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C937" w14:textId="2193B1BD" w:rsidR="0084497E" w:rsidRPr="001F7202" w:rsidRDefault="0084497E" w:rsidP="005B2014">
      <w:pPr>
        <w:spacing w:after="0" w:line="240" w:lineRule="auto"/>
        <w:jc w:val="center"/>
        <w:rPr>
          <w:rStyle w:val="Istaknuto"/>
        </w:rPr>
      </w:pPr>
    </w:p>
    <w:tbl>
      <w:tblPr>
        <w:tblStyle w:val="Reetkatablice"/>
        <w:tblpPr w:leftFromText="180" w:rightFromText="180" w:vertAnchor="page" w:horzAnchor="margin" w:tblpY="1017"/>
        <w:tblW w:w="489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418"/>
        <w:gridCol w:w="2783"/>
        <w:gridCol w:w="2927"/>
        <w:gridCol w:w="4471"/>
        <w:gridCol w:w="2112"/>
        <w:gridCol w:w="1888"/>
      </w:tblGrid>
      <w:tr w:rsidR="0019657B" w:rsidRPr="0019657B" w14:paraId="578253B5" w14:textId="77777777" w:rsidTr="009129DD">
        <w:trPr>
          <w:trHeight w:val="70"/>
        </w:trPr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B2619D3" w14:textId="77777777" w:rsidR="00683D5F" w:rsidRPr="0019657B" w:rsidRDefault="00683D5F" w:rsidP="009129D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19657B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97B22" w14:textId="77777777" w:rsidR="00683D5F" w:rsidRPr="0019657B" w:rsidRDefault="00683D5F" w:rsidP="009129D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5AC22" w14:textId="77777777" w:rsidR="00683D5F" w:rsidRPr="0019657B" w:rsidRDefault="00683D5F" w:rsidP="009129D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95397" w14:textId="77777777" w:rsidR="00683D5F" w:rsidRPr="0019657B" w:rsidRDefault="00683D5F" w:rsidP="009129D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8AD62" w14:textId="77777777" w:rsidR="00683D5F" w:rsidRPr="0019657B" w:rsidRDefault="00683D5F" w:rsidP="009129D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06729" w14:textId="77777777" w:rsidR="00683D5F" w:rsidRPr="0019657B" w:rsidRDefault="00683D5F" w:rsidP="009129D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27293" w14:textId="77777777" w:rsidR="00683D5F" w:rsidRPr="0019657B" w:rsidRDefault="00683D5F" w:rsidP="009129D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19657B" w:rsidRPr="0019657B" w14:paraId="5207D592" w14:textId="77777777" w:rsidTr="009129DD">
        <w:trPr>
          <w:trHeight w:val="70"/>
        </w:trPr>
        <w:tc>
          <w:tcPr>
            <w:tcW w:w="252" w:type="pct"/>
            <w:shd w:val="clear" w:color="auto" w:fill="E7E6E6" w:themeFill="background2"/>
          </w:tcPr>
          <w:p w14:paraId="3DD22C95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43052433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374A8AB9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B8BF03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454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6784ADD4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680D92C0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6BC3CFCD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865E1" w:rsidRPr="0019657B" w14:paraId="02F825DF" w14:textId="77777777" w:rsidTr="009129DD">
        <w:trPr>
          <w:trHeight w:val="269"/>
        </w:trPr>
        <w:tc>
          <w:tcPr>
            <w:tcW w:w="252" w:type="pct"/>
            <w:shd w:val="clear" w:color="auto" w:fill="E7E6E6" w:themeFill="background2"/>
            <w:vAlign w:val="center"/>
          </w:tcPr>
          <w:p w14:paraId="119923AC" w14:textId="77777777" w:rsidR="00D865E1" w:rsidRPr="0019657B" w:rsidRDefault="00D865E1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3AFA4AF6" w14:textId="77777777" w:rsidR="00D865E1" w:rsidRPr="0019657B" w:rsidRDefault="00D865E1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2F1A922A" w14:textId="77777777" w:rsidR="00D865E1" w:rsidRPr="009D71C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29662416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54" w:type="pct"/>
          </w:tcPr>
          <w:p w14:paraId="4E8316C4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160D2E94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</w:tcPr>
          <w:p w14:paraId="12C0A149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865E1" w:rsidRPr="0019657B" w14:paraId="11A49644" w14:textId="77777777" w:rsidTr="009129DD">
        <w:trPr>
          <w:trHeight w:val="369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D17FE8" w14:textId="77777777" w:rsidR="00D865E1" w:rsidRPr="0019657B" w:rsidRDefault="00D865E1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249AFB" w14:textId="77777777" w:rsidR="00D865E1" w:rsidRPr="0019657B" w:rsidRDefault="00D865E1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3B5A8CC1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BD6A34E" w14:textId="77777777" w:rsidR="00D865E1" w:rsidRPr="00E2522C" w:rsidRDefault="00D865E1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252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znanost o prevođenju</w:t>
            </w:r>
          </w:p>
          <w:p w14:paraId="14439CFD" w14:textId="77777777" w:rsidR="00D865E1" w:rsidRPr="00E2522C" w:rsidRDefault="00D865E1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522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00EA4B7D" w14:textId="77777777" w:rsidR="00D865E1" w:rsidRPr="00E2522C" w:rsidRDefault="00D865E1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522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</w:p>
          <w:p w14:paraId="375EA904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522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4" w:type="pct"/>
            <w:tcBorders>
              <w:bottom w:val="single" w:sz="4" w:space="0" w:color="auto"/>
            </w:tcBorders>
          </w:tcPr>
          <w:p w14:paraId="4586D78B" w14:textId="77777777" w:rsidR="00D865E1" w:rsidRPr="003B216B" w:rsidRDefault="00D865E1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plovidbe (IZB)</w:t>
            </w:r>
          </w:p>
          <w:p w14:paraId="6107D3AC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 Đukić          9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04506812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</w:tcPr>
          <w:p w14:paraId="1BB53450" w14:textId="77777777" w:rsidR="00D865E1" w:rsidRPr="005D16D9" w:rsidRDefault="00D865E1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100C9" w:rsidRPr="0019657B" w14:paraId="01982C15" w14:textId="77777777" w:rsidTr="009129DD">
        <w:trPr>
          <w:trHeight w:val="83"/>
        </w:trPr>
        <w:tc>
          <w:tcPr>
            <w:tcW w:w="252" w:type="pct"/>
            <w:shd w:val="clear" w:color="auto" w:fill="E7E6E6" w:themeFill="background2"/>
            <w:vAlign w:val="center"/>
          </w:tcPr>
          <w:p w14:paraId="722560D4" w14:textId="77777777" w:rsidR="00B100C9" w:rsidRPr="0019657B" w:rsidRDefault="00B100C9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1F0092B7" w14:textId="77777777" w:rsidR="00B100C9" w:rsidRPr="0019657B" w:rsidRDefault="00B100C9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05" w:type="pct"/>
            <w:vMerge w:val="restart"/>
            <w:tcBorders>
              <w:right w:val="single" w:sz="4" w:space="0" w:color="auto"/>
            </w:tcBorders>
          </w:tcPr>
          <w:p w14:paraId="740926F5" w14:textId="77777777" w:rsidR="00B100C9" w:rsidRPr="00C667F5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E0685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Pravednost u organizacijskom kontekstu</w:t>
            </w:r>
            <w:r w:rsidRPr="00C667F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667F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.)</w:t>
            </w:r>
          </w:p>
          <w:p w14:paraId="1E2872DA" w14:textId="77777777" w:rsidR="00B100C9" w:rsidRPr="00C667F5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10CAD3C3" w14:textId="77777777" w:rsidR="00B100C9" w:rsidRPr="00C667F5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.Jakopec</w:t>
            </w:r>
            <w:proofErr w:type="spellEnd"/>
          </w:p>
          <w:p w14:paraId="502AAD04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14:paraId="103C4FBE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54" w:type="pct"/>
            <w:vMerge w:val="restart"/>
          </w:tcPr>
          <w:p w14:paraId="74CBE4F7" w14:textId="77777777" w:rsidR="00B100C9" w:rsidRPr="00E81BD1" w:rsidRDefault="00B100C9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derna mađarska književnost i kultura 2</w:t>
            </w:r>
          </w:p>
          <w:p w14:paraId="4D1BD9BB" w14:textId="77777777" w:rsidR="00B100C9" w:rsidRPr="00E81BD1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07CBA78" w14:textId="77777777" w:rsidR="00B100C9" w:rsidRPr="00E81BD1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14:paraId="0C0A57C7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87" w:type="pct"/>
            <w:vMerge w:val="restart"/>
          </w:tcPr>
          <w:p w14:paraId="03D61A07" w14:textId="77777777" w:rsidR="00B100C9" w:rsidRPr="00BD1E88" w:rsidRDefault="00B100C9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D1E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e i socijalna interakcija</w:t>
            </w:r>
          </w:p>
          <w:p w14:paraId="47B142E1" w14:textId="77777777" w:rsidR="00B100C9" w:rsidRPr="00BD1E88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1E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765F7E63" w14:textId="77777777" w:rsidR="00B100C9" w:rsidRPr="00BD1E88" w:rsidRDefault="00B100C9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D1E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čević</w:t>
            </w:r>
            <w:proofErr w:type="spellEnd"/>
          </w:p>
          <w:p w14:paraId="48809533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1E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4" w:type="pct"/>
            <w:vMerge w:val="restart"/>
          </w:tcPr>
          <w:p w14:paraId="07E89B79" w14:textId="77777777" w:rsidR="002A2F78" w:rsidRPr="00194056" w:rsidRDefault="002A2F78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književnost 20. stoljeća</w:t>
            </w:r>
          </w:p>
          <w:p w14:paraId="01A1318D" w14:textId="77777777" w:rsidR="002A2F78" w:rsidRPr="00194056" w:rsidRDefault="002A2F78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1FF6915E" w14:textId="77777777" w:rsidR="002A2F78" w:rsidRPr="00194056" w:rsidRDefault="002A2F78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em </w:t>
            </w:r>
          </w:p>
          <w:p w14:paraId="51337DE5" w14:textId="77777777" w:rsidR="002A2F78" w:rsidRPr="00194056" w:rsidRDefault="002A2F78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, asistentica, VS</w:t>
            </w:r>
          </w:p>
          <w:p w14:paraId="3F7188C1" w14:textId="77777777" w:rsidR="00B100C9" w:rsidRPr="002A2F78" w:rsidRDefault="002A2F78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B100C9" w:rsidRPr="0019657B" w14:paraId="3F65169E" w14:textId="77777777" w:rsidTr="009129DD">
        <w:trPr>
          <w:trHeight w:val="78"/>
        </w:trPr>
        <w:tc>
          <w:tcPr>
            <w:tcW w:w="252" w:type="pct"/>
            <w:shd w:val="clear" w:color="auto" w:fill="E7E6E6" w:themeFill="background2"/>
            <w:vAlign w:val="center"/>
          </w:tcPr>
          <w:p w14:paraId="45DFDE8C" w14:textId="77777777" w:rsidR="00B100C9" w:rsidRPr="0019657B" w:rsidRDefault="00B100C9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38696E30" w14:textId="77777777" w:rsidR="00B100C9" w:rsidRPr="0019657B" w:rsidRDefault="00B100C9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05" w:type="pct"/>
            <w:vMerge/>
            <w:tcBorders>
              <w:right w:val="single" w:sz="4" w:space="0" w:color="auto"/>
            </w:tcBorders>
          </w:tcPr>
          <w:p w14:paraId="3FB4F7C3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1C91C2E4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54" w:type="pct"/>
            <w:vMerge/>
          </w:tcPr>
          <w:p w14:paraId="1EEE7082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C5EF03C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213312CD" w14:textId="77777777" w:rsidR="00B100C9" w:rsidRPr="005D16D9" w:rsidRDefault="00B100C9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D6F3D" w:rsidRPr="0019657B" w14:paraId="580BDCC0" w14:textId="77777777" w:rsidTr="009129DD">
        <w:trPr>
          <w:trHeight w:val="262"/>
        </w:trPr>
        <w:tc>
          <w:tcPr>
            <w:tcW w:w="252" w:type="pct"/>
            <w:shd w:val="clear" w:color="auto" w:fill="E7E6E6" w:themeFill="background2"/>
            <w:vAlign w:val="center"/>
          </w:tcPr>
          <w:p w14:paraId="24218491" w14:textId="77777777" w:rsidR="00FD6F3D" w:rsidRPr="0019657B" w:rsidRDefault="00FD6F3D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34E767FF" w14:textId="77777777" w:rsidR="00FD6F3D" w:rsidRPr="0019657B" w:rsidRDefault="00FD6F3D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05" w:type="pct"/>
          </w:tcPr>
          <w:p w14:paraId="2C8D79C1" w14:textId="77777777" w:rsidR="00FD6F3D" w:rsidRPr="00C667F5" w:rsidRDefault="00FD6F3D" w:rsidP="009129DD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Psihologija osoba s posebnim potrebama (IZB.)</w:t>
            </w:r>
          </w:p>
          <w:p w14:paraId="4A84ABF7" w14:textId="77777777" w:rsidR="00FD6F3D" w:rsidRPr="00C667F5" w:rsidRDefault="00FD6F3D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oc. dr. sc. Marina </w:t>
            </w:r>
            <w:proofErr w:type="spellStart"/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trla</w:t>
            </w:r>
            <w:proofErr w:type="spellEnd"/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Topić</w:t>
            </w:r>
          </w:p>
          <w:p w14:paraId="5EC60E2D" w14:textId="77777777" w:rsidR="00FD6F3D" w:rsidRPr="00C667F5" w:rsidRDefault="00FD6F3D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P        9</w:t>
            </w:r>
          </w:p>
        </w:tc>
        <w:tc>
          <w:tcPr>
            <w:tcW w:w="952" w:type="pct"/>
            <w:vMerge w:val="restart"/>
          </w:tcPr>
          <w:p w14:paraId="6F1AC051" w14:textId="77777777" w:rsidR="00FD6F3D" w:rsidRPr="001F0050" w:rsidRDefault="00FD6F3D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F005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7050D9CF" w14:textId="77777777" w:rsidR="00FD6F3D" w:rsidRPr="001F0050" w:rsidRDefault="00FD6F3D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F005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8C0DA1A" w14:textId="77777777" w:rsidR="00FD6F3D" w:rsidRPr="001F0050" w:rsidRDefault="00FD6F3D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F005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OC-PED, POV-PED, Pov.um.-HRV, SOC.-HRV.)</w:t>
            </w:r>
          </w:p>
          <w:p w14:paraId="497BF3AF" w14:textId="77777777" w:rsidR="00FD6F3D" w:rsidRPr="005D16D9" w:rsidRDefault="00FD6F3D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F005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      9</w:t>
            </w:r>
          </w:p>
        </w:tc>
        <w:tc>
          <w:tcPr>
            <w:tcW w:w="1454" w:type="pct"/>
            <w:vMerge w:val="restart"/>
          </w:tcPr>
          <w:p w14:paraId="33404B0E" w14:textId="77777777" w:rsidR="00FD6F3D" w:rsidRPr="00087AF7" w:rsidRDefault="00FD6F3D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87AF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6</w:t>
            </w:r>
          </w:p>
          <w:p w14:paraId="448C20B1" w14:textId="77777777" w:rsidR="00FD6F3D" w:rsidRPr="00087AF7" w:rsidRDefault="00FD6F3D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87A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087A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7A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</w:p>
          <w:p w14:paraId="4ECF0084" w14:textId="77777777" w:rsidR="00FD6F3D" w:rsidRDefault="00FD6F3D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7A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653961A" w14:textId="77777777" w:rsidR="00FD6F3D" w:rsidRPr="00D016A1" w:rsidRDefault="00631753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87" w:type="pct"/>
            <w:vMerge/>
          </w:tcPr>
          <w:p w14:paraId="7FB24E97" w14:textId="77777777" w:rsidR="00FD6F3D" w:rsidRPr="005D16D9" w:rsidRDefault="00FD6F3D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14:paraId="767DED77" w14:textId="77777777" w:rsidR="00FD6F3D" w:rsidRPr="005D16D9" w:rsidRDefault="00FD6F3D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9657B" w:rsidRPr="0019657B" w14:paraId="5B523CC9" w14:textId="77777777" w:rsidTr="009129DD">
        <w:trPr>
          <w:trHeight w:val="255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208897" w14:textId="77777777" w:rsidR="00683D5F" w:rsidRPr="0019657B" w:rsidRDefault="00683D5F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24F6B4" w14:textId="77777777" w:rsidR="00683D5F" w:rsidRPr="0019657B" w:rsidRDefault="00683D5F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E1915CD" w14:textId="77777777" w:rsidR="00683D5F" w:rsidRPr="00C667F5" w:rsidRDefault="00683D5F" w:rsidP="009129DD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Psihologija osoba s posebnim potrebama (IZB.)</w:t>
            </w:r>
          </w:p>
          <w:p w14:paraId="23666571" w14:textId="77777777" w:rsidR="00683D5F" w:rsidRPr="00C667F5" w:rsidRDefault="00683D5F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a Marinić, asistent</w:t>
            </w:r>
          </w:p>
          <w:p w14:paraId="2A4E5F38" w14:textId="77777777" w:rsidR="00683D5F" w:rsidRPr="00C667F5" w:rsidRDefault="00683D5F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667F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S     9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</w:tcPr>
          <w:p w14:paraId="1BA79F8B" w14:textId="77777777" w:rsidR="00683D5F" w:rsidRPr="005D16D9" w:rsidRDefault="00683D5F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8A053D1" w14:textId="77777777" w:rsidR="00683D5F" w:rsidRPr="005D16D9" w:rsidRDefault="00683D5F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9BC34DF" w14:textId="77777777" w:rsidR="00683D5F" w:rsidRPr="005D16D9" w:rsidRDefault="00683D5F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auto"/>
          </w:tcPr>
          <w:p w14:paraId="14450E7B" w14:textId="77777777" w:rsidR="0017216E" w:rsidRPr="00874FFF" w:rsidRDefault="0017216E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4FF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nični programi i usluge za djecu i mlade</w:t>
            </w:r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38493264" w14:textId="77777777" w:rsidR="0017216E" w:rsidRPr="00874FFF" w:rsidRDefault="0017216E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6B1EF886" w14:textId="77777777" w:rsidR="00683D5F" w:rsidRDefault="0017216E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9</w:t>
            </w:r>
          </w:p>
          <w:p w14:paraId="1E31107D" w14:textId="77777777" w:rsidR="00C538FA" w:rsidRPr="00874FFF" w:rsidRDefault="00C538FA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A8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bit će slobodna 2.6.2023</w:t>
            </w:r>
            <w:r w:rsidRPr="009C0A8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.</w:t>
            </w:r>
          </w:p>
        </w:tc>
      </w:tr>
      <w:tr w:rsidR="00206814" w:rsidRPr="0019657B" w14:paraId="72734588" w14:textId="77777777" w:rsidTr="00206814">
        <w:trPr>
          <w:trHeight w:val="269"/>
        </w:trPr>
        <w:tc>
          <w:tcPr>
            <w:tcW w:w="25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F2DFC1" w14:textId="77777777" w:rsidR="00206814" w:rsidRPr="0019657B" w:rsidRDefault="0020681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C7EEF2B" w14:textId="77777777" w:rsidR="00206814" w:rsidRPr="0019657B" w:rsidRDefault="00206814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7CAA086E" w14:textId="77777777" w:rsidR="00206814" w:rsidRPr="002F506A" w:rsidRDefault="0020681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lavonija, Srijem i Baranja u srednjem vijeku </w:t>
            </w:r>
          </w:p>
          <w:p w14:paraId="22124C90" w14:textId="77777777" w:rsidR="00206814" w:rsidRPr="002F506A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ZB)</w:t>
            </w:r>
          </w:p>
          <w:p w14:paraId="330FF9AB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elaš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9</w:t>
            </w:r>
          </w:p>
        </w:tc>
        <w:tc>
          <w:tcPr>
            <w:tcW w:w="952" w:type="pct"/>
            <w:vMerge w:val="restart"/>
            <w:tcBorders>
              <w:left w:val="single" w:sz="4" w:space="0" w:color="auto"/>
            </w:tcBorders>
          </w:tcPr>
          <w:p w14:paraId="06E9E84C" w14:textId="77777777" w:rsidR="00206814" w:rsidRPr="008144F7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144F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5681508C" w14:textId="77777777" w:rsidR="00206814" w:rsidRPr="008144F7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144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HRV JP, HRV-POV, FIL-HRV, HRV-PED)</w:t>
            </w:r>
          </w:p>
          <w:p w14:paraId="39FBF9C1" w14:textId="77777777" w:rsidR="00206814" w:rsidRPr="008144F7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144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14:paraId="12A9345D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144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4" w:type="pct"/>
            <w:vMerge w:val="restart"/>
            <w:shd w:val="clear" w:color="auto" w:fill="FFFFFF" w:themeFill="background1"/>
          </w:tcPr>
          <w:p w14:paraId="201E3DFD" w14:textId="77777777" w:rsidR="00206814" w:rsidRDefault="00206814" w:rsidP="002068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2C9798F9" w14:textId="68C10089" w:rsidR="00206814" w:rsidRDefault="00206814" w:rsidP="002068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Andragogija 2S</w:t>
            </w:r>
          </w:p>
          <w:p w14:paraId="1627A0F3" w14:textId="77777777" w:rsidR="00206814" w:rsidRDefault="00206814" w:rsidP="002068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Filipov, M.</w:t>
            </w:r>
          </w:p>
          <w:p w14:paraId="5C04BFBC" w14:textId="00266DE1" w:rsidR="00206814" w:rsidRDefault="00206814" w:rsidP="002068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681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28615027" w14:textId="1ED73B3E" w:rsidR="00206814" w:rsidRDefault="00206814" w:rsidP="002068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14:paraId="74B1677C" w14:textId="09565283" w:rsidR="00206814" w:rsidRPr="005D16D9" w:rsidRDefault="00206814" w:rsidP="002068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687" w:type="pct"/>
            <w:vMerge w:val="restart"/>
          </w:tcPr>
          <w:p w14:paraId="54DC051E" w14:textId="77777777" w:rsidR="00206814" w:rsidRPr="00535357" w:rsidRDefault="00206814" w:rsidP="009129DD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535357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Vještine komuniciranja (IZB.)</w:t>
            </w:r>
          </w:p>
          <w:p w14:paraId="17BD4085" w14:textId="77777777" w:rsidR="00206814" w:rsidRPr="00535357" w:rsidRDefault="00206814" w:rsidP="009129D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535357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14:paraId="5260E204" w14:textId="77777777" w:rsidR="00206814" w:rsidRPr="00535357" w:rsidRDefault="00206814" w:rsidP="009129D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35357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535357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14:paraId="69CB9A07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535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4" w:type="pct"/>
            <w:vMerge w:val="restart"/>
          </w:tcPr>
          <w:p w14:paraId="42E0F1EF" w14:textId="77777777" w:rsidR="00206814" w:rsidRPr="00874FFF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4FF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nični programi i usluge za djecu i mlade</w:t>
            </w:r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4AAE2D2C" w14:textId="77777777" w:rsidR="00206814" w:rsidRPr="00874FFF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14:paraId="1707D88A" w14:textId="77777777" w:rsidR="00206814" w:rsidRPr="00874FFF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ilman</w:t>
            </w:r>
            <w:proofErr w:type="spellEnd"/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gajac</w:t>
            </w:r>
            <w:proofErr w:type="spellEnd"/>
          </w:p>
          <w:p w14:paraId="230ADAA9" w14:textId="77777777" w:rsidR="00206814" w:rsidRPr="00874FFF" w:rsidRDefault="0020681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4F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206814" w:rsidRPr="0019657B" w14:paraId="3018C712" w14:textId="77777777" w:rsidTr="00206814">
        <w:trPr>
          <w:trHeight w:val="50"/>
        </w:trPr>
        <w:tc>
          <w:tcPr>
            <w:tcW w:w="2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5ED4" w14:textId="77777777" w:rsidR="00206814" w:rsidRPr="0019657B" w:rsidRDefault="0020681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25BE8F" w14:textId="77777777" w:rsidR="00206814" w:rsidRPr="0019657B" w:rsidRDefault="00206814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180C6219" w14:textId="77777777" w:rsidR="00206814" w:rsidRPr="009677B8" w:rsidRDefault="0020681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održivog razvoja</w:t>
            </w:r>
          </w:p>
          <w:p w14:paraId="2E1C0D02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9</w:t>
            </w: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BDAD9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54" w:type="pct"/>
            <w:vMerge/>
            <w:shd w:val="clear" w:color="auto" w:fill="FFFFFF" w:themeFill="background1"/>
          </w:tcPr>
          <w:p w14:paraId="4830139C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776D24CE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3129EA93" w14:textId="77777777" w:rsidR="00206814" w:rsidRPr="005D16D9" w:rsidRDefault="0020681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D6B64" w:rsidRPr="0019657B" w14:paraId="2E406340" w14:textId="77777777" w:rsidTr="009129DD">
        <w:trPr>
          <w:trHeight w:val="269"/>
        </w:trPr>
        <w:tc>
          <w:tcPr>
            <w:tcW w:w="252" w:type="pct"/>
            <w:shd w:val="clear" w:color="auto" w:fill="E7E6E6" w:themeFill="background2"/>
            <w:vAlign w:val="center"/>
          </w:tcPr>
          <w:p w14:paraId="4199C3D2" w14:textId="77777777" w:rsidR="00BD6B64" w:rsidRPr="0019657B" w:rsidRDefault="00BD6B6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42FA37AA" w14:textId="77777777" w:rsidR="00BD6B64" w:rsidRPr="0019657B" w:rsidRDefault="00BD6B64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05" w:type="pct"/>
            <w:vMerge w:val="restart"/>
            <w:tcBorders>
              <w:right w:val="single" w:sz="4" w:space="0" w:color="auto"/>
            </w:tcBorders>
          </w:tcPr>
          <w:p w14:paraId="121992AE" w14:textId="77777777" w:rsidR="00BD6B64" w:rsidRDefault="00BD6B6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79D1EC93" w14:textId="77777777" w:rsidR="00BD6B64" w:rsidRDefault="002C5363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C5363">
              <w:rPr>
                <w:rFonts w:ascii="Arial Narrow" w:hAnsi="Arial Narrow" w:cs="Arial"/>
                <w:color w:val="FF0000"/>
                <w:sz w:val="18"/>
                <w:szCs w:val="18"/>
              </w:rPr>
              <w:t>Morfosintaksa</w:t>
            </w:r>
            <w:proofErr w:type="spellEnd"/>
            <w:r w:rsidRPr="002C536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vrsta rijeci u engleskom jeziku</w:t>
            </w:r>
          </w:p>
          <w:p w14:paraId="3F3BCCE6" w14:textId="77777777" w:rsidR="002C5363" w:rsidRDefault="002C5363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lić, G.</w:t>
            </w:r>
          </w:p>
          <w:p w14:paraId="2301456E" w14:textId="77777777" w:rsidR="002C5363" w:rsidRDefault="002C5363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5363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5.6.2023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14:paraId="14364F93" w14:textId="02D15F03" w:rsidR="002C5363" w:rsidRPr="005D16D9" w:rsidRDefault="002C5363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52" w:type="pct"/>
            <w:vMerge w:val="restart"/>
            <w:tcBorders>
              <w:left w:val="single" w:sz="4" w:space="0" w:color="auto"/>
            </w:tcBorders>
          </w:tcPr>
          <w:p w14:paraId="77BABC10" w14:textId="77777777" w:rsidR="00BD6B64" w:rsidRPr="00452EF4" w:rsidRDefault="00BD6B64" w:rsidP="009129D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NADOKNADA </w:t>
            </w:r>
          </w:p>
          <w:p w14:paraId="6D1702A5" w14:textId="77777777" w:rsidR="00BD6B64" w:rsidRPr="00452EF4" w:rsidRDefault="00BD6B64" w:rsidP="009129D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Fonetika i fonologija</w:t>
            </w:r>
          </w:p>
          <w:p w14:paraId="43EC4A30" w14:textId="77777777" w:rsidR="00BD6B64" w:rsidRPr="00452EF4" w:rsidRDefault="00BD6B64" w:rsidP="009129D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Lehocki</w:t>
            </w:r>
            <w:proofErr w:type="spellEnd"/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-Samardžić, A.</w:t>
            </w:r>
          </w:p>
          <w:p w14:paraId="6B178890" w14:textId="77777777" w:rsidR="00BD6B64" w:rsidRPr="00452EF4" w:rsidRDefault="00BD6B64" w:rsidP="009129D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6.6.2023</w:t>
            </w:r>
          </w:p>
          <w:p w14:paraId="02977394" w14:textId="00DEF028" w:rsidR="00BD6B64" w:rsidRPr="005D16D9" w:rsidRDefault="00BD6B6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54" w:type="pct"/>
            <w:vMerge w:val="restart"/>
          </w:tcPr>
          <w:p w14:paraId="07399896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570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knjige i čitanja II. (IZB)</w:t>
            </w:r>
          </w:p>
          <w:p w14:paraId="479F5F3A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57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8150F66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A57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14:paraId="6AFC96B7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57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87" w:type="pct"/>
          </w:tcPr>
          <w:p w14:paraId="772EE270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</w:tcPr>
          <w:p w14:paraId="5CB1DB8C" w14:textId="77777777" w:rsidR="00BD6B64" w:rsidRPr="005D16D9" w:rsidRDefault="00BD6B6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D6B64" w:rsidRPr="0019657B" w14:paraId="52DF1785" w14:textId="77777777" w:rsidTr="009129DD">
        <w:trPr>
          <w:trHeight w:val="269"/>
        </w:trPr>
        <w:tc>
          <w:tcPr>
            <w:tcW w:w="252" w:type="pct"/>
            <w:shd w:val="clear" w:color="auto" w:fill="E7E6E6" w:themeFill="background2"/>
            <w:vAlign w:val="center"/>
          </w:tcPr>
          <w:p w14:paraId="772C5C79" w14:textId="77777777" w:rsidR="00BD6B64" w:rsidRPr="0019657B" w:rsidRDefault="00BD6B6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7BE48012" w14:textId="77777777" w:rsidR="00BD6B64" w:rsidRPr="0019657B" w:rsidRDefault="00BD6B64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05" w:type="pct"/>
            <w:vMerge/>
            <w:tcBorders>
              <w:right w:val="single" w:sz="4" w:space="0" w:color="auto"/>
            </w:tcBorders>
          </w:tcPr>
          <w:p w14:paraId="081224F5" w14:textId="77777777" w:rsidR="00BD6B64" w:rsidRPr="005D16D9" w:rsidRDefault="00BD6B64" w:rsidP="004428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14:paraId="3B208C91" w14:textId="77777777" w:rsidR="00BD6B64" w:rsidRPr="005D16D9" w:rsidRDefault="00BD6B6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54" w:type="pct"/>
            <w:vMerge/>
          </w:tcPr>
          <w:p w14:paraId="6ABD6E0A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00336DE6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A570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tatistika u pedagoškim istraživanjima </w:t>
            </w:r>
          </w:p>
          <w:p w14:paraId="500BB21F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57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BBD377C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A57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14:paraId="550691AC" w14:textId="77777777" w:rsidR="00BD6B64" w:rsidRPr="00DA570D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57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4" w:type="pct"/>
            <w:vMerge w:val="restart"/>
          </w:tcPr>
          <w:p w14:paraId="780F569D" w14:textId="77777777" w:rsidR="00BD6B64" w:rsidRPr="0067306E" w:rsidRDefault="00BD6B6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7306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14:paraId="7F7AAAC9" w14:textId="77777777" w:rsidR="00BD6B64" w:rsidRPr="0067306E" w:rsidRDefault="00BD6B64" w:rsidP="009129DD">
            <w:pPr>
              <w:jc w:val="center"/>
              <w:rPr>
                <w:color w:val="FF0000"/>
              </w:rPr>
            </w:pPr>
            <w:r w:rsidRPr="0067306E">
              <w:rPr>
                <w:color w:val="FF0000"/>
              </w:rPr>
              <w:t>Grupe i socijalna interakcija</w:t>
            </w:r>
          </w:p>
          <w:p w14:paraId="1FF6D4A3" w14:textId="77777777" w:rsidR="00BD6B64" w:rsidRPr="0067306E" w:rsidRDefault="00BD6B64" w:rsidP="009129DD">
            <w:pPr>
              <w:jc w:val="center"/>
              <w:rPr>
                <w:color w:val="FF0000"/>
              </w:rPr>
            </w:pPr>
            <w:proofErr w:type="spellStart"/>
            <w:r w:rsidRPr="0067306E">
              <w:rPr>
                <w:color w:val="FF0000"/>
              </w:rPr>
              <w:t>Ručević</w:t>
            </w:r>
            <w:proofErr w:type="spellEnd"/>
          </w:p>
          <w:p w14:paraId="5B482F2E" w14:textId="77777777" w:rsidR="00BD6B64" w:rsidRPr="0067306E" w:rsidRDefault="00BD6B64" w:rsidP="009129DD">
            <w:pPr>
              <w:jc w:val="center"/>
              <w:rPr>
                <w:color w:val="FF0000"/>
              </w:rPr>
            </w:pPr>
            <w:r w:rsidRPr="0067306E">
              <w:rPr>
                <w:color w:val="FF0000"/>
              </w:rPr>
              <w:t>9.</w:t>
            </w:r>
            <w:r>
              <w:rPr>
                <w:color w:val="FF0000"/>
              </w:rPr>
              <w:t>6</w:t>
            </w:r>
            <w:r w:rsidRPr="0067306E">
              <w:rPr>
                <w:color w:val="FF0000"/>
              </w:rPr>
              <w:t>.2023.</w:t>
            </w:r>
          </w:p>
          <w:p w14:paraId="7B46D9DD" w14:textId="77777777" w:rsidR="00BD6B64" w:rsidRPr="0067306E" w:rsidRDefault="00BD6B64" w:rsidP="009129DD">
            <w:pPr>
              <w:jc w:val="center"/>
              <w:rPr>
                <w:color w:val="FF0000"/>
              </w:rPr>
            </w:pPr>
            <w:r w:rsidRPr="0067306E">
              <w:rPr>
                <w:color w:val="FF0000"/>
              </w:rPr>
              <w:t>od 15,00 do 20,00</w:t>
            </w:r>
          </w:p>
          <w:p w14:paraId="6820F18A" w14:textId="77777777" w:rsidR="00BD6B64" w:rsidRPr="005D16D9" w:rsidRDefault="00BD6B64" w:rsidP="009129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7306E">
              <w:rPr>
                <w:color w:val="FF0000"/>
              </w:rPr>
              <w:t>9</w:t>
            </w:r>
          </w:p>
        </w:tc>
      </w:tr>
      <w:tr w:rsidR="00BD6B64" w:rsidRPr="0022241F" w14:paraId="0F0FC238" w14:textId="77777777" w:rsidTr="009129DD">
        <w:trPr>
          <w:trHeight w:val="414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621BB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98E9A9" w14:textId="77777777" w:rsidR="00BD6B64" w:rsidRPr="0022241F" w:rsidRDefault="00BD6B64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24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48D35C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  <w:tcBorders>
              <w:left w:val="single" w:sz="4" w:space="0" w:color="auto"/>
            </w:tcBorders>
          </w:tcPr>
          <w:p w14:paraId="5EE13787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etički obzori Ive Andrića</w:t>
            </w:r>
          </w:p>
          <w:p w14:paraId="011C1E59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2EC4E9D1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534AB438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14:paraId="73F09DA6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4" w:type="pct"/>
            <w:vMerge/>
            <w:tcBorders>
              <w:bottom w:val="single" w:sz="4" w:space="0" w:color="auto"/>
            </w:tcBorders>
          </w:tcPr>
          <w:p w14:paraId="70DCCE9B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14:paraId="61EF0053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28EC5F46" w14:textId="77777777" w:rsidR="00BD6B64" w:rsidRPr="0022241F" w:rsidRDefault="00BD6B64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6617" w:rsidRPr="0022241F" w14:paraId="120818C8" w14:textId="77777777" w:rsidTr="009129DD">
        <w:trPr>
          <w:trHeight w:val="269"/>
        </w:trPr>
        <w:tc>
          <w:tcPr>
            <w:tcW w:w="252" w:type="pct"/>
            <w:shd w:val="clear" w:color="auto" w:fill="E7E6E6" w:themeFill="background2"/>
            <w:vAlign w:val="center"/>
          </w:tcPr>
          <w:p w14:paraId="6A9AA440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499C1725" w14:textId="77777777" w:rsidR="00366617" w:rsidRPr="0022241F" w:rsidRDefault="00366617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24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05" w:type="pct"/>
            <w:vMerge w:val="restart"/>
          </w:tcPr>
          <w:p w14:paraId="0430D5DD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povijesti II</w:t>
            </w:r>
          </w:p>
          <w:p w14:paraId="60893695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14:paraId="0AFFCDEB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ić</w:t>
            </w:r>
          </w:p>
          <w:p w14:paraId="128B7768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52" w:type="pct"/>
            <w:vMerge/>
          </w:tcPr>
          <w:p w14:paraId="0B708BC1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pct"/>
            <w:vMerge w:val="restart"/>
          </w:tcPr>
          <w:p w14:paraId="77AE1CB6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rednovanje informacijskih usluga</w:t>
            </w:r>
          </w:p>
          <w:p w14:paraId="6D907BC2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  </w:t>
            </w:r>
            <w:proofErr w:type="spellStart"/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14:paraId="5AE8B53D" w14:textId="77777777" w:rsidR="00366617" w:rsidRPr="0022241F" w:rsidRDefault="00366617" w:rsidP="004428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 i 4. tj.</w:t>
            </w:r>
            <w:r w:rsidR="004428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87" w:type="pct"/>
          </w:tcPr>
          <w:p w14:paraId="2C7DD76D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roda (IZB)</w:t>
            </w:r>
          </w:p>
          <w:p w14:paraId="72BE4A82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 Helena Bušić, asistentica, </w:t>
            </w: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VS      </w:t>
            </w: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4" w:type="pct"/>
            <w:vMerge/>
          </w:tcPr>
          <w:p w14:paraId="093D5C3C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6617" w:rsidRPr="0022241F" w14:paraId="6BF5355B" w14:textId="77777777" w:rsidTr="004428CB">
        <w:trPr>
          <w:trHeight w:val="58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AB5FDC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896565" w14:textId="77777777" w:rsidR="00366617" w:rsidRPr="0022241F" w:rsidRDefault="00366617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24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14:paraId="2A03B1CE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</w:tcPr>
          <w:p w14:paraId="6AC8E4B4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bottom w:val="single" w:sz="4" w:space="0" w:color="auto"/>
            </w:tcBorders>
          </w:tcPr>
          <w:p w14:paraId="37FAC86C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AE7BAF7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16FC6682" w14:textId="77777777" w:rsidR="00366617" w:rsidRPr="0022241F" w:rsidRDefault="00366617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12966" w:rsidRPr="0022241F" w14:paraId="59F91459" w14:textId="77777777" w:rsidTr="009129DD">
        <w:trPr>
          <w:trHeight w:val="269"/>
        </w:trPr>
        <w:tc>
          <w:tcPr>
            <w:tcW w:w="252" w:type="pct"/>
            <w:shd w:val="clear" w:color="auto" w:fill="E7E6E6" w:themeFill="background2"/>
            <w:vAlign w:val="center"/>
          </w:tcPr>
          <w:p w14:paraId="390CE3BD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3E8990EB" w14:textId="77777777" w:rsidR="00C12966" w:rsidRPr="0022241F" w:rsidRDefault="00C12966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24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14:paraId="3E89573F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</w:tcPr>
          <w:p w14:paraId="18A7AB7A" w14:textId="77777777" w:rsidR="00C12966" w:rsidRPr="00C12966" w:rsidRDefault="00C12966" w:rsidP="009129DD">
            <w:pPr>
              <w:jc w:val="center"/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</w:pPr>
            <w:r w:rsidRPr="00C12966"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REZERVACIJA</w:t>
            </w:r>
          </w:p>
          <w:p w14:paraId="4C281C94" w14:textId="51A88832" w:rsidR="00C12966" w:rsidRDefault="00C12966" w:rsidP="009129DD">
            <w:pPr>
              <w:jc w:val="center"/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</w:pPr>
            <w:r w:rsidRPr="00C12966"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 sastanak udruge studenata psihologije FFOS-a "</w:t>
            </w:r>
            <w:proofErr w:type="spellStart"/>
            <w:r w:rsidRPr="00C12966"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Psihos</w:t>
            </w:r>
            <w:proofErr w:type="spellEnd"/>
            <w:r w:rsidRPr="00C12966"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" </w:t>
            </w:r>
          </w:p>
          <w:p w14:paraId="6430EB05" w14:textId="6C673792" w:rsidR="008E35DC" w:rsidRDefault="008E35DC" w:rsidP="009129DD">
            <w:pPr>
              <w:jc w:val="center"/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Ivakić</w:t>
            </w:r>
            <w:proofErr w:type="spellEnd"/>
            <w:r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, L.</w:t>
            </w:r>
          </w:p>
          <w:p w14:paraId="3F2013EF" w14:textId="11122C39" w:rsidR="008E35DC" w:rsidRPr="008E35DC" w:rsidRDefault="008E35DC" w:rsidP="009129D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8E35DC">
              <w:rPr>
                <w:rFonts w:ascii="Helvetica Neue" w:hAnsi="Helvetica Neue"/>
                <w:b/>
                <w:bCs/>
                <w:color w:val="FF0000"/>
                <w:sz w:val="18"/>
                <w:szCs w:val="18"/>
                <w:highlight w:val="yellow"/>
                <w:shd w:val="clear" w:color="auto" w:fill="FFFFFF"/>
              </w:rPr>
              <w:t>6.6.2023.</w:t>
            </w:r>
          </w:p>
          <w:p w14:paraId="35E4D77E" w14:textId="3A9DD0E7" w:rsidR="00C12966" w:rsidRPr="0022241F" w:rsidRDefault="008E35DC" w:rsidP="008E35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FF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54" w:type="pct"/>
          </w:tcPr>
          <w:p w14:paraId="272BBAD1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53AAA6B0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pistemologija</w:t>
            </w:r>
          </w:p>
          <w:p w14:paraId="54C981B5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181D971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nić</w:t>
            </w:r>
            <w:proofErr w:type="spellEnd"/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slijedodktorand</w:t>
            </w:r>
            <w:proofErr w:type="spellEnd"/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VS</w:t>
            </w:r>
          </w:p>
          <w:p w14:paraId="7D7F91F9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241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4" w:type="pct"/>
            <w:vMerge/>
          </w:tcPr>
          <w:p w14:paraId="220FFA11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12966" w:rsidRPr="0022241F" w14:paraId="73B3172C" w14:textId="77777777" w:rsidTr="009129DD">
        <w:trPr>
          <w:trHeight w:val="269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8E80AF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2241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B980F" w14:textId="77777777" w:rsidR="00C12966" w:rsidRPr="0022241F" w:rsidRDefault="00C12966" w:rsidP="009129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24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0535532A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</w:tcPr>
          <w:p w14:paraId="69C43252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pct"/>
            <w:tcBorders>
              <w:bottom w:val="single" w:sz="4" w:space="0" w:color="auto"/>
            </w:tcBorders>
          </w:tcPr>
          <w:p w14:paraId="26CB593E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14:paraId="622B771D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14:paraId="38857A56" w14:textId="77777777" w:rsidR="00C12966" w:rsidRPr="0022241F" w:rsidRDefault="00C12966" w:rsidP="009129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88CDC56" w14:textId="77777777" w:rsidR="00D22DCB" w:rsidRPr="0022241F" w:rsidRDefault="00D22DCB" w:rsidP="00D22DCB">
      <w:pPr>
        <w:spacing w:after="0"/>
        <w:rPr>
          <w:color w:val="000000" w:themeColor="text1"/>
          <w:sz w:val="4"/>
          <w:szCs w:val="4"/>
        </w:rPr>
      </w:pPr>
    </w:p>
    <w:p w14:paraId="0EED91B5" w14:textId="77777777" w:rsidR="00D22DCB" w:rsidRPr="0022241F" w:rsidRDefault="00D22DCB">
      <w:pPr>
        <w:rPr>
          <w:color w:val="000000" w:themeColor="text1"/>
          <w:sz w:val="40"/>
          <w:szCs w:val="40"/>
        </w:rPr>
      </w:pPr>
      <w:r w:rsidRPr="0022241F">
        <w:rPr>
          <w:color w:val="000000" w:themeColor="text1"/>
          <w:sz w:val="40"/>
          <w:szCs w:val="40"/>
        </w:rPr>
        <w:br w:type="page"/>
      </w:r>
    </w:p>
    <w:p w14:paraId="4AFB84A6" w14:textId="77777777" w:rsidR="001C24FA" w:rsidRPr="0019657B" w:rsidRDefault="001C24FA" w:rsidP="001C24FA">
      <w:pPr>
        <w:rPr>
          <w:color w:val="000000" w:themeColor="text1"/>
          <w:sz w:val="40"/>
          <w:szCs w:val="40"/>
        </w:rPr>
      </w:pPr>
      <w:r w:rsidRPr="0019657B">
        <w:rPr>
          <w:color w:val="000000" w:themeColor="text1"/>
          <w:sz w:val="40"/>
          <w:szCs w:val="40"/>
        </w:rPr>
        <w:lastRenderedPageBreak/>
        <w:t>10</w:t>
      </w:r>
    </w:p>
    <w:tbl>
      <w:tblPr>
        <w:tblStyle w:val="Reetkatablice"/>
        <w:tblW w:w="500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368"/>
        <w:gridCol w:w="3758"/>
        <w:gridCol w:w="1844"/>
        <w:gridCol w:w="1687"/>
        <w:gridCol w:w="2359"/>
        <w:gridCol w:w="2469"/>
        <w:gridCol w:w="1335"/>
        <w:gridCol w:w="1338"/>
      </w:tblGrid>
      <w:tr w:rsidR="0019657B" w:rsidRPr="0019657B" w14:paraId="096970E0" w14:textId="77777777" w:rsidTr="00175C3A">
        <w:trPr>
          <w:trHeight w:val="269"/>
          <w:jc w:val="center"/>
        </w:trPr>
        <w:tc>
          <w:tcPr>
            <w:tcW w:w="174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E1CC17A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03731C0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97" w:type="pct"/>
            <w:tcBorders>
              <w:top w:val="single" w:sz="4" w:space="0" w:color="auto"/>
            </w:tcBorders>
          </w:tcPr>
          <w:p w14:paraId="007C50B8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</w:tcBorders>
          </w:tcPr>
          <w:p w14:paraId="3C315EA3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4D086B1B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5701D295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</w:tcBorders>
          </w:tcPr>
          <w:p w14:paraId="7BF88DEB" w14:textId="77777777" w:rsidR="001C24FA" w:rsidRPr="0019657B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54BD3" w:rsidRPr="0019657B" w14:paraId="21587377" w14:textId="77777777" w:rsidTr="00175C3A">
        <w:trPr>
          <w:trHeight w:val="228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2D1C08A2" w14:textId="77777777" w:rsidR="00254BD3" w:rsidRPr="0019657B" w:rsidRDefault="00254BD3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83FEBA" w14:textId="77777777" w:rsidR="00254BD3" w:rsidRPr="0019657B" w:rsidRDefault="00254BD3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7" w:type="pct"/>
            <w:vMerge w:val="restart"/>
          </w:tcPr>
          <w:p w14:paraId="0DCFF12D" w14:textId="77777777" w:rsidR="00254BD3" w:rsidRPr="00340145" w:rsidRDefault="00254BD3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4014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jevodne vježbe 2</w:t>
            </w:r>
          </w:p>
          <w:p w14:paraId="7D640963" w14:textId="77777777" w:rsidR="00254BD3" w:rsidRPr="00340145" w:rsidRDefault="00254BD3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14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1C90418" w14:textId="77777777" w:rsidR="00C22A62" w:rsidRDefault="00254BD3" w:rsidP="00C37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4014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elatović</w:t>
            </w:r>
            <w:proofErr w:type="spellEnd"/>
            <w:r w:rsidR="00C379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17AEBA34" w14:textId="77777777" w:rsidR="00254BD3" w:rsidRPr="005D16D9" w:rsidRDefault="00254BD3" w:rsidP="00C379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014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4" w:type="pct"/>
            <w:gridSpan w:val="2"/>
          </w:tcPr>
          <w:p w14:paraId="252A1A30" w14:textId="77777777" w:rsidR="00254BD3" w:rsidRPr="0022241F" w:rsidRDefault="00254BD3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14:paraId="5B3B5DE1" w14:textId="77777777" w:rsidR="00254BD3" w:rsidRPr="00A121A1" w:rsidRDefault="00254BD3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121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0F8D74A8" w14:textId="77777777" w:rsidR="00254BD3" w:rsidRPr="00A121A1" w:rsidRDefault="00254BD3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121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40C1046F" w14:textId="77777777" w:rsidR="00254BD3" w:rsidRPr="00A121A1" w:rsidRDefault="00254BD3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121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47D3E107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121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86" w:type="pct"/>
            <w:vMerge w:val="restart"/>
          </w:tcPr>
          <w:p w14:paraId="266CA70E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</w:tcPr>
          <w:p w14:paraId="315191F0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54BD3" w:rsidRPr="0019657B" w14:paraId="0DBD59C5" w14:textId="77777777" w:rsidTr="00175C3A">
        <w:trPr>
          <w:trHeight w:val="673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59525673" w14:textId="77777777" w:rsidR="00254BD3" w:rsidRPr="0019657B" w:rsidRDefault="00254BD3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6CB58C9" w14:textId="77777777" w:rsidR="00254BD3" w:rsidRPr="0019657B" w:rsidRDefault="00254BD3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97" w:type="pct"/>
            <w:vMerge/>
          </w:tcPr>
          <w:p w14:paraId="0219FD27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3A116463" w14:textId="77777777" w:rsidR="00254BD3" w:rsidRPr="0022241F" w:rsidRDefault="00254BD3" w:rsidP="00FC0F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4844EBAE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/>
          </w:tcPr>
          <w:p w14:paraId="17124828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</w:tcPr>
          <w:p w14:paraId="3366E71F" w14:textId="77777777" w:rsidR="00254BD3" w:rsidRPr="005D16D9" w:rsidRDefault="00254BD3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9657B" w:rsidRPr="0019657B" w14:paraId="1A49292A" w14:textId="77777777" w:rsidTr="00175C3A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34299550" w14:textId="77777777" w:rsidR="00A632DE" w:rsidRPr="0019657B" w:rsidRDefault="00A632DE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A51E120" w14:textId="77777777" w:rsidR="00A632DE" w:rsidRPr="0019657B" w:rsidRDefault="00A632DE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97" w:type="pct"/>
            <w:vMerge w:val="restart"/>
          </w:tcPr>
          <w:p w14:paraId="723651E7" w14:textId="77777777" w:rsidR="000F5BB3" w:rsidRPr="00833014" w:rsidRDefault="000F5BB3" w:rsidP="000F5BB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301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ntologija</w:t>
            </w:r>
          </w:p>
          <w:p w14:paraId="28F0FD7C" w14:textId="77777777" w:rsidR="000F5BB3" w:rsidRPr="00833014" w:rsidRDefault="000F5BB3" w:rsidP="000F5B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30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0394D8C" w14:textId="77777777" w:rsidR="000F5BB3" w:rsidRPr="00833014" w:rsidRDefault="000F5BB3" w:rsidP="000F5B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30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</w:p>
          <w:p w14:paraId="7160C2FB" w14:textId="77777777" w:rsidR="00A632DE" w:rsidRPr="005D16D9" w:rsidRDefault="000F5BB3" w:rsidP="000F5BB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330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4" w:type="pct"/>
            <w:gridSpan w:val="2"/>
            <w:vMerge/>
          </w:tcPr>
          <w:p w14:paraId="28251032" w14:textId="77777777" w:rsidR="00A632DE" w:rsidRPr="005D16D9" w:rsidRDefault="00A632DE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14:paraId="30EB0F21" w14:textId="77777777" w:rsidR="008D13B8" w:rsidRPr="001354A9" w:rsidRDefault="008D13B8" w:rsidP="008D13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stiranje i vrednovanje komunikacijske kompetencije (IZB)</w:t>
            </w:r>
          </w:p>
          <w:p w14:paraId="44B02AF9" w14:textId="77777777" w:rsidR="008D13B8" w:rsidRPr="001354A9" w:rsidRDefault="008D13B8" w:rsidP="008D13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356D5EF6" w14:textId="77777777" w:rsidR="008D13B8" w:rsidRPr="001354A9" w:rsidRDefault="008D13B8" w:rsidP="008D13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FE0C84D" w14:textId="77777777" w:rsidR="00A632DE" w:rsidRPr="005D16D9" w:rsidRDefault="006E09E2" w:rsidP="008D13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86" w:type="pct"/>
            <w:vMerge w:val="restart"/>
          </w:tcPr>
          <w:p w14:paraId="2D711002" w14:textId="77777777" w:rsidR="00A632DE" w:rsidRPr="00F4739A" w:rsidRDefault="00A632DE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4739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657FF4FD" w14:textId="77777777" w:rsidR="00A632DE" w:rsidRPr="00F4739A" w:rsidRDefault="00A632DE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73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8E68D0F" w14:textId="77777777" w:rsidR="00A632DE" w:rsidRPr="005D16D9" w:rsidRDefault="00A632DE" w:rsidP="00945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73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  <w:r w:rsidR="00945EA3" w:rsidRPr="00F473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F473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  <w:r w:rsidRPr="00F473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F4739A">
              <w:rPr>
                <w:rFonts w:ascii="Arial" w:hAnsi="Arial" w:cs="Arial"/>
                <w:color w:val="000000" w:themeColor="text1"/>
                <w:sz w:val="18"/>
              </w:rPr>
              <w:t>10</w:t>
            </w:r>
          </w:p>
        </w:tc>
        <w:tc>
          <w:tcPr>
            <w:tcW w:w="851" w:type="pct"/>
            <w:gridSpan w:val="2"/>
            <w:vMerge w:val="restart"/>
          </w:tcPr>
          <w:p w14:paraId="3FBE8205" w14:textId="77777777" w:rsidR="00A632DE" w:rsidRPr="004E1311" w:rsidRDefault="00A632DE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131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4E131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4E131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glagolski oblici u suvremenom njemačkom jeziku (IZB)</w:t>
            </w:r>
          </w:p>
          <w:p w14:paraId="0A8EC02D" w14:textId="77777777" w:rsidR="00A632DE" w:rsidRPr="004E1311" w:rsidRDefault="00A632DE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131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14:paraId="216F4754" w14:textId="77777777" w:rsidR="00A632DE" w:rsidRPr="004E1311" w:rsidRDefault="00A632DE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131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45103835" w14:textId="77777777" w:rsidR="00A632DE" w:rsidRPr="005D16D9" w:rsidRDefault="00A632DE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E131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59765B" w:rsidRPr="0019657B" w14:paraId="655FF9FB" w14:textId="77777777" w:rsidTr="00175C3A">
        <w:trPr>
          <w:trHeight w:val="534"/>
          <w:jc w:val="center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BCF6EB" w14:textId="77777777" w:rsidR="0059765B" w:rsidRPr="0019657B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953DE" w14:textId="77777777" w:rsidR="0059765B" w:rsidRPr="0019657B" w:rsidRDefault="0059765B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97" w:type="pct"/>
            <w:vMerge/>
            <w:tcBorders>
              <w:bottom w:val="single" w:sz="4" w:space="0" w:color="auto"/>
            </w:tcBorders>
          </w:tcPr>
          <w:p w14:paraId="14F30B7F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4B0CC22E" w14:textId="77777777" w:rsidR="0059765B" w:rsidRPr="00C56CE4" w:rsidRDefault="0059765B" w:rsidP="003617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6CE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primijenjene metodologije</w:t>
            </w:r>
          </w:p>
          <w:p w14:paraId="43823DA5" w14:textId="77777777" w:rsidR="0059765B" w:rsidRPr="00C56CE4" w:rsidRDefault="0059765B" w:rsidP="003617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6CE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3V</w:t>
            </w:r>
          </w:p>
          <w:p w14:paraId="7683C219" w14:textId="77777777" w:rsidR="0059765B" w:rsidRPr="00C56CE4" w:rsidRDefault="0059765B" w:rsidP="003617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56CE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14:paraId="37BA2D26" w14:textId="77777777" w:rsidR="0059765B" w:rsidRPr="00C56CE4" w:rsidRDefault="0059765B" w:rsidP="003617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6CE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  <w:p w14:paraId="7C62CC37" w14:textId="77777777" w:rsidR="0059765B" w:rsidRPr="005D16D9" w:rsidRDefault="0059765B" w:rsidP="003617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754149C5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14:paraId="64B80B11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tcBorders>
              <w:bottom w:val="single" w:sz="4" w:space="0" w:color="auto"/>
            </w:tcBorders>
          </w:tcPr>
          <w:p w14:paraId="038D78CD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765B" w:rsidRPr="0019657B" w14:paraId="44BEBEEF" w14:textId="77777777" w:rsidTr="00175C3A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2E060427" w14:textId="77777777" w:rsidR="0059765B" w:rsidRPr="0019657B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7DA0A36" w14:textId="77777777" w:rsidR="0059765B" w:rsidRPr="0019657B" w:rsidRDefault="0059765B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97" w:type="pct"/>
          </w:tcPr>
          <w:p w14:paraId="42C67C61" w14:textId="77777777" w:rsidR="0059765B" w:rsidRPr="005D16D9" w:rsidRDefault="0059765B" w:rsidP="005D22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/>
          </w:tcPr>
          <w:p w14:paraId="539E6902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7F2F4E69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</w:tcPr>
          <w:p w14:paraId="54E0066F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14:paraId="3163A691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6F9E523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4BD84F19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pct"/>
            <w:gridSpan w:val="2"/>
          </w:tcPr>
          <w:p w14:paraId="445F54B0" w14:textId="77777777" w:rsidR="0059765B" w:rsidRPr="003F042E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F042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14:paraId="1840BF47" w14:textId="77777777" w:rsidR="0059765B" w:rsidRPr="003F042E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042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06F6CA62" w14:textId="77777777" w:rsidR="0059765B" w:rsidRPr="00507A44" w:rsidRDefault="0059765B" w:rsidP="00507A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042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     10</w:t>
            </w:r>
          </w:p>
        </w:tc>
      </w:tr>
      <w:tr w:rsidR="0059765B" w:rsidRPr="0019657B" w14:paraId="4B3BF811" w14:textId="77777777" w:rsidTr="00175C3A">
        <w:trPr>
          <w:trHeight w:val="70"/>
          <w:jc w:val="center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FAC8A" w14:textId="77777777" w:rsidR="0059765B" w:rsidRPr="0019657B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7B228B" w14:textId="77777777" w:rsidR="0059765B" w:rsidRPr="0019657B" w:rsidRDefault="0059765B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97" w:type="pct"/>
            <w:vMerge w:val="restart"/>
          </w:tcPr>
          <w:p w14:paraId="08E9045E" w14:textId="77777777" w:rsidR="0059765B" w:rsidRPr="002A1429" w:rsidRDefault="0059765B" w:rsidP="005B75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zejska teorija i praksa</w:t>
            </w:r>
          </w:p>
          <w:p w14:paraId="6E5943C4" w14:textId="77777777" w:rsidR="0059765B" w:rsidRPr="002A1429" w:rsidRDefault="0059765B" w:rsidP="005B75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c</w:t>
            </w:r>
          </w:p>
          <w:p w14:paraId="7189AA30" w14:textId="77777777" w:rsidR="0059765B" w:rsidRPr="002A1429" w:rsidRDefault="0059765B" w:rsidP="005B75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4952FA88" w14:textId="77777777" w:rsidR="0059765B" w:rsidRPr="002A1429" w:rsidRDefault="0059765B" w:rsidP="005B75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F62206E" w14:textId="77777777" w:rsidR="0059765B" w:rsidRPr="005D16D9" w:rsidRDefault="0059765B" w:rsidP="005B75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4" w:type="pct"/>
            <w:gridSpan w:val="2"/>
            <w:vMerge/>
          </w:tcPr>
          <w:p w14:paraId="4282DA74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</w:tcPr>
          <w:p w14:paraId="31035A5A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14:paraId="68ADE9BD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14:paraId="72ECD697" w14:textId="77777777" w:rsidR="0059765B" w:rsidRDefault="00190FC4" w:rsidP="008A70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14:paraId="02F16462" w14:textId="77777777" w:rsidR="00190FC4" w:rsidRDefault="00190FC4" w:rsidP="008A70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oljak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hlicki</w:t>
            </w:r>
            <w:proofErr w:type="spellEnd"/>
          </w:p>
          <w:p w14:paraId="01A4AB18" w14:textId="77777777" w:rsidR="00190FC4" w:rsidRDefault="00190FC4" w:rsidP="008A70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.6.2023. od 12,00 do 13,00 </w:t>
            </w:r>
          </w:p>
          <w:p w14:paraId="254460A2" w14:textId="77777777" w:rsidR="00190FC4" w:rsidRPr="005D16D9" w:rsidRDefault="00190FC4" w:rsidP="008A70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</w:tr>
      <w:tr w:rsidR="0059765B" w:rsidRPr="0019657B" w14:paraId="7A7CFA4D" w14:textId="77777777" w:rsidTr="00175C3A">
        <w:trPr>
          <w:trHeight w:val="269"/>
          <w:jc w:val="center"/>
        </w:trPr>
        <w:tc>
          <w:tcPr>
            <w:tcW w:w="17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6A88D56" w14:textId="77777777" w:rsidR="0059765B" w:rsidRPr="0019657B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B4306A5" w14:textId="77777777" w:rsidR="0059765B" w:rsidRPr="0019657B" w:rsidRDefault="0059765B" w:rsidP="00313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7" w:type="pct"/>
            <w:vMerge/>
          </w:tcPr>
          <w:p w14:paraId="756298B7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/>
            <w:tcBorders>
              <w:bottom w:val="single" w:sz="12" w:space="0" w:color="auto"/>
            </w:tcBorders>
          </w:tcPr>
          <w:p w14:paraId="6289AE32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14:paraId="56ECAEF8" w14:textId="77777777" w:rsidR="0059765B" w:rsidRPr="00A03076" w:rsidRDefault="0059765B" w:rsidP="00FB28FE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86" w:type="pct"/>
            <w:vMerge w:val="restart"/>
          </w:tcPr>
          <w:p w14:paraId="51015522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14:paraId="3B2BC88D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9B9A2D7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01A8CEE0" w14:textId="77777777" w:rsidR="0059765B" w:rsidRPr="00194056" w:rsidRDefault="0059765B" w:rsidP="00313A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05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pct"/>
            <w:gridSpan w:val="2"/>
            <w:vMerge/>
            <w:shd w:val="clear" w:color="auto" w:fill="auto"/>
          </w:tcPr>
          <w:p w14:paraId="441526C4" w14:textId="77777777" w:rsidR="0059765B" w:rsidRPr="005D16D9" w:rsidRDefault="0059765B" w:rsidP="00313A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E4E5B" w:rsidRPr="0019657B" w14:paraId="1089EE91" w14:textId="77777777" w:rsidTr="002E4E5B">
        <w:trPr>
          <w:trHeight w:val="269"/>
          <w:jc w:val="center"/>
        </w:trPr>
        <w:tc>
          <w:tcPr>
            <w:tcW w:w="17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79B641F" w14:textId="77777777" w:rsidR="002E4E5B" w:rsidRPr="0019657B" w:rsidRDefault="002E4E5B" w:rsidP="00BD5A3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F5CAE64" w14:textId="77777777" w:rsidR="002E4E5B" w:rsidRPr="0019657B" w:rsidRDefault="002E4E5B" w:rsidP="00BD5A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97" w:type="pct"/>
            <w:vMerge/>
          </w:tcPr>
          <w:p w14:paraId="719ADD7C" w14:textId="77777777" w:rsidR="002E4E5B" w:rsidRPr="005D16D9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 w:val="restart"/>
            <w:tcBorders>
              <w:top w:val="single" w:sz="12" w:space="0" w:color="auto"/>
            </w:tcBorders>
          </w:tcPr>
          <w:p w14:paraId="5D2FCFDD" w14:textId="77777777" w:rsidR="002E4E5B" w:rsidRPr="00BB76DF" w:rsidRDefault="002E4E5B" w:rsidP="00BB76D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751" w:type="pct"/>
            <w:vMerge w:val="restart"/>
          </w:tcPr>
          <w:p w14:paraId="0E4627D5" w14:textId="77777777" w:rsidR="002E4E5B" w:rsidRPr="00E81BD1" w:rsidRDefault="002E4E5B" w:rsidP="004B169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ađarskog jezika 4</w:t>
            </w:r>
          </w:p>
          <w:p w14:paraId="3472C1FD" w14:textId="77777777" w:rsidR="002E4E5B" w:rsidRPr="00E81BD1" w:rsidRDefault="002E4E5B" w:rsidP="004B16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</w:t>
            </w: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14:paraId="3188D5D0" w14:textId="77777777" w:rsidR="002E4E5B" w:rsidRDefault="002E4E5B" w:rsidP="004B16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697F4A4D" w14:textId="77777777" w:rsidR="002E4E5B" w:rsidRPr="005D16D9" w:rsidRDefault="002E4E5B" w:rsidP="005976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-ENGL.       10</w:t>
            </w:r>
          </w:p>
        </w:tc>
        <w:tc>
          <w:tcPr>
            <w:tcW w:w="786" w:type="pct"/>
            <w:vMerge/>
          </w:tcPr>
          <w:p w14:paraId="53525F96" w14:textId="77777777" w:rsidR="002E4E5B" w:rsidRPr="005D16D9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14:paraId="1A29E1C0" w14:textId="77777777" w:rsidR="002E4E5B" w:rsidRPr="005D16D9" w:rsidRDefault="002E4E5B" w:rsidP="00945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14:paraId="53C63793" w14:textId="77777777" w:rsidR="002E4E5B" w:rsidRDefault="002E4E5B" w:rsidP="00945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764EDE69" w14:textId="77777777" w:rsidR="002E4E5B" w:rsidRDefault="002E4E5B" w:rsidP="00945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una, D.</w:t>
            </w:r>
          </w:p>
          <w:p w14:paraId="4AB76472" w14:textId="77777777" w:rsidR="002E4E5B" w:rsidRDefault="002E4E5B" w:rsidP="00945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E4E5B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.6.2023.</w:t>
            </w:r>
          </w:p>
          <w:p w14:paraId="78953E74" w14:textId="77777777" w:rsidR="002E4E5B" w:rsidRPr="005D16D9" w:rsidRDefault="002E4E5B" w:rsidP="00945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45</w:t>
            </w:r>
          </w:p>
        </w:tc>
      </w:tr>
      <w:tr w:rsidR="002E4E5B" w:rsidRPr="0019657B" w14:paraId="71026DA0" w14:textId="77777777" w:rsidTr="002E4E5B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1691DF0F" w14:textId="77777777" w:rsidR="002E4E5B" w:rsidRPr="0019657B" w:rsidRDefault="002E4E5B" w:rsidP="00BD5A3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52706A2" w14:textId="77777777" w:rsidR="002E4E5B" w:rsidRPr="0019657B" w:rsidRDefault="002E4E5B" w:rsidP="00BD5A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7" w:type="pct"/>
          </w:tcPr>
          <w:p w14:paraId="753659ED" w14:textId="77777777" w:rsidR="002E4E5B" w:rsidRPr="005D16D9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/>
          </w:tcPr>
          <w:p w14:paraId="4124DAA6" w14:textId="77777777" w:rsidR="002E4E5B" w:rsidRPr="005D16D9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3DE4EE64" w14:textId="77777777" w:rsidR="002E4E5B" w:rsidRPr="005D16D9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</w:tcPr>
          <w:p w14:paraId="129A553D" w14:textId="77777777" w:rsidR="002E4E5B" w:rsidRPr="005D16D9" w:rsidRDefault="002E4E5B" w:rsidP="00E20A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14:paraId="45C4AFA5" w14:textId="77777777" w:rsidR="002E4E5B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25932668" w14:textId="77777777" w:rsidR="002E4E5B" w:rsidRDefault="002E4E5B" w:rsidP="002E4E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Dubrovačka republika </w:t>
            </w:r>
          </w:p>
          <w:p w14:paraId="193538FA" w14:textId="77777777" w:rsidR="002E4E5B" w:rsidRDefault="002E4E5B" w:rsidP="002E4E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Vlašić  </w:t>
            </w:r>
          </w:p>
          <w:p w14:paraId="29D79674" w14:textId="77777777" w:rsidR="002E4E5B" w:rsidRDefault="002E4E5B" w:rsidP="002E4E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2.6.2023. </w:t>
            </w:r>
          </w:p>
          <w:p w14:paraId="4EB3AC7E" w14:textId="77777777" w:rsidR="002E4E5B" w:rsidRDefault="002E4E5B" w:rsidP="002E4E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4,50    10</w:t>
            </w:r>
          </w:p>
        </w:tc>
        <w:tc>
          <w:tcPr>
            <w:tcW w:w="426" w:type="pct"/>
            <w:vMerge/>
            <w:shd w:val="clear" w:color="auto" w:fill="auto"/>
          </w:tcPr>
          <w:p w14:paraId="5DED3B22" w14:textId="77777777" w:rsidR="002E4E5B" w:rsidRPr="005D16D9" w:rsidRDefault="002E4E5B" w:rsidP="00BD5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B0708" w:rsidRPr="0019657B" w14:paraId="29F1596F" w14:textId="77777777" w:rsidTr="00175C3A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05349102" w14:textId="77777777" w:rsidR="005B0708" w:rsidRPr="0019657B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ABB332" w14:textId="77777777" w:rsidR="005B0708" w:rsidRPr="0019657B" w:rsidRDefault="005B0708" w:rsidP="00807D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97" w:type="pct"/>
          </w:tcPr>
          <w:p w14:paraId="72066B37" w14:textId="77777777" w:rsidR="005B0708" w:rsidRPr="0086077B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6077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njemačka drama</w:t>
            </w:r>
          </w:p>
          <w:p w14:paraId="7B4C05F4" w14:textId="77777777" w:rsidR="005B0708" w:rsidRPr="0086077B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07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 1P</w:t>
            </w:r>
          </w:p>
          <w:p w14:paraId="2E8D4DEA" w14:textId="77777777" w:rsidR="005B0708" w:rsidRPr="0086077B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07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ovak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8607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7" w:type="pct"/>
          </w:tcPr>
          <w:p w14:paraId="7DF2CF9D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</w:tcPr>
          <w:p w14:paraId="6713B06B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</w:tcPr>
          <w:p w14:paraId="7963F8C5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/>
          </w:tcPr>
          <w:p w14:paraId="0B4BA018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 w:val="restart"/>
          </w:tcPr>
          <w:p w14:paraId="6F497C60" w14:textId="77777777" w:rsidR="005B0708" w:rsidRPr="00E81BD1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71356FE6" w14:textId="77777777" w:rsidR="005B0708" w:rsidRPr="00E81BD1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2A12C2AB" w14:textId="77777777" w:rsidR="005B0708" w:rsidRPr="00E81BD1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2CC2D431" w14:textId="77777777" w:rsidR="005B0708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9532CDF" w14:textId="77777777" w:rsidR="005B0708" w:rsidRDefault="005B0708" w:rsidP="00807D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., POV., PED.</w:t>
            </w:r>
          </w:p>
          <w:p w14:paraId="16ED5562" w14:textId="77777777" w:rsidR="005B0708" w:rsidRPr="002C3E9E" w:rsidRDefault="005B0708" w:rsidP="00807D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5B0708" w:rsidRPr="0019657B" w14:paraId="6753EBB8" w14:textId="77777777" w:rsidTr="00175C3A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2B00C015" w14:textId="77777777" w:rsidR="005B0708" w:rsidRPr="0019657B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6D5A76A" w14:textId="77777777" w:rsidR="005B0708" w:rsidRPr="0019657B" w:rsidRDefault="005B0708" w:rsidP="00807D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97" w:type="pct"/>
          </w:tcPr>
          <w:p w14:paraId="5D8479C7" w14:textId="77777777" w:rsidR="005B0708" w:rsidRPr="0086077B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6077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njemačka drama</w:t>
            </w:r>
          </w:p>
          <w:p w14:paraId="3E40B331" w14:textId="77777777" w:rsidR="005B0708" w:rsidRPr="0086077B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07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 1S</w:t>
            </w:r>
          </w:p>
          <w:p w14:paraId="532727DB" w14:textId="77777777" w:rsidR="005B0708" w:rsidRPr="0086077B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07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8607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7" w:type="pct"/>
            <w:vMerge w:val="restart"/>
          </w:tcPr>
          <w:p w14:paraId="2030DA39" w14:textId="77777777" w:rsidR="005B0708" w:rsidRPr="001D6390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639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edijska pedagogija </w:t>
            </w:r>
          </w:p>
          <w:p w14:paraId="0D307222" w14:textId="77777777" w:rsidR="005B0708" w:rsidRPr="001D6390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639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P </w:t>
            </w:r>
          </w:p>
          <w:p w14:paraId="16974963" w14:textId="77777777" w:rsidR="005B0708" w:rsidRPr="001D6390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D639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14:paraId="44E715EF" w14:textId="77777777" w:rsidR="005B0708" w:rsidRPr="001D6390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639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  <w:p w14:paraId="704149CA" w14:textId="77777777" w:rsidR="005B0708" w:rsidRPr="001D6390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3B8ADAA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639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 i 4. tjedan</w:t>
            </w:r>
          </w:p>
        </w:tc>
        <w:tc>
          <w:tcPr>
            <w:tcW w:w="537" w:type="pct"/>
            <w:vMerge/>
          </w:tcPr>
          <w:p w14:paraId="2EEB2029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</w:tcPr>
          <w:p w14:paraId="0D3D90BA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</w:tcPr>
          <w:p w14:paraId="0DE5DC28" w14:textId="77777777" w:rsidR="005B0708" w:rsidRPr="009031B9" w:rsidRDefault="005B0708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031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vod u diskurs medija </w:t>
            </w:r>
            <w:r w:rsidRPr="009031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463BA0EE" w14:textId="77777777" w:rsidR="005B0708" w:rsidRPr="009031B9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31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78999F5A" w14:textId="77777777" w:rsidR="005B0708" w:rsidRPr="009031B9" w:rsidRDefault="005B0708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031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.Milić</w:t>
            </w:r>
            <w:proofErr w:type="spellEnd"/>
          </w:p>
          <w:p w14:paraId="3883382E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031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pct"/>
            <w:gridSpan w:val="2"/>
            <w:vMerge/>
          </w:tcPr>
          <w:p w14:paraId="1D0F198D" w14:textId="77777777" w:rsidR="005B0708" w:rsidRPr="005D16D9" w:rsidRDefault="005B0708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07D5F" w:rsidRPr="0019657B" w14:paraId="37FDCA01" w14:textId="77777777" w:rsidTr="00175C3A">
        <w:trPr>
          <w:trHeight w:val="348"/>
          <w:jc w:val="center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86E636" w14:textId="77777777" w:rsidR="00807D5F" w:rsidRPr="0019657B" w:rsidRDefault="00807D5F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3A5C76" w14:textId="77777777" w:rsidR="00807D5F" w:rsidRPr="0019657B" w:rsidRDefault="00807D5F" w:rsidP="00807D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97" w:type="pct"/>
            <w:vMerge w:val="restart"/>
          </w:tcPr>
          <w:p w14:paraId="44FA1992" w14:textId="77777777" w:rsidR="00807D5F" w:rsidRPr="00CC224C" w:rsidRDefault="00807D5F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C224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jalna patologija (IZB)</w:t>
            </w:r>
          </w:p>
          <w:p w14:paraId="49B3D5CC" w14:textId="77777777" w:rsidR="00807D5F" w:rsidRPr="00CC224C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erceg </w:t>
            </w:r>
            <w:proofErr w:type="spellStart"/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14:paraId="131DD232" w14:textId="77777777" w:rsidR="00807D5F" w:rsidRPr="00CC224C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A158EE5" w14:textId="77777777" w:rsidR="00807D5F" w:rsidRPr="00CC224C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7" w:type="pct"/>
            <w:vMerge/>
          </w:tcPr>
          <w:p w14:paraId="2817D304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</w:tcPr>
          <w:p w14:paraId="3507029E" w14:textId="77777777" w:rsidR="00807D5F" w:rsidRPr="00175C3A" w:rsidRDefault="00807D5F" w:rsidP="009551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</w:tcPr>
          <w:p w14:paraId="68FC29C8" w14:textId="77777777" w:rsidR="00807D5F" w:rsidRPr="004E7E43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7E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čno prevođenje</w:t>
            </w:r>
          </w:p>
          <w:p w14:paraId="2CDBDB50" w14:textId="77777777" w:rsidR="00807D5F" w:rsidRPr="004E7E43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7E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4E7E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4E7E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     10</w:t>
            </w: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14:paraId="097956FF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</w:tcPr>
          <w:p w14:paraId="0F0B1A54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07D5F" w:rsidRPr="0019657B" w14:paraId="0BDBFB58" w14:textId="77777777" w:rsidTr="00175C3A">
        <w:trPr>
          <w:trHeight w:val="70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1E3B58C4" w14:textId="77777777" w:rsidR="00807D5F" w:rsidRPr="0019657B" w:rsidRDefault="00807D5F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5C906DB" w14:textId="77777777" w:rsidR="00807D5F" w:rsidRPr="0019657B" w:rsidRDefault="00807D5F" w:rsidP="00807D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97" w:type="pct"/>
            <w:vMerge/>
          </w:tcPr>
          <w:p w14:paraId="6C18ED7A" w14:textId="77777777" w:rsidR="00807D5F" w:rsidRPr="00CC224C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35B4D12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</w:tcPr>
          <w:p w14:paraId="30A866CF" w14:textId="77777777" w:rsidR="00807D5F" w:rsidRPr="00175C3A" w:rsidRDefault="00807D5F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</w:tcPr>
          <w:p w14:paraId="477CE0AD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</w:tcPr>
          <w:p w14:paraId="1CC41FA5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</w:tcPr>
          <w:p w14:paraId="2AFECBC5" w14:textId="77777777" w:rsidR="00807D5F" w:rsidRPr="005D16D9" w:rsidRDefault="00807D5F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0242" w:rsidRPr="0019657B" w14:paraId="265EF2C5" w14:textId="77777777" w:rsidTr="00175C3A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114609FB" w14:textId="77777777" w:rsidR="00E00242" w:rsidRPr="0019657B" w:rsidRDefault="00E00242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6F99FB3" w14:textId="77777777" w:rsidR="00E00242" w:rsidRPr="0019657B" w:rsidRDefault="00E00242" w:rsidP="00807D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97" w:type="pct"/>
          </w:tcPr>
          <w:p w14:paraId="717074BC" w14:textId="77777777" w:rsidR="00E00242" w:rsidRPr="00CC224C" w:rsidRDefault="00E00242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C224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jalna patologija (IZB)</w:t>
            </w:r>
          </w:p>
          <w:p w14:paraId="023B40EB" w14:textId="77777777" w:rsidR="00E00242" w:rsidRPr="00CC224C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CC22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4" w:type="pct"/>
            <w:gridSpan w:val="2"/>
            <w:vMerge w:val="restart"/>
          </w:tcPr>
          <w:p w14:paraId="13034705" w14:textId="77777777" w:rsidR="00E00242" w:rsidRPr="00E00242" w:rsidRDefault="00E00242" w:rsidP="00807D5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E002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KONZULTACIJE</w:t>
            </w:r>
          </w:p>
          <w:p w14:paraId="4DDAAAA8" w14:textId="77777777" w:rsidR="00E00242" w:rsidRPr="00E00242" w:rsidRDefault="00E00242" w:rsidP="00807D5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E002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Kostanjevac, D.</w:t>
            </w:r>
          </w:p>
          <w:p w14:paraId="709861C2" w14:textId="77777777" w:rsidR="00E00242" w:rsidRPr="00E00242" w:rsidRDefault="00E00242" w:rsidP="00807D5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E002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36362B26" w14:textId="7EA474A5" w:rsidR="00E00242" w:rsidRPr="009F0587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02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751" w:type="pct"/>
          </w:tcPr>
          <w:p w14:paraId="572217FD" w14:textId="77777777" w:rsidR="00E00242" w:rsidRPr="005D16D9" w:rsidRDefault="00E00242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6" w:type="pct"/>
          </w:tcPr>
          <w:p w14:paraId="51FF24D1" w14:textId="77777777" w:rsidR="00E00242" w:rsidRPr="005D16D9" w:rsidRDefault="00E00242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gridSpan w:val="2"/>
          </w:tcPr>
          <w:p w14:paraId="443452F2" w14:textId="77777777" w:rsidR="00E00242" w:rsidRPr="005D16D9" w:rsidRDefault="00E00242" w:rsidP="00807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0242" w:rsidRPr="0019657B" w14:paraId="11B65116" w14:textId="77777777" w:rsidTr="00175C3A">
        <w:trPr>
          <w:trHeight w:val="269"/>
          <w:jc w:val="center"/>
        </w:trPr>
        <w:tc>
          <w:tcPr>
            <w:tcW w:w="174" w:type="pct"/>
            <w:shd w:val="clear" w:color="auto" w:fill="E7E6E6" w:themeFill="background2"/>
            <w:vAlign w:val="center"/>
          </w:tcPr>
          <w:p w14:paraId="239435C7" w14:textId="77777777" w:rsidR="00E00242" w:rsidRPr="0019657B" w:rsidRDefault="00E00242" w:rsidP="00807D5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7DFCE57" w14:textId="77777777" w:rsidR="00E00242" w:rsidRPr="0019657B" w:rsidRDefault="00E00242" w:rsidP="00807D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7" w:type="pct"/>
          </w:tcPr>
          <w:p w14:paraId="2FFB982D" w14:textId="77777777" w:rsidR="00E00242" w:rsidRPr="0019657B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vMerge/>
          </w:tcPr>
          <w:p w14:paraId="6209D581" w14:textId="77777777" w:rsidR="00E00242" w:rsidRPr="009F0587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</w:tcPr>
          <w:p w14:paraId="2E50A9EE" w14:textId="77777777" w:rsidR="00E00242" w:rsidRPr="0019657B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14:paraId="6793D0CC" w14:textId="77777777" w:rsidR="00E00242" w:rsidRPr="0019657B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gridSpan w:val="2"/>
          </w:tcPr>
          <w:p w14:paraId="2CBE0AF0" w14:textId="77777777" w:rsidR="00E00242" w:rsidRPr="0019657B" w:rsidRDefault="00E00242" w:rsidP="00807D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1A517FCD" w14:textId="77777777" w:rsidR="001C763F" w:rsidRPr="0019657B" w:rsidRDefault="00003B98">
      <w:pPr>
        <w:rPr>
          <w:color w:val="000000" w:themeColor="text1"/>
        </w:rPr>
      </w:pPr>
      <w:r>
        <w:rPr>
          <w:color w:val="000000" w:themeColor="text1"/>
        </w:rPr>
        <w:t>,</w:t>
      </w:r>
      <w:r w:rsidR="001C763F" w:rsidRPr="0019657B">
        <w:rPr>
          <w:color w:val="000000" w:themeColor="text1"/>
        </w:rPr>
        <w:br w:type="page"/>
      </w:r>
    </w:p>
    <w:p w14:paraId="43A0A7E6" w14:textId="77777777" w:rsidR="00E50E2B" w:rsidRPr="001354A9" w:rsidRDefault="00F71811" w:rsidP="000A0AC7">
      <w:pPr>
        <w:pStyle w:val="Naslov1"/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956FAC" w:rsidRPr="001354A9">
        <w:rPr>
          <w:color w:val="000000" w:themeColor="text1"/>
        </w:rPr>
        <w:t>2</w:t>
      </w:r>
      <w:r w:rsidR="00E50E2B" w:rsidRPr="001354A9">
        <w:rPr>
          <w:color w:val="000000" w:themeColor="text1"/>
        </w:rPr>
        <w:t xml:space="preserve">a - laboratorij </w:t>
      </w:r>
    </w:p>
    <w:tbl>
      <w:tblPr>
        <w:tblStyle w:val="Reetkatablice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546"/>
        <w:gridCol w:w="2046"/>
        <w:gridCol w:w="3481"/>
        <w:gridCol w:w="3729"/>
        <w:gridCol w:w="2590"/>
        <w:gridCol w:w="2477"/>
      </w:tblGrid>
      <w:tr w:rsidR="001354A9" w:rsidRPr="001354A9" w14:paraId="7F8B3791" w14:textId="77777777" w:rsidTr="00C24E4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</w:tcPr>
          <w:p w14:paraId="055606E3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052EE42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E7E6E6" w:themeFill="background2"/>
          </w:tcPr>
          <w:p w14:paraId="188B31DF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652" w:type="pct"/>
            <w:shd w:val="clear" w:color="auto" w:fill="E7E6E6" w:themeFill="background2"/>
          </w:tcPr>
          <w:p w14:paraId="2F04EDF6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09" w:type="pct"/>
            <w:shd w:val="clear" w:color="auto" w:fill="E7E6E6" w:themeFill="background2"/>
          </w:tcPr>
          <w:p w14:paraId="6B29C7D0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88" w:type="pct"/>
            <w:shd w:val="clear" w:color="auto" w:fill="E7E6E6" w:themeFill="background2"/>
          </w:tcPr>
          <w:p w14:paraId="3CE36169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5" w:type="pct"/>
            <w:shd w:val="clear" w:color="auto" w:fill="E7E6E6" w:themeFill="background2"/>
          </w:tcPr>
          <w:p w14:paraId="7A1CD3E1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9" w:type="pct"/>
            <w:shd w:val="clear" w:color="auto" w:fill="E7E6E6" w:themeFill="background2"/>
          </w:tcPr>
          <w:p w14:paraId="3EF95DAB" w14:textId="77777777" w:rsidR="00E50E2B" w:rsidRPr="001354A9" w:rsidRDefault="00E50E2B" w:rsidP="00EF51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95C04" w:rsidRPr="001354A9" w14:paraId="6E8D19C0" w14:textId="77777777" w:rsidTr="00C24E4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1ADFBCB3" w14:textId="77777777" w:rsidR="00B95C04" w:rsidRPr="001354A9" w:rsidRDefault="00B95C04" w:rsidP="0000593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1456DECB" w14:textId="77777777" w:rsidR="00B95C04" w:rsidRPr="001354A9" w:rsidRDefault="00B95C04" w:rsidP="0000593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52" w:type="pct"/>
            <w:vMerge w:val="restart"/>
            <w:shd w:val="clear" w:color="auto" w:fill="auto"/>
          </w:tcPr>
          <w:p w14:paraId="63ADDB53" w14:textId="77777777" w:rsidR="00B95C04" w:rsidRPr="001354A9" w:rsidRDefault="00B95C04" w:rsidP="00AF1B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Dino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Krupić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   </w:t>
            </w:r>
          </w:p>
          <w:p w14:paraId="1FC3E73B" w14:textId="77777777" w:rsidR="00B95C04" w:rsidRPr="001354A9" w:rsidRDefault="00B95C04" w:rsidP="00AF1BB7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24.4.2023. do 12.5.2023.</w:t>
            </w:r>
          </w:p>
          <w:p w14:paraId="398A8160" w14:textId="77777777" w:rsidR="00B95C04" w:rsidRPr="001354A9" w:rsidRDefault="00B95C04" w:rsidP="0000593B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  <w:t>SVE DANE U TJEDNU</w:t>
            </w:r>
          </w:p>
          <w:p w14:paraId="11920988" w14:textId="77777777" w:rsidR="00B95C04" w:rsidRPr="001354A9" w:rsidRDefault="00B95C04" w:rsidP="0000593B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  <w:t>od 7,15 do 20,00</w:t>
            </w:r>
          </w:p>
          <w:p w14:paraId="2A846F17" w14:textId="77777777" w:rsidR="00B95C04" w:rsidRPr="001354A9" w:rsidRDefault="00B95C04" w:rsidP="0000593B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  <w:t>12a</w:t>
            </w:r>
          </w:p>
        </w:tc>
        <w:tc>
          <w:tcPr>
            <w:tcW w:w="1109" w:type="pct"/>
          </w:tcPr>
          <w:p w14:paraId="35A6802D" w14:textId="77777777" w:rsidR="00B95C04" w:rsidRPr="001354A9" w:rsidRDefault="00B95C04" w:rsidP="000059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pct"/>
          </w:tcPr>
          <w:p w14:paraId="4F900860" w14:textId="77777777" w:rsidR="00B95C04" w:rsidRPr="001354A9" w:rsidRDefault="00B95C04" w:rsidP="00313A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5" w:type="pct"/>
          </w:tcPr>
          <w:p w14:paraId="639E3665" w14:textId="77777777" w:rsidR="00B95C04" w:rsidRPr="001354A9" w:rsidRDefault="00B95C04" w:rsidP="0000593B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799B3A2" w14:textId="77777777" w:rsidR="00B95C04" w:rsidRPr="001354A9" w:rsidRDefault="00B95C04" w:rsidP="00B95C04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59765B" w:rsidRPr="001354A9" w14:paraId="16581C59" w14:textId="77777777" w:rsidTr="00C24E47">
        <w:trPr>
          <w:trHeight w:val="62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3621DB07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4BDC742F" w14:textId="77777777" w:rsidR="0059765B" w:rsidRPr="001354A9" w:rsidRDefault="0059765B" w:rsidP="00C60D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52" w:type="pct"/>
            <w:vMerge/>
            <w:shd w:val="clear" w:color="auto" w:fill="auto"/>
          </w:tcPr>
          <w:p w14:paraId="63620457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09" w:type="pct"/>
          </w:tcPr>
          <w:p w14:paraId="424D7292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30311345" w14:textId="77777777" w:rsidR="0059765B" w:rsidRPr="001354A9" w:rsidRDefault="0059765B" w:rsidP="00EC0F48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pct"/>
          </w:tcPr>
          <w:p w14:paraId="65BD1BCD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2E06A3B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59765B" w:rsidRPr="001354A9" w14:paraId="15116551" w14:textId="77777777" w:rsidTr="00C24E47">
        <w:trPr>
          <w:trHeight w:val="147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4D443DAD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4DFEEA4B" w14:textId="77777777" w:rsidR="0059765B" w:rsidRPr="001354A9" w:rsidRDefault="0059765B" w:rsidP="00C60D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52" w:type="pct"/>
            <w:vMerge/>
            <w:shd w:val="clear" w:color="auto" w:fill="auto"/>
          </w:tcPr>
          <w:p w14:paraId="476F0DEC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09" w:type="pct"/>
          </w:tcPr>
          <w:p w14:paraId="0A75E5F0" w14:textId="77777777" w:rsidR="0059765B" w:rsidRPr="001354A9" w:rsidRDefault="0059765B" w:rsidP="00C60D5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6802DB70" w14:textId="77777777" w:rsidR="0059765B" w:rsidRPr="001354A9" w:rsidRDefault="0059765B" w:rsidP="00B7241E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pct"/>
          </w:tcPr>
          <w:p w14:paraId="50A93AD1" w14:textId="77777777" w:rsidR="0059765B" w:rsidRPr="001354A9" w:rsidRDefault="0059765B" w:rsidP="005601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074249AF" w14:textId="77777777" w:rsidR="0059765B" w:rsidRPr="001354A9" w:rsidRDefault="0059765B" w:rsidP="00AF1B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765B" w:rsidRPr="001354A9" w14:paraId="3F234276" w14:textId="77777777" w:rsidTr="00C24E47">
        <w:trPr>
          <w:trHeight w:val="200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688461" w14:textId="77777777" w:rsidR="0059765B" w:rsidRPr="001354A9" w:rsidRDefault="0059765B" w:rsidP="000E261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AB60AB" w14:textId="77777777" w:rsidR="0059765B" w:rsidRPr="001354A9" w:rsidRDefault="0059765B" w:rsidP="000E26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52" w:type="pct"/>
            <w:vMerge/>
            <w:shd w:val="clear" w:color="auto" w:fill="auto"/>
          </w:tcPr>
          <w:p w14:paraId="4CA85B62" w14:textId="77777777" w:rsidR="0059765B" w:rsidRPr="001354A9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09" w:type="pct"/>
          </w:tcPr>
          <w:p w14:paraId="71C6A194" w14:textId="77777777" w:rsidR="0059765B" w:rsidRPr="001354A9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pct"/>
            <w:vMerge w:val="restart"/>
            <w:shd w:val="clear" w:color="auto" w:fill="auto"/>
          </w:tcPr>
          <w:p w14:paraId="6C31A8F1" w14:textId="77777777" w:rsidR="0059765B" w:rsidRPr="00E81BD1" w:rsidRDefault="0059765B" w:rsidP="000E26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482B2142" w14:textId="77777777" w:rsidR="0059765B" w:rsidRPr="00E81BD1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39A7B69F" w14:textId="77777777" w:rsidR="0059765B" w:rsidRPr="00E81BD1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7215BCD6" w14:textId="77777777" w:rsidR="0059765B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14:paraId="46FA5E18" w14:textId="77777777" w:rsidR="0059765B" w:rsidRPr="00E81BD1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.-NJEM.</w:t>
            </w:r>
          </w:p>
        </w:tc>
        <w:tc>
          <w:tcPr>
            <w:tcW w:w="825" w:type="pct"/>
          </w:tcPr>
          <w:p w14:paraId="0DF89E68" w14:textId="77777777" w:rsidR="0059765B" w:rsidRPr="001354A9" w:rsidRDefault="0059765B" w:rsidP="000E261F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3AF8237" w14:textId="77777777" w:rsidR="00720875" w:rsidRPr="001354A9" w:rsidRDefault="00720875" w:rsidP="0004666D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FE13F5" w:rsidRPr="001354A9" w14:paraId="759C4789" w14:textId="77777777" w:rsidTr="00C24E4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46B97179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5343092B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52" w:type="pct"/>
            <w:shd w:val="clear" w:color="auto" w:fill="auto"/>
          </w:tcPr>
          <w:p w14:paraId="4DC3AB22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pct"/>
            <w:vMerge w:val="restart"/>
          </w:tcPr>
          <w:p w14:paraId="6689227F" w14:textId="77777777" w:rsidR="00FE13F5" w:rsidRPr="00AE7D0D" w:rsidRDefault="00FE13F5" w:rsidP="00FE13F5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AE7D0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Njemački za humanističke i društvene znanosti 4</w:t>
            </w:r>
          </w:p>
          <w:p w14:paraId="35FD5899" w14:textId="77777777" w:rsidR="00FE13F5" w:rsidRPr="00AE7D0D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E7D0D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14:paraId="533CC617" w14:textId="77777777" w:rsidR="00FE13F5" w:rsidRPr="00AE7D0D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AE7D0D">
              <w:rPr>
                <w:rFonts w:ascii="Arial Narrow" w:hAnsi="Arial Narrow" w:cs="Arial"/>
                <w:color w:val="FF0000"/>
                <w:sz w:val="18"/>
                <w:szCs w:val="18"/>
              </w:rPr>
              <w:t>Truck-Biljan</w:t>
            </w:r>
            <w:proofErr w:type="spellEnd"/>
          </w:p>
          <w:p w14:paraId="5D883865" w14:textId="77777777" w:rsidR="00FE13F5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.6.2023.</w:t>
            </w:r>
          </w:p>
          <w:p w14:paraId="4DE864F0" w14:textId="77777777" w:rsidR="00FE13F5" w:rsidRPr="00BF637D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1188" w:type="pct"/>
            <w:vMerge/>
            <w:shd w:val="clear" w:color="auto" w:fill="auto"/>
          </w:tcPr>
          <w:p w14:paraId="67753AC1" w14:textId="77777777" w:rsidR="00FE13F5" w:rsidRPr="00A311AE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14:paraId="175BE9B7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C21BEAA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FE13F5" w:rsidRPr="001354A9" w14:paraId="5F0FDC69" w14:textId="77777777" w:rsidTr="00C24E47">
        <w:trPr>
          <w:trHeight w:val="269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71536D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9A2B6E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52" w:type="pct"/>
            <w:vMerge w:val="restart"/>
            <w:shd w:val="clear" w:color="auto" w:fill="auto"/>
          </w:tcPr>
          <w:p w14:paraId="3280E298" w14:textId="77777777" w:rsidR="00FE13F5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1581AD93" w14:textId="77777777" w:rsidR="00FE13F5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Zec</w:t>
            </w:r>
          </w:p>
          <w:p w14:paraId="2AEC9767" w14:textId="77777777" w:rsidR="00FE13F5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.6.2023.</w:t>
            </w:r>
          </w:p>
          <w:p w14:paraId="51790A55" w14:textId="77777777" w:rsidR="00FE13F5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4,00</w:t>
            </w:r>
          </w:p>
          <w:p w14:paraId="2B8E3666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1109" w:type="pct"/>
            <w:vMerge/>
          </w:tcPr>
          <w:p w14:paraId="09C9A087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pct"/>
          </w:tcPr>
          <w:p w14:paraId="17201ABC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pct"/>
            <w:vMerge w:val="restart"/>
          </w:tcPr>
          <w:p w14:paraId="45AE60E8" w14:textId="77777777" w:rsidR="00FE13F5" w:rsidRPr="000E216F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E21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14:paraId="4DC8907A" w14:textId="77777777" w:rsidR="00FE13F5" w:rsidRPr="000E216F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216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</w:t>
            </w:r>
            <w:r w:rsidRPr="000E216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14:paraId="225B7D40" w14:textId="77777777" w:rsidR="00FE13F5" w:rsidRPr="000E216F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E216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2AE0CD6E" w14:textId="77777777" w:rsidR="00FE13F5" w:rsidRPr="0059765B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89" w:type="pct"/>
            <w:shd w:val="clear" w:color="auto" w:fill="FFFFFF" w:themeFill="background1"/>
          </w:tcPr>
          <w:p w14:paraId="0D35ABE3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FE13F5" w:rsidRPr="001354A9" w14:paraId="754E6157" w14:textId="77777777" w:rsidTr="007974AF">
        <w:trPr>
          <w:trHeight w:val="216"/>
          <w:jc w:val="center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E8783C7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FD76F1E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52" w:type="pct"/>
            <w:vMerge/>
            <w:shd w:val="clear" w:color="auto" w:fill="auto"/>
          </w:tcPr>
          <w:p w14:paraId="76CE9542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09" w:type="pct"/>
          </w:tcPr>
          <w:p w14:paraId="6E40EA21" w14:textId="77777777" w:rsidR="00FE13F5" w:rsidRPr="003773D9" w:rsidRDefault="00FE13F5" w:rsidP="00FE13F5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88" w:type="pct"/>
          </w:tcPr>
          <w:p w14:paraId="4B62D638" w14:textId="77777777" w:rsidR="00FE13F5" w:rsidRPr="00C24E47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29C10148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6C5ADFF3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9A28AB" w:rsidRPr="001354A9" w14:paraId="74B70AC0" w14:textId="77777777" w:rsidTr="007974AF">
        <w:trPr>
          <w:trHeight w:val="42"/>
          <w:jc w:val="center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AF92E61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4752F1C" w14:textId="77777777" w:rsidR="009A28AB" w:rsidRPr="001354A9" w:rsidRDefault="009A28AB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52" w:type="pct"/>
            <w:vMerge/>
            <w:shd w:val="clear" w:color="auto" w:fill="auto"/>
          </w:tcPr>
          <w:p w14:paraId="3E9CFFEB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109" w:type="pct"/>
          </w:tcPr>
          <w:p w14:paraId="28129D6F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pct"/>
            <w:vMerge w:val="restart"/>
          </w:tcPr>
          <w:p w14:paraId="5A8F6954" w14:textId="7800534A" w:rsidR="009A28AB" w:rsidRPr="001354A9" w:rsidRDefault="009A28AB" w:rsidP="009F677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pct"/>
            <w:vMerge w:val="restart"/>
          </w:tcPr>
          <w:p w14:paraId="4AC8A2C4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0E191E96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</w:tr>
      <w:tr w:rsidR="009A28AB" w:rsidRPr="001354A9" w14:paraId="0DB1EA6B" w14:textId="77777777" w:rsidTr="007974AF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2D2452AD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6584721D" w14:textId="77777777" w:rsidR="009A28AB" w:rsidRPr="001354A9" w:rsidRDefault="009A28AB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52" w:type="pct"/>
            <w:shd w:val="clear" w:color="auto" w:fill="auto"/>
          </w:tcPr>
          <w:p w14:paraId="251AB660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  <w:vMerge w:val="restart"/>
          </w:tcPr>
          <w:p w14:paraId="0CD353AD" w14:textId="77777777" w:rsidR="009A28AB" w:rsidRPr="003547B7" w:rsidRDefault="009A28AB" w:rsidP="00FE13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14:paraId="223DBC50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14:paraId="356DFFD6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57FC861D" w14:textId="77777777" w:rsidR="009A28AB" w:rsidRPr="001354A9" w:rsidRDefault="009A28AB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E13F5" w:rsidRPr="001354A9" w14:paraId="4AA06C9D" w14:textId="77777777" w:rsidTr="007974AF">
        <w:trPr>
          <w:trHeight w:val="58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7D7AC337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69A00598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52" w:type="pct"/>
            <w:shd w:val="clear" w:color="auto" w:fill="auto"/>
          </w:tcPr>
          <w:p w14:paraId="3B0398B9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  <w:vMerge/>
          </w:tcPr>
          <w:p w14:paraId="1406B864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pct"/>
          </w:tcPr>
          <w:p w14:paraId="60DC9D3B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14:paraId="0A88D686" w14:textId="77777777" w:rsidR="00FE13F5" w:rsidRPr="001354A9" w:rsidRDefault="00FE13F5" w:rsidP="00FE13F5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E9A9059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E13F5" w:rsidRPr="001354A9" w14:paraId="5C570E3B" w14:textId="77777777" w:rsidTr="007974AF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0773AB6A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7B83B5F4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52" w:type="pct"/>
            <w:shd w:val="clear" w:color="auto" w:fill="auto"/>
          </w:tcPr>
          <w:p w14:paraId="06E8578B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</w:tcPr>
          <w:p w14:paraId="1A731364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</w:tcPr>
          <w:p w14:paraId="4BBB9707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769DCE1E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EF9484A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E13F5" w:rsidRPr="005D16D9" w14:paraId="2D82CD06" w14:textId="77777777" w:rsidTr="00C24E4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12C9D4FD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63FCA26F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52" w:type="pct"/>
            <w:shd w:val="clear" w:color="auto" w:fill="auto"/>
          </w:tcPr>
          <w:p w14:paraId="6DF062D3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</w:tcPr>
          <w:p w14:paraId="3A0C2513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</w:tcPr>
          <w:p w14:paraId="7EF71D72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vMerge w:val="restart"/>
          </w:tcPr>
          <w:p w14:paraId="69318C8E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CEA2464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E13F5" w:rsidRPr="005D16D9" w14:paraId="79876423" w14:textId="77777777" w:rsidTr="00C24E4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0E00179B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3496402B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52" w:type="pct"/>
            <w:shd w:val="clear" w:color="auto" w:fill="auto"/>
          </w:tcPr>
          <w:p w14:paraId="03288791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  <w:vMerge w:val="restart"/>
          </w:tcPr>
          <w:p w14:paraId="44E58644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  <w:r w:rsidRPr="005D16D9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>SNIMANJE</w:t>
            </w:r>
          </w:p>
          <w:p w14:paraId="345CA836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  <w:r w:rsidRPr="005D16D9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>ESTETIČKI LABORATORIJ i KNJIŽEVNI KLUB ODSJEKA ZA NJEMAČKI JEZIK I KNJIŽEVNOST</w:t>
            </w:r>
          </w:p>
          <w:p w14:paraId="61ADF15D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  <w:r w:rsidRPr="005D16D9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 xml:space="preserve">Pešić, </w:t>
            </w:r>
            <w:proofErr w:type="spellStart"/>
            <w:r w:rsidRPr="005D16D9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>Engler</w:t>
            </w:r>
            <w:proofErr w:type="spellEnd"/>
          </w:p>
          <w:p w14:paraId="69115D24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  <w:r w:rsidRPr="005D16D9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>svaki utorak od 18 do 21 sat</w:t>
            </w:r>
          </w:p>
          <w:p w14:paraId="5A2F1E8B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5D16D9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>12a</w:t>
            </w:r>
          </w:p>
        </w:tc>
        <w:tc>
          <w:tcPr>
            <w:tcW w:w="1188" w:type="pct"/>
          </w:tcPr>
          <w:p w14:paraId="5CB3ACFC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14:paraId="74002E5D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5FF986D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E13F5" w:rsidRPr="005D16D9" w14:paraId="6AE7A357" w14:textId="77777777" w:rsidTr="00C24E4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14:paraId="5A198B0C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74" w:type="pct"/>
            <w:shd w:val="clear" w:color="auto" w:fill="E7E6E6" w:themeFill="background2"/>
            <w:vAlign w:val="center"/>
          </w:tcPr>
          <w:p w14:paraId="20F840C6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52" w:type="pct"/>
            <w:shd w:val="clear" w:color="auto" w:fill="auto"/>
          </w:tcPr>
          <w:p w14:paraId="6ED9B79B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  <w:vMerge/>
          </w:tcPr>
          <w:p w14:paraId="3165A0AF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8" w:type="pct"/>
          </w:tcPr>
          <w:p w14:paraId="22D2184B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70FAA9FE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5B5870AE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E13F5" w:rsidRPr="005D16D9" w14:paraId="6D35A88D" w14:textId="77777777" w:rsidTr="00C24E47">
        <w:trPr>
          <w:trHeight w:val="269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24288" w14:textId="77777777" w:rsidR="00FE13F5" w:rsidRPr="001354A9" w:rsidRDefault="00FE13F5" w:rsidP="00FE13F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6F340B" w14:textId="77777777" w:rsidR="00FE13F5" w:rsidRPr="001354A9" w:rsidRDefault="00FE13F5" w:rsidP="00FE13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52" w:type="pct"/>
            <w:shd w:val="clear" w:color="auto" w:fill="auto"/>
          </w:tcPr>
          <w:p w14:paraId="022C85A2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09" w:type="pct"/>
            <w:vMerge/>
          </w:tcPr>
          <w:p w14:paraId="010F4018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14:paraId="411A7A97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2FDDC13A" w14:textId="77777777" w:rsidR="00FE13F5" w:rsidRPr="006B75D0" w:rsidRDefault="00FE13F5" w:rsidP="00FE13F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4A94A7" w14:textId="77777777" w:rsidR="00FE13F5" w:rsidRPr="005D16D9" w:rsidRDefault="00FE13F5" w:rsidP="00FE13F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</w:tbl>
    <w:p w14:paraId="3E9019EA" w14:textId="77777777" w:rsidR="007B0576" w:rsidRDefault="007B0576" w:rsidP="00A51E56">
      <w:pPr>
        <w:rPr>
          <w:rFonts w:ascii="Arial Narrow" w:hAnsi="Arial Narrow" w:cs="Times New Roman"/>
          <w:color w:val="FF0000"/>
          <w:sz w:val="16"/>
          <w:szCs w:val="16"/>
        </w:rPr>
      </w:pPr>
    </w:p>
    <w:p w14:paraId="393F070A" w14:textId="77777777" w:rsidR="007B0576" w:rsidRPr="00FC3C2C" w:rsidRDefault="00FC3C2C" w:rsidP="00A51E56">
      <w:pPr>
        <w:rPr>
          <w:rFonts w:ascii="Arial Narrow" w:hAnsi="Arial Narrow" w:cs="Times New Roman"/>
          <w:b/>
          <w:color w:val="000000" w:themeColor="text1"/>
          <w:sz w:val="48"/>
          <w:szCs w:val="48"/>
        </w:rPr>
      </w:pPr>
      <w:r>
        <w:rPr>
          <w:rFonts w:ascii="Arial Narrow" w:hAnsi="Arial Narrow" w:cs="Times New Roman"/>
          <w:color w:val="FF0000"/>
          <w:sz w:val="16"/>
          <w:szCs w:val="16"/>
        </w:rPr>
        <w:br w:type="page"/>
      </w:r>
      <w:r w:rsidRPr="00FC3C2C">
        <w:rPr>
          <w:rFonts w:ascii="Arial Narrow" w:hAnsi="Arial Narrow" w:cs="Times New Roman"/>
          <w:b/>
          <w:color w:val="000000" w:themeColor="text1"/>
          <w:sz w:val="48"/>
          <w:szCs w:val="48"/>
        </w:rPr>
        <w:lastRenderedPageBreak/>
        <w:t>15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678"/>
        <w:gridCol w:w="2938"/>
        <w:gridCol w:w="2342"/>
        <w:gridCol w:w="3707"/>
        <w:gridCol w:w="2555"/>
        <w:gridCol w:w="2659"/>
      </w:tblGrid>
      <w:tr w:rsidR="001354A9" w:rsidRPr="001354A9" w14:paraId="6462AABB" w14:textId="77777777" w:rsidTr="00ED568F">
        <w:trPr>
          <w:trHeight w:val="58"/>
          <w:jc w:val="center"/>
        </w:trPr>
        <w:tc>
          <w:tcPr>
            <w:tcW w:w="260" w:type="pct"/>
            <w:shd w:val="clear" w:color="auto" w:fill="E7E6E6" w:themeFill="background2"/>
          </w:tcPr>
          <w:p w14:paraId="41FDED17" w14:textId="77777777" w:rsidR="00F4169D" w:rsidRPr="001354A9" w:rsidRDefault="00F4169D" w:rsidP="0064102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16" w:type="pct"/>
            <w:shd w:val="clear" w:color="auto" w:fill="E7E6E6" w:themeFill="background2"/>
          </w:tcPr>
          <w:p w14:paraId="457D58C2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6" w:type="pct"/>
            <w:shd w:val="clear" w:color="auto" w:fill="E7E6E6" w:themeFill="background2"/>
          </w:tcPr>
          <w:p w14:paraId="74C2D64D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46" w:type="pct"/>
            <w:shd w:val="clear" w:color="auto" w:fill="E7E6E6" w:themeFill="background2"/>
          </w:tcPr>
          <w:p w14:paraId="71A44147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81" w:type="pct"/>
            <w:shd w:val="clear" w:color="auto" w:fill="E7E6E6" w:themeFill="background2"/>
          </w:tcPr>
          <w:p w14:paraId="456943FE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4" w:type="pct"/>
            <w:shd w:val="clear" w:color="auto" w:fill="E7E6E6" w:themeFill="background2"/>
          </w:tcPr>
          <w:p w14:paraId="72624335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47" w:type="pct"/>
            <w:shd w:val="clear" w:color="auto" w:fill="E7E6E6" w:themeFill="background2"/>
          </w:tcPr>
          <w:p w14:paraId="3EB94396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D568F" w:rsidRPr="005D16D9" w14:paraId="3D04AB33" w14:textId="77777777" w:rsidTr="00ED568F">
        <w:trPr>
          <w:trHeight w:val="665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3CAE96" w14:textId="77777777" w:rsidR="00ED568F" w:rsidRPr="001354A9" w:rsidRDefault="00ED568F" w:rsidP="00C60D55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02847E" w14:textId="77777777" w:rsidR="00ED568F" w:rsidRPr="001354A9" w:rsidRDefault="00ED568F" w:rsidP="00C60D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36" w:type="pct"/>
          </w:tcPr>
          <w:p w14:paraId="7AA17AA3" w14:textId="77777777" w:rsidR="00ED568F" w:rsidRPr="005D16D9" w:rsidRDefault="00ED568F" w:rsidP="00DF1B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1FEAA725" w14:textId="77777777" w:rsidR="00ED568F" w:rsidRPr="005D16D9" w:rsidRDefault="00ED568F" w:rsidP="00C60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 w:val="restart"/>
          </w:tcPr>
          <w:p w14:paraId="081AE786" w14:textId="77777777" w:rsidR="00ED568F" w:rsidRPr="000835AD" w:rsidRDefault="00ED568F" w:rsidP="001D52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835A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semiologiju (IZB)</w:t>
            </w:r>
          </w:p>
          <w:p w14:paraId="0B30B22F" w14:textId="77777777" w:rsidR="00ED568F" w:rsidRPr="000835AD" w:rsidRDefault="00ED568F" w:rsidP="001D52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35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663078E2" w14:textId="77777777" w:rsidR="00ED568F" w:rsidRPr="000835AD" w:rsidRDefault="00ED568F" w:rsidP="001D52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35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6C9A5EB3" w14:textId="77777777" w:rsidR="00ED568F" w:rsidRPr="005D16D9" w:rsidRDefault="00ED568F" w:rsidP="00ED56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835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792FE8BE" w14:textId="77777777" w:rsidR="00ED568F" w:rsidRPr="005D16D9" w:rsidRDefault="00ED568F" w:rsidP="00C60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3E00BAA2" w14:textId="77777777" w:rsidR="00ED568F" w:rsidRPr="005D16D9" w:rsidRDefault="00ED568F" w:rsidP="00C60D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D568F" w:rsidRPr="005D16D9" w14:paraId="0266846B" w14:textId="77777777" w:rsidTr="00ED568F">
        <w:trPr>
          <w:trHeight w:val="826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288EE7" w14:textId="77777777" w:rsidR="00ED568F" w:rsidRPr="001354A9" w:rsidRDefault="00ED568F" w:rsidP="003312A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FF29C7" w14:textId="77777777" w:rsidR="00ED568F" w:rsidRPr="001354A9" w:rsidRDefault="00ED568F" w:rsidP="003312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7CF2ACDA" w14:textId="77777777" w:rsidR="00ED568F" w:rsidRPr="005D16D9" w:rsidRDefault="00ED568F" w:rsidP="00D27EC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tcBorders>
              <w:bottom w:val="single" w:sz="4" w:space="0" w:color="auto"/>
            </w:tcBorders>
          </w:tcPr>
          <w:p w14:paraId="04DE272D" w14:textId="77777777" w:rsidR="00ED568F" w:rsidRPr="006B3882" w:rsidRDefault="00ED568F" w:rsidP="003312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adolescencije</w:t>
            </w:r>
          </w:p>
          <w:p w14:paraId="5991A61D" w14:textId="77777777" w:rsidR="00ED568F" w:rsidRPr="006B3882" w:rsidRDefault="00ED568F" w:rsidP="003312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439E8C4A" w14:textId="77777777" w:rsidR="00ED568F" w:rsidRPr="006B3882" w:rsidRDefault="00ED568F" w:rsidP="003312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 Čikeš</w:t>
            </w:r>
          </w:p>
          <w:p w14:paraId="3478BFFC" w14:textId="77777777" w:rsidR="00ED568F" w:rsidRPr="005D16D9" w:rsidRDefault="00ED568F" w:rsidP="003312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69FCDE" w14:textId="77777777" w:rsidR="00ED568F" w:rsidRPr="005D16D9" w:rsidRDefault="00ED568F" w:rsidP="003312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58168DB7" w14:textId="77777777" w:rsidR="00ED568F" w:rsidRPr="005D16D9" w:rsidRDefault="00ED568F" w:rsidP="003312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 w:val="restart"/>
            <w:tcBorders>
              <w:bottom w:val="single" w:sz="4" w:space="0" w:color="auto"/>
            </w:tcBorders>
          </w:tcPr>
          <w:p w14:paraId="744780BE" w14:textId="77777777" w:rsidR="00ED568F" w:rsidRPr="00F52C8B" w:rsidRDefault="00ED568F" w:rsidP="003312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jerenje u psihologiji</w:t>
            </w:r>
          </w:p>
          <w:p w14:paraId="7622DC00" w14:textId="77777777" w:rsidR="00ED568F" w:rsidRPr="00F52C8B" w:rsidRDefault="00ED568F" w:rsidP="003312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325EEA41" w14:textId="77777777" w:rsidR="00ED568F" w:rsidRPr="00F52C8B" w:rsidRDefault="00ED568F" w:rsidP="003312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ezetić</w:t>
            </w:r>
            <w:proofErr w:type="spellEnd"/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, VS</w:t>
            </w:r>
          </w:p>
          <w:p w14:paraId="7E4D9BFF" w14:textId="77777777" w:rsidR="00ED568F" w:rsidRPr="00F52C8B" w:rsidRDefault="00ED568F" w:rsidP="003312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D568F" w:rsidRPr="005D16D9" w14:paraId="48724BCB" w14:textId="77777777" w:rsidTr="00ED568F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31F2BD3C" w14:textId="77777777" w:rsidR="00ED568F" w:rsidRPr="001354A9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485281C3" w14:textId="77777777" w:rsidR="00ED568F" w:rsidRPr="001354A9" w:rsidRDefault="00ED568F" w:rsidP="00B86C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36" w:type="pct"/>
            <w:vMerge w:val="restart"/>
          </w:tcPr>
          <w:p w14:paraId="2048F3F4" w14:textId="77777777" w:rsidR="00ED568F" w:rsidRPr="00183F03" w:rsidRDefault="00ED568F" w:rsidP="008C3D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83F0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Usvajanje drugog i stranog jezika </w:t>
            </w:r>
          </w:p>
          <w:p w14:paraId="29C39083" w14:textId="77777777" w:rsidR="00ED568F" w:rsidRPr="00183F03" w:rsidRDefault="00ED568F" w:rsidP="008C3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3F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E8BC642" w14:textId="77777777" w:rsidR="00ED568F" w:rsidRPr="00183F03" w:rsidRDefault="00ED568F" w:rsidP="008C3D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3F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14:paraId="6341B58E" w14:textId="77777777" w:rsidR="00ED568F" w:rsidRPr="005D16D9" w:rsidRDefault="00ED568F" w:rsidP="008C3D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3F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6" w:type="pct"/>
            <w:vMerge/>
          </w:tcPr>
          <w:p w14:paraId="6ADEF1C8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FFFFFF" w:themeFill="background1"/>
          </w:tcPr>
          <w:p w14:paraId="05EE86C3" w14:textId="77777777" w:rsidR="00ED568F" w:rsidRPr="00482AE8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82AE8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Kreativne i ekspresivne metode i tehnike u psihosocijalnom radu</w:t>
            </w:r>
            <w:r w:rsidRPr="00482AE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2AB4991E" w14:textId="77777777" w:rsidR="00ED568F" w:rsidRPr="00482AE8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2A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6D62E92A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2A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amir Marinić      15</w:t>
            </w:r>
          </w:p>
        </w:tc>
        <w:tc>
          <w:tcPr>
            <w:tcW w:w="814" w:type="pct"/>
          </w:tcPr>
          <w:p w14:paraId="0697E53A" w14:textId="77777777" w:rsidR="00ED568F" w:rsidRPr="005D16D9" w:rsidRDefault="00ED568F" w:rsidP="007704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/>
          </w:tcPr>
          <w:p w14:paraId="0C418404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D568F" w:rsidRPr="005D16D9" w14:paraId="3B12F7A8" w14:textId="77777777" w:rsidTr="00ED568F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63D28961" w14:textId="77777777" w:rsidR="00ED568F" w:rsidRPr="001354A9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1EED37E4" w14:textId="77777777" w:rsidR="00ED568F" w:rsidRPr="001354A9" w:rsidRDefault="00ED568F" w:rsidP="00B86C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36" w:type="pct"/>
            <w:vMerge/>
          </w:tcPr>
          <w:p w14:paraId="0D85DDA7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</w:tcPr>
          <w:p w14:paraId="63950F81" w14:textId="77777777" w:rsidR="00ED568F" w:rsidRDefault="00ED568F" w:rsidP="00DB08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6880BEC6" w14:textId="77777777" w:rsidR="00ED568F" w:rsidRDefault="00ED568F" w:rsidP="00DB08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14:paraId="2E2395E3" w14:textId="77777777" w:rsidR="00ED568F" w:rsidRDefault="00ED568F" w:rsidP="00DB08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.6.2023.</w:t>
            </w:r>
          </w:p>
          <w:p w14:paraId="2639E4C8" w14:textId="77777777" w:rsidR="00ED568F" w:rsidRDefault="00ED568F" w:rsidP="00DB08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20</w:t>
            </w:r>
          </w:p>
          <w:p w14:paraId="160A92CB" w14:textId="77777777" w:rsidR="00ED568F" w:rsidRPr="005D16D9" w:rsidRDefault="00ED568F" w:rsidP="00DB08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81" w:type="pct"/>
            <w:vMerge w:val="restart"/>
          </w:tcPr>
          <w:p w14:paraId="2EAE29D3" w14:textId="77777777" w:rsidR="00ED568F" w:rsidRPr="00482AE8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82AE8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Kreativne i ekspresivne metode i tehnike u psihosocijalnom radu</w:t>
            </w:r>
            <w:r w:rsidRPr="00482AE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6A874058" w14:textId="77777777" w:rsidR="00ED568F" w:rsidRPr="00482AE8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2A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1BC4EC0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2A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a Marinić      15</w:t>
            </w:r>
          </w:p>
        </w:tc>
        <w:tc>
          <w:tcPr>
            <w:tcW w:w="814" w:type="pct"/>
          </w:tcPr>
          <w:p w14:paraId="10261357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1FC0A030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jerenje u psihologiji</w:t>
            </w:r>
          </w:p>
          <w:p w14:paraId="3BCE1207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6B96600C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ezetić</w:t>
            </w:r>
            <w:proofErr w:type="spellEnd"/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, VS</w:t>
            </w:r>
          </w:p>
          <w:p w14:paraId="02EF8D78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D568F" w:rsidRPr="005D16D9" w14:paraId="461AFE11" w14:textId="77777777" w:rsidTr="00ED568F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61B3B150" w14:textId="77777777" w:rsidR="00ED568F" w:rsidRPr="001354A9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45A62D44" w14:textId="77777777" w:rsidR="00ED568F" w:rsidRPr="001354A9" w:rsidRDefault="00ED568F" w:rsidP="00B86C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36" w:type="pct"/>
          </w:tcPr>
          <w:p w14:paraId="1323766D" w14:textId="77777777" w:rsidR="00ED568F" w:rsidRDefault="00ED568F" w:rsidP="00DD1B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5282FC94" w14:textId="77777777" w:rsidR="00ED568F" w:rsidRDefault="00ED568F" w:rsidP="00DD1B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rbešić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Ravlić</w:t>
            </w:r>
          </w:p>
          <w:p w14:paraId="06209076" w14:textId="77777777" w:rsidR="00ED568F" w:rsidRDefault="00ED568F" w:rsidP="00DD1B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.6.2023.</w:t>
            </w:r>
          </w:p>
          <w:p w14:paraId="2A52B86A" w14:textId="77777777" w:rsidR="00ED568F" w:rsidRDefault="00ED568F" w:rsidP="00DD1B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1,20</w:t>
            </w:r>
          </w:p>
          <w:p w14:paraId="4279812A" w14:textId="77777777" w:rsidR="00ED568F" w:rsidRPr="004E1311" w:rsidRDefault="00ED568F" w:rsidP="00DD1B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46" w:type="pct"/>
            <w:vMerge/>
          </w:tcPr>
          <w:p w14:paraId="4A5D0D1C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14:paraId="6ECCD7BE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14:paraId="437D756E" w14:textId="77777777" w:rsidR="00ED568F" w:rsidRPr="00D916F5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916F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3F0EDBE5" w14:textId="77777777" w:rsidR="00ED568F" w:rsidRPr="00D916F5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91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816BF5A" w14:textId="77777777" w:rsidR="00ED568F" w:rsidRPr="00D916F5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91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INF. - HRV; </w:t>
            </w:r>
          </w:p>
          <w:p w14:paraId="5BB7AD65" w14:textId="77777777" w:rsidR="00ED568F" w:rsidRPr="00D916F5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91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NF.-POV.um.; </w:t>
            </w:r>
          </w:p>
          <w:p w14:paraId="3083E365" w14:textId="77777777" w:rsidR="00ED568F" w:rsidRPr="00D916F5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91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.-FIL.; INF.-NJEM)</w:t>
            </w:r>
          </w:p>
          <w:p w14:paraId="4EB75C27" w14:textId="77777777" w:rsidR="00ED568F" w:rsidRPr="00D916F5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91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</w:p>
          <w:p w14:paraId="6B57226D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D91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47" w:type="pct"/>
            <w:vMerge/>
            <w:shd w:val="clear" w:color="auto" w:fill="auto"/>
          </w:tcPr>
          <w:p w14:paraId="08D09CC6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D568F" w:rsidRPr="005D16D9" w14:paraId="1B7DD248" w14:textId="77777777" w:rsidTr="00ED568F">
        <w:trPr>
          <w:trHeight w:val="481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91BD7A" w14:textId="77777777" w:rsidR="00ED568F" w:rsidRPr="001354A9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1EA8FE" w14:textId="77777777" w:rsidR="00ED568F" w:rsidRPr="001354A9" w:rsidRDefault="00ED568F" w:rsidP="00B86C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36" w:type="pct"/>
          </w:tcPr>
          <w:p w14:paraId="5145F08A" w14:textId="77777777" w:rsidR="00ED568F" w:rsidRPr="00F16724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3</w:t>
            </w:r>
          </w:p>
          <w:p w14:paraId="0329B6ED" w14:textId="77777777" w:rsidR="00ED568F" w:rsidRPr="00F16724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14:paraId="725B5EF0" w14:textId="77777777" w:rsidR="00ED568F" w:rsidRPr="00F16724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ojan</w:t>
            </w:r>
          </w:p>
          <w:p w14:paraId="365609E9" w14:textId="77777777" w:rsidR="00ED568F" w:rsidRPr="00F16724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6" w:type="pct"/>
            <w:vMerge w:val="restart"/>
          </w:tcPr>
          <w:p w14:paraId="1DC70FA1" w14:textId="77777777" w:rsidR="00ED568F" w:rsidRPr="006B3882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78AF611C" w14:textId="77777777" w:rsidR="00ED568F" w:rsidRPr="006B3882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7B2D7644" w14:textId="77777777" w:rsidR="00ED568F" w:rsidRPr="006B3882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14:paraId="1A1EFBBA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B38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ABCD23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26E984E5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 w:val="restart"/>
          </w:tcPr>
          <w:p w14:paraId="679BFC1D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jerenje u psihologiji</w:t>
            </w:r>
          </w:p>
          <w:p w14:paraId="6623C3D8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051D111C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ezetić</w:t>
            </w:r>
            <w:proofErr w:type="spellEnd"/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, VS</w:t>
            </w:r>
          </w:p>
          <w:p w14:paraId="47261844" w14:textId="77777777" w:rsidR="00ED568F" w:rsidRPr="00F52C8B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2C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D568F" w:rsidRPr="005D16D9" w14:paraId="4E7463CC" w14:textId="77777777" w:rsidTr="00ED568F">
        <w:trPr>
          <w:trHeight w:val="269"/>
          <w:jc w:val="center"/>
        </w:trPr>
        <w:tc>
          <w:tcPr>
            <w:tcW w:w="2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4F8C502" w14:textId="77777777" w:rsidR="00ED568F" w:rsidRPr="001354A9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20-13.05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6AAC80D" w14:textId="77777777" w:rsidR="00ED568F" w:rsidRPr="001354A9" w:rsidRDefault="00ED568F" w:rsidP="00B86C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30C96AE6" w14:textId="77777777" w:rsidR="00ED568F" w:rsidRPr="00F16724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3</w:t>
            </w:r>
          </w:p>
          <w:p w14:paraId="3A16BAAB" w14:textId="77777777" w:rsidR="00ED568F" w:rsidRPr="00F16724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14:paraId="1504060B" w14:textId="77777777" w:rsidR="00ED568F" w:rsidRPr="00F16724" w:rsidRDefault="00ED568F" w:rsidP="00F637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ojan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6" w:type="pct"/>
            <w:vMerge/>
            <w:tcBorders>
              <w:bottom w:val="single" w:sz="12" w:space="0" w:color="auto"/>
            </w:tcBorders>
          </w:tcPr>
          <w:p w14:paraId="56689841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 w:val="restart"/>
            <w:shd w:val="clear" w:color="auto" w:fill="FFFFFF" w:themeFill="background1"/>
          </w:tcPr>
          <w:p w14:paraId="05A5E1AA" w14:textId="77777777" w:rsidR="00ED568F" w:rsidRPr="00114420" w:rsidRDefault="00ED568F" w:rsidP="00786D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144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e odgoja</w:t>
            </w:r>
          </w:p>
          <w:p w14:paraId="47CEE763" w14:textId="77777777" w:rsidR="00ED568F" w:rsidRPr="00114420" w:rsidRDefault="00ED568F" w:rsidP="00786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44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78F9662" w14:textId="77777777" w:rsidR="00ED568F" w:rsidRDefault="00ED568F" w:rsidP="00786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144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</w:t>
            </w:r>
            <w:proofErr w:type="spellEnd"/>
          </w:p>
          <w:p w14:paraId="0A890A24" w14:textId="77777777" w:rsidR="00ED568F" w:rsidRDefault="00ED568F" w:rsidP="00786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44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  <w:p w14:paraId="4656C711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14:paraId="0A1FB5AA" w14:textId="77777777" w:rsidR="00ED568F" w:rsidRPr="00463086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6308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lirika 20. stoljeća</w:t>
            </w:r>
          </w:p>
          <w:p w14:paraId="7D88F01A" w14:textId="77777777" w:rsidR="00ED568F" w:rsidRPr="00463086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630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970223D" w14:textId="77777777" w:rsidR="00ED568F" w:rsidRPr="00463086" w:rsidRDefault="00ED568F" w:rsidP="00B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630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14:paraId="2DDE3D53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630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47" w:type="pct"/>
            <w:vMerge/>
          </w:tcPr>
          <w:p w14:paraId="41E377B6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D568F" w:rsidRPr="005D16D9" w14:paraId="614D2B5D" w14:textId="77777777" w:rsidTr="00ED568F">
        <w:trPr>
          <w:trHeight w:val="38"/>
          <w:jc w:val="center"/>
        </w:trPr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256B6A" w14:textId="77777777" w:rsidR="00ED568F" w:rsidRPr="001354A9" w:rsidRDefault="00ED568F" w:rsidP="00B86CD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96A756" w14:textId="77777777" w:rsidR="00ED568F" w:rsidRPr="001354A9" w:rsidRDefault="00ED568F" w:rsidP="00B86C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4" w:space="0" w:color="auto"/>
            </w:tcBorders>
          </w:tcPr>
          <w:p w14:paraId="3E9E6250" w14:textId="77777777" w:rsidR="00ED568F" w:rsidRPr="005D16D9" w:rsidRDefault="00ED568F" w:rsidP="009869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D2E6942" w14:textId="77777777" w:rsidR="00ED568F" w:rsidRPr="005D16D9" w:rsidRDefault="00ED568F" w:rsidP="00BF63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888ECC8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14:paraId="17F08C66" w14:textId="77777777" w:rsidR="00ED568F" w:rsidRPr="005D16D9" w:rsidRDefault="00ED568F" w:rsidP="00B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 w:val="restart"/>
            <w:tcBorders>
              <w:bottom w:val="single" w:sz="4" w:space="0" w:color="auto"/>
            </w:tcBorders>
          </w:tcPr>
          <w:p w14:paraId="0246F36F" w14:textId="77777777" w:rsidR="00ED568F" w:rsidRPr="00262BCA" w:rsidRDefault="00ED568F" w:rsidP="00BC2C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2BC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4</w:t>
            </w:r>
          </w:p>
          <w:p w14:paraId="76F59CA6" w14:textId="77777777" w:rsidR="00ED568F" w:rsidRPr="00262BCA" w:rsidRDefault="00ED568F" w:rsidP="00BC2C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2B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7877668" w14:textId="77777777" w:rsidR="00ED568F" w:rsidRPr="00262BCA" w:rsidRDefault="00ED568F" w:rsidP="00BC2C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2B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32D64621" w14:textId="77777777" w:rsidR="00ED568F" w:rsidRPr="005D16D9" w:rsidRDefault="00ED568F" w:rsidP="00BC2C3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D568F" w:rsidRPr="005D16D9" w14:paraId="7E3BF089" w14:textId="77777777" w:rsidTr="00ED568F">
        <w:trPr>
          <w:trHeight w:val="55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688584A5" w14:textId="77777777" w:rsidR="00ED568F" w:rsidRPr="001354A9" w:rsidRDefault="00ED568F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653EA36D" w14:textId="77777777" w:rsidR="00ED568F" w:rsidRPr="001354A9" w:rsidRDefault="00ED568F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36" w:type="pct"/>
            <w:vMerge w:val="restart"/>
          </w:tcPr>
          <w:p w14:paraId="2F10859C" w14:textId="77777777" w:rsidR="00ED568F" w:rsidRPr="005D16D9" w:rsidRDefault="00ED568F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14:paraId="27E27290" w14:textId="77777777" w:rsidR="00ED568F" w:rsidRPr="005D16D9" w:rsidRDefault="00ED568F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</w:tcPr>
          <w:p w14:paraId="3551BD54" w14:textId="77777777" w:rsidR="00ED568F" w:rsidRPr="00114420" w:rsidRDefault="00ED568F" w:rsidP="00786D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144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e odgoja</w:t>
            </w:r>
          </w:p>
          <w:p w14:paraId="1BD91024" w14:textId="77777777" w:rsidR="00ED568F" w:rsidRPr="00114420" w:rsidRDefault="00ED568F" w:rsidP="00786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44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714CF9A3" w14:textId="77777777" w:rsidR="00ED568F" w:rsidRPr="00114420" w:rsidRDefault="00ED568F" w:rsidP="00786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14420">
              <w:rPr>
                <w:rFonts w:ascii="Arial Narrow" w:hAnsi="Arial Narrow" w:cs="Arial"/>
                <w:sz w:val="18"/>
                <w:szCs w:val="18"/>
              </w:rPr>
              <w:t>Svijetlana</w:t>
            </w:r>
            <w:proofErr w:type="spellEnd"/>
            <w:r w:rsidRPr="00114420">
              <w:rPr>
                <w:rFonts w:ascii="Arial Narrow" w:hAnsi="Arial Narrow" w:cs="Arial"/>
                <w:sz w:val="18"/>
                <w:szCs w:val="18"/>
              </w:rPr>
              <w:t xml:space="preserve"> Vučetić, asistentica*</w:t>
            </w:r>
          </w:p>
          <w:p w14:paraId="3111C3C6" w14:textId="77777777" w:rsidR="00ED568F" w:rsidRPr="005D16D9" w:rsidRDefault="00ED568F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4420">
              <w:rPr>
                <w:rFonts w:ascii="Arial Narrow" w:hAnsi="Arial Narrow" w:cs="Arial"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4" w:type="pct"/>
          </w:tcPr>
          <w:p w14:paraId="11904997" w14:textId="77777777" w:rsidR="00ED568F" w:rsidRPr="004C64C2" w:rsidRDefault="00ED568F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/>
          </w:tcPr>
          <w:p w14:paraId="6763E458" w14:textId="77777777" w:rsidR="00ED568F" w:rsidRPr="005D16D9" w:rsidRDefault="00ED568F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4FE3" w:rsidRPr="005D16D9" w14:paraId="56093896" w14:textId="77777777" w:rsidTr="00A8557C">
        <w:trPr>
          <w:trHeight w:val="113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7BF8A" w14:textId="77777777" w:rsidR="00E04FE3" w:rsidRPr="001354A9" w:rsidRDefault="00E04FE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CBF011" w14:textId="77777777" w:rsidR="00E04FE3" w:rsidRPr="001354A9" w:rsidRDefault="00E04FE3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14:paraId="50C59B56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tcBorders>
              <w:bottom w:val="single" w:sz="4" w:space="0" w:color="auto"/>
            </w:tcBorders>
          </w:tcPr>
          <w:p w14:paraId="47E4FFF1" w14:textId="77777777" w:rsidR="00E04FE3" w:rsidRPr="004F591A" w:rsidRDefault="00E04FE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etika</w:t>
            </w:r>
          </w:p>
          <w:p w14:paraId="373BA841" w14:textId="77777777" w:rsidR="00E04FE3" w:rsidRPr="004F591A" w:rsidRDefault="00E04FE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6B28814" w14:textId="77777777" w:rsidR="00E04FE3" w:rsidRPr="004F591A" w:rsidRDefault="00E04FE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ć</w:t>
            </w:r>
          </w:p>
          <w:p w14:paraId="0A1B1F2A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14:paraId="4D875511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14:paraId="5BD7399A" w14:textId="77777777" w:rsidR="00E04FE3" w:rsidRPr="005D16D9" w:rsidRDefault="00E04FE3" w:rsidP="00E04F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6AC9AD46" w14:textId="77777777" w:rsidR="00E04FE3" w:rsidRPr="008A7B9D" w:rsidRDefault="00E04FE3" w:rsidP="0041409A">
            <w:pPr>
              <w:spacing w:after="120" w:line="264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4FE3" w:rsidRPr="005D16D9" w14:paraId="4B46A3A3" w14:textId="77777777" w:rsidTr="008D414F">
        <w:trPr>
          <w:trHeight w:val="507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3ACCAA89" w14:textId="77777777" w:rsidR="00E04FE3" w:rsidRPr="001354A9" w:rsidRDefault="00E04FE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58B70DA7" w14:textId="77777777" w:rsidR="00E04FE3" w:rsidRPr="001354A9" w:rsidRDefault="00E04FE3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36" w:type="pct"/>
          </w:tcPr>
          <w:p w14:paraId="0193AF3E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14:paraId="19B67C66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</w:tcPr>
          <w:p w14:paraId="08CF023E" w14:textId="77777777" w:rsidR="00E04FE3" w:rsidRPr="004B793E" w:rsidRDefault="00E04FE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B793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ška psihologija</w:t>
            </w:r>
          </w:p>
          <w:p w14:paraId="0895B172" w14:textId="77777777" w:rsidR="00E04FE3" w:rsidRPr="004B793E" w:rsidRDefault="00E04FE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79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71C524FC" w14:textId="77777777" w:rsidR="00E04FE3" w:rsidRPr="004B793E" w:rsidRDefault="00E04FE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79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va </w:t>
            </w:r>
            <w:proofErr w:type="spellStart"/>
            <w:r w:rsidRPr="004B79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danec</w:t>
            </w:r>
            <w:proofErr w:type="spellEnd"/>
            <w:r w:rsidRPr="004B79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ica</w:t>
            </w:r>
          </w:p>
          <w:p w14:paraId="3328D371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79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4" w:type="pct"/>
            <w:vMerge/>
          </w:tcPr>
          <w:p w14:paraId="404469E5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</w:tcPr>
          <w:p w14:paraId="1B9F59D9" w14:textId="77777777" w:rsidR="00E04FE3" w:rsidRPr="005D16D9" w:rsidRDefault="00E04FE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5733" w:rsidRPr="005D16D9" w14:paraId="36A0E98B" w14:textId="77777777" w:rsidTr="009869CE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70007AD4" w14:textId="77777777" w:rsidR="006E5733" w:rsidRPr="001354A9" w:rsidRDefault="006E573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5D751651" w14:textId="77777777" w:rsidR="006E5733" w:rsidRPr="001354A9" w:rsidRDefault="006E5733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36" w:type="pct"/>
            <w:vMerge w:val="restart"/>
          </w:tcPr>
          <w:p w14:paraId="6FE612A4" w14:textId="77777777" w:rsidR="006E5733" w:rsidRPr="001354A9" w:rsidRDefault="006E573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povijesti i suvremene historiografske škole (IZB)</w:t>
            </w:r>
          </w:p>
          <w:p w14:paraId="68660906" w14:textId="77777777" w:rsidR="006E5733" w:rsidRPr="001354A9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14:paraId="2D75174D" w14:textId="77777777" w:rsidR="006E5733" w:rsidRPr="005D16D9" w:rsidRDefault="006E5733" w:rsidP="001549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  <w:r w:rsidR="001549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6" w:type="pct"/>
            <w:vMerge/>
          </w:tcPr>
          <w:p w14:paraId="000BC2F0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 w:val="restart"/>
            <w:shd w:val="clear" w:color="auto" w:fill="auto"/>
          </w:tcPr>
          <w:p w14:paraId="5E421C1F" w14:textId="77777777" w:rsidR="006E5733" w:rsidRPr="00B4535E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453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umjetnosti (IZB)</w:t>
            </w:r>
          </w:p>
          <w:p w14:paraId="293DAE2D" w14:textId="77777777" w:rsidR="006E5733" w:rsidRPr="00B4535E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453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3E4FBE74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453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  <w:r w:rsidRPr="00B453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15</w:t>
            </w:r>
          </w:p>
        </w:tc>
        <w:tc>
          <w:tcPr>
            <w:tcW w:w="814" w:type="pct"/>
            <w:vMerge w:val="restart"/>
          </w:tcPr>
          <w:p w14:paraId="144A3445" w14:textId="77777777" w:rsidR="006E5733" w:rsidRPr="00F16724" w:rsidRDefault="006E5733" w:rsidP="00A430F0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F1672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ovijesna poetika novele</w:t>
            </w:r>
          </w:p>
          <w:p w14:paraId="7DC40385" w14:textId="77777777" w:rsidR="006E5733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  <w:r w:rsidR="00ED56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3C7F7F4" w14:textId="77777777" w:rsidR="006E5733" w:rsidRPr="005D16D9" w:rsidRDefault="006E5733" w:rsidP="001549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  <w:r w:rsidR="001549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47" w:type="pct"/>
            <w:vMerge w:val="restart"/>
            <w:shd w:val="clear" w:color="auto" w:fill="FFF2CC" w:themeFill="accent4" w:themeFillTint="33"/>
          </w:tcPr>
          <w:p w14:paraId="0980488D" w14:textId="77777777" w:rsidR="006E5733" w:rsidRPr="00ED568F" w:rsidRDefault="006E5733" w:rsidP="00A430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14:paraId="196BF4D5" w14:textId="77777777" w:rsidR="006E5733" w:rsidRPr="00ED568F" w:rsidRDefault="006E5733" w:rsidP="00A430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 xml:space="preserve">Jelena </w:t>
            </w:r>
            <w:proofErr w:type="spellStart"/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>Pataki</w:t>
            </w:r>
            <w:proofErr w:type="spellEnd"/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>Šumiga</w:t>
            </w:r>
            <w:proofErr w:type="spellEnd"/>
          </w:p>
          <w:p w14:paraId="5D9C5E47" w14:textId="77777777" w:rsidR="006E5733" w:rsidRPr="00ED568F" w:rsidRDefault="006E5733" w:rsidP="00A430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>30.6.2023.</w:t>
            </w:r>
          </w:p>
          <w:p w14:paraId="52D9ADE5" w14:textId="77777777" w:rsidR="006E5733" w:rsidRPr="00ED568F" w:rsidRDefault="006E5733" w:rsidP="00A430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>od 17 do 20 sati</w:t>
            </w:r>
          </w:p>
          <w:p w14:paraId="03F11DCF" w14:textId="77777777" w:rsidR="006E5733" w:rsidRPr="00ED568F" w:rsidRDefault="006E5733" w:rsidP="00A430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568F">
              <w:rPr>
                <w:rFonts w:ascii="Arial Narrow" w:hAnsi="Arial Narrow"/>
                <w:color w:val="FF0000"/>
                <w:sz w:val="18"/>
                <w:szCs w:val="18"/>
              </w:rPr>
              <w:t>za "Doktorski cafe"</w:t>
            </w:r>
          </w:p>
          <w:p w14:paraId="54114C17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A7B9D">
              <w:rPr>
                <w:color w:val="FF0000"/>
                <w:sz w:val="18"/>
                <w:szCs w:val="18"/>
              </w:rPr>
              <w:t>15</w:t>
            </w:r>
          </w:p>
        </w:tc>
      </w:tr>
      <w:tr w:rsidR="006E5733" w:rsidRPr="005D16D9" w14:paraId="43EC8A22" w14:textId="77777777" w:rsidTr="009869CE">
        <w:trPr>
          <w:trHeight w:val="55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2C5582" w14:textId="77777777" w:rsidR="006E5733" w:rsidRPr="001354A9" w:rsidRDefault="006E573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D93829" w14:textId="77777777" w:rsidR="006E5733" w:rsidRPr="001354A9" w:rsidRDefault="006E5733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14:paraId="114C783B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tcBorders>
              <w:bottom w:val="single" w:sz="4" w:space="0" w:color="auto"/>
            </w:tcBorders>
          </w:tcPr>
          <w:p w14:paraId="3DAD224F" w14:textId="77777777" w:rsidR="006E5733" w:rsidRPr="002A12F6" w:rsidRDefault="006E573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2F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20. st.</w:t>
            </w:r>
          </w:p>
          <w:p w14:paraId="360A175A" w14:textId="77777777" w:rsidR="006E5733" w:rsidRPr="002A12F6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2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3C2EABB1" w14:textId="77777777" w:rsidR="006E5733" w:rsidRPr="002A12F6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2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</w:p>
          <w:p w14:paraId="657D7087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12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2D2F9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14:paraId="3C744B76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2CC" w:themeFill="accent4" w:themeFillTint="33"/>
          </w:tcPr>
          <w:p w14:paraId="547FBFC3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5733" w:rsidRPr="005D16D9" w14:paraId="29AC0DC6" w14:textId="77777777" w:rsidTr="009869CE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647C2293" w14:textId="77777777" w:rsidR="006E5733" w:rsidRPr="001354A9" w:rsidRDefault="006E573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094754A5" w14:textId="77777777" w:rsidR="006E5733" w:rsidRPr="001354A9" w:rsidRDefault="006E5733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36" w:type="pct"/>
          </w:tcPr>
          <w:p w14:paraId="1086FF5B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14:paraId="25FF0F7E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502088D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14:paraId="7A0ED067" w14:textId="77777777" w:rsidR="006E5733" w:rsidRPr="00F16724" w:rsidRDefault="006E5733" w:rsidP="00A430F0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F1672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ovijesna poetika novele</w:t>
            </w:r>
          </w:p>
          <w:p w14:paraId="255DEEB0" w14:textId="77777777" w:rsidR="006E5733" w:rsidRPr="00F16724" w:rsidRDefault="006E5733" w:rsidP="00A430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  <w:r w:rsidR="000C40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svaki 2.tj.</w:t>
            </w:r>
          </w:p>
          <w:p w14:paraId="1F9AA5BD" w14:textId="77777777" w:rsidR="006E5733" w:rsidRPr="005D16D9" w:rsidRDefault="006E5733" w:rsidP="00BC6A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F16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47" w:type="pct"/>
            <w:vMerge/>
            <w:shd w:val="clear" w:color="auto" w:fill="FFF2CC" w:themeFill="accent4" w:themeFillTint="33"/>
          </w:tcPr>
          <w:p w14:paraId="0AD5084C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5733" w:rsidRPr="005D16D9" w14:paraId="4236B1A3" w14:textId="77777777" w:rsidTr="009869CE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14:paraId="48992751" w14:textId="77777777" w:rsidR="006E5733" w:rsidRPr="001354A9" w:rsidRDefault="006E5733" w:rsidP="00A430F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16" w:type="pct"/>
            <w:shd w:val="clear" w:color="auto" w:fill="E7E6E6" w:themeFill="background2"/>
            <w:vAlign w:val="center"/>
          </w:tcPr>
          <w:p w14:paraId="368625B8" w14:textId="77777777" w:rsidR="006E5733" w:rsidRPr="001354A9" w:rsidRDefault="006E5733" w:rsidP="00A430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36" w:type="pct"/>
          </w:tcPr>
          <w:p w14:paraId="5361CEC5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14:paraId="6A464DFB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</w:tcPr>
          <w:p w14:paraId="262A7E09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4731EFAB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2CC" w:themeFill="accent4" w:themeFillTint="33"/>
          </w:tcPr>
          <w:p w14:paraId="61C44923" w14:textId="77777777" w:rsidR="006E5733" w:rsidRPr="005D16D9" w:rsidRDefault="006E5733" w:rsidP="00A430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47497F99" w14:textId="77777777" w:rsidR="00C15ADA" w:rsidRPr="005D16D9" w:rsidRDefault="00C15ADA" w:rsidP="00A51E56">
      <w:pPr>
        <w:rPr>
          <w:rFonts w:ascii="Times New Roman" w:hAnsi="Times New Roman" w:cs="Times New Roman"/>
          <w:color w:val="FF000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</w:p>
    <w:p w14:paraId="69B0F210" w14:textId="77777777" w:rsidR="00C15ADA" w:rsidRPr="001354A9" w:rsidRDefault="007D0FB2" w:rsidP="00A51E56">
      <w:pPr>
        <w:pStyle w:val="Naslov1"/>
        <w:rPr>
          <w:color w:val="000000" w:themeColor="text1"/>
        </w:rPr>
      </w:pPr>
      <w:r w:rsidRPr="001354A9">
        <w:rPr>
          <w:color w:val="000000" w:themeColor="text1"/>
        </w:rPr>
        <w:lastRenderedPageBreak/>
        <w:t>16</w:t>
      </w:r>
      <w:r w:rsidR="00C15ADA" w:rsidRPr="001354A9">
        <w:rPr>
          <w:color w:val="000000" w:themeColor="text1"/>
        </w:rPr>
        <w:tab/>
        <w:t xml:space="preserve">(računalna)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368"/>
        <w:gridCol w:w="2020"/>
        <w:gridCol w:w="4178"/>
        <w:gridCol w:w="2539"/>
        <w:gridCol w:w="2703"/>
        <w:gridCol w:w="1595"/>
        <w:gridCol w:w="1598"/>
      </w:tblGrid>
      <w:tr w:rsidR="001354A9" w:rsidRPr="001354A9" w14:paraId="0DE863E8" w14:textId="77777777" w:rsidTr="00061034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</w:tcPr>
          <w:p w14:paraId="444335B7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61708884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35322465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44" w:type="pct"/>
            <w:shd w:val="clear" w:color="auto" w:fill="E7E6E6" w:themeFill="background2"/>
          </w:tcPr>
          <w:p w14:paraId="5FAAF481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331" w:type="pct"/>
            <w:shd w:val="clear" w:color="auto" w:fill="E7E6E6" w:themeFill="background2"/>
          </w:tcPr>
          <w:p w14:paraId="3C72F372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09" w:type="pct"/>
            <w:shd w:val="clear" w:color="auto" w:fill="E7E6E6" w:themeFill="background2"/>
          </w:tcPr>
          <w:p w14:paraId="20F23C8D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61" w:type="pct"/>
            <w:shd w:val="clear" w:color="auto" w:fill="E7E6E6" w:themeFill="background2"/>
          </w:tcPr>
          <w:p w14:paraId="0809A26D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  <w:r w:rsidR="00B734C3"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017" w:type="pct"/>
            <w:gridSpan w:val="2"/>
            <w:shd w:val="clear" w:color="auto" w:fill="E7E6E6" w:themeFill="background2"/>
          </w:tcPr>
          <w:p w14:paraId="74A8E1B9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5D5226DA" w14:textId="77777777" w:rsidTr="00061034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274D6BC3" w14:textId="77777777" w:rsidR="00813754" w:rsidRPr="001354A9" w:rsidRDefault="00813754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02BDF52" w14:textId="77777777" w:rsidR="00813754" w:rsidRPr="001354A9" w:rsidRDefault="00813754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44" w:type="pct"/>
            <w:vMerge w:val="restart"/>
          </w:tcPr>
          <w:p w14:paraId="0E233192" w14:textId="77777777" w:rsidR="00813754" w:rsidRPr="001354A9" w:rsidRDefault="00813754" w:rsidP="008137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sociologije</w:t>
            </w:r>
          </w:p>
          <w:p w14:paraId="77316D47" w14:textId="77777777" w:rsidR="00813754" w:rsidRPr="001354A9" w:rsidRDefault="00813754" w:rsidP="008137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3E3A2252" w14:textId="77777777" w:rsidR="00813754" w:rsidRPr="001354A9" w:rsidRDefault="00813754" w:rsidP="008137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kelić</w:t>
            </w:r>
          </w:p>
          <w:p w14:paraId="5743826C" w14:textId="77777777" w:rsidR="00813754" w:rsidRPr="001354A9" w:rsidRDefault="00813754" w:rsidP="008137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31" w:type="pct"/>
          </w:tcPr>
          <w:p w14:paraId="53EF52E2" w14:textId="77777777" w:rsidR="00813754" w:rsidRPr="001354A9" w:rsidRDefault="0081375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</w:tcPr>
          <w:p w14:paraId="1F4B864A" w14:textId="77777777" w:rsidR="00813754" w:rsidRPr="001354A9" w:rsidRDefault="00813754" w:rsidP="00436E3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61" w:type="pct"/>
          </w:tcPr>
          <w:p w14:paraId="2F6B84B9" w14:textId="77777777" w:rsidR="00813754" w:rsidRPr="001354A9" w:rsidRDefault="0081375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</w:tcPr>
          <w:p w14:paraId="4ACF7DC1" w14:textId="77777777" w:rsidR="00813754" w:rsidRPr="001354A9" w:rsidRDefault="00813754" w:rsidP="00436E3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5183912" w14:textId="77777777" w:rsidR="00813754" w:rsidRPr="001354A9" w:rsidRDefault="0081375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0EFF" w:rsidRPr="001354A9" w14:paraId="4D40E981" w14:textId="77777777" w:rsidTr="0045092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33A965B1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4AF11BE" w14:textId="77777777" w:rsidR="00870EFF" w:rsidRPr="001354A9" w:rsidRDefault="00870EFF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44" w:type="pct"/>
            <w:vMerge/>
          </w:tcPr>
          <w:p w14:paraId="4B4862B7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</w:tcPr>
          <w:p w14:paraId="32FFE544" w14:textId="77777777" w:rsidR="00870EFF" w:rsidRPr="001354A9" w:rsidRDefault="00870EFF" w:rsidP="00C636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iranje informacijskih sustava</w:t>
            </w:r>
          </w:p>
          <w:p w14:paraId="1E0B32EE" w14:textId="77777777" w:rsidR="00870EFF" w:rsidRPr="001354A9" w:rsidRDefault="00870EFF" w:rsidP="00C636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2EAD840B" w14:textId="77777777" w:rsidR="00870EFF" w:rsidRPr="001354A9" w:rsidRDefault="00870EFF" w:rsidP="00C636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14:paraId="51AF5A95" w14:textId="77777777" w:rsidR="00870EFF" w:rsidRPr="001354A9" w:rsidRDefault="00870EFF" w:rsidP="00C636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9" w:type="pct"/>
          </w:tcPr>
          <w:p w14:paraId="4F32F5FF" w14:textId="77777777" w:rsidR="00870EFF" w:rsidRPr="000E28BD" w:rsidRDefault="00870EFF" w:rsidP="00310A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PREDROK</w:t>
            </w:r>
          </w:p>
          <w:p w14:paraId="711418BE" w14:textId="77777777" w:rsidR="00870EFF" w:rsidRPr="000E28BD" w:rsidRDefault="00870EFF" w:rsidP="00310A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Bosančić</w:t>
            </w:r>
            <w:proofErr w:type="spellEnd"/>
          </w:p>
          <w:p w14:paraId="2B061A73" w14:textId="77777777" w:rsidR="00870EFF" w:rsidRPr="000E28BD" w:rsidRDefault="00870EFF" w:rsidP="00310A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Označiteljski</w:t>
            </w:r>
            <w:proofErr w:type="spellEnd"/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jezici</w:t>
            </w:r>
          </w:p>
          <w:p w14:paraId="24317722" w14:textId="77777777" w:rsidR="00870EFF" w:rsidRPr="000E28BD" w:rsidRDefault="00870EFF" w:rsidP="00310A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7</w:t>
            </w: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.6.2023.</w:t>
            </w:r>
          </w:p>
          <w:p w14:paraId="18B42686" w14:textId="77777777" w:rsidR="00870EFF" w:rsidRPr="000E28BD" w:rsidRDefault="00870EFF" w:rsidP="00310A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8,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00 do 8,45</w:t>
            </w:r>
          </w:p>
          <w:p w14:paraId="5236ADFB" w14:textId="77777777" w:rsidR="00870EFF" w:rsidRPr="001354A9" w:rsidRDefault="00870EFF" w:rsidP="00310A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861" w:type="pct"/>
          </w:tcPr>
          <w:p w14:paraId="16BD6515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teligentni sustavi (IZB)</w:t>
            </w:r>
          </w:p>
          <w:p w14:paraId="7ADB8382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52510ADC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14:paraId="0A1A84D9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8" w:type="pct"/>
            <w:vMerge w:val="restart"/>
          </w:tcPr>
          <w:p w14:paraId="36673407" w14:textId="77777777" w:rsidR="00870EFF" w:rsidRPr="00665AF2" w:rsidRDefault="00870EFF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AF2">
              <w:rPr>
                <w:rFonts w:ascii="Arial Narrow" w:hAnsi="Arial Narrow" w:cs="Arial"/>
                <w:color w:val="FF0000"/>
                <w:sz w:val="18"/>
                <w:szCs w:val="18"/>
              </w:rPr>
              <w:t>DODATNO VJEŽBANJE</w:t>
            </w:r>
          </w:p>
          <w:p w14:paraId="3043B70D" w14:textId="77777777" w:rsidR="00870EFF" w:rsidRPr="00665AF2" w:rsidRDefault="00870EFF" w:rsidP="00665A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AF2">
              <w:rPr>
                <w:rFonts w:ascii="Arial Narrow" w:hAnsi="Arial Narrow" w:cs="Arial"/>
                <w:color w:val="FF0000"/>
                <w:sz w:val="18"/>
                <w:szCs w:val="18"/>
              </w:rPr>
              <w:t>T. Jakopec</w:t>
            </w:r>
          </w:p>
          <w:p w14:paraId="5E51C3C8" w14:textId="77777777" w:rsidR="00870EFF" w:rsidRDefault="00870EFF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AF2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.6.2023. </w:t>
            </w:r>
          </w:p>
          <w:p w14:paraId="01D0A71A" w14:textId="77777777" w:rsidR="00870EFF" w:rsidRPr="00665AF2" w:rsidRDefault="00870EFF" w:rsidP="00870E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AF2">
              <w:rPr>
                <w:rFonts w:ascii="Arial Narrow" w:hAnsi="Arial Narrow" w:cs="Arial"/>
                <w:color w:val="FF0000"/>
                <w:sz w:val="18"/>
                <w:szCs w:val="18"/>
              </w:rPr>
              <w:t>od 8,00 do 11,00</w:t>
            </w:r>
          </w:p>
          <w:p w14:paraId="091A0E29" w14:textId="3CA742F3" w:rsidR="00870EFF" w:rsidRPr="00665AF2" w:rsidRDefault="00870EFF" w:rsidP="00870E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AF2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09" w:type="pct"/>
            <w:vMerge w:val="restart"/>
          </w:tcPr>
          <w:p w14:paraId="2B3FA1A0" w14:textId="0FB2A97C" w:rsidR="00870EFF" w:rsidRPr="00870EFF" w:rsidRDefault="00870EFF" w:rsidP="00C7020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KOLOKVIJ COBISS</w:t>
            </w:r>
          </w:p>
          <w:p w14:paraId="2CA8DB2C" w14:textId="77777777" w:rsidR="00870EFF" w:rsidRPr="00870EFF" w:rsidRDefault="00870EFF" w:rsidP="00C7020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Grupa A</w:t>
            </w:r>
          </w:p>
          <w:p w14:paraId="14B04A92" w14:textId="77777777" w:rsidR="00870EFF" w:rsidRPr="00870EFF" w:rsidRDefault="00870EFF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, K.</w:t>
            </w:r>
          </w:p>
          <w:p w14:paraId="34CBDC65" w14:textId="77777777" w:rsidR="00870EFF" w:rsidRPr="00870EFF" w:rsidRDefault="00870EFF" w:rsidP="00C7020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9.6.2023</w:t>
            </w: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.</w:t>
            </w:r>
          </w:p>
          <w:p w14:paraId="14BD7694" w14:textId="77777777" w:rsidR="00870EFF" w:rsidRPr="00870EFF" w:rsidRDefault="00870EFF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00</w:t>
            </w:r>
          </w:p>
          <w:p w14:paraId="5179EB33" w14:textId="579178FD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</w:tr>
      <w:tr w:rsidR="00870EFF" w:rsidRPr="001354A9" w14:paraId="11799B60" w14:textId="77777777" w:rsidTr="0045092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4E4ADBDE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8E1C3F8" w14:textId="77777777" w:rsidR="00870EFF" w:rsidRPr="001354A9" w:rsidRDefault="00870EFF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44" w:type="pct"/>
            <w:vMerge/>
          </w:tcPr>
          <w:p w14:paraId="7827BF48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</w:tcPr>
          <w:p w14:paraId="27E22438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</w:tcPr>
          <w:p w14:paraId="299443F3" w14:textId="77777777" w:rsidR="00870EFF" w:rsidRPr="001354A9" w:rsidRDefault="00870EFF" w:rsidP="00B018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</w:rPr>
            </w:pP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>Označiteljski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 xml:space="preserve"> jezici</w:t>
            </w:r>
          </w:p>
          <w:p w14:paraId="37FF7F52" w14:textId="77777777" w:rsidR="00870EFF" w:rsidRPr="001354A9" w:rsidRDefault="00870EFF" w:rsidP="00B018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Bosančić</w:t>
            </w:r>
            <w:proofErr w:type="spellEnd"/>
          </w:p>
          <w:p w14:paraId="5FC42F8C" w14:textId="77777777" w:rsidR="00870EFF" w:rsidRPr="001354A9" w:rsidRDefault="00870EFF" w:rsidP="00B018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1V + 1S</w:t>
            </w:r>
          </w:p>
          <w:p w14:paraId="046107FF" w14:textId="77777777" w:rsidR="00870EFF" w:rsidRPr="001354A9" w:rsidRDefault="00870EFF" w:rsidP="00B0183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16</w:t>
            </w:r>
          </w:p>
        </w:tc>
        <w:tc>
          <w:tcPr>
            <w:tcW w:w="861" w:type="pct"/>
            <w:vMerge w:val="restart"/>
          </w:tcPr>
          <w:p w14:paraId="197C77F6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rganizacija informacija III</w:t>
            </w:r>
          </w:p>
          <w:p w14:paraId="5712E64B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B19A17E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14:paraId="715514DE" w14:textId="77777777" w:rsidR="00870EFF" w:rsidRPr="001354A9" w:rsidRDefault="00870EFF" w:rsidP="005A51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8" w:type="pct"/>
            <w:vMerge/>
          </w:tcPr>
          <w:p w14:paraId="6EE687D1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14:paraId="680E8E65" w14:textId="5A8D0430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0EFF" w:rsidRPr="001354A9" w14:paraId="5E53E358" w14:textId="77777777" w:rsidTr="0045092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014A6DD2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F63D0C1" w14:textId="77777777" w:rsidR="00870EFF" w:rsidRPr="001354A9" w:rsidRDefault="00870EFF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44" w:type="pct"/>
            <w:vMerge/>
          </w:tcPr>
          <w:p w14:paraId="534C502F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</w:tcPr>
          <w:p w14:paraId="31ACF8C6" w14:textId="77777777" w:rsidR="00870EFF" w:rsidRPr="001354A9" w:rsidRDefault="00870EF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53D0900E" w14:textId="77777777" w:rsidR="00870EFF" w:rsidRPr="001354A9" w:rsidRDefault="00870EFF" w:rsidP="00CE7C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14:paraId="033357E9" w14:textId="77777777" w:rsidR="00870EFF" w:rsidRPr="001354A9" w:rsidRDefault="00870EFF" w:rsidP="00CE60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1EF93C5A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63C02B8E" w14:textId="37E9CA0E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0EFF" w:rsidRPr="001354A9" w14:paraId="0B7C89FB" w14:textId="77777777" w:rsidTr="0045092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53458201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C9954CE" w14:textId="77777777" w:rsidR="00870EFF" w:rsidRPr="001354A9" w:rsidRDefault="00870EFF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44" w:type="pct"/>
            <w:vMerge w:val="restart"/>
          </w:tcPr>
          <w:p w14:paraId="115720A8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itička informacijska pismenost</w:t>
            </w:r>
          </w:p>
          <w:p w14:paraId="568C7AE3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       2P</w:t>
            </w:r>
          </w:p>
          <w:p w14:paraId="66533699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arević Katavić</w:t>
            </w:r>
          </w:p>
          <w:p w14:paraId="21626726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  <w:p w14:paraId="571BCEEE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</w:tcPr>
          <w:p w14:paraId="60DE6E27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ranje 2</w:t>
            </w:r>
          </w:p>
          <w:p w14:paraId="5034CB5F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146AE95C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14:paraId="64872CD6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9" w:type="pct"/>
            <w:vMerge w:val="restart"/>
          </w:tcPr>
          <w:p w14:paraId="30CFF359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34B75C7F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796452B1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arević Katavić</w:t>
            </w:r>
          </w:p>
          <w:p w14:paraId="18C55959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1" w:type="pct"/>
            <w:vMerge w:val="restart"/>
          </w:tcPr>
          <w:p w14:paraId="66016759" w14:textId="77777777" w:rsidR="00870EFF" w:rsidRPr="001354A9" w:rsidRDefault="00870EFF" w:rsidP="001379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>Kontemplativni i psihološki pristupi za informacijske i komunikacijske stručnjake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5EE6AE20" w14:textId="77777777" w:rsidR="00870EFF" w:rsidRPr="001354A9" w:rsidRDefault="00870EFF" w:rsidP="001379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52B2F7F0" w14:textId="77777777" w:rsidR="00870EFF" w:rsidRPr="001354A9" w:rsidRDefault="00870EFF" w:rsidP="001379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14:paraId="36DE84C2" w14:textId="77777777" w:rsidR="00870EFF" w:rsidRPr="001354A9" w:rsidRDefault="00870EFF" w:rsidP="001379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8" w:type="pct"/>
            <w:vMerge/>
            <w:shd w:val="clear" w:color="auto" w:fill="auto"/>
          </w:tcPr>
          <w:p w14:paraId="74F36154" w14:textId="77777777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1197E6C3" w14:textId="3D0E9EEB" w:rsidR="00870EFF" w:rsidRPr="001354A9" w:rsidRDefault="00870EF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7F8E13CC" w14:textId="77777777" w:rsidTr="00061034">
        <w:trPr>
          <w:trHeight w:val="157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C60C12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C9D69F" w14:textId="77777777" w:rsidR="00D721AF" w:rsidRPr="001354A9" w:rsidRDefault="00D721AF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44" w:type="pct"/>
            <w:vMerge/>
          </w:tcPr>
          <w:p w14:paraId="1D3B6190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</w:tcPr>
          <w:p w14:paraId="0A1A95F3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F74D71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14:paraId="0262AA71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 w:val="restart"/>
            <w:shd w:val="clear" w:color="auto" w:fill="FFFFFF" w:themeFill="background1"/>
          </w:tcPr>
          <w:p w14:paraId="1E3161FB" w14:textId="77777777" w:rsidR="00D721AF" w:rsidRPr="001354A9" w:rsidRDefault="00D721AF" w:rsidP="00D721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6788A51D" w14:textId="77777777" w:rsidR="00D721AF" w:rsidRPr="001354A9" w:rsidRDefault="00D721AF" w:rsidP="00D721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00332C98" w14:textId="77777777" w:rsidR="00D721AF" w:rsidRPr="001354A9" w:rsidRDefault="00D721AF" w:rsidP="00D721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arević Katavić</w:t>
            </w:r>
          </w:p>
          <w:p w14:paraId="46427BA4" w14:textId="77777777" w:rsidR="00D721AF" w:rsidRPr="001354A9" w:rsidRDefault="00D721AF" w:rsidP="00D721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1354A9" w:rsidRPr="001354A9" w14:paraId="25274F73" w14:textId="77777777" w:rsidTr="002F6EF3">
        <w:trPr>
          <w:trHeight w:val="58"/>
          <w:jc w:val="center"/>
        </w:trPr>
        <w:tc>
          <w:tcPr>
            <w:tcW w:w="22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89A83CE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BF31B5" w14:textId="77777777" w:rsidR="00D721AF" w:rsidRPr="001354A9" w:rsidRDefault="00D721AF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44" w:type="pct"/>
          </w:tcPr>
          <w:p w14:paraId="03E2A541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itička informacijska pismenost</w:t>
            </w:r>
          </w:p>
          <w:p w14:paraId="28EA6071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      1S</w:t>
            </w:r>
          </w:p>
          <w:p w14:paraId="4282A0DF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arević Katavić    16</w:t>
            </w:r>
          </w:p>
        </w:tc>
        <w:tc>
          <w:tcPr>
            <w:tcW w:w="1331" w:type="pct"/>
            <w:vMerge/>
          </w:tcPr>
          <w:p w14:paraId="28627257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shd w:val="clear" w:color="auto" w:fill="auto"/>
          </w:tcPr>
          <w:p w14:paraId="63C93996" w14:textId="77777777" w:rsidR="00DF2EB8" w:rsidRPr="00442EB0" w:rsidRDefault="00DF2EB8" w:rsidP="00DF2E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42EB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14:paraId="39B3225C" w14:textId="77777777" w:rsidR="00DF2EB8" w:rsidRPr="00442EB0" w:rsidRDefault="00DF2EB8" w:rsidP="00DF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2E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2839E85C" w14:textId="77777777" w:rsidR="00DF2EB8" w:rsidRPr="00442EB0" w:rsidRDefault="00DF2EB8" w:rsidP="00DF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42EB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442EB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2EB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442EB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42EB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442E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093C918" w14:textId="77777777" w:rsidR="00D721AF" w:rsidRPr="001354A9" w:rsidRDefault="00DF2EB8" w:rsidP="00DF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1" w:type="pct"/>
            <w:vMerge/>
          </w:tcPr>
          <w:p w14:paraId="509675FC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/>
            <w:shd w:val="clear" w:color="auto" w:fill="FFFFFF" w:themeFill="background1"/>
          </w:tcPr>
          <w:p w14:paraId="37391D56" w14:textId="77777777" w:rsidR="00D721AF" w:rsidRPr="001354A9" w:rsidRDefault="00D721AF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2483" w:rsidRPr="001354A9" w14:paraId="028F67E6" w14:textId="77777777" w:rsidTr="00061034">
        <w:trPr>
          <w:trHeight w:val="269"/>
          <w:jc w:val="center"/>
        </w:trPr>
        <w:tc>
          <w:tcPr>
            <w:tcW w:w="22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01FB522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B74C8B3" w14:textId="77777777" w:rsidR="00342483" w:rsidRPr="001354A9" w:rsidRDefault="00342483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44" w:type="pct"/>
            <w:vMerge w:val="restart"/>
          </w:tcPr>
          <w:p w14:paraId="1A442B82" w14:textId="77777777" w:rsidR="00342483" w:rsidRPr="00342483" w:rsidRDefault="00342483" w:rsidP="00CD60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2483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4445E1B5" w14:textId="77777777" w:rsidR="00342483" w:rsidRPr="00342483" w:rsidRDefault="00342483" w:rsidP="00CD60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2483">
              <w:rPr>
                <w:rFonts w:ascii="Arial Narrow" w:hAnsi="Arial Narrow" w:cs="Arial"/>
                <w:color w:val="FF0000"/>
                <w:sz w:val="18"/>
                <w:szCs w:val="18"/>
              </w:rPr>
              <w:t>Stanarević Katavić</w:t>
            </w:r>
          </w:p>
          <w:p w14:paraId="47F0C188" w14:textId="77777777" w:rsidR="00342483" w:rsidRPr="00342483" w:rsidRDefault="00342483" w:rsidP="00CD60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2483">
              <w:rPr>
                <w:rFonts w:ascii="Arial Narrow" w:hAnsi="Arial Narrow" w:cs="Arial"/>
                <w:color w:val="FF0000"/>
                <w:sz w:val="18"/>
                <w:szCs w:val="18"/>
              </w:rPr>
              <w:t>5.6.2023.</w:t>
            </w:r>
          </w:p>
          <w:p w14:paraId="7A3D6401" w14:textId="77777777" w:rsidR="00342483" w:rsidRPr="00342483" w:rsidRDefault="00342483" w:rsidP="00CD60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2483"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15</w:t>
            </w:r>
          </w:p>
          <w:p w14:paraId="20328642" w14:textId="77777777" w:rsidR="00342483" w:rsidRPr="001354A9" w:rsidRDefault="00342483" w:rsidP="00CD60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2483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331" w:type="pct"/>
          </w:tcPr>
          <w:p w14:paraId="56518EA9" w14:textId="77777777" w:rsidR="00342483" w:rsidRPr="00450929" w:rsidRDefault="00450929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5C10EF12" w14:textId="7AADAE20" w:rsidR="00450929" w:rsidRPr="00450929" w:rsidRDefault="00450929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Istraživanje za diplomski rad</w:t>
            </w:r>
          </w:p>
          <w:p w14:paraId="27E9E09E" w14:textId="77777777" w:rsidR="00450929" w:rsidRDefault="00450929" w:rsidP="00C702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avela </w:t>
            </w:r>
            <w:proofErr w:type="spellStart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14:paraId="747BDE08" w14:textId="6E690F04" w:rsidR="00450929" w:rsidRPr="00450929" w:rsidRDefault="00450929" w:rsidP="00C7020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4D554A3F" w14:textId="03EA4666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9" w:type="pct"/>
            <w:vMerge/>
            <w:shd w:val="clear" w:color="auto" w:fill="auto"/>
          </w:tcPr>
          <w:p w14:paraId="5C0E3C89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14:paraId="293531F5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anje zbirkama u informacijskim ustanovama</w:t>
            </w:r>
          </w:p>
          <w:p w14:paraId="78CA43D7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02998605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. </w:t>
            </w:r>
          </w:p>
          <w:p w14:paraId="56B72B7B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17" w:type="pct"/>
            <w:gridSpan w:val="2"/>
            <w:shd w:val="clear" w:color="auto" w:fill="FFFFFF" w:themeFill="background1"/>
          </w:tcPr>
          <w:p w14:paraId="571D6F12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1F3AEA9F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Istraživanje za diplomski rad</w:t>
            </w:r>
          </w:p>
          <w:p w14:paraId="32478A83" w14:textId="77777777" w:rsid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avela </w:t>
            </w:r>
            <w:proofErr w:type="spellStart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14:paraId="7D9998A1" w14:textId="63C6F183" w:rsidR="00450929" w:rsidRPr="00450929" w:rsidRDefault="00450929" w:rsidP="0045092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9</w:t>
            </w: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.6.2023.</w:t>
            </w:r>
          </w:p>
          <w:p w14:paraId="4C0BFA55" w14:textId="08815EEA" w:rsidR="00342483" w:rsidRPr="001354A9" w:rsidRDefault="00450929" w:rsidP="00450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</w:tr>
      <w:tr w:rsidR="00342483" w:rsidRPr="001354A9" w14:paraId="64727487" w14:textId="77777777" w:rsidTr="0086361F">
        <w:trPr>
          <w:trHeight w:val="929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918DF0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FF108C" w14:textId="77777777" w:rsidR="00342483" w:rsidRPr="001354A9" w:rsidRDefault="00342483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44" w:type="pct"/>
            <w:vMerge/>
          </w:tcPr>
          <w:p w14:paraId="382AABF8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</w:tcPr>
          <w:p w14:paraId="58140C27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trastivna analiza sintaktičkih struktura njemačkog i hrvatskog jezika</w:t>
            </w:r>
          </w:p>
          <w:p w14:paraId="142323D0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    1S</w:t>
            </w:r>
          </w:p>
          <w:p w14:paraId="2321AEC4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14:paraId="5E3A64A0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9" w:type="pct"/>
            <w:vMerge w:val="restart"/>
            <w:tcBorders>
              <w:bottom w:val="single" w:sz="4" w:space="0" w:color="auto"/>
            </w:tcBorders>
          </w:tcPr>
          <w:p w14:paraId="01333CA6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straživačke metode u informacijskim znanostima</w:t>
            </w:r>
          </w:p>
          <w:p w14:paraId="25AA5CB6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13B372A2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durina</w:t>
            </w:r>
          </w:p>
          <w:p w14:paraId="66417EE3" w14:textId="77777777" w:rsidR="00342483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  <w:p w14:paraId="79ADBE57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14:paraId="196BF91B" w14:textId="77777777" w:rsidR="00342483" w:rsidRPr="001354A9" w:rsidRDefault="00342483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</w:tcPr>
          <w:p w14:paraId="74169EF5" w14:textId="77777777" w:rsidR="00870EFF" w:rsidRPr="00870EFF" w:rsidRDefault="00870EFF" w:rsidP="00870EF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KOLOKVIJ COBISS</w:t>
            </w:r>
          </w:p>
          <w:p w14:paraId="22DD230D" w14:textId="35898BFC" w:rsidR="00870EFF" w:rsidRPr="00870EFF" w:rsidRDefault="00870EFF" w:rsidP="00870EF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Grupa 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</w:t>
            </w:r>
          </w:p>
          <w:p w14:paraId="189681EA" w14:textId="77777777" w:rsidR="00870EFF" w:rsidRPr="00870EFF" w:rsidRDefault="00870EFF" w:rsidP="00870E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, K.</w:t>
            </w:r>
          </w:p>
          <w:p w14:paraId="6102BFD4" w14:textId="77777777" w:rsidR="00870EFF" w:rsidRPr="00870EFF" w:rsidRDefault="00870EFF" w:rsidP="00870EF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9.6.2023</w:t>
            </w:r>
            <w:r w:rsidRPr="00870EF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.</w:t>
            </w:r>
          </w:p>
          <w:p w14:paraId="41860F58" w14:textId="604FE678" w:rsidR="00870EFF" w:rsidRPr="00870EFF" w:rsidRDefault="00870EFF" w:rsidP="00870E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</w:t>
            </w:r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14:paraId="5E40510E" w14:textId="4F0768F4" w:rsidR="00342483" w:rsidRPr="001354A9" w:rsidRDefault="00870EFF" w:rsidP="00870E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0EFF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</w:tr>
      <w:tr w:rsidR="00450929" w:rsidRPr="001354A9" w14:paraId="0FDB96E5" w14:textId="77777777" w:rsidTr="00450929">
        <w:trPr>
          <w:trHeight w:val="76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ED5535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A96E3" w14:textId="77777777" w:rsidR="00450929" w:rsidRPr="001354A9" w:rsidRDefault="00450929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44" w:type="pct"/>
            <w:vMerge w:val="restart"/>
          </w:tcPr>
          <w:p w14:paraId="5EAB6AFD" w14:textId="77777777" w:rsidR="00450929" w:rsidRPr="001354A9" w:rsidRDefault="00450929" w:rsidP="00BC4F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iz eksperimentalne psihologije I</w:t>
            </w:r>
          </w:p>
          <w:p w14:paraId="713454A8" w14:textId="77777777" w:rsidR="00450929" w:rsidRPr="001354A9" w:rsidRDefault="00450929" w:rsidP="00BC4F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c.dr.sc.Irena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avel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FA0AEAF" w14:textId="77777777" w:rsidR="00450929" w:rsidRPr="001354A9" w:rsidRDefault="00450929" w:rsidP="00BC4F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ški laboratorij</w:t>
            </w:r>
          </w:p>
          <w:p w14:paraId="525A60F1" w14:textId="77777777" w:rsidR="00450929" w:rsidRPr="001354A9" w:rsidRDefault="00450929" w:rsidP="00BC4F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a A</w:t>
            </w:r>
          </w:p>
          <w:p w14:paraId="7045D0A5" w14:textId="77777777" w:rsidR="00450929" w:rsidRPr="001354A9" w:rsidRDefault="00450929" w:rsidP="00BC4F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14:paraId="416234A4" w14:textId="77777777" w:rsidR="00450929" w:rsidRPr="001354A9" w:rsidRDefault="00450929" w:rsidP="00BC4F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31" w:type="pct"/>
            <w:vMerge/>
            <w:tcBorders>
              <w:bottom w:val="single" w:sz="4" w:space="0" w:color="auto"/>
            </w:tcBorders>
          </w:tcPr>
          <w:p w14:paraId="6F8A443A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26685E4E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</w:tcPr>
          <w:p w14:paraId="0CF6AC48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 w:val="restart"/>
            <w:shd w:val="clear" w:color="auto" w:fill="FFFFFF" w:themeFill="background1"/>
            <w:vAlign w:val="center"/>
          </w:tcPr>
          <w:p w14:paraId="0B847FED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752C5A7F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Istraživanje za diplomski rad</w:t>
            </w:r>
          </w:p>
          <w:p w14:paraId="4198AB34" w14:textId="77777777" w:rsid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avela </w:t>
            </w:r>
            <w:proofErr w:type="spellStart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14:paraId="18ECC77B" w14:textId="77777777" w:rsidR="00450929" w:rsidRDefault="00450929" w:rsidP="0045092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9</w:t>
            </w: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.6.2023.</w:t>
            </w:r>
          </w:p>
          <w:p w14:paraId="07BFD065" w14:textId="5CCD4C76" w:rsidR="00450929" w:rsidRPr="00450929" w:rsidRDefault="00450929" w:rsidP="0045092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Od 15,00 do 20,00</w:t>
            </w:r>
          </w:p>
          <w:p w14:paraId="6E3C06BE" w14:textId="4EAD6823" w:rsidR="00450929" w:rsidRPr="001354A9" w:rsidRDefault="00450929" w:rsidP="00450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</w:tr>
      <w:tr w:rsidR="00450929" w:rsidRPr="001354A9" w14:paraId="7B530477" w14:textId="77777777" w:rsidTr="0086361F">
        <w:trPr>
          <w:trHeight w:val="90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76388A02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2135F1E" w14:textId="77777777" w:rsidR="00450929" w:rsidRPr="001354A9" w:rsidRDefault="00450929" w:rsidP="00C702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44" w:type="pct"/>
            <w:vMerge/>
          </w:tcPr>
          <w:p w14:paraId="6C34ED6B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</w:tcPr>
          <w:p w14:paraId="23B84E3C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709E1D26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Istraživanje za diplomski rad</w:t>
            </w:r>
          </w:p>
          <w:p w14:paraId="7CD13456" w14:textId="77777777" w:rsid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avela </w:t>
            </w:r>
            <w:proofErr w:type="spellStart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14:paraId="00D1B910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458514E3" w14:textId="08B54AFF" w:rsidR="00450929" w:rsidRPr="001354A9" w:rsidRDefault="00450929" w:rsidP="00450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9" w:type="pct"/>
            <w:vMerge/>
          </w:tcPr>
          <w:p w14:paraId="1D7F1B6A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14:paraId="304B67E8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/>
            <w:shd w:val="clear" w:color="auto" w:fill="FFFFFF" w:themeFill="background1"/>
          </w:tcPr>
          <w:p w14:paraId="57DE042D" w14:textId="77777777" w:rsidR="00450929" w:rsidRPr="001354A9" w:rsidRDefault="00450929" w:rsidP="00C702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0929" w:rsidRPr="001354A9" w14:paraId="48CBA0F9" w14:textId="77777777" w:rsidTr="0086361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3ADF4C6E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383F3E6" w14:textId="77777777" w:rsidR="00450929" w:rsidRPr="001354A9" w:rsidRDefault="00450929" w:rsidP="009C15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44" w:type="pct"/>
            <w:vMerge/>
          </w:tcPr>
          <w:p w14:paraId="18309387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</w:tcPr>
          <w:p w14:paraId="1A9854C6" w14:textId="77777777" w:rsidR="00450929" w:rsidRPr="0092099B" w:rsidRDefault="00450929" w:rsidP="007F2A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099B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60F8E248" w14:textId="77777777" w:rsidR="00450929" w:rsidRPr="0092099B" w:rsidRDefault="00450929" w:rsidP="007F2A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099B">
              <w:rPr>
                <w:rFonts w:ascii="Arial Narrow" w:hAnsi="Arial Narrow" w:cs="Arial"/>
                <w:color w:val="FF0000"/>
                <w:sz w:val="18"/>
                <w:szCs w:val="18"/>
              </w:rPr>
              <w:t>Stanarević Katavić</w:t>
            </w:r>
          </w:p>
          <w:p w14:paraId="470DC065" w14:textId="77777777" w:rsidR="00450929" w:rsidRPr="0092099B" w:rsidRDefault="00450929" w:rsidP="007F2A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099B">
              <w:rPr>
                <w:rFonts w:ascii="Arial Narrow" w:hAnsi="Arial Narrow" w:cs="Arial"/>
                <w:color w:val="FF0000"/>
                <w:sz w:val="18"/>
                <w:szCs w:val="18"/>
              </w:rPr>
              <w:t>te 6.6.2023.</w:t>
            </w:r>
          </w:p>
          <w:p w14:paraId="759AAD2B" w14:textId="77777777" w:rsidR="00450929" w:rsidRPr="0092099B" w:rsidRDefault="00450929" w:rsidP="007F2A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45</w:t>
            </w:r>
            <w:r w:rsidRPr="0092099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2</w:t>
            </w:r>
            <w:r w:rsidRPr="0092099B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14:paraId="49F23997" w14:textId="77777777" w:rsidR="00450929" w:rsidRPr="00D36AB6" w:rsidRDefault="00450929" w:rsidP="007F2A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099B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9" w:type="pct"/>
          </w:tcPr>
          <w:p w14:paraId="6C983024" w14:textId="77777777" w:rsidR="00450929" w:rsidRPr="004E2A0F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</w:rPr>
              <w:t>Uvod u baze podataka</w:t>
            </w: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57BD090" w14:textId="77777777" w:rsidR="00450929" w:rsidRPr="004E2A0F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19FCE4FA" w14:textId="77777777" w:rsidR="00450929" w:rsidRPr="004E2A0F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durina</w:t>
            </w:r>
          </w:p>
          <w:p w14:paraId="15E91B4C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1" w:type="pct"/>
            <w:vMerge w:val="restart"/>
          </w:tcPr>
          <w:p w14:paraId="2AC8E93C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>Organizacija informacija I</w:t>
            </w:r>
          </w:p>
          <w:p w14:paraId="78A8663B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Feldvari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 xml:space="preserve"> /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Ivon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 xml:space="preserve"> Grgić</w:t>
            </w:r>
          </w:p>
          <w:p w14:paraId="6F66D18D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4V</w:t>
            </w:r>
          </w:p>
          <w:p w14:paraId="5682129F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  <w:p w14:paraId="5711361A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16</w:t>
            </w:r>
          </w:p>
        </w:tc>
        <w:tc>
          <w:tcPr>
            <w:tcW w:w="1017" w:type="pct"/>
            <w:gridSpan w:val="2"/>
            <w:vMerge/>
            <w:shd w:val="clear" w:color="auto" w:fill="FFFFFF" w:themeFill="background1"/>
          </w:tcPr>
          <w:p w14:paraId="4A556334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0929" w:rsidRPr="001354A9" w14:paraId="04A08C5A" w14:textId="77777777" w:rsidTr="0086361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46EB5D8D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E70D60B" w14:textId="77777777" w:rsidR="00450929" w:rsidRPr="001354A9" w:rsidRDefault="00450929" w:rsidP="009C15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44" w:type="pct"/>
            <w:vMerge/>
          </w:tcPr>
          <w:p w14:paraId="59D04C72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</w:tcPr>
          <w:p w14:paraId="27119333" w14:textId="77777777" w:rsidR="00450929" w:rsidRPr="00D36AB6" w:rsidRDefault="00450929" w:rsidP="006647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</w:tcPr>
          <w:p w14:paraId="6848C093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>Uvod u baze podataka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A10B852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2V (b)</w:t>
            </w:r>
          </w:p>
          <w:p w14:paraId="7E7BF15C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durina</w:t>
            </w:r>
          </w:p>
          <w:p w14:paraId="73E752E0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1" w:type="pct"/>
            <w:vMerge/>
          </w:tcPr>
          <w:p w14:paraId="0C635057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/>
            <w:shd w:val="clear" w:color="auto" w:fill="FFFFFF" w:themeFill="background1"/>
          </w:tcPr>
          <w:p w14:paraId="590DE1E9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0929" w:rsidRPr="001354A9" w14:paraId="1F97D377" w14:textId="77777777" w:rsidTr="0086361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1E3510F8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lastRenderedPageBreak/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4D8BD60" w14:textId="77777777" w:rsidR="00450929" w:rsidRPr="001354A9" w:rsidRDefault="00450929" w:rsidP="009C15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44" w:type="pct"/>
            <w:vMerge/>
          </w:tcPr>
          <w:p w14:paraId="39E6106D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</w:tcPr>
          <w:p w14:paraId="2E0AC43F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6E177F49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Istraživanje za diplomski rad</w:t>
            </w:r>
          </w:p>
          <w:p w14:paraId="167B0646" w14:textId="77777777" w:rsid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avela </w:t>
            </w:r>
            <w:proofErr w:type="spellStart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14:paraId="08AC7922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4A10E583" w14:textId="5BAFCEB0" w:rsidR="00450929" w:rsidRPr="001354A9" w:rsidRDefault="00450929" w:rsidP="00450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9" w:type="pct"/>
            <w:vMerge/>
          </w:tcPr>
          <w:p w14:paraId="0541AA1C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14:paraId="4327ADA4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/>
            <w:shd w:val="clear" w:color="auto" w:fill="FFFFFF" w:themeFill="background1"/>
          </w:tcPr>
          <w:p w14:paraId="643D52A1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0929" w:rsidRPr="001354A9" w14:paraId="00A8504A" w14:textId="77777777" w:rsidTr="0086361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14:paraId="1E984211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22B44BD" w14:textId="77777777" w:rsidR="00450929" w:rsidRPr="001354A9" w:rsidRDefault="00450929" w:rsidP="009C15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44" w:type="pct"/>
            <w:vMerge/>
          </w:tcPr>
          <w:p w14:paraId="60F8FA33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</w:tcPr>
          <w:p w14:paraId="4AA353D0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pct"/>
          </w:tcPr>
          <w:p w14:paraId="2CB48FD2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25FE40A2" w14:textId="77777777" w:rsidR="00450929" w:rsidRP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Istraživanje za diplomski rad</w:t>
            </w:r>
          </w:p>
          <w:p w14:paraId="26025C6C" w14:textId="77777777" w:rsidR="00450929" w:rsidRDefault="00450929" w:rsidP="004509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avela </w:t>
            </w:r>
            <w:proofErr w:type="spellStart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14:paraId="43A05F58" w14:textId="29FC823F" w:rsidR="00450929" w:rsidRPr="00450929" w:rsidRDefault="00450929" w:rsidP="0045092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7</w:t>
            </w: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.6.2023.</w:t>
            </w:r>
          </w:p>
          <w:p w14:paraId="76D331DE" w14:textId="7A769113" w:rsidR="00450929" w:rsidRPr="001354A9" w:rsidRDefault="00450929" w:rsidP="00450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61" w:type="pct"/>
            <w:vMerge/>
          </w:tcPr>
          <w:p w14:paraId="1F2D13A7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vMerge/>
            <w:shd w:val="clear" w:color="auto" w:fill="FFFFFF" w:themeFill="background1"/>
          </w:tcPr>
          <w:p w14:paraId="1F57A6D7" w14:textId="77777777" w:rsidR="00450929" w:rsidRPr="001354A9" w:rsidRDefault="00450929" w:rsidP="009C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41CD39D" w14:textId="77777777" w:rsidR="00C15ADA" w:rsidRPr="005D16D9" w:rsidRDefault="00C15ADA" w:rsidP="00A51E56">
      <w:pPr>
        <w:rPr>
          <w:rFonts w:ascii="Times New Roman" w:hAnsi="Times New Roman" w:cs="Times New Roman"/>
          <w:color w:val="FF000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</w:p>
    <w:p w14:paraId="70EF18BB" w14:textId="77777777" w:rsidR="00C15ADA" w:rsidRPr="001354A9" w:rsidRDefault="00562926" w:rsidP="00A51E56">
      <w:pPr>
        <w:pStyle w:val="Naslov1"/>
        <w:rPr>
          <w:color w:val="000000" w:themeColor="text1"/>
        </w:rPr>
      </w:pPr>
      <w:r w:rsidRPr="001354A9">
        <w:rPr>
          <w:color w:val="000000" w:themeColor="text1"/>
        </w:rPr>
        <w:lastRenderedPageBreak/>
        <w:t>2</w:t>
      </w:r>
      <w:r w:rsidR="007D0FB2" w:rsidRPr="001354A9">
        <w:rPr>
          <w:color w:val="000000" w:themeColor="text1"/>
        </w:rPr>
        <w:t>5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368"/>
        <w:gridCol w:w="1842"/>
        <w:gridCol w:w="2947"/>
        <w:gridCol w:w="3274"/>
        <w:gridCol w:w="2307"/>
        <w:gridCol w:w="2219"/>
        <w:gridCol w:w="2178"/>
      </w:tblGrid>
      <w:tr w:rsidR="001354A9" w:rsidRPr="001354A9" w14:paraId="71DBFAD3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</w:tcPr>
          <w:p w14:paraId="1F94BC6A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80CF95D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14C729DF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587" w:type="pct"/>
            <w:shd w:val="clear" w:color="auto" w:fill="E7E6E6" w:themeFill="background2"/>
          </w:tcPr>
          <w:p w14:paraId="379E159F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9" w:type="pct"/>
            <w:shd w:val="clear" w:color="auto" w:fill="E7E6E6" w:themeFill="background2"/>
          </w:tcPr>
          <w:p w14:paraId="46B044C9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43" w:type="pct"/>
            <w:shd w:val="clear" w:color="auto" w:fill="E7E6E6" w:themeFill="background2"/>
          </w:tcPr>
          <w:p w14:paraId="734BAC8E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35" w:type="pct"/>
            <w:shd w:val="clear" w:color="auto" w:fill="E7E6E6" w:themeFill="background2"/>
          </w:tcPr>
          <w:p w14:paraId="3927C61D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401" w:type="pct"/>
            <w:gridSpan w:val="2"/>
            <w:shd w:val="clear" w:color="auto" w:fill="E7E6E6" w:themeFill="background2"/>
          </w:tcPr>
          <w:p w14:paraId="45E80A32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13A1B868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1F32689D" w14:textId="77777777" w:rsidR="00CE7CD9" w:rsidRPr="001354A9" w:rsidRDefault="00CE7CD9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BE42187" w14:textId="77777777" w:rsidR="00CE7CD9" w:rsidRPr="001354A9" w:rsidRDefault="00CE7CD9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87" w:type="pct"/>
            <w:vMerge w:val="restart"/>
          </w:tcPr>
          <w:p w14:paraId="29E737B9" w14:textId="77777777" w:rsidR="00FC77C9" w:rsidRPr="001354A9" w:rsidRDefault="00FC77C9" w:rsidP="00FC77C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14:paraId="26517B77" w14:textId="77777777" w:rsidR="00FC77C9" w:rsidRPr="001354A9" w:rsidRDefault="00FC77C9" w:rsidP="00FC77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1EFA541B" w14:textId="77777777" w:rsidR="00FC77C9" w:rsidRPr="001354A9" w:rsidRDefault="00FC77C9" w:rsidP="00FC77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14:paraId="04795B6A" w14:textId="77777777" w:rsidR="00CE7CD9" w:rsidRPr="001354A9" w:rsidRDefault="00FC77C9" w:rsidP="00FC77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39" w:type="pct"/>
          </w:tcPr>
          <w:p w14:paraId="3EB4AF8D" w14:textId="77777777" w:rsidR="00CE7CD9" w:rsidRPr="001354A9" w:rsidRDefault="00CE7CD9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</w:tcPr>
          <w:p w14:paraId="34BF76FC" w14:textId="77777777" w:rsidR="00CE7CD9" w:rsidRPr="001354A9" w:rsidRDefault="00CE7CD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</w:tcPr>
          <w:p w14:paraId="30447551" w14:textId="77777777" w:rsidR="00CE7CD9" w:rsidRPr="001354A9" w:rsidRDefault="00CE7CD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Merge w:val="restart"/>
          </w:tcPr>
          <w:p w14:paraId="4D55811D" w14:textId="77777777" w:rsidR="00151116" w:rsidRPr="001354A9" w:rsidRDefault="00151116" w:rsidP="0015111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14:paraId="64470375" w14:textId="77777777" w:rsidR="00151116" w:rsidRPr="001354A9" w:rsidRDefault="00151116" w:rsidP="001511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14:paraId="135C9C1D" w14:textId="77777777" w:rsidR="00151116" w:rsidRPr="001354A9" w:rsidRDefault="00151116" w:rsidP="001511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62DDBAA2" w14:textId="77777777" w:rsidR="00151116" w:rsidRPr="001354A9" w:rsidRDefault="00151116" w:rsidP="001511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)    JP + MAĐ.</w:t>
            </w:r>
          </w:p>
          <w:p w14:paraId="6F4DB83C" w14:textId="77777777" w:rsidR="00CE7CD9" w:rsidRPr="001354A9" w:rsidRDefault="00151116" w:rsidP="001511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1354A9" w:rsidRPr="001354A9" w14:paraId="3D818908" w14:textId="77777777" w:rsidTr="00171D47">
        <w:trPr>
          <w:trHeight w:val="214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3E2C22C2" w14:textId="77777777" w:rsidR="00437B55" w:rsidRPr="001354A9" w:rsidRDefault="00437B55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E3E3010" w14:textId="77777777" w:rsidR="00437B55" w:rsidRPr="001354A9" w:rsidRDefault="00437B55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87" w:type="pct"/>
            <w:vMerge/>
          </w:tcPr>
          <w:p w14:paraId="72C6A981" w14:textId="77777777" w:rsidR="00437B55" w:rsidRPr="001354A9" w:rsidRDefault="00437B55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14:paraId="4A61B5F2" w14:textId="77777777" w:rsidR="00437B55" w:rsidRPr="001354A9" w:rsidRDefault="00437B55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</w:tcPr>
          <w:p w14:paraId="218DD6F6" w14:textId="77777777" w:rsidR="006C4FF5" w:rsidRPr="001354A9" w:rsidRDefault="006C4FF5" w:rsidP="006C4F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ilozofski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poi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renesansne književnosti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597C713C" w14:textId="77777777" w:rsidR="006C4FF5" w:rsidRPr="001354A9" w:rsidRDefault="006C4FF5" w:rsidP="006C4F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610EAC8" w14:textId="77777777" w:rsidR="006C4FF5" w:rsidRPr="001354A9" w:rsidRDefault="006C4FF5" w:rsidP="006C4F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.Šimić</w:t>
            </w:r>
            <w:proofErr w:type="spellEnd"/>
          </w:p>
          <w:p w14:paraId="220BC849" w14:textId="77777777" w:rsidR="00437B55" w:rsidRPr="001354A9" w:rsidRDefault="0007468E" w:rsidP="006C4F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="006C4FF5"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5" w:type="pct"/>
          </w:tcPr>
          <w:p w14:paraId="390F52E4" w14:textId="77777777" w:rsidR="00437B55" w:rsidRPr="001354A9" w:rsidRDefault="00437B55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Merge/>
          </w:tcPr>
          <w:p w14:paraId="1BEBBB6A" w14:textId="77777777" w:rsidR="00437B55" w:rsidRPr="001354A9" w:rsidRDefault="00437B55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6361F" w:rsidRPr="001354A9" w14:paraId="7F9DC845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2D72C23D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69258D5" w14:textId="77777777" w:rsidR="0086361F" w:rsidRPr="001354A9" w:rsidRDefault="0086361F" w:rsidP="00B07B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87" w:type="pct"/>
            <w:vMerge w:val="restart"/>
          </w:tcPr>
          <w:p w14:paraId="57669F78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mačkog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jezika II</w:t>
            </w:r>
          </w:p>
          <w:p w14:paraId="1700B25C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10C73F41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46D24D32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</w:t>
            </w:r>
          </w:p>
          <w:p w14:paraId="0CE853EE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39" w:type="pct"/>
          </w:tcPr>
          <w:p w14:paraId="47E87FFE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ltimedijalno osposobljavanje (IZB)</w:t>
            </w:r>
          </w:p>
          <w:p w14:paraId="3D830565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6672D087" w14:textId="77777777" w:rsidR="0086361F" w:rsidRPr="001354A9" w:rsidRDefault="0086361F" w:rsidP="00E706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43" w:type="pct"/>
            <w:vMerge/>
          </w:tcPr>
          <w:p w14:paraId="5DB6A6E7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  <w:vMerge w:val="restart"/>
          </w:tcPr>
          <w:p w14:paraId="432DE048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5202075E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2E1797D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0EFE902C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01" w:type="pct"/>
            <w:gridSpan w:val="2"/>
            <w:vMerge w:val="restart"/>
          </w:tcPr>
          <w:p w14:paraId="56EDA0B4" w14:textId="77777777" w:rsidR="0086361F" w:rsidRPr="001354A9" w:rsidRDefault="0086361F" w:rsidP="002C77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svajanje drugog i stranog jezika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53B067C" w14:textId="77777777" w:rsidR="0086361F" w:rsidRPr="001354A9" w:rsidRDefault="0086361F" w:rsidP="002C77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vaki 2. tj. </w:t>
            </w:r>
          </w:p>
          <w:p w14:paraId="7474AEDE" w14:textId="77777777" w:rsidR="0086361F" w:rsidRPr="001354A9" w:rsidRDefault="0086361F" w:rsidP="002C77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3B65632D" w14:textId="77777777" w:rsidR="0086361F" w:rsidRPr="001354A9" w:rsidRDefault="0086361F" w:rsidP="002C77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14:paraId="3B9A77CF" w14:textId="77777777" w:rsidR="0086361F" w:rsidRPr="001354A9" w:rsidRDefault="0086361F" w:rsidP="002C77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  <w:p w14:paraId="2FF31E76" w14:textId="77777777" w:rsidR="0086361F" w:rsidRPr="001354A9" w:rsidRDefault="0086361F" w:rsidP="002C77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2.6.</w:t>
            </w:r>
          </w:p>
          <w:p w14:paraId="1CE45BAD" w14:textId="77777777" w:rsidR="0086361F" w:rsidRPr="001354A9" w:rsidRDefault="0086361F" w:rsidP="00C20B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6361F" w:rsidRPr="001354A9" w14:paraId="291EDF94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631909C2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29839B5" w14:textId="77777777" w:rsidR="0086361F" w:rsidRPr="001354A9" w:rsidRDefault="0086361F" w:rsidP="00B07B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87" w:type="pct"/>
            <w:vMerge/>
          </w:tcPr>
          <w:p w14:paraId="34EAB39D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14:paraId="2AF9663A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ltimedijalno osposobljavanje (IZB)</w:t>
            </w:r>
          </w:p>
          <w:p w14:paraId="3CD390E4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1B6A6228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14:paraId="5B445E83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43" w:type="pct"/>
            <w:vMerge w:val="restart"/>
          </w:tcPr>
          <w:p w14:paraId="68EABA74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tika skrbi i odgovornosti (IZB)</w:t>
            </w:r>
          </w:p>
          <w:p w14:paraId="0FFFDF71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662BA9B8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14:paraId="341AF679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5" w:type="pct"/>
            <w:vMerge/>
          </w:tcPr>
          <w:p w14:paraId="096E58C0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Merge/>
          </w:tcPr>
          <w:p w14:paraId="694F7A97" w14:textId="77777777" w:rsidR="0086361F" w:rsidRPr="001354A9" w:rsidRDefault="0086361F" w:rsidP="00B07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6FD6" w:rsidRPr="001354A9" w14:paraId="23C63198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2073F9BF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C40EB15" w14:textId="77777777" w:rsidR="00F66FD6" w:rsidRPr="001354A9" w:rsidRDefault="00F66FD6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87" w:type="pct"/>
            <w:vMerge w:val="restart"/>
          </w:tcPr>
          <w:p w14:paraId="01873E2E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14:paraId="3C690B01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24D80A38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0F0CD805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Đ-INF.-PED.</w:t>
            </w:r>
          </w:p>
          <w:p w14:paraId="7AC7EAD7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39" w:type="pct"/>
            <w:vMerge w:val="restart"/>
          </w:tcPr>
          <w:p w14:paraId="62892EB1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14:paraId="43D12E6B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4AEE8AD9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3C5187B7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-HRV</w:t>
            </w:r>
          </w:p>
          <w:p w14:paraId="1ED04C00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43" w:type="pct"/>
            <w:vMerge/>
          </w:tcPr>
          <w:p w14:paraId="380071A5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  <w:vMerge w:val="restart"/>
          </w:tcPr>
          <w:p w14:paraId="04149206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2432A3CF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5C2F572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634EE78F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65164E49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6FD6" w:rsidRPr="001354A9" w14:paraId="1F6E52C5" w14:textId="77777777" w:rsidTr="00171D47">
        <w:trPr>
          <w:trHeight w:val="269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695D5A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2F03F6" w14:textId="77777777" w:rsidR="00F66FD6" w:rsidRPr="001354A9" w:rsidRDefault="00F66FD6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44B7CC09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</w:tcPr>
          <w:p w14:paraId="5A1B3CAD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  <w:shd w:val="clear" w:color="auto" w:fill="auto"/>
          </w:tcPr>
          <w:p w14:paraId="61F396A8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58E794C1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47429544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606533C8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  <w:p w14:paraId="258076F2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  <w:vMerge/>
          </w:tcPr>
          <w:p w14:paraId="4C5FDBFC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shd w:val="clear" w:color="auto" w:fill="auto"/>
          </w:tcPr>
          <w:p w14:paraId="1487239F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6FD6" w:rsidRPr="001354A9" w14:paraId="052D2779" w14:textId="77777777" w:rsidTr="00171D47">
        <w:trPr>
          <w:trHeight w:val="945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666A1865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F36C9D0" w14:textId="77777777" w:rsidR="00F66FD6" w:rsidRPr="001354A9" w:rsidRDefault="00F66FD6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87" w:type="pct"/>
            <w:vMerge w:val="restart"/>
          </w:tcPr>
          <w:p w14:paraId="43E8F25A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14:paraId="5AA62C9A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14:paraId="3409FBD8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7E0F5685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)</w:t>
            </w:r>
          </w:p>
          <w:p w14:paraId="2D773057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39" w:type="pct"/>
          </w:tcPr>
          <w:p w14:paraId="5086558B" w14:textId="77777777" w:rsidR="00DB40E2" w:rsidRPr="00FC4095" w:rsidRDefault="00DB40E2" w:rsidP="00DB40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4095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4C8C8A77" w14:textId="77777777" w:rsidR="00DB40E2" w:rsidRDefault="00DB40E2" w:rsidP="00DB40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verzacijske vježbe II</w:t>
            </w:r>
          </w:p>
          <w:p w14:paraId="46A8D052" w14:textId="77777777" w:rsidR="00DB40E2" w:rsidRPr="001354A9" w:rsidRDefault="00DB40E2" w:rsidP="00DB40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554CB281" w14:textId="77777777" w:rsidR="00DB40E2" w:rsidRPr="00FC4095" w:rsidRDefault="00DB40E2" w:rsidP="00DB40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.6.</w:t>
            </w:r>
            <w:r w:rsidRPr="00FC4095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14:paraId="7A68DB19" w14:textId="77777777" w:rsidR="00DB40E2" w:rsidRPr="00FC4095" w:rsidRDefault="00DB40E2" w:rsidP="00DB40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4095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20 do 13,05</w:t>
            </w:r>
          </w:p>
          <w:p w14:paraId="23AA3EED" w14:textId="77777777" w:rsidR="00F66FD6" w:rsidRPr="001354A9" w:rsidRDefault="00DB40E2" w:rsidP="00DB40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C4095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043" w:type="pct"/>
            <w:vMerge/>
            <w:shd w:val="clear" w:color="auto" w:fill="auto"/>
          </w:tcPr>
          <w:p w14:paraId="553CD2DA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  <w:vMerge w:val="restart"/>
          </w:tcPr>
          <w:p w14:paraId="1971DD59" w14:textId="77777777" w:rsidR="00F66FD6" w:rsidRPr="004F591A" w:rsidRDefault="00F66FD6" w:rsidP="009C5CB4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Filozofska antropologija</w:t>
            </w:r>
          </w:p>
          <w:p w14:paraId="4045653E" w14:textId="77777777" w:rsidR="00F66FD6" w:rsidRPr="004F591A" w:rsidRDefault="00F66FD6" w:rsidP="009C5CB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149C10F" w14:textId="77777777" w:rsidR="00F66FD6" w:rsidRPr="004F591A" w:rsidRDefault="00F66FD6" w:rsidP="009C5CB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Volarević</w:t>
            </w:r>
          </w:p>
          <w:p w14:paraId="45802581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602BA386" w14:textId="77777777" w:rsidR="00F66FD6" w:rsidRPr="001354A9" w:rsidRDefault="00F66FD6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1D47" w:rsidRPr="001354A9" w14:paraId="2778E741" w14:textId="77777777" w:rsidTr="00171D47">
        <w:trPr>
          <w:trHeight w:val="489"/>
          <w:jc w:val="center"/>
        </w:trPr>
        <w:tc>
          <w:tcPr>
            <w:tcW w:w="17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04FEDA1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55BF476" w14:textId="77777777" w:rsidR="00171D47" w:rsidRPr="001354A9" w:rsidRDefault="00171D47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587" w:type="pct"/>
            <w:vMerge/>
          </w:tcPr>
          <w:p w14:paraId="33BE0479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</w:tcPr>
          <w:p w14:paraId="1BBE52E0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verzacijske vježbe II</w:t>
            </w:r>
          </w:p>
          <w:p w14:paraId="6F7E28B3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55EC4640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644FDC64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43" w:type="pct"/>
          </w:tcPr>
          <w:p w14:paraId="66C6CBAE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14:paraId="7380CCDE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</w:p>
          <w:p w14:paraId="2F4047C0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5" w:type="pct"/>
            <w:vMerge/>
          </w:tcPr>
          <w:p w14:paraId="500D6831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</w:tcPr>
          <w:p w14:paraId="2D62F8AB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  <w:shd w:val="clear" w:color="auto" w:fill="auto"/>
          </w:tcPr>
          <w:p w14:paraId="48EA7BEE" w14:textId="77777777" w:rsidR="00171D47" w:rsidRPr="002B62BE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2BE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66A1420F" w14:textId="77777777" w:rsidR="00171D47" w:rsidRPr="002B62BE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2BE">
              <w:rPr>
                <w:rFonts w:ascii="Arial Narrow" w:hAnsi="Arial Narrow" w:cs="Arial"/>
                <w:color w:val="FF0000"/>
                <w:sz w:val="18"/>
                <w:szCs w:val="18"/>
              </w:rPr>
              <w:t>Jozić</w:t>
            </w:r>
          </w:p>
          <w:p w14:paraId="5370292B" w14:textId="77777777" w:rsidR="00171D47" w:rsidRPr="002B62BE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2BE">
              <w:rPr>
                <w:rFonts w:ascii="Arial Narrow" w:hAnsi="Arial Narrow" w:cs="Arial"/>
                <w:color w:val="FF0000"/>
                <w:sz w:val="18"/>
                <w:szCs w:val="18"/>
              </w:rPr>
              <w:t>2.6.2023.</w:t>
            </w:r>
          </w:p>
          <w:p w14:paraId="10E829CB" w14:textId="77777777" w:rsidR="00171D47" w:rsidRPr="002B62BE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2BE"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50</w:t>
            </w:r>
          </w:p>
          <w:p w14:paraId="35981C0D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B62BE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171D47" w:rsidRPr="001354A9" w14:paraId="67BFF071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644C7BDB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5387931" w14:textId="77777777" w:rsidR="00171D47" w:rsidRPr="001354A9" w:rsidRDefault="00171D47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87" w:type="pct"/>
            <w:vMerge w:val="restart"/>
          </w:tcPr>
          <w:p w14:paraId="428E3793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/>
          </w:tcPr>
          <w:p w14:paraId="64F6D605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</w:tcPr>
          <w:p w14:paraId="6C7D72ED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14:paraId="23AEEAA1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</w:p>
          <w:p w14:paraId="086BF823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25</w:t>
            </w:r>
          </w:p>
        </w:tc>
        <w:tc>
          <w:tcPr>
            <w:tcW w:w="735" w:type="pct"/>
          </w:tcPr>
          <w:p w14:paraId="311AFB6E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vMerge w:val="restart"/>
          </w:tcPr>
          <w:p w14:paraId="732C84F2" w14:textId="77777777" w:rsidR="00171D47" w:rsidRPr="005C00A1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14:paraId="0DF53DE4" w14:textId="77777777" w:rsidR="00171D47" w:rsidRPr="005C00A1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.Babić</w:t>
            </w:r>
            <w:proofErr w:type="spellEnd"/>
          </w:p>
          <w:p w14:paraId="1453FE9D" w14:textId="77777777" w:rsidR="00171D47" w:rsidRPr="005C00A1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6.2023.</w:t>
            </w:r>
          </w:p>
          <w:p w14:paraId="755B9C02" w14:textId="77777777" w:rsidR="00171D47" w:rsidRPr="005C00A1" w:rsidRDefault="00171D4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C00A1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,</w:t>
            </w:r>
            <w:r w:rsidRPr="005C00A1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5C00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5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35</w:t>
            </w:r>
          </w:p>
          <w:p w14:paraId="567CE3CC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C00A1"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94" w:type="pct"/>
            <w:vMerge/>
          </w:tcPr>
          <w:p w14:paraId="103BF8AE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1D47" w:rsidRPr="001354A9" w14:paraId="17FC661B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497818F5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F625D27" w14:textId="77777777" w:rsidR="00171D47" w:rsidRPr="001354A9" w:rsidRDefault="00171D47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87" w:type="pct"/>
            <w:vMerge/>
          </w:tcPr>
          <w:p w14:paraId="1B9C5519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</w:tcPr>
          <w:p w14:paraId="57794ED6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63D24EC4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1624AC0B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17E8D89F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43" w:type="pct"/>
          </w:tcPr>
          <w:p w14:paraId="5ACB0F32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14:paraId="3B12DD49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c)</w:t>
            </w:r>
          </w:p>
          <w:p w14:paraId="5DC0177A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25</w:t>
            </w:r>
          </w:p>
        </w:tc>
        <w:tc>
          <w:tcPr>
            <w:tcW w:w="735" w:type="pct"/>
          </w:tcPr>
          <w:p w14:paraId="2D519AFB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14:paraId="2EB36C19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</w:tcPr>
          <w:p w14:paraId="3446B78D" w14:textId="77777777" w:rsidR="00171D47" w:rsidRPr="001354A9" w:rsidRDefault="00171D4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5CB4" w:rsidRPr="001354A9" w14:paraId="5E9EDA63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48E5D108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390F4BA" w14:textId="77777777" w:rsidR="009C5CB4" w:rsidRPr="001354A9" w:rsidRDefault="009C5CB4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87" w:type="pct"/>
            <w:vMerge w:val="restart"/>
            <w:shd w:val="clear" w:color="auto" w:fill="FBE4D5" w:themeFill="accent2" w:themeFillTint="33"/>
          </w:tcPr>
          <w:p w14:paraId="5B094EB9" w14:textId="77777777" w:rsidR="009C5CB4" w:rsidRPr="009907D8" w:rsidRDefault="009C5CB4" w:rsidP="009C5C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0F1DF02B" w14:textId="77777777" w:rsidR="009C5CB4" w:rsidRPr="009907D8" w:rsidRDefault="009C5CB4" w:rsidP="009C5C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0A9356C0" w14:textId="77777777" w:rsidR="009C5CB4" w:rsidRPr="009907D8" w:rsidRDefault="009C5CB4" w:rsidP="009C5C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5173AEE8" w14:textId="77777777" w:rsidR="009C5CB4" w:rsidRPr="009907D8" w:rsidRDefault="009C5CB4" w:rsidP="009C5C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5E09EC19" w14:textId="77777777" w:rsidR="009C5CB4" w:rsidRPr="009907D8" w:rsidRDefault="009C5CB4" w:rsidP="009C5C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3DB3518D" w14:textId="77777777" w:rsidR="009C5CB4" w:rsidRDefault="009C5CB4" w:rsidP="009C5C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5</w:t>
            </w:r>
          </w:p>
          <w:p w14:paraId="234C593A" w14:textId="77777777" w:rsidR="0018108E" w:rsidRPr="001354A9" w:rsidRDefault="0018108E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939" w:type="pct"/>
            <w:vMerge/>
          </w:tcPr>
          <w:p w14:paraId="4307D917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</w:tcPr>
          <w:p w14:paraId="1F202B16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3021BBC4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192D20B4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734C4C57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5" w:type="pct"/>
          </w:tcPr>
          <w:p w14:paraId="5119933A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</w:tcPr>
          <w:p w14:paraId="5D31E804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5CB4" w:rsidRPr="005D16D9" w14:paraId="1529FD2D" w14:textId="77777777" w:rsidTr="00171D47">
        <w:trPr>
          <w:trHeight w:val="417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0F2CE840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8D6A263" w14:textId="77777777" w:rsidR="009C5CB4" w:rsidRPr="001354A9" w:rsidRDefault="009C5CB4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87" w:type="pct"/>
            <w:vMerge/>
            <w:shd w:val="clear" w:color="auto" w:fill="FBE4D5" w:themeFill="accent2" w:themeFillTint="33"/>
          </w:tcPr>
          <w:p w14:paraId="6D208036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9" w:type="pct"/>
          </w:tcPr>
          <w:p w14:paraId="12E38611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3" w:type="pct"/>
            <w:vMerge/>
          </w:tcPr>
          <w:p w14:paraId="3D9AE3C3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5" w:type="pct"/>
          </w:tcPr>
          <w:p w14:paraId="7A208268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1" w:type="pct"/>
            <w:gridSpan w:val="2"/>
          </w:tcPr>
          <w:p w14:paraId="4C37D66D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C5CB4" w:rsidRPr="005D16D9" w14:paraId="78F5EA16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06E25834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45E86DA" w14:textId="77777777" w:rsidR="009C5CB4" w:rsidRPr="001354A9" w:rsidRDefault="009C5CB4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87" w:type="pct"/>
            <w:vMerge/>
            <w:shd w:val="clear" w:color="auto" w:fill="FBE4D5" w:themeFill="accent2" w:themeFillTint="33"/>
          </w:tcPr>
          <w:p w14:paraId="2968295F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9" w:type="pct"/>
          </w:tcPr>
          <w:p w14:paraId="1C07E2A0" w14:textId="77777777" w:rsidR="009C5CB4" w:rsidRPr="002F506A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lavonija, Srijem i Baranja u srednjem vijeku </w:t>
            </w:r>
          </w:p>
          <w:p w14:paraId="758DE80B" w14:textId="77777777" w:rsidR="009C5CB4" w:rsidRPr="002F506A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ZB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elaš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25</w:t>
            </w:r>
          </w:p>
        </w:tc>
        <w:tc>
          <w:tcPr>
            <w:tcW w:w="1043" w:type="pct"/>
          </w:tcPr>
          <w:p w14:paraId="600BD89E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</w:tcPr>
          <w:p w14:paraId="41821185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</w:tcPr>
          <w:p w14:paraId="35E6F947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5CB4" w:rsidRPr="005D16D9" w14:paraId="34F2B64C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0D225145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8948088" w14:textId="77777777" w:rsidR="009C5CB4" w:rsidRPr="001354A9" w:rsidRDefault="009C5CB4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87" w:type="pct"/>
            <w:vMerge w:val="restart"/>
            <w:shd w:val="clear" w:color="auto" w:fill="auto"/>
          </w:tcPr>
          <w:p w14:paraId="7413D1A5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9" w:type="pct"/>
          </w:tcPr>
          <w:p w14:paraId="375EAB0A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3" w:type="pct"/>
          </w:tcPr>
          <w:p w14:paraId="45D48177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</w:tcPr>
          <w:p w14:paraId="04777C1D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</w:tcPr>
          <w:p w14:paraId="76E11BC1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5CB4" w:rsidRPr="005D16D9" w14:paraId="04DE2FCE" w14:textId="77777777" w:rsidTr="00171D47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14:paraId="5E484CC3" w14:textId="77777777" w:rsidR="009C5CB4" w:rsidRPr="001354A9" w:rsidRDefault="009C5CB4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6B5B5CD" w14:textId="77777777" w:rsidR="009C5CB4" w:rsidRPr="001354A9" w:rsidRDefault="009C5CB4" w:rsidP="009C5C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87" w:type="pct"/>
            <w:vMerge/>
            <w:shd w:val="clear" w:color="auto" w:fill="auto"/>
          </w:tcPr>
          <w:p w14:paraId="540C2E99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9" w:type="pct"/>
          </w:tcPr>
          <w:p w14:paraId="7264751A" w14:textId="77777777" w:rsidR="009C5CB4" w:rsidRPr="005D16D9" w:rsidRDefault="009C5CB4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3" w:type="pct"/>
          </w:tcPr>
          <w:p w14:paraId="12ED5844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</w:tcPr>
          <w:p w14:paraId="365FD8E2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gridSpan w:val="2"/>
          </w:tcPr>
          <w:p w14:paraId="16102813" w14:textId="77777777" w:rsidR="009C5CB4" w:rsidRPr="00DF14C9" w:rsidRDefault="009C5CB4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ADCAF93" w14:textId="77777777" w:rsidR="00C15ADA" w:rsidRPr="001354A9" w:rsidRDefault="00C15ADA" w:rsidP="00446BF3">
      <w:pPr>
        <w:rPr>
          <w:color w:val="000000" w:themeColor="text1"/>
          <w:sz w:val="48"/>
          <w:szCs w:val="48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F81F7C" w:rsidRPr="001354A9">
        <w:rPr>
          <w:color w:val="000000" w:themeColor="text1"/>
          <w:sz w:val="48"/>
          <w:szCs w:val="48"/>
        </w:rPr>
        <w:lastRenderedPageBreak/>
        <w:t>31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68"/>
        <w:gridCol w:w="3063"/>
        <w:gridCol w:w="2913"/>
        <w:gridCol w:w="3274"/>
        <w:gridCol w:w="2138"/>
        <w:gridCol w:w="1651"/>
        <w:gridCol w:w="1858"/>
      </w:tblGrid>
      <w:tr w:rsidR="00D07302" w:rsidRPr="001354A9" w14:paraId="5BBFA6AA" w14:textId="77777777" w:rsidTr="00D07302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</w:tcPr>
          <w:p w14:paraId="5F488E04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D7D13B4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4269E1F1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6" w:type="pct"/>
            <w:shd w:val="clear" w:color="auto" w:fill="E7E6E6" w:themeFill="background2"/>
          </w:tcPr>
          <w:p w14:paraId="730DB6A3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28" w:type="pct"/>
            <w:shd w:val="clear" w:color="auto" w:fill="E7E6E6" w:themeFill="background2"/>
          </w:tcPr>
          <w:p w14:paraId="70246E1E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43" w:type="pct"/>
            <w:shd w:val="clear" w:color="auto" w:fill="E7E6E6" w:themeFill="background2"/>
          </w:tcPr>
          <w:p w14:paraId="40A16C1C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07" w:type="pct"/>
            <w:gridSpan w:val="2"/>
            <w:shd w:val="clear" w:color="auto" w:fill="E7E6E6" w:themeFill="background2"/>
          </w:tcPr>
          <w:p w14:paraId="0BBD47B7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92" w:type="pct"/>
            <w:shd w:val="clear" w:color="auto" w:fill="E7E6E6" w:themeFill="background2"/>
          </w:tcPr>
          <w:p w14:paraId="7774ED47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F7202" w:rsidRPr="00D07302" w14:paraId="6BE96DE3" w14:textId="77777777" w:rsidTr="001F7202">
        <w:trPr>
          <w:trHeight w:val="209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69BAEC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34D08C" w14:textId="77777777" w:rsidR="001F7202" w:rsidRPr="00D07302" w:rsidRDefault="001F7202" w:rsidP="00436E3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3E31320C" w14:textId="77777777" w:rsidR="001F72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0059D021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0922655" w14:textId="77777777" w:rsidR="001F7202" w:rsidRPr="00D07302" w:rsidRDefault="001F7202" w:rsidP="00D073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</w:tcPr>
          <w:p w14:paraId="51D54207" w14:textId="77777777" w:rsidR="001F7202" w:rsidRPr="00D07302" w:rsidRDefault="001F7202" w:rsidP="00D073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</w:tcBorders>
          </w:tcPr>
          <w:p w14:paraId="7D52E2C2" w14:textId="77777777" w:rsidR="001F7202" w:rsidRPr="00D07302" w:rsidRDefault="001F7202" w:rsidP="00D0730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FD2252F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F7202" w:rsidRPr="00D07302" w14:paraId="25E7E9D5" w14:textId="77777777" w:rsidTr="001F7202">
        <w:trPr>
          <w:trHeight w:val="697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75299A5E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814008F" w14:textId="77777777" w:rsidR="001F7202" w:rsidRPr="00D07302" w:rsidRDefault="001F7202" w:rsidP="00436E3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976" w:type="pct"/>
          </w:tcPr>
          <w:p w14:paraId="126643E5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</w:tcPr>
          <w:p w14:paraId="784768C7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egled engleske književnosti II (od romantizma do danas)</w:t>
            </w:r>
          </w:p>
          <w:p w14:paraId="668B8A29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1.)</w:t>
            </w:r>
          </w:p>
          <w:p w14:paraId="12402814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tek</w:t>
            </w:r>
          </w:p>
          <w:p w14:paraId="424E514C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519195C4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</w:tcPr>
          <w:p w14:paraId="592B7324" w14:textId="77777777" w:rsidR="001F7202" w:rsidRPr="00D07302" w:rsidRDefault="001F7202" w:rsidP="00E1556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</w:tcPr>
          <w:p w14:paraId="72ED1E57" w14:textId="77777777" w:rsidR="001F7202" w:rsidRPr="00D07302" w:rsidRDefault="001F7202" w:rsidP="009F0A1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Organizacija informacija III</w:t>
            </w:r>
          </w:p>
          <w:p w14:paraId="0DB1EFE3" w14:textId="77777777" w:rsidR="001F7202" w:rsidRDefault="001F7202" w:rsidP="009F0A1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7E4C89BD" w14:textId="77777777" w:rsidR="001F7202" w:rsidRPr="00D07302" w:rsidRDefault="001F7202" w:rsidP="009F0A1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</w:t>
            </w:r>
          </w:p>
          <w:p w14:paraId="594D134A" w14:textId="77777777" w:rsidR="001F7202" w:rsidRPr="00D07302" w:rsidRDefault="001F7202" w:rsidP="00D0730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sančić</w:t>
            </w:r>
            <w:proofErr w:type="spellEnd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31</w:t>
            </w:r>
          </w:p>
        </w:tc>
        <w:tc>
          <w:tcPr>
            <w:tcW w:w="592" w:type="pct"/>
            <w:vMerge w:val="restart"/>
          </w:tcPr>
          <w:p w14:paraId="7CE9F2FE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Američka kultura i civilizacija</w:t>
            </w:r>
          </w:p>
          <w:p w14:paraId="361BF6CE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S (a)</w:t>
            </w:r>
          </w:p>
          <w:p w14:paraId="69D8127A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lomislić</w:t>
            </w:r>
            <w:proofErr w:type="spellEnd"/>
          </w:p>
          <w:p w14:paraId="2149C3C4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</w:tr>
      <w:tr w:rsidR="001F7202" w:rsidRPr="00D07302" w14:paraId="13880401" w14:textId="77777777" w:rsidTr="001F7202">
        <w:trPr>
          <w:trHeight w:val="821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0249A0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CF5045" w14:textId="77777777" w:rsidR="001F7202" w:rsidRPr="00D07302" w:rsidRDefault="001F7202" w:rsidP="00436E3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976" w:type="pct"/>
            <w:vMerge w:val="restart"/>
          </w:tcPr>
          <w:p w14:paraId="0B475C68" w14:textId="77777777" w:rsidR="001F7202" w:rsidRPr="00D07302" w:rsidRDefault="001F7202" w:rsidP="00A971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ova hrvatska književnost 3</w:t>
            </w:r>
          </w:p>
          <w:p w14:paraId="4BB0C6A4" w14:textId="77777777" w:rsidR="001F7202" w:rsidRPr="00D07302" w:rsidRDefault="001F7202" w:rsidP="00A9715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</w:t>
            </w:r>
          </w:p>
          <w:p w14:paraId="57C158A5" w14:textId="77777777" w:rsidR="001F7202" w:rsidRPr="00D07302" w:rsidRDefault="001F7202" w:rsidP="00A9715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ojan</w:t>
            </w:r>
          </w:p>
          <w:p w14:paraId="2F728E54" w14:textId="77777777" w:rsidR="001F7202" w:rsidRPr="00D07302" w:rsidRDefault="001F7202" w:rsidP="00A9715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58CB04EE" w14:textId="77777777" w:rsidR="001F7202" w:rsidRPr="00D07302" w:rsidRDefault="001F7202" w:rsidP="00A9715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/>
          </w:tcPr>
          <w:p w14:paraId="7F89052F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</w:tcPr>
          <w:p w14:paraId="4698DD66" w14:textId="77777777" w:rsidR="001F7202" w:rsidRPr="00D07302" w:rsidRDefault="001F7202" w:rsidP="0010341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</w:tcPr>
          <w:p w14:paraId="71727FAC" w14:textId="77777777" w:rsidR="001F7202" w:rsidRPr="000E28BD" w:rsidRDefault="001F7202" w:rsidP="000E28B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PREDROK</w:t>
            </w:r>
          </w:p>
          <w:p w14:paraId="5098DFB8" w14:textId="77777777" w:rsidR="001F7202" w:rsidRPr="000E28BD" w:rsidRDefault="001F7202" w:rsidP="000E28B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Bosančić</w:t>
            </w:r>
            <w:proofErr w:type="spellEnd"/>
          </w:p>
          <w:p w14:paraId="13CB87F6" w14:textId="77777777" w:rsidR="001F7202" w:rsidRPr="000E28BD" w:rsidRDefault="001F7202" w:rsidP="000E28B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Organizacija informacija 3</w:t>
            </w:r>
          </w:p>
          <w:p w14:paraId="022BB459" w14:textId="77777777" w:rsidR="001F7202" w:rsidRPr="000E28BD" w:rsidRDefault="001F7202" w:rsidP="000E28B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1.6.2023.</w:t>
            </w:r>
          </w:p>
          <w:p w14:paraId="61B274D9" w14:textId="77777777" w:rsidR="001F7202" w:rsidRPr="000E28BD" w:rsidRDefault="001F7202" w:rsidP="000E28B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8,50 do 9,35</w:t>
            </w:r>
          </w:p>
          <w:p w14:paraId="1639A3B8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28BD">
              <w:rPr>
                <w:rFonts w:ascii="Arial Narrow" w:hAnsi="Arial Narrow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3C4A9021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F7202" w:rsidRPr="00D07302" w14:paraId="13CBB2EF" w14:textId="77777777" w:rsidTr="001F7202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640E4ED0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3F26119" w14:textId="77777777" w:rsidR="001F7202" w:rsidRPr="00D07302" w:rsidRDefault="001F7202" w:rsidP="00436E3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976" w:type="pct"/>
            <w:vMerge/>
          </w:tcPr>
          <w:p w14:paraId="5483C643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/>
          </w:tcPr>
          <w:p w14:paraId="5E59CB6F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</w:tcPr>
          <w:p w14:paraId="35DE4C06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ova hrvatska književnost 1</w:t>
            </w:r>
          </w:p>
          <w:p w14:paraId="2C174ED5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S A</w:t>
            </w:r>
          </w:p>
          <w:p w14:paraId="15381441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Žužul</w:t>
            </w:r>
          </w:p>
          <w:p w14:paraId="236DB10C" w14:textId="77777777" w:rsidR="001F7202" w:rsidRPr="00D07302" w:rsidRDefault="001F7202" w:rsidP="00290C7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07" w:type="pct"/>
            <w:gridSpan w:val="2"/>
          </w:tcPr>
          <w:p w14:paraId="422DCC03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14:paraId="71F860D5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Američka kultura i civilizacija</w:t>
            </w:r>
          </w:p>
          <w:p w14:paraId="60A7D219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S (b)</w:t>
            </w:r>
          </w:p>
          <w:p w14:paraId="2133F9B4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lomislić</w:t>
            </w:r>
            <w:proofErr w:type="spellEnd"/>
          </w:p>
          <w:p w14:paraId="61FF2217" w14:textId="77777777" w:rsidR="001F7202" w:rsidRPr="00D07302" w:rsidRDefault="001F720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</w:tr>
      <w:tr w:rsidR="001F7202" w:rsidRPr="00D07302" w14:paraId="7682E518" w14:textId="77777777" w:rsidTr="001F7202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089C47DB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E7D458B" w14:textId="77777777" w:rsidR="001F7202" w:rsidRPr="00D07302" w:rsidRDefault="001F7202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976" w:type="pct"/>
            <w:vMerge w:val="restart"/>
          </w:tcPr>
          <w:p w14:paraId="56E1CD0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etodika odgoja</w:t>
            </w:r>
          </w:p>
          <w:p w14:paraId="2F842066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2P </w:t>
            </w:r>
          </w:p>
          <w:p w14:paraId="7ADBB720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gnar</w:t>
            </w:r>
          </w:p>
          <w:p w14:paraId="5A0D512B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4BEFB2EA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shd w:val="clear" w:color="auto" w:fill="auto"/>
          </w:tcPr>
          <w:p w14:paraId="45AFA21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</w:tcPr>
          <w:p w14:paraId="7DEAE39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ova hrvatska književnost 1</w:t>
            </w:r>
          </w:p>
          <w:p w14:paraId="372AD6E7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S B</w:t>
            </w:r>
          </w:p>
          <w:p w14:paraId="01831FE2" w14:textId="77777777" w:rsidR="001F7202" w:rsidRPr="00D07302" w:rsidRDefault="001F7202" w:rsidP="00290C7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Žužul     31</w:t>
            </w:r>
            <w:r w:rsidRPr="00D07302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07" w:type="pct"/>
            <w:gridSpan w:val="2"/>
            <w:vMerge w:val="restart"/>
            <w:shd w:val="clear" w:color="auto" w:fill="FFFFFF" w:themeFill="background1"/>
          </w:tcPr>
          <w:p w14:paraId="1E6ACAEA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mocije i motivacija</w:t>
            </w:r>
          </w:p>
          <w:p w14:paraId="01F73420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P</w:t>
            </w:r>
          </w:p>
          <w:p w14:paraId="039768B0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inić</w:t>
            </w:r>
          </w:p>
          <w:p w14:paraId="6297D47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75BF7622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4D23EE89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F7202" w:rsidRPr="00D07302" w14:paraId="5D86D6C1" w14:textId="77777777" w:rsidTr="001F7202">
        <w:trPr>
          <w:trHeight w:val="178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BB611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A476D3" w14:textId="77777777" w:rsidR="001F7202" w:rsidRPr="00D07302" w:rsidRDefault="001F7202" w:rsidP="007A4F2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976" w:type="pct"/>
            <w:vMerge/>
          </w:tcPr>
          <w:p w14:paraId="366F75E3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shd w:val="clear" w:color="auto" w:fill="auto"/>
          </w:tcPr>
          <w:p w14:paraId="6D0A5B68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618BBC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Industrije kreativnih sadržaja </w:t>
            </w:r>
          </w:p>
          <w:p w14:paraId="563A74F3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S</w:t>
            </w:r>
          </w:p>
          <w:p w14:paraId="1BA57D53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ocenski</w:t>
            </w:r>
            <w:proofErr w:type="spellEnd"/>
          </w:p>
          <w:p w14:paraId="36C593F9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07" w:type="pct"/>
            <w:gridSpan w:val="2"/>
            <w:vMerge/>
            <w:shd w:val="clear" w:color="auto" w:fill="FFFFFF" w:themeFill="background1"/>
          </w:tcPr>
          <w:p w14:paraId="54CA817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</w:tcPr>
          <w:p w14:paraId="77D65D91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Američka kultura i civilizacija</w:t>
            </w:r>
          </w:p>
          <w:p w14:paraId="75D0769D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S (c)</w:t>
            </w:r>
          </w:p>
          <w:p w14:paraId="59635773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lomislić</w:t>
            </w:r>
            <w:proofErr w:type="spellEnd"/>
          </w:p>
          <w:p w14:paraId="531EBEB4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</w:tr>
      <w:tr w:rsidR="001F7202" w:rsidRPr="00D07302" w14:paraId="062895FA" w14:textId="77777777" w:rsidTr="001F7202">
        <w:trPr>
          <w:trHeight w:val="58"/>
          <w:jc w:val="center"/>
        </w:trPr>
        <w:tc>
          <w:tcPr>
            <w:tcW w:w="13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8E9A260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60704CE" w14:textId="77777777" w:rsidR="001F7202" w:rsidRPr="00D07302" w:rsidRDefault="001F7202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66503B0F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etodika odgoja</w:t>
            </w:r>
          </w:p>
          <w:p w14:paraId="2EF6A1B1" w14:textId="77777777" w:rsidR="001F7202" w:rsidRPr="00D07302" w:rsidRDefault="001F7202" w:rsidP="00B8792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</w:t>
            </w: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gnar    31</w:t>
            </w:r>
          </w:p>
        </w:tc>
        <w:tc>
          <w:tcPr>
            <w:tcW w:w="928" w:type="pct"/>
            <w:vMerge/>
            <w:tcBorders>
              <w:bottom w:val="single" w:sz="4" w:space="0" w:color="auto"/>
            </w:tcBorders>
          </w:tcPr>
          <w:p w14:paraId="46A5C4B7" w14:textId="77777777" w:rsidR="001F7202" w:rsidRPr="00D07302" w:rsidRDefault="001F7202" w:rsidP="007A4F2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 w:val="restart"/>
            <w:shd w:val="clear" w:color="auto" w:fill="FFFFFF" w:themeFill="background1"/>
          </w:tcPr>
          <w:p w14:paraId="607869E9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ociologija roda (IZB)</w:t>
            </w:r>
          </w:p>
          <w:p w14:paraId="0683E9C9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</w:t>
            </w:r>
          </w:p>
          <w:p w14:paraId="0DAC8B34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remel</w:t>
            </w:r>
            <w:proofErr w:type="spellEnd"/>
          </w:p>
          <w:p w14:paraId="2F6512C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538EEBD5" w14:textId="77777777" w:rsidR="001F7202" w:rsidRPr="00D07302" w:rsidRDefault="001F7202" w:rsidP="007C2D1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FA2E69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</w:tcBorders>
          </w:tcPr>
          <w:p w14:paraId="14D3386E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F7202" w:rsidRPr="00D07302" w14:paraId="78612790" w14:textId="77777777" w:rsidTr="001F7202">
        <w:trPr>
          <w:trHeight w:val="238"/>
          <w:jc w:val="center"/>
        </w:trPr>
        <w:tc>
          <w:tcPr>
            <w:tcW w:w="1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0E4C45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90D299" w14:textId="77777777" w:rsidR="001F7202" w:rsidRPr="00D07302" w:rsidRDefault="001F7202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976" w:type="pct"/>
            <w:tcBorders>
              <w:top w:val="single" w:sz="12" w:space="0" w:color="auto"/>
              <w:bottom w:val="single" w:sz="4" w:space="0" w:color="auto"/>
            </w:tcBorders>
          </w:tcPr>
          <w:p w14:paraId="7FEC281F" w14:textId="77777777" w:rsidR="001F7202" w:rsidRPr="00D07302" w:rsidRDefault="001F7202" w:rsidP="00672172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</w:pPr>
            <w:r w:rsidRPr="00D07302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  <w:t>Tvorba riječi u hrvatskom jeziku</w:t>
            </w:r>
          </w:p>
          <w:p w14:paraId="21CC26B9" w14:textId="77777777" w:rsidR="001F7202" w:rsidRPr="00D07302" w:rsidRDefault="001F7202" w:rsidP="00672172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</w:pPr>
            <w:r w:rsidRPr="00D07302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  <w:t>1S   (a)</w:t>
            </w:r>
          </w:p>
          <w:p w14:paraId="2FF64B9E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ikić Čolić    31</w:t>
            </w:r>
          </w:p>
          <w:p w14:paraId="16BFC005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</w:tcPr>
          <w:p w14:paraId="55364E91" w14:textId="77777777" w:rsidR="001F7202" w:rsidRPr="00D07302" w:rsidRDefault="001F7202" w:rsidP="00EE4C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uvremena filozofija II</w:t>
            </w:r>
          </w:p>
          <w:p w14:paraId="1F70E6D8" w14:textId="77777777" w:rsidR="001F7202" w:rsidRPr="00D07302" w:rsidRDefault="001F7202" w:rsidP="00EE4C5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 + 1S</w:t>
            </w:r>
          </w:p>
          <w:p w14:paraId="4954C1F6" w14:textId="77777777" w:rsidR="001F7202" w:rsidRPr="00D07302" w:rsidRDefault="001F7202" w:rsidP="00EE4C55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rivak</w:t>
            </w:r>
            <w:proofErr w:type="spellEnd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</w:t>
            </w:r>
            <w:r w:rsidRPr="00D07302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53A1DDDF" w14:textId="77777777" w:rsidR="001F7202" w:rsidRPr="00D07302" w:rsidRDefault="001F7202" w:rsidP="00EE4C5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C9963F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  <w:vMerge w:val="restart"/>
          </w:tcPr>
          <w:p w14:paraId="6795A761" w14:textId="77777777" w:rsidR="001F7202" w:rsidRPr="00D07302" w:rsidRDefault="001F7202" w:rsidP="008E3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Jezične vježbe njemačkog jezika VIII</w:t>
            </w:r>
          </w:p>
          <w:p w14:paraId="734332CA" w14:textId="77777777" w:rsidR="001F7202" w:rsidRPr="00D07302" w:rsidRDefault="001F7202" w:rsidP="008E3EE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14:paraId="74006791" w14:textId="77777777" w:rsidR="001F7202" w:rsidRPr="00D07302" w:rsidRDefault="001F7202" w:rsidP="008E3EE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arlak</w:t>
            </w:r>
            <w:proofErr w:type="spellEnd"/>
          </w:p>
          <w:p w14:paraId="4E920D00" w14:textId="77777777" w:rsidR="001F7202" w:rsidRPr="00D07302" w:rsidRDefault="001F7202" w:rsidP="008E3EE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  <w:p w14:paraId="5409A56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</w:tcPr>
          <w:p w14:paraId="111BF3B5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F7202" w:rsidRPr="00D07302" w14:paraId="25505610" w14:textId="77777777" w:rsidTr="001F7202">
        <w:trPr>
          <w:trHeight w:val="754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37C416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6A54BC" w14:textId="77777777" w:rsidR="001F7202" w:rsidRPr="00D07302" w:rsidRDefault="001F7202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3A419AD8" w14:textId="77777777" w:rsidR="001F7202" w:rsidRPr="00D07302" w:rsidRDefault="001F7202" w:rsidP="00FE40CE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</w:tcBorders>
          </w:tcPr>
          <w:p w14:paraId="01DE35B3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BED6B7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Klasične sociologijske teorije</w:t>
            </w:r>
          </w:p>
          <w:p w14:paraId="683FF748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</w:t>
            </w:r>
          </w:p>
          <w:p w14:paraId="78FE7CF7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remel</w:t>
            </w:r>
            <w:proofErr w:type="spellEnd"/>
          </w:p>
          <w:p w14:paraId="560CFA94" w14:textId="77777777" w:rsidR="001F7202" w:rsidRPr="00D07302" w:rsidRDefault="001F7202" w:rsidP="00947C27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07" w:type="pct"/>
            <w:gridSpan w:val="2"/>
            <w:vMerge/>
            <w:tcBorders>
              <w:bottom w:val="single" w:sz="4" w:space="0" w:color="auto"/>
            </w:tcBorders>
          </w:tcPr>
          <w:p w14:paraId="4AF5DA81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4CC5F6D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lužbene publikacije kao informacijski izvori</w:t>
            </w:r>
          </w:p>
          <w:p w14:paraId="3F75CD43" w14:textId="77777777" w:rsidR="001F7202" w:rsidRPr="00D07302" w:rsidRDefault="001F7202" w:rsidP="0007502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1P       </w:t>
            </w: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rl</w:t>
            </w:r>
            <w:proofErr w:type="spellEnd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Šafar      31</w:t>
            </w:r>
          </w:p>
        </w:tc>
      </w:tr>
      <w:tr w:rsidR="001F7202" w:rsidRPr="00D07302" w14:paraId="7B652A7F" w14:textId="77777777" w:rsidTr="001F7202">
        <w:trPr>
          <w:trHeight w:val="58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026BAC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E96060" w14:textId="77777777" w:rsidR="001F7202" w:rsidRPr="00D07302" w:rsidRDefault="001F7202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976" w:type="pct"/>
            <w:vMerge w:val="restart"/>
            <w:tcBorders>
              <w:bottom w:val="single" w:sz="4" w:space="0" w:color="auto"/>
            </w:tcBorders>
          </w:tcPr>
          <w:p w14:paraId="15233A3D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tatistika</w:t>
            </w:r>
          </w:p>
          <w:p w14:paraId="037DF747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</w:t>
            </w:r>
          </w:p>
          <w:p w14:paraId="12840C5A" w14:textId="77777777" w:rsidR="001F7202" w:rsidRPr="00D07302" w:rsidRDefault="001F7202" w:rsidP="00E715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ukić    31</w:t>
            </w:r>
            <w:r w:rsidRPr="00D07302"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EDA9CF4" w14:textId="77777777" w:rsidR="001F7202" w:rsidRPr="00D07302" w:rsidRDefault="001F7202" w:rsidP="007E7F5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C428B0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  <w:vMerge w:val="restart"/>
          </w:tcPr>
          <w:p w14:paraId="2759BF15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eastAsia="Arial" w:hAnsi="Arial Narrow" w:cs="Arial"/>
                <w:b/>
                <w:color w:val="000000" w:themeColor="text1"/>
                <w:sz w:val="16"/>
                <w:szCs w:val="16"/>
              </w:rPr>
              <w:t>Religije i kultura</w:t>
            </w: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(IZB)</w:t>
            </w:r>
          </w:p>
          <w:p w14:paraId="3904459F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 + 1S</w:t>
            </w:r>
          </w:p>
          <w:p w14:paraId="73EFB90E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olner</w:t>
            </w:r>
            <w:proofErr w:type="spellEnd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31</w:t>
            </w:r>
          </w:p>
          <w:p w14:paraId="4E9B3530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bottom w:val="single" w:sz="4" w:space="0" w:color="auto"/>
            </w:tcBorders>
          </w:tcPr>
          <w:p w14:paraId="335449E1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Jezik javne komunikacije </w:t>
            </w:r>
          </w:p>
          <w:p w14:paraId="43A3159A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 + 1 S</w:t>
            </w:r>
          </w:p>
          <w:p w14:paraId="62809F1E" w14:textId="77777777" w:rsidR="001F7202" w:rsidRPr="00D07302" w:rsidRDefault="001F7202" w:rsidP="00E715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IZB.)       Gradečak         31</w:t>
            </w:r>
          </w:p>
        </w:tc>
      </w:tr>
      <w:tr w:rsidR="001F7202" w:rsidRPr="00D07302" w14:paraId="44B812E7" w14:textId="77777777" w:rsidTr="001F7202">
        <w:trPr>
          <w:trHeight w:val="70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C39DA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E459CE" w14:textId="77777777" w:rsidR="001F7202" w:rsidRPr="00D07302" w:rsidRDefault="001F7202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7F56062E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</w:tcPr>
          <w:p w14:paraId="22380474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jemačka proza 20. stoljeća</w:t>
            </w:r>
          </w:p>
          <w:p w14:paraId="5A0FA5CA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 + 2S</w:t>
            </w:r>
          </w:p>
          <w:p w14:paraId="25581372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ngler</w:t>
            </w:r>
            <w:proofErr w:type="spellEnd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31</w:t>
            </w:r>
          </w:p>
          <w:p w14:paraId="3EEEC6D1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shd w:val="clear" w:color="auto" w:fill="auto"/>
          </w:tcPr>
          <w:p w14:paraId="694E27ED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pct"/>
            <w:gridSpan w:val="2"/>
            <w:vMerge/>
            <w:tcBorders>
              <w:bottom w:val="single" w:sz="4" w:space="0" w:color="auto"/>
            </w:tcBorders>
          </w:tcPr>
          <w:p w14:paraId="765E8D6E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2464A91A" w14:textId="77777777" w:rsidR="001F7202" w:rsidRPr="00D07302" w:rsidRDefault="001F7202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501903" w:rsidRPr="00D07302" w14:paraId="755C0D70" w14:textId="77777777" w:rsidTr="001F7202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64B9F431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D9F88E" w14:textId="77777777" w:rsidR="00501903" w:rsidRPr="00D07302" w:rsidRDefault="00501903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976" w:type="pct"/>
            <w:vMerge w:val="restart"/>
          </w:tcPr>
          <w:p w14:paraId="612149FB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Uvod u kliničku psihologiju</w:t>
            </w:r>
          </w:p>
          <w:p w14:paraId="55201FB0" w14:textId="77777777" w:rsidR="00501903" w:rsidRPr="00D07302" w:rsidRDefault="00501903" w:rsidP="005B0708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      dr. sc. Marina Perković Kovačević, viša asistentica, VS       31</w:t>
            </w:r>
          </w:p>
        </w:tc>
        <w:tc>
          <w:tcPr>
            <w:tcW w:w="928" w:type="pct"/>
            <w:vMerge/>
          </w:tcPr>
          <w:p w14:paraId="4C6C864B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 w:val="restart"/>
            <w:shd w:val="clear" w:color="auto" w:fill="auto"/>
          </w:tcPr>
          <w:p w14:paraId="7A68BF8A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ovijest europskog okoliša</w:t>
            </w:r>
          </w:p>
          <w:p w14:paraId="1F88F83D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Hrvoje </w:t>
            </w:r>
            <w:proofErr w:type="spellStart"/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olner</w:t>
            </w:r>
            <w:proofErr w:type="spellEnd"/>
          </w:p>
          <w:p w14:paraId="64A7ED3C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 + 1S</w:t>
            </w:r>
          </w:p>
          <w:p w14:paraId="19451607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IZB – modul 2)</w:t>
            </w:r>
          </w:p>
          <w:p w14:paraId="0A6ACE5B" w14:textId="77777777" w:rsidR="00501903" w:rsidRPr="00D07302" w:rsidRDefault="00501903" w:rsidP="00947C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681" w:type="pct"/>
            <w:vMerge w:val="restart"/>
          </w:tcPr>
          <w:p w14:paraId="3E7B3B4C" w14:textId="77777777" w:rsidR="00501903" w:rsidRPr="00D07302" w:rsidRDefault="00501903" w:rsidP="0067217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6"/>
                <w:szCs w:val="16"/>
                <w:highlight w:val="lightGray"/>
              </w:rPr>
            </w:pPr>
            <w:r w:rsidRPr="00D07302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  <w:highlight w:val="lightGray"/>
              </w:rPr>
              <w:t>Izborna praksa u psihološkoj djelatnosti II**</w:t>
            </w:r>
          </w:p>
          <w:p w14:paraId="189E9BF8" w14:textId="77777777" w:rsidR="00501903" w:rsidRPr="00D07302" w:rsidRDefault="00501903" w:rsidP="0067217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6"/>
                <w:szCs w:val="16"/>
                <w:highlight w:val="lightGray"/>
              </w:rPr>
            </w:pPr>
            <w:r w:rsidRPr="00D07302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  <w:highlight w:val="lightGray"/>
              </w:rPr>
              <w:t xml:space="preserve">Katarina </w:t>
            </w:r>
            <w:proofErr w:type="spellStart"/>
            <w:r w:rsidRPr="00D07302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  <w:highlight w:val="lightGray"/>
              </w:rPr>
              <w:t>Vrlić</w:t>
            </w:r>
            <w:proofErr w:type="spellEnd"/>
            <w:r w:rsidRPr="00D07302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  <w:highlight w:val="lightGray"/>
              </w:rPr>
              <w:t>, asistentica, VS</w:t>
            </w:r>
          </w:p>
          <w:p w14:paraId="17D225E7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1. 6. 2023.</w:t>
            </w: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V  31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7404DA38" w14:textId="77777777" w:rsidR="00501903" w:rsidRPr="00D07302" w:rsidRDefault="00501903" w:rsidP="00C36D35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</w:tcPr>
          <w:p w14:paraId="7934853C" w14:textId="77777777" w:rsidR="00501903" w:rsidRPr="00D07302" w:rsidRDefault="00501903" w:rsidP="00672172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D07302"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  <w:t>Izborna praksa u psihološkoj djelatnosti II**</w:t>
            </w:r>
          </w:p>
          <w:p w14:paraId="6EE84867" w14:textId="77777777" w:rsidR="00501903" w:rsidRPr="00D07302" w:rsidRDefault="00501903" w:rsidP="00672172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D07302"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Katarina </w:t>
            </w:r>
            <w:proofErr w:type="spellStart"/>
            <w:r w:rsidRPr="00D07302"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  <w:t>Vrlić</w:t>
            </w:r>
            <w:proofErr w:type="spellEnd"/>
            <w:r w:rsidRPr="00D07302"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  <w:t>, asistentica, VS</w:t>
            </w:r>
          </w:p>
          <w:p w14:paraId="602E9020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2.6. 2023.</w:t>
            </w: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V  31</w:t>
            </w:r>
          </w:p>
        </w:tc>
      </w:tr>
      <w:tr w:rsidR="00501903" w:rsidRPr="00D07302" w14:paraId="29A0A148" w14:textId="77777777" w:rsidTr="001F7202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677C7E84" w14:textId="77777777" w:rsidR="00501903" w:rsidRPr="00D07302" w:rsidRDefault="00501903" w:rsidP="009907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</w:t>
            </w: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</w:t>
            </w: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E0E7F79" w14:textId="77777777" w:rsidR="00501903" w:rsidRPr="00D07302" w:rsidRDefault="00501903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976" w:type="pct"/>
            <w:vMerge/>
          </w:tcPr>
          <w:p w14:paraId="7D3CFF8C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  <w:vMerge/>
          </w:tcPr>
          <w:p w14:paraId="28249FB6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14:paraId="200FDAB7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14:paraId="1B4670E7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78662043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14:paraId="00F09C16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501903" w:rsidRPr="00D07302" w14:paraId="2877BBDC" w14:textId="77777777" w:rsidTr="001F7202">
        <w:trPr>
          <w:trHeight w:val="70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1257FDDC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4B29077" w14:textId="77777777" w:rsidR="00501903" w:rsidRPr="00D07302" w:rsidRDefault="00501903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976" w:type="pct"/>
            <w:vMerge w:val="restart"/>
          </w:tcPr>
          <w:p w14:paraId="615CF584" w14:textId="77777777" w:rsidR="00501903" w:rsidRPr="00D07302" w:rsidRDefault="00501903" w:rsidP="00436E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8" w:type="pct"/>
          </w:tcPr>
          <w:p w14:paraId="4643A7AA" w14:textId="77777777" w:rsidR="00501903" w:rsidRPr="00D07302" w:rsidRDefault="00501903" w:rsidP="00B8792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  <w:vMerge/>
          </w:tcPr>
          <w:p w14:paraId="2C83EF03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14:paraId="5C752027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145F5EBF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14:paraId="29C2926A" w14:textId="77777777" w:rsidR="00501903" w:rsidRPr="00D07302" w:rsidRDefault="00501903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5C595C" w:rsidRPr="00D07302" w14:paraId="1ACD8A7C" w14:textId="77777777" w:rsidTr="001F7202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146EA81D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434150F" w14:textId="77777777" w:rsidR="005C595C" w:rsidRPr="00D07302" w:rsidRDefault="005C595C" w:rsidP="006721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976" w:type="pct"/>
            <w:vMerge/>
          </w:tcPr>
          <w:p w14:paraId="0D18C6F4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pct"/>
          </w:tcPr>
          <w:p w14:paraId="0A9544B4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pct"/>
          </w:tcPr>
          <w:p w14:paraId="1B795A80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Antika u hrvatskim zemljama</w:t>
            </w:r>
          </w:p>
          <w:p w14:paraId="1991A151" w14:textId="77777777" w:rsidR="005C595C" w:rsidRPr="00D07302" w:rsidRDefault="005C595C" w:rsidP="00B879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73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S          Lacković, asistent, VS      31</w:t>
            </w:r>
          </w:p>
        </w:tc>
        <w:tc>
          <w:tcPr>
            <w:tcW w:w="681" w:type="pct"/>
            <w:vMerge/>
          </w:tcPr>
          <w:p w14:paraId="02E6587A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59DCEEB3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14:paraId="0BBE3395" w14:textId="77777777" w:rsidR="005C595C" w:rsidRPr="00D07302" w:rsidRDefault="005C595C" w:rsidP="0067217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5A468918" w14:textId="77777777" w:rsidR="00C15ADA" w:rsidRPr="00D07302" w:rsidRDefault="00C15ADA" w:rsidP="00A51E56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D07302"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14:paraId="5F063396" w14:textId="77777777" w:rsidR="00C15ADA" w:rsidRPr="001354A9" w:rsidRDefault="00F81F7C" w:rsidP="00A51E56">
      <w:pPr>
        <w:pStyle w:val="Naslov1"/>
        <w:rPr>
          <w:color w:val="000000" w:themeColor="text1"/>
          <w:sz w:val="48"/>
          <w:szCs w:val="48"/>
        </w:rPr>
      </w:pPr>
      <w:r w:rsidRPr="001354A9">
        <w:rPr>
          <w:color w:val="000000" w:themeColor="text1"/>
          <w:sz w:val="48"/>
          <w:szCs w:val="48"/>
        </w:rPr>
        <w:lastRenderedPageBreak/>
        <w:t>32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368"/>
        <w:gridCol w:w="922"/>
        <w:gridCol w:w="2433"/>
        <w:gridCol w:w="1984"/>
        <w:gridCol w:w="3986"/>
        <w:gridCol w:w="2794"/>
        <w:gridCol w:w="2536"/>
      </w:tblGrid>
      <w:tr w:rsidR="001354A9" w:rsidRPr="001354A9" w14:paraId="7B4D5581" w14:textId="77777777" w:rsidTr="00100D22">
        <w:trPr>
          <w:trHeight w:val="71"/>
          <w:jc w:val="center"/>
        </w:trPr>
        <w:tc>
          <w:tcPr>
            <w:tcW w:w="214" w:type="pct"/>
            <w:shd w:val="clear" w:color="auto" w:fill="E7E6E6" w:themeFill="background2"/>
          </w:tcPr>
          <w:p w14:paraId="0BF5E17B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2D7D2F1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5CC46EA5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69" w:type="pct"/>
            <w:gridSpan w:val="2"/>
            <w:shd w:val="clear" w:color="auto" w:fill="E7E6E6" w:themeFill="background2"/>
          </w:tcPr>
          <w:p w14:paraId="76D59CF6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32" w:type="pct"/>
            <w:shd w:val="clear" w:color="auto" w:fill="E7E6E6" w:themeFill="background2"/>
          </w:tcPr>
          <w:p w14:paraId="7BF36E38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70" w:type="pct"/>
            <w:shd w:val="clear" w:color="auto" w:fill="E7E6E6" w:themeFill="background2"/>
          </w:tcPr>
          <w:p w14:paraId="44D84711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90" w:type="pct"/>
            <w:shd w:val="clear" w:color="auto" w:fill="E7E6E6" w:themeFill="background2"/>
          </w:tcPr>
          <w:p w14:paraId="382B203B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08" w:type="pct"/>
            <w:shd w:val="clear" w:color="auto" w:fill="E7E6E6" w:themeFill="background2"/>
          </w:tcPr>
          <w:p w14:paraId="69805517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1C87EC49" w14:textId="77777777" w:rsidTr="00100D22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60D62342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2137C50" w14:textId="77777777" w:rsidR="00156692" w:rsidRPr="001354A9" w:rsidRDefault="00156692" w:rsidP="001566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69" w:type="pct"/>
            <w:gridSpan w:val="2"/>
            <w:vMerge w:val="restart"/>
          </w:tcPr>
          <w:p w14:paraId="1094BAAB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34C9EF0A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41E41FF6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67AAE539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pct"/>
            <w:vMerge w:val="restart"/>
          </w:tcPr>
          <w:p w14:paraId="2228B924" w14:textId="77777777" w:rsidR="0025499D" w:rsidRPr="00671761" w:rsidRDefault="0025499D" w:rsidP="00254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7176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0F53501B" w14:textId="77777777" w:rsidR="0025499D" w:rsidRPr="00671761" w:rsidRDefault="0025499D" w:rsidP="002549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  <w:r w:rsidR="006A3F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67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  <w:r w:rsidR="006A3F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67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14:paraId="0A34CDDD" w14:textId="77777777" w:rsidR="00156692" w:rsidRPr="001354A9" w:rsidRDefault="0025499D" w:rsidP="002549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., POV., PED.</w:t>
            </w:r>
          </w:p>
        </w:tc>
        <w:tc>
          <w:tcPr>
            <w:tcW w:w="1270" w:type="pct"/>
          </w:tcPr>
          <w:p w14:paraId="26CA57A7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3B915645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</w:tcPr>
          <w:p w14:paraId="51A75C2C" w14:textId="77777777" w:rsidR="00156692" w:rsidRPr="001354A9" w:rsidRDefault="00156692" w:rsidP="001566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0576" w:rsidRPr="001354A9" w14:paraId="053978E9" w14:textId="77777777" w:rsidTr="007B0576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2580805E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DC95370" w14:textId="77777777" w:rsidR="007B0576" w:rsidRPr="001354A9" w:rsidRDefault="007B0576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69" w:type="pct"/>
            <w:gridSpan w:val="2"/>
            <w:vMerge/>
          </w:tcPr>
          <w:p w14:paraId="3F92DFDB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14:paraId="00A2AB2E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 w:val="restart"/>
          </w:tcPr>
          <w:p w14:paraId="7B8DB649" w14:textId="77777777" w:rsidR="007B0576" w:rsidRPr="001354A9" w:rsidRDefault="007B0576" w:rsidP="00AB62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avonska književnost i kulturno pamćenje (IZB)</w:t>
            </w:r>
          </w:p>
          <w:p w14:paraId="0696FFAB" w14:textId="77777777" w:rsidR="007B0576" w:rsidRPr="001354A9" w:rsidRDefault="007B0576" w:rsidP="00AB62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69DAE669" w14:textId="77777777" w:rsidR="007B0576" w:rsidRPr="001354A9" w:rsidRDefault="007B0576" w:rsidP="00AB62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0DC63931" w14:textId="77777777" w:rsidR="007B0576" w:rsidRPr="001354A9" w:rsidRDefault="007B0576" w:rsidP="00AB62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90" w:type="pct"/>
            <w:shd w:val="clear" w:color="auto" w:fill="FFFFFF" w:themeFill="background1"/>
          </w:tcPr>
          <w:p w14:paraId="088CC7A0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</w:tcPr>
          <w:p w14:paraId="1BD2E8CB" w14:textId="77777777" w:rsidR="007B0576" w:rsidRPr="001354A9" w:rsidRDefault="007B0576" w:rsidP="00F93F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0576" w:rsidRPr="001354A9" w14:paraId="70DBB42F" w14:textId="77777777" w:rsidTr="007B0576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08E028DD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A8C4BD4" w14:textId="77777777" w:rsidR="007B0576" w:rsidRPr="001354A9" w:rsidRDefault="007B0576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69" w:type="pct"/>
            <w:gridSpan w:val="2"/>
          </w:tcPr>
          <w:p w14:paraId="1345B792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14:paraId="74A00E50" w14:textId="77777777" w:rsidR="007B0576" w:rsidRPr="001354A9" w:rsidRDefault="007B0576" w:rsidP="00C972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3B520EB2" w14:textId="77777777" w:rsidR="007B0576" w:rsidRPr="001354A9" w:rsidRDefault="007B0576" w:rsidP="006A3F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OC-POV, SOC-FIL, POV-FIL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70" w:type="pct"/>
            <w:vMerge/>
          </w:tcPr>
          <w:p w14:paraId="560A916A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Merge w:val="restart"/>
            <w:shd w:val="clear" w:color="auto" w:fill="FFFFFF" w:themeFill="background1"/>
          </w:tcPr>
          <w:p w14:paraId="6E7965AC" w14:textId="77777777" w:rsidR="002752D5" w:rsidRPr="001354A9" w:rsidRDefault="002752D5" w:rsidP="00511E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055EA394" w14:textId="77777777" w:rsidR="007B0576" w:rsidRPr="00B316C2" w:rsidRDefault="00B316C2" w:rsidP="00B75E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</w:rPr>
              <w:t>Sjednica Odsjeka za njemački jezik i književnost</w:t>
            </w:r>
          </w:p>
          <w:p w14:paraId="5D7C1870" w14:textId="77777777" w:rsidR="00B316C2" w:rsidRPr="00B316C2" w:rsidRDefault="00B316C2" w:rsidP="00B75E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</w:rPr>
              <w:t>Aleksa Varga, M.</w:t>
            </w:r>
          </w:p>
          <w:p w14:paraId="4C9288E0" w14:textId="77777777" w:rsidR="00B316C2" w:rsidRPr="00B316C2" w:rsidRDefault="00B316C2" w:rsidP="00B75E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.6.2023.</w:t>
            </w:r>
          </w:p>
          <w:p w14:paraId="3C8C06E8" w14:textId="77777777" w:rsidR="00B316C2" w:rsidRPr="00B316C2" w:rsidRDefault="00B316C2" w:rsidP="00B75E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9,00 do 10,00</w:t>
            </w:r>
          </w:p>
          <w:p w14:paraId="423E7357" w14:textId="73165D13" w:rsidR="00B316C2" w:rsidRPr="001354A9" w:rsidRDefault="00B316C2" w:rsidP="00B75E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7B0576" w:rsidRPr="001354A9" w14:paraId="2D59C96A" w14:textId="77777777" w:rsidTr="007B0576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379C5846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3F3502C" w14:textId="77777777" w:rsidR="007B0576" w:rsidRPr="001354A9" w:rsidRDefault="007B0576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69" w:type="pct"/>
            <w:gridSpan w:val="2"/>
          </w:tcPr>
          <w:p w14:paraId="28575A30" w14:textId="77777777" w:rsidR="00C3452A" w:rsidRDefault="00C3452A" w:rsidP="00C345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3A2BB1BD" w14:textId="77777777" w:rsidR="00C3452A" w:rsidRDefault="00C3452A" w:rsidP="00C345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rbešić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Ravlić</w:t>
            </w:r>
          </w:p>
          <w:p w14:paraId="394E7262" w14:textId="77777777" w:rsidR="00C3452A" w:rsidRDefault="00C3452A" w:rsidP="00C345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.6.2023.</w:t>
            </w:r>
          </w:p>
          <w:p w14:paraId="1186E176" w14:textId="77777777" w:rsidR="00C3452A" w:rsidRDefault="00C3452A" w:rsidP="00C345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45 do 10,30</w:t>
            </w:r>
          </w:p>
          <w:p w14:paraId="7E8426C2" w14:textId="77777777" w:rsidR="007B0576" w:rsidRPr="001354A9" w:rsidRDefault="00C3452A" w:rsidP="00C345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632" w:type="pct"/>
            <w:vMerge/>
          </w:tcPr>
          <w:p w14:paraId="2ECFD7D7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/>
          </w:tcPr>
          <w:p w14:paraId="76981437" w14:textId="77777777" w:rsidR="007B0576" w:rsidRPr="001354A9" w:rsidRDefault="007B0576" w:rsidP="009D08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Merge/>
            <w:shd w:val="clear" w:color="auto" w:fill="FFFFFF" w:themeFill="background1"/>
          </w:tcPr>
          <w:p w14:paraId="434C7C43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84800F6" w14:textId="77777777" w:rsidR="007B0576" w:rsidRPr="001354A9" w:rsidRDefault="007B0576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144" w:rsidRPr="001354A9" w14:paraId="5EF7E9FC" w14:textId="77777777" w:rsidTr="00543144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6890BE7F" w14:textId="77777777" w:rsidR="00543144" w:rsidRPr="001354A9" w:rsidRDefault="00543144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3E909EC" w14:textId="77777777" w:rsidR="00543144" w:rsidRPr="001354A9" w:rsidRDefault="00543144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69" w:type="pct"/>
            <w:gridSpan w:val="2"/>
            <w:vMerge w:val="restart"/>
          </w:tcPr>
          <w:p w14:paraId="6E2E58E8" w14:textId="77777777" w:rsidR="00543144" w:rsidRPr="001354A9" w:rsidRDefault="00543144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sokoškolska pedagogija</w:t>
            </w:r>
          </w:p>
          <w:p w14:paraId="0315A2A3" w14:textId="77777777" w:rsidR="00543144" w:rsidRPr="001354A9" w:rsidRDefault="0054314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00CFF7C" w14:textId="77777777" w:rsidR="00543144" w:rsidRPr="001354A9" w:rsidRDefault="0054314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3DB221B3" w14:textId="77777777" w:rsidR="00543144" w:rsidRPr="001354A9" w:rsidRDefault="0054314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pct"/>
            <w:vMerge w:val="restart"/>
          </w:tcPr>
          <w:p w14:paraId="75C39EED" w14:textId="77777777" w:rsidR="00543144" w:rsidRPr="001354A9" w:rsidRDefault="00543144" w:rsidP="007234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</w:t>
            </w:r>
          </w:p>
          <w:p w14:paraId="6CB4CE33" w14:textId="77777777" w:rsidR="00543144" w:rsidRPr="001354A9" w:rsidRDefault="00543144" w:rsidP="007234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14:paraId="6F576E24" w14:textId="77777777" w:rsidR="00543144" w:rsidRPr="001354A9" w:rsidRDefault="00543144" w:rsidP="007234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08293F69" w14:textId="77777777" w:rsidR="00543144" w:rsidRPr="001354A9" w:rsidRDefault="00543144" w:rsidP="007234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70" w:type="pct"/>
            <w:vMerge w:val="restart"/>
          </w:tcPr>
          <w:p w14:paraId="31725B03" w14:textId="77777777" w:rsidR="00543144" w:rsidRPr="009677B8" w:rsidRDefault="00543144" w:rsidP="00BD40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e pedagogije</w:t>
            </w:r>
          </w:p>
          <w:p w14:paraId="0B1A60F4" w14:textId="77777777" w:rsidR="00543144" w:rsidRPr="00104D08" w:rsidRDefault="00543144" w:rsidP="00BD40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4D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E062279" w14:textId="77777777" w:rsidR="00543144" w:rsidRDefault="00543144" w:rsidP="00BD4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D08">
              <w:rPr>
                <w:rFonts w:ascii="Arial" w:hAnsi="Arial" w:cs="Arial"/>
                <w:sz w:val="18"/>
                <w:szCs w:val="18"/>
              </w:rPr>
              <w:t>Svijetlana</w:t>
            </w:r>
            <w:proofErr w:type="spellEnd"/>
            <w:r w:rsidRPr="00104D08">
              <w:rPr>
                <w:rFonts w:ascii="Arial" w:hAnsi="Arial" w:cs="Arial"/>
                <w:sz w:val="18"/>
                <w:szCs w:val="18"/>
              </w:rPr>
              <w:t xml:space="preserve"> Vučetić, asistentica*</w:t>
            </w:r>
          </w:p>
          <w:p w14:paraId="1C65276B" w14:textId="77777777" w:rsidR="00543144" w:rsidRDefault="00543144" w:rsidP="00BD4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A5F4D5" w14:textId="77777777" w:rsidR="00543144" w:rsidRPr="001354A9" w:rsidRDefault="00543144" w:rsidP="00BD40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4D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90" w:type="pct"/>
            <w:shd w:val="clear" w:color="auto" w:fill="auto"/>
          </w:tcPr>
          <w:p w14:paraId="4CAE7BBA" w14:textId="77777777" w:rsidR="00543144" w:rsidRPr="00E81BD1" w:rsidRDefault="00543144" w:rsidP="006A0E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a mađarska književnost i kultura 2</w:t>
            </w:r>
          </w:p>
          <w:p w14:paraId="5CCD5B38" w14:textId="77777777" w:rsidR="00543144" w:rsidRPr="00E81BD1" w:rsidRDefault="00543144" w:rsidP="006A0E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4D316C94" w14:textId="77777777" w:rsidR="00543144" w:rsidRPr="00E81BD1" w:rsidRDefault="00543144" w:rsidP="006A0E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14:paraId="7C1F3F8E" w14:textId="77777777" w:rsidR="00543144" w:rsidRPr="001354A9" w:rsidRDefault="00543144" w:rsidP="006A0E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8" w:type="pct"/>
          </w:tcPr>
          <w:p w14:paraId="55D629F7" w14:textId="77777777" w:rsidR="00543144" w:rsidRPr="002C4242" w:rsidRDefault="0054314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4242">
              <w:rPr>
                <w:rFonts w:ascii="Arial Narrow" w:hAnsi="Arial Narrow" w:cs="Arial"/>
                <w:color w:val="FF0000"/>
                <w:sz w:val="18"/>
                <w:szCs w:val="18"/>
              </w:rPr>
              <w:t>Stručna praksa</w:t>
            </w:r>
          </w:p>
          <w:p w14:paraId="1414BA7B" w14:textId="77777777" w:rsidR="00543144" w:rsidRPr="002C4242" w:rsidRDefault="0054314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C4242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14:paraId="7A42BAAD" w14:textId="77777777" w:rsidR="00543144" w:rsidRPr="002C4242" w:rsidRDefault="0054314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2C4242">
              <w:rPr>
                <w:rFonts w:ascii="Arial Narrow" w:hAnsi="Arial Narrow" w:cs="Arial"/>
                <w:color w:val="FF0000"/>
                <w:sz w:val="18"/>
                <w:szCs w:val="18"/>
              </w:rPr>
              <w:t>.6.2023.</w:t>
            </w:r>
          </w:p>
          <w:p w14:paraId="6D006F50" w14:textId="77777777" w:rsidR="00543144" w:rsidRPr="002C4242" w:rsidRDefault="0054314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4242"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1,20</w:t>
            </w:r>
          </w:p>
          <w:p w14:paraId="44BB42A1" w14:textId="77777777" w:rsidR="00543144" w:rsidRPr="001354A9" w:rsidRDefault="00543144" w:rsidP="009F31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C4242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1354A9" w:rsidRPr="001354A9" w14:paraId="45C026B1" w14:textId="77777777" w:rsidTr="00100D22">
        <w:trPr>
          <w:trHeight w:val="537"/>
          <w:jc w:val="center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D85E08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9C51EA" w14:textId="77777777" w:rsidR="00F64A3B" w:rsidRPr="001354A9" w:rsidRDefault="00F64A3B" w:rsidP="00FF70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69" w:type="pct"/>
            <w:gridSpan w:val="2"/>
            <w:vMerge/>
          </w:tcPr>
          <w:p w14:paraId="71FF6542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14:paraId="6DDC7A80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/>
            <w:shd w:val="clear" w:color="auto" w:fill="FFFFFF" w:themeFill="background1"/>
          </w:tcPr>
          <w:p w14:paraId="3E548580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auto"/>
          </w:tcPr>
          <w:p w14:paraId="4B9242DC" w14:textId="77777777" w:rsidR="002613CA" w:rsidRPr="002613CA" w:rsidRDefault="002613CA" w:rsidP="00FF70E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451BD713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5816D5FB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14:paraId="7F1BF577" w14:textId="77777777" w:rsidR="009A36CE" w:rsidRPr="001354A9" w:rsidRDefault="009A36CE" w:rsidP="009A36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.Jukić</w:t>
            </w:r>
            <w:proofErr w:type="spellEnd"/>
          </w:p>
          <w:p w14:paraId="6EA4DD06" w14:textId="77777777" w:rsidR="00F64A3B" w:rsidRPr="001354A9" w:rsidRDefault="00F64A3B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1354A9" w:rsidRPr="001354A9" w14:paraId="30A13B30" w14:textId="77777777" w:rsidTr="00100D22">
        <w:trPr>
          <w:trHeight w:val="269"/>
          <w:jc w:val="center"/>
        </w:trPr>
        <w:tc>
          <w:tcPr>
            <w:tcW w:w="2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992359" w14:textId="77777777" w:rsidR="0072342C" w:rsidRPr="001354A9" w:rsidRDefault="0072342C" w:rsidP="00FF70E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DFF5F" w14:textId="77777777" w:rsidR="0072342C" w:rsidRPr="001354A9" w:rsidRDefault="0072342C" w:rsidP="00FF70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69" w:type="pct"/>
            <w:gridSpan w:val="2"/>
          </w:tcPr>
          <w:p w14:paraId="6D6ACB08" w14:textId="77777777" w:rsidR="00851AB8" w:rsidRPr="001354A9" w:rsidRDefault="00851AB8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14:paraId="34FBE4D9" w14:textId="77777777" w:rsidR="0072342C" w:rsidRPr="001354A9" w:rsidRDefault="0072342C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 w:val="restart"/>
            <w:shd w:val="clear" w:color="auto" w:fill="FFFFFF" w:themeFill="background1"/>
          </w:tcPr>
          <w:p w14:paraId="3E8724E2" w14:textId="77777777" w:rsidR="0072342C" w:rsidRPr="001354A9" w:rsidRDefault="0072342C" w:rsidP="00FF70EC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354A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 xml:space="preserve">Komedija u staroj </w:t>
            </w:r>
            <w:proofErr w:type="spellStart"/>
            <w:r w:rsidRPr="001354A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hrvatsj</w:t>
            </w:r>
            <w:proofErr w:type="spellEnd"/>
            <w:r w:rsidRPr="001354A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 xml:space="preserve"> književnosti</w:t>
            </w:r>
            <w:r w:rsidR="00D35499" w:rsidRPr="001354A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 xml:space="preserve"> (IZB.)</w:t>
            </w:r>
          </w:p>
          <w:p w14:paraId="619ED9F3" w14:textId="77777777" w:rsidR="0072342C" w:rsidRPr="001354A9" w:rsidRDefault="0072342C" w:rsidP="00FF70EC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P + 1S</w:t>
            </w:r>
          </w:p>
          <w:p w14:paraId="261C360A" w14:textId="77777777" w:rsidR="0072342C" w:rsidRPr="001354A9" w:rsidRDefault="0072342C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14:paraId="2351F3A7" w14:textId="77777777" w:rsidR="0072342C" w:rsidRPr="001354A9" w:rsidRDefault="0072342C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90" w:type="pct"/>
            <w:shd w:val="clear" w:color="auto" w:fill="auto"/>
          </w:tcPr>
          <w:p w14:paraId="19FD153A" w14:textId="77777777" w:rsidR="00AC30BF" w:rsidRPr="001354A9" w:rsidRDefault="00AC30BF" w:rsidP="00AC30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a mađarska književnost i kultura 2</w:t>
            </w:r>
          </w:p>
          <w:p w14:paraId="1D241775" w14:textId="77777777" w:rsidR="00AC30BF" w:rsidRPr="001354A9" w:rsidRDefault="00AC30BF" w:rsidP="00AC30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0CA49EA0" w14:textId="77777777" w:rsidR="00AC30BF" w:rsidRPr="001354A9" w:rsidRDefault="00AC30BF" w:rsidP="00AC30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14:paraId="22661FAB" w14:textId="77777777" w:rsidR="0072342C" w:rsidRPr="001354A9" w:rsidRDefault="00AC30BF" w:rsidP="00AC30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8" w:type="pct"/>
            <w:vMerge/>
            <w:tcBorders>
              <w:bottom w:val="single" w:sz="12" w:space="0" w:color="auto"/>
            </w:tcBorders>
          </w:tcPr>
          <w:p w14:paraId="42D997CC" w14:textId="77777777" w:rsidR="0072342C" w:rsidRPr="001354A9" w:rsidRDefault="0072342C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30A7" w:rsidRPr="001354A9" w14:paraId="514DF369" w14:textId="77777777" w:rsidTr="00C430A7">
        <w:trPr>
          <w:trHeight w:val="269"/>
          <w:jc w:val="center"/>
        </w:trPr>
        <w:tc>
          <w:tcPr>
            <w:tcW w:w="21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4685E41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2F4B7D6" w14:textId="77777777" w:rsidR="00C430A7" w:rsidRPr="001354A9" w:rsidRDefault="00C430A7" w:rsidP="00FF70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69" w:type="pct"/>
            <w:gridSpan w:val="2"/>
            <w:vMerge w:val="restart"/>
          </w:tcPr>
          <w:p w14:paraId="213D4684" w14:textId="77777777" w:rsidR="00C430A7" w:rsidRPr="001354A9" w:rsidRDefault="00C430A7" w:rsidP="006659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6 (IZB)</w:t>
            </w:r>
          </w:p>
          <w:p w14:paraId="46C6EB27" w14:textId="77777777" w:rsidR="00C430A7" w:rsidRPr="001354A9" w:rsidRDefault="00C430A7" w:rsidP="006659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58380FA8" w14:textId="77777777" w:rsidR="00C430A7" w:rsidRPr="001354A9" w:rsidRDefault="00C430A7" w:rsidP="00C430A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pct"/>
          </w:tcPr>
          <w:p w14:paraId="79BD8DB9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/>
          </w:tcPr>
          <w:p w14:paraId="77F2EF69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Merge w:val="restart"/>
          </w:tcPr>
          <w:p w14:paraId="3DD77D11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a suvremene škole (IZB)</w:t>
            </w:r>
          </w:p>
          <w:p w14:paraId="0EE5BAA3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1E35C14E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0F4588C2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</w:tcBorders>
          </w:tcPr>
          <w:p w14:paraId="799C2F86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77D81898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14:paraId="3834753B" w14:textId="77777777" w:rsidR="00C430A7" w:rsidRPr="001354A9" w:rsidRDefault="00C430A7" w:rsidP="009A36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.Jukić</w:t>
            </w:r>
            <w:proofErr w:type="spellEnd"/>
          </w:p>
          <w:p w14:paraId="4F823592" w14:textId="77777777" w:rsidR="00C430A7" w:rsidRPr="001354A9" w:rsidRDefault="00C430A7" w:rsidP="00FF70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430A7" w:rsidRPr="001354A9" w14:paraId="2B0565D1" w14:textId="77777777" w:rsidTr="00C430A7">
        <w:trPr>
          <w:trHeight w:val="70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367FE706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3CEAFE3" w14:textId="77777777" w:rsidR="00C430A7" w:rsidRPr="001354A9" w:rsidRDefault="00C430A7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69" w:type="pct"/>
            <w:gridSpan w:val="2"/>
            <w:vMerge/>
          </w:tcPr>
          <w:p w14:paraId="0B3E8816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14:paraId="78F767B1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14:paraId="4651D7E1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4CD39FD7" w14:textId="77777777" w:rsidR="00C430A7" w:rsidRPr="001354A9" w:rsidRDefault="00C430A7" w:rsidP="009A36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.Jukić</w:t>
            </w:r>
            <w:proofErr w:type="spellEnd"/>
          </w:p>
          <w:p w14:paraId="6DA7D16C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70" w:type="pct"/>
            <w:vMerge/>
          </w:tcPr>
          <w:p w14:paraId="5A19FFAA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3271F819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9479AAB" w14:textId="77777777" w:rsidR="00C430A7" w:rsidRPr="001354A9" w:rsidRDefault="00C430A7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6617" w:rsidRPr="001354A9" w14:paraId="144F9EDE" w14:textId="77777777" w:rsidTr="00366617">
        <w:trPr>
          <w:trHeight w:val="58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091FD8A6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5C703FD" w14:textId="77777777" w:rsidR="00366617" w:rsidRPr="001354A9" w:rsidRDefault="00366617" w:rsidP="00C411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69" w:type="pct"/>
            <w:gridSpan w:val="2"/>
            <w:vMerge w:val="restart"/>
          </w:tcPr>
          <w:p w14:paraId="5EF0D6C7" w14:textId="77777777" w:rsidR="00366617" w:rsidRPr="001354A9" w:rsidRDefault="00366617" w:rsidP="00C430A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14:paraId="586C7046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</w:tcPr>
          <w:p w14:paraId="531C216B" w14:textId="77777777" w:rsidR="00366617" w:rsidRPr="001354A9" w:rsidRDefault="00366617" w:rsidP="00EE1A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Merge w:val="restart"/>
          </w:tcPr>
          <w:p w14:paraId="793AE69A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</w:tcPr>
          <w:p w14:paraId="63AD8EE4" w14:textId="77777777" w:rsidR="00366617" w:rsidRPr="00C24422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66617" w:rsidRPr="001354A9" w14:paraId="671E2898" w14:textId="77777777" w:rsidTr="00366617">
        <w:trPr>
          <w:trHeight w:val="76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4D8E5C8D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9816603" w14:textId="77777777" w:rsidR="00366617" w:rsidRPr="001354A9" w:rsidRDefault="00366617" w:rsidP="00C411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69" w:type="pct"/>
            <w:gridSpan w:val="2"/>
            <w:vMerge/>
          </w:tcPr>
          <w:p w14:paraId="2433644C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</w:tcPr>
          <w:p w14:paraId="629B7DF7" w14:textId="77777777" w:rsidR="00366617" w:rsidRPr="001354A9" w:rsidRDefault="00366617" w:rsidP="006121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 w:val="restart"/>
          </w:tcPr>
          <w:p w14:paraId="023C5C14" w14:textId="77777777" w:rsidR="00366617" w:rsidRPr="001354A9" w:rsidRDefault="00366617" w:rsidP="006E47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umjetnost i novi mediji</w:t>
            </w:r>
          </w:p>
          <w:p w14:paraId="60A51B98" w14:textId="77777777" w:rsidR="00366617" w:rsidRPr="001354A9" w:rsidRDefault="00366617" w:rsidP="006E47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predavač</w:t>
            </w:r>
          </w:p>
          <w:p w14:paraId="39207621" w14:textId="77777777" w:rsidR="00366617" w:rsidRPr="001354A9" w:rsidRDefault="00366617" w:rsidP="006E47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+2S</w:t>
            </w:r>
          </w:p>
          <w:p w14:paraId="2D60ADA6" w14:textId="77777777" w:rsidR="00366617" w:rsidRDefault="00366617" w:rsidP="006E47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14:paraId="70F29517" w14:textId="77777777" w:rsidR="00366617" w:rsidRPr="001354A9" w:rsidRDefault="00366617" w:rsidP="006E47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254E80C1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4FAE2715" w14:textId="77777777" w:rsidR="00366617" w:rsidRPr="002D4FBF" w:rsidRDefault="00366617" w:rsidP="00297B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66617" w:rsidRPr="005D16D9" w14:paraId="0A6F7DF8" w14:textId="77777777" w:rsidTr="00366617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0B083281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48625D3" w14:textId="77777777" w:rsidR="00366617" w:rsidRPr="001354A9" w:rsidRDefault="00366617" w:rsidP="00C411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69" w:type="pct"/>
            <w:gridSpan w:val="2"/>
          </w:tcPr>
          <w:p w14:paraId="3965FAE0" w14:textId="77777777" w:rsidR="00E455AA" w:rsidRPr="005D16D9" w:rsidRDefault="00E455AA" w:rsidP="00AF10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14:paraId="18563A72" w14:textId="77777777" w:rsidR="00366617" w:rsidRPr="001354A9" w:rsidRDefault="00366617" w:rsidP="00E77D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ovi i strategije učenja</w:t>
            </w:r>
          </w:p>
          <w:p w14:paraId="3F0CDD70" w14:textId="77777777" w:rsidR="00366617" w:rsidRPr="001354A9" w:rsidRDefault="00366617" w:rsidP="00E77D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IZB.)</w:t>
            </w:r>
          </w:p>
          <w:p w14:paraId="6B97EA1A" w14:textId="77777777" w:rsidR="00366617" w:rsidRPr="001354A9" w:rsidRDefault="00366617" w:rsidP="00E77D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14:paraId="3DFCCE2C" w14:textId="77777777" w:rsidR="00366617" w:rsidRPr="005D16D9" w:rsidRDefault="00366617" w:rsidP="00E77D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70" w:type="pct"/>
            <w:vMerge/>
          </w:tcPr>
          <w:p w14:paraId="267E4906" w14:textId="77777777" w:rsidR="00366617" w:rsidRPr="009677B8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14:paraId="55C43941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3D556CA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66617" w:rsidRPr="005D16D9" w14:paraId="54CF6ED5" w14:textId="77777777" w:rsidTr="00366617">
        <w:trPr>
          <w:trHeight w:val="716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72404CDC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D195D9" w14:textId="77777777" w:rsidR="00366617" w:rsidRPr="001354A9" w:rsidRDefault="00366617" w:rsidP="00C411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94" w:type="pct"/>
            <w:vMerge w:val="restart"/>
          </w:tcPr>
          <w:p w14:paraId="2E6E7E79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itička pedagogija</w:t>
            </w: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FF6BD39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14:paraId="17C628AC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14:paraId="281316B8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 i 4. tjedan</w:t>
            </w:r>
          </w:p>
        </w:tc>
        <w:tc>
          <w:tcPr>
            <w:tcW w:w="775" w:type="pct"/>
            <w:vMerge w:val="restart"/>
          </w:tcPr>
          <w:p w14:paraId="7F5B4836" w14:textId="77777777" w:rsidR="00366617" w:rsidRPr="009677B8" w:rsidRDefault="00366617" w:rsidP="00DE65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itička pedagogija</w:t>
            </w: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6BEE48BC" w14:textId="77777777" w:rsidR="00366617" w:rsidRPr="009677B8" w:rsidRDefault="00366617" w:rsidP="00DE65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14:paraId="2F693DB9" w14:textId="77777777" w:rsidR="00366617" w:rsidRPr="009677B8" w:rsidRDefault="00366617" w:rsidP="00DE65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14:paraId="7371AB8F" w14:textId="77777777" w:rsidR="00366617" w:rsidRDefault="00366617" w:rsidP="00DE65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14:paraId="6ACF867B" w14:textId="77777777" w:rsidR="00366617" w:rsidRPr="005D16D9" w:rsidRDefault="00366617" w:rsidP="00DE65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D61A5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2. i 3. tjedan</w:t>
            </w:r>
          </w:p>
        </w:tc>
        <w:tc>
          <w:tcPr>
            <w:tcW w:w="632" w:type="pct"/>
            <w:vMerge/>
          </w:tcPr>
          <w:p w14:paraId="36670E80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pct"/>
            <w:vMerge/>
          </w:tcPr>
          <w:p w14:paraId="2AA41B0B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</w:tcPr>
          <w:p w14:paraId="74AE46F7" w14:textId="77777777" w:rsidR="00366617" w:rsidRPr="00606668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ne akademske vještine (IZB)</w:t>
            </w:r>
          </w:p>
          <w:p w14:paraId="5CE566FE" w14:textId="77777777" w:rsidR="00366617" w:rsidRPr="00606668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67AD0273" w14:textId="77777777" w:rsidR="00366617" w:rsidRPr="00606668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32</w:t>
            </w:r>
          </w:p>
        </w:tc>
        <w:tc>
          <w:tcPr>
            <w:tcW w:w="808" w:type="pct"/>
            <w:vMerge w:val="restart"/>
          </w:tcPr>
          <w:p w14:paraId="7343F05B" w14:textId="77777777" w:rsidR="00366617" w:rsidRPr="00DF14C9" w:rsidRDefault="00366617" w:rsidP="009C5C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14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goj za nenasilje i suradnju  (IZB)</w:t>
            </w:r>
          </w:p>
          <w:p w14:paraId="1068D98F" w14:textId="77777777" w:rsidR="00366617" w:rsidRPr="00DF14C9" w:rsidRDefault="0036661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14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14:paraId="216EF83A" w14:textId="77777777" w:rsidR="00366617" w:rsidRPr="00DF14C9" w:rsidRDefault="00366617" w:rsidP="009C5C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14:paraId="3935822B" w14:textId="77777777" w:rsidR="00366617" w:rsidRPr="005D16D9" w:rsidRDefault="00366617" w:rsidP="009C5C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366617" w:rsidRPr="005D16D9" w14:paraId="03038589" w14:textId="77777777" w:rsidTr="00366617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34DBB899" w14:textId="77777777" w:rsidR="00366617" w:rsidRPr="001354A9" w:rsidRDefault="00366617" w:rsidP="009907D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C45898A" w14:textId="77777777" w:rsidR="00366617" w:rsidRPr="001354A9" w:rsidRDefault="00366617" w:rsidP="00C411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94" w:type="pct"/>
            <w:vMerge/>
          </w:tcPr>
          <w:p w14:paraId="42BA69AB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0474ACC0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</w:tcPr>
          <w:p w14:paraId="0B13FD3F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na nastavna umijeća</w:t>
            </w:r>
          </w:p>
          <w:p w14:paraId="18E715E8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4402BB6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14:paraId="5CD9DB6D" w14:textId="77777777" w:rsidR="00366617" w:rsidRPr="00793519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70" w:type="pct"/>
            <w:vMerge/>
          </w:tcPr>
          <w:p w14:paraId="2CC3DD9C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</w:tcPr>
          <w:p w14:paraId="71196A8F" w14:textId="77777777" w:rsidR="00366617" w:rsidRPr="00606668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ne akademske vještine (IZB)</w:t>
            </w:r>
          </w:p>
          <w:p w14:paraId="7719D553" w14:textId="77777777" w:rsidR="00366617" w:rsidRPr="00606668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3519C837" w14:textId="77777777" w:rsidR="00366617" w:rsidRPr="00606668" w:rsidRDefault="00366617" w:rsidP="00C411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32</w:t>
            </w:r>
          </w:p>
        </w:tc>
        <w:tc>
          <w:tcPr>
            <w:tcW w:w="808" w:type="pct"/>
            <w:vMerge/>
          </w:tcPr>
          <w:p w14:paraId="3922B195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66617" w:rsidRPr="005D16D9" w14:paraId="4C6EAE38" w14:textId="77777777" w:rsidTr="00366617">
        <w:trPr>
          <w:trHeight w:val="269"/>
          <w:jc w:val="center"/>
        </w:trPr>
        <w:tc>
          <w:tcPr>
            <w:tcW w:w="214" w:type="pct"/>
            <w:shd w:val="clear" w:color="auto" w:fill="E7E6E6" w:themeFill="background2"/>
            <w:vAlign w:val="center"/>
          </w:tcPr>
          <w:p w14:paraId="39269B88" w14:textId="77777777" w:rsidR="00366617" w:rsidRPr="001354A9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929842E" w14:textId="77777777" w:rsidR="00366617" w:rsidRPr="001354A9" w:rsidRDefault="00366617" w:rsidP="00C411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69" w:type="pct"/>
            <w:gridSpan w:val="2"/>
          </w:tcPr>
          <w:p w14:paraId="68C0A609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14:paraId="41AE927E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70" w:type="pct"/>
            <w:vMerge/>
          </w:tcPr>
          <w:p w14:paraId="6136C2D7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</w:tcPr>
          <w:p w14:paraId="0CDD8E7F" w14:textId="77777777" w:rsidR="00366617" w:rsidRPr="00C41154" w:rsidRDefault="00366617" w:rsidP="00C411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4115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održivog razvoja</w:t>
            </w:r>
          </w:p>
          <w:p w14:paraId="2AB05031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4115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1S    </w:t>
            </w:r>
            <w:proofErr w:type="spellStart"/>
            <w:r w:rsidRPr="00C4115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  <w:r w:rsidRPr="00C4115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32</w:t>
            </w:r>
          </w:p>
        </w:tc>
        <w:tc>
          <w:tcPr>
            <w:tcW w:w="808" w:type="pct"/>
          </w:tcPr>
          <w:p w14:paraId="4901282A" w14:textId="77777777" w:rsidR="00366617" w:rsidRPr="005D16D9" w:rsidRDefault="00366617" w:rsidP="00C411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4D1E87D0" w14:textId="77777777" w:rsidR="00791B0F" w:rsidRPr="005D16D9" w:rsidRDefault="00791B0F">
      <w:pPr>
        <w:rPr>
          <w:color w:val="FF0000"/>
        </w:rPr>
      </w:pPr>
      <w:r w:rsidRPr="005D16D9">
        <w:rPr>
          <w:color w:val="FF0000"/>
        </w:rPr>
        <w:br w:type="page"/>
      </w:r>
    </w:p>
    <w:p w14:paraId="274D1EDD" w14:textId="77777777" w:rsidR="009D4BAE" w:rsidRPr="001354A9" w:rsidRDefault="009D4BAE" w:rsidP="00A51E56">
      <w:pPr>
        <w:pStyle w:val="Naslov1"/>
        <w:rPr>
          <w:color w:val="000000" w:themeColor="text1"/>
        </w:rPr>
      </w:pPr>
      <w:r w:rsidRPr="001354A9">
        <w:rPr>
          <w:color w:val="000000" w:themeColor="text1"/>
          <w:sz w:val="48"/>
          <w:szCs w:val="48"/>
        </w:rPr>
        <w:lastRenderedPageBreak/>
        <w:t>36</w:t>
      </w:r>
      <w:r w:rsidRPr="001354A9">
        <w:rPr>
          <w:color w:val="000000" w:themeColor="text1"/>
        </w:rPr>
        <w:tab/>
        <w:t xml:space="preserve"> (računalna)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370"/>
        <w:gridCol w:w="2505"/>
        <w:gridCol w:w="3475"/>
        <w:gridCol w:w="2834"/>
        <w:gridCol w:w="2477"/>
        <w:gridCol w:w="3299"/>
      </w:tblGrid>
      <w:tr w:rsidR="001354A9" w:rsidRPr="001354A9" w14:paraId="624AA95E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</w:tcPr>
          <w:p w14:paraId="54A5D821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 w:rsidRPr="001354A9">
              <w:rPr>
                <w:rFonts w:ascii="Times New Roman" w:hAnsi="Times New Roman" w:cs="Times New Roman"/>
                <w:color w:val="000000" w:themeColor="text1"/>
              </w:rPr>
              <w:br w:type="page"/>
            </w:r>
          </w:p>
          <w:p w14:paraId="79614DA4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8" w:type="pct"/>
            <w:shd w:val="clear" w:color="auto" w:fill="E7E6E6" w:themeFill="background2"/>
          </w:tcPr>
          <w:p w14:paraId="24EC7CBF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8" w:type="pct"/>
            <w:shd w:val="clear" w:color="auto" w:fill="E7E6E6" w:themeFill="background2"/>
          </w:tcPr>
          <w:p w14:paraId="1F7A8215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07" w:type="pct"/>
            <w:shd w:val="clear" w:color="auto" w:fill="E7E6E6" w:themeFill="background2"/>
          </w:tcPr>
          <w:p w14:paraId="39DD192D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14:paraId="721B9A01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,</w:t>
            </w:r>
          </w:p>
        </w:tc>
        <w:tc>
          <w:tcPr>
            <w:tcW w:w="789" w:type="pct"/>
            <w:shd w:val="clear" w:color="auto" w:fill="E7E6E6" w:themeFill="background2"/>
          </w:tcPr>
          <w:p w14:paraId="27EFFD38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51" w:type="pct"/>
            <w:shd w:val="clear" w:color="auto" w:fill="E7E6E6" w:themeFill="background2"/>
          </w:tcPr>
          <w:p w14:paraId="3CD213B4" w14:textId="77777777" w:rsidR="009D4BAE" w:rsidRPr="001354A9" w:rsidRDefault="009D4BAE" w:rsidP="00F81E5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0FE837F5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65507834" w14:textId="77777777" w:rsidR="00914509" w:rsidRPr="001354A9" w:rsidRDefault="00914509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5B2042CC" w14:textId="77777777" w:rsidR="00914509" w:rsidRPr="001354A9" w:rsidRDefault="00914509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8" w:type="pct"/>
          </w:tcPr>
          <w:p w14:paraId="7FAF7920" w14:textId="77777777" w:rsidR="00914509" w:rsidRPr="001354A9" w:rsidRDefault="0091450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</w:tcPr>
          <w:p w14:paraId="09C6CBD8" w14:textId="77777777" w:rsidR="00914509" w:rsidRPr="001354A9" w:rsidRDefault="00914509" w:rsidP="00914509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Interpretacija vizualnog teksta</w:t>
            </w: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2A86E3D4" w14:textId="77777777" w:rsidR="00914509" w:rsidRPr="001354A9" w:rsidRDefault="00914509" w:rsidP="00914509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13DF0500" w14:textId="77777777" w:rsidR="00914509" w:rsidRPr="001354A9" w:rsidRDefault="00914509" w:rsidP="00914509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Marin Ivanović, predavač, VS</w:t>
            </w:r>
          </w:p>
          <w:p w14:paraId="6DCF8154" w14:textId="77777777" w:rsidR="00914509" w:rsidRPr="001354A9" w:rsidRDefault="00914509" w:rsidP="009145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3" w:type="pct"/>
          </w:tcPr>
          <w:p w14:paraId="4CA1536C" w14:textId="77777777" w:rsidR="00914509" w:rsidRPr="001354A9" w:rsidRDefault="00914509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 za statističku obradu podataka povijesti</w:t>
            </w:r>
          </w:p>
          <w:p w14:paraId="640A4341" w14:textId="77777777" w:rsidR="00914509" w:rsidRPr="001354A9" w:rsidRDefault="0091450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1P        36</w:t>
            </w:r>
          </w:p>
        </w:tc>
        <w:tc>
          <w:tcPr>
            <w:tcW w:w="789" w:type="pct"/>
          </w:tcPr>
          <w:p w14:paraId="78C2F977" w14:textId="77777777" w:rsidR="00914509" w:rsidRPr="001354A9" w:rsidRDefault="0091450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</w:tcPr>
          <w:p w14:paraId="6AE936CD" w14:textId="77777777" w:rsidR="00914509" w:rsidRPr="001354A9" w:rsidRDefault="0091450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23B5FE48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5AB7719E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4A8E9C68" w14:textId="77777777" w:rsidR="00347D33" w:rsidRPr="001354A9" w:rsidRDefault="00347D33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8" w:type="pct"/>
          </w:tcPr>
          <w:p w14:paraId="5C130BBC" w14:textId="77777777" w:rsidR="00347D33" w:rsidRPr="001354A9" w:rsidRDefault="00347D33" w:rsidP="00FF09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14:paraId="61B60FD9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08AEEE5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 za statističku obradu podataka povijesti</w:t>
            </w:r>
          </w:p>
          <w:p w14:paraId="0CFB92B9" w14:textId="77777777" w:rsidR="00347D33" w:rsidRPr="001354A9" w:rsidRDefault="00347D33" w:rsidP="00C84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  <w:r w:rsidR="00C843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       36</w:t>
            </w:r>
          </w:p>
        </w:tc>
        <w:tc>
          <w:tcPr>
            <w:tcW w:w="789" w:type="pct"/>
          </w:tcPr>
          <w:p w14:paraId="2A387A48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53B7E30A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14:paraId="508DCA07" w14:textId="77777777" w:rsidR="00347D33" w:rsidRPr="001354A9" w:rsidRDefault="00347D33" w:rsidP="00C84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  <w:r w:rsidR="00C843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51" w:type="pct"/>
          </w:tcPr>
          <w:p w14:paraId="6A8C4EC0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6974284B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17E8E487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5C93D6BF" w14:textId="77777777" w:rsidR="00347D33" w:rsidRPr="001354A9" w:rsidRDefault="00347D33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8" w:type="pct"/>
            <w:vMerge w:val="restart"/>
          </w:tcPr>
          <w:p w14:paraId="2EA25712" w14:textId="77777777" w:rsidR="00347D33" w:rsidRPr="001354A9" w:rsidRDefault="00347D33" w:rsidP="00347D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rada i analiza podataka (IZB)</w:t>
            </w:r>
          </w:p>
          <w:p w14:paraId="24F326C8" w14:textId="77777777" w:rsidR="00347D33" w:rsidRPr="001354A9" w:rsidRDefault="00347D33" w:rsidP="00347D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F2386F2" w14:textId="77777777" w:rsidR="00347D33" w:rsidRPr="001354A9" w:rsidRDefault="00347D33" w:rsidP="00347D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14:paraId="30FCC5E9" w14:textId="77777777" w:rsidR="00347D33" w:rsidRPr="001354A9" w:rsidRDefault="00347D33" w:rsidP="00347D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7" w:type="pct"/>
            <w:vMerge/>
            <w:shd w:val="clear" w:color="auto" w:fill="auto"/>
          </w:tcPr>
          <w:p w14:paraId="6C4146DF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1F48C0F1" w14:textId="77777777" w:rsidR="00347D33" w:rsidRPr="001354A9" w:rsidRDefault="00347D33" w:rsidP="000014F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 za statističku obradu podataka povijesti</w:t>
            </w:r>
          </w:p>
          <w:p w14:paraId="451E8EA1" w14:textId="77777777" w:rsidR="00347D33" w:rsidRPr="001354A9" w:rsidRDefault="00347D33" w:rsidP="00C84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  <w:r w:rsidR="00C843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       36</w:t>
            </w:r>
          </w:p>
        </w:tc>
        <w:tc>
          <w:tcPr>
            <w:tcW w:w="789" w:type="pct"/>
          </w:tcPr>
          <w:p w14:paraId="40528F5B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3A5259DF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044E8241" w14:textId="77777777" w:rsidR="00347D33" w:rsidRPr="001354A9" w:rsidRDefault="00347D33" w:rsidP="00C84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  <w:r w:rsidR="00C843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51" w:type="pct"/>
            <w:vMerge w:val="restart"/>
            <w:shd w:val="clear" w:color="auto" w:fill="auto"/>
          </w:tcPr>
          <w:p w14:paraId="52E79A9B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terminologije (IZB)</w:t>
            </w:r>
          </w:p>
          <w:p w14:paraId="1A22FF7B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4BAFDCFC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14:paraId="34BD9E71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1354A9" w:rsidRPr="001354A9" w14:paraId="20305263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283ABDE2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70934B82" w14:textId="77777777" w:rsidR="00347D33" w:rsidRPr="001354A9" w:rsidRDefault="00347D33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8" w:type="pct"/>
            <w:vMerge/>
          </w:tcPr>
          <w:p w14:paraId="5DC4B435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14:paraId="5E424A5E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14:paraId="302BCE51" w14:textId="77777777" w:rsidR="00347D33" w:rsidRPr="001354A9" w:rsidRDefault="00347D33" w:rsidP="00F64A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14:paraId="1B96CEEC" w14:textId="77777777" w:rsidR="00347D33" w:rsidRPr="001354A9" w:rsidRDefault="00347D33" w:rsidP="00F64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038CF0E1" w14:textId="77777777" w:rsidR="00347D33" w:rsidRPr="001354A9" w:rsidRDefault="00347D33" w:rsidP="00F64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5101A39B" w14:textId="77777777" w:rsidR="00347D33" w:rsidRPr="001354A9" w:rsidRDefault="00347D33" w:rsidP="00F64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89" w:type="pct"/>
          </w:tcPr>
          <w:p w14:paraId="46EE502B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14:paraId="3F8659D0" w14:textId="77777777" w:rsidR="00347D33" w:rsidRPr="001354A9" w:rsidRDefault="00347D33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8669E" w:rsidRPr="001354A9" w14:paraId="2E3ADCAB" w14:textId="77777777" w:rsidTr="00727E5B">
        <w:trPr>
          <w:trHeight w:val="70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78D560ED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2CF45072" w14:textId="77777777" w:rsidR="00B8669E" w:rsidRPr="001354A9" w:rsidRDefault="00B8669E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8" w:type="pct"/>
          </w:tcPr>
          <w:p w14:paraId="6DDEACB8" w14:textId="77777777" w:rsidR="00B8669E" w:rsidRPr="00450929" w:rsidRDefault="00450929" w:rsidP="00B90F8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NADOKNADA</w:t>
            </w:r>
          </w:p>
          <w:p w14:paraId="091DF048" w14:textId="73A86DFA" w:rsidR="00450929" w:rsidRPr="00450929" w:rsidRDefault="00450929" w:rsidP="00B90F8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Obrada i analiza podataka 1V</w:t>
            </w:r>
          </w:p>
          <w:p w14:paraId="57D839D1" w14:textId="77777777" w:rsidR="00450929" w:rsidRPr="00450929" w:rsidRDefault="00450929" w:rsidP="00B90F8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Jurlina, J.</w:t>
            </w:r>
          </w:p>
          <w:p w14:paraId="75112482" w14:textId="4A074F27" w:rsidR="00450929" w:rsidRPr="00450929" w:rsidRDefault="00450929" w:rsidP="00B90F8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5.6.2023.</w:t>
            </w:r>
          </w:p>
          <w:p w14:paraId="33BEF211" w14:textId="27C7FC48" w:rsidR="00450929" w:rsidRPr="001354A9" w:rsidRDefault="00450929" w:rsidP="00450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0929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36</w:t>
            </w:r>
          </w:p>
        </w:tc>
        <w:tc>
          <w:tcPr>
            <w:tcW w:w="1107" w:type="pct"/>
            <w:vMerge w:val="restart"/>
          </w:tcPr>
          <w:p w14:paraId="3F59490C" w14:textId="77777777" w:rsidR="00B8669E" w:rsidRPr="001354A9" w:rsidRDefault="00B8669E" w:rsidP="00C015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slovno dopisivanje</w:t>
            </w:r>
          </w:p>
          <w:p w14:paraId="5F542727" w14:textId="77777777" w:rsidR="00B8669E" w:rsidRPr="001354A9" w:rsidRDefault="00B8669E" w:rsidP="00C015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A6EDC2F" w14:textId="77777777" w:rsidR="00B8669E" w:rsidRPr="001354A9" w:rsidRDefault="00B8669E" w:rsidP="00C015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14:paraId="4A01C8D2" w14:textId="77777777" w:rsidR="00B8669E" w:rsidRPr="001354A9" w:rsidRDefault="00B8669E" w:rsidP="00C015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3" w:type="pct"/>
            <w:vMerge/>
          </w:tcPr>
          <w:p w14:paraId="418200A6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14:paraId="335FAA69" w14:textId="77777777" w:rsidR="00B8669E" w:rsidRPr="001354A9" w:rsidRDefault="00B8669E" w:rsidP="00F840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ruralnog razvoja</w:t>
            </w:r>
          </w:p>
          <w:p w14:paraId="78194A45" w14:textId="77777777" w:rsidR="00B8669E" w:rsidRPr="001354A9" w:rsidRDefault="00B8669E" w:rsidP="00F840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S</w:t>
            </w:r>
          </w:p>
          <w:p w14:paraId="7D4327E2" w14:textId="77777777" w:rsidR="00B8669E" w:rsidRPr="001354A9" w:rsidRDefault="00B8669E" w:rsidP="00F840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r. sc. Olgic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lepač</w:t>
            </w:r>
            <w:proofErr w:type="spellEnd"/>
          </w:p>
          <w:p w14:paraId="145DFBD2" w14:textId="77777777" w:rsidR="00B8669E" w:rsidRPr="001354A9" w:rsidRDefault="00B8669E" w:rsidP="00F840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51" w:type="pct"/>
            <w:vMerge/>
            <w:shd w:val="clear" w:color="auto" w:fill="auto"/>
          </w:tcPr>
          <w:p w14:paraId="74925E5C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1FC9" w:rsidRPr="001354A9" w14:paraId="37D9FBD8" w14:textId="77777777" w:rsidTr="00C16B54">
        <w:trPr>
          <w:trHeight w:val="269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305FAB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D2EAE8" w14:textId="77777777" w:rsidR="00B91FC9" w:rsidRPr="001354A9" w:rsidRDefault="00B91FC9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8" w:type="pct"/>
            <w:vMerge w:val="restart"/>
          </w:tcPr>
          <w:p w14:paraId="638A7A34" w14:textId="77777777" w:rsidR="00B91FC9" w:rsidRPr="001354A9" w:rsidRDefault="00B91FC9" w:rsidP="00B22AE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Bioetika</w:t>
            </w: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527F185F" w14:textId="77777777" w:rsidR="00B91FC9" w:rsidRPr="001354A9" w:rsidRDefault="00B91FC9" w:rsidP="00B22A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 S</w:t>
            </w:r>
          </w:p>
          <w:p w14:paraId="70D6DB89" w14:textId="77777777" w:rsidR="00B91FC9" w:rsidRPr="001354A9" w:rsidRDefault="00B91FC9" w:rsidP="00B22A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14:paraId="7DB10D9A" w14:textId="77777777" w:rsidR="00B91FC9" w:rsidRPr="001354A9" w:rsidRDefault="00B91FC9" w:rsidP="00B22A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7" w:type="pct"/>
            <w:vMerge/>
          </w:tcPr>
          <w:p w14:paraId="0C63D073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C4076DC" w14:textId="77777777" w:rsidR="00B91FC9" w:rsidRPr="00DD5428" w:rsidRDefault="00DD5428" w:rsidP="002F48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D5428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728730BA" w14:textId="77777777" w:rsidR="00DD5428" w:rsidRDefault="00BD0DA4" w:rsidP="002F48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jednica Odsjeka za informacijske znanosti</w:t>
            </w:r>
          </w:p>
          <w:p w14:paraId="51DEDCF7" w14:textId="0B42F19A" w:rsidR="00BD0DA4" w:rsidRDefault="00BD0DA4" w:rsidP="002F48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Faletar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 S.</w:t>
            </w:r>
          </w:p>
          <w:p w14:paraId="5AA69372" w14:textId="384F5EF7" w:rsidR="00BD0DA4" w:rsidRDefault="00BD0DA4" w:rsidP="002F48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5BCD6D60" w14:textId="77777777" w:rsidR="00BD0DA4" w:rsidRPr="00BD0DA4" w:rsidRDefault="00BD0DA4" w:rsidP="002F48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3, 00</w:t>
            </w:r>
          </w:p>
          <w:p w14:paraId="0AFE029C" w14:textId="1150CCCB" w:rsidR="00BD0DA4" w:rsidRPr="001354A9" w:rsidRDefault="00BD0DA4" w:rsidP="002F480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89" w:type="pct"/>
            <w:vMerge/>
          </w:tcPr>
          <w:p w14:paraId="4DB6C23C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77464E09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jevodne tehnologije (IZB)</w:t>
            </w:r>
          </w:p>
          <w:p w14:paraId="5F2CB218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50B92240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14:paraId="6963E1CA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B91FC9" w:rsidRPr="001354A9" w14:paraId="0A6BDE7B" w14:textId="77777777" w:rsidTr="00C16B54">
        <w:trPr>
          <w:trHeight w:val="269"/>
          <w:jc w:val="center"/>
        </w:trPr>
        <w:tc>
          <w:tcPr>
            <w:tcW w:w="23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09F51CE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12187D" w14:textId="77777777" w:rsidR="00B91FC9" w:rsidRPr="001354A9" w:rsidRDefault="00B91FC9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8" w:type="pct"/>
            <w:vMerge/>
          </w:tcPr>
          <w:p w14:paraId="40424648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98F0DF3" w14:textId="77777777" w:rsidR="00B91FC9" w:rsidRPr="002F0FDD" w:rsidRDefault="00B91FC9" w:rsidP="002F6D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F0FD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rada i analiza podataka (IZB)</w:t>
            </w:r>
          </w:p>
          <w:p w14:paraId="1016FC4C" w14:textId="77777777" w:rsidR="00B91FC9" w:rsidRPr="002F0FDD" w:rsidRDefault="00B91FC9" w:rsidP="002F6D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0F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5CD99AFE" w14:textId="77777777" w:rsidR="00B91FC9" w:rsidRPr="002F0FDD" w:rsidRDefault="00B91FC9" w:rsidP="002F6D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0F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lina</w:t>
            </w:r>
          </w:p>
          <w:p w14:paraId="231BE2A2" w14:textId="77777777" w:rsidR="00B91FC9" w:rsidRPr="001354A9" w:rsidRDefault="00B91FC9" w:rsidP="002F6D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2F0F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D22AF4" w14:textId="77777777" w:rsidR="00B91FC9" w:rsidRPr="001354A9" w:rsidRDefault="00B91FC9" w:rsidP="00483A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CC6C522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08571CF" w14:textId="77777777" w:rsidR="00B91FC9" w:rsidRPr="001354A9" w:rsidRDefault="00B91FC9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8669E" w:rsidRPr="001354A9" w14:paraId="138F0B6D" w14:textId="77777777" w:rsidTr="0057654A">
        <w:trPr>
          <w:trHeight w:val="745"/>
          <w:jc w:val="center"/>
        </w:trPr>
        <w:tc>
          <w:tcPr>
            <w:tcW w:w="23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742C4B6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7816485" w14:textId="77777777" w:rsidR="00B8669E" w:rsidRPr="001354A9" w:rsidRDefault="00B8669E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8" w:type="pct"/>
            <w:vMerge w:val="restart"/>
          </w:tcPr>
          <w:p w14:paraId="09F9F319" w14:textId="77777777" w:rsidR="00B8669E" w:rsidRPr="006177AB" w:rsidRDefault="006177AB" w:rsidP="00436E3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NADOKNADA</w:t>
            </w:r>
          </w:p>
          <w:p w14:paraId="54EFC313" w14:textId="77777777" w:rsidR="006177AB" w:rsidRPr="006177AB" w:rsidRDefault="006177AB" w:rsidP="00436E3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Osnove informatike </w:t>
            </w:r>
          </w:p>
          <w:p w14:paraId="0D1B8433" w14:textId="77777777" w:rsidR="006177AB" w:rsidRPr="006177AB" w:rsidRDefault="006177AB" w:rsidP="00436E3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v</w:t>
            </w:r>
          </w:p>
          <w:p w14:paraId="73AB5943" w14:textId="77777777" w:rsidR="006177AB" w:rsidRPr="006177AB" w:rsidRDefault="006177AB" w:rsidP="006177A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Glavaš, A.</w:t>
            </w:r>
          </w:p>
          <w:p w14:paraId="0F8C5D26" w14:textId="77777777" w:rsidR="006177AB" w:rsidRPr="006177AB" w:rsidRDefault="006177AB" w:rsidP="006177A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5.6.2023.</w:t>
            </w:r>
          </w:p>
          <w:p w14:paraId="16DE2D62" w14:textId="77777777" w:rsidR="006177AB" w:rsidRPr="001354A9" w:rsidRDefault="006177AB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1107" w:type="pct"/>
          </w:tcPr>
          <w:p w14:paraId="647FD361" w14:textId="77777777" w:rsidR="00B8669E" w:rsidRPr="00FF64A4" w:rsidRDefault="00B8669E" w:rsidP="00091C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</w:tcBorders>
          </w:tcPr>
          <w:p w14:paraId="16DD14B8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straživačke metode u informacijskim znanostima</w:t>
            </w:r>
          </w:p>
          <w:p w14:paraId="3A70A093" w14:textId="77777777" w:rsidR="00B8669E" w:rsidRPr="001354A9" w:rsidRDefault="00B8669E" w:rsidP="009D6A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    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36</w:t>
            </w:r>
          </w:p>
        </w:tc>
        <w:tc>
          <w:tcPr>
            <w:tcW w:w="789" w:type="pct"/>
            <w:vMerge/>
          </w:tcPr>
          <w:p w14:paraId="0DCCF70E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B2E8ACA" w14:textId="77777777" w:rsidR="00B8669E" w:rsidRPr="001354A9" w:rsidRDefault="00B8669E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7E5B" w:rsidRPr="001354A9" w14:paraId="657D6A95" w14:textId="77777777" w:rsidTr="00727E5B">
        <w:trPr>
          <w:trHeight w:val="305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71B6163B" w14:textId="77777777" w:rsidR="00727E5B" w:rsidRPr="001354A9" w:rsidRDefault="00727E5B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717FDA21" w14:textId="77777777" w:rsidR="00727E5B" w:rsidRPr="001354A9" w:rsidRDefault="00727E5B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8" w:type="pct"/>
            <w:vMerge/>
          </w:tcPr>
          <w:p w14:paraId="50E01834" w14:textId="77777777" w:rsidR="00727E5B" w:rsidRPr="001354A9" w:rsidRDefault="00727E5B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00D523D" w14:textId="77777777" w:rsidR="00727E5B" w:rsidRPr="001354A9" w:rsidRDefault="00727E5B" w:rsidP="00B866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14:paraId="5A18D5B6" w14:textId="77777777" w:rsidR="00727E5B" w:rsidRPr="002A1429" w:rsidRDefault="00727E5B" w:rsidP="00E805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čni jezici</w:t>
            </w:r>
          </w:p>
          <w:p w14:paraId="05CB8202" w14:textId="77777777" w:rsidR="00727E5B" w:rsidRPr="002A1429" w:rsidRDefault="00727E5B" w:rsidP="00E805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6B4746DD" w14:textId="77777777" w:rsidR="00727E5B" w:rsidRPr="002A1429" w:rsidRDefault="00727E5B" w:rsidP="00E805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14:paraId="287678B5" w14:textId="77777777" w:rsidR="00727E5B" w:rsidRPr="001354A9" w:rsidRDefault="00727E5B" w:rsidP="00E805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89" w:type="pct"/>
            <w:vMerge w:val="restart"/>
          </w:tcPr>
          <w:p w14:paraId="64018B4C" w14:textId="77777777" w:rsidR="00727E5B" w:rsidRPr="001354A9" w:rsidRDefault="00727E5B" w:rsidP="00CB3FF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tike (IZB)</w:t>
            </w:r>
          </w:p>
          <w:p w14:paraId="2A49D0C1" w14:textId="77777777" w:rsidR="00727E5B" w:rsidRPr="001354A9" w:rsidRDefault="00727E5B" w:rsidP="00CB3F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CDA5666" w14:textId="77777777" w:rsidR="00727E5B" w:rsidRPr="001354A9" w:rsidRDefault="00727E5B" w:rsidP="00CB3F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14:paraId="0F31828A" w14:textId="77777777" w:rsidR="00727E5B" w:rsidRPr="001354A9" w:rsidRDefault="00727E5B" w:rsidP="00CB3FF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51" w:type="pct"/>
          </w:tcPr>
          <w:p w14:paraId="7969A8CB" w14:textId="77777777" w:rsidR="00727E5B" w:rsidRPr="001354A9" w:rsidRDefault="00727E5B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7E5B" w:rsidRPr="001354A9" w14:paraId="146311BC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176EB344" w14:textId="77777777" w:rsidR="00727E5B" w:rsidRPr="001354A9" w:rsidRDefault="00727E5B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0CE00914" w14:textId="77777777" w:rsidR="00727E5B" w:rsidRPr="001354A9" w:rsidRDefault="00727E5B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8" w:type="pct"/>
            <w:vMerge w:val="restart"/>
          </w:tcPr>
          <w:p w14:paraId="09C901C9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iz eksperimentalne psihologije I</w:t>
            </w:r>
          </w:p>
          <w:p w14:paraId="7F56345D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sistent VS</w:t>
            </w:r>
          </w:p>
          <w:p w14:paraId="2923C467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danec</w:t>
            </w:r>
            <w:proofErr w:type="spellEnd"/>
          </w:p>
          <w:p w14:paraId="5C327D8E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ški laboratorij</w:t>
            </w:r>
          </w:p>
          <w:p w14:paraId="18079E22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a B</w:t>
            </w:r>
          </w:p>
          <w:p w14:paraId="774A4741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14:paraId="779C7EB2" w14:textId="77777777" w:rsidR="00727E5B" w:rsidRPr="001354A9" w:rsidRDefault="00727E5B" w:rsidP="00E177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7" w:type="pct"/>
          </w:tcPr>
          <w:p w14:paraId="49B57D0E" w14:textId="77777777" w:rsidR="0091405B" w:rsidRPr="009677B8" w:rsidRDefault="0091405B" w:rsidP="009140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edijska pedagogija </w:t>
            </w:r>
          </w:p>
          <w:p w14:paraId="528B6ECE" w14:textId="77777777" w:rsidR="0091405B" w:rsidRPr="009677B8" w:rsidRDefault="0091405B" w:rsidP="009140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4A26C42E" w14:textId="77777777" w:rsidR="0091405B" w:rsidRPr="009677B8" w:rsidRDefault="0091405B" w:rsidP="009140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C40EF67" w14:textId="77777777" w:rsidR="00727E5B" w:rsidRPr="001354A9" w:rsidRDefault="0091405B" w:rsidP="009140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3" w:type="pct"/>
            <w:vMerge/>
          </w:tcPr>
          <w:p w14:paraId="722D2253" w14:textId="77777777" w:rsidR="00727E5B" w:rsidRPr="001354A9" w:rsidRDefault="00727E5B" w:rsidP="003D6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88AB72C" w14:textId="77777777" w:rsidR="00727E5B" w:rsidRPr="001354A9" w:rsidRDefault="00727E5B" w:rsidP="00663D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0CA1F7EB" w14:textId="77777777" w:rsidR="00727E5B" w:rsidRPr="001354A9" w:rsidRDefault="00727E5B" w:rsidP="00924F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lužbene publikacije kao informacijski izvori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3CB0992F" w14:textId="77777777" w:rsidR="00727E5B" w:rsidRPr="001354A9" w:rsidRDefault="00727E5B" w:rsidP="00924F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5DF17D5C" w14:textId="77777777" w:rsidR="00727E5B" w:rsidRPr="001354A9" w:rsidRDefault="00727E5B" w:rsidP="00C84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1354A9" w:rsidRPr="001354A9" w14:paraId="0C6A6125" w14:textId="77777777" w:rsidTr="00727E5B">
        <w:trPr>
          <w:trHeight w:val="382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AC0E92" w14:textId="77777777" w:rsidR="00255604" w:rsidRPr="001354A9" w:rsidRDefault="00255604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B7D67F" w14:textId="77777777" w:rsidR="00255604" w:rsidRPr="001354A9" w:rsidRDefault="00255604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8" w:type="pct"/>
            <w:vMerge/>
          </w:tcPr>
          <w:p w14:paraId="4DACAFB6" w14:textId="77777777" w:rsidR="00255604" w:rsidRPr="001354A9" w:rsidRDefault="0025560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</w:tcPr>
          <w:p w14:paraId="74DDB055" w14:textId="77777777" w:rsidR="00255604" w:rsidRPr="001354A9" w:rsidRDefault="00255604" w:rsidP="002556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anje povijesti umjetnosti</w:t>
            </w:r>
          </w:p>
          <w:p w14:paraId="77C29733" w14:textId="77777777" w:rsidR="00255604" w:rsidRPr="001354A9" w:rsidRDefault="00255604" w:rsidP="002556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c</w:t>
            </w:r>
          </w:p>
          <w:p w14:paraId="7F2F7623" w14:textId="77777777" w:rsidR="00255604" w:rsidRPr="001354A9" w:rsidRDefault="00255604" w:rsidP="002556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5AD40B3C" w14:textId="77777777" w:rsidR="00255604" w:rsidRPr="001354A9" w:rsidRDefault="00255604" w:rsidP="002556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3BFD3A4" w14:textId="77777777" w:rsidR="00255604" w:rsidRPr="001354A9" w:rsidRDefault="00255604" w:rsidP="002556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</w:tcPr>
          <w:p w14:paraId="4127020F" w14:textId="77777777" w:rsidR="000D177B" w:rsidRDefault="00255604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za humanističke i društvene </w:t>
            </w:r>
          </w:p>
          <w:p w14:paraId="1086DE3B" w14:textId="77777777" w:rsidR="00255604" w:rsidRPr="001354A9" w:rsidRDefault="00255604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nanosti 4</w:t>
            </w:r>
          </w:p>
          <w:p w14:paraId="21083CAD" w14:textId="77777777" w:rsidR="00255604" w:rsidRPr="001354A9" w:rsidRDefault="00255604" w:rsidP="006B08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    (MAĐ-HRV, MAĐ-PED, MAĐ-POV, MAĐ.-Pov.um., POV-FIL)    Kuna        36</w:t>
            </w:r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</w:tcPr>
          <w:p w14:paraId="540C7803" w14:textId="77777777" w:rsidR="00255604" w:rsidRPr="001354A9" w:rsidRDefault="00255604" w:rsidP="00300B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vođenje tekstova ekonomske struke</w:t>
            </w:r>
          </w:p>
          <w:p w14:paraId="7D64E9A5" w14:textId="77777777" w:rsidR="00255604" w:rsidRPr="001354A9" w:rsidRDefault="00255604" w:rsidP="00300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236467FD" w14:textId="77777777" w:rsidR="00255604" w:rsidRPr="001354A9" w:rsidRDefault="00255604" w:rsidP="00300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14:paraId="5DF610ED" w14:textId="77777777" w:rsidR="00255604" w:rsidRPr="001354A9" w:rsidRDefault="00255604" w:rsidP="00300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14:paraId="43F440E5" w14:textId="77777777" w:rsidR="00255604" w:rsidRPr="001354A9" w:rsidRDefault="00255604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4A0F4CFF" w14:textId="77777777" w:rsidTr="00727E5B">
        <w:trPr>
          <w:trHeight w:val="304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1D74A6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10E496" w14:textId="77777777" w:rsidR="00C95DFC" w:rsidRPr="001354A9" w:rsidRDefault="00C95DFC" w:rsidP="008A62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8" w:type="pct"/>
            <w:vMerge/>
          </w:tcPr>
          <w:p w14:paraId="1C1E37FE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14:paraId="4E56DB85" w14:textId="77777777" w:rsidR="00C95DFC" w:rsidRPr="001354A9" w:rsidRDefault="00C95DFC" w:rsidP="0059104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75306BC2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</w:tcPr>
          <w:p w14:paraId="5DA2E7A3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4D9D4349" w14:textId="77777777" w:rsidR="00C95DFC" w:rsidRPr="001354A9" w:rsidRDefault="00C95DFC" w:rsidP="00C95DF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mjetnost 20. Stoljeća</w:t>
            </w:r>
          </w:p>
          <w:p w14:paraId="252B3704" w14:textId="77777777" w:rsidR="00C95DFC" w:rsidRPr="001354A9" w:rsidRDefault="00C95DFC" w:rsidP="00C95D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14:paraId="05EA52B9" w14:textId="77777777" w:rsidR="00C95DFC" w:rsidRPr="001354A9" w:rsidRDefault="00C95DFC" w:rsidP="00C95D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c</w:t>
            </w:r>
          </w:p>
          <w:p w14:paraId="09743483" w14:textId="77777777" w:rsidR="00C95DFC" w:rsidRPr="001354A9" w:rsidRDefault="00C95DFC" w:rsidP="00C95D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1354A9" w:rsidRPr="001354A9" w14:paraId="4E79045B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4809B072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36C2EF24" w14:textId="77777777" w:rsidR="00C95DFC" w:rsidRPr="001354A9" w:rsidRDefault="00C95DFC" w:rsidP="008A62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8" w:type="pct"/>
            <w:vMerge/>
          </w:tcPr>
          <w:p w14:paraId="6F5CF6DE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14:paraId="5C7784BA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14:paraId="702BCAEE" w14:textId="77777777" w:rsidR="00C95DFC" w:rsidRPr="001354A9" w:rsidRDefault="00C95DFC" w:rsidP="00517C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5B14F3DC" w14:textId="77777777" w:rsidR="00C95DFC" w:rsidRPr="001354A9" w:rsidRDefault="00C95DFC" w:rsidP="00C84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POV-FIL., FIL.-PED., POV.-PED.</w:t>
            </w:r>
            <w:r w:rsidR="00C843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="00C718AC"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  <w:r w:rsidR="004720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89" w:type="pct"/>
            <w:vMerge w:val="restart"/>
          </w:tcPr>
          <w:p w14:paraId="4DDC323C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" w:hAnsi="Arial" w:cs="Arial"/>
                <w:color w:val="000000" w:themeColor="text1"/>
                <w:sz w:val="18"/>
                <w:szCs w:val="18"/>
              </w:rPr>
              <w:t>Engleski kao jezik struke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380168B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(IZB)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3ED97CE" w14:textId="77777777" w:rsidR="00C95DFC" w:rsidRPr="001354A9" w:rsidRDefault="00C95DFC" w:rsidP="0059104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36</w:t>
            </w:r>
          </w:p>
        </w:tc>
        <w:tc>
          <w:tcPr>
            <w:tcW w:w="1051" w:type="pct"/>
            <w:vMerge/>
          </w:tcPr>
          <w:p w14:paraId="3CE5945A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1F1BA8A2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13A8F1BA" w14:textId="77777777" w:rsidR="00C95DFC" w:rsidRPr="001354A9" w:rsidRDefault="00C95DFC" w:rsidP="00CB3FF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25-19.1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534E17CE" w14:textId="77777777" w:rsidR="00C95DFC" w:rsidRPr="001354A9" w:rsidRDefault="00C95DFC" w:rsidP="008A62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8" w:type="pct"/>
            <w:vMerge/>
          </w:tcPr>
          <w:p w14:paraId="75F40C41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14:paraId="2E871253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0ED6C59C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067A1C6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2B61A4D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187D93BD" w14:textId="77777777" w:rsidTr="00727E5B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14:paraId="03210C39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25DEA81F" w14:textId="77777777" w:rsidR="00C95DFC" w:rsidRPr="001354A9" w:rsidRDefault="00C95DFC" w:rsidP="008A62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8" w:type="pct"/>
            <w:vMerge/>
          </w:tcPr>
          <w:p w14:paraId="69E476B1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CAA5570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14:paraId="2D9CB488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</w:tcPr>
          <w:p w14:paraId="6FC68F35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F70E13C" w14:textId="77777777" w:rsidR="00C95DFC" w:rsidRPr="001354A9" w:rsidRDefault="00C95DFC" w:rsidP="008A62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4998471" w14:textId="77777777" w:rsidR="006A0ED2" w:rsidRDefault="006A0ED2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br w:type="page"/>
      </w:r>
    </w:p>
    <w:p w14:paraId="307AA12B" w14:textId="77777777" w:rsidR="00AE7A8E" w:rsidRPr="001A0DBA" w:rsidRDefault="005B37BA" w:rsidP="00FF3FCC">
      <w:pPr>
        <w:rPr>
          <w:color w:val="000000" w:themeColor="text1"/>
          <w:sz w:val="40"/>
          <w:szCs w:val="40"/>
        </w:rPr>
      </w:pPr>
      <w:r w:rsidRPr="001354A9">
        <w:rPr>
          <w:b/>
          <w:color w:val="000000" w:themeColor="text1"/>
          <w:sz w:val="40"/>
          <w:szCs w:val="40"/>
        </w:rPr>
        <w:lastRenderedPageBreak/>
        <w:t>38</w:t>
      </w:r>
    </w:p>
    <w:tbl>
      <w:tblPr>
        <w:tblStyle w:val="Reetkatablice"/>
        <w:tblW w:w="500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2"/>
        <w:gridCol w:w="604"/>
        <w:gridCol w:w="2496"/>
        <w:gridCol w:w="1256"/>
        <w:gridCol w:w="1984"/>
        <w:gridCol w:w="2838"/>
        <w:gridCol w:w="2854"/>
        <w:gridCol w:w="2923"/>
      </w:tblGrid>
      <w:tr w:rsidR="001354A9" w:rsidRPr="001354A9" w14:paraId="5FF9E259" w14:textId="77777777" w:rsidTr="001D6594">
        <w:trPr>
          <w:trHeight w:val="220"/>
          <w:jc w:val="center"/>
        </w:trPr>
        <w:tc>
          <w:tcPr>
            <w:tcW w:w="236" w:type="pct"/>
            <w:shd w:val="clear" w:color="auto" w:fill="E7E6E6" w:themeFill="background2"/>
          </w:tcPr>
          <w:p w14:paraId="6B85B859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03FE2459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2" w:type="pct"/>
            <w:shd w:val="clear" w:color="auto" w:fill="E7E6E6" w:themeFill="background2"/>
          </w:tcPr>
          <w:p w14:paraId="47C5211B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5" w:type="pct"/>
            <w:shd w:val="clear" w:color="auto" w:fill="E7E6E6" w:themeFill="background2"/>
          </w:tcPr>
          <w:p w14:paraId="7093DA2E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32" w:type="pct"/>
            <w:gridSpan w:val="2"/>
            <w:shd w:val="clear" w:color="auto" w:fill="E7E6E6" w:themeFill="background2"/>
          </w:tcPr>
          <w:p w14:paraId="7325FA96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4" w:type="pct"/>
            <w:shd w:val="clear" w:color="auto" w:fill="E7E6E6" w:themeFill="background2"/>
          </w:tcPr>
          <w:p w14:paraId="130B51A5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3447D1E0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1" w:type="pct"/>
            <w:shd w:val="clear" w:color="auto" w:fill="E7E6E6" w:themeFill="background2"/>
          </w:tcPr>
          <w:p w14:paraId="424B5B49" w14:textId="77777777" w:rsidR="00AE7A8E" w:rsidRPr="001354A9" w:rsidRDefault="00AE7A8E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B4D9F" w:rsidRPr="001354A9" w14:paraId="3BD219C7" w14:textId="77777777" w:rsidTr="001D6594">
        <w:trPr>
          <w:trHeight w:val="83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106D6094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4F1EC4FD" w14:textId="77777777" w:rsidR="004B4D9F" w:rsidRPr="001354A9" w:rsidRDefault="004B4D9F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5" w:type="pct"/>
          </w:tcPr>
          <w:p w14:paraId="6A77F2BA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</w:tcPr>
          <w:p w14:paraId="16A7BB17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hrvatskome jeziku</w:t>
            </w:r>
          </w:p>
          <w:p w14:paraId="3BC11BF3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7A5A14C3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6CDB74B9" w14:textId="77777777" w:rsidR="004B4D9F" w:rsidRDefault="004B4D9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14:paraId="3A19CF06" w14:textId="77777777" w:rsidR="0018108E" w:rsidRPr="001354A9" w:rsidRDefault="0018108E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904" w:type="pct"/>
            <w:vMerge w:val="restart"/>
            <w:shd w:val="clear" w:color="auto" w:fill="auto"/>
          </w:tcPr>
          <w:p w14:paraId="0B27EFBA" w14:textId="77777777" w:rsidR="004B4D9F" w:rsidRPr="001354A9" w:rsidRDefault="004B4D9F" w:rsidP="00A270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245E2E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14:paraId="0C3DD99D" w14:textId="77777777" w:rsidR="004B4D9F" w:rsidRPr="001354A9" w:rsidRDefault="004B4D9F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B4D9F" w:rsidRPr="001354A9" w14:paraId="22D3CDA1" w14:textId="77777777" w:rsidTr="001D6594">
        <w:trPr>
          <w:trHeight w:val="735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33B48C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21CC1" w14:textId="77777777" w:rsidR="004B4D9F" w:rsidRPr="001354A9" w:rsidRDefault="004B4D9F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5" w:type="pct"/>
            <w:vMerge w:val="restart"/>
            <w:tcBorders>
              <w:bottom w:val="single" w:sz="4" w:space="0" w:color="auto"/>
            </w:tcBorders>
          </w:tcPr>
          <w:p w14:paraId="4E35CCF0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glasni sustav hrvatskoga jezika</w:t>
            </w:r>
          </w:p>
          <w:p w14:paraId="0103EF34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0EFC5378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011AD134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32" w:type="pct"/>
            <w:gridSpan w:val="2"/>
            <w:vMerge/>
          </w:tcPr>
          <w:p w14:paraId="7CD8761D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384444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649FA690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14:paraId="5BC5D58D" w14:textId="77777777" w:rsidR="004B4D9F" w:rsidRPr="001354A9" w:rsidRDefault="004B4D9F" w:rsidP="00595BF7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Suvremena sakralna umjetnost u Hrvatskoj</w:t>
            </w:r>
          </w:p>
          <w:p w14:paraId="4F9E69FF" w14:textId="77777777" w:rsidR="004B4D9F" w:rsidRPr="001354A9" w:rsidRDefault="004B4D9F" w:rsidP="00595BF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+1</w:t>
            </w:r>
          </w:p>
          <w:p w14:paraId="0B554B6F" w14:textId="77777777" w:rsidR="004B4D9F" w:rsidRPr="001354A9" w:rsidRDefault="004B4D9F" w:rsidP="00595BF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Ćurić</w:t>
            </w:r>
          </w:p>
          <w:p w14:paraId="623B9519" w14:textId="77777777" w:rsidR="004B4D9F" w:rsidRPr="001354A9" w:rsidRDefault="004B4D9F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6A0ED2" w:rsidRPr="001354A9" w14:paraId="2FEC19C9" w14:textId="77777777" w:rsidTr="001D6594">
        <w:trPr>
          <w:trHeight w:val="188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32846265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1BBF8C6B" w14:textId="77777777" w:rsidR="006A0ED2" w:rsidRPr="001354A9" w:rsidRDefault="006A0ED2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5" w:type="pct"/>
            <w:vMerge/>
          </w:tcPr>
          <w:p w14:paraId="1E7AA28A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/>
          </w:tcPr>
          <w:p w14:paraId="61BA4E6A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435F20E2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2</w:t>
            </w:r>
          </w:p>
          <w:p w14:paraId="337D58EA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6AC8E88A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 Srb     38</w:t>
            </w:r>
          </w:p>
        </w:tc>
        <w:tc>
          <w:tcPr>
            <w:tcW w:w="909" w:type="pct"/>
            <w:vMerge w:val="restart"/>
          </w:tcPr>
          <w:p w14:paraId="388DE6AD" w14:textId="77777777" w:rsidR="001267A3" w:rsidRPr="00E81BD1" w:rsidRDefault="001267A3" w:rsidP="001267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a mađarska književnost i kultura 2</w:t>
            </w:r>
          </w:p>
          <w:p w14:paraId="36D74E18" w14:textId="77777777" w:rsidR="001267A3" w:rsidRPr="00E81BD1" w:rsidRDefault="001267A3" w:rsidP="001267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CDBC0FD" w14:textId="77777777" w:rsidR="001267A3" w:rsidRPr="00E81BD1" w:rsidRDefault="001267A3" w:rsidP="001267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14:paraId="158794B0" w14:textId="77777777" w:rsidR="006A0ED2" w:rsidRPr="001354A9" w:rsidRDefault="001267A3" w:rsidP="001267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31" w:type="pct"/>
            <w:vMerge/>
          </w:tcPr>
          <w:p w14:paraId="0D5FD146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0ED2" w:rsidRPr="001354A9" w14:paraId="5DF644F3" w14:textId="77777777" w:rsidTr="001D6594">
        <w:trPr>
          <w:trHeight w:val="530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A60612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43900B" w14:textId="77777777" w:rsidR="006A0ED2" w:rsidRPr="001354A9" w:rsidRDefault="006A0ED2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5" w:type="pct"/>
            <w:vMerge w:val="restart"/>
          </w:tcPr>
          <w:p w14:paraId="0DF9D5FC" w14:textId="77777777" w:rsidR="006A0ED2" w:rsidRPr="001354A9" w:rsidRDefault="006A0ED2" w:rsidP="00634E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oslavenski jezik 2</w:t>
            </w:r>
          </w:p>
          <w:p w14:paraId="4492CBE2" w14:textId="77777777" w:rsidR="006A0ED2" w:rsidRPr="001354A9" w:rsidRDefault="006A0ED2" w:rsidP="00634E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+ 2V </w:t>
            </w:r>
          </w:p>
          <w:p w14:paraId="4EA484CD" w14:textId="77777777" w:rsidR="006A0ED2" w:rsidRPr="001354A9" w:rsidRDefault="006A0ED2" w:rsidP="00634E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14:paraId="1887954D" w14:textId="77777777" w:rsidR="006A0ED2" w:rsidRPr="001354A9" w:rsidRDefault="006A0ED2" w:rsidP="00634E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14:paraId="247762DF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/>
            <w:tcBorders>
              <w:bottom w:val="single" w:sz="4" w:space="0" w:color="auto"/>
            </w:tcBorders>
          </w:tcPr>
          <w:p w14:paraId="1318CBD2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14:paraId="395003B7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DAB67CF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14:paraId="43BA525B" w14:textId="77777777" w:rsidR="006A0ED2" w:rsidRPr="001354A9" w:rsidRDefault="006A0ED2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0DBA" w:rsidRPr="001354A9" w14:paraId="73D36BA7" w14:textId="77777777" w:rsidTr="001A0DBA">
        <w:trPr>
          <w:trHeight w:val="658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4BBFFA97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1EFD444E" w14:textId="77777777" w:rsidR="001A0DBA" w:rsidRPr="001354A9" w:rsidRDefault="001A0DBA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5" w:type="pct"/>
            <w:vMerge/>
          </w:tcPr>
          <w:p w14:paraId="753228D1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bottom w:val="nil"/>
            </w:tcBorders>
            <w:shd w:val="clear" w:color="auto" w:fill="auto"/>
          </w:tcPr>
          <w:p w14:paraId="2054DAE1" w14:textId="77777777" w:rsidR="001A0DBA" w:rsidRPr="001354A9" w:rsidRDefault="001A0DBA" w:rsidP="00DD19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725DB470" w14:textId="77777777" w:rsidR="001A0DBA" w:rsidRPr="0052073D" w:rsidRDefault="001A0DBA" w:rsidP="001556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2073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14:paraId="0FE03091" w14:textId="77777777" w:rsidR="001A0DBA" w:rsidRPr="0052073D" w:rsidRDefault="001A0DBA" w:rsidP="001556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52073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14:paraId="26B3D22A" w14:textId="77777777" w:rsidR="001A0DBA" w:rsidRPr="0052073D" w:rsidRDefault="001A0DBA" w:rsidP="001556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2073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</w:t>
            </w:r>
          </w:p>
          <w:p w14:paraId="5B926488" w14:textId="77777777" w:rsidR="001A0DBA" w:rsidRPr="001354A9" w:rsidRDefault="001A0DBA" w:rsidP="001556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vMerge w:val="restart"/>
          </w:tcPr>
          <w:p w14:paraId="1A2795FE" w14:textId="77777777" w:rsidR="001A0DBA" w:rsidRPr="001354A9" w:rsidRDefault="001A0DBA" w:rsidP="00791B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4</w:t>
            </w:r>
          </w:p>
          <w:p w14:paraId="7BB1E9EA" w14:textId="77777777" w:rsidR="001A0DBA" w:rsidRPr="001354A9" w:rsidRDefault="001A0DBA" w:rsidP="00791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7367C27F" w14:textId="77777777" w:rsidR="001A0DBA" w:rsidRPr="001354A9" w:rsidRDefault="001A0DBA" w:rsidP="00791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6E9D7227" w14:textId="77777777" w:rsidR="001A0DBA" w:rsidRPr="001354A9" w:rsidRDefault="001A0DBA" w:rsidP="00791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.-ENGL</w:t>
            </w:r>
          </w:p>
          <w:p w14:paraId="2931314A" w14:textId="77777777" w:rsidR="001A0DBA" w:rsidRPr="001354A9" w:rsidRDefault="001A0DBA" w:rsidP="00791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31" w:type="pct"/>
            <w:vMerge w:val="restart"/>
          </w:tcPr>
          <w:p w14:paraId="5F3CA5BE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34AF5D44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699BB1E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12AC3755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A747C2" w:rsidRPr="005D16D9" w14:paraId="2E934FA9" w14:textId="77777777" w:rsidTr="000504AB">
        <w:trPr>
          <w:trHeight w:val="249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D5D337" w14:textId="77777777" w:rsidR="00A747C2" w:rsidRPr="001354A9" w:rsidRDefault="00A747C2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14AE08" w14:textId="77777777" w:rsidR="00A747C2" w:rsidRPr="001354A9" w:rsidRDefault="00A747C2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5" w:type="pct"/>
            <w:vMerge/>
          </w:tcPr>
          <w:p w14:paraId="12656CEF" w14:textId="77777777" w:rsidR="00A747C2" w:rsidRPr="005D16D9" w:rsidRDefault="00A747C2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10C266" w14:textId="77777777" w:rsidR="00A747C2" w:rsidRPr="000504AB" w:rsidRDefault="00A747C2" w:rsidP="00263E08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0504AB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SASTANAK UPRAVE S VODITELJIMA ODSJEKA</w:t>
            </w:r>
          </w:p>
          <w:p w14:paraId="15FE9807" w14:textId="77777777" w:rsidR="00A747C2" w:rsidRPr="000504AB" w:rsidRDefault="00A747C2" w:rsidP="00263E08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0504AB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svaki zadnji utorak</w:t>
            </w:r>
          </w:p>
          <w:p w14:paraId="631AF745" w14:textId="77777777" w:rsidR="00A747C2" w:rsidRPr="000504AB" w:rsidRDefault="00A747C2" w:rsidP="00263E08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0504AB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u mjesecu učionica je zauzeta</w:t>
            </w:r>
          </w:p>
          <w:p w14:paraId="1C8CEAC9" w14:textId="77777777" w:rsidR="00CD469D" w:rsidRPr="000504AB" w:rsidRDefault="00CD469D" w:rsidP="00263E08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  <w:p w14:paraId="6517D6E4" w14:textId="77777777" w:rsidR="00A747C2" w:rsidRPr="005D16D9" w:rsidRDefault="00A747C2" w:rsidP="00263E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504AB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38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</w:tcPr>
          <w:p w14:paraId="5E9BD9AB" w14:textId="77777777" w:rsidR="00D17FA2" w:rsidRPr="005D16D9" w:rsidRDefault="00D17FA2" w:rsidP="00A74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A6418" w14:textId="77777777" w:rsidR="00A747C2" w:rsidRPr="005D16D9" w:rsidRDefault="00A747C2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6FDEA091" w14:textId="77777777" w:rsidR="00A747C2" w:rsidRPr="005D16D9" w:rsidRDefault="00A747C2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bottom w:val="single" w:sz="4" w:space="0" w:color="auto"/>
            </w:tcBorders>
          </w:tcPr>
          <w:p w14:paraId="4AC2CF30" w14:textId="77777777" w:rsidR="00A747C2" w:rsidRPr="005D16D9" w:rsidRDefault="00A747C2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A0DBA" w:rsidRPr="005D16D9" w14:paraId="59615C5C" w14:textId="77777777" w:rsidTr="001A0DBA">
        <w:trPr>
          <w:trHeight w:val="246"/>
          <w:jc w:val="center"/>
        </w:trPr>
        <w:tc>
          <w:tcPr>
            <w:tcW w:w="23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463DD76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633D440" w14:textId="77777777" w:rsidR="001A0DBA" w:rsidRPr="001354A9" w:rsidRDefault="001A0DBA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5" w:type="pct"/>
            <w:vMerge/>
            <w:tcBorders>
              <w:bottom w:val="single" w:sz="12" w:space="0" w:color="auto"/>
            </w:tcBorders>
          </w:tcPr>
          <w:p w14:paraId="6D629A07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14:paraId="7ABBE544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14:paraId="1557631B" w14:textId="77777777" w:rsidR="001A0DBA" w:rsidRPr="005D16D9" w:rsidRDefault="001A0DBA" w:rsidP="000504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81D0F5" w14:textId="77777777" w:rsidR="001A0DBA" w:rsidRPr="005D16D9" w:rsidRDefault="001A0DBA" w:rsidP="005369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33A3228" w14:textId="77777777" w:rsidR="001A0DBA" w:rsidRPr="00490F8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0F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14:paraId="3AA2D244" w14:textId="77777777" w:rsidR="001A0DBA" w:rsidRPr="00490F8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0F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3695B37" w14:textId="77777777" w:rsidR="001A0DBA" w:rsidRPr="00490F89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0F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S.</w:t>
            </w:r>
          </w:p>
          <w:p w14:paraId="4BDCFEA8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0F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78225D47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A0DBA" w:rsidRPr="005D16D9" w14:paraId="50F716EF" w14:textId="77777777" w:rsidTr="001A0DBA">
        <w:trPr>
          <w:trHeight w:val="269"/>
          <w:jc w:val="center"/>
        </w:trPr>
        <w:tc>
          <w:tcPr>
            <w:tcW w:w="23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7212119" w14:textId="77777777" w:rsidR="001A0DBA" w:rsidRPr="001354A9" w:rsidRDefault="001A0DBA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CFF703C" w14:textId="77777777" w:rsidR="001A0DBA" w:rsidRPr="001354A9" w:rsidRDefault="001A0DBA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</w:tcPr>
          <w:p w14:paraId="0E817176" w14:textId="77777777" w:rsidR="001A0DBA" w:rsidRPr="000C3CDD" w:rsidRDefault="001A0DBA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3CD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14:paraId="16EA702C" w14:textId="77777777" w:rsidR="001A0DBA" w:rsidRPr="000C3CDD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3C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3ADDF338" w14:textId="77777777" w:rsidR="001A0DBA" w:rsidRPr="000C3CDD" w:rsidRDefault="001A0DBA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3C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14:paraId="6FC87DC3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C3C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00" w:type="pct"/>
            <w:vMerge/>
            <w:shd w:val="clear" w:color="auto" w:fill="auto"/>
          </w:tcPr>
          <w:p w14:paraId="798D9A8C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486EDEAD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60616963" w14:textId="77777777" w:rsidR="001A0DBA" w:rsidRPr="00BF5FC1" w:rsidRDefault="001A0DBA" w:rsidP="009F40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književnog jezika</w:t>
            </w:r>
          </w:p>
          <w:p w14:paraId="1414F34D" w14:textId="77777777" w:rsidR="001A0DBA" w:rsidRPr="00BF5FC1" w:rsidRDefault="001A0DBA" w:rsidP="009F40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lažević </w:t>
            </w:r>
            <w:proofErr w:type="spellStart"/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ezić</w:t>
            </w:r>
            <w:proofErr w:type="spellEnd"/>
          </w:p>
          <w:p w14:paraId="02C69FE0" w14:textId="77777777" w:rsidR="001A0DBA" w:rsidRPr="00BF5FC1" w:rsidRDefault="001A0DBA" w:rsidP="009F40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8F0121E" w14:textId="77777777" w:rsidR="001A0DBA" w:rsidRPr="00BF5FC1" w:rsidRDefault="001A0DBA" w:rsidP="009F40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vMerge/>
          </w:tcPr>
          <w:p w14:paraId="4CF3D627" w14:textId="77777777" w:rsidR="001A0DBA" w:rsidRPr="005D16D9" w:rsidRDefault="001A0DBA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</w:tcPr>
          <w:p w14:paraId="416B6B10" w14:textId="77777777" w:rsidR="001A0DBA" w:rsidRPr="005D16D9" w:rsidRDefault="001A0DBA" w:rsidP="002D0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6794" w:rsidRPr="005D16D9" w14:paraId="7310C0CF" w14:textId="77777777" w:rsidTr="00463863">
        <w:trPr>
          <w:trHeight w:val="505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3237ABA9" w14:textId="77777777" w:rsidR="00E06794" w:rsidRPr="001354A9" w:rsidRDefault="00E06794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1CC14E42" w14:textId="77777777" w:rsidR="00E06794" w:rsidRPr="001354A9" w:rsidRDefault="00E06794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5" w:type="pct"/>
            <w:vMerge/>
          </w:tcPr>
          <w:p w14:paraId="3EE407FA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</w:tcPr>
          <w:p w14:paraId="4D12DF08" w14:textId="77777777" w:rsidR="00E06794" w:rsidRDefault="00E06794" w:rsidP="00E06794">
            <w:pPr>
              <w:jc w:val="center"/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NADOKNADA</w:t>
            </w:r>
          </w:p>
          <w:p w14:paraId="68030E3F" w14:textId="77777777" w:rsidR="00E06794" w:rsidRPr="00E06794" w:rsidRDefault="00E06794" w:rsidP="00E06794">
            <w:pPr>
              <w:jc w:val="center"/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Primijenjena umjetnost i</w:t>
            </w:r>
          </w:p>
          <w:p w14:paraId="584666A5" w14:textId="77777777" w:rsidR="00E06794" w:rsidRPr="00E06794" w:rsidRDefault="00E06794" w:rsidP="00E06794">
            <w:pPr>
              <w:jc w:val="center"/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dizajn</w:t>
            </w:r>
          </w:p>
          <w:p w14:paraId="1FDCA707" w14:textId="77777777" w:rsidR="00E06794" w:rsidRPr="00E06794" w:rsidRDefault="00E06794" w:rsidP="00E06794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2P</w:t>
            </w:r>
          </w:p>
          <w:p w14:paraId="6F007E46" w14:textId="77777777" w:rsidR="00E06794" w:rsidRPr="00E06794" w:rsidRDefault="00E06794" w:rsidP="00E06794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Marin Ivanović, predavač, VS</w:t>
            </w:r>
          </w:p>
          <w:p w14:paraId="00F92F41" w14:textId="77777777" w:rsidR="00E06794" w:rsidRPr="00E06794" w:rsidRDefault="00E06794" w:rsidP="00E067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  <w:p w14:paraId="729692C6" w14:textId="77777777" w:rsidR="00E06794" w:rsidRPr="00BA0423" w:rsidRDefault="00E06794" w:rsidP="00FB5D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6.6.2023. od </w:t>
            </w:r>
            <w:r w:rsidR="00FB5D5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14,05 do 15,30</w:t>
            </w:r>
            <w:r w:rsidRPr="00E0679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        38</w:t>
            </w:r>
          </w:p>
        </w:tc>
        <w:tc>
          <w:tcPr>
            <w:tcW w:w="904" w:type="pct"/>
            <w:vMerge/>
          </w:tcPr>
          <w:p w14:paraId="15899EAF" w14:textId="77777777" w:rsidR="00E06794" w:rsidRPr="00BF5FC1" w:rsidRDefault="00E06794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B995C0A" w14:textId="77777777" w:rsidR="00E06794" w:rsidRPr="00BF5FC1" w:rsidRDefault="00E06794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14:paraId="256CDBE1" w14:textId="77777777" w:rsidR="00E06794" w:rsidRPr="00BF5FC1" w:rsidRDefault="00E06794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</w:t>
            </w:r>
          </w:p>
          <w:p w14:paraId="5C3BFDF6" w14:textId="77777777" w:rsidR="00E06794" w:rsidRPr="00BF5FC1" w:rsidRDefault="00E06794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14:paraId="048A9B31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31" w:type="pct"/>
          </w:tcPr>
          <w:p w14:paraId="54704B97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6794" w:rsidRPr="005D16D9" w14:paraId="5733A253" w14:textId="77777777" w:rsidTr="00463863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64C1C70C" w14:textId="77777777" w:rsidR="00E06794" w:rsidRPr="001354A9" w:rsidRDefault="00E06794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78FE0F51" w14:textId="77777777" w:rsidR="00E06794" w:rsidRPr="001354A9" w:rsidRDefault="00E06794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5" w:type="pct"/>
            <w:vMerge/>
          </w:tcPr>
          <w:p w14:paraId="459E8F36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/>
          </w:tcPr>
          <w:p w14:paraId="6EE8DCF6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7671BB1B" w14:textId="77777777" w:rsidR="00E06794" w:rsidRPr="00BF5FC1" w:rsidRDefault="00E06794" w:rsidP="005B3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književnog jezika</w:t>
            </w:r>
          </w:p>
          <w:p w14:paraId="0423F0D3" w14:textId="77777777" w:rsidR="00E06794" w:rsidRPr="00BF5FC1" w:rsidRDefault="00E06794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lažević </w:t>
            </w:r>
            <w:proofErr w:type="spellStart"/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ezić</w:t>
            </w:r>
            <w:proofErr w:type="spellEnd"/>
          </w:p>
          <w:p w14:paraId="71DA856C" w14:textId="77777777" w:rsidR="00E06794" w:rsidRPr="00BF5FC1" w:rsidRDefault="00E06794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14:paraId="673D77F8" w14:textId="77777777" w:rsidR="00E06794" w:rsidRPr="00BF5FC1" w:rsidRDefault="00E06794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5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vMerge/>
          </w:tcPr>
          <w:p w14:paraId="3C304920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shd w:val="clear" w:color="auto" w:fill="FFF2CC" w:themeFill="accent4" w:themeFillTint="33"/>
          </w:tcPr>
          <w:p w14:paraId="237216E9" w14:textId="77777777" w:rsidR="00E06794" w:rsidRPr="00896409" w:rsidRDefault="00E06794" w:rsidP="00595B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96409">
              <w:rPr>
                <w:rFonts w:ascii="Arial Narrow" w:hAnsi="Arial Narrow" w:cs="Arial"/>
                <w:b/>
                <w:color w:val="FF0000"/>
              </w:rPr>
              <w:t>DOKTORSKI STUDIJ</w:t>
            </w:r>
          </w:p>
          <w:p w14:paraId="6AE5AAA7" w14:textId="77777777" w:rsidR="00E06794" w:rsidRPr="00896409" w:rsidRDefault="00E06794" w:rsidP="00595B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96409">
              <w:rPr>
                <w:rFonts w:ascii="Arial Narrow" w:hAnsi="Arial Narrow" w:cs="Arial"/>
                <w:b/>
                <w:color w:val="FF0000"/>
              </w:rPr>
              <w:t>'KIKI'</w:t>
            </w:r>
          </w:p>
          <w:p w14:paraId="07D0C9D9" w14:textId="77777777" w:rsidR="00E06794" w:rsidRPr="00896409" w:rsidRDefault="00E06794" w:rsidP="00595B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proofErr w:type="spellStart"/>
            <w:r w:rsidRPr="00896409">
              <w:rPr>
                <w:rFonts w:ascii="Arial Narrow" w:hAnsi="Arial Narrow" w:cs="Arial"/>
                <w:b/>
                <w:color w:val="FF0000"/>
              </w:rPr>
              <w:t>Peternai</w:t>
            </w:r>
            <w:proofErr w:type="spellEnd"/>
            <w:r w:rsidRPr="00896409">
              <w:rPr>
                <w:rFonts w:ascii="Arial Narrow" w:hAnsi="Arial Narrow" w:cs="Arial"/>
                <w:b/>
                <w:color w:val="FF0000"/>
              </w:rPr>
              <w:t xml:space="preserve"> Andrić</w:t>
            </w:r>
          </w:p>
          <w:p w14:paraId="6FDC4300" w14:textId="77777777" w:rsidR="00E06794" w:rsidRPr="00896409" w:rsidRDefault="00E06794" w:rsidP="00595B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  <w:p w14:paraId="7003478A" w14:textId="77777777" w:rsidR="00E06794" w:rsidRPr="00896409" w:rsidRDefault="00E06794" w:rsidP="00595BF7">
            <w:pPr>
              <w:jc w:val="center"/>
              <w:rPr>
                <w:b/>
                <w:color w:val="FF0000"/>
              </w:rPr>
            </w:pPr>
            <w:r w:rsidRPr="00896409">
              <w:rPr>
                <w:b/>
                <w:color w:val="FF0000"/>
              </w:rPr>
              <w:t>od 21.4. do 1.7. 2023.</w:t>
            </w:r>
          </w:p>
          <w:p w14:paraId="48DC72BE" w14:textId="77777777" w:rsidR="00E06794" w:rsidRPr="00896409" w:rsidRDefault="00E06794" w:rsidP="00595BF7">
            <w:pPr>
              <w:jc w:val="center"/>
              <w:rPr>
                <w:b/>
                <w:color w:val="FF0000"/>
              </w:rPr>
            </w:pPr>
            <w:r w:rsidRPr="00896409">
              <w:rPr>
                <w:b/>
                <w:color w:val="FF0000"/>
              </w:rPr>
              <w:t>od 15,00 do 20,00</w:t>
            </w:r>
          </w:p>
          <w:p w14:paraId="4C2AB55F" w14:textId="77777777" w:rsidR="00E06794" w:rsidRPr="00896409" w:rsidRDefault="00E06794" w:rsidP="00595BF7">
            <w:pPr>
              <w:jc w:val="center"/>
              <w:rPr>
                <w:b/>
                <w:color w:val="FF0000"/>
              </w:rPr>
            </w:pPr>
          </w:p>
          <w:p w14:paraId="1D7CC8E4" w14:textId="77777777" w:rsidR="00E06794" w:rsidRPr="005D16D9" w:rsidRDefault="00E06794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6409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8</w:t>
            </w:r>
          </w:p>
        </w:tc>
      </w:tr>
      <w:tr w:rsidR="00896409" w:rsidRPr="005D16D9" w14:paraId="2D5B1C4C" w14:textId="77777777" w:rsidTr="001D6594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72E73FA3" w14:textId="77777777" w:rsidR="00896409" w:rsidRPr="001354A9" w:rsidRDefault="00896409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2C81493A" w14:textId="77777777" w:rsidR="00896409" w:rsidRPr="001354A9" w:rsidRDefault="00896409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5" w:type="pct"/>
            <w:vMerge/>
          </w:tcPr>
          <w:p w14:paraId="76E2F708" w14:textId="77777777" w:rsidR="00896409" w:rsidRPr="005D16D9" w:rsidRDefault="00896409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</w:tcPr>
          <w:p w14:paraId="7C2BDA40" w14:textId="77777777" w:rsidR="00896409" w:rsidRPr="00DE1C16" w:rsidRDefault="00896409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E1C1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ovorništvo (IZB)</w:t>
            </w:r>
          </w:p>
          <w:p w14:paraId="3960BC44" w14:textId="77777777" w:rsidR="00896409" w:rsidRPr="00DE1C16" w:rsidRDefault="00896409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C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4F234FA6" w14:textId="77777777" w:rsidR="00896409" w:rsidRPr="00DE1C16" w:rsidRDefault="00896409" w:rsidP="00595B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E1C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14:paraId="18B37012" w14:textId="77777777" w:rsidR="00896409" w:rsidRPr="005D16D9" w:rsidRDefault="00896409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E1C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4" w:type="pct"/>
            <w:vMerge/>
          </w:tcPr>
          <w:p w14:paraId="36DF1112" w14:textId="77777777" w:rsidR="00896409" w:rsidRPr="005D16D9" w:rsidRDefault="00896409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69EB1AA" w14:textId="77777777" w:rsidR="00896409" w:rsidRPr="005D16D9" w:rsidRDefault="00896409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FFF2CC" w:themeFill="accent4" w:themeFillTint="33"/>
          </w:tcPr>
          <w:p w14:paraId="31127D3B" w14:textId="77777777" w:rsidR="00896409" w:rsidRPr="005D16D9" w:rsidRDefault="00896409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E7CFD" w:rsidRPr="005D16D9" w14:paraId="3F813417" w14:textId="77777777" w:rsidTr="001D6594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1B595D9D" w14:textId="77777777" w:rsidR="00CE7CFD" w:rsidRPr="001354A9" w:rsidRDefault="00CE7CFD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4E6906E2" w14:textId="77777777" w:rsidR="00CE7CFD" w:rsidRPr="001354A9" w:rsidRDefault="00CE7CFD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5" w:type="pct"/>
            <w:vMerge w:val="restart"/>
          </w:tcPr>
          <w:p w14:paraId="2E39E472" w14:textId="77777777" w:rsidR="00CE7CFD" w:rsidRPr="00F02D26" w:rsidRDefault="00CE7CFD" w:rsidP="007A3A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mađarski jezik 2 (IZB)</w:t>
            </w:r>
          </w:p>
          <w:p w14:paraId="7DFDA2CE" w14:textId="77777777" w:rsidR="00CE7CFD" w:rsidRPr="00F02D26" w:rsidRDefault="00CE7CFD" w:rsidP="007A3A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14:paraId="065BBE49" w14:textId="77777777" w:rsidR="00CE7CFD" w:rsidRPr="00F02D26" w:rsidRDefault="00CE7CFD" w:rsidP="007A3A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elatović</w:t>
            </w:r>
            <w:proofErr w:type="spellEnd"/>
          </w:p>
          <w:p w14:paraId="089FBD55" w14:textId="77777777" w:rsidR="00CE7CFD" w:rsidRPr="005D16D9" w:rsidRDefault="00CE7CFD" w:rsidP="007A3A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32" w:type="pct"/>
            <w:gridSpan w:val="2"/>
            <w:vMerge/>
          </w:tcPr>
          <w:p w14:paraId="732F0BF1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EEA00E1" w14:textId="77777777" w:rsidR="00BC7888" w:rsidRPr="005D16D9" w:rsidRDefault="00BC7888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223099F9" w14:textId="77777777" w:rsidR="00CE7CFD" w:rsidRDefault="00CE7CFD" w:rsidP="00591F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3D8F9E07" w14:textId="77777777" w:rsidR="00833C93" w:rsidRPr="005D16D9" w:rsidRDefault="00833C93" w:rsidP="00591F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FFF2CC" w:themeFill="accent4" w:themeFillTint="33"/>
          </w:tcPr>
          <w:p w14:paraId="49AE51B4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E7CFD" w:rsidRPr="005D16D9" w14:paraId="1B2F2FA7" w14:textId="77777777" w:rsidTr="001D6594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5AB83E0E" w14:textId="77777777" w:rsidR="00CE7CFD" w:rsidRPr="001354A9" w:rsidRDefault="00CE7CFD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693187E9" w14:textId="77777777" w:rsidR="00CE7CFD" w:rsidRPr="001354A9" w:rsidRDefault="00CE7CFD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5" w:type="pct"/>
            <w:vMerge/>
          </w:tcPr>
          <w:p w14:paraId="2C37D3E8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2" w:type="pct"/>
            <w:gridSpan w:val="2"/>
          </w:tcPr>
          <w:p w14:paraId="74C93216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659368C8" w14:textId="77777777" w:rsidR="00CE7CFD" w:rsidRPr="004853AB" w:rsidRDefault="00CE7CFD" w:rsidP="0082443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853A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o izražavanje 2</w:t>
            </w:r>
          </w:p>
          <w:p w14:paraId="6327A4FC" w14:textId="77777777" w:rsidR="00CE7CFD" w:rsidRPr="004853AB" w:rsidRDefault="00CE7CFD" w:rsidP="008244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53A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2F139B5" w14:textId="77777777" w:rsidR="00CE7CFD" w:rsidRPr="004853AB" w:rsidRDefault="00CE7CFD" w:rsidP="008244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853A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4853A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14:paraId="7B3F8647" w14:textId="77777777" w:rsidR="00CE7CFD" w:rsidRPr="005D16D9" w:rsidRDefault="00CE7CFD" w:rsidP="008244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53A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</w:tcPr>
          <w:p w14:paraId="4F0F5478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FFF2CC" w:themeFill="accent4" w:themeFillTint="33"/>
          </w:tcPr>
          <w:p w14:paraId="1A28681F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E7CFD" w:rsidRPr="005D16D9" w14:paraId="7F39750D" w14:textId="77777777" w:rsidTr="001D6594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7C43CA98" w14:textId="77777777" w:rsidR="00CE7CFD" w:rsidRPr="001354A9" w:rsidRDefault="00CE7CFD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25-19.1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4FC01A82" w14:textId="77777777" w:rsidR="00CE7CFD" w:rsidRPr="001354A9" w:rsidRDefault="00CE7CFD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5" w:type="pct"/>
            <w:vMerge/>
          </w:tcPr>
          <w:p w14:paraId="17C5DFA5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2" w:type="pct"/>
            <w:gridSpan w:val="2"/>
          </w:tcPr>
          <w:p w14:paraId="1D217E6E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28FC125C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69592970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FFF2CC" w:themeFill="accent4" w:themeFillTint="33"/>
          </w:tcPr>
          <w:p w14:paraId="1C979B9C" w14:textId="77777777" w:rsidR="00CE7CFD" w:rsidRPr="005D16D9" w:rsidRDefault="00CE7CFD" w:rsidP="00595BF7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E7CFD" w:rsidRPr="005D16D9" w14:paraId="28D2591B" w14:textId="77777777" w:rsidTr="001D6594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14:paraId="5A4C7B91" w14:textId="77777777" w:rsidR="00CE7CFD" w:rsidRPr="001354A9" w:rsidRDefault="00CE7CFD" w:rsidP="00595BF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14:paraId="432D4FA7" w14:textId="77777777" w:rsidR="00CE7CFD" w:rsidRPr="001354A9" w:rsidRDefault="00CE7CFD" w:rsidP="00595B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5" w:type="pct"/>
          </w:tcPr>
          <w:p w14:paraId="3C559BAD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2" w:type="pct"/>
            <w:gridSpan w:val="2"/>
          </w:tcPr>
          <w:p w14:paraId="3B4205CD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EE56E06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14:paraId="72BAD33D" w14:textId="77777777" w:rsidR="00CE7CFD" w:rsidRPr="005D16D9" w:rsidRDefault="00CE7CFD" w:rsidP="00595B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FFF2CC" w:themeFill="accent4" w:themeFillTint="33"/>
          </w:tcPr>
          <w:p w14:paraId="0446BD21" w14:textId="77777777" w:rsidR="00CE7CFD" w:rsidRPr="005D16D9" w:rsidRDefault="00CE7CFD" w:rsidP="00595BF7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28B12A8A" w14:textId="77777777" w:rsidR="00C32EAB" w:rsidRDefault="00C32EAB">
      <w:pPr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br w:type="page"/>
      </w:r>
    </w:p>
    <w:p w14:paraId="2FB9BFC8" w14:textId="77777777" w:rsidR="00C32EAB" w:rsidRDefault="00C32EAB">
      <w:pPr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39</w:t>
      </w:r>
    </w:p>
    <w:tbl>
      <w:tblPr>
        <w:tblStyle w:val="Reetkatablice"/>
        <w:tblW w:w="504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7"/>
        <w:gridCol w:w="2588"/>
        <w:gridCol w:w="2791"/>
        <w:gridCol w:w="1152"/>
        <w:gridCol w:w="3123"/>
        <w:gridCol w:w="2686"/>
        <w:gridCol w:w="2759"/>
      </w:tblGrid>
      <w:tr w:rsidR="005B2014" w:rsidRPr="0019657B" w14:paraId="2183CD85" w14:textId="77777777" w:rsidTr="00F66380">
        <w:trPr>
          <w:trHeight w:val="58"/>
          <w:jc w:val="center"/>
        </w:trPr>
        <w:tc>
          <w:tcPr>
            <w:tcW w:w="134" w:type="pct"/>
            <w:shd w:val="clear" w:color="auto" w:fill="E7E6E6" w:themeFill="background2"/>
          </w:tcPr>
          <w:p w14:paraId="03FF38B9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D9">
              <w:rPr>
                <w:color w:val="FF0000"/>
                <w:sz w:val="52"/>
                <w:szCs w:val="52"/>
              </w:rPr>
              <w:br w:type="page"/>
            </w:r>
          </w:p>
        </w:tc>
        <w:tc>
          <w:tcPr>
            <w:tcW w:w="94" w:type="pct"/>
            <w:shd w:val="clear" w:color="auto" w:fill="E7E6E6" w:themeFill="background2"/>
          </w:tcPr>
          <w:p w14:paraId="712FB53F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4919E3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2" w:type="pct"/>
            <w:shd w:val="clear" w:color="auto" w:fill="E7E6E6" w:themeFill="background2"/>
          </w:tcPr>
          <w:p w14:paraId="6572F7CC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06994141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9" w:type="pct"/>
            <w:shd w:val="clear" w:color="auto" w:fill="auto"/>
          </w:tcPr>
          <w:p w14:paraId="4068FC8E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2" w:type="pct"/>
            <w:shd w:val="clear" w:color="auto" w:fill="E7E6E6" w:themeFill="background2"/>
          </w:tcPr>
          <w:p w14:paraId="16ADB84B" w14:textId="77777777" w:rsidR="00C32EAB" w:rsidRPr="0019657B" w:rsidRDefault="00C32EAB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06814" w:rsidRPr="00F37EF1" w14:paraId="03C6FA33" w14:textId="77777777" w:rsidTr="00206814">
        <w:trPr>
          <w:trHeight w:val="74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58702A9A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7.15-8.00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621F3421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21FBC30" w14:textId="77777777" w:rsidR="00206814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76837458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IPREMA MATERIJALA ZA PROMOCIJE</w:t>
            </w:r>
          </w:p>
          <w:p w14:paraId="2C135E4A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7E14FC58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.Mlinarević</w:t>
            </w:r>
            <w:proofErr w:type="spellEnd"/>
          </w:p>
          <w:p w14:paraId="0621B668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565F5FC3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23E9AD95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5.6.2023.</w:t>
            </w:r>
          </w:p>
          <w:p w14:paraId="56B4FCA0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784C7B9C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od 8 do 20 sati</w:t>
            </w:r>
          </w:p>
          <w:p w14:paraId="292F08AF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0C6CE28A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483B8E1E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39</w:t>
            </w:r>
          </w:p>
          <w:p w14:paraId="2FC7E167" w14:textId="77777777" w:rsidR="00206814" w:rsidRPr="00DA234A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221EF15B" w14:textId="77777777" w:rsidR="00206814" w:rsidRPr="00DA234A" w:rsidRDefault="00206814" w:rsidP="0000528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181DE7BC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 w:val="restart"/>
            <w:shd w:val="clear" w:color="auto" w:fill="E2EFD9" w:themeFill="accent6" w:themeFillTint="33"/>
          </w:tcPr>
          <w:p w14:paraId="4E4FC933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65E68251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IPREMA MATERIJALA ZA PROMOCIJE</w:t>
            </w:r>
          </w:p>
          <w:p w14:paraId="572240A1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58164D35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.Mlinarević</w:t>
            </w:r>
            <w:proofErr w:type="spellEnd"/>
          </w:p>
          <w:p w14:paraId="6A9CD998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1E549947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2E88F257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6</w:t>
            </w: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6.2023.</w:t>
            </w:r>
          </w:p>
          <w:p w14:paraId="56C5BA43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7A878131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od 8 do 20 sati</w:t>
            </w:r>
          </w:p>
          <w:p w14:paraId="3B74215F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71311AFE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03E5682E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39</w:t>
            </w:r>
          </w:p>
          <w:p w14:paraId="12DA6163" w14:textId="77777777" w:rsidR="00206814" w:rsidRPr="00DA234A" w:rsidRDefault="00206814" w:rsidP="00DA23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5ED6E10A" w14:textId="77777777" w:rsidR="00206814" w:rsidRPr="00F37EF1" w:rsidRDefault="00206814" w:rsidP="005B2014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14:paraId="748420C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0BEB9FC9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 w:val="restart"/>
            <w:shd w:val="clear" w:color="auto" w:fill="E2EFD9" w:themeFill="accent6" w:themeFillTint="33"/>
            <w:vAlign w:val="center"/>
          </w:tcPr>
          <w:p w14:paraId="695D9BC9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472E6FF2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IPREMA MATERIJALA ZA PROMOCIJE</w:t>
            </w:r>
          </w:p>
          <w:p w14:paraId="5B896F67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4283B01D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.Mlinarević</w:t>
            </w:r>
            <w:proofErr w:type="spellEnd"/>
          </w:p>
          <w:p w14:paraId="51081F60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3FA893B8" w14:textId="77777777" w:rsidR="00206814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</w:t>
            </w: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6.2023.</w:t>
            </w:r>
          </w:p>
          <w:p w14:paraId="4137DE9F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17645F5E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00AB5851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od 8 do 20 sati</w:t>
            </w:r>
          </w:p>
          <w:p w14:paraId="4867D39F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522E5D71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57C3A5D2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A234A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39</w:t>
            </w:r>
          </w:p>
          <w:p w14:paraId="07BD471A" w14:textId="77777777" w:rsidR="00206814" w:rsidRPr="00DA234A" w:rsidRDefault="00206814" w:rsidP="002068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14:paraId="035D73CF" w14:textId="77777777" w:rsidR="00206814" w:rsidRPr="00F37EF1" w:rsidRDefault="00206814" w:rsidP="002068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33308AFE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6850EDF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71F70542" w14:textId="77777777" w:rsidTr="006251B9">
        <w:trPr>
          <w:trHeight w:val="73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0379309A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8.00-8.45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5B4A2EA7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47ECAB0A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5D6A6776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561008FC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403593B3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626FFFE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7DBA5FB8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44456694" w14:textId="77777777" w:rsidTr="006251B9">
        <w:trPr>
          <w:trHeight w:val="423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1B914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8.50-9.3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75F0BB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60A1262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21426A16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0BEC8A63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0C85BAE1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015F0516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3552CB13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61874C31" w14:textId="77777777" w:rsidTr="006251B9">
        <w:trPr>
          <w:trHeight w:val="702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7D1678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9.45-10.3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D3BB89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4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47CE2440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4A518EE8" w14:textId="77777777" w:rsidR="00206814" w:rsidRPr="00F37EF1" w:rsidRDefault="00206814" w:rsidP="005B201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35E42416" w14:textId="77777777" w:rsidR="00206814" w:rsidRPr="006C0EDD" w:rsidRDefault="00206814" w:rsidP="003200EF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0C49369D" w14:textId="77777777" w:rsidR="00206814" w:rsidRPr="00F37EF1" w:rsidRDefault="00206814" w:rsidP="004B62D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6FC0D79C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541C6CD0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1D3B9814" w14:textId="77777777" w:rsidTr="006251B9">
        <w:trPr>
          <w:trHeight w:val="641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2CB78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0.35-11.2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C48201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5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7FBC17C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6DEA49EC" w14:textId="77777777" w:rsidR="00206814" w:rsidRPr="00E247B6" w:rsidRDefault="00206814" w:rsidP="005B201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5022C7F6" w14:textId="77777777" w:rsidR="00206814" w:rsidRPr="006C0EDD" w:rsidRDefault="00206814" w:rsidP="005E12A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615E117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70D1E28A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3EECCB2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50761AD1" w14:textId="77777777" w:rsidTr="00407016">
        <w:trPr>
          <w:trHeight w:val="412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1245EE1E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1.30-12.15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1FCCA6E1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6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092ABF23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47F35A6F" w14:textId="77777777" w:rsidR="00206814" w:rsidRPr="00E247B6" w:rsidRDefault="00206814" w:rsidP="006C0ED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5DE1416B" w14:textId="77777777" w:rsidR="00206814" w:rsidRPr="00F37EF1" w:rsidRDefault="00206814" w:rsidP="004B588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259791B2" w14:textId="77777777" w:rsidR="00206814" w:rsidRPr="00F37EF1" w:rsidRDefault="00206814" w:rsidP="004B588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42BD1BC0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shd w:val="clear" w:color="auto" w:fill="F4B083" w:themeFill="accent2" w:themeFillTint="99"/>
          </w:tcPr>
          <w:p w14:paraId="0CBC748C" w14:textId="77777777" w:rsidR="00206814" w:rsidRPr="00407016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>GOSTUJUĆE PREDAVANJE</w:t>
            </w:r>
          </w:p>
          <w:p w14:paraId="54B1C16B" w14:textId="77777777" w:rsidR="00206814" w:rsidRPr="00407016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rof. </w:t>
            </w:r>
            <w:proofErr w:type="spellStart"/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>Zbigniewa</w:t>
            </w:r>
            <w:proofErr w:type="spellEnd"/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>Kaźmierczaka</w:t>
            </w:r>
            <w:proofErr w:type="spellEnd"/>
          </w:p>
          <w:p w14:paraId="6BFF5334" w14:textId="77777777" w:rsidR="00206814" w:rsidRPr="00407016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07016">
              <w:rPr>
                <w:rFonts w:ascii="Arial Narrow" w:hAnsi="Arial Narrow" w:cs="Arial"/>
                <w:b/>
                <w:bCs/>
                <w:color w:val="000000" w:themeColor="text1"/>
                <w:highlight w:val="yellow"/>
              </w:rPr>
              <w:t>9.6.2023.</w:t>
            </w:r>
          </w:p>
          <w:p w14:paraId="1EF54096" w14:textId="77777777" w:rsidR="00206814" w:rsidRPr="00407016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>Od 11,30 do 14,00</w:t>
            </w:r>
          </w:p>
          <w:p w14:paraId="700CABBB" w14:textId="77777777" w:rsidR="00206814" w:rsidRPr="00407016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>Žitko, P.</w:t>
            </w:r>
          </w:p>
          <w:p w14:paraId="6BDE7687" w14:textId="7573CB0C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07016">
              <w:rPr>
                <w:rFonts w:ascii="Arial Narrow" w:hAnsi="Arial Narrow" w:cs="Arial"/>
                <w:b/>
                <w:bCs/>
                <w:color w:val="000000" w:themeColor="text1"/>
              </w:rPr>
              <w:t>39</w:t>
            </w:r>
          </w:p>
        </w:tc>
      </w:tr>
      <w:tr w:rsidR="00206814" w:rsidRPr="00F37EF1" w14:paraId="13C2D66D" w14:textId="77777777" w:rsidTr="00206814">
        <w:trPr>
          <w:trHeight w:val="554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5DEFB4D7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2.20-13.05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4FF9920B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7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34648617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0F78EEE2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D71155E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664D72A4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4433DFF6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F4B083" w:themeFill="accent2" w:themeFillTint="99"/>
          </w:tcPr>
          <w:p w14:paraId="1523A6C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42288D64" w14:textId="77777777" w:rsidTr="00D41E4B">
        <w:trPr>
          <w:trHeight w:val="295"/>
          <w:jc w:val="center"/>
        </w:trPr>
        <w:tc>
          <w:tcPr>
            <w:tcW w:w="1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A8BFCE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3.15-14.00</w:t>
            </w:r>
          </w:p>
        </w:tc>
        <w:tc>
          <w:tcPr>
            <w:tcW w:w="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D3221E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8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66D0C265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BE934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25DF6B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42F8DBD2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vMerge w:val="restart"/>
            <w:shd w:val="clear" w:color="auto" w:fill="auto"/>
          </w:tcPr>
          <w:p w14:paraId="6015D9DC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F4B083" w:themeFill="accent2" w:themeFillTint="99"/>
          </w:tcPr>
          <w:p w14:paraId="4153AD34" w14:textId="77777777" w:rsidR="00206814" w:rsidRPr="00F37EF1" w:rsidRDefault="00206814" w:rsidP="000C661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2692008D" w14:textId="77777777" w:rsidTr="00206814">
        <w:trPr>
          <w:trHeight w:val="242"/>
          <w:jc w:val="center"/>
        </w:trPr>
        <w:tc>
          <w:tcPr>
            <w:tcW w:w="134" w:type="pct"/>
            <w:vMerge w:val="restart"/>
            <w:shd w:val="clear" w:color="auto" w:fill="E7E6E6" w:themeFill="background2"/>
            <w:vAlign w:val="center"/>
          </w:tcPr>
          <w:p w14:paraId="28C50594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4.05-14.50</w:t>
            </w:r>
          </w:p>
        </w:tc>
        <w:tc>
          <w:tcPr>
            <w:tcW w:w="94" w:type="pct"/>
            <w:vMerge w:val="restart"/>
            <w:shd w:val="clear" w:color="auto" w:fill="E7E6E6" w:themeFill="background2"/>
            <w:vAlign w:val="center"/>
          </w:tcPr>
          <w:p w14:paraId="2973C6D9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59A042A1" w14:textId="77777777" w:rsidR="00206814" w:rsidRPr="00F37EF1" w:rsidRDefault="00206814" w:rsidP="006440C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7429057C" w14:textId="77777777" w:rsidR="00206814" w:rsidRPr="00F37EF1" w:rsidRDefault="00206814" w:rsidP="000E624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7CAAC" w:themeFill="accent2" w:themeFillTint="66"/>
          </w:tcPr>
          <w:p w14:paraId="64C44E92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5A071FD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14:paraId="5E5E3F8B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F4B083" w:themeFill="accent2" w:themeFillTint="99"/>
          </w:tcPr>
          <w:p w14:paraId="60B8A4AA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011B3CB3" w14:textId="77777777" w:rsidTr="00206814">
        <w:trPr>
          <w:trHeight w:val="687"/>
          <w:jc w:val="center"/>
        </w:trPr>
        <w:tc>
          <w:tcPr>
            <w:tcW w:w="134" w:type="pct"/>
            <w:vMerge/>
            <w:shd w:val="clear" w:color="auto" w:fill="E7E6E6" w:themeFill="background2"/>
            <w:vAlign w:val="center"/>
          </w:tcPr>
          <w:p w14:paraId="4A2BDF30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4" w:type="pct"/>
            <w:vMerge/>
            <w:shd w:val="clear" w:color="auto" w:fill="E7E6E6" w:themeFill="background2"/>
            <w:vAlign w:val="center"/>
          </w:tcPr>
          <w:p w14:paraId="101E1699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6D559D1B" w14:textId="77777777" w:rsidR="00206814" w:rsidRPr="00F37EF1" w:rsidRDefault="00206814" w:rsidP="006440C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0879177D" w14:textId="77777777" w:rsidR="00206814" w:rsidRPr="00D111E1" w:rsidRDefault="00206814" w:rsidP="000E62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7CAAC" w:themeFill="accent2" w:themeFillTint="66"/>
          </w:tcPr>
          <w:p w14:paraId="2886C17F" w14:textId="77777777" w:rsidR="00206814" w:rsidRPr="00434B6B" w:rsidRDefault="00206814" w:rsidP="009005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54B9E99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7B445359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073E6E54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594FE22C" w14:textId="77777777" w:rsidTr="00206814">
        <w:trPr>
          <w:trHeight w:val="70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0CF44AA4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5.00-15.45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12E01E1E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3AF02E24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2B26F6FB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14:paraId="10DDB987" w14:textId="77777777" w:rsidR="00206814" w:rsidRPr="000473BD" w:rsidRDefault="00206814" w:rsidP="00E34FE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25232851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50CE6EB6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shd w:val="clear" w:color="auto" w:fill="auto"/>
          </w:tcPr>
          <w:p w14:paraId="1A7A1A4E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0637B956" w14:textId="77777777" w:rsidTr="00206814">
        <w:trPr>
          <w:trHeight w:val="108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A4A8E5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5.50-16.3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F03D26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0E669A1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11335D66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7A92C620" w14:textId="77777777" w:rsidR="00206814" w:rsidRPr="00F37EF1" w:rsidRDefault="00206814" w:rsidP="00C36BB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6BC7C30B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69925BEE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2EDD98B2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5F1FE6EB" w14:textId="77777777" w:rsidTr="00206814">
        <w:trPr>
          <w:trHeight w:val="58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22CDD576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6.45-17.30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4D82D2B4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4.</w:t>
            </w:r>
          </w:p>
        </w:tc>
        <w:tc>
          <w:tcPr>
            <w:tcW w:w="818" w:type="pct"/>
            <w:vMerge/>
            <w:shd w:val="clear" w:color="auto" w:fill="E2EFD9" w:themeFill="accent6" w:themeFillTint="33"/>
          </w:tcPr>
          <w:p w14:paraId="2EDA1E21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00C2B08F" w14:textId="77777777" w:rsidR="00206814" w:rsidRPr="00F37EF1" w:rsidRDefault="00206814" w:rsidP="00C36BB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7FC05E3" w14:textId="77777777" w:rsidR="00206814" w:rsidRPr="00F37EF1" w:rsidRDefault="00206814" w:rsidP="00C36BB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E2EFD9" w:themeFill="accent6" w:themeFillTint="33"/>
          </w:tcPr>
          <w:p w14:paraId="2A7AA830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3E930CC2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shd w:val="clear" w:color="auto" w:fill="auto"/>
          </w:tcPr>
          <w:p w14:paraId="2A5D47B8" w14:textId="77777777" w:rsidR="00206814" w:rsidRDefault="00206814" w:rsidP="00F526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OKTORSKE DISERTACIJE (KIKI)</w:t>
            </w:r>
          </w:p>
          <w:p w14:paraId="57951E22" w14:textId="77777777" w:rsidR="00206814" w:rsidRDefault="00206814" w:rsidP="00F526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redsjednik povjerenstva Ružica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šihistal</w:t>
            </w:r>
            <w:proofErr w:type="spellEnd"/>
          </w:p>
          <w:p w14:paraId="0EB1D259" w14:textId="77777777" w:rsidR="00206814" w:rsidRDefault="00206814" w:rsidP="00F526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oslijedoktorand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Mirko Ćurić</w:t>
            </w:r>
          </w:p>
          <w:p w14:paraId="56DF6B8F" w14:textId="77777777" w:rsidR="00206814" w:rsidRDefault="00206814" w:rsidP="00F526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6.2023.</w:t>
            </w:r>
          </w:p>
          <w:p w14:paraId="542E34E0" w14:textId="77777777" w:rsidR="00206814" w:rsidRDefault="00206814" w:rsidP="00F526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8 do 20 sati</w:t>
            </w:r>
          </w:p>
          <w:p w14:paraId="0BAF4CBF" w14:textId="77777777" w:rsidR="00206814" w:rsidRPr="00F37EF1" w:rsidRDefault="00206814" w:rsidP="00F5260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</w:tr>
      <w:tr w:rsidR="00206814" w:rsidRPr="00F37EF1" w14:paraId="61164F42" w14:textId="77777777" w:rsidTr="00206814">
        <w:trPr>
          <w:trHeight w:val="212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EAB3AA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7.35-18.2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FB68FB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5.</w:t>
            </w:r>
          </w:p>
        </w:tc>
        <w:tc>
          <w:tcPr>
            <w:tcW w:w="818" w:type="pct"/>
            <w:shd w:val="clear" w:color="auto" w:fill="FFFFFF" w:themeFill="background1"/>
          </w:tcPr>
          <w:p w14:paraId="02F7586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66080F28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E3A6F43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 w:val="restart"/>
            <w:shd w:val="clear" w:color="auto" w:fill="F4B083" w:themeFill="accent2" w:themeFillTint="99"/>
          </w:tcPr>
          <w:p w14:paraId="694A7FF7" w14:textId="77777777" w:rsidR="00206814" w:rsidRPr="00206814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0681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REZERVACIJA</w:t>
            </w:r>
          </w:p>
          <w:p w14:paraId="4736EA6D" w14:textId="77777777" w:rsidR="00206814" w:rsidRPr="00206814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0681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Tribina</w:t>
            </w:r>
          </w:p>
          <w:p w14:paraId="61A4FE8A" w14:textId="77777777" w:rsidR="00206814" w:rsidRPr="00206814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0681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Gost: Velimir Zajec</w:t>
            </w:r>
          </w:p>
          <w:p w14:paraId="3CB786B3" w14:textId="0E039127" w:rsidR="00206814" w:rsidRPr="00206814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0681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7.6.2023.</w:t>
            </w:r>
          </w:p>
          <w:p w14:paraId="5FA0E513" w14:textId="2BCBA5F8" w:rsidR="00206814" w:rsidRPr="00206814" w:rsidRDefault="00206814" w:rsidP="005B201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0681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d 18,00 do 21,00</w:t>
            </w:r>
          </w:p>
          <w:p w14:paraId="02CB463E" w14:textId="62EE00C8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0681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49" w:type="pct"/>
            <w:shd w:val="clear" w:color="auto" w:fill="auto"/>
          </w:tcPr>
          <w:p w14:paraId="4B527763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35BAFA05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F37EF1" w14:paraId="64D407CD" w14:textId="77777777" w:rsidTr="00206814">
        <w:trPr>
          <w:trHeight w:val="269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2FEB6EB8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8.25-19.10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76035737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6.</w:t>
            </w:r>
          </w:p>
        </w:tc>
        <w:tc>
          <w:tcPr>
            <w:tcW w:w="818" w:type="pct"/>
            <w:shd w:val="clear" w:color="auto" w:fill="FFFFFF" w:themeFill="background1"/>
          </w:tcPr>
          <w:p w14:paraId="7935D908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21D3F215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AFAD1F0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F4B083" w:themeFill="accent2" w:themeFillTint="99"/>
          </w:tcPr>
          <w:p w14:paraId="6354DADF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495D926D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25C72B47" w14:textId="77777777" w:rsidR="00206814" w:rsidRPr="00F37EF1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206814" w:rsidRPr="0019657B" w14:paraId="1EBCDD82" w14:textId="77777777" w:rsidTr="00206814">
        <w:trPr>
          <w:trHeight w:val="269"/>
          <w:jc w:val="center"/>
        </w:trPr>
        <w:tc>
          <w:tcPr>
            <w:tcW w:w="134" w:type="pct"/>
            <w:shd w:val="clear" w:color="auto" w:fill="E7E6E6" w:themeFill="background2"/>
            <w:vAlign w:val="center"/>
          </w:tcPr>
          <w:p w14:paraId="353C287A" w14:textId="77777777" w:rsidR="00206814" w:rsidRPr="00AA4DB1" w:rsidRDefault="00206814" w:rsidP="005B20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19.15-20.00</w:t>
            </w:r>
          </w:p>
        </w:tc>
        <w:tc>
          <w:tcPr>
            <w:tcW w:w="94" w:type="pct"/>
            <w:shd w:val="clear" w:color="auto" w:fill="E7E6E6" w:themeFill="background2"/>
            <w:vAlign w:val="center"/>
          </w:tcPr>
          <w:p w14:paraId="5FE9A477" w14:textId="77777777" w:rsidR="00206814" w:rsidRPr="00AA4DB1" w:rsidRDefault="00206814" w:rsidP="005B201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A4DB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7.</w:t>
            </w:r>
          </w:p>
        </w:tc>
        <w:tc>
          <w:tcPr>
            <w:tcW w:w="818" w:type="pct"/>
            <w:shd w:val="clear" w:color="auto" w:fill="FFFFFF" w:themeFill="background1"/>
          </w:tcPr>
          <w:p w14:paraId="21574266" w14:textId="77777777" w:rsidR="00206814" w:rsidRPr="0019657B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E2EFD9" w:themeFill="accent6" w:themeFillTint="33"/>
          </w:tcPr>
          <w:p w14:paraId="2B9AFC60" w14:textId="77777777" w:rsidR="00206814" w:rsidRPr="0019657B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73D0C6FD" w14:textId="77777777" w:rsidR="00206814" w:rsidRPr="0019657B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vMerge/>
            <w:shd w:val="clear" w:color="auto" w:fill="F4B083" w:themeFill="accent2" w:themeFillTint="99"/>
          </w:tcPr>
          <w:p w14:paraId="2B6EC921" w14:textId="77777777" w:rsidR="00206814" w:rsidRPr="0019657B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</w:tcPr>
          <w:p w14:paraId="5426BC25" w14:textId="77777777" w:rsidR="00206814" w:rsidRPr="0019657B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6D0CCA61" w14:textId="77777777" w:rsidR="00206814" w:rsidRPr="0019657B" w:rsidRDefault="00206814" w:rsidP="005B201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4E8A77DA" w14:textId="77777777" w:rsidR="00B477A3" w:rsidRDefault="00B477A3" w:rsidP="00A51E56">
      <w:pPr>
        <w:rPr>
          <w:rFonts w:ascii="Arial Narrow" w:hAnsi="Arial Narrow" w:cs="Arial"/>
          <w:b/>
          <w:color w:val="000000" w:themeColor="text1"/>
          <w:sz w:val="36"/>
          <w:szCs w:val="36"/>
        </w:rPr>
      </w:pPr>
    </w:p>
    <w:p w14:paraId="3124C5CE" w14:textId="77777777" w:rsidR="00B477A3" w:rsidRDefault="00B477A3">
      <w:pPr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br w:type="page"/>
      </w:r>
    </w:p>
    <w:p w14:paraId="6AC540FB" w14:textId="77777777" w:rsidR="004C42FA" w:rsidRDefault="004C42FA" w:rsidP="00A51E56">
      <w:pPr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40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28"/>
        <w:gridCol w:w="2556"/>
        <w:gridCol w:w="3403"/>
        <w:gridCol w:w="1557"/>
        <w:gridCol w:w="1701"/>
        <w:gridCol w:w="2693"/>
        <w:gridCol w:w="2517"/>
      </w:tblGrid>
      <w:tr w:rsidR="001354A9" w:rsidRPr="001354A9" w14:paraId="067E71FD" w14:textId="77777777" w:rsidTr="00C3452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14:paraId="2C5AD286" w14:textId="77777777" w:rsidR="001354A9" w:rsidRPr="001354A9" w:rsidRDefault="001354A9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36" w:type="pct"/>
            <w:shd w:val="clear" w:color="auto" w:fill="E7E6E6" w:themeFill="background2"/>
          </w:tcPr>
          <w:p w14:paraId="334B238A" w14:textId="77777777" w:rsidR="001354A9" w:rsidRPr="001354A9" w:rsidRDefault="001354A9" w:rsidP="001354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14:paraId="649F3C33" w14:textId="77777777" w:rsidR="001354A9" w:rsidRPr="001354A9" w:rsidRDefault="001354A9" w:rsidP="001354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84" w:type="pct"/>
            <w:shd w:val="clear" w:color="auto" w:fill="E7E6E6" w:themeFill="background2"/>
          </w:tcPr>
          <w:p w14:paraId="4BD54CEA" w14:textId="77777777" w:rsidR="001354A9" w:rsidRPr="001354A9" w:rsidRDefault="001354A9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8" w:type="pct"/>
            <w:gridSpan w:val="2"/>
            <w:shd w:val="clear" w:color="auto" w:fill="E7E6E6" w:themeFill="background2"/>
          </w:tcPr>
          <w:p w14:paraId="50F4856C" w14:textId="77777777" w:rsidR="001354A9" w:rsidRPr="001354A9" w:rsidRDefault="001354A9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8" w:type="pct"/>
            <w:shd w:val="clear" w:color="auto" w:fill="E7E6E6" w:themeFill="background2"/>
          </w:tcPr>
          <w:p w14:paraId="4FAF66F6" w14:textId="77777777" w:rsidR="001354A9" w:rsidRPr="001354A9" w:rsidRDefault="001354A9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02" w:type="pct"/>
            <w:shd w:val="clear" w:color="auto" w:fill="E7E6E6" w:themeFill="background2"/>
          </w:tcPr>
          <w:p w14:paraId="170DC655" w14:textId="77777777" w:rsidR="001354A9" w:rsidRPr="001354A9" w:rsidRDefault="001354A9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E67DC" w:rsidRPr="005D16D9" w14:paraId="2D6A0BE9" w14:textId="77777777" w:rsidTr="007E67DC">
        <w:trPr>
          <w:trHeight w:val="427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3BE7B8D9" w14:textId="77777777" w:rsidR="007E67DC" w:rsidRPr="001354A9" w:rsidRDefault="007E67DC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43AB30AD" w14:textId="77777777" w:rsidR="007E67DC" w:rsidRPr="001354A9" w:rsidRDefault="007E67DC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14" w:type="pct"/>
          </w:tcPr>
          <w:p w14:paraId="19774081" w14:textId="77777777" w:rsidR="007E67DC" w:rsidRPr="005D16D9" w:rsidRDefault="007E67DC" w:rsidP="00436E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</w:tcPr>
          <w:p w14:paraId="0EF25EAC" w14:textId="77777777" w:rsidR="007E67DC" w:rsidRPr="005D16D9" w:rsidRDefault="007E67DC" w:rsidP="00A83240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38" w:type="pct"/>
            <w:gridSpan w:val="2"/>
          </w:tcPr>
          <w:p w14:paraId="03269CBE" w14:textId="77777777" w:rsidR="007E67DC" w:rsidRPr="005D16D9" w:rsidRDefault="007E67DC" w:rsidP="00915BD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</w:tcPr>
          <w:p w14:paraId="7B57D799" w14:textId="77777777" w:rsidR="007E67DC" w:rsidRPr="005D16D9" w:rsidRDefault="007E67DC" w:rsidP="00436E3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73F6F9B9" w14:textId="77777777" w:rsidR="007E67DC" w:rsidRPr="005D16D9" w:rsidRDefault="007E67DC" w:rsidP="00436E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</w:tcPr>
          <w:p w14:paraId="64D729C3" w14:textId="77777777" w:rsidR="007E67DC" w:rsidRPr="005D16D9" w:rsidRDefault="007E67DC" w:rsidP="00915B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E67DC" w:rsidRPr="005D16D9" w14:paraId="5CABEADC" w14:textId="77777777" w:rsidTr="007E67DC">
        <w:trPr>
          <w:trHeight w:val="123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57BCF7" w14:textId="77777777" w:rsidR="007E67DC" w:rsidRPr="001354A9" w:rsidRDefault="007E67DC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F928F9" w14:textId="77777777" w:rsidR="007E67DC" w:rsidRPr="001354A9" w:rsidRDefault="007E67DC" w:rsidP="00F54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49A598BF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</w:tcPr>
          <w:p w14:paraId="70E1AB61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vMerge w:val="restart"/>
          </w:tcPr>
          <w:p w14:paraId="1C7899D5" w14:textId="77777777" w:rsidR="007E67DC" w:rsidRPr="004F591A" w:rsidRDefault="007E67DC" w:rsidP="00D11C4E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4F591A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biopolitičke</w:t>
            </w:r>
            <w:proofErr w:type="spellEnd"/>
            <w:r w:rsidRPr="004F591A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 xml:space="preserve"> teorije (IZB.)</w:t>
            </w:r>
          </w:p>
          <w:p w14:paraId="59B241F1" w14:textId="77777777" w:rsidR="007E67DC" w:rsidRPr="004F591A" w:rsidRDefault="007E67DC" w:rsidP="00D11C4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14:paraId="269891EB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F591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4622B645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</w:tcPr>
          <w:p w14:paraId="3CB73D00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E67DC" w:rsidRPr="005D16D9" w14:paraId="18A7493A" w14:textId="77777777" w:rsidTr="007E67D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4A5DED29" w14:textId="77777777" w:rsidR="007E67DC" w:rsidRPr="001354A9" w:rsidRDefault="007E67DC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106025AC" w14:textId="77777777" w:rsidR="007E67DC" w:rsidRPr="001354A9" w:rsidRDefault="007E67DC" w:rsidP="00F54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14" w:type="pct"/>
            <w:vMerge w:val="restart"/>
          </w:tcPr>
          <w:p w14:paraId="539200EA" w14:textId="77777777" w:rsidR="007E67DC" w:rsidRPr="00D277FA" w:rsidRDefault="007E67DC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aliza diskursa (IZB)</w:t>
            </w:r>
          </w:p>
          <w:p w14:paraId="2339EB26" w14:textId="77777777" w:rsidR="007E67DC" w:rsidRPr="00D277FA" w:rsidRDefault="007E67DC" w:rsidP="00F548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7FFED7FC" w14:textId="77777777" w:rsidR="007E67DC" w:rsidRPr="00D277FA" w:rsidRDefault="007E67DC" w:rsidP="00F548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.Milić</w:t>
            </w:r>
            <w:proofErr w:type="spellEnd"/>
          </w:p>
          <w:p w14:paraId="6EB0CDD0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84" w:type="pct"/>
          </w:tcPr>
          <w:p w14:paraId="0FD49ABA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vMerge/>
          </w:tcPr>
          <w:p w14:paraId="6A409647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14:paraId="4AD21149" w14:textId="77777777" w:rsidR="007E67DC" w:rsidRPr="00470538" w:rsidRDefault="007E67DC" w:rsidP="00F133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053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77EE0225" w14:textId="77777777" w:rsidR="007E67DC" w:rsidRPr="00470538" w:rsidRDefault="007E67DC" w:rsidP="00F133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05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00D5437A" w14:textId="77777777" w:rsidR="007E67DC" w:rsidRPr="00470538" w:rsidRDefault="007E67DC" w:rsidP="00F133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705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108A4084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4705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2" w:type="pct"/>
          </w:tcPr>
          <w:p w14:paraId="22D9CD57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54530" w:rsidRPr="005D16D9" w14:paraId="60945F4A" w14:textId="77777777" w:rsidTr="007E67D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64B10442" w14:textId="77777777" w:rsidR="00854530" w:rsidRPr="001354A9" w:rsidRDefault="00854530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75FD336C" w14:textId="77777777" w:rsidR="00854530" w:rsidRPr="001354A9" w:rsidRDefault="00854530" w:rsidP="00F54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14" w:type="pct"/>
            <w:vMerge/>
          </w:tcPr>
          <w:p w14:paraId="0DAABDDC" w14:textId="77777777" w:rsidR="00854530" w:rsidRPr="005D16D9" w:rsidRDefault="00854530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14:paraId="6A424BB4" w14:textId="77777777" w:rsidR="00E06794" w:rsidRPr="00E06794" w:rsidRDefault="00E06794" w:rsidP="00854530">
            <w:pPr>
              <w:jc w:val="center"/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NADOKNADA</w:t>
            </w:r>
          </w:p>
          <w:p w14:paraId="0C5F2DBB" w14:textId="77777777" w:rsidR="00854530" w:rsidRPr="00E06794" w:rsidRDefault="00854530" w:rsidP="00854530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Interpretacija vizualnog teksta</w:t>
            </w:r>
            <w:r w:rsidRPr="00E06794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 (IZB)</w:t>
            </w:r>
          </w:p>
          <w:p w14:paraId="3A6A23A5" w14:textId="77777777" w:rsidR="00854530" w:rsidRPr="00E06794" w:rsidRDefault="00854530" w:rsidP="00854530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2P+1S</w:t>
            </w:r>
          </w:p>
          <w:p w14:paraId="14E63A13" w14:textId="77777777" w:rsidR="00854530" w:rsidRPr="00E06794" w:rsidRDefault="00854530" w:rsidP="00854530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Marin Ivanović, predavač, VS</w:t>
            </w:r>
          </w:p>
          <w:p w14:paraId="5F4EA92B" w14:textId="77777777" w:rsidR="00854530" w:rsidRPr="005D16D9" w:rsidRDefault="00E06794" w:rsidP="008545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679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6.6.2023. od 9,45 do 11,20         40</w:t>
            </w:r>
          </w:p>
        </w:tc>
        <w:tc>
          <w:tcPr>
            <w:tcW w:w="1038" w:type="pct"/>
            <w:gridSpan w:val="2"/>
            <w:vMerge w:val="restart"/>
          </w:tcPr>
          <w:p w14:paraId="67BCAE49" w14:textId="77777777" w:rsidR="00854530" w:rsidRPr="007361A5" w:rsidRDefault="00854530" w:rsidP="00437B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361A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ilozofski </w:t>
            </w:r>
            <w:proofErr w:type="spellStart"/>
            <w:r w:rsidRPr="007361A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poi</w:t>
            </w:r>
            <w:proofErr w:type="spellEnd"/>
            <w:r w:rsidRPr="007361A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renesansne književnosti</w:t>
            </w:r>
            <w:r w:rsidRPr="007361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4C77144A" w14:textId="77777777" w:rsidR="00854530" w:rsidRPr="007361A5" w:rsidRDefault="00854530" w:rsidP="00437B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361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F5238B2" w14:textId="77777777" w:rsidR="00854530" w:rsidRPr="007361A5" w:rsidRDefault="00854530" w:rsidP="00437B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361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.Šimić</w:t>
            </w:r>
            <w:proofErr w:type="spellEnd"/>
          </w:p>
          <w:p w14:paraId="6055C806" w14:textId="77777777" w:rsidR="00854530" w:rsidRPr="005D16D9" w:rsidRDefault="00854530" w:rsidP="00D432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361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8" w:type="pct"/>
            <w:vMerge/>
          </w:tcPr>
          <w:p w14:paraId="55E77355" w14:textId="77777777" w:rsidR="00854530" w:rsidRPr="005D16D9" w:rsidRDefault="00854530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14:paraId="2B4065F6" w14:textId="77777777" w:rsidR="00854530" w:rsidRPr="005D16D9" w:rsidRDefault="00854530" w:rsidP="005C73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54530" w:rsidRPr="005D16D9" w14:paraId="6CA9F146" w14:textId="77777777" w:rsidTr="007E67D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37187A51" w14:textId="77777777" w:rsidR="00854530" w:rsidRPr="001354A9" w:rsidRDefault="00854530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41194680" w14:textId="77777777" w:rsidR="00854530" w:rsidRPr="001354A9" w:rsidRDefault="00854530" w:rsidP="00F54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14" w:type="pct"/>
          </w:tcPr>
          <w:p w14:paraId="01B26483" w14:textId="77777777" w:rsidR="00854530" w:rsidRPr="005D16D9" w:rsidRDefault="00854530" w:rsidP="000611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14:paraId="33C6980F" w14:textId="77777777" w:rsidR="00854530" w:rsidRPr="005D16D9" w:rsidRDefault="00854530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vMerge/>
          </w:tcPr>
          <w:p w14:paraId="64C44034" w14:textId="77777777" w:rsidR="00854530" w:rsidRPr="005D16D9" w:rsidRDefault="00854530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14:paraId="57E00A0B" w14:textId="77777777" w:rsidR="00854530" w:rsidRPr="00340145" w:rsidRDefault="00854530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4014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čna komunikacija 2</w:t>
            </w:r>
          </w:p>
          <w:p w14:paraId="48EE2B33" w14:textId="77777777" w:rsidR="00854530" w:rsidRPr="00340145" w:rsidRDefault="00854530" w:rsidP="00F548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14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3FC303F" w14:textId="77777777" w:rsidR="00854530" w:rsidRDefault="00854530" w:rsidP="00F548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4014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14:paraId="2CD3D03B" w14:textId="77777777" w:rsidR="00854530" w:rsidRPr="005D16D9" w:rsidRDefault="00854530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2" w:type="pct"/>
            <w:vMerge/>
          </w:tcPr>
          <w:p w14:paraId="54E83E46" w14:textId="77777777" w:rsidR="00854530" w:rsidRPr="005D16D9" w:rsidRDefault="00854530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E67DC" w:rsidRPr="005D16D9" w14:paraId="25516876" w14:textId="77777777" w:rsidTr="007E67D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99EF35" w14:textId="77777777" w:rsidR="007E67DC" w:rsidRPr="001354A9" w:rsidRDefault="007E67DC" w:rsidP="00F5486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7AA9F0" w14:textId="77777777" w:rsidR="007E67DC" w:rsidRPr="001354A9" w:rsidRDefault="007E67DC" w:rsidP="00F54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14" w:type="pct"/>
            <w:vMerge w:val="restart"/>
            <w:shd w:val="clear" w:color="auto" w:fill="FBE4D5" w:themeFill="accent2" w:themeFillTint="33"/>
          </w:tcPr>
          <w:p w14:paraId="36D5FBF5" w14:textId="77777777" w:rsidR="007E67DC" w:rsidRPr="00FB665C" w:rsidRDefault="007E67DC" w:rsidP="00A415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B6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ASMUS</w:t>
            </w:r>
          </w:p>
          <w:p w14:paraId="4A2FC072" w14:textId="77777777" w:rsidR="007E67DC" w:rsidRPr="00FB665C" w:rsidRDefault="007E67DC" w:rsidP="00A415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B6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14:paraId="24F6A91C" w14:textId="77777777" w:rsidR="007E67DC" w:rsidRPr="00FB665C" w:rsidRDefault="007E67DC" w:rsidP="00A415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25C26CE4" w14:textId="77777777" w:rsidR="007E67DC" w:rsidRDefault="007E67DC" w:rsidP="00A415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B6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  <w:p w14:paraId="2ED838E0" w14:textId="77777777" w:rsidR="007E67DC" w:rsidRPr="005D16D9" w:rsidRDefault="007E67DC" w:rsidP="00A415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</w:tcPr>
          <w:p w14:paraId="380ABF3E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shd w:val="clear" w:color="auto" w:fill="FFFFFF" w:themeFill="background1"/>
          </w:tcPr>
          <w:p w14:paraId="0F578D83" w14:textId="77777777" w:rsidR="007E67DC" w:rsidRPr="005D16D9" w:rsidRDefault="007E67DC" w:rsidP="004A22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14:paraId="2CDC81DB" w14:textId="77777777" w:rsidR="007E67DC" w:rsidRPr="005D16D9" w:rsidRDefault="007E67DC" w:rsidP="00F548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14:paraId="226E68EE" w14:textId="77777777" w:rsidR="007E67DC" w:rsidRPr="00586330" w:rsidRDefault="007E67DC" w:rsidP="006F75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633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netika i fonologija mađarskog jezika</w:t>
            </w:r>
          </w:p>
          <w:p w14:paraId="00BC390C" w14:textId="77777777" w:rsidR="007E67DC" w:rsidRPr="00586330" w:rsidRDefault="007E67DC" w:rsidP="006F75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633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4FE538E1" w14:textId="77777777" w:rsidR="007E67DC" w:rsidRPr="00586330" w:rsidRDefault="007E67DC" w:rsidP="006F75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8633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58633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14:paraId="0E2AB0A5" w14:textId="77777777" w:rsidR="007E67DC" w:rsidRDefault="007E67DC" w:rsidP="00106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633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  <w:p w14:paraId="27C4006F" w14:textId="4AC66CA1" w:rsidR="00452EF4" w:rsidRPr="00452EF4" w:rsidRDefault="00452EF4" w:rsidP="001064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52EF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Slobodno 9.6.2023.</w:t>
            </w:r>
          </w:p>
        </w:tc>
      </w:tr>
      <w:tr w:rsidR="00B24F81" w:rsidRPr="005D16D9" w14:paraId="7ECDAEDC" w14:textId="77777777" w:rsidTr="00B24F81">
        <w:trPr>
          <w:trHeight w:val="128"/>
          <w:jc w:val="center"/>
        </w:trPr>
        <w:tc>
          <w:tcPr>
            <w:tcW w:w="2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212AF1" w14:textId="77777777" w:rsidR="00B24F81" w:rsidRPr="001354A9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679429A" w14:textId="77777777" w:rsidR="00B24F81" w:rsidRPr="001354A9" w:rsidRDefault="00B24F81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14" w:type="pct"/>
            <w:vMerge/>
            <w:shd w:val="clear" w:color="auto" w:fill="FBE4D5" w:themeFill="accent2" w:themeFillTint="33"/>
          </w:tcPr>
          <w:p w14:paraId="24FD1318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1BD25105" w14:textId="77777777" w:rsidR="00B24F81" w:rsidRPr="00E92389" w:rsidRDefault="00B24F81" w:rsidP="00ED5493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Primijenjena umjetnost i</w:t>
            </w:r>
          </w:p>
          <w:p w14:paraId="6E7AE35D" w14:textId="77777777" w:rsidR="00B24F81" w:rsidRPr="00E92389" w:rsidRDefault="00B24F81" w:rsidP="00ED5493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dizajn</w:t>
            </w:r>
          </w:p>
          <w:p w14:paraId="7B71499D" w14:textId="77777777" w:rsidR="00B24F81" w:rsidRPr="00E92389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421FC5A" w14:textId="77777777" w:rsidR="00B24F81" w:rsidRPr="00E92389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Marin Ivanović, predavač, VS</w:t>
            </w:r>
          </w:p>
          <w:p w14:paraId="66DAED52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923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14:paraId="77CF60D1" w14:textId="77777777" w:rsidR="00B24F81" w:rsidRPr="0085638B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563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migracija</w:t>
            </w:r>
          </w:p>
          <w:p w14:paraId="69C21FB2" w14:textId="77777777" w:rsidR="00B24F81" w:rsidRPr="0085638B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563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ti</w:t>
            </w:r>
          </w:p>
          <w:p w14:paraId="5746CD8C" w14:textId="77777777" w:rsidR="00B24F81" w:rsidRPr="0085638B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563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 + 2S</w:t>
            </w:r>
          </w:p>
          <w:p w14:paraId="5248648D" w14:textId="77777777" w:rsidR="00B24F81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</w:t>
            </w:r>
            <w:r w:rsidRPr="008563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j.)</w:t>
            </w:r>
          </w:p>
          <w:p w14:paraId="3E465641" w14:textId="77777777" w:rsidR="00B24F81" w:rsidRPr="002B4A46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2B67DE12" w14:textId="77777777" w:rsidR="00B24F81" w:rsidRPr="002B4A46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4A4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</w:t>
            </w:r>
          </w:p>
          <w:p w14:paraId="4ABF25F1" w14:textId="77777777" w:rsidR="00B24F81" w:rsidRPr="0085638B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21F5A61" w14:textId="77777777" w:rsidR="00B24F81" w:rsidRPr="000504AB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563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7DB0E30" w14:textId="77777777" w:rsidR="00B24F81" w:rsidRPr="000E1094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JEDNICA Katedre za njemački jezik </w:t>
            </w:r>
            <w:proofErr w:type="spellStart"/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>ki</w:t>
            </w:r>
            <w:proofErr w:type="spellEnd"/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lingvistiku</w:t>
            </w:r>
          </w:p>
          <w:p w14:paraId="19BBFDD7" w14:textId="77777777" w:rsidR="00B24F81" w:rsidRPr="000E1094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>Jozić</w:t>
            </w:r>
          </w:p>
          <w:p w14:paraId="5C05CFA2" w14:textId="77777777" w:rsidR="00B24F81" w:rsidRPr="000E1094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>31.5.2023.</w:t>
            </w:r>
          </w:p>
          <w:p w14:paraId="65FB7256" w14:textId="77777777" w:rsidR="00B24F81" w:rsidRPr="000E1094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50</w:t>
            </w:r>
          </w:p>
          <w:p w14:paraId="7A5E2A13" w14:textId="77777777" w:rsidR="00B24F81" w:rsidRPr="000504AB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1094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58" w:type="pct"/>
          </w:tcPr>
          <w:p w14:paraId="09811D22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9474924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24F81" w:rsidRPr="005D16D9" w14:paraId="33F236E2" w14:textId="77777777" w:rsidTr="00B24F81">
        <w:trPr>
          <w:trHeight w:val="269"/>
          <w:jc w:val="center"/>
        </w:trPr>
        <w:tc>
          <w:tcPr>
            <w:tcW w:w="2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3BA2462" w14:textId="77777777" w:rsidR="00B24F81" w:rsidRPr="001354A9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712A430" w14:textId="77777777" w:rsidR="00B24F81" w:rsidRPr="001354A9" w:rsidRDefault="00B24F81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14" w:type="pct"/>
          </w:tcPr>
          <w:p w14:paraId="71317E15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12BED1C2" w14:textId="77777777" w:rsidR="00B24F81" w:rsidRPr="005D16D9" w:rsidRDefault="00B24F81" w:rsidP="00B24F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96" w:type="pct"/>
            <w:vMerge/>
          </w:tcPr>
          <w:p w14:paraId="3D81C922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</w:tcPr>
          <w:p w14:paraId="370DE608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14:paraId="2B3EA217" w14:textId="77777777" w:rsidR="00B24F81" w:rsidRPr="00111F5A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11F5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Interdisciplinarnost: teorijski i praktični uvidi (IZB.)</w:t>
            </w:r>
          </w:p>
          <w:p w14:paraId="1CDD1663" w14:textId="77777777" w:rsidR="00B24F81" w:rsidRPr="00111F5A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11F5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68B0991F" w14:textId="77777777" w:rsidR="00B24F81" w:rsidRPr="00111F5A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111F5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14:paraId="59EF2D33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1F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47A5EFCB" w14:textId="77777777" w:rsidR="00B24F81" w:rsidRPr="00BB4C43" w:rsidRDefault="00B24F81" w:rsidP="00ED5493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BB4C43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Filozofija egzistencije II (IZB.)</w:t>
            </w:r>
          </w:p>
          <w:p w14:paraId="43ED18A9" w14:textId="77777777" w:rsidR="00B24F81" w:rsidRPr="00BB4C43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BB4C43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14:paraId="79D7E408" w14:textId="77777777" w:rsidR="00B24F81" w:rsidRPr="00BB4C43" w:rsidRDefault="00B24F81" w:rsidP="00ED549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BB4C43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Žitko</w:t>
            </w:r>
          </w:p>
          <w:p w14:paraId="6A540289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B4C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B24F81" w:rsidRPr="005D16D9" w14:paraId="44DC7A54" w14:textId="77777777" w:rsidTr="00B24F81">
        <w:trPr>
          <w:trHeight w:val="47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305244" w14:textId="77777777" w:rsidR="00B24F81" w:rsidRPr="001354A9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D0F68F" w14:textId="77777777" w:rsidR="00B24F81" w:rsidRPr="001354A9" w:rsidRDefault="00B24F81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14" w:type="pct"/>
            <w:vMerge w:val="restart"/>
          </w:tcPr>
          <w:p w14:paraId="418FAF87" w14:textId="77777777" w:rsidR="00B24F81" w:rsidRPr="0032198A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2198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mjetnost 17. i 18. stoljeća</w:t>
            </w:r>
          </w:p>
          <w:p w14:paraId="404DB73E" w14:textId="77777777" w:rsidR="00B24F81" w:rsidRPr="0032198A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2198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Anita Ruso </w:t>
            </w:r>
            <w:proofErr w:type="spellStart"/>
            <w:r w:rsidRPr="0032198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rečić</w:t>
            </w:r>
            <w:proofErr w:type="spellEnd"/>
          </w:p>
          <w:p w14:paraId="007BA044" w14:textId="77777777" w:rsidR="00B24F81" w:rsidRPr="0032198A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198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21C002E8" w14:textId="77777777" w:rsidR="00B24F81" w:rsidRPr="0032198A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5E3C4C95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2198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84" w:type="pct"/>
          </w:tcPr>
          <w:p w14:paraId="4A52CE5A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96" w:type="pct"/>
            <w:vMerge/>
          </w:tcPr>
          <w:p w14:paraId="65C32929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0B0EFB44" w14:textId="77777777" w:rsidR="00B24F81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</w:t>
            </w:r>
          </w:p>
          <w:p w14:paraId="58CA0C5C" w14:textId="77777777" w:rsidR="00B24F81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IPLOMSKOG RADA</w:t>
            </w:r>
          </w:p>
          <w:p w14:paraId="5A490926" w14:textId="77777777" w:rsidR="00B24F81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Tomašić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Humer</w:t>
            </w:r>
            <w:proofErr w:type="spellEnd"/>
          </w:p>
          <w:p w14:paraId="3EF0EDF1" w14:textId="77777777" w:rsidR="00B24F81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.5.2023.</w:t>
            </w:r>
          </w:p>
          <w:p w14:paraId="3BE5090C" w14:textId="77777777" w:rsidR="00B24F81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15 do 16,00</w:t>
            </w:r>
          </w:p>
          <w:p w14:paraId="5C98EAAC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58" w:type="pct"/>
            <w:vMerge/>
          </w:tcPr>
          <w:p w14:paraId="716FB61A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A9F9AE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24F81" w:rsidRPr="005D16D9" w14:paraId="68656974" w14:textId="77777777" w:rsidTr="00B24F8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594DB47E" w14:textId="77777777" w:rsidR="00B24F81" w:rsidRPr="001354A9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151226A9" w14:textId="77777777" w:rsidR="00B24F81" w:rsidRPr="001354A9" w:rsidRDefault="00B24F81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14" w:type="pct"/>
            <w:vMerge/>
          </w:tcPr>
          <w:p w14:paraId="7461CF8C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14:paraId="676429DD" w14:textId="77777777" w:rsidR="00B24F81" w:rsidRPr="00E96943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969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ultura i </w:t>
            </w:r>
            <w:proofErr w:type="spellStart"/>
            <w:r w:rsidRPr="00E969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ivilizcija</w:t>
            </w:r>
            <w:proofErr w:type="spellEnd"/>
            <w:r w:rsidRPr="00E969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Njemačke (IZB)</w:t>
            </w:r>
          </w:p>
          <w:p w14:paraId="08A6F4CE" w14:textId="77777777" w:rsidR="00B24F81" w:rsidRPr="00E96943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69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80A3D6F" w14:textId="77777777" w:rsidR="00B24F81" w:rsidRPr="00E96943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969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0BE38074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969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96" w:type="pct"/>
            <w:vMerge/>
          </w:tcPr>
          <w:p w14:paraId="31C38D4D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</w:tcPr>
          <w:p w14:paraId="36108E6D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14:paraId="3434C211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14:paraId="6705D12D" w14:textId="77777777" w:rsidR="00B24F81" w:rsidRPr="00896409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96409">
              <w:rPr>
                <w:rFonts w:ascii="Arial Narrow" w:hAnsi="Arial Narrow" w:cs="Arial"/>
                <w:b/>
                <w:color w:val="FF0000"/>
              </w:rPr>
              <w:t>DOKTORSKI STUDIJ</w:t>
            </w:r>
          </w:p>
          <w:p w14:paraId="6536A4BB" w14:textId="77777777" w:rsidR="00B24F81" w:rsidRPr="00896409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96409">
              <w:rPr>
                <w:rFonts w:ascii="Arial Narrow" w:hAnsi="Arial Narrow" w:cs="Arial"/>
                <w:b/>
                <w:color w:val="FF0000"/>
              </w:rPr>
              <w:t>'KIKI'</w:t>
            </w:r>
          </w:p>
          <w:p w14:paraId="7C5A7DA9" w14:textId="77777777" w:rsidR="00B24F81" w:rsidRPr="00896409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proofErr w:type="spellStart"/>
            <w:r w:rsidRPr="00896409">
              <w:rPr>
                <w:rFonts w:ascii="Arial Narrow" w:hAnsi="Arial Narrow" w:cs="Arial"/>
                <w:b/>
                <w:color w:val="FF0000"/>
              </w:rPr>
              <w:t>Peternai</w:t>
            </w:r>
            <w:proofErr w:type="spellEnd"/>
            <w:r w:rsidRPr="00896409">
              <w:rPr>
                <w:rFonts w:ascii="Arial Narrow" w:hAnsi="Arial Narrow" w:cs="Arial"/>
                <w:b/>
                <w:color w:val="FF0000"/>
              </w:rPr>
              <w:t xml:space="preserve"> Andrić</w:t>
            </w:r>
          </w:p>
          <w:p w14:paraId="3693B388" w14:textId="77777777" w:rsidR="00B24F81" w:rsidRPr="00896409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  <w:p w14:paraId="5B5B3B0D" w14:textId="77777777" w:rsidR="00B24F81" w:rsidRPr="00896409" w:rsidRDefault="00B24F81" w:rsidP="00ED5493">
            <w:pPr>
              <w:jc w:val="center"/>
              <w:rPr>
                <w:b/>
                <w:color w:val="FF0000"/>
              </w:rPr>
            </w:pPr>
            <w:r w:rsidRPr="00896409">
              <w:rPr>
                <w:b/>
                <w:color w:val="FF0000"/>
              </w:rPr>
              <w:t>od 21.4. do 1.7. 2023.</w:t>
            </w:r>
          </w:p>
          <w:p w14:paraId="55F548F9" w14:textId="77777777" w:rsidR="00B24F81" w:rsidRPr="00896409" w:rsidRDefault="00B24F81" w:rsidP="00ED5493">
            <w:pPr>
              <w:jc w:val="center"/>
              <w:rPr>
                <w:b/>
                <w:color w:val="FF0000"/>
              </w:rPr>
            </w:pPr>
            <w:r w:rsidRPr="00896409">
              <w:rPr>
                <w:b/>
                <w:color w:val="FF0000"/>
              </w:rPr>
              <w:t>od 15,00 do 20,00</w:t>
            </w:r>
          </w:p>
          <w:p w14:paraId="3DFD5DD6" w14:textId="77777777" w:rsidR="00B24F81" w:rsidRPr="00896409" w:rsidRDefault="00B24F81" w:rsidP="00ED5493">
            <w:pPr>
              <w:jc w:val="center"/>
              <w:rPr>
                <w:b/>
                <w:color w:val="FF0000"/>
              </w:rPr>
            </w:pPr>
          </w:p>
          <w:p w14:paraId="3C05AB5E" w14:textId="77777777" w:rsidR="00B24F81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0</w:t>
            </w:r>
          </w:p>
          <w:p w14:paraId="408BF9B5" w14:textId="77777777" w:rsidR="00B24F81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54F7764F" w14:textId="77777777" w:rsidR="00B24F81" w:rsidRPr="00A8574D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</w:pPr>
            <w:r w:rsidRPr="00A8574D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samo 26.5.2023. </w:t>
            </w:r>
          </w:p>
          <w:p w14:paraId="3482A192" w14:textId="77777777" w:rsidR="00B24F81" w:rsidRDefault="00B24F81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A8574D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u sobi 9</w:t>
            </w:r>
          </w:p>
          <w:p w14:paraId="127D34F6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24F81" w:rsidRPr="005D16D9" w14:paraId="343357AC" w14:textId="77777777" w:rsidTr="00B24F8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158B67CD" w14:textId="77777777" w:rsidR="00B24F81" w:rsidRPr="001354A9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2019E317" w14:textId="77777777" w:rsidR="00B24F81" w:rsidRPr="001354A9" w:rsidRDefault="00B24F81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14" w:type="pct"/>
            <w:vMerge/>
          </w:tcPr>
          <w:p w14:paraId="1C29A500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14:paraId="04ABBAF5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96" w:type="pct"/>
            <w:vMerge/>
          </w:tcPr>
          <w:p w14:paraId="4B300732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</w:tcPr>
          <w:p w14:paraId="0C90D9DE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14:paraId="2C02BED0" w14:textId="77777777" w:rsidR="00B24F81" w:rsidRPr="007D2444" w:rsidRDefault="00B24F81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filozofiju (IZB)</w:t>
            </w:r>
          </w:p>
          <w:p w14:paraId="005F0F01" w14:textId="77777777" w:rsidR="00B24F81" w:rsidRPr="007D2444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9CF39E2" w14:textId="77777777" w:rsidR="00B24F81" w:rsidRPr="007D2444" w:rsidRDefault="00B24F81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tko</w:t>
            </w:r>
          </w:p>
          <w:p w14:paraId="7DEC667F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2" w:type="pct"/>
            <w:vMerge/>
          </w:tcPr>
          <w:p w14:paraId="712504BA" w14:textId="77777777" w:rsidR="00B24F81" w:rsidRPr="005D16D9" w:rsidRDefault="00B24F81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20875" w:rsidRPr="005D16D9" w14:paraId="07D8F31D" w14:textId="77777777" w:rsidTr="007D0AE0">
        <w:trPr>
          <w:trHeight w:val="58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B71DF4" w14:textId="77777777" w:rsidR="00720875" w:rsidRPr="001354A9" w:rsidRDefault="00720875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04E384" w14:textId="77777777" w:rsidR="00720875" w:rsidRPr="001354A9" w:rsidRDefault="00720875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14:paraId="629942E6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14:paraId="2CA86CD0" w14:textId="77777777" w:rsidR="00720875" w:rsidRPr="00720875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</w:pPr>
            <w:proofErr w:type="spellStart"/>
            <w:r w:rsidRPr="00720875"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  <w:t>EstLab</w:t>
            </w:r>
            <w:proofErr w:type="spellEnd"/>
          </w:p>
          <w:p w14:paraId="546339AF" w14:textId="77777777" w:rsidR="00720875" w:rsidRPr="00720875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</w:pPr>
            <w:proofErr w:type="spellStart"/>
            <w:r w:rsidRPr="00720875"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  <w:t>Bosančić</w:t>
            </w:r>
            <w:proofErr w:type="spellEnd"/>
            <w:r w:rsidRPr="00720875"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  <w:t>, B.</w:t>
            </w:r>
          </w:p>
          <w:p w14:paraId="7DA8CB68" w14:textId="77777777" w:rsidR="00720875" w:rsidRPr="00720875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</w:pPr>
          </w:p>
          <w:p w14:paraId="4F905702" w14:textId="77777777" w:rsidR="00720875" w:rsidRPr="00720875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</w:pPr>
            <w:r w:rsidRPr="00720875"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  <w:t>6.6.2023.</w:t>
            </w:r>
          </w:p>
          <w:p w14:paraId="6F66B5E0" w14:textId="77777777" w:rsidR="00720875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</w:pPr>
            <w:r w:rsidRPr="00720875">
              <w:rPr>
                <w:rFonts w:ascii="Arial Narrow" w:hAnsi="Arial Narrow" w:cs="Arial"/>
                <w:b/>
                <w:color w:val="FF0000"/>
                <w:sz w:val="24"/>
                <w:szCs w:val="18"/>
                <w:highlight w:val="yellow"/>
              </w:rPr>
              <w:t>od 16,45 do 20,00</w:t>
            </w:r>
          </w:p>
          <w:p w14:paraId="525C3D86" w14:textId="77777777" w:rsidR="00720875" w:rsidRPr="00720875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24"/>
                <w:szCs w:val="18"/>
              </w:rPr>
              <w:t>40</w:t>
            </w:r>
          </w:p>
          <w:p w14:paraId="37B10DEE" w14:textId="77777777" w:rsidR="00720875" w:rsidRPr="00720875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24"/>
                <w:szCs w:val="18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14:paraId="1E702B8B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43434B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14:paraId="3F797F3E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3313560D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20875" w:rsidRPr="005D16D9" w14:paraId="505BDE2B" w14:textId="77777777" w:rsidTr="00B24F8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F35077" w14:textId="77777777" w:rsidR="00720875" w:rsidRPr="001354A9" w:rsidRDefault="00720875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1962B029" w14:textId="77777777" w:rsidR="00720875" w:rsidRPr="001354A9" w:rsidRDefault="00720875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14" w:type="pct"/>
          </w:tcPr>
          <w:p w14:paraId="7A0CE0F2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14:paraId="5B1E8BC3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</w:tcPr>
          <w:p w14:paraId="3DE4AEC0" w14:textId="77777777" w:rsidR="00720875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0910DFB5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</w:tcPr>
          <w:p w14:paraId="6762E211" w14:textId="77777777" w:rsidR="00720875" w:rsidRPr="007D2444" w:rsidRDefault="00720875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filozofiju (IZB)</w:t>
            </w:r>
          </w:p>
          <w:p w14:paraId="578792AC" w14:textId="77777777" w:rsidR="00720875" w:rsidRPr="007D2444" w:rsidRDefault="00720875" w:rsidP="00ED54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0712AAED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islav </w:t>
            </w:r>
            <w:proofErr w:type="spellStart"/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nić</w:t>
            </w:r>
            <w:proofErr w:type="spellEnd"/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7D24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2" w:type="pct"/>
            <w:vMerge/>
          </w:tcPr>
          <w:p w14:paraId="723402C9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20875" w:rsidRPr="005D16D9" w14:paraId="75EA64EC" w14:textId="77777777" w:rsidTr="00B24F8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66E8EA" w14:textId="77777777" w:rsidR="00720875" w:rsidRPr="001354A9" w:rsidRDefault="00720875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5A025C48" w14:textId="77777777" w:rsidR="00720875" w:rsidRPr="001354A9" w:rsidRDefault="00720875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14" w:type="pct"/>
          </w:tcPr>
          <w:p w14:paraId="279B18FD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14:paraId="041A6BCB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</w:tcPr>
          <w:p w14:paraId="04A601F9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</w:tcPr>
          <w:p w14:paraId="6FA65BE9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5C20EB29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20875" w:rsidRPr="005D16D9" w14:paraId="48E2048F" w14:textId="77777777" w:rsidTr="00B24F8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3C2EBA8E" w14:textId="77777777" w:rsidR="00720875" w:rsidRPr="001354A9" w:rsidRDefault="00720875" w:rsidP="00ED549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67B7A722" w14:textId="77777777" w:rsidR="00720875" w:rsidRPr="001354A9" w:rsidRDefault="00720875" w:rsidP="00ED54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14" w:type="pct"/>
          </w:tcPr>
          <w:p w14:paraId="0B93C37C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14:paraId="3EBF1063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gridSpan w:val="2"/>
          </w:tcPr>
          <w:p w14:paraId="42E4837A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</w:tcPr>
          <w:p w14:paraId="5394AD2C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09C44043" w14:textId="77777777" w:rsidR="00720875" w:rsidRPr="005D16D9" w:rsidRDefault="00720875" w:rsidP="00ED54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21D5C0F6" w14:textId="77777777" w:rsidR="00C15ADA" w:rsidRPr="001354A9" w:rsidRDefault="00C15ADA" w:rsidP="00096240">
      <w:pPr>
        <w:rPr>
          <w:color w:val="000000" w:themeColor="text1"/>
          <w:sz w:val="36"/>
          <w:szCs w:val="36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5B17B4" w:rsidRPr="001354A9">
        <w:rPr>
          <w:color w:val="000000" w:themeColor="text1"/>
          <w:sz w:val="36"/>
          <w:szCs w:val="36"/>
        </w:rPr>
        <w:lastRenderedPageBreak/>
        <w:t>42</w:t>
      </w:r>
      <w:r w:rsidRPr="001354A9">
        <w:rPr>
          <w:color w:val="000000" w:themeColor="text1"/>
          <w:sz w:val="36"/>
          <w:szCs w:val="36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581"/>
        <w:gridCol w:w="3092"/>
        <w:gridCol w:w="1416"/>
        <w:gridCol w:w="1397"/>
        <w:gridCol w:w="2687"/>
        <w:gridCol w:w="1164"/>
        <w:gridCol w:w="499"/>
        <w:gridCol w:w="1770"/>
        <w:gridCol w:w="1114"/>
        <w:gridCol w:w="1114"/>
      </w:tblGrid>
      <w:tr w:rsidR="001354A9" w:rsidRPr="001354A9" w14:paraId="70CD5604" w14:textId="77777777" w:rsidTr="002E53EF">
        <w:trPr>
          <w:trHeight w:val="151"/>
          <w:jc w:val="center"/>
        </w:trPr>
        <w:tc>
          <w:tcPr>
            <w:tcW w:w="274" w:type="pct"/>
            <w:shd w:val="clear" w:color="auto" w:fill="E7E6E6" w:themeFill="background2"/>
          </w:tcPr>
          <w:p w14:paraId="20585D22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8F9AAEE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5" w:type="pct"/>
            <w:shd w:val="clear" w:color="auto" w:fill="E7E6E6" w:themeFill="background2"/>
          </w:tcPr>
          <w:p w14:paraId="1D1F548A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5" w:type="pct"/>
            <w:shd w:val="clear" w:color="auto" w:fill="E7E6E6" w:themeFill="background2"/>
          </w:tcPr>
          <w:p w14:paraId="55FAF126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96" w:type="pct"/>
            <w:gridSpan w:val="2"/>
            <w:shd w:val="clear" w:color="auto" w:fill="E7E6E6" w:themeFill="background2"/>
          </w:tcPr>
          <w:p w14:paraId="17020F6E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56" w:type="pct"/>
            <w:shd w:val="clear" w:color="auto" w:fill="E7E6E6" w:themeFill="background2"/>
          </w:tcPr>
          <w:p w14:paraId="4516B385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94" w:type="pct"/>
            <w:gridSpan w:val="3"/>
            <w:shd w:val="clear" w:color="auto" w:fill="E7E6E6" w:themeFill="background2"/>
          </w:tcPr>
          <w:p w14:paraId="12F1D6E0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10" w:type="pct"/>
            <w:gridSpan w:val="2"/>
            <w:shd w:val="clear" w:color="auto" w:fill="E7E6E6" w:themeFill="background2"/>
          </w:tcPr>
          <w:p w14:paraId="62CD15E1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01492" w:rsidRPr="001354A9" w14:paraId="10E0414A" w14:textId="77777777" w:rsidTr="002E53EF">
        <w:trPr>
          <w:trHeight w:val="70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1069CC45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45CE2D6F" w14:textId="77777777" w:rsidR="00A01492" w:rsidRPr="001354A9" w:rsidRDefault="00A01492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5" w:type="pct"/>
          </w:tcPr>
          <w:p w14:paraId="11B1E846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gridSpan w:val="2"/>
          </w:tcPr>
          <w:p w14:paraId="71287CF3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94E66F8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14:paraId="0FD11921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vMerge w:val="restart"/>
          </w:tcPr>
          <w:p w14:paraId="63BDC314" w14:textId="77777777" w:rsidR="00A01492" w:rsidRPr="001354A9" w:rsidRDefault="00A01492" w:rsidP="009D50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ojava zatvora kao kazne u </w:t>
            </w:r>
          </w:p>
          <w:p w14:paraId="01F1CA09" w14:textId="77777777" w:rsidR="00A01492" w:rsidRPr="001354A9" w:rsidRDefault="00A01492" w:rsidP="009D50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om vijeku (IZB)</w:t>
            </w:r>
          </w:p>
          <w:p w14:paraId="33E060BC" w14:textId="77777777" w:rsidR="00A01492" w:rsidRPr="001354A9" w:rsidRDefault="00A01492" w:rsidP="009D50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     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2</w:t>
            </w:r>
          </w:p>
        </w:tc>
        <w:tc>
          <w:tcPr>
            <w:tcW w:w="710" w:type="pct"/>
            <w:gridSpan w:val="2"/>
          </w:tcPr>
          <w:p w14:paraId="41EBDF3F" w14:textId="77777777" w:rsidR="00A01492" w:rsidRPr="001354A9" w:rsidRDefault="00A01492" w:rsidP="002B29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1492" w:rsidRPr="001354A9" w14:paraId="1FAC9D96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06357FB7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4D713C10" w14:textId="77777777" w:rsidR="00A01492" w:rsidRPr="001354A9" w:rsidRDefault="00A01492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85" w:type="pct"/>
            <w:vMerge w:val="restart"/>
          </w:tcPr>
          <w:p w14:paraId="0C1A0E94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eksperimentalna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psihologijska metodologija</w:t>
            </w:r>
          </w:p>
          <w:p w14:paraId="5EADF24B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2351FBB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omaš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mer</w:t>
            </w:r>
            <w:proofErr w:type="spellEnd"/>
          </w:p>
          <w:p w14:paraId="5B0F25C5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96" w:type="pct"/>
            <w:gridSpan w:val="2"/>
            <w:vMerge w:val="restart"/>
          </w:tcPr>
          <w:p w14:paraId="6F28D26D" w14:textId="77777777" w:rsidR="00A01492" w:rsidRPr="001354A9" w:rsidRDefault="00A01492" w:rsidP="009838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psihologiju rada i organizacijsku psihologiju</w:t>
            </w:r>
          </w:p>
          <w:p w14:paraId="0C1D93F7" w14:textId="77777777" w:rsidR="00A01492" w:rsidRPr="001354A9" w:rsidRDefault="00A01492" w:rsidP="009838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65C221A7" w14:textId="77777777" w:rsidR="00A01492" w:rsidRPr="001354A9" w:rsidRDefault="00A01492" w:rsidP="009838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A.</w:t>
            </w:r>
          </w:p>
          <w:p w14:paraId="6391E2FA" w14:textId="77777777" w:rsidR="00A01492" w:rsidRPr="001354A9" w:rsidRDefault="00A01492" w:rsidP="009838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pct"/>
          </w:tcPr>
          <w:p w14:paraId="6EBD6C75" w14:textId="77777777" w:rsidR="00A01492" w:rsidRPr="001354A9" w:rsidRDefault="00A01492" w:rsidP="009E59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vMerge/>
          </w:tcPr>
          <w:p w14:paraId="73F6A3F6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gridSpan w:val="2"/>
          </w:tcPr>
          <w:p w14:paraId="57FCFE17" w14:textId="77777777" w:rsidR="00A01492" w:rsidRPr="001354A9" w:rsidRDefault="00A01492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1492" w:rsidRPr="001354A9" w14:paraId="182E2B96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3C26462E" w14:textId="77777777" w:rsidR="00A01492" w:rsidRPr="001354A9" w:rsidRDefault="00A01492" w:rsidP="00DB31A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235F1F84" w14:textId="77777777" w:rsidR="00A01492" w:rsidRPr="001354A9" w:rsidRDefault="00A01492" w:rsidP="00DB31A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5" w:type="pct"/>
            <w:vMerge/>
          </w:tcPr>
          <w:p w14:paraId="1348C566" w14:textId="77777777" w:rsidR="00A01492" w:rsidRPr="001354A9" w:rsidRDefault="00A01492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vMerge/>
          </w:tcPr>
          <w:p w14:paraId="69C9A79A" w14:textId="77777777" w:rsidR="00A01492" w:rsidRPr="001354A9" w:rsidRDefault="00A01492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14:paraId="782FBF12" w14:textId="77777777" w:rsidR="00A01492" w:rsidRPr="00DA41CB" w:rsidRDefault="00A01492" w:rsidP="00B100C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A41C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DA41C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DA41C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14:paraId="5AC2069B" w14:textId="77777777" w:rsidR="00A01492" w:rsidRPr="001354A9" w:rsidRDefault="00A01492" w:rsidP="00B100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  Jozić        42</w:t>
            </w:r>
          </w:p>
        </w:tc>
        <w:tc>
          <w:tcPr>
            <w:tcW w:w="1094" w:type="pct"/>
            <w:gridSpan w:val="3"/>
            <w:vMerge w:val="restart"/>
          </w:tcPr>
          <w:p w14:paraId="608445E4" w14:textId="77777777" w:rsidR="00A01492" w:rsidRPr="001354A9" w:rsidRDefault="00A01492" w:rsidP="00DB31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ferencijalna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statistika</w:t>
            </w:r>
          </w:p>
          <w:p w14:paraId="4D7A3702" w14:textId="77777777" w:rsidR="00A01492" w:rsidRPr="001354A9" w:rsidRDefault="00A01492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14:paraId="649D393E" w14:textId="77777777" w:rsidR="00A01492" w:rsidRPr="001354A9" w:rsidRDefault="00A01492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omaš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mer</w:t>
            </w:r>
            <w:proofErr w:type="spellEnd"/>
          </w:p>
          <w:p w14:paraId="7EA9E07A" w14:textId="77777777" w:rsidR="00A01492" w:rsidRPr="001354A9" w:rsidRDefault="00A01492" w:rsidP="00056B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10" w:type="pct"/>
            <w:gridSpan w:val="2"/>
          </w:tcPr>
          <w:p w14:paraId="5615AA2C" w14:textId="77777777" w:rsidR="00A01492" w:rsidRPr="00692C63" w:rsidRDefault="00A01492" w:rsidP="00DB31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B0C10" w:rsidRPr="001354A9" w14:paraId="0BDEA0CF" w14:textId="77777777" w:rsidTr="001B0C10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3E4AC58D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55898491" w14:textId="77777777" w:rsidR="001B0C10" w:rsidRPr="001354A9" w:rsidRDefault="001B0C10" w:rsidP="00DB31A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5" w:type="pct"/>
            <w:vMerge w:val="restart"/>
          </w:tcPr>
          <w:p w14:paraId="17AFA06B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eksperimentalna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psihologijska metodologija</w:t>
            </w:r>
          </w:p>
          <w:p w14:paraId="47A9F85F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EAA23A2" w14:textId="77777777" w:rsidR="001B0C10" w:rsidRPr="001354A9" w:rsidRDefault="001B0C10" w:rsidP="00B933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omaš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m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96" w:type="pct"/>
            <w:gridSpan w:val="2"/>
            <w:vMerge/>
          </w:tcPr>
          <w:p w14:paraId="4025F6DC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14:paraId="0B7C3D2D" w14:textId="77777777" w:rsidR="001B0C10" w:rsidRPr="001354A9" w:rsidRDefault="001B0C10" w:rsidP="009462A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o izražavanje 2</w:t>
            </w:r>
          </w:p>
          <w:p w14:paraId="3843A65D" w14:textId="77777777" w:rsidR="001B0C10" w:rsidRPr="001354A9" w:rsidRDefault="001B0C10" w:rsidP="00946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16520E69" w14:textId="77777777" w:rsidR="001B0C10" w:rsidRPr="001354A9" w:rsidRDefault="001B0C10" w:rsidP="00946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14:paraId="64FF96B4" w14:textId="77777777" w:rsidR="001B0C10" w:rsidRPr="001354A9" w:rsidRDefault="001B0C10" w:rsidP="00946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94" w:type="pct"/>
            <w:gridSpan w:val="3"/>
            <w:vMerge/>
          </w:tcPr>
          <w:p w14:paraId="3C4558F3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14:paraId="4B7228C9" w14:textId="77777777" w:rsidR="001B0C10" w:rsidRDefault="001B0C10" w:rsidP="006645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75937DEF" w14:textId="77777777" w:rsidR="001B0C10" w:rsidRDefault="001B0C10" w:rsidP="006645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14:paraId="50DA367F" w14:textId="77777777" w:rsidR="001B0C10" w:rsidRDefault="001B0C10" w:rsidP="006645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B0C1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2.6.2023.</w:t>
            </w:r>
          </w:p>
          <w:p w14:paraId="5E698691" w14:textId="77777777" w:rsidR="001B0C10" w:rsidRDefault="001B0C10" w:rsidP="001B0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45 do 11,15</w:t>
            </w:r>
          </w:p>
          <w:p w14:paraId="6AB769F3" w14:textId="115C601D" w:rsidR="001B0C10" w:rsidRDefault="001B0C10" w:rsidP="001B0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355" w:type="pct"/>
            <w:vMerge w:val="restart"/>
          </w:tcPr>
          <w:p w14:paraId="79847F0F" w14:textId="77777777" w:rsidR="001B0C10" w:rsidRDefault="001B0C10" w:rsidP="001B0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6EBCF8CF" w14:textId="77777777" w:rsidR="001B0C10" w:rsidRDefault="001B0C10" w:rsidP="001B0C1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1B0C10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Svjetska povijest rani novi vijek</w:t>
            </w:r>
          </w:p>
          <w:p w14:paraId="642D0069" w14:textId="47504D94" w:rsidR="001B0C10" w:rsidRPr="001B0C10" w:rsidRDefault="001B0C10" w:rsidP="001B0C1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2P</w:t>
            </w:r>
          </w:p>
          <w:p w14:paraId="34391703" w14:textId="38CA7F3F" w:rsidR="001B0C10" w:rsidRDefault="001B0C10" w:rsidP="001B0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Josipović, I.</w:t>
            </w:r>
          </w:p>
          <w:p w14:paraId="2EDFF1E6" w14:textId="395E85D4" w:rsidR="001B0C10" w:rsidRDefault="001B0C10" w:rsidP="001B0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B0C1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.6.2023.</w:t>
            </w:r>
          </w:p>
          <w:p w14:paraId="604FD480" w14:textId="27F57FCC" w:rsidR="001B0C10" w:rsidRDefault="001B0C10" w:rsidP="001B0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45 do 11,20</w:t>
            </w:r>
          </w:p>
          <w:p w14:paraId="637147DC" w14:textId="71982B6E" w:rsidR="001B0C10" w:rsidRPr="001354A9" w:rsidRDefault="001B0C10" w:rsidP="001B0C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</w:tr>
      <w:tr w:rsidR="001B0C10" w:rsidRPr="001354A9" w14:paraId="5FE4B7CA" w14:textId="77777777" w:rsidTr="001B0C10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76CBEF86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08B0EF14" w14:textId="77777777" w:rsidR="001B0C10" w:rsidRPr="001354A9" w:rsidRDefault="001B0C10" w:rsidP="00DB31A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5" w:type="pct"/>
            <w:vMerge/>
          </w:tcPr>
          <w:p w14:paraId="06D08E70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vMerge w:val="restart"/>
          </w:tcPr>
          <w:p w14:paraId="09F50CB2" w14:textId="77777777" w:rsidR="001B0C10" w:rsidRPr="001354A9" w:rsidRDefault="001B0C10" w:rsidP="009838E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  <w:t xml:space="preserve">Psihologija odrasle dobi i starenja </w:t>
            </w:r>
          </w:p>
          <w:p w14:paraId="18F4D060" w14:textId="77777777" w:rsidR="001B0C10" w:rsidRPr="001354A9" w:rsidRDefault="001B0C10" w:rsidP="009838EA">
            <w:pPr>
              <w:jc w:val="center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1P + 1S</w:t>
            </w:r>
          </w:p>
          <w:p w14:paraId="02EA9FD6" w14:textId="77777777" w:rsidR="001B0C10" w:rsidRDefault="001B0C10" w:rsidP="00B933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 Čikeš</w:t>
            </w:r>
          </w:p>
          <w:p w14:paraId="7E02879D" w14:textId="77777777" w:rsidR="001B0C10" w:rsidRPr="001354A9" w:rsidRDefault="001B0C10" w:rsidP="00B933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pct"/>
            <w:vMerge/>
          </w:tcPr>
          <w:p w14:paraId="42199F0E" w14:textId="77777777" w:rsidR="001B0C10" w:rsidRPr="001354A9" w:rsidRDefault="001B0C10" w:rsidP="009005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vMerge/>
          </w:tcPr>
          <w:p w14:paraId="6BF7A0CB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7E58C7AB" w14:textId="77777777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15E07B3E" w14:textId="06943242" w:rsidR="001B0C10" w:rsidRPr="001354A9" w:rsidRDefault="001B0C10" w:rsidP="00DB31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430D" w:rsidRPr="001354A9" w14:paraId="1DC56D10" w14:textId="77777777" w:rsidTr="002E53EF">
        <w:trPr>
          <w:trHeight w:val="269"/>
          <w:jc w:val="center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6B980C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B4F222" w14:textId="77777777" w:rsidR="0051430D" w:rsidRPr="001354A9" w:rsidRDefault="0051430D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5" w:type="pct"/>
            <w:vMerge w:val="restart"/>
          </w:tcPr>
          <w:p w14:paraId="4EB9B9CC" w14:textId="77777777" w:rsidR="0051430D" w:rsidRPr="001354A9" w:rsidRDefault="0051430D" w:rsidP="00A35B4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 (IZB)</w:t>
            </w:r>
          </w:p>
          <w:p w14:paraId="4619B0D5" w14:textId="77777777" w:rsidR="0051430D" w:rsidRPr="001354A9" w:rsidRDefault="0051430D" w:rsidP="00A35B4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2A1C088" w14:textId="77777777" w:rsidR="0051430D" w:rsidRPr="001354A9" w:rsidRDefault="0051430D" w:rsidP="00A35B4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7264037C" w14:textId="77777777" w:rsidR="0051430D" w:rsidRPr="001354A9" w:rsidRDefault="0051430D" w:rsidP="00A35B4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96" w:type="pct"/>
            <w:gridSpan w:val="2"/>
            <w:vMerge/>
            <w:tcBorders>
              <w:bottom w:val="single" w:sz="4" w:space="0" w:color="auto"/>
            </w:tcBorders>
          </w:tcPr>
          <w:p w14:paraId="01E6A356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  <w:shd w:val="clear" w:color="auto" w:fill="FFFFFF" w:themeFill="background1"/>
          </w:tcPr>
          <w:p w14:paraId="55E90770" w14:textId="77777777" w:rsidR="00032723" w:rsidRDefault="00032723" w:rsidP="005143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brana diplomskog rada</w:t>
            </w:r>
          </w:p>
          <w:p w14:paraId="3C48D325" w14:textId="77777777" w:rsidR="00032723" w:rsidRDefault="00032723" w:rsidP="005143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adurina, B.</w:t>
            </w:r>
          </w:p>
          <w:p w14:paraId="068767B8" w14:textId="5BEE59DA" w:rsidR="0051430D" w:rsidRPr="00032723" w:rsidRDefault="00032723" w:rsidP="005143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032723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7.6.20</w:t>
            </w:r>
            <w:r w:rsidR="0051430D" w:rsidRPr="00032723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23.</w:t>
            </w:r>
          </w:p>
          <w:p w14:paraId="13A2AE5D" w14:textId="77777777" w:rsidR="0051430D" w:rsidRPr="00B91FC9" w:rsidRDefault="0051430D" w:rsidP="005143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2723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od 12,00 do 12,45</w:t>
            </w:r>
          </w:p>
          <w:p w14:paraId="6307DD91" w14:textId="77777777" w:rsidR="0051430D" w:rsidRPr="002C381D" w:rsidRDefault="0051430D" w:rsidP="005143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  <w:tc>
          <w:tcPr>
            <w:tcW w:w="1094" w:type="pct"/>
            <w:gridSpan w:val="3"/>
            <w:vMerge/>
          </w:tcPr>
          <w:p w14:paraId="3FCBF993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vMerge w:val="restart"/>
          </w:tcPr>
          <w:p w14:paraId="0F326229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Logika</w:t>
            </w:r>
          </w:p>
          <w:p w14:paraId="1AEC65A3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+ 2S</w:t>
            </w:r>
          </w:p>
          <w:p w14:paraId="7A03CE2A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14:paraId="7F092B0C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51430D" w:rsidRPr="001354A9" w14:paraId="6B4779DB" w14:textId="77777777" w:rsidTr="002E53EF">
        <w:trPr>
          <w:trHeight w:val="709"/>
          <w:jc w:val="center"/>
        </w:trPr>
        <w:tc>
          <w:tcPr>
            <w:tcW w:w="27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F5C279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432769F" w14:textId="77777777" w:rsidR="0051430D" w:rsidRPr="001354A9" w:rsidRDefault="0051430D" w:rsidP="00436E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85" w:type="pct"/>
            <w:vMerge/>
          </w:tcPr>
          <w:p w14:paraId="3EFD835C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</w:tcPr>
          <w:p w14:paraId="1EA532D8" w14:textId="77777777" w:rsidR="0051430D" w:rsidRPr="001354A9" w:rsidRDefault="0051430D" w:rsidP="005340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ugustovo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doba i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ncipat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29C5AD1" w14:textId="77777777" w:rsidR="0051430D" w:rsidRPr="001354A9" w:rsidRDefault="0051430D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</w:t>
            </w:r>
          </w:p>
          <w:p w14:paraId="0354CF4F" w14:textId="77777777" w:rsidR="0051430D" w:rsidRPr="001354A9" w:rsidRDefault="0051430D" w:rsidP="0053403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dr. </w:t>
            </w:r>
            <w:proofErr w:type="spellStart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sc</w:t>
            </w:r>
            <w:proofErr w:type="spellEnd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Feđa</w:t>
            </w:r>
            <w:proofErr w:type="spellEnd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Milivojević</w:t>
            </w:r>
            <w:proofErr w:type="spellEnd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nasl</w:t>
            </w:r>
            <w:proofErr w:type="spellEnd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oslijedoktorand</w:t>
            </w:r>
            <w:proofErr w:type="spellEnd"/>
          </w:p>
          <w:p w14:paraId="67A1B2D5" w14:textId="77777777" w:rsidR="0051430D" w:rsidRPr="001354A9" w:rsidRDefault="0051430D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vaki 2. tj. </w:t>
            </w:r>
          </w:p>
          <w:p w14:paraId="41568ADE" w14:textId="77777777" w:rsidR="0051430D" w:rsidRDefault="0051430D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  <w:p w14:paraId="301A504C" w14:textId="77777777" w:rsidR="0051430D" w:rsidRPr="001354A9" w:rsidRDefault="0051430D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455A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6.6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5" w:type="pct"/>
            <w:vMerge w:val="restart"/>
          </w:tcPr>
          <w:p w14:paraId="7C8751CA" w14:textId="77777777" w:rsidR="0051430D" w:rsidRPr="001354A9" w:rsidRDefault="0051430D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  <w:shd w:val="clear" w:color="auto" w:fill="FFFFFF" w:themeFill="background1"/>
          </w:tcPr>
          <w:p w14:paraId="6E59BEF2" w14:textId="77777777" w:rsidR="0051430D" w:rsidRPr="002C381D" w:rsidRDefault="0051430D" w:rsidP="00436E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</w:tcPr>
          <w:p w14:paraId="03FF40D4" w14:textId="77777777" w:rsidR="0051430D" w:rsidRPr="001354A9" w:rsidRDefault="0051430D" w:rsidP="00E848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vMerge/>
          </w:tcPr>
          <w:p w14:paraId="7266C2AE" w14:textId="77777777" w:rsidR="0051430D" w:rsidRPr="001354A9" w:rsidRDefault="0051430D" w:rsidP="00436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7306E" w:rsidRPr="001354A9" w14:paraId="03E9FDE7" w14:textId="77777777" w:rsidTr="002E53EF">
        <w:trPr>
          <w:trHeight w:val="725"/>
          <w:jc w:val="center"/>
        </w:trPr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1AAF16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BBA175" w14:textId="77777777" w:rsidR="0067306E" w:rsidRPr="001354A9" w:rsidRDefault="0067306E" w:rsidP="00BF4A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85" w:type="pct"/>
            <w:vMerge w:val="restart"/>
            <w:tcBorders>
              <w:bottom w:val="single" w:sz="4" w:space="0" w:color="auto"/>
            </w:tcBorders>
          </w:tcPr>
          <w:p w14:paraId="5B2DBD66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vještine (IZB)</w:t>
            </w:r>
          </w:p>
          <w:p w14:paraId="04C7DF3B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6) P</w:t>
            </w:r>
          </w:p>
          <w:p w14:paraId="02CB8080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oc. dr. sc. Marin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trla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Topić</w:t>
            </w:r>
          </w:p>
          <w:p w14:paraId="540D6C77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4 P) N. Ravl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</w:p>
          <w:p w14:paraId="2206F364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14:paraId="7FB40BDB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14:paraId="3937CA2B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14:paraId="2C53A5F8" w14:textId="77777777" w:rsidR="0067306E" w:rsidRPr="005F6DCE" w:rsidRDefault="0067306E" w:rsidP="005E36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F6DC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naroda jugoistočne Europe u ranom novom vijeku</w:t>
            </w:r>
          </w:p>
          <w:p w14:paraId="2012E679" w14:textId="77777777" w:rsidR="0067306E" w:rsidRPr="005F6DCE" w:rsidRDefault="0067306E" w:rsidP="005E36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F6D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0207F76" w14:textId="77777777" w:rsidR="0067306E" w:rsidRPr="001354A9" w:rsidRDefault="0067306E" w:rsidP="005E36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      42</w:t>
            </w:r>
          </w:p>
        </w:tc>
        <w:tc>
          <w:tcPr>
            <w:tcW w:w="530" w:type="pct"/>
            <w:gridSpan w:val="2"/>
            <w:vMerge w:val="restart"/>
          </w:tcPr>
          <w:p w14:paraId="49C67AA1" w14:textId="77777777" w:rsidR="0067306E" w:rsidRPr="002A26C3" w:rsidRDefault="0067306E" w:rsidP="006E32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26C3">
              <w:rPr>
                <w:rFonts w:ascii="Arial Narrow" w:hAnsi="Arial Narrow" w:cs="Arial"/>
                <w:color w:val="FF0000"/>
                <w:sz w:val="18"/>
                <w:szCs w:val="18"/>
              </w:rPr>
              <w:t>NADOKNADA NASTAVE</w:t>
            </w:r>
          </w:p>
          <w:p w14:paraId="5E5B4522" w14:textId="77777777" w:rsidR="0067306E" w:rsidRPr="002A26C3" w:rsidRDefault="0067306E" w:rsidP="006E32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A26C3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14:paraId="6E78109A" w14:textId="77777777" w:rsidR="0067306E" w:rsidRPr="002A26C3" w:rsidRDefault="0067306E" w:rsidP="006E32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26C3">
              <w:rPr>
                <w:rFonts w:ascii="Arial Narrow" w:hAnsi="Arial Narrow" w:cs="Arial"/>
                <w:color w:val="FF0000"/>
                <w:sz w:val="18"/>
                <w:szCs w:val="18"/>
              </w:rPr>
              <w:t>1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  <w:r w:rsidRPr="002A26C3">
              <w:rPr>
                <w:rFonts w:ascii="Arial Narrow" w:hAnsi="Arial Narrow" w:cs="Arial"/>
                <w:color w:val="FF0000"/>
                <w:sz w:val="18"/>
                <w:szCs w:val="18"/>
              </w:rPr>
              <w:t>.2023.</w:t>
            </w:r>
          </w:p>
          <w:p w14:paraId="0F21C954" w14:textId="77777777" w:rsidR="0067306E" w:rsidRPr="002A26C3" w:rsidRDefault="0067306E" w:rsidP="006E32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26C3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,15</w:t>
            </w:r>
            <w:r w:rsidRPr="002A26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,50</w:t>
            </w:r>
          </w:p>
          <w:p w14:paraId="1E3545DA" w14:textId="77777777" w:rsidR="0067306E" w:rsidRPr="001354A9" w:rsidRDefault="0067306E" w:rsidP="006E32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564" w:type="pct"/>
            <w:vMerge w:val="restart"/>
          </w:tcPr>
          <w:p w14:paraId="7CC587B8" w14:textId="77777777" w:rsidR="0067306E" w:rsidRPr="0067306E" w:rsidRDefault="0067306E" w:rsidP="002E53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vMerge/>
            <w:tcBorders>
              <w:bottom w:val="single" w:sz="4" w:space="0" w:color="auto"/>
            </w:tcBorders>
          </w:tcPr>
          <w:p w14:paraId="40F4A1A5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7306E" w:rsidRPr="001354A9" w14:paraId="7DC94743" w14:textId="77777777" w:rsidTr="002E53EF">
        <w:trPr>
          <w:trHeight w:val="15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42BE3AEB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16E72576" w14:textId="77777777" w:rsidR="0067306E" w:rsidRPr="001354A9" w:rsidRDefault="0067306E" w:rsidP="00BF4A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5" w:type="pct"/>
            <w:vMerge/>
          </w:tcPr>
          <w:p w14:paraId="3C94DC69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5D878FE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14:paraId="4CA681BD" w14:textId="77777777" w:rsidR="0067306E" w:rsidRPr="001354A9" w:rsidRDefault="0067306E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2ACC04DB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</w:tcPr>
          <w:p w14:paraId="6FE30D30" w14:textId="77777777" w:rsidR="0067306E" w:rsidRPr="001354A9" w:rsidRDefault="0067306E" w:rsidP="006E32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14:paraId="747DDD26" w14:textId="77777777" w:rsidR="0067306E" w:rsidRPr="001354A9" w:rsidRDefault="0067306E" w:rsidP="006E32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vMerge/>
          </w:tcPr>
          <w:p w14:paraId="1B99FE9B" w14:textId="77777777" w:rsidR="0067306E" w:rsidRPr="001354A9" w:rsidRDefault="0067306E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3C93" w:rsidRPr="001354A9" w14:paraId="66BF1EF4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2DBFD611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3384266A" w14:textId="77777777" w:rsidR="00833C93" w:rsidRPr="001354A9" w:rsidRDefault="00833C93" w:rsidP="00BF4A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85" w:type="pct"/>
            <w:vMerge w:val="restart"/>
          </w:tcPr>
          <w:p w14:paraId="6FC27AFC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vještine (IZB)</w:t>
            </w:r>
          </w:p>
          <w:p w14:paraId="12F50485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6) V</w:t>
            </w:r>
          </w:p>
          <w:p w14:paraId="5CBB163E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a Marinić, asistent</w:t>
            </w:r>
          </w:p>
          <w:p w14:paraId="10511DA5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4 V) N. Ravl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</w:p>
          <w:p w14:paraId="12EB039C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51" w:type="pct"/>
            <w:vMerge/>
          </w:tcPr>
          <w:p w14:paraId="5CF621C8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697AD2A4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14:paraId="27EFC761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na povijest Mađara u</w:t>
            </w:r>
          </w:p>
          <w:p w14:paraId="34C099FF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oj 2</w:t>
            </w:r>
          </w:p>
          <w:p w14:paraId="5BE0A998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4D723E1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14:paraId="5C884BA6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94" w:type="pct"/>
            <w:gridSpan w:val="3"/>
          </w:tcPr>
          <w:p w14:paraId="73CB0222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gridSpan w:val="2"/>
          </w:tcPr>
          <w:p w14:paraId="4E1DC298" w14:textId="77777777" w:rsidR="00833C93" w:rsidRPr="001354A9" w:rsidRDefault="00833C93" w:rsidP="00BF4A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01492" w:rsidRPr="001354A9" w14:paraId="714E2CF9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4D135965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7A5960F6" w14:textId="77777777" w:rsidR="00A01492" w:rsidRPr="001354A9" w:rsidRDefault="00A01492" w:rsidP="00FB1D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5" w:type="pct"/>
            <w:vMerge/>
          </w:tcPr>
          <w:p w14:paraId="51E9C570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gridSpan w:val="2"/>
          </w:tcPr>
          <w:p w14:paraId="10482E23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1E9D07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</w:tcPr>
          <w:p w14:paraId="7D7AE4BD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 w:val="restart"/>
          </w:tcPr>
          <w:p w14:paraId="6EA626A3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ubrovačka republika (IZB – modul 1)</w:t>
            </w:r>
          </w:p>
          <w:p w14:paraId="77251E58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. tj.)</w:t>
            </w:r>
          </w:p>
          <w:p w14:paraId="6609FBCB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vaš, poslije-doktorandica,</w:t>
            </w:r>
            <w:r w:rsidRPr="001354A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S</w:t>
            </w:r>
          </w:p>
          <w:p w14:paraId="280D9541" w14:textId="77777777" w:rsidR="00A01492" w:rsidRPr="001354A9" w:rsidRDefault="00A01492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10" w:type="pct"/>
            <w:gridSpan w:val="2"/>
          </w:tcPr>
          <w:p w14:paraId="2C23B7C8" w14:textId="77777777" w:rsidR="00A01492" w:rsidRPr="001354A9" w:rsidRDefault="00A01492" w:rsidP="00AB15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3D49" w:rsidRPr="001354A9" w14:paraId="783BD2CF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5F204AEF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74E7A40A" w14:textId="77777777" w:rsidR="00153D49" w:rsidRPr="001354A9" w:rsidRDefault="00153D49" w:rsidP="00FB1D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5" w:type="pct"/>
            <w:vMerge w:val="restart"/>
          </w:tcPr>
          <w:p w14:paraId="758CFF14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3D228E63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1BD49FF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14:paraId="05CCBA45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96" w:type="pct"/>
            <w:gridSpan w:val="2"/>
          </w:tcPr>
          <w:p w14:paraId="1A129BA5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14:paraId="56E9D3B8" w14:textId="77777777" w:rsidR="00153D49" w:rsidRPr="00AD66DE" w:rsidRDefault="00153D49" w:rsidP="00153D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14:paraId="636C1E52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/>
          </w:tcPr>
          <w:p w14:paraId="45D41FE2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gridSpan w:val="2"/>
          </w:tcPr>
          <w:p w14:paraId="75D7F0BF" w14:textId="77777777" w:rsidR="00153D49" w:rsidRPr="001354A9" w:rsidRDefault="00153D49" w:rsidP="00BC7A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3D49" w:rsidRPr="001354A9" w14:paraId="2EB09E03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2A13401E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3F8F8E8C" w14:textId="77777777" w:rsidR="00153D49" w:rsidRPr="001354A9" w:rsidRDefault="00153D49" w:rsidP="00FB1D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5" w:type="pct"/>
            <w:vMerge/>
          </w:tcPr>
          <w:p w14:paraId="015C6DED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gridSpan w:val="2"/>
          </w:tcPr>
          <w:p w14:paraId="51F1C123" w14:textId="77777777" w:rsidR="00153D49" w:rsidRPr="001354A9" w:rsidRDefault="00153D49" w:rsidP="00F81F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derna i suvremena mađarska povijest</w:t>
            </w:r>
          </w:p>
          <w:p w14:paraId="428B43B7" w14:textId="77777777" w:rsidR="00153D49" w:rsidRDefault="00153D49" w:rsidP="002B29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 – modul 2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73B1AD47" w14:textId="77777777" w:rsidR="00153D49" w:rsidRPr="001354A9" w:rsidRDefault="00153D49" w:rsidP="001A0D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ovaš,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slije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ktorandica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1354A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S   42</w:t>
            </w:r>
          </w:p>
        </w:tc>
        <w:tc>
          <w:tcPr>
            <w:tcW w:w="856" w:type="pct"/>
            <w:vMerge w:val="restart"/>
          </w:tcPr>
          <w:p w14:paraId="025168EB" w14:textId="77777777" w:rsidR="00153D49" w:rsidRPr="007D4464" w:rsidRDefault="007D4464" w:rsidP="006C26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0832B70C" w14:textId="77777777" w:rsidR="007D4464" w:rsidRPr="007D4464" w:rsidRDefault="007D4464" w:rsidP="006C26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Kolokij</w:t>
            </w:r>
            <w:proofErr w:type="spellEnd"/>
          </w:p>
          <w:p w14:paraId="1CA4F944" w14:textId="77777777" w:rsidR="007D4464" w:rsidRPr="007D4464" w:rsidRDefault="007D4464" w:rsidP="006C26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Didaktika</w:t>
            </w:r>
          </w:p>
          <w:p w14:paraId="7FFB6F1F" w14:textId="77777777" w:rsidR="007D4464" w:rsidRPr="007D4464" w:rsidRDefault="007D4464" w:rsidP="006C26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R.Jukić</w:t>
            </w:r>
            <w:proofErr w:type="spellEnd"/>
          </w:p>
          <w:p w14:paraId="6BE2E983" w14:textId="77777777" w:rsidR="007D4464" w:rsidRPr="007D4464" w:rsidRDefault="007D4464" w:rsidP="006C26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31.5.2023.</w:t>
            </w:r>
          </w:p>
          <w:p w14:paraId="7B2548BD" w14:textId="77777777" w:rsidR="007D4464" w:rsidRPr="007D4464" w:rsidRDefault="007D4464" w:rsidP="006C26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od 18,00 do 19,00</w:t>
            </w:r>
          </w:p>
          <w:p w14:paraId="60646821" w14:textId="77777777" w:rsidR="007D4464" w:rsidRPr="001354A9" w:rsidRDefault="007D4464" w:rsidP="006C26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4464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1094" w:type="pct"/>
            <w:gridSpan w:val="3"/>
          </w:tcPr>
          <w:p w14:paraId="06FBA25E" w14:textId="77777777" w:rsidR="00153D49" w:rsidRPr="001354A9" w:rsidRDefault="00153D49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ovijest naroda jugoistočne </w:t>
            </w:r>
          </w:p>
          <w:p w14:paraId="7E90A498" w14:textId="77777777" w:rsidR="00153D49" w:rsidRPr="001354A9" w:rsidRDefault="00153D49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urope u ranom novom vijeku</w:t>
            </w:r>
          </w:p>
          <w:p w14:paraId="0E07611E" w14:textId="77777777" w:rsidR="00153D49" w:rsidRPr="001354A9" w:rsidRDefault="00153D49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</w:p>
          <w:p w14:paraId="4C258627" w14:textId="77777777" w:rsidR="00153D49" w:rsidRPr="001354A9" w:rsidRDefault="00153D49" w:rsidP="007E7F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dina Lovaš,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VS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10" w:type="pct"/>
            <w:gridSpan w:val="2"/>
          </w:tcPr>
          <w:p w14:paraId="5698603B" w14:textId="77777777" w:rsidR="00153D49" w:rsidRPr="001354A9" w:rsidRDefault="00153D49" w:rsidP="00FB1D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4303" w:rsidRPr="001354A9" w14:paraId="709D6D97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48AAA61E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55B39C3F" w14:textId="77777777" w:rsidR="006F4303" w:rsidRPr="001354A9" w:rsidRDefault="006F4303" w:rsidP="006F430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5" w:type="pct"/>
          </w:tcPr>
          <w:p w14:paraId="667E0470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povijesti i suvremene historiografske škole (IZB)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0B7D1794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tr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antosa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asistentica, </w:t>
            </w:r>
            <w:r w:rsidRPr="001354A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VS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96" w:type="pct"/>
            <w:gridSpan w:val="2"/>
            <w:vMerge w:val="restart"/>
          </w:tcPr>
          <w:p w14:paraId="58FE48E7" w14:textId="77777777" w:rsidR="006F4303" w:rsidRPr="006B75D0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pct"/>
            <w:vMerge/>
          </w:tcPr>
          <w:p w14:paraId="2E3FB257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gridSpan w:val="3"/>
          </w:tcPr>
          <w:p w14:paraId="5CA98713" w14:textId="77777777" w:rsidR="006F4303" w:rsidRPr="002F506A" w:rsidRDefault="006F4303" w:rsidP="006F430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ranog novog vijeka</w:t>
            </w:r>
          </w:p>
          <w:p w14:paraId="6EAFCB13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elaš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10" w:type="pct"/>
            <w:gridSpan w:val="2"/>
          </w:tcPr>
          <w:p w14:paraId="690E9CAC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4303" w:rsidRPr="001354A9" w14:paraId="5F05B580" w14:textId="77777777" w:rsidTr="002E53EF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14:paraId="62822467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85" w:type="pct"/>
            <w:shd w:val="clear" w:color="auto" w:fill="E7E6E6" w:themeFill="background2"/>
            <w:vAlign w:val="center"/>
          </w:tcPr>
          <w:p w14:paraId="35BB68A6" w14:textId="77777777" w:rsidR="006F4303" w:rsidRPr="001354A9" w:rsidRDefault="006F4303" w:rsidP="006F430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85" w:type="pct"/>
          </w:tcPr>
          <w:p w14:paraId="71AA6AFD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vMerge/>
          </w:tcPr>
          <w:p w14:paraId="31D75F13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14:paraId="2E673CC9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gridSpan w:val="3"/>
          </w:tcPr>
          <w:p w14:paraId="4993BF8A" w14:textId="77777777" w:rsidR="006F4303" w:rsidRPr="003F5D8F" w:rsidRDefault="006F4303" w:rsidP="006F430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F5D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vjetska povijest ranoga novog vijeka </w:t>
            </w:r>
          </w:p>
          <w:p w14:paraId="4427E6C7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5D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   Franjo Lacković, asistent, </w:t>
            </w:r>
            <w:r w:rsidRPr="003F5D8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VS</w:t>
            </w:r>
            <w:r w:rsidRPr="003F5D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42       </w:t>
            </w:r>
            <w:r w:rsidRPr="003F5D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0" w:type="pct"/>
            <w:gridSpan w:val="2"/>
          </w:tcPr>
          <w:p w14:paraId="49CD2B5F" w14:textId="77777777" w:rsidR="006F4303" w:rsidRPr="001354A9" w:rsidRDefault="006F4303" w:rsidP="006F4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7910CF1B" w14:textId="77777777" w:rsidR="001528E2" w:rsidRDefault="001528E2">
      <w:pPr>
        <w:rPr>
          <w:rFonts w:ascii="Times New Roman" w:hAnsi="Times New Roman" w:cs="Times New Roman"/>
          <w:color w:val="000000" w:themeColor="text1"/>
        </w:rPr>
      </w:pPr>
    </w:p>
    <w:p w14:paraId="14E63652" w14:textId="77777777" w:rsidR="001528E2" w:rsidRDefault="001528E2">
      <w:pPr>
        <w:rPr>
          <w:rFonts w:ascii="Times New Roman" w:hAnsi="Times New Roman" w:cs="Times New Roman"/>
          <w:color w:val="000000" w:themeColor="text1"/>
        </w:rPr>
      </w:pPr>
    </w:p>
    <w:p w14:paraId="5EBEB6D6" w14:textId="77777777" w:rsidR="001528E2" w:rsidRDefault="001528E2">
      <w:pPr>
        <w:rPr>
          <w:rFonts w:ascii="Times New Roman" w:hAnsi="Times New Roman" w:cs="Times New Roman"/>
          <w:color w:val="000000" w:themeColor="text1"/>
        </w:rPr>
      </w:pPr>
    </w:p>
    <w:p w14:paraId="557921C8" w14:textId="77777777" w:rsidR="001528E2" w:rsidRPr="001528E2" w:rsidRDefault="001528E2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1528E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44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(računalna)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368"/>
        <w:gridCol w:w="2598"/>
        <w:gridCol w:w="3544"/>
        <w:gridCol w:w="3261"/>
        <w:gridCol w:w="2549"/>
        <w:gridCol w:w="2659"/>
      </w:tblGrid>
      <w:tr w:rsidR="00B9332F" w:rsidRPr="001354A9" w14:paraId="4F701EFB" w14:textId="77777777" w:rsidTr="003C2A8B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</w:tcPr>
          <w:p w14:paraId="2311E108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7FF2AE8B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28" w:type="pct"/>
            <w:shd w:val="clear" w:color="auto" w:fill="E7E6E6" w:themeFill="background2"/>
          </w:tcPr>
          <w:p w14:paraId="1C1F0502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29" w:type="pct"/>
            <w:shd w:val="clear" w:color="auto" w:fill="E7E6E6" w:themeFill="background2"/>
          </w:tcPr>
          <w:p w14:paraId="6D0FD09A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9" w:type="pct"/>
            <w:shd w:val="clear" w:color="auto" w:fill="E7E6E6" w:themeFill="background2"/>
          </w:tcPr>
          <w:p w14:paraId="12C28A9A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2" w:type="pct"/>
            <w:shd w:val="clear" w:color="auto" w:fill="E7E6E6" w:themeFill="background2"/>
          </w:tcPr>
          <w:p w14:paraId="4C4BE3BA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47" w:type="pct"/>
            <w:shd w:val="clear" w:color="auto" w:fill="E7E6E6" w:themeFill="background2"/>
          </w:tcPr>
          <w:p w14:paraId="166C2FBD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80CE8" w:rsidRPr="001354A9" w14:paraId="1CACB99E" w14:textId="77777777" w:rsidTr="00880CE8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1B615B4D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0F863D5" w14:textId="77777777" w:rsidR="00880CE8" w:rsidRPr="001354A9" w:rsidRDefault="00880CE8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8" w:type="pct"/>
            <w:vMerge w:val="restart"/>
          </w:tcPr>
          <w:p w14:paraId="541A8119" w14:textId="77777777" w:rsidR="00880CE8" w:rsidRPr="007B038C" w:rsidRDefault="00880CE8" w:rsidP="003C2A8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B038C"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14:paraId="17D7880F" w14:textId="77777777" w:rsidR="00880CE8" w:rsidRPr="007B038C" w:rsidRDefault="00880CE8" w:rsidP="00A16E5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B038C">
              <w:rPr>
                <w:rFonts w:ascii="Arial Narrow" w:hAnsi="Arial Narrow"/>
                <w:color w:val="FF0000"/>
                <w:sz w:val="18"/>
                <w:szCs w:val="18"/>
              </w:rPr>
              <w:t xml:space="preserve">Školska praksa Njemački jezik i književnost DP i Njemački jezik i književnost JP </w:t>
            </w:r>
          </w:p>
          <w:p w14:paraId="428B5C93" w14:textId="77777777" w:rsidR="00880CE8" w:rsidRPr="007B038C" w:rsidRDefault="00880CE8" w:rsidP="00A16E5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B038C">
              <w:rPr>
                <w:rFonts w:ascii="Arial Narrow" w:hAnsi="Arial Narrow"/>
                <w:color w:val="FF0000"/>
                <w:sz w:val="18"/>
                <w:szCs w:val="18"/>
              </w:rPr>
              <w:t>5.6.2023.</w:t>
            </w:r>
          </w:p>
          <w:p w14:paraId="776B44EC" w14:textId="77777777" w:rsidR="00880CE8" w:rsidRPr="007B038C" w:rsidRDefault="00880CE8" w:rsidP="00A16E5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B038C">
              <w:rPr>
                <w:rFonts w:ascii="Arial Narrow" w:hAnsi="Arial Narrow"/>
                <w:color w:val="FF0000"/>
                <w:sz w:val="18"/>
                <w:szCs w:val="18"/>
              </w:rPr>
              <w:t xml:space="preserve">od 7.15 do 10.30 </w:t>
            </w:r>
          </w:p>
          <w:p w14:paraId="6940038C" w14:textId="77777777" w:rsidR="00880CE8" w:rsidRPr="001354A9" w:rsidRDefault="00880CE8" w:rsidP="00A16E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B038C">
              <w:rPr>
                <w:rFonts w:ascii="Arial Narrow" w:hAnsi="Arial Narrow"/>
                <w:color w:val="FF0000"/>
                <w:sz w:val="18"/>
                <w:szCs w:val="18"/>
              </w:rPr>
              <w:t>44</w:t>
            </w:r>
          </w:p>
        </w:tc>
        <w:tc>
          <w:tcPr>
            <w:tcW w:w="1129" w:type="pct"/>
            <w:vMerge w:val="restart"/>
          </w:tcPr>
          <w:p w14:paraId="57D50EC4" w14:textId="77777777" w:rsidR="00880CE8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Njemački DP)</w:t>
            </w:r>
          </w:p>
          <w:p w14:paraId="23A4472D" w14:textId="77777777" w:rsidR="00880CE8" w:rsidRPr="00A22571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(Njem –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, Njem -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704B583F" w14:textId="77777777" w:rsidR="00880CE8" w:rsidRPr="007433F3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433F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 V</w:t>
            </w:r>
          </w:p>
          <w:p w14:paraId="15854CFE" w14:textId="77777777" w:rsidR="00880CE8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Njemački JP)</w:t>
            </w:r>
          </w:p>
          <w:p w14:paraId="35E77987" w14:textId="77777777" w:rsidR="00880CE8" w:rsidRPr="00C50DC4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 V</w:t>
            </w:r>
          </w:p>
          <w:p w14:paraId="0C2DEDF0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39" w:type="pct"/>
            <w:vMerge w:val="restart"/>
          </w:tcPr>
          <w:p w14:paraId="590DC503" w14:textId="77777777" w:rsidR="00880CE8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E544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</w:t>
            </w:r>
            <w:r w:rsidRPr="008E544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P)</w:t>
            </w:r>
          </w:p>
          <w:p w14:paraId="004BE01B" w14:textId="77777777" w:rsidR="00880CE8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– Nj, PED, POV,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79E12161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14:paraId="4CCA8192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0FD9A585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2" w:type="pct"/>
            <w:vMerge w:val="restart"/>
          </w:tcPr>
          <w:p w14:paraId="2BAF8CE0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08BC31A3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6C8FFE6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MAĐ-HRV, MAĐ-POV, MAĐ-PED, Pov.um.-MAĐ)      </w:t>
            </w:r>
          </w:p>
          <w:p w14:paraId="580DF18C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        44</w:t>
            </w:r>
          </w:p>
        </w:tc>
        <w:tc>
          <w:tcPr>
            <w:tcW w:w="847" w:type="pct"/>
            <w:vMerge w:val="restart"/>
          </w:tcPr>
          <w:p w14:paraId="29F85D48" w14:textId="77777777" w:rsidR="00880CE8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2052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</w:t>
            </w:r>
            <w:r w:rsidRPr="0062052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P)</w:t>
            </w:r>
          </w:p>
          <w:p w14:paraId="381F4955" w14:textId="77777777" w:rsidR="00880CE8" w:rsidRPr="0062052E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ađ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234D01DF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C4D8022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14:paraId="24397411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4B26703D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880CE8" w:rsidRPr="001354A9" w14:paraId="6E542C74" w14:textId="77777777" w:rsidTr="00880CE8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295993A1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C8147ED" w14:textId="77777777" w:rsidR="00880CE8" w:rsidRPr="001354A9" w:rsidRDefault="00880CE8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8" w:type="pct"/>
            <w:vMerge/>
          </w:tcPr>
          <w:p w14:paraId="36B13108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14:paraId="46B2C2F8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14:paraId="52EE6D5F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1FE6C814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vMerge/>
          </w:tcPr>
          <w:p w14:paraId="739676B0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0CE8" w:rsidRPr="001354A9" w14:paraId="2A376929" w14:textId="77777777" w:rsidTr="00880CE8">
        <w:trPr>
          <w:trHeight w:val="216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2E3A5B59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FCF2CE4" w14:textId="77777777" w:rsidR="00880CE8" w:rsidRPr="001354A9" w:rsidRDefault="00880CE8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28" w:type="pct"/>
            <w:vMerge/>
          </w:tcPr>
          <w:p w14:paraId="19F9EC37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14:paraId="23E7B51A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14:paraId="0B1B65FD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14:paraId="35244F96" w14:textId="77777777" w:rsidR="00880CE8" w:rsidRPr="008832CB" w:rsidRDefault="00880CE8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832C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teligentni sustavi (IZB)</w:t>
            </w:r>
          </w:p>
          <w:p w14:paraId="4D0DFB91" w14:textId="77777777" w:rsidR="00880CE8" w:rsidRPr="008832CB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8832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14:paraId="2C78CDDB" w14:textId="77777777" w:rsidR="00880CE8" w:rsidRPr="008832CB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32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14:paraId="317E1EC7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47" w:type="pct"/>
            <w:vMerge/>
          </w:tcPr>
          <w:p w14:paraId="4E6F986D" w14:textId="77777777" w:rsidR="00880CE8" w:rsidRPr="001354A9" w:rsidRDefault="00880CE8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C674C" w:rsidRPr="001354A9" w14:paraId="348763B4" w14:textId="77777777" w:rsidTr="00AC674C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2ACA2263" w14:textId="77777777" w:rsidR="00AC674C" w:rsidRPr="001354A9" w:rsidRDefault="00AC674C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95F74C" w14:textId="77777777" w:rsidR="00AC674C" w:rsidRPr="001354A9" w:rsidRDefault="00AC674C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28" w:type="pct"/>
            <w:vMerge/>
          </w:tcPr>
          <w:p w14:paraId="3F3CF574" w14:textId="77777777" w:rsidR="00AC674C" w:rsidRPr="00DD1B08" w:rsidRDefault="00AC674C" w:rsidP="003C2A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14:paraId="20A12AA0" w14:textId="77777777" w:rsidR="00AC674C" w:rsidRPr="001354A9" w:rsidRDefault="00AC674C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14:paraId="61ECFA8A" w14:textId="77777777" w:rsidR="00AC674C" w:rsidRPr="00097E18" w:rsidRDefault="00AC674C" w:rsidP="00097E1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97E18">
              <w:rPr>
                <w:rFonts w:ascii="Arial Narrow" w:hAnsi="Arial Narrow" w:cs="Arial"/>
                <w:color w:val="FF0000"/>
                <w:sz w:val="16"/>
                <w:szCs w:val="16"/>
              </w:rPr>
              <w:t>NADOKNADA</w:t>
            </w:r>
          </w:p>
          <w:p w14:paraId="5B5465BC" w14:textId="77777777" w:rsidR="00AC674C" w:rsidRPr="00097E18" w:rsidRDefault="00AC674C" w:rsidP="00097E1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97E18">
              <w:rPr>
                <w:rFonts w:ascii="Arial Narrow" w:hAnsi="Arial Narrow" w:cs="Arial"/>
                <w:color w:val="FF0000"/>
                <w:sz w:val="16"/>
                <w:szCs w:val="16"/>
              </w:rPr>
              <w:t>D. Rajković</w:t>
            </w:r>
          </w:p>
          <w:p w14:paraId="4FCFC2D3" w14:textId="77777777" w:rsidR="00AC674C" w:rsidRPr="00097E18" w:rsidRDefault="00AC674C" w:rsidP="00097E1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97E18">
              <w:rPr>
                <w:rFonts w:ascii="Arial Narrow" w:hAnsi="Arial Narrow" w:cs="Arial"/>
                <w:color w:val="FF0000"/>
                <w:sz w:val="16"/>
                <w:szCs w:val="16"/>
              </w:rPr>
              <w:t>31.5. 2023.</w:t>
            </w:r>
          </w:p>
          <w:p w14:paraId="7071F736" w14:textId="77777777" w:rsidR="00AC674C" w:rsidRPr="00097E18" w:rsidRDefault="00AC674C" w:rsidP="00097E1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97E1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,45 do 10,30</w:t>
            </w:r>
          </w:p>
          <w:p w14:paraId="5F25B54C" w14:textId="77777777" w:rsidR="00AC674C" w:rsidRPr="001354A9" w:rsidRDefault="00AC674C" w:rsidP="00097E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44</w:t>
            </w:r>
          </w:p>
        </w:tc>
        <w:tc>
          <w:tcPr>
            <w:tcW w:w="812" w:type="pct"/>
            <w:vMerge/>
          </w:tcPr>
          <w:p w14:paraId="44A906FE" w14:textId="77777777" w:rsidR="00AC674C" w:rsidRPr="001354A9" w:rsidRDefault="00AC674C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</w:tcPr>
          <w:p w14:paraId="237E04B5" w14:textId="77777777" w:rsidR="00AC674C" w:rsidRPr="001354A9" w:rsidRDefault="00AC674C" w:rsidP="00191E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332F" w:rsidRPr="001354A9" w14:paraId="53862BCD" w14:textId="77777777" w:rsidTr="003C2A8B">
        <w:trPr>
          <w:trHeight w:val="501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4908C2F6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02C37A6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28" w:type="pct"/>
            <w:vMerge w:val="restart"/>
          </w:tcPr>
          <w:p w14:paraId="6B5FC4CD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ska terminologija (IZB)</w:t>
            </w:r>
          </w:p>
          <w:p w14:paraId="540DE315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3CD8B26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</w:p>
          <w:p w14:paraId="6F600792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29" w:type="pct"/>
          </w:tcPr>
          <w:p w14:paraId="520F52EA" w14:textId="77777777" w:rsidR="00AC6783" w:rsidRPr="001354A9" w:rsidRDefault="00AC6783" w:rsidP="00BE48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14:paraId="30ECC3FC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menost u digitalnom dobu</w:t>
            </w:r>
          </w:p>
          <w:p w14:paraId="06276062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2FA94E2B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artinović  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čujalna</w:t>
            </w:r>
            <w:proofErr w:type="spellEnd"/>
          </w:p>
          <w:p w14:paraId="0D2894CD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2" w:type="pct"/>
          </w:tcPr>
          <w:p w14:paraId="68E13365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menost u digitalnom dobu</w:t>
            </w:r>
          </w:p>
          <w:p w14:paraId="227D8901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44FDA0A3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ilman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gajac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44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51086CAC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anje znanstvenoistraživačkog rada iz područja lingvistike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4B3DEC0F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2195D2AB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n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14:paraId="0BBFAE16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B9332F" w:rsidRPr="001354A9" w14:paraId="0C1233A9" w14:textId="77777777" w:rsidTr="003C2A8B">
        <w:trPr>
          <w:trHeight w:val="34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4B3EF2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AC433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14:paraId="5A059CC9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245CB711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E7DE2C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derna mađarska književnost i kultura 2</w:t>
            </w:r>
          </w:p>
          <w:p w14:paraId="4142ED0A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3F8C752B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0A77D8FA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menost u digitalnom dobu</w:t>
            </w:r>
          </w:p>
          <w:p w14:paraId="32CBA6F1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49D04743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ilman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gajac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4</w:t>
            </w:r>
          </w:p>
        </w:tc>
        <w:tc>
          <w:tcPr>
            <w:tcW w:w="847" w:type="pct"/>
            <w:vMerge/>
          </w:tcPr>
          <w:p w14:paraId="564ABBC4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332F" w:rsidRPr="001354A9" w14:paraId="68EA275D" w14:textId="77777777" w:rsidTr="003C2A8B">
        <w:trPr>
          <w:trHeight w:val="104"/>
          <w:jc w:val="center"/>
        </w:trPr>
        <w:tc>
          <w:tcPr>
            <w:tcW w:w="2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1548BA0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37D3991" w14:textId="77777777" w:rsidR="00B9332F" w:rsidRPr="001354A9" w:rsidRDefault="00B9332F" w:rsidP="003C2A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14:paraId="46162B3E" w14:textId="77777777" w:rsidR="005950AA" w:rsidRPr="001354A9" w:rsidRDefault="005950AA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  <w:tcBorders>
              <w:bottom w:val="single" w:sz="4" w:space="0" w:color="auto"/>
            </w:tcBorders>
          </w:tcPr>
          <w:p w14:paraId="5B85D2DF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voditeljska praksa</w:t>
            </w:r>
          </w:p>
          <w:p w14:paraId="37F79DB0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14:paraId="31693943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CC68E64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8515E01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za humanističke i društvene znanosti 2 </w:t>
            </w:r>
          </w:p>
          <w:p w14:paraId="449037BC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6BB70C4C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2" w:type="pct"/>
          </w:tcPr>
          <w:p w14:paraId="685FBA1D" w14:textId="77777777" w:rsidR="00B9332F" w:rsidRPr="00BE2467" w:rsidRDefault="00B9332F" w:rsidP="003C2A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bottom w:val="single" w:sz="12" w:space="0" w:color="auto"/>
            </w:tcBorders>
          </w:tcPr>
          <w:p w14:paraId="3B73EA23" w14:textId="77777777" w:rsidR="00B9332F" w:rsidRPr="001354A9" w:rsidRDefault="00B9332F" w:rsidP="003C2A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4FBF" w:rsidRPr="001354A9" w14:paraId="0DE41D09" w14:textId="77777777" w:rsidTr="00DA234A">
        <w:trPr>
          <w:trHeight w:val="478"/>
          <w:jc w:val="center"/>
        </w:trPr>
        <w:tc>
          <w:tcPr>
            <w:tcW w:w="2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F51524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8F7AB" w14:textId="77777777" w:rsidR="002D4FBF" w:rsidRPr="001354A9" w:rsidRDefault="002D4FBF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</w:tcBorders>
          </w:tcPr>
          <w:p w14:paraId="0682430D" w14:textId="77777777" w:rsidR="002D4FBF" w:rsidRPr="002A1429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ologija pedagogijskih istraživanja II</w:t>
            </w:r>
          </w:p>
          <w:p w14:paraId="4E52FABA" w14:textId="77777777" w:rsidR="002D4FBF" w:rsidRPr="002A142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0698377" w14:textId="77777777" w:rsidR="002D4FBF" w:rsidRPr="002A142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</w:p>
          <w:p w14:paraId="4AE55A86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14:paraId="5BCEAEE7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18C729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14:paraId="089D3150" w14:textId="77777777" w:rsidR="002D4FBF" w:rsidRPr="00875F63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75F6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mađarskoga jezika 2</w:t>
            </w:r>
          </w:p>
          <w:p w14:paraId="11796D22" w14:textId="77777777" w:rsidR="002D4FBF" w:rsidRPr="00875F63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5F6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7A5C6520" w14:textId="77777777" w:rsidR="002D4FBF" w:rsidRPr="00875F63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75F6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875F6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14:paraId="45A06A2C" w14:textId="77777777" w:rsidR="002D4FBF" w:rsidRPr="00875F63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5F6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  <w:p w14:paraId="3615E30A" w14:textId="77777777" w:rsidR="00875F63" w:rsidRPr="002A1429" w:rsidRDefault="00875F63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12" w:space="0" w:color="auto"/>
            </w:tcBorders>
          </w:tcPr>
          <w:p w14:paraId="00B3D44C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4FBF" w:rsidRPr="001354A9" w14:paraId="2A457F5A" w14:textId="77777777" w:rsidTr="003C2A8B">
        <w:trPr>
          <w:trHeight w:val="466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033AA94F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C7DDBCD" w14:textId="77777777" w:rsidR="002D4FBF" w:rsidRPr="001354A9" w:rsidRDefault="002D4FBF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8" w:type="pct"/>
            <w:vMerge/>
          </w:tcPr>
          <w:p w14:paraId="03665475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</w:tcPr>
          <w:p w14:paraId="07C2BA97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uštvene mreže za informacijske stručnjake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     1S (a)</w:t>
            </w:r>
          </w:p>
          <w:p w14:paraId="547CDB2A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       44</w:t>
            </w:r>
          </w:p>
        </w:tc>
        <w:tc>
          <w:tcPr>
            <w:tcW w:w="1039" w:type="pct"/>
            <w:vMerge w:val="restart"/>
          </w:tcPr>
          <w:p w14:paraId="54F0CFD2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za humanističke i društvene znanosti 2 </w:t>
            </w:r>
          </w:p>
          <w:p w14:paraId="356184E7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7934750C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         44</w:t>
            </w:r>
          </w:p>
        </w:tc>
        <w:tc>
          <w:tcPr>
            <w:tcW w:w="812" w:type="pct"/>
            <w:vMerge/>
          </w:tcPr>
          <w:p w14:paraId="6C7B331C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</w:tcPr>
          <w:p w14:paraId="4D64ACC9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4FBF" w:rsidRPr="001354A9" w14:paraId="67A79344" w14:textId="77777777" w:rsidTr="003C2A8B">
        <w:trPr>
          <w:trHeight w:val="70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47335B7D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49A24E" w14:textId="77777777" w:rsidR="002D4FBF" w:rsidRPr="001354A9" w:rsidRDefault="002D4FBF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8" w:type="pct"/>
            <w:vMerge w:val="restart"/>
          </w:tcPr>
          <w:p w14:paraId="5BE44048" w14:textId="77777777" w:rsidR="002D4FBF" w:rsidRPr="009677B8" w:rsidRDefault="002D4FBF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ologija pedagogijskih istraživanja II</w:t>
            </w:r>
          </w:p>
          <w:p w14:paraId="5E8301F7" w14:textId="77777777" w:rsidR="002D4FBF" w:rsidRPr="009677B8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</w:p>
          <w:p w14:paraId="62EF4B94" w14:textId="77777777" w:rsidR="002D4FBF" w:rsidRPr="009677B8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</w:t>
            </w:r>
          </w:p>
          <w:p w14:paraId="1133475B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29" w:type="pct"/>
          </w:tcPr>
          <w:p w14:paraId="774538AF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uštvene mreže za informacijske stručnjake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    1S (b)</w:t>
            </w:r>
          </w:p>
          <w:p w14:paraId="359C8E7B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       44</w:t>
            </w:r>
          </w:p>
        </w:tc>
        <w:tc>
          <w:tcPr>
            <w:tcW w:w="1039" w:type="pct"/>
            <w:vMerge/>
          </w:tcPr>
          <w:p w14:paraId="5212D6BB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14:paraId="37C499CD" w14:textId="77777777" w:rsidR="002D4FBF" w:rsidRPr="001354A9" w:rsidRDefault="002D4FBF" w:rsidP="002D4FB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/>
                <w:color w:val="000000" w:themeColor="text1"/>
                <w:sz w:val="18"/>
                <w:szCs w:val="18"/>
              </w:rPr>
              <w:t>Uvod u povijest knjige</w:t>
            </w:r>
          </w:p>
          <w:p w14:paraId="0C4D2D76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07D5AF22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2BAC65B9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47" w:type="pct"/>
          </w:tcPr>
          <w:p w14:paraId="0FC730CB" w14:textId="77777777" w:rsidR="002D4FBF" w:rsidRPr="001354A9" w:rsidRDefault="002D4FBF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33AD7" w:rsidRPr="001354A9" w14:paraId="7C8ED162" w14:textId="77777777" w:rsidTr="00294631">
        <w:trPr>
          <w:trHeight w:val="62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22C98866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8826BBA" w14:textId="77777777" w:rsidR="00B33AD7" w:rsidRPr="001354A9" w:rsidRDefault="00B33AD7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28" w:type="pct"/>
            <w:vMerge/>
          </w:tcPr>
          <w:p w14:paraId="2E6B7AAA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14:paraId="6C4D9928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77F985B8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A8BDD27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  44</w:t>
            </w:r>
          </w:p>
        </w:tc>
        <w:tc>
          <w:tcPr>
            <w:tcW w:w="1039" w:type="pct"/>
            <w:vMerge w:val="restart"/>
          </w:tcPr>
          <w:p w14:paraId="22AFFE02" w14:textId="77777777" w:rsidR="00B33AD7" w:rsidRPr="00B33AD7" w:rsidRDefault="00B33AD7" w:rsidP="002D4FB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B33AD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NADOKNADA </w:t>
            </w:r>
          </w:p>
          <w:p w14:paraId="54B04839" w14:textId="77777777" w:rsidR="00B33AD7" w:rsidRPr="00B33AD7" w:rsidRDefault="00B33AD7" w:rsidP="00B33A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B33AD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igitalni alati u nastavi 1v1s</w:t>
            </w:r>
          </w:p>
          <w:p w14:paraId="09CFA713" w14:textId="77777777" w:rsidR="00B33AD7" w:rsidRDefault="00B33AD7" w:rsidP="00B33A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B33AD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Glavaš, A.</w:t>
            </w:r>
          </w:p>
          <w:p w14:paraId="7E493ABF" w14:textId="77777777" w:rsidR="00B33AD7" w:rsidRPr="00B33AD7" w:rsidRDefault="00B33AD7" w:rsidP="00B33A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B33AD7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5A5FB017" w14:textId="77777777" w:rsidR="00B33AD7" w:rsidRPr="001354A9" w:rsidRDefault="00B33AD7" w:rsidP="00B33A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3AD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812" w:type="pct"/>
            <w:vMerge/>
          </w:tcPr>
          <w:p w14:paraId="23F34231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</w:tcPr>
          <w:p w14:paraId="463F117D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33AD7" w:rsidRPr="001354A9" w14:paraId="639F1B93" w14:textId="77777777" w:rsidTr="00294631">
        <w:trPr>
          <w:trHeight w:val="62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0E0388CD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8A3DF0A" w14:textId="77777777" w:rsidR="00B33AD7" w:rsidRPr="001354A9" w:rsidRDefault="00B33AD7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28" w:type="pct"/>
            <w:vMerge/>
          </w:tcPr>
          <w:p w14:paraId="01B04FD0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14:paraId="63F2957C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14:paraId="6C5D955B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14:paraId="5D37B6B3" w14:textId="77777777" w:rsidR="00B33AD7" w:rsidRPr="001354A9" w:rsidRDefault="00B33AD7" w:rsidP="002D4FB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/>
                <w:color w:val="000000" w:themeColor="text1"/>
                <w:sz w:val="18"/>
                <w:szCs w:val="18"/>
              </w:rPr>
              <w:t>Uvod u povijest knjige</w:t>
            </w:r>
          </w:p>
          <w:p w14:paraId="3D68C792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77BCFE02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</w:p>
          <w:p w14:paraId="286987FE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47" w:type="pct"/>
          </w:tcPr>
          <w:p w14:paraId="7392D916" w14:textId="77777777" w:rsidR="00B33AD7" w:rsidRPr="001354A9" w:rsidRDefault="00B33AD7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34A46" w:rsidRPr="001354A9" w14:paraId="0C39BDCF" w14:textId="77777777" w:rsidTr="00294631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69F1B688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8F48154" w14:textId="77777777" w:rsidR="00934A46" w:rsidRPr="001354A9" w:rsidRDefault="00934A46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28" w:type="pct"/>
            <w:vMerge/>
          </w:tcPr>
          <w:p w14:paraId="5712725E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</w:tcPr>
          <w:p w14:paraId="79BA6DEA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0017AE2F" w14:textId="77777777" w:rsidR="00934A46" w:rsidRPr="001354A9" w:rsidRDefault="00934A46" w:rsidP="00097E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Galić      44</w:t>
            </w:r>
          </w:p>
        </w:tc>
        <w:tc>
          <w:tcPr>
            <w:tcW w:w="1039" w:type="pct"/>
          </w:tcPr>
          <w:p w14:paraId="27820470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41F0FB7B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</w:tcPr>
          <w:p w14:paraId="54EC670A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34A46" w:rsidRPr="001354A9" w14:paraId="38AD1B09" w14:textId="77777777" w:rsidTr="00294631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1E335324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209549C" w14:textId="77777777" w:rsidR="00934A46" w:rsidRPr="001354A9" w:rsidRDefault="00934A46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28" w:type="pct"/>
            <w:vMerge w:val="restart"/>
          </w:tcPr>
          <w:p w14:paraId="2AFFB7EB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14:paraId="2F3F84A5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noslav Vukelić, predavač, VS</w:t>
            </w:r>
          </w:p>
          <w:p w14:paraId="32D0725A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29" w:type="pct"/>
          </w:tcPr>
          <w:p w14:paraId="01BFBA52" w14:textId="77777777" w:rsidR="00934A46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35B842D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14:paraId="58EA8884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14:paraId="38841C73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</w:tcPr>
          <w:p w14:paraId="3F444237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34A46" w:rsidRPr="001354A9" w14:paraId="753169FE" w14:textId="77777777" w:rsidTr="00294631">
        <w:trPr>
          <w:trHeight w:val="269"/>
          <w:jc w:val="center"/>
        </w:trPr>
        <w:tc>
          <w:tcPr>
            <w:tcW w:w="228" w:type="pct"/>
            <w:shd w:val="clear" w:color="auto" w:fill="E7E6E6" w:themeFill="background2"/>
            <w:vAlign w:val="center"/>
          </w:tcPr>
          <w:p w14:paraId="63F3070D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D62754E" w14:textId="77777777" w:rsidR="00934A46" w:rsidRPr="001354A9" w:rsidRDefault="00934A46" w:rsidP="002D4F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28" w:type="pct"/>
            <w:vMerge/>
          </w:tcPr>
          <w:p w14:paraId="453B2DA4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</w:tcPr>
          <w:p w14:paraId="0A52D39C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14:paraId="268CB1C9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14:paraId="7E8D22A4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</w:tcPr>
          <w:p w14:paraId="0776D761" w14:textId="77777777" w:rsidR="00934A46" w:rsidRPr="001354A9" w:rsidRDefault="00934A46" w:rsidP="002D4F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03BC399A" w14:textId="77777777" w:rsidR="00C15ADA" w:rsidRPr="001354A9" w:rsidRDefault="00C15ADA" w:rsidP="00A51E56">
      <w:pPr>
        <w:rPr>
          <w:rFonts w:ascii="Times New Roman" w:hAnsi="Times New Roman" w:cs="Times New Roman"/>
          <w:color w:val="000000" w:themeColor="text1"/>
        </w:rPr>
      </w:pPr>
      <w:r w:rsidRPr="001354A9">
        <w:rPr>
          <w:rFonts w:ascii="Times New Roman" w:hAnsi="Times New Roman" w:cs="Times New Roman"/>
          <w:color w:val="000000" w:themeColor="text1"/>
        </w:rPr>
        <w:br w:type="page"/>
      </w:r>
    </w:p>
    <w:p w14:paraId="66FA7407" w14:textId="77777777" w:rsidR="00C15ADA" w:rsidRPr="001354A9" w:rsidRDefault="00956FAC" w:rsidP="00A51E56">
      <w:pPr>
        <w:pStyle w:val="Naslov1"/>
        <w:rPr>
          <w:color w:val="000000" w:themeColor="text1"/>
        </w:rPr>
      </w:pPr>
      <w:r w:rsidRPr="001354A9">
        <w:rPr>
          <w:color w:val="000000" w:themeColor="text1"/>
        </w:rPr>
        <w:lastRenderedPageBreak/>
        <w:t>4</w:t>
      </w:r>
      <w:r w:rsidR="00F81F7C" w:rsidRPr="001354A9">
        <w:rPr>
          <w:color w:val="000000" w:themeColor="text1"/>
        </w:rPr>
        <w:t>6</w:t>
      </w:r>
      <w:r w:rsidR="00C15ADA" w:rsidRPr="001354A9">
        <w:rPr>
          <w:color w:val="000000" w:themeColor="text1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368"/>
        <w:gridCol w:w="2690"/>
        <w:gridCol w:w="2464"/>
        <w:gridCol w:w="2746"/>
        <w:gridCol w:w="3606"/>
        <w:gridCol w:w="1491"/>
        <w:gridCol w:w="1494"/>
      </w:tblGrid>
      <w:tr w:rsidR="001354A9" w:rsidRPr="001354A9" w14:paraId="2AA6CA76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</w:tcPr>
          <w:p w14:paraId="31421B64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5021A5EA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35E6F300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7" w:type="pct"/>
            <w:shd w:val="clear" w:color="auto" w:fill="E7E6E6" w:themeFill="background2"/>
          </w:tcPr>
          <w:p w14:paraId="78051D8A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85" w:type="pct"/>
            <w:shd w:val="clear" w:color="auto" w:fill="E7E6E6" w:themeFill="background2"/>
          </w:tcPr>
          <w:p w14:paraId="774B2F77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5" w:type="pct"/>
            <w:shd w:val="clear" w:color="auto" w:fill="E7E6E6" w:themeFill="background2"/>
          </w:tcPr>
          <w:p w14:paraId="1A68DDA5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49" w:type="pct"/>
            <w:shd w:val="clear" w:color="auto" w:fill="E7E6E6" w:themeFill="background2"/>
          </w:tcPr>
          <w:p w14:paraId="440BCEB2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51" w:type="pct"/>
            <w:gridSpan w:val="2"/>
            <w:shd w:val="clear" w:color="auto" w:fill="E7E6E6" w:themeFill="background2"/>
          </w:tcPr>
          <w:p w14:paraId="14054EA5" w14:textId="77777777" w:rsidR="00F4169D" w:rsidRPr="001354A9" w:rsidRDefault="00F4169D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1F8A69FD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5BB1E563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2B9DC9B" w14:textId="77777777" w:rsidR="00AB2C13" w:rsidRPr="001354A9" w:rsidRDefault="00AB2C13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7" w:type="pct"/>
            <w:vMerge w:val="restart"/>
          </w:tcPr>
          <w:p w14:paraId="3F5117C0" w14:textId="77777777" w:rsidR="00ED7163" w:rsidRPr="001354A9" w:rsidRDefault="00ED7163" w:rsidP="00ED71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rednovanje informacijskih usluga</w:t>
            </w:r>
          </w:p>
          <w:p w14:paraId="2508FABE" w14:textId="77777777" w:rsidR="00ED7163" w:rsidRPr="001354A9" w:rsidRDefault="00ED7163" w:rsidP="00ED71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4880444" w14:textId="77777777" w:rsidR="00ED7163" w:rsidRPr="001354A9" w:rsidRDefault="00ED7163" w:rsidP="00ED71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Balog</w:t>
            </w:r>
          </w:p>
          <w:p w14:paraId="51189C37" w14:textId="77777777" w:rsidR="00AB2C13" w:rsidRPr="001354A9" w:rsidRDefault="00ED7163" w:rsidP="00ED71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5" w:type="pct"/>
          </w:tcPr>
          <w:p w14:paraId="382DB8F5" w14:textId="77777777" w:rsidR="00AB2C13" w:rsidRPr="001354A9" w:rsidRDefault="00AB2C13" w:rsidP="005A6F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4D1D53B6" w14:textId="77777777" w:rsidR="00AB2C13" w:rsidRPr="001354A9" w:rsidRDefault="00AB2C13" w:rsidP="002A5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vMerge w:val="restart"/>
          </w:tcPr>
          <w:p w14:paraId="79215C9B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 w:val="restart"/>
          </w:tcPr>
          <w:p w14:paraId="0FEAB14E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svajanje drugog i stranog jezika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9A0AEB7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,</w:t>
            </w:r>
          </w:p>
          <w:p w14:paraId="645B70DB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14:paraId="23055B40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9A0B5F" w:rsidRPr="001354A9" w14:paraId="1C9BE8F7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1C10CA2E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,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291430" w14:textId="77777777" w:rsidR="009A0B5F" w:rsidRPr="001354A9" w:rsidRDefault="009A0B5F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7" w:type="pct"/>
            <w:vMerge/>
          </w:tcPr>
          <w:p w14:paraId="01F8483D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</w:tcPr>
          <w:p w14:paraId="2CF7F49F" w14:textId="77777777" w:rsidR="009A0B5F" w:rsidRPr="001354A9" w:rsidRDefault="009A0B5F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14:paraId="3F7054E6" w14:textId="77777777" w:rsidR="009A0B5F" w:rsidRPr="001354A9" w:rsidRDefault="009A0B5F" w:rsidP="009A0B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vMerge/>
          </w:tcPr>
          <w:p w14:paraId="5375E3EE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/>
          </w:tcPr>
          <w:p w14:paraId="6CB5FC46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B5F" w:rsidRPr="001354A9" w14:paraId="17D04A56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244515FD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9693E9D" w14:textId="77777777" w:rsidR="009A0B5F" w:rsidRPr="001354A9" w:rsidRDefault="009A0B5F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57" w:type="pct"/>
            <w:vMerge w:val="restart"/>
          </w:tcPr>
          <w:p w14:paraId="2593CD40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14:paraId="3235DD47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776BC24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011C98A2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5" w:type="pct"/>
            <w:vMerge/>
          </w:tcPr>
          <w:p w14:paraId="41183360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5877D060" w14:textId="77777777" w:rsidR="009A0B5F" w:rsidRPr="001354A9" w:rsidRDefault="009A0B5F" w:rsidP="00E678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vMerge w:val="restart"/>
          </w:tcPr>
          <w:p w14:paraId="0781EAC4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ovi i strategije učenja stranog jezika (IZB)</w:t>
            </w:r>
          </w:p>
          <w:p w14:paraId="1E18064C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1AB641B7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</w:p>
          <w:p w14:paraId="5D03D47B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51" w:type="pct"/>
            <w:gridSpan w:val="2"/>
            <w:vMerge w:val="restart"/>
            <w:shd w:val="clear" w:color="auto" w:fill="auto"/>
          </w:tcPr>
          <w:p w14:paraId="76FB6C10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stava engleskog jezika u ranoj školskoj dobi (IZB)</w:t>
            </w:r>
          </w:p>
          <w:p w14:paraId="266DABE8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 + 1V</w:t>
            </w:r>
          </w:p>
          <w:p w14:paraId="5868B421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</w:p>
          <w:p w14:paraId="43D32F74" w14:textId="77777777" w:rsidR="009A0B5F" w:rsidRPr="001354A9" w:rsidRDefault="009A0B5F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B30395" w:rsidRPr="001354A9" w14:paraId="72A46373" w14:textId="77777777" w:rsidTr="00B30395">
        <w:trPr>
          <w:trHeight w:val="70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2CC08CE0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1E939B9" w14:textId="77777777" w:rsidR="00B30395" w:rsidRPr="001354A9" w:rsidRDefault="00B30395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7" w:type="pct"/>
            <w:vMerge/>
          </w:tcPr>
          <w:p w14:paraId="1B5871EF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</w:tcPr>
          <w:p w14:paraId="2B179DE4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14:paraId="4410F2EB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943F8F6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1FB2DC2C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14:paraId="2BB53F8E" w14:textId="77777777" w:rsidR="00B30395" w:rsidRPr="001354A9" w:rsidRDefault="00B30395" w:rsidP="004A2A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turm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ang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imarska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lasika</w:t>
            </w:r>
          </w:p>
          <w:p w14:paraId="6353ED92" w14:textId="77777777" w:rsidR="00B30395" w:rsidRPr="001354A9" w:rsidRDefault="00B30395" w:rsidP="004A2A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+1S </w:t>
            </w:r>
          </w:p>
          <w:p w14:paraId="25CDE2B7" w14:textId="77777777" w:rsidR="00B30395" w:rsidRPr="001354A9" w:rsidRDefault="00B30395" w:rsidP="004A2A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anja Ivanović Grgurić, predavačica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67F56CD" w14:textId="77777777" w:rsidR="00B30395" w:rsidRPr="001354A9" w:rsidRDefault="00B30395" w:rsidP="004A2A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49" w:type="pct"/>
            <w:vMerge/>
          </w:tcPr>
          <w:p w14:paraId="3E31EBE3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/>
            <w:shd w:val="clear" w:color="auto" w:fill="auto"/>
          </w:tcPr>
          <w:p w14:paraId="1C332F25" w14:textId="77777777" w:rsidR="00B30395" w:rsidRPr="001354A9" w:rsidRDefault="00B3039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225" w:rsidRPr="001354A9" w14:paraId="7331FFB5" w14:textId="77777777" w:rsidTr="006C340E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278817C8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B0527CD" w14:textId="77777777" w:rsidR="00434225" w:rsidRPr="001354A9" w:rsidRDefault="00434225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7" w:type="pct"/>
            <w:vMerge w:val="restart"/>
          </w:tcPr>
          <w:p w14:paraId="7FD4BCA2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14:paraId="1F5598E7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14:paraId="31D787BF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347F7C36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5" w:type="pct"/>
            <w:vMerge/>
          </w:tcPr>
          <w:p w14:paraId="19CCE495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14:paraId="6469EE1C" w14:textId="77777777" w:rsidR="00434225" w:rsidRPr="001354A9" w:rsidRDefault="00434225" w:rsidP="00AB2C13">
            <w:pPr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49" w:type="pct"/>
            <w:vMerge w:val="restart"/>
          </w:tcPr>
          <w:p w14:paraId="4EE09B09" w14:textId="77777777" w:rsidR="00434225" w:rsidRPr="001354A9" w:rsidRDefault="00434225" w:rsidP="004342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/>
            <w:shd w:val="clear" w:color="auto" w:fill="auto"/>
          </w:tcPr>
          <w:p w14:paraId="19A89392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225" w:rsidRPr="001354A9" w14:paraId="4D9E1C25" w14:textId="77777777" w:rsidTr="006C340E">
        <w:trPr>
          <w:trHeight w:val="1033"/>
          <w:jc w:val="center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2BC162" w14:textId="77777777" w:rsidR="00434225" w:rsidRPr="001354A9" w:rsidRDefault="00434225" w:rsidP="00611A5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6A58C" w14:textId="77777777" w:rsidR="00434225" w:rsidRPr="001354A9" w:rsidRDefault="00434225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57" w:type="pct"/>
            <w:vMerge/>
            <w:tcBorders>
              <w:bottom w:val="single" w:sz="4" w:space="0" w:color="auto"/>
            </w:tcBorders>
          </w:tcPr>
          <w:p w14:paraId="59299046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  <w:tcBorders>
              <w:bottom w:val="single" w:sz="4" w:space="0" w:color="auto"/>
            </w:tcBorders>
          </w:tcPr>
          <w:p w14:paraId="2A90B1E9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14:paraId="0C060161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D6F8F86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1BE1E4BE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411176D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vMerge/>
          </w:tcPr>
          <w:p w14:paraId="5EBC9899" w14:textId="77777777" w:rsidR="00434225" w:rsidRPr="001354A9" w:rsidRDefault="0043422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/>
            <w:tcBorders>
              <w:bottom w:val="single" w:sz="4" w:space="0" w:color="auto"/>
            </w:tcBorders>
          </w:tcPr>
          <w:p w14:paraId="043703EC" w14:textId="77777777" w:rsidR="00434225" w:rsidRPr="001354A9" w:rsidRDefault="00434225" w:rsidP="00C534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0875" w:rsidRPr="001354A9" w14:paraId="68EBF877" w14:textId="77777777" w:rsidTr="00720875">
        <w:trPr>
          <w:trHeight w:val="269"/>
          <w:jc w:val="center"/>
        </w:trPr>
        <w:tc>
          <w:tcPr>
            <w:tcW w:w="2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5AAA61C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B364E0" w14:textId="77777777" w:rsidR="00720875" w:rsidRPr="001354A9" w:rsidRDefault="00720875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57" w:type="pct"/>
            <w:vMerge w:val="restart"/>
          </w:tcPr>
          <w:p w14:paraId="0331C403" w14:textId="77777777" w:rsidR="00720875" w:rsidRPr="001354A9" w:rsidRDefault="00720875" w:rsidP="00DF44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1354A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uzeologiju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7396A61" w14:textId="77777777" w:rsidR="00720875" w:rsidRPr="001354A9" w:rsidRDefault="00720875" w:rsidP="00DF44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+2P</w:t>
            </w:r>
          </w:p>
          <w:p w14:paraId="60B2C30F" w14:textId="77777777" w:rsidR="00720875" w:rsidRPr="001354A9" w:rsidRDefault="00720875" w:rsidP="00DF44F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S.</w:t>
            </w:r>
          </w:p>
          <w:p w14:paraId="44F213A8" w14:textId="77777777" w:rsidR="00720875" w:rsidRPr="00A747C2" w:rsidRDefault="00720875" w:rsidP="00DF44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5" w:type="pct"/>
            <w:vMerge/>
            <w:tcBorders>
              <w:bottom w:val="single" w:sz="12" w:space="0" w:color="auto"/>
            </w:tcBorders>
          </w:tcPr>
          <w:p w14:paraId="15E8DB84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14:paraId="213A155F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vMerge/>
            <w:tcBorders>
              <w:bottom w:val="single" w:sz="12" w:space="0" w:color="auto"/>
            </w:tcBorders>
          </w:tcPr>
          <w:p w14:paraId="4C529CC0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</w:tcPr>
          <w:p w14:paraId="18545748" w14:textId="77777777" w:rsidR="00720875" w:rsidRDefault="00720875" w:rsidP="00917A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76A51D59" w14:textId="77777777" w:rsidR="00720875" w:rsidRPr="0010341B" w:rsidRDefault="00720875" w:rsidP="00917A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14:paraId="3763E860" w14:textId="77777777" w:rsidR="00720875" w:rsidRDefault="00720875" w:rsidP="00917A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6.</w:t>
            </w:r>
            <w:r w:rsidRPr="0010341B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14:paraId="0ED68D42" w14:textId="77777777" w:rsidR="00720875" w:rsidRPr="0010341B" w:rsidRDefault="00720875" w:rsidP="007208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14:paraId="57F5E368" w14:textId="77777777" w:rsidR="00720875" w:rsidRPr="0010341B" w:rsidRDefault="00720875" w:rsidP="007208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476" w:type="pct"/>
            <w:vMerge w:val="restart"/>
          </w:tcPr>
          <w:p w14:paraId="0F220319" w14:textId="77777777" w:rsidR="00720875" w:rsidRDefault="00720875" w:rsidP="00917A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0875">
              <w:rPr>
                <w:rFonts w:ascii="Arial Narrow" w:hAnsi="Arial Narrow" w:cs="Arial"/>
                <w:color w:val="FF0000"/>
                <w:sz w:val="18"/>
                <w:szCs w:val="18"/>
              </w:rPr>
              <w:t>KOLOKVIJ, MENTORSKI SASTANAK</w:t>
            </w:r>
          </w:p>
          <w:p w14:paraId="26DD824B" w14:textId="77777777" w:rsidR="00720875" w:rsidRPr="00720875" w:rsidRDefault="00720875" w:rsidP="00917A4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20875">
              <w:rPr>
                <w:rFonts w:ascii="Verdana" w:hAnsi="Verdana"/>
                <w:b/>
                <w:color w:val="FF0000"/>
                <w:sz w:val="17"/>
                <w:szCs w:val="17"/>
                <w:shd w:val="clear" w:color="auto" w:fill="FFFFFF"/>
              </w:rPr>
              <w:t>Svjetska povijest 20. stoljeća</w:t>
            </w:r>
          </w:p>
          <w:p w14:paraId="1ADC312B" w14:textId="77777777" w:rsidR="00720875" w:rsidRPr="00720875" w:rsidRDefault="00720875" w:rsidP="00917A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0875">
              <w:rPr>
                <w:rFonts w:ascii="Arial Narrow" w:hAnsi="Arial Narrow" w:cs="Arial"/>
                <w:color w:val="FF0000"/>
                <w:sz w:val="18"/>
                <w:szCs w:val="18"/>
              </w:rPr>
              <w:t>Pejić, L.</w:t>
            </w:r>
          </w:p>
          <w:p w14:paraId="0C5701C3" w14:textId="77777777" w:rsidR="00720875" w:rsidRPr="00720875" w:rsidRDefault="00720875" w:rsidP="00917A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16C4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.6.2023.</w:t>
            </w:r>
          </w:p>
          <w:p w14:paraId="00EB3FBB" w14:textId="77777777" w:rsidR="00720875" w:rsidRPr="00720875" w:rsidRDefault="00720875" w:rsidP="007208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0875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14:paraId="5BF88AA6" w14:textId="77777777" w:rsidR="00720875" w:rsidRPr="001354A9" w:rsidRDefault="00720875" w:rsidP="00917A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0875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</w:tr>
      <w:tr w:rsidR="00720875" w:rsidRPr="001354A9" w14:paraId="7ED7E0AA" w14:textId="77777777" w:rsidTr="00720875">
        <w:trPr>
          <w:trHeight w:val="487"/>
          <w:jc w:val="center"/>
        </w:trPr>
        <w:tc>
          <w:tcPr>
            <w:tcW w:w="2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FA7E3B1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6D6DDCF" w14:textId="77777777" w:rsidR="00720875" w:rsidRPr="001354A9" w:rsidRDefault="00720875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57" w:type="pct"/>
            <w:vMerge/>
          </w:tcPr>
          <w:p w14:paraId="1C08263E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  <w:tcBorders>
              <w:top w:val="single" w:sz="12" w:space="0" w:color="auto"/>
            </w:tcBorders>
          </w:tcPr>
          <w:p w14:paraId="7FAFDC68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za humanističke i društvene znanosti 2 </w:t>
            </w:r>
          </w:p>
          <w:p w14:paraId="18A7715A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6AB44F00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14:paraId="2247B3E1" w14:textId="77777777" w:rsidR="00720875" w:rsidRPr="001354A9" w:rsidRDefault="00720875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14:paraId="33CC8266" w14:textId="77777777" w:rsidR="00720875" w:rsidRPr="001354A9" w:rsidRDefault="00720875" w:rsidP="00830E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znanosti (IZB)</w:t>
            </w:r>
          </w:p>
          <w:p w14:paraId="47B35DB8" w14:textId="77777777" w:rsidR="00720875" w:rsidRPr="001354A9" w:rsidRDefault="00720875" w:rsidP="00830E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71F2D71" w14:textId="77777777" w:rsidR="00720875" w:rsidRPr="001354A9" w:rsidRDefault="00720875" w:rsidP="00830E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. tj.)</w:t>
            </w:r>
          </w:p>
          <w:p w14:paraId="121F1A7A" w14:textId="77777777" w:rsidR="00720875" w:rsidRPr="001354A9" w:rsidRDefault="00720875" w:rsidP="00830E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14:paraId="4E47664D" w14:textId="77777777" w:rsidR="00720875" w:rsidRPr="001354A9" w:rsidRDefault="00720875" w:rsidP="00830E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49" w:type="pct"/>
            <w:vMerge w:val="restart"/>
            <w:tcBorders>
              <w:top w:val="single" w:sz="12" w:space="0" w:color="auto"/>
            </w:tcBorders>
          </w:tcPr>
          <w:p w14:paraId="242C89B7" w14:textId="77777777" w:rsidR="00720875" w:rsidRPr="001354A9" w:rsidRDefault="00720875" w:rsidP="009E4D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e nastavne strategije (IZB)</w:t>
            </w:r>
          </w:p>
          <w:p w14:paraId="5BAC00FA" w14:textId="77777777" w:rsidR="00720875" w:rsidRPr="001354A9" w:rsidRDefault="00720875" w:rsidP="009E4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14:paraId="70AE6C4E" w14:textId="77777777" w:rsidR="00720875" w:rsidRPr="001354A9" w:rsidRDefault="00720875" w:rsidP="009E4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+S</w:t>
            </w:r>
          </w:p>
          <w:p w14:paraId="6E7DE558" w14:textId="77777777" w:rsidR="00720875" w:rsidRPr="001354A9" w:rsidRDefault="00720875" w:rsidP="009E4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75" w:type="pct"/>
            <w:vMerge/>
          </w:tcPr>
          <w:p w14:paraId="6ED4484B" w14:textId="77777777" w:rsidR="00720875" w:rsidRPr="001354A9" w:rsidRDefault="00720875" w:rsidP="00F869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14:paraId="60E651AA" w14:textId="77777777" w:rsidR="00720875" w:rsidRPr="001354A9" w:rsidRDefault="00720875" w:rsidP="00F869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1492" w:rsidRPr="005D16D9" w14:paraId="46740135" w14:textId="77777777" w:rsidTr="00A01492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3AD2C7E7" w14:textId="77777777" w:rsidR="00A01492" w:rsidRPr="001354A9" w:rsidRDefault="00A01492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34BC35B" w14:textId="77777777" w:rsidR="00A01492" w:rsidRPr="001354A9" w:rsidRDefault="00A01492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7" w:type="pct"/>
            <w:vMerge/>
          </w:tcPr>
          <w:p w14:paraId="4C925D1D" w14:textId="77777777" w:rsidR="00A01492" w:rsidRPr="005D16D9" w:rsidRDefault="00A01492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260B0052" w14:textId="77777777" w:rsidR="00A01492" w:rsidRPr="005D16D9" w:rsidRDefault="00A01492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14:paraId="0F181B04" w14:textId="77777777" w:rsidR="00A01492" w:rsidRPr="005D16D9" w:rsidRDefault="00A01492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pct"/>
            <w:vMerge/>
          </w:tcPr>
          <w:p w14:paraId="2AD11809" w14:textId="77777777" w:rsidR="00A01492" w:rsidRPr="005D16D9" w:rsidRDefault="00A01492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 w:val="restart"/>
          </w:tcPr>
          <w:p w14:paraId="3293D1DC" w14:textId="77777777" w:rsidR="00A01492" w:rsidRPr="00C56594" w:rsidRDefault="00A01492" w:rsidP="00D52A1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659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jalna ekologija</w:t>
            </w:r>
          </w:p>
          <w:p w14:paraId="6BE6AE6D" w14:textId="77777777" w:rsidR="00A01492" w:rsidRPr="00C56594" w:rsidRDefault="00A01492" w:rsidP="00D52A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659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0BBE6CB5" w14:textId="77777777" w:rsidR="00A01492" w:rsidRPr="00C56594" w:rsidRDefault="00A01492" w:rsidP="00D52A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5659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14:paraId="235D1ED1" w14:textId="77777777" w:rsidR="00A01492" w:rsidRPr="005D16D9" w:rsidRDefault="00A01492" w:rsidP="00D52A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59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</w:tr>
      <w:tr w:rsidR="005D16D9" w:rsidRPr="005D16D9" w14:paraId="5F9853B5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6B5F1A74" w14:textId="77777777" w:rsidR="007121C9" w:rsidRPr="001354A9" w:rsidRDefault="007121C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A86C9EE" w14:textId="77777777" w:rsidR="007121C9" w:rsidRPr="001354A9" w:rsidRDefault="007121C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7" w:type="pct"/>
            <w:vMerge w:val="restart"/>
          </w:tcPr>
          <w:p w14:paraId="5FFD779E" w14:textId="77777777" w:rsidR="007121C9" w:rsidRPr="001746F5" w:rsidRDefault="007121C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746F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14:paraId="19E2BF2B" w14:textId="77777777" w:rsidR="007121C9" w:rsidRPr="001746F5" w:rsidRDefault="007121C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74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ić</w:t>
            </w:r>
          </w:p>
          <w:p w14:paraId="2ACC9523" w14:textId="77777777" w:rsidR="007121C9" w:rsidRPr="005D16D9" w:rsidRDefault="007121C9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746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5" w:type="pct"/>
            <w:vMerge w:val="restart"/>
          </w:tcPr>
          <w:p w14:paraId="05822241" w14:textId="77777777" w:rsidR="00D122E2" w:rsidRPr="001354A9" w:rsidRDefault="00D122E2" w:rsidP="00D122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II</w:t>
            </w:r>
          </w:p>
          <w:p w14:paraId="6C68D67A" w14:textId="77777777" w:rsidR="00D122E2" w:rsidRPr="001354A9" w:rsidRDefault="00D122E2" w:rsidP="00D122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0CF8EF60" w14:textId="77777777" w:rsidR="00D122E2" w:rsidRPr="001354A9" w:rsidRDefault="00D122E2" w:rsidP="00D122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14:paraId="4503DC77" w14:textId="77777777" w:rsidR="00963603" w:rsidRPr="005D16D9" w:rsidRDefault="00D122E2" w:rsidP="00D122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shd w:val="clear" w:color="auto" w:fill="FFFFFF" w:themeFill="background1"/>
          </w:tcPr>
          <w:p w14:paraId="402D899D" w14:textId="77777777" w:rsidR="007121C9" w:rsidRPr="005D16D9" w:rsidRDefault="007121C9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pct"/>
          </w:tcPr>
          <w:p w14:paraId="2E051158" w14:textId="77777777" w:rsidR="007121C9" w:rsidRPr="005D16D9" w:rsidRDefault="007121C9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vMerge/>
          </w:tcPr>
          <w:p w14:paraId="1377377C" w14:textId="77777777" w:rsidR="007121C9" w:rsidRPr="005D16D9" w:rsidRDefault="007121C9" w:rsidP="00BC7A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D16D9" w:rsidRPr="005D16D9" w14:paraId="070BFF76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71D0216A" w14:textId="77777777" w:rsidR="007121C9" w:rsidRPr="001354A9" w:rsidRDefault="007121C9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89ED778" w14:textId="77777777" w:rsidR="007121C9" w:rsidRPr="001354A9" w:rsidRDefault="007121C9" w:rsidP="00F54C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57" w:type="pct"/>
            <w:vMerge/>
          </w:tcPr>
          <w:p w14:paraId="60BCE917" w14:textId="77777777" w:rsidR="007121C9" w:rsidRPr="005D16D9" w:rsidRDefault="007121C9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4A46F0AB" w14:textId="77777777" w:rsidR="007121C9" w:rsidRPr="005D16D9" w:rsidRDefault="007121C9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14:paraId="1E8BBDBE" w14:textId="77777777" w:rsidR="002D20DC" w:rsidRPr="002D20DC" w:rsidRDefault="002D20DC" w:rsidP="002D20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20D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mocije i motivacija</w:t>
            </w:r>
          </w:p>
          <w:p w14:paraId="71FAF1E5" w14:textId="77777777" w:rsidR="002D20DC" w:rsidRPr="002D20DC" w:rsidRDefault="002D20DC" w:rsidP="002D20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20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31ED028" w14:textId="77777777" w:rsidR="002D20DC" w:rsidRPr="002D20DC" w:rsidRDefault="002D20DC" w:rsidP="002D20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20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, asistent, VS</w:t>
            </w:r>
          </w:p>
          <w:p w14:paraId="10247303" w14:textId="77777777" w:rsidR="007121C9" w:rsidRPr="005D16D9" w:rsidRDefault="002D54EA" w:rsidP="002D20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  <w:r w:rsidR="002D20DC" w:rsidRPr="002D20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9" w:type="pct"/>
          </w:tcPr>
          <w:p w14:paraId="615D03D1" w14:textId="77777777" w:rsidR="007121C9" w:rsidRPr="002357BC" w:rsidRDefault="007121C9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357BC">
              <w:rPr>
                <w:rFonts w:ascii="Arial Narrow" w:hAnsi="Arial Narrow" w:cs="Arial"/>
                <w:b/>
                <w:color w:val="000000" w:themeColor="text1"/>
                <w:sz w:val="18"/>
              </w:rPr>
              <w:t>Informacija u teoriji</w:t>
            </w:r>
            <w:r w:rsidRPr="002357B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48685EF0" w14:textId="77777777" w:rsidR="007121C9" w:rsidRPr="002357BC" w:rsidRDefault="007121C9" w:rsidP="00F54C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357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670EFA3F" w14:textId="77777777" w:rsidR="007121C9" w:rsidRPr="002357BC" w:rsidRDefault="007121C9" w:rsidP="00F54C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357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</w:p>
          <w:p w14:paraId="44A333A7" w14:textId="77777777" w:rsidR="007121C9" w:rsidRPr="002357BC" w:rsidRDefault="007121C9" w:rsidP="00BF75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357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51" w:type="pct"/>
            <w:gridSpan w:val="2"/>
            <w:vMerge/>
          </w:tcPr>
          <w:p w14:paraId="440175AB" w14:textId="77777777" w:rsidR="007121C9" w:rsidRPr="005D16D9" w:rsidRDefault="007121C9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C68EA" w:rsidRPr="005D16D9" w14:paraId="09279794" w14:textId="77777777" w:rsidTr="00B30395">
        <w:trPr>
          <w:trHeight w:val="555"/>
          <w:jc w:val="center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3F947" w14:textId="77777777" w:rsidR="000C68EA" w:rsidRPr="001354A9" w:rsidRDefault="000C68EA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8F0777" w14:textId="77777777" w:rsidR="000C68EA" w:rsidRPr="001354A9" w:rsidRDefault="000C68EA" w:rsidP="00F54C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7" w:type="pct"/>
            <w:vMerge w:val="restart"/>
          </w:tcPr>
          <w:p w14:paraId="7C1E1EA4" w14:textId="77777777" w:rsidR="000C68EA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REDROK</w:t>
            </w:r>
          </w:p>
          <w:p w14:paraId="2A8A858C" w14:textId="77777777" w:rsidR="000C68EA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nformacija u teoriji</w:t>
            </w:r>
          </w:p>
          <w:p w14:paraId="1F320B07" w14:textId="77777777" w:rsidR="000C68EA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.6.2023.</w:t>
            </w:r>
          </w:p>
          <w:p w14:paraId="5DDDC3BD" w14:textId="77777777" w:rsidR="000C68EA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45 do 18,20</w:t>
            </w:r>
          </w:p>
          <w:p w14:paraId="1FAB0C58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785" w:type="pct"/>
            <w:vMerge w:val="restart"/>
          </w:tcPr>
          <w:p w14:paraId="000547EA" w14:textId="77777777" w:rsidR="000C68EA" w:rsidRPr="00E96943" w:rsidRDefault="000C68EA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969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zališna radionica 2 (IZB)</w:t>
            </w:r>
          </w:p>
          <w:p w14:paraId="65A49B78" w14:textId="77777777" w:rsidR="000C68EA" w:rsidRPr="00E96943" w:rsidRDefault="000C68EA" w:rsidP="00F54C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69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</w:p>
          <w:p w14:paraId="76ED4506" w14:textId="77777777" w:rsidR="000C68EA" w:rsidRPr="00E96943" w:rsidRDefault="000C68EA" w:rsidP="00F54C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969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077DFD9B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969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  <w:shd w:val="clear" w:color="auto" w:fill="FFFFFF" w:themeFill="background1"/>
          </w:tcPr>
          <w:p w14:paraId="0776D1B1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pct"/>
          </w:tcPr>
          <w:p w14:paraId="7457377C" w14:textId="77777777" w:rsidR="000C68EA" w:rsidRPr="002357BC" w:rsidRDefault="000C68EA" w:rsidP="00CC36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357BC">
              <w:rPr>
                <w:rFonts w:ascii="Arial Narrow" w:hAnsi="Arial Narrow" w:cs="Arial"/>
                <w:b/>
                <w:color w:val="000000" w:themeColor="text1"/>
                <w:sz w:val="18"/>
              </w:rPr>
              <w:t>Informacija u teoriji</w:t>
            </w:r>
            <w:r w:rsidRPr="002357B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50F87520" w14:textId="77777777" w:rsidR="000C68EA" w:rsidRPr="002357BC" w:rsidRDefault="000C68EA" w:rsidP="00CC3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357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66B227D0" w14:textId="77777777" w:rsidR="000C68EA" w:rsidRPr="002357BC" w:rsidRDefault="000C68EA" w:rsidP="00CC3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357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14:paraId="5BAE3293" w14:textId="77777777" w:rsidR="000C68EA" w:rsidRPr="002357BC" w:rsidRDefault="000C68EA" w:rsidP="00CC3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357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51" w:type="pct"/>
            <w:gridSpan w:val="2"/>
          </w:tcPr>
          <w:p w14:paraId="44D70D57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C68EA" w:rsidRPr="005D16D9" w14:paraId="1DFFFF43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4EEEBB7E" w14:textId="77777777" w:rsidR="000C68EA" w:rsidRPr="001354A9" w:rsidRDefault="000C68EA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79BA97D" w14:textId="77777777" w:rsidR="000C68EA" w:rsidRPr="001354A9" w:rsidRDefault="000C68EA" w:rsidP="00F54C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7" w:type="pct"/>
            <w:vMerge/>
          </w:tcPr>
          <w:p w14:paraId="69C1FCA5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520636C8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14:paraId="537085A0" w14:textId="77777777" w:rsidR="000C68EA" w:rsidRPr="000902EF" w:rsidRDefault="000C68EA" w:rsidP="006F46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pct"/>
          </w:tcPr>
          <w:p w14:paraId="1EC32557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1" w:type="pct"/>
            <w:gridSpan w:val="2"/>
          </w:tcPr>
          <w:p w14:paraId="3F7C48C2" w14:textId="77777777" w:rsidR="000C68EA" w:rsidRPr="005D16D9" w:rsidRDefault="000C68EA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22A62" w:rsidRPr="005D16D9" w14:paraId="3637A137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00F07D71" w14:textId="77777777" w:rsidR="00C22A62" w:rsidRPr="001354A9" w:rsidRDefault="00C22A62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5091232" w14:textId="77777777" w:rsidR="00C22A62" w:rsidRPr="001354A9" w:rsidRDefault="00C22A62" w:rsidP="00F54C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57" w:type="pct"/>
          </w:tcPr>
          <w:p w14:paraId="680BE034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2AA520A4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14:paraId="1BE20B66" w14:textId="77777777" w:rsidR="00C22A62" w:rsidRPr="000902EF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pct"/>
          </w:tcPr>
          <w:p w14:paraId="49DBF709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1" w:type="pct"/>
            <w:gridSpan w:val="2"/>
          </w:tcPr>
          <w:p w14:paraId="16A0E9D7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22A62" w:rsidRPr="005D16D9" w14:paraId="5856B140" w14:textId="77777777" w:rsidTr="00B30395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14:paraId="0F309918" w14:textId="77777777" w:rsidR="00C22A62" w:rsidRPr="001354A9" w:rsidRDefault="00C22A62" w:rsidP="00F54C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66DE697" w14:textId="77777777" w:rsidR="00C22A62" w:rsidRPr="001354A9" w:rsidRDefault="00C22A62" w:rsidP="00F54C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57" w:type="pct"/>
          </w:tcPr>
          <w:p w14:paraId="51340386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53780F42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14:paraId="3FEE402D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pct"/>
          </w:tcPr>
          <w:p w14:paraId="3220D916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1" w:type="pct"/>
            <w:gridSpan w:val="2"/>
          </w:tcPr>
          <w:p w14:paraId="3134F98F" w14:textId="77777777" w:rsidR="00C22A62" w:rsidRPr="005D16D9" w:rsidRDefault="00C22A62" w:rsidP="00F54C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10DAB6F9" w14:textId="77777777" w:rsidR="00AA3858" w:rsidRPr="001354A9" w:rsidRDefault="00FD267F">
      <w:pPr>
        <w:rPr>
          <w:rFonts w:ascii="Times New Roman" w:hAnsi="Times New Roman" w:cs="Times New Roman"/>
          <w:color w:val="000000" w:themeColor="text1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AA3858" w:rsidRPr="001354A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47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368"/>
        <w:gridCol w:w="2897"/>
        <w:gridCol w:w="1099"/>
        <w:gridCol w:w="38"/>
        <w:gridCol w:w="1500"/>
        <w:gridCol w:w="4281"/>
        <w:gridCol w:w="1277"/>
        <w:gridCol w:w="1321"/>
        <w:gridCol w:w="2326"/>
      </w:tblGrid>
      <w:tr w:rsidR="001354A9" w:rsidRPr="001354A9" w14:paraId="6C85722B" w14:textId="77777777" w:rsidTr="00FB1892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</w:tcPr>
          <w:p w14:paraId="31AA3651" w14:textId="77777777" w:rsidR="00F4169D" w:rsidRPr="001354A9" w:rsidRDefault="00F4169D" w:rsidP="00AA385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69F27C51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23" w:type="pct"/>
            <w:shd w:val="clear" w:color="auto" w:fill="E7E6E6" w:themeFill="background2"/>
          </w:tcPr>
          <w:p w14:paraId="169826CA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40" w:type="pct"/>
            <w:gridSpan w:val="3"/>
            <w:shd w:val="clear" w:color="auto" w:fill="E7E6E6" w:themeFill="background2"/>
          </w:tcPr>
          <w:p w14:paraId="6614D46B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64" w:type="pct"/>
            <w:shd w:val="clear" w:color="auto" w:fill="E7E6E6" w:themeFill="background2"/>
          </w:tcPr>
          <w:p w14:paraId="48260030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8" w:type="pct"/>
            <w:gridSpan w:val="2"/>
            <w:shd w:val="clear" w:color="auto" w:fill="E7E6E6" w:themeFill="background2"/>
          </w:tcPr>
          <w:p w14:paraId="74E1F9D1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41" w:type="pct"/>
            <w:shd w:val="clear" w:color="auto" w:fill="E7E6E6" w:themeFill="background2"/>
          </w:tcPr>
          <w:p w14:paraId="1C39B29A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4B70C98A" w14:textId="77777777" w:rsidTr="00FB1892">
        <w:trPr>
          <w:trHeight w:val="312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5679CC9D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9AB7994" w14:textId="77777777" w:rsidR="00914509" w:rsidRPr="001354A9" w:rsidRDefault="0091450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3" w:type="pct"/>
          </w:tcPr>
          <w:p w14:paraId="6263F4BC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gridSpan w:val="3"/>
          </w:tcPr>
          <w:p w14:paraId="2FB0C590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B97E30E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nakladnički konteksti</w:t>
            </w:r>
          </w:p>
          <w:p w14:paraId="7CEE5D55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5F7F907F" w14:textId="77777777" w:rsidR="00914509" w:rsidRPr="001354A9" w:rsidRDefault="00914509" w:rsidP="00A832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  <w:r w:rsidR="00A83240"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28" w:type="pct"/>
            <w:gridSpan w:val="2"/>
          </w:tcPr>
          <w:p w14:paraId="3BD7337A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azvoj korisničkog iskustva aplikacije</w:t>
            </w:r>
          </w:p>
          <w:p w14:paraId="49DE92E8" w14:textId="77777777" w:rsidR="00914509" w:rsidRPr="001354A9" w:rsidRDefault="00914509" w:rsidP="00A832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A83240"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durina </w:t>
            </w:r>
            <w:r w:rsidR="00A83240"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41" w:type="pct"/>
          </w:tcPr>
          <w:p w14:paraId="7AB6A1F9" w14:textId="77777777" w:rsidR="00914509" w:rsidRPr="001354A9" w:rsidRDefault="0091450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02D4" w:rsidRPr="005D16D9" w14:paraId="427C6CDF" w14:textId="77777777" w:rsidTr="00FB02D4">
        <w:trPr>
          <w:trHeight w:val="470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40F0852E" w14:textId="77777777" w:rsidR="00FB02D4" w:rsidRPr="001354A9" w:rsidRDefault="00FB02D4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6320B94" w14:textId="77777777" w:rsidR="00FB02D4" w:rsidRPr="001354A9" w:rsidRDefault="00FB02D4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3" w:type="pct"/>
          </w:tcPr>
          <w:p w14:paraId="28F30CC0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0" w:type="pct"/>
            <w:gridSpan w:val="3"/>
          </w:tcPr>
          <w:p w14:paraId="0F3CEF61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</w:tcPr>
          <w:p w14:paraId="2FB8169C" w14:textId="77777777" w:rsidR="00FB02D4" w:rsidRPr="00AA3C65" w:rsidRDefault="00FB02D4" w:rsidP="00A953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A3C6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zajn i proizvodnja knjige</w:t>
            </w:r>
          </w:p>
          <w:p w14:paraId="44482541" w14:textId="77777777" w:rsidR="00FB02D4" w:rsidRPr="00AA3C65" w:rsidRDefault="00FB02D4" w:rsidP="00A953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A3C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14:paraId="1ECA0C80" w14:textId="77777777" w:rsidR="00FB02D4" w:rsidRPr="00AA3C65" w:rsidRDefault="00FB02D4" w:rsidP="00A953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A3C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IZB.)</w:t>
            </w:r>
          </w:p>
          <w:p w14:paraId="484E54D4" w14:textId="77777777" w:rsidR="00FB02D4" w:rsidRPr="005D16D9" w:rsidRDefault="00FB02D4" w:rsidP="00FB02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A3C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28" w:type="pct"/>
            <w:gridSpan w:val="2"/>
            <w:shd w:val="clear" w:color="auto" w:fill="auto"/>
          </w:tcPr>
          <w:p w14:paraId="00192A0D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606EF0D0" w14:textId="77777777" w:rsidR="00FB02D4" w:rsidRPr="00691B16" w:rsidRDefault="00FB02D4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91B1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etranovićev</w:t>
            </w:r>
            <w:proofErr w:type="spellEnd"/>
            <w:r w:rsidRPr="00691B1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od (IZB)</w:t>
            </w:r>
          </w:p>
          <w:p w14:paraId="1B194F55" w14:textId="77777777" w:rsidR="00FB02D4" w:rsidRPr="00691B16" w:rsidRDefault="00FB02D4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1B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50522FB" w14:textId="77777777" w:rsidR="00FB02D4" w:rsidRPr="00691B16" w:rsidRDefault="00FB02D4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1B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14:paraId="211BCC61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91B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FB02D4" w:rsidRPr="005D16D9" w14:paraId="2AC392AE" w14:textId="77777777" w:rsidTr="00FB02D4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3A69735D" w14:textId="77777777" w:rsidR="00FB02D4" w:rsidRPr="001354A9" w:rsidRDefault="00FB02D4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A7B9424" w14:textId="77777777" w:rsidR="00FB02D4" w:rsidRPr="001354A9" w:rsidRDefault="00FB02D4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3" w:type="pct"/>
            <w:vMerge w:val="restart"/>
          </w:tcPr>
          <w:p w14:paraId="71EF35B7" w14:textId="77777777" w:rsidR="00FB02D4" w:rsidRPr="00217D5F" w:rsidRDefault="00FB02D4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b/>
                <w:color w:val="000000" w:themeColor="text1"/>
                <w:sz w:val="18"/>
              </w:rPr>
              <w:t>Grafička priprema i proizvodnja nakladničkog proizvoda</w:t>
            </w:r>
            <w:r w:rsidRPr="00217D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0ECAB70" w14:textId="77777777" w:rsidR="00FB02D4" w:rsidRPr="00217D5F" w:rsidRDefault="00FB02D4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14:paraId="1279A834" w14:textId="77777777" w:rsidR="00FB02D4" w:rsidRPr="00217D5F" w:rsidRDefault="00FB02D4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6036956D" w14:textId="77777777" w:rsidR="00FB02D4" w:rsidRPr="00217D5F" w:rsidRDefault="00FB02D4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40" w:type="pct"/>
            <w:gridSpan w:val="3"/>
          </w:tcPr>
          <w:p w14:paraId="290F6754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/>
          </w:tcPr>
          <w:p w14:paraId="4EFBD2E3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 w:val="restart"/>
            <w:shd w:val="clear" w:color="auto" w:fill="auto"/>
          </w:tcPr>
          <w:p w14:paraId="2DD63258" w14:textId="77777777" w:rsidR="00FB02D4" w:rsidRPr="003A39FF" w:rsidRDefault="00FB02D4" w:rsidP="00EF25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9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slovno dopisivanje</w:t>
            </w:r>
          </w:p>
          <w:p w14:paraId="0D5638AE" w14:textId="77777777" w:rsidR="00FB02D4" w:rsidRPr="003A39FF" w:rsidRDefault="00FB02D4" w:rsidP="00EF252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9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  <w:r w:rsidRPr="003A39F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3FC93577" w14:textId="77777777" w:rsidR="00FB02D4" w:rsidRPr="003A39FF" w:rsidRDefault="00FB02D4" w:rsidP="00EF25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9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3A39F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14:paraId="2514F04C" w14:textId="77777777" w:rsidR="00FB02D4" w:rsidRPr="005D16D9" w:rsidRDefault="00FB02D4" w:rsidP="00EF25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41" w:type="pct"/>
            <w:vMerge/>
          </w:tcPr>
          <w:p w14:paraId="2F5353D3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B02D4" w:rsidRPr="005D16D9" w14:paraId="038D4F2D" w14:textId="77777777" w:rsidTr="00FB02D4">
        <w:trPr>
          <w:trHeight w:val="268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2BDEEC90" w14:textId="77777777" w:rsidR="00FB02D4" w:rsidRPr="001354A9" w:rsidRDefault="00FB02D4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2261181" w14:textId="77777777" w:rsidR="00FB02D4" w:rsidRPr="001354A9" w:rsidRDefault="00FB02D4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23" w:type="pct"/>
            <w:vMerge/>
          </w:tcPr>
          <w:p w14:paraId="297A3664" w14:textId="77777777" w:rsidR="00FB02D4" w:rsidRPr="00217D5F" w:rsidRDefault="00FB02D4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vMerge w:val="restart"/>
          </w:tcPr>
          <w:p w14:paraId="50855A77" w14:textId="77777777" w:rsidR="00FB02D4" w:rsidRPr="00217D5F" w:rsidRDefault="00FB02D4" w:rsidP="00CA41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zajn i proizvodnja knjige</w:t>
            </w:r>
          </w:p>
          <w:p w14:paraId="26EC73A7" w14:textId="77777777" w:rsidR="00FB02D4" w:rsidRPr="00217D5F" w:rsidRDefault="00FB02D4" w:rsidP="00CA4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14:paraId="581DA123" w14:textId="77777777" w:rsidR="00FB02D4" w:rsidRPr="00217D5F" w:rsidRDefault="00FB02D4" w:rsidP="00CA4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IZB.)</w:t>
            </w:r>
          </w:p>
          <w:p w14:paraId="03BBA2E5" w14:textId="77777777" w:rsidR="00FB02D4" w:rsidRPr="005D16D9" w:rsidRDefault="00FB02D4" w:rsidP="00CA41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364" w:type="pct"/>
            <w:vMerge w:val="restart"/>
          </w:tcPr>
          <w:p w14:paraId="5064E33D" w14:textId="77777777" w:rsidR="00FB02D4" w:rsidRPr="008E6D5C" w:rsidRDefault="00FB02D4" w:rsidP="009316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E6D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azvoj korisničkog iskustva aplikacije</w:t>
            </w:r>
          </w:p>
          <w:p w14:paraId="496E6FE7" w14:textId="77777777" w:rsidR="00FB02D4" w:rsidRPr="008E6D5C" w:rsidRDefault="00FB02D4" w:rsidP="009316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6D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CC7DB78" w14:textId="77777777" w:rsidR="00FB02D4" w:rsidRPr="008E6D5C" w:rsidRDefault="00FB02D4" w:rsidP="009316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E6D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ilman</w:t>
            </w:r>
            <w:proofErr w:type="spellEnd"/>
            <w:r w:rsidRPr="008E6D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6D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gajac</w:t>
            </w:r>
            <w:proofErr w:type="spellEnd"/>
          </w:p>
          <w:p w14:paraId="0A3B4950" w14:textId="77777777" w:rsidR="00FB02D4" w:rsidRPr="005D16D9" w:rsidRDefault="00FB02D4" w:rsidP="009316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E6D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28" w:type="pct"/>
            <w:gridSpan w:val="2"/>
            <w:vMerge/>
            <w:shd w:val="clear" w:color="auto" w:fill="auto"/>
          </w:tcPr>
          <w:p w14:paraId="1F7836D0" w14:textId="77777777" w:rsidR="00FB02D4" w:rsidRPr="005D16D9" w:rsidRDefault="00FB02D4" w:rsidP="00AB2C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14:paraId="61DB9E9B" w14:textId="77777777" w:rsidR="00FB02D4" w:rsidRPr="003B216B" w:rsidRDefault="00FB02D4" w:rsidP="005340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tika u hrvatskim zemljama</w:t>
            </w:r>
          </w:p>
          <w:p w14:paraId="4160805E" w14:textId="77777777" w:rsidR="00FB02D4" w:rsidRPr="003B216B" w:rsidRDefault="00FB02D4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E296ABE" w14:textId="77777777" w:rsidR="00FB02D4" w:rsidRPr="003B216B" w:rsidRDefault="00FB02D4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r. sc. Dragana Rajković, </w:t>
            </w:r>
            <w:proofErr w:type="spellStart"/>
            <w:r w:rsidRPr="003B216B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hr-HR"/>
              </w:rPr>
              <w:t>nasl</w:t>
            </w:r>
            <w:proofErr w:type="spellEnd"/>
            <w:r w:rsidRPr="003B216B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hr-HR"/>
              </w:rPr>
              <w:t>. predavačica,</w:t>
            </w: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VS</w:t>
            </w:r>
          </w:p>
          <w:p w14:paraId="05F0D7A4" w14:textId="77777777" w:rsidR="00FB02D4" w:rsidRPr="005D16D9" w:rsidRDefault="00FB02D4" w:rsidP="00534038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  <w:highlight w:val="yellow"/>
              </w:rPr>
            </w:pP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FB02D4" w:rsidRPr="005D16D9" w14:paraId="75B4DE1C" w14:textId="77777777" w:rsidTr="00FB02D4">
        <w:trPr>
          <w:trHeight w:val="70"/>
          <w:jc w:val="center"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232559" w14:textId="77777777" w:rsidR="00FB02D4" w:rsidRPr="001354A9" w:rsidRDefault="00FB02D4" w:rsidP="00480B3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5CA36B" w14:textId="77777777" w:rsidR="00FB02D4" w:rsidRPr="001354A9" w:rsidRDefault="00FB02D4" w:rsidP="00480B3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16F622C7" w14:textId="77777777" w:rsidR="00FB02D4" w:rsidRPr="00217D5F" w:rsidRDefault="00FB02D4" w:rsidP="00480B3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ktura nakladničkih područja</w:t>
            </w:r>
          </w:p>
          <w:p w14:paraId="7BA0FD23" w14:textId="77777777" w:rsidR="00FB02D4" w:rsidRPr="00217D5F" w:rsidRDefault="00FB02D4" w:rsidP="003211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47</w:t>
            </w:r>
          </w:p>
        </w:tc>
        <w:tc>
          <w:tcPr>
            <w:tcW w:w="840" w:type="pct"/>
            <w:gridSpan w:val="3"/>
            <w:vMerge/>
            <w:tcBorders>
              <w:bottom w:val="single" w:sz="4" w:space="0" w:color="auto"/>
            </w:tcBorders>
          </w:tcPr>
          <w:p w14:paraId="6A1C278A" w14:textId="77777777" w:rsidR="00FB02D4" w:rsidRPr="005D16D9" w:rsidRDefault="00FB02D4" w:rsidP="00480B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/>
            <w:tcBorders>
              <w:bottom w:val="single" w:sz="4" w:space="0" w:color="auto"/>
            </w:tcBorders>
          </w:tcPr>
          <w:p w14:paraId="5525D4D7" w14:textId="77777777" w:rsidR="00FB02D4" w:rsidRPr="005D16D9" w:rsidRDefault="00FB02D4" w:rsidP="00480B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</w:tcPr>
          <w:p w14:paraId="276311AD" w14:textId="77777777" w:rsidR="00FB02D4" w:rsidRPr="005D16D9" w:rsidRDefault="00FB02D4" w:rsidP="009331B8">
            <w:pPr>
              <w:jc w:val="center"/>
              <w:rPr>
                <w:rFonts w:ascii="Arial Narrow" w:hAnsi="Arial Narrow" w:cs="Arial"/>
                <w:color w:val="FF0000"/>
                <w:sz w:val="1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A9DDF6" w14:textId="77777777" w:rsidR="00FB02D4" w:rsidRPr="005D16D9" w:rsidRDefault="00FB02D4" w:rsidP="00480B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B02D4" w:rsidRPr="005D16D9" w14:paraId="25230485" w14:textId="77777777" w:rsidTr="00FB02D4">
        <w:trPr>
          <w:trHeight w:val="269"/>
          <w:jc w:val="center"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B9DDC5" w14:textId="77777777" w:rsidR="00FB02D4" w:rsidRPr="001354A9" w:rsidRDefault="00FB02D4" w:rsidP="00611A5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</w:t>
            </w: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DA350" w14:textId="77777777" w:rsidR="00FB02D4" w:rsidRPr="001354A9" w:rsidRDefault="00FB02D4" w:rsidP="00983D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5EEF83F" w14:textId="77777777" w:rsidR="00FB02D4" w:rsidRPr="00217D5F" w:rsidRDefault="00FB02D4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ktura nakladničkih područja</w:t>
            </w:r>
          </w:p>
          <w:p w14:paraId="4BB66DF7" w14:textId="77777777" w:rsidR="00FB02D4" w:rsidRPr="00217D5F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30A577D8" w14:textId="77777777" w:rsidR="00FB02D4" w:rsidRPr="00217D5F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  <w:r w:rsidRPr="00217D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7</w:t>
            </w:r>
          </w:p>
        </w:tc>
        <w:tc>
          <w:tcPr>
            <w:tcW w:w="350" w:type="pct"/>
            <w:vMerge w:val="restart"/>
          </w:tcPr>
          <w:p w14:paraId="56F36E83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anje informacijskim ustanovama</w:t>
            </w:r>
          </w:p>
          <w:p w14:paraId="53E377A6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(1. tj.)</w:t>
            </w:r>
          </w:p>
          <w:p w14:paraId="5871EFE6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14:paraId="260D272B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90" w:type="pct"/>
            <w:gridSpan w:val="2"/>
            <w:vMerge w:val="restart"/>
          </w:tcPr>
          <w:p w14:paraId="61A46394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anje informacijskim ustanovama</w:t>
            </w:r>
          </w:p>
          <w:p w14:paraId="7A8CFF20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. tj.)</w:t>
            </w:r>
          </w:p>
          <w:p w14:paraId="0E247114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color w:val="000000" w:themeColor="text1"/>
                <w:sz w:val="18"/>
              </w:rPr>
              <w:t>Lubina</w:t>
            </w:r>
          </w:p>
          <w:p w14:paraId="2712C8E2" w14:textId="77777777" w:rsidR="00FB02D4" w:rsidRPr="0072758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75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B15DEC" w14:textId="77777777" w:rsidR="00FB02D4" w:rsidRPr="004E310F" w:rsidRDefault="00FB02D4" w:rsidP="00E415E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nakladnički konteksti</w:t>
            </w:r>
          </w:p>
          <w:p w14:paraId="2D6CD5B7" w14:textId="77777777" w:rsidR="00FB02D4" w:rsidRPr="004E310F" w:rsidRDefault="00FB02D4" w:rsidP="00E41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434FA30C" w14:textId="77777777" w:rsidR="00FB02D4" w:rsidRPr="004E310F" w:rsidRDefault="00FB02D4" w:rsidP="00E41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</w:p>
          <w:p w14:paraId="612EEDD5" w14:textId="77777777" w:rsidR="00FB02D4" w:rsidRPr="005D16D9" w:rsidRDefault="00FB02D4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28" w:type="pct"/>
            <w:gridSpan w:val="2"/>
            <w:shd w:val="clear" w:color="auto" w:fill="auto"/>
          </w:tcPr>
          <w:p w14:paraId="6066E27D" w14:textId="77777777" w:rsidR="00FB02D4" w:rsidRPr="005D16D9" w:rsidRDefault="00FB02D4" w:rsidP="004F37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660BB4A4" w14:textId="77777777" w:rsidR="00FB02D4" w:rsidRPr="00E81BD1" w:rsidRDefault="00FB02D4" w:rsidP="001B54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14:paraId="6A1DF29C" w14:textId="77777777" w:rsidR="00FB02D4" w:rsidRPr="00E81BD1" w:rsidRDefault="00FB02D4" w:rsidP="001B5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19F12E41" w14:textId="77777777" w:rsidR="00FB02D4" w:rsidRPr="00E81BD1" w:rsidRDefault="00FB02D4" w:rsidP="001B5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54883673" w14:textId="77777777" w:rsidR="00FB02D4" w:rsidRDefault="00FB02D4" w:rsidP="001B5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  <w:p w14:paraId="089DB485" w14:textId="77777777" w:rsidR="00FB02D4" w:rsidRPr="005D16D9" w:rsidRDefault="00FB02D4" w:rsidP="001B54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NGL. –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 um.</w:t>
            </w:r>
          </w:p>
        </w:tc>
      </w:tr>
      <w:tr w:rsidR="00FB02D4" w:rsidRPr="005D16D9" w14:paraId="7DA80F16" w14:textId="77777777" w:rsidTr="00FB02D4">
        <w:trPr>
          <w:trHeight w:val="397"/>
          <w:jc w:val="center"/>
        </w:trPr>
        <w:tc>
          <w:tcPr>
            <w:tcW w:w="18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B71309E" w14:textId="77777777" w:rsidR="00FB02D4" w:rsidRPr="001354A9" w:rsidRDefault="00FB02D4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062F01E" w14:textId="77777777" w:rsidR="00FB02D4" w:rsidRPr="001354A9" w:rsidRDefault="00FB02D4" w:rsidP="00983D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7EA29D1D" w14:textId="77777777" w:rsidR="00FB02D4" w:rsidRPr="005D16D9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12" w:space="0" w:color="auto"/>
            </w:tcBorders>
          </w:tcPr>
          <w:p w14:paraId="3F726928" w14:textId="77777777" w:rsidR="00FB02D4" w:rsidRPr="005D16D9" w:rsidRDefault="00FB02D4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12" w:space="0" w:color="auto"/>
            </w:tcBorders>
          </w:tcPr>
          <w:p w14:paraId="2338F4AE" w14:textId="77777777" w:rsidR="00FB02D4" w:rsidRPr="005D16D9" w:rsidRDefault="00FB02D4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0F862F" w14:textId="77777777" w:rsidR="00FB02D4" w:rsidRDefault="00FB02D4" w:rsidP="006338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A7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nakladnički konteksti</w:t>
            </w:r>
          </w:p>
          <w:p w14:paraId="7D9BA425" w14:textId="77777777" w:rsidR="00FB02D4" w:rsidRPr="005A7B5F" w:rsidRDefault="00FB02D4" w:rsidP="000D2B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3A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503A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503A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6F50EEF" w14:textId="77777777" w:rsidR="00FB02D4" w:rsidRPr="005D16D9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124ACB75" w14:textId="77777777" w:rsidR="00FB02D4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REZERVACIJA</w:t>
            </w:r>
          </w:p>
          <w:p w14:paraId="5A6BF8CE" w14:textId="77777777" w:rsidR="00FB02D4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Buljubašić</w:t>
            </w:r>
          </w:p>
          <w:p w14:paraId="7B34E49A" w14:textId="77777777" w:rsidR="00FB02D4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1.6.2023.</w:t>
            </w:r>
          </w:p>
          <w:p w14:paraId="3732EC1F" w14:textId="77777777" w:rsidR="00FB02D4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od 12,30 do 14,00</w:t>
            </w:r>
          </w:p>
          <w:p w14:paraId="379924A0" w14:textId="77777777" w:rsidR="00FB02D4" w:rsidRPr="00FB1892" w:rsidRDefault="00FB02D4" w:rsidP="002D4F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47</w:t>
            </w: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14:paraId="091ECCEB" w14:textId="77777777" w:rsidR="00FB02D4" w:rsidRPr="005D16D9" w:rsidRDefault="00FB02D4" w:rsidP="00983D3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B02D4" w:rsidRPr="005D16D9" w14:paraId="353D539C" w14:textId="77777777" w:rsidTr="00FB02D4">
        <w:trPr>
          <w:trHeight w:val="269"/>
          <w:jc w:val="center"/>
        </w:trPr>
        <w:tc>
          <w:tcPr>
            <w:tcW w:w="18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357B647" w14:textId="77777777" w:rsidR="00FB02D4" w:rsidRPr="001354A9" w:rsidRDefault="00FB02D4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6F8A23A" w14:textId="77777777" w:rsidR="00FB02D4" w:rsidRPr="001354A9" w:rsidRDefault="00FB02D4" w:rsidP="00983D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23" w:type="pct"/>
            <w:vMerge w:val="restart"/>
          </w:tcPr>
          <w:p w14:paraId="4B745C24" w14:textId="77777777" w:rsidR="00FB02D4" w:rsidRPr="001354A9" w:rsidRDefault="00FB02D4" w:rsidP="00CD55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14:paraId="49FFBF72" w14:textId="77777777" w:rsidR="00FB02D4" w:rsidRPr="001354A9" w:rsidRDefault="00FB02D4" w:rsidP="00CD55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7360679B" w14:textId="77777777" w:rsidR="00FB02D4" w:rsidRPr="001354A9" w:rsidRDefault="00FB02D4" w:rsidP="00CD55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5473946D" w14:textId="77777777" w:rsidR="00FB02D4" w:rsidRPr="005D16D9" w:rsidRDefault="00FB02D4" w:rsidP="00CD55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40" w:type="pct"/>
            <w:gridSpan w:val="3"/>
            <w:vMerge w:val="restart"/>
            <w:tcBorders>
              <w:top w:val="single" w:sz="12" w:space="0" w:color="auto"/>
            </w:tcBorders>
          </w:tcPr>
          <w:p w14:paraId="711201D2" w14:textId="77777777" w:rsidR="00FB02D4" w:rsidRPr="00AA3C65" w:rsidRDefault="00FB02D4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A3C6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a i osnove komuniciranja</w:t>
            </w:r>
          </w:p>
          <w:p w14:paraId="5ADCC887" w14:textId="77777777" w:rsidR="00FB02D4" w:rsidRPr="00AA3C6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A3C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 + 1S</w:t>
            </w:r>
          </w:p>
          <w:p w14:paraId="6305CAF7" w14:textId="77777777" w:rsidR="00FB02D4" w:rsidRPr="00AA3C6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A3C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</w:p>
          <w:p w14:paraId="70486375" w14:textId="77777777" w:rsidR="00FB02D4" w:rsidRPr="00AA3C65" w:rsidRDefault="00FB02D4" w:rsidP="00983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A3C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  <w:p w14:paraId="241C77C4" w14:textId="77777777" w:rsidR="00FB02D4" w:rsidRPr="005D16D9" w:rsidRDefault="00FB02D4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</w:tcPr>
          <w:p w14:paraId="732B6235" w14:textId="77777777" w:rsidR="00FB02D4" w:rsidRPr="004E310F" w:rsidRDefault="00FB02D4" w:rsidP="0071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ndustrije kreativnih sadržaja </w:t>
            </w:r>
          </w:p>
          <w:p w14:paraId="62637A72" w14:textId="77777777" w:rsidR="00FB02D4" w:rsidRPr="004E310F" w:rsidRDefault="00FB02D4" w:rsidP="0071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D5D5689" w14:textId="77777777" w:rsidR="00FB02D4" w:rsidRPr="004E310F" w:rsidRDefault="00FB02D4" w:rsidP="0071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</w:p>
          <w:p w14:paraId="20CD878F" w14:textId="77777777" w:rsidR="00FB02D4" w:rsidRPr="005D16D9" w:rsidRDefault="00FB02D4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E31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7D63EDC" w14:textId="77777777" w:rsidR="00FB02D4" w:rsidRPr="005D16D9" w:rsidRDefault="00FB02D4" w:rsidP="00821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1364375" w14:textId="77777777" w:rsidR="00FB02D4" w:rsidRPr="005D16D9" w:rsidRDefault="00FB02D4" w:rsidP="00821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14:paraId="59C6A88F" w14:textId="77777777" w:rsidR="00FB02D4" w:rsidRPr="005D16D9" w:rsidRDefault="00FB02D4" w:rsidP="00250B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156AC" w:rsidRPr="005D16D9" w14:paraId="7865F68D" w14:textId="77777777" w:rsidTr="00FB02D4">
        <w:trPr>
          <w:trHeight w:val="58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0CBD6376" w14:textId="77777777" w:rsidR="006156AC" w:rsidRPr="001354A9" w:rsidRDefault="006156AC" w:rsidP="00983D3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89D6CE6" w14:textId="77777777" w:rsidR="006156AC" w:rsidRPr="001354A9" w:rsidRDefault="006156AC" w:rsidP="00983D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23" w:type="pct"/>
            <w:vMerge/>
          </w:tcPr>
          <w:p w14:paraId="2A6794E3" w14:textId="77777777" w:rsidR="006156AC" w:rsidRPr="005D16D9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vMerge/>
          </w:tcPr>
          <w:p w14:paraId="62C7A06E" w14:textId="77777777" w:rsidR="006156AC" w:rsidRPr="005D16D9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/>
          </w:tcPr>
          <w:p w14:paraId="1F627F3E" w14:textId="77777777" w:rsidR="006156AC" w:rsidRPr="004E310F" w:rsidRDefault="006156AC" w:rsidP="00E41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0B83ADA" w14:textId="77777777" w:rsidR="006156AC" w:rsidRPr="005D16D9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</w:tcPr>
          <w:p w14:paraId="56B6820E" w14:textId="77777777" w:rsidR="006156AC" w:rsidRPr="005D16D9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48182B7A" w14:textId="77777777" w:rsidR="006156AC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475AA9D3" w14:textId="6CC39101" w:rsidR="006156AC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>Uvod u diskurs medija</w:t>
            </w:r>
          </w:p>
          <w:p w14:paraId="5617A7E9" w14:textId="77777777" w:rsidR="006156AC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lić, G.</w:t>
            </w:r>
          </w:p>
          <w:p w14:paraId="63763C0F" w14:textId="77777777" w:rsidR="006156AC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.6.2023</w:t>
            </w:r>
          </w:p>
          <w:p w14:paraId="32A82A27" w14:textId="5399177C" w:rsidR="006156AC" w:rsidRPr="005D16D9" w:rsidRDefault="006156AC" w:rsidP="00983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</w:tr>
      <w:tr w:rsidR="006156AC" w:rsidRPr="005D16D9" w14:paraId="306FB9C5" w14:textId="77777777" w:rsidTr="00FB1892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7AB07E00" w14:textId="77777777" w:rsidR="006156AC" w:rsidRPr="001354A9" w:rsidRDefault="006156AC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FDEACBA" w14:textId="77777777" w:rsidR="006156AC" w:rsidRPr="001354A9" w:rsidRDefault="006156AC" w:rsidP="009457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23" w:type="pct"/>
            <w:vMerge/>
          </w:tcPr>
          <w:p w14:paraId="7C95369B" w14:textId="77777777" w:rsidR="006156AC" w:rsidRPr="005D16D9" w:rsidRDefault="006156AC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vMerge/>
          </w:tcPr>
          <w:p w14:paraId="035CCCC0" w14:textId="77777777" w:rsidR="006156AC" w:rsidRPr="005D16D9" w:rsidRDefault="006156AC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</w:tcPr>
          <w:p w14:paraId="1A279FB8" w14:textId="77777777" w:rsidR="006156AC" w:rsidRPr="004D7555" w:rsidRDefault="006156AC" w:rsidP="00EE1A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7555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7D2711A2" w14:textId="77777777" w:rsidR="006156AC" w:rsidRPr="004D7555" w:rsidRDefault="006156AC" w:rsidP="00EE1A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D7555">
              <w:rPr>
                <w:rFonts w:ascii="Arial Narrow" w:hAnsi="Arial Narrow" w:cs="Arial"/>
                <w:color w:val="FF0000"/>
                <w:sz w:val="18"/>
                <w:szCs w:val="18"/>
              </w:rPr>
              <w:t>Krupić</w:t>
            </w:r>
            <w:proofErr w:type="spellEnd"/>
          </w:p>
          <w:p w14:paraId="5EDC721B" w14:textId="77777777" w:rsidR="006156AC" w:rsidRPr="004D7555" w:rsidRDefault="006156AC" w:rsidP="00EE1A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755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31.5.2023. </w:t>
            </w:r>
          </w:p>
          <w:p w14:paraId="4A125232" w14:textId="77777777" w:rsidR="006156AC" w:rsidRDefault="006156AC" w:rsidP="00EE1A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7555">
              <w:rPr>
                <w:rFonts w:ascii="Arial Narrow" w:hAnsi="Arial Narrow" w:cs="Arial"/>
                <w:color w:val="FF0000"/>
                <w:sz w:val="18"/>
                <w:szCs w:val="18"/>
              </w:rPr>
              <w:t>od 15,50 do 19,10</w:t>
            </w:r>
          </w:p>
          <w:p w14:paraId="3BE82094" w14:textId="77777777" w:rsidR="006156AC" w:rsidRPr="00816243" w:rsidRDefault="006156AC" w:rsidP="008162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828" w:type="pct"/>
            <w:gridSpan w:val="2"/>
          </w:tcPr>
          <w:p w14:paraId="5336B47E" w14:textId="77777777" w:rsidR="006156AC" w:rsidRPr="005D16D9" w:rsidRDefault="006156AC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4B720BC" w14:textId="77777777" w:rsidR="006156AC" w:rsidRPr="005D16D9" w:rsidRDefault="006156AC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5F803FE2" w14:textId="77777777" w:rsidTr="00FB1892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49367C94" w14:textId="77777777" w:rsidR="009F4A81" w:rsidRPr="001354A9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A561494" w14:textId="77777777" w:rsidR="009F4A81" w:rsidRPr="001354A9" w:rsidRDefault="009F4A81" w:rsidP="009457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23" w:type="pct"/>
            <w:vMerge/>
          </w:tcPr>
          <w:p w14:paraId="6360514C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 w:val="restart"/>
          </w:tcPr>
          <w:p w14:paraId="011BC128" w14:textId="77777777" w:rsidR="009F4A81" w:rsidRPr="00640FD2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40FD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anje očuvanjem i prezentacijom kulturne baštine (IZB)</w:t>
            </w:r>
          </w:p>
          <w:p w14:paraId="20CDC844" w14:textId="77777777" w:rsidR="009F4A81" w:rsidRPr="00640FD2" w:rsidRDefault="009F4A81" w:rsidP="009457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40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2. tj.</w:t>
            </w:r>
          </w:p>
          <w:p w14:paraId="11889D0B" w14:textId="77777777" w:rsidR="009F4A81" w:rsidRPr="00640FD2" w:rsidRDefault="009F4A81" w:rsidP="005925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40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  <w:r w:rsidRPr="00640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47</w:t>
            </w:r>
          </w:p>
        </w:tc>
        <w:tc>
          <w:tcPr>
            <w:tcW w:w="478" w:type="pct"/>
            <w:vMerge w:val="restart"/>
          </w:tcPr>
          <w:p w14:paraId="40FD60C9" w14:textId="77777777" w:rsidR="009F4A81" w:rsidRPr="00640FD2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40FD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anje očuvanjem i prezentacijom kulturne baštine (IZB)</w:t>
            </w:r>
          </w:p>
          <w:p w14:paraId="5376E08A" w14:textId="77777777" w:rsidR="009F4A81" w:rsidRPr="00640FD2" w:rsidRDefault="009F4A81" w:rsidP="009457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40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1. tj.</w:t>
            </w:r>
          </w:p>
          <w:p w14:paraId="1290E44E" w14:textId="77777777" w:rsidR="009F4A81" w:rsidRPr="00640FD2" w:rsidRDefault="009F4A81" w:rsidP="009457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40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Horvat</w:t>
            </w:r>
            <w:proofErr w:type="spellEnd"/>
            <w:r w:rsidRPr="00640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47</w:t>
            </w:r>
          </w:p>
        </w:tc>
        <w:tc>
          <w:tcPr>
            <w:tcW w:w="1364" w:type="pct"/>
            <w:vMerge/>
          </w:tcPr>
          <w:p w14:paraId="5B933377" w14:textId="77777777" w:rsidR="009F4A81" w:rsidRPr="004E310F" w:rsidRDefault="009F4A81" w:rsidP="00827B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 w:val="restart"/>
            <w:shd w:val="clear" w:color="auto" w:fill="FBE4D5" w:themeFill="accent2" w:themeFillTint="33"/>
          </w:tcPr>
          <w:p w14:paraId="392A3FBC" w14:textId="77777777" w:rsidR="009F4A81" w:rsidRPr="009907D8" w:rsidRDefault="009F4A81" w:rsidP="00EA49D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24DBF188" w14:textId="77777777" w:rsidR="009F4A81" w:rsidRPr="009907D8" w:rsidRDefault="009F4A81" w:rsidP="00191D5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24CDA6E7" w14:textId="77777777" w:rsidR="009F4A81" w:rsidRPr="009907D8" w:rsidRDefault="009F4A81" w:rsidP="00191D5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0088C41D" w14:textId="77777777" w:rsidR="009F4A81" w:rsidRPr="009907D8" w:rsidRDefault="009F4A81" w:rsidP="00191D5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19D837FF" w14:textId="77777777" w:rsidR="009F4A81" w:rsidRPr="009907D8" w:rsidRDefault="009F4A81" w:rsidP="00191D5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16E8F29B" w14:textId="77777777" w:rsidR="009F4A81" w:rsidRDefault="009F4A81" w:rsidP="00191D5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7</w:t>
            </w:r>
          </w:p>
          <w:p w14:paraId="01AFCF6F" w14:textId="77777777" w:rsidR="0018108E" w:rsidRPr="005D16D9" w:rsidRDefault="0018108E" w:rsidP="00191D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741" w:type="pct"/>
          </w:tcPr>
          <w:p w14:paraId="50B58A1C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65E6B48F" w14:textId="77777777" w:rsidTr="00FB1892">
        <w:trPr>
          <w:trHeight w:val="846"/>
          <w:jc w:val="center"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1FA2E2" w14:textId="77777777" w:rsidR="009F4A81" w:rsidRPr="001354A9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89384" w14:textId="77777777" w:rsidR="009F4A81" w:rsidRPr="001354A9" w:rsidRDefault="009F4A81" w:rsidP="009457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23" w:type="pct"/>
          </w:tcPr>
          <w:p w14:paraId="41FFF982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</w:tcBorders>
          </w:tcPr>
          <w:p w14:paraId="1413BFCE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14:paraId="54B1F190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/>
          </w:tcPr>
          <w:p w14:paraId="498D1633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  <w:shd w:val="clear" w:color="auto" w:fill="FBE4D5" w:themeFill="accent2" w:themeFillTint="33"/>
          </w:tcPr>
          <w:p w14:paraId="44998A27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14:paraId="5155DC06" w14:textId="77777777" w:rsidR="009F4A81" w:rsidRPr="005D16D9" w:rsidRDefault="009F4A81" w:rsidP="00191D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675C8085" w14:textId="77777777" w:rsidTr="00FB1892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5EA9BEBE" w14:textId="77777777" w:rsidR="009F4A81" w:rsidRPr="001354A9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1077556" w14:textId="77777777" w:rsidR="009F4A81" w:rsidRPr="001354A9" w:rsidRDefault="009F4A81" w:rsidP="009457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23" w:type="pct"/>
          </w:tcPr>
          <w:p w14:paraId="062D36D1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vMerge w:val="restart"/>
          </w:tcPr>
          <w:p w14:paraId="0F9CA9D9" w14:textId="77777777" w:rsidR="009F4A81" w:rsidRPr="00003664" w:rsidRDefault="009F4A81" w:rsidP="002E53E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364" w:type="pct"/>
            <w:vMerge/>
          </w:tcPr>
          <w:p w14:paraId="082CACF9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  <w:shd w:val="clear" w:color="auto" w:fill="FBE4D5" w:themeFill="accent2" w:themeFillTint="33"/>
          </w:tcPr>
          <w:p w14:paraId="34F47658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14:paraId="216CD60D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5F972013" w14:textId="77777777" w:rsidTr="00FB1892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62BB5950" w14:textId="77777777" w:rsidR="009F4A81" w:rsidRPr="001354A9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85E3A96" w14:textId="77777777" w:rsidR="009F4A81" w:rsidRPr="001354A9" w:rsidRDefault="009F4A81" w:rsidP="009457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23" w:type="pct"/>
          </w:tcPr>
          <w:p w14:paraId="61FA753D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vMerge/>
          </w:tcPr>
          <w:p w14:paraId="6070A2D0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/>
          </w:tcPr>
          <w:p w14:paraId="5C22F6DA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 w:val="restart"/>
            <w:shd w:val="clear" w:color="auto" w:fill="auto"/>
          </w:tcPr>
          <w:p w14:paraId="4464FB9C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14:paraId="71157785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6EB7AB77" w14:textId="77777777" w:rsidTr="00FB1892">
        <w:trPr>
          <w:trHeight w:val="269"/>
          <w:jc w:val="center"/>
        </w:trPr>
        <w:tc>
          <w:tcPr>
            <w:tcW w:w="187" w:type="pct"/>
            <w:shd w:val="clear" w:color="auto" w:fill="E7E6E6" w:themeFill="background2"/>
            <w:vAlign w:val="center"/>
          </w:tcPr>
          <w:p w14:paraId="43B6755C" w14:textId="77777777" w:rsidR="009F4A81" w:rsidRPr="001354A9" w:rsidRDefault="009F4A81" w:rsidP="0094572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9C118F2" w14:textId="77777777" w:rsidR="009F4A81" w:rsidRPr="001354A9" w:rsidRDefault="009F4A81" w:rsidP="009457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23" w:type="pct"/>
          </w:tcPr>
          <w:p w14:paraId="0FE6E38B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0" w:type="pct"/>
            <w:gridSpan w:val="3"/>
          </w:tcPr>
          <w:p w14:paraId="27B406FE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4" w:type="pct"/>
            <w:vMerge/>
          </w:tcPr>
          <w:p w14:paraId="407CFA4B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  <w:shd w:val="clear" w:color="auto" w:fill="auto"/>
          </w:tcPr>
          <w:p w14:paraId="159AD5AE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14:paraId="70044428" w14:textId="77777777" w:rsidR="009F4A81" w:rsidRPr="005D16D9" w:rsidRDefault="009F4A81" w:rsidP="0094572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1739D4AA" w14:textId="77777777" w:rsidR="00C15ADA" w:rsidRPr="001354A9" w:rsidRDefault="00C15ADA" w:rsidP="00531370">
      <w:pPr>
        <w:rPr>
          <w:color w:val="000000" w:themeColor="text1"/>
          <w:sz w:val="48"/>
          <w:szCs w:val="48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F81F7C" w:rsidRPr="001354A9">
        <w:rPr>
          <w:color w:val="000000" w:themeColor="text1"/>
          <w:sz w:val="48"/>
          <w:szCs w:val="48"/>
        </w:rPr>
        <w:lastRenderedPageBreak/>
        <w:t>53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368"/>
        <w:gridCol w:w="2508"/>
        <w:gridCol w:w="3993"/>
        <w:gridCol w:w="3710"/>
        <w:gridCol w:w="2144"/>
        <w:gridCol w:w="2247"/>
      </w:tblGrid>
      <w:tr w:rsidR="001354A9" w:rsidRPr="001354A9" w14:paraId="2DE3D31A" w14:textId="77777777" w:rsidTr="0002352C">
        <w:trPr>
          <w:trHeight w:val="131"/>
          <w:jc w:val="center"/>
        </w:trPr>
        <w:tc>
          <w:tcPr>
            <w:tcW w:w="231" w:type="pct"/>
            <w:shd w:val="clear" w:color="auto" w:fill="E7E6E6" w:themeFill="background2"/>
          </w:tcPr>
          <w:p w14:paraId="20A04EE8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0FFE942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34A44DB0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9" w:type="pct"/>
            <w:shd w:val="clear" w:color="auto" w:fill="E7E6E6" w:themeFill="background2"/>
          </w:tcPr>
          <w:p w14:paraId="1E452212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72" w:type="pct"/>
            <w:shd w:val="clear" w:color="auto" w:fill="E7E6E6" w:themeFill="background2"/>
          </w:tcPr>
          <w:p w14:paraId="5D38CACE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82" w:type="pct"/>
            <w:shd w:val="clear" w:color="auto" w:fill="E7E6E6" w:themeFill="background2"/>
          </w:tcPr>
          <w:p w14:paraId="66C91880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83" w:type="pct"/>
            <w:shd w:val="clear" w:color="auto" w:fill="E7E6E6" w:themeFill="background2"/>
          </w:tcPr>
          <w:p w14:paraId="4BBDD445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16" w:type="pct"/>
            <w:shd w:val="clear" w:color="auto" w:fill="E7E6E6" w:themeFill="background2"/>
          </w:tcPr>
          <w:p w14:paraId="4C8538E0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0FDFA366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18264B3D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0211EE2" w14:textId="77777777" w:rsidR="00E85D54" w:rsidRPr="001354A9" w:rsidRDefault="00E85D54" w:rsidP="00E85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9" w:type="pct"/>
          </w:tcPr>
          <w:p w14:paraId="61AA6EA9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26429D3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</w:tcPr>
          <w:p w14:paraId="37A57B17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 w:val="restart"/>
          </w:tcPr>
          <w:p w14:paraId="626FE95C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  <w:r w:rsidR="00E7069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A585D9D" w14:textId="77777777" w:rsidR="00E85D54" w:rsidRPr="001354A9" w:rsidRDefault="00E85D54" w:rsidP="00E706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  <w:r w:rsidR="00E7069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6" w:type="pct"/>
          </w:tcPr>
          <w:p w14:paraId="2B0C3F28" w14:textId="77777777" w:rsidR="00E85D54" w:rsidRPr="001354A9" w:rsidRDefault="00E85D54" w:rsidP="00E85D54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702DAA1E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118C2692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8B07074" w14:textId="77777777" w:rsidR="00E85D54" w:rsidRPr="001354A9" w:rsidRDefault="00E85D54" w:rsidP="00E85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9" w:type="pct"/>
          </w:tcPr>
          <w:p w14:paraId="33D6DB92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</w:tcPr>
          <w:p w14:paraId="54B24A2D" w14:textId="77777777" w:rsidR="00E85D54" w:rsidRPr="001354A9" w:rsidRDefault="00E85D54" w:rsidP="00DE2C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</w:tcPr>
          <w:p w14:paraId="56D48DE4" w14:textId="77777777" w:rsidR="00B01834" w:rsidRPr="001354A9" w:rsidRDefault="00B01834" w:rsidP="00B018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</w:rPr>
            </w:pP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>Označiteljski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 xml:space="preserve"> jezici</w:t>
            </w:r>
          </w:p>
          <w:p w14:paraId="33545319" w14:textId="77777777" w:rsidR="00E85D54" w:rsidRPr="001354A9" w:rsidRDefault="00B01834" w:rsidP="00E706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Bosančić</w:t>
            </w:r>
            <w:proofErr w:type="spellEnd"/>
            <w:r w:rsidR="00E7069B">
              <w:rPr>
                <w:rFonts w:ascii="Arial Narrow" w:hAnsi="Arial Narrow" w:cs="Arial"/>
                <w:color w:val="000000" w:themeColor="text1"/>
                <w:sz w:val="18"/>
              </w:rPr>
              <w:t xml:space="preserve">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P</w:t>
            </w:r>
            <w:r w:rsidR="00E7069B">
              <w:rPr>
                <w:rFonts w:ascii="Arial Narrow" w:hAnsi="Arial Narrow" w:cs="Arial"/>
                <w:color w:val="000000" w:themeColor="text1"/>
                <w:sz w:val="18"/>
              </w:rPr>
              <w:t xml:space="preserve">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83" w:type="pct"/>
            <w:vMerge/>
          </w:tcPr>
          <w:p w14:paraId="4504B5CE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</w:tcPr>
          <w:p w14:paraId="60BF83DD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ovijest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,rvatskoga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jezika 1</w:t>
            </w:r>
          </w:p>
          <w:p w14:paraId="2E32A1EF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77B0FD5" w14:textId="77777777" w:rsidR="00E85D54" w:rsidRPr="001354A9" w:rsidRDefault="000D2B29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="00E85D54"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771B5F8D" w14:textId="77777777" w:rsidR="00E85D54" w:rsidRPr="001354A9" w:rsidRDefault="00E85D54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1354A9" w:rsidRPr="001354A9" w14:paraId="52ADB9D7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22E43185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4C6F18" w14:textId="77777777" w:rsidR="00B369F8" w:rsidRPr="001354A9" w:rsidRDefault="00B369F8" w:rsidP="00E85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9" w:type="pct"/>
            <w:vMerge w:val="restart"/>
          </w:tcPr>
          <w:p w14:paraId="3A4EB2E7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14:paraId="783210D2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3BC3E61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57B1CCE7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2" w:type="pct"/>
            <w:vMerge w:val="restart"/>
          </w:tcPr>
          <w:p w14:paraId="5B0EA690" w14:textId="77777777" w:rsidR="00B369F8" w:rsidRPr="001354A9" w:rsidRDefault="00B369F8" w:rsidP="00B36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štita građe i podataka</w:t>
            </w:r>
          </w:p>
          <w:p w14:paraId="5C18CAB0" w14:textId="77777777" w:rsidR="00B369F8" w:rsidRPr="001354A9" w:rsidRDefault="00B369F8" w:rsidP="00B36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E249CC0" w14:textId="77777777" w:rsidR="00B369F8" w:rsidRPr="001354A9" w:rsidRDefault="00B369F8" w:rsidP="00B36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</w:p>
          <w:p w14:paraId="1D9E5149" w14:textId="77777777" w:rsidR="00B369F8" w:rsidRPr="001354A9" w:rsidRDefault="00B369F8" w:rsidP="00B36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82" w:type="pct"/>
          </w:tcPr>
          <w:p w14:paraId="5DA127B2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 w:val="restart"/>
          </w:tcPr>
          <w:p w14:paraId="0A7CD120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14:paraId="716F7CF5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D19B604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3E68B0C3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6" w:type="pct"/>
            <w:vMerge/>
          </w:tcPr>
          <w:p w14:paraId="5152059A" w14:textId="77777777" w:rsidR="00B369F8" w:rsidRPr="001354A9" w:rsidRDefault="00B369F8" w:rsidP="00E8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16B90F77" w14:textId="77777777" w:rsidTr="0002352C">
        <w:trPr>
          <w:trHeight w:val="359"/>
          <w:jc w:val="center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BF3F39" w14:textId="77777777" w:rsidR="00B369F8" w:rsidRPr="001354A9" w:rsidRDefault="00B369F8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E970E8" w14:textId="77777777" w:rsidR="00B369F8" w:rsidRPr="001354A9" w:rsidRDefault="00B369F8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9" w:type="pct"/>
            <w:vMerge/>
            <w:tcBorders>
              <w:bottom w:val="single" w:sz="4" w:space="0" w:color="auto"/>
            </w:tcBorders>
          </w:tcPr>
          <w:p w14:paraId="029D5039" w14:textId="77777777" w:rsidR="00B369F8" w:rsidRPr="001354A9" w:rsidRDefault="00B369F8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</w:tcPr>
          <w:p w14:paraId="681B494F" w14:textId="77777777" w:rsidR="00B369F8" w:rsidRPr="001354A9" w:rsidRDefault="00B369F8" w:rsidP="006B7E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</w:tcPr>
          <w:p w14:paraId="79D85B27" w14:textId="77777777" w:rsidR="00EC0240" w:rsidRPr="001354A9" w:rsidRDefault="00EC0240" w:rsidP="00EC02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ormoni i ponašanje</w:t>
            </w:r>
          </w:p>
          <w:p w14:paraId="7C2DD6E2" w14:textId="77777777" w:rsidR="00EC0240" w:rsidRPr="001354A9" w:rsidRDefault="00EC0240" w:rsidP="00EC02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avel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</w:p>
          <w:p w14:paraId="059995B7" w14:textId="77777777" w:rsidR="00EC0240" w:rsidRPr="001354A9" w:rsidRDefault="00EC0240" w:rsidP="00EC02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70113976" w14:textId="77777777" w:rsidR="00B369F8" w:rsidRPr="001354A9" w:rsidRDefault="00EC0240" w:rsidP="00EC02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14:paraId="5FD6559B" w14:textId="77777777" w:rsidR="00B369F8" w:rsidRPr="001354A9" w:rsidRDefault="00B369F8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</w:tcPr>
          <w:p w14:paraId="3C9F1152" w14:textId="77777777" w:rsidR="00893DA5" w:rsidRPr="001354A9" w:rsidRDefault="00893DA5" w:rsidP="00893DA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jezika 1</w:t>
            </w:r>
          </w:p>
          <w:p w14:paraId="3D6853DA" w14:textId="77777777" w:rsidR="00893DA5" w:rsidRPr="001354A9" w:rsidRDefault="00893DA5" w:rsidP="00893D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1.)</w:t>
            </w:r>
          </w:p>
          <w:p w14:paraId="66659C99" w14:textId="77777777" w:rsidR="00893DA5" w:rsidRPr="001354A9" w:rsidRDefault="00893DA5" w:rsidP="00893D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63358195" w14:textId="77777777" w:rsidR="00B369F8" w:rsidRPr="001354A9" w:rsidRDefault="00893DA5" w:rsidP="00893D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7E67DC" w:rsidRPr="001354A9" w14:paraId="3CBB10B5" w14:textId="77777777" w:rsidTr="007E67D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54931601" w14:textId="77777777" w:rsidR="007E67DC" w:rsidRPr="001354A9" w:rsidRDefault="007E67DC" w:rsidP="00611A5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9C01309" w14:textId="77777777" w:rsidR="007E67DC" w:rsidRPr="001354A9" w:rsidRDefault="007E67DC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9" w:type="pct"/>
            <w:vMerge w:val="restart"/>
          </w:tcPr>
          <w:p w14:paraId="48A6FE9C" w14:textId="77777777" w:rsidR="007E67DC" w:rsidRPr="001354A9" w:rsidRDefault="007E67DC" w:rsidP="009462A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14:paraId="4982854E" w14:textId="77777777" w:rsidR="007E67DC" w:rsidRPr="001354A9" w:rsidRDefault="007E67DC" w:rsidP="00946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2F40EAFC" w14:textId="77777777" w:rsidR="007E67DC" w:rsidRPr="001354A9" w:rsidRDefault="007E67DC" w:rsidP="00946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883A3BB" w14:textId="77777777" w:rsidR="007E67DC" w:rsidRPr="001354A9" w:rsidRDefault="007E67DC" w:rsidP="00946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2" w:type="pct"/>
          </w:tcPr>
          <w:p w14:paraId="1D2D2323" w14:textId="77777777" w:rsidR="007E67DC" w:rsidRPr="001354A9" w:rsidRDefault="007E67DC" w:rsidP="006022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štita građe i podataka</w:t>
            </w:r>
          </w:p>
          <w:p w14:paraId="67A9C643" w14:textId="77777777" w:rsidR="007E67DC" w:rsidRPr="001354A9" w:rsidRDefault="007E67DC" w:rsidP="006022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7727DC4B" w14:textId="77777777" w:rsidR="007E67DC" w:rsidRPr="004B4D9F" w:rsidRDefault="007E67DC" w:rsidP="00E8234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82" w:type="pct"/>
            <w:vMerge/>
          </w:tcPr>
          <w:p w14:paraId="4F3B0EEC" w14:textId="77777777" w:rsidR="007E67DC" w:rsidRPr="001354A9" w:rsidRDefault="007E67DC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 w:val="restart"/>
          </w:tcPr>
          <w:p w14:paraId="27B8604F" w14:textId="77777777" w:rsidR="007E67DC" w:rsidRPr="002A1429" w:rsidRDefault="007E67DC" w:rsidP="00FF3F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675371BE" w14:textId="77777777" w:rsidR="007E67DC" w:rsidRPr="002A1429" w:rsidRDefault="007E67DC" w:rsidP="00FF3F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73F64F6" w14:textId="77777777" w:rsidR="007E67DC" w:rsidRPr="002A1429" w:rsidRDefault="007E67DC" w:rsidP="00FF3F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HRV JP, FIL-HRV, HRV-POV, HRV-PED, FIL-PED)</w:t>
            </w:r>
          </w:p>
          <w:p w14:paraId="2610EA2A" w14:textId="77777777" w:rsidR="007E67DC" w:rsidRPr="001354A9" w:rsidRDefault="007E67DC" w:rsidP="00FF3F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una    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6" w:type="pct"/>
            <w:vMerge/>
          </w:tcPr>
          <w:p w14:paraId="71F41AF5" w14:textId="77777777" w:rsidR="007E67DC" w:rsidRPr="001354A9" w:rsidRDefault="007E67DC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136D" w:rsidRPr="001354A9" w14:paraId="38C48FE3" w14:textId="77777777" w:rsidTr="007E67DC">
        <w:trPr>
          <w:trHeight w:val="269"/>
          <w:jc w:val="center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7CB236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CDC63E" w14:textId="77777777" w:rsidR="007B136D" w:rsidRPr="001354A9" w:rsidRDefault="007B136D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9" w:type="pct"/>
            <w:vMerge/>
          </w:tcPr>
          <w:p w14:paraId="7A3AFF7A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</w:tcPr>
          <w:p w14:paraId="4467EC0C" w14:textId="77777777" w:rsidR="007B136D" w:rsidRPr="007B136D" w:rsidRDefault="007B136D" w:rsidP="00D640A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NADOKNADA</w:t>
            </w:r>
          </w:p>
          <w:p w14:paraId="61D76498" w14:textId="77777777" w:rsidR="007B136D" w:rsidRPr="007B136D" w:rsidRDefault="007B136D" w:rsidP="00D640A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Tomašić </w:t>
            </w:r>
            <w:proofErr w:type="spellStart"/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umer</w:t>
            </w:r>
            <w:proofErr w:type="spellEnd"/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, J.</w:t>
            </w:r>
          </w:p>
          <w:p w14:paraId="1F3B0C10" w14:textId="77777777" w:rsidR="007B136D" w:rsidRPr="007B136D" w:rsidRDefault="007B136D" w:rsidP="00D640A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374A8A6B" w14:textId="77777777" w:rsidR="007B136D" w:rsidRPr="007B136D" w:rsidRDefault="007B136D" w:rsidP="00D640A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1,30 do 14,00</w:t>
            </w:r>
          </w:p>
          <w:p w14:paraId="41AD0516" w14:textId="77777777" w:rsidR="007B136D" w:rsidRPr="001354A9" w:rsidRDefault="007B136D" w:rsidP="00D640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82" w:type="pct"/>
            <w:vMerge w:val="restart"/>
            <w:shd w:val="clear" w:color="auto" w:fill="E7E6E6" w:themeFill="background2"/>
          </w:tcPr>
          <w:p w14:paraId="25A8EB25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1</w:t>
            </w:r>
          </w:p>
          <w:p w14:paraId="5C51AF39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4BC142B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14:paraId="7E5E9620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14:paraId="0DB24808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</w:tcPr>
          <w:p w14:paraId="0B821EDF" w14:textId="77777777" w:rsidR="007B136D" w:rsidRPr="002F506A" w:rsidRDefault="007B136D" w:rsidP="0086675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vjetska povijest ranoga novog vijeka </w:t>
            </w:r>
          </w:p>
          <w:p w14:paraId="19E6FAD3" w14:textId="77777777" w:rsidR="007B136D" w:rsidRPr="002F506A" w:rsidRDefault="007B136D" w:rsidP="008667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D3131C4" w14:textId="77777777" w:rsidR="007B136D" w:rsidRPr="002F506A" w:rsidRDefault="007B136D" w:rsidP="008667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</w:p>
          <w:p w14:paraId="734F001F" w14:textId="77777777" w:rsidR="007B136D" w:rsidRPr="001354A9" w:rsidRDefault="007B136D" w:rsidP="008667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7B136D" w:rsidRPr="001354A9" w14:paraId="7D1B20BC" w14:textId="77777777" w:rsidTr="007E67DC">
        <w:trPr>
          <w:trHeight w:val="58"/>
          <w:jc w:val="center"/>
        </w:trPr>
        <w:tc>
          <w:tcPr>
            <w:tcW w:w="23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D0BD39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DF811AB" w14:textId="77777777" w:rsidR="007B136D" w:rsidRPr="001354A9" w:rsidRDefault="007B136D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9" w:type="pct"/>
            <w:vMerge w:val="restart"/>
          </w:tcPr>
          <w:p w14:paraId="40CA9E6B" w14:textId="77777777" w:rsidR="007B136D" w:rsidRPr="001354A9" w:rsidRDefault="007B136D" w:rsidP="001B564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14:paraId="382C4BC8" w14:textId="77777777" w:rsidR="007B136D" w:rsidRPr="001354A9" w:rsidRDefault="007B136D" w:rsidP="001B56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16641A7D" w14:textId="77777777" w:rsidR="007B136D" w:rsidRPr="001354A9" w:rsidRDefault="007B136D" w:rsidP="001B56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1958F74B" w14:textId="77777777" w:rsidR="007B136D" w:rsidRPr="001354A9" w:rsidRDefault="007B136D" w:rsidP="001B56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2" w:type="pct"/>
            <w:vMerge/>
          </w:tcPr>
          <w:p w14:paraId="0513AF79" w14:textId="77777777" w:rsidR="007B136D" w:rsidRPr="00770627" w:rsidRDefault="007B136D" w:rsidP="00894C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</w:tcPr>
          <w:p w14:paraId="5F3F6369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 w:val="restart"/>
          </w:tcPr>
          <w:p w14:paraId="1DD5A4AA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14:paraId="281AC85B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685002F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14:paraId="5764DC98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6" w:type="pct"/>
            <w:vMerge/>
          </w:tcPr>
          <w:p w14:paraId="536FA509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136D" w:rsidRPr="001354A9" w14:paraId="754960BF" w14:textId="77777777" w:rsidTr="00343689">
        <w:trPr>
          <w:trHeight w:val="42"/>
          <w:jc w:val="center"/>
        </w:trPr>
        <w:tc>
          <w:tcPr>
            <w:tcW w:w="23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4C3BDAB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44FF5DB" w14:textId="77777777" w:rsidR="007B136D" w:rsidRPr="001354A9" w:rsidRDefault="007B136D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9" w:type="pct"/>
            <w:vMerge/>
          </w:tcPr>
          <w:p w14:paraId="7A9796E4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</w:tcPr>
          <w:p w14:paraId="24849BD8" w14:textId="77777777" w:rsidR="007B136D" w:rsidRPr="00343689" w:rsidRDefault="007B136D" w:rsidP="00143F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2" w:type="pct"/>
            <w:shd w:val="clear" w:color="auto" w:fill="FFFFFF" w:themeFill="background1"/>
          </w:tcPr>
          <w:p w14:paraId="0E5B806B" w14:textId="77777777" w:rsidR="007B136D" w:rsidRPr="001354A9" w:rsidRDefault="007B136D" w:rsidP="005915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14:paraId="675A3F44" w14:textId="77777777" w:rsidR="007B136D" w:rsidRPr="001354A9" w:rsidRDefault="007B136D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</w:tcPr>
          <w:p w14:paraId="0C3A0EF7" w14:textId="77777777" w:rsidR="007B136D" w:rsidRPr="001354A9" w:rsidRDefault="007B136D" w:rsidP="00EE12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jezika 1</w:t>
            </w:r>
          </w:p>
          <w:p w14:paraId="2A5CC57E" w14:textId="77777777" w:rsidR="007B136D" w:rsidRPr="001354A9" w:rsidRDefault="007B136D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2.)</w:t>
            </w:r>
          </w:p>
          <w:p w14:paraId="4411293F" w14:textId="77777777" w:rsidR="007B136D" w:rsidRPr="001354A9" w:rsidRDefault="007B136D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616831BF" w14:textId="77777777" w:rsidR="007B136D" w:rsidRPr="001354A9" w:rsidRDefault="007B136D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343689" w:rsidRPr="001354A9" w14:paraId="537F827A" w14:textId="77777777" w:rsidTr="00343689">
        <w:trPr>
          <w:trHeight w:val="78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1B1182F7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9D9EFB6" w14:textId="77777777" w:rsidR="00343689" w:rsidRPr="001354A9" w:rsidRDefault="0034368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9" w:type="pct"/>
            <w:vMerge w:val="restart"/>
          </w:tcPr>
          <w:p w14:paraId="08CDD284" w14:textId="77777777" w:rsidR="00343689" w:rsidRPr="001354A9" w:rsidRDefault="00343689" w:rsidP="006633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i jezik za prevoditelje 2</w:t>
            </w:r>
          </w:p>
          <w:p w14:paraId="5B11CAAC" w14:textId="77777777" w:rsidR="00343689" w:rsidRPr="001354A9" w:rsidRDefault="00343689" w:rsidP="006633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54991594" w14:textId="77777777" w:rsidR="00343689" w:rsidRPr="001354A9" w:rsidRDefault="00343689" w:rsidP="006633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0FDDBA97" w14:textId="77777777" w:rsidR="00343689" w:rsidRPr="001354A9" w:rsidRDefault="00343689" w:rsidP="006633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2" w:type="pct"/>
            <w:vMerge w:val="restart"/>
          </w:tcPr>
          <w:p w14:paraId="484BF4F1" w14:textId="77777777" w:rsidR="00343689" w:rsidRPr="002F506A" w:rsidRDefault="00343689" w:rsidP="00E607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ranog novog vijeka</w:t>
            </w:r>
          </w:p>
          <w:p w14:paraId="2500A356" w14:textId="77777777" w:rsidR="00343689" w:rsidRDefault="00343689" w:rsidP="00E607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        </w:t>
            </w:r>
          </w:p>
          <w:p w14:paraId="2486CF4B" w14:textId="77777777" w:rsidR="00343689" w:rsidRPr="001354A9" w:rsidRDefault="00343689" w:rsidP="006440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lašić   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82" w:type="pct"/>
            <w:vMerge w:val="restart"/>
            <w:shd w:val="clear" w:color="auto" w:fill="FFFFFF" w:themeFill="background1"/>
          </w:tcPr>
          <w:p w14:paraId="62CB3ACC" w14:textId="77777777" w:rsidR="00343689" w:rsidRPr="001354A9" w:rsidRDefault="00343689" w:rsidP="0015422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e filozofije</w:t>
            </w:r>
          </w:p>
          <w:p w14:paraId="299B9A0C" w14:textId="77777777" w:rsidR="00343689" w:rsidRPr="001354A9" w:rsidRDefault="00343689" w:rsidP="00154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1719474" w14:textId="77777777" w:rsidR="00343689" w:rsidRPr="001354A9" w:rsidRDefault="00343689" w:rsidP="00154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ić</w:t>
            </w:r>
          </w:p>
          <w:p w14:paraId="0D58F4AB" w14:textId="77777777" w:rsidR="00343689" w:rsidRPr="001354A9" w:rsidRDefault="00343689" w:rsidP="00154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83" w:type="pct"/>
            <w:vMerge w:val="restart"/>
          </w:tcPr>
          <w:p w14:paraId="28AF0563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14:paraId="5D6E6275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</w:t>
            </w:r>
          </w:p>
          <w:p w14:paraId="6EC404E2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14:paraId="70FC3EE5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14:paraId="1805CD82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31A9A083" w14:textId="77777777" w:rsidR="00343689" w:rsidRPr="001354A9" w:rsidRDefault="00343689" w:rsidP="007B2F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689" w:rsidRPr="001354A9" w14:paraId="351DD3D2" w14:textId="77777777" w:rsidTr="00343689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5DBD67B2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6400EA6" w14:textId="77777777" w:rsidR="00343689" w:rsidRPr="001354A9" w:rsidRDefault="0034368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9" w:type="pct"/>
            <w:vMerge/>
          </w:tcPr>
          <w:p w14:paraId="227EE13B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</w:tcPr>
          <w:p w14:paraId="78934FA0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</w:tcPr>
          <w:p w14:paraId="466299FF" w14:textId="77777777" w:rsidR="00343689" w:rsidRPr="001354A9" w:rsidRDefault="0034368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14:paraId="4FBAA2A1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</w:tcPr>
          <w:p w14:paraId="45FDCFE8" w14:textId="77777777" w:rsidR="00343689" w:rsidRPr="001354A9" w:rsidRDefault="0034368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90839" w:rsidRPr="001354A9" w14:paraId="3779942C" w14:textId="77777777" w:rsidTr="0002352C">
        <w:trPr>
          <w:trHeight w:val="1033"/>
          <w:jc w:val="center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53DF47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98547" w14:textId="77777777" w:rsidR="00890839" w:rsidRPr="001354A9" w:rsidRDefault="00890839" w:rsidP="00C81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9" w:type="pct"/>
            <w:vMerge w:val="restart"/>
            <w:tcBorders>
              <w:bottom w:val="single" w:sz="4" w:space="0" w:color="auto"/>
            </w:tcBorders>
          </w:tcPr>
          <w:p w14:paraId="726AD081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rednjovjekovno razdoblje svjetske povijesti</w:t>
            </w:r>
          </w:p>
          <w:p w14:paraId="06CDCB4B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FFCBB6A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</w:p>
          <w:p w14:paraId="3DAE89B4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6BE5A112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jednostavne rečenice u engleskom jeziku</w:t>
            </w:r>
          </w:p>
          <w:p w14:paraId="636111D8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1DF6714C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14:paraId="126544AF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82" w:type="pct"/>
            <w:shd w:val="clear" w:color="auto" w:fill="FFFFFF" w:themeFill="background1"/>
          </w:tcPr>
          <w:p w14:paraId="52089968" w14:textId="77777777" w:rsidR="00890839" w:rsidRPr="001354A9" w:rsidRDefault="00890839" w:rsidP="003458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14:paraId="2EF20E96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</w:tcPr>
          <w:p w14:paraId="4A80BF9A" w14:textId="77777777" w:rsidR="00890839" w:rsidRPr="006156AC" w:rsidRDefault="006156AC" w:rsidP="00DE0E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1FB2B269" w14:textId="77777777" w:rsidR="006156AC" w:rsidRPr="006156AC" w:rsidRDefault="006156AC" w:rsidP="00DE0E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regled </w:t>
            </w:r>
            <w:proofErr w:type="spellStart"/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>morfosintakse</w:t>
            </w:r>
            <w:proofErr w:type="spellEnd"/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vrsta riječi u engleskom jeziku</w:t>
            </w:r>
          </w:p>
          <w:p w14:paraId="0B38F006" w14:textId="77777777" w:rsidR="006156AC" w:rsidRPr="006156AC" w:rsidRDefault="006156AC" w:rsidP="00DE0E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>Milić, G.</w:t>
            </w:r>
          </w:p>
          <w:p w14:paraId="7B25F8AB" w14:textId="77777777" w:rsidR="006156AC" w:rsidRPr="006156AC" w:rsidRDefault="006156AC" w:rsidP="00DE0E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.6.2023.</w:t>
            </w:r>
          </w:p>
          <w:p w14:paraId="1726683C" w14:textId="724536DE" w:rsidR="006156AC" w:rsidRPr="001354A9" w:rsidRDefault="006156AC" w:rsidP="00DE0E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156AC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890839" w:rsidRPr="001354A9" w14:paraId="1884A251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4E3635AC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0B5F196" w14:textId="77777777" w:rsidR="00890839" w:rsidRPr="001354A9" w:rsidRDefault="00890839" w:rsidP="00C81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9" w:type="pct"/>
            <w:vMerge/>
          </w:tcPr>
          <w:p w14:paraId="2F01C2C3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</w:tcPr>
          <w:p w14:paraId="71998050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jednostavne rečenice u engleskom jeziku</w:t>
            </w:r>
          </w:p>
          <w:p w14:paraId="28DC7639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1.)</w:t>
            </w:r>
          </w:p>
          <w:p w14:paraId="2CB0379C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14:paraId="7F521969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82" w:type="pct"/>
            <w:shd w:val="clear" w:color="auto" w:fill="FFFFFF" w:themeFill="background1"/>
          </w:tcPr>
          <w:p w14:paraId="0BA5C4C3" w14:textId="77777777" w:rsidR="00890839" w:rsidRPr="001354A9" w:rsidRDefault="00890839" w:rsidP="00172C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</w:tcPr>
          <w:p w14:paraId="717A2ACE" w14:textId="77777777" w:rsidR="00890839" w:rsidRPr="001354A9" w:rsidRDefault="00890839" w:rsidP="00FB48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</w:tcPr>
          <w:p w14:paraId="76C902FD" w14:textId="77777777" w:rsidR="00890839" w:rsidRPr="001354A9" w:rsidRDefault="00890839" w:rsidP="00DE0E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90839" w:rsidRPr="001354A9" w14:paraId="14992A53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3353C163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2EC324" w14:textId="77777777" w:rsidR="00890839" w:rsidRPr="001354A9" w:rsidRDefault="00890839" w:rsidP="00C81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9" w:type="pct"/>
          </w:tcPr>
          <w:p w14:paraId="3000FD31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rednjovjekovno razdoblje svjetske povijesti</w:t>
            </w:r>
          </w:p>
          <w:p w14:paraId="30FE14B9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tra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antosa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ica, VS</w:t>
            </w:r>
          </w:p>
          <w:p w14:paraId="1E6DC178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2" w:type="pct"/>
          </w:tcPr>
          <w:p w14:paraId="73A3DE46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jednostavne rečenice u engleskom jeziku</w:t>
            </w:r>
          </w:p>
          <w:p w14:paraId="709320C8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2.)</w:t>
            </w:r>
          </w:p>
          <w:p w14:paraId="575D9483" w14:textId="77777777" w:rsidR="00890839" w:rsidRPr="001354A9" w:rsidRDefault="00890839" w:rsidP="003E64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82" w:type="pct"/>
            <w:vMerge w:val="restart"/>
          </w:tcPr>
          <w:p w14:paraId="3C17492C" w14:textId="77777777" w:rsidR="00890839" w:rsidRPr="001354A9" w:rsidRDefault="00890839" w:rsidP="005B3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avenska pisma (IZB)</w:t>
            </w:r>
          </w:p>
          <w:p w14:paraId="645EDFD2" w14:textId="77777777" w:rsidR="00890839" w:rsidRPr="001354A9" w:rsidRDefault="00890839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26BD5607" w14:textId="77777777" w:rsidR="00890839" w:rsidRPr="001354A9" w:rsidRDefault="00890839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lažević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ezić</w:t>
            </w:r>
            <w:proofErr w:type="spellEnd"/>
          </w:p>
          <w:p w14:paraId="489A231C" w14:textId="77777777" w:rsidR="00890839" w:rsidRPr="001354A9" w:rsidRDefault="00890839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14:paraId="5C41B778" w14:textId="77777777" w:rsidR="00890839" w:rsidRPr="001354A9" w:rsidRDefault="00890839" w:rsidP="005B3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60286FAD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</w:tcPr>
          <w:p w14:paraId="0A512E12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</w:tcPr>
          <w:p w14:paraId="6761236E" w14:textId="77777777" w:rsidR="00890839" w:rsidRPr="001354A9" w:rsidRDefault="00890839" w:rsidP="00C81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1A9A" w:rsidRPr="001354A9" w14:paraId="4A578CC6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52F97330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6C4EBC1" w14:textId="77777777" w:rsidR="00981A9A" w:rsidRPr="001354A9" w:rsidRDefault="00981A9A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9" w:type="pct"/>
            <w:vMerge w:val="restart"/>
          </w:tcPr>
          <w:p w14:paraId="0B95137F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</w:tcPr>
          <w:p w14:paraId="7119B471" w14:textId="77777777" w:rsidR="00981A9A" w:rsidRPr="001354A9" w:rsidRDefault="00981A9A" w:rsidP="00981A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14:paraId="022C53EE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</w:tcPr>
          <w:p w14:paraId="799C951E" w14:textId="77777777" w:rsidR="00981A9A" w:rsidRPr="00F73A51" w:rsidRDefault="00981A9A" w:rsidP="00F73A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0711A0EE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1A9A" w:rsidRPr="001354A9" w14:paraId="31A01434" w14:textId="77777777" w:rsidTr="0002352C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14:paraId="1BC05841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,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D0684AA" w14:textId="77777777" w:rsidR="00981A9A" w:rsidRPr="001354A9" w:rsidRDefault="00981A9A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9" w:type="pct"/>
            <w:vMerge/>
          </w:tcPr>
          <w:p w14:paraId="3E1C3970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</w:tcPr>
          <w:p w14:paraId="5BD442B2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14:paraId="790F8BAA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</w:tcPr>
          <w:p w14:paraId="646DF344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</w:tcPr>
          <w:p w14:paraId="691A50F1" w14:textId="77777777" w:rsidR="00981A9A" w:rsidRPr="001354A9" w:rsidRDefault="00981A9A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533E2E2" w14:textId="77777777" w:rsidR="00C15ADA" w:rsidRPr="001354A9" w:rsidRDefault="00C15ADA" w:rsidP="00614F15">
      <w:pPr>
        <w:rPr>
          <w:color w:val="000000" w:themeColor="text1"/>
          <w:sz w:val="36"/>
          <w:szCs w:val="36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F81F7C" w:rsidRPr="001354A9">
        <w:rPr>
          <w:color w:val="000000" w:themeColor="text1"/>
          <w:sz w:val="36"/>
          <w:szCs w:val="36"/>
        </w:rPr>
        <w:lastRenderedPageBreak/>
        <w:t>54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68"/>
        <w:gridCol w:w="2150"/>
        <w:gridCol w:w="2615"/>
        <w:gridCol w:w="2517"/>
        <w:gridCol w:w="2433"/>
        <w:gridCol w:w="1635"/>
        <w:gridCol w:w="1686"/>
        <w:gridCol w:w="1861"/>
      </w:tblGrid>
      <w:tr w:rsidR="001354A9" w:rsidRPr="001354A9" w14:paraId="33978A46" w14:textId="77777777" w:rsidTr="003A391B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</w:tcPr>
          <w:p w14:paraId="1293E9B2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F79133A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72E36F6F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85" w:type="pct"/>
            <w:shd w:val="clear" w:color="auto" w:fill="E7E6E6" w:themeFill="background2"/>
          </w:tcPr>
          <w:p w14:paraId="1A36ED96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33" w:type="pct"/>
            <w:shd w:val="clear" w:color="auto" w:fill="E7E6E6" w:themeFill="background2"/>
          </w:tcPr>
          <w:p w14:paraId="48455B80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577" w:type="pct"/>
            <w:gridSpan w:val="2"/>
            <w:shd w:val="clear" w:color="auto" w:fill="E7E6E6" w:themeFill="background2"/>
          </w:tcPr>
          <w:p w14:paraId="27D40655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8" w:type="pct"/>
            <w:gridSpan w:val="2"/>
            <w:shd w:val="clear" w:color="auto" w:fill="E7E6E6" w:themeFill="background2"/>
          </w:tcPr>
          <w:p w14:paraId="0C03B3A3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93" w:type="pct"/>
            <w:shd w:val="clear" w:color="auto" w:fill="E7E6E6" w:themeFill="background2"/>
          </w:tcPr>
          <w:p w14:paraId="050F3601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6D164CB0" w14:textId="77777777" w:rsidTr="003A391B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57A064F6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F4E20C9" w14:textId="77777777" w:rsidR="00AB2C13" w:rsidRPr="001354A9" w:rsidRDefault="00AB2C13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5" w:type="pct"/>
          </w:tcPr>
          <w:p w14:paraId="334C9CAE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14:paraId="1D239B00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pct"/>
            <w:gridSpan w:val="2"/>
            <w:vMerge w:val="restart"/>
          </w:tcPr>
          <w:p w14:paraId="79FE1607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turm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ang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imarska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lasika</w:t>
            </w:r>
          </w:p>
          <w:p w14:paraId="23A0123D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EE88633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54</w:t>
            </w:r>
          </w:p>
        </w:tc>
        <w:tc>
          <w:tcPr>
            <w:tcW w:w="1058" w:type="pct"/>
            <w:gridSpan w:val="2"/>
            <w:vMerge w:val="restart"/>
          </w:tcPr>
          <w:p w14:paraId="49713CC7" w14:textId="77777777" w:rsidR="006D4A7D" w:rsidRPr="001354A9" w:rsidRDefault="006D4A7D" w:rsidP="006D4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14:paraId="18356780" w14:textId="77777777" w:rsidR="006D4A7D" w:rsidRPr="001354A9" w:rsidRDefault="006D4A7D" w:rsidP="006D4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3D05EBC" w14:textId="77777777" w:rsidR="00AB2C13" w:rsidRPr="001354A9" w:rsidRDefault="006D4A7D" w:rsidP="00EA3C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G.</w:t>
            </w:r>
            <w:r w:rsidR="00EA3C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93" w:type="pct"/>
          </w:tcPr>
          <w:p w14:paraId="7BCF25D7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merička kultura i civilizacija</w:t>
            </w:r>
          </w:p>
          <w:p w14:paraId="54EB9740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   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54</w:t>
            </w:r>
          </w:p>
        </w:tc>
      </w:tr>
      <w:tr w:rsidR="001354A9" w:rsidRPr="001354A9" w14:paraId="4F53B594" w14:textId="77777777" w:rsidTr="003A391B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0B88DEFF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CDF9536" w14:textId="77777777" w:rsidR="00AB2C13" w:rsidRPr="001354A9" w:rsidRDefault="00AB2C13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5" w:type="pct"/>
          </w:tcPr>
          <w:p w14:paraId="486BF16A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14:paraId="70193D35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pct"/>
            <w:gridSpan w:val="2"/>
            <w:vMerge/>
          </w:tcPr>
          <w:p w14:paraId="134E01F5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/>
          </w:tcPr>
          <w:p w14:paraId="32ADD677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</w:tcPr>
          <w:p w14:paraId="5209717D" w14:textId="77777777" w:rsidR="003C04EB" w:rsidRPr="001354A9" w:rsidRDefault="003C04EB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54A9" w:rsidRPr="001354A9" w14:paraId="3DD781ED" w14:textId="77777777" w:rsidTr="003A391B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5969E18E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DFEE8EA" w14:textId="77777777" w:rsidR="00AB2C13" w:rsidRPr="001354A9" w:rsidRDefault="00AB2C13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5" w:type="pct"/>
          </w:tcPr>
          <w:p w14:paraId="473A3B2A" w14:textId="77777777" w:rsidR="00BE0685" w:rsidRPr="00866DEF" w:rsidRDefault="00BE0685" w:rsidP="00BE0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6DE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  <w:r w:rsidR="00186A0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866D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866D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14:paraId="1FFC9227" w14:textId="77777777" w:rsidR="00AB2C13" w:rsidRPr="001354A9" w:rsidRDefault="00BE0685" w:rsidP="00186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6D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186A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3" w:type="pct"/>
            <w:vMerge w:val="restart"/>
          </w:tcPr>
          <w:p w14:paraId="377F981E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14:paraId="34FB8859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0AA82D1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18696684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77" w:type="pct"/>
            <w:gridSpan w:val="2"/>
          </w:tcPr>
          <w:p w14:paraId="1E8EA096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avonija, Srijem i Baranja u srednjem vijeku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0B34AAB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(IZB)      </w:t>
            </w: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54</w:t>
            </w:r>
          </w:p>
        </w:tc>
        <w:tc>
          <w:tcPr>
            <w:tcW w:w="1058" w:type="pct"/>
            <w:gridSpan w:val="2"/>
            <w:vMerge w:val="restart"/>
          </w:tcPr>
          <w:p w14:paraId="59447A74" w14:textId="77777777" w:rsidR="00B335F2" w:rsidRPr="001354A9" w:rsidRDefault="00B335F2" w:rsidP="00B335F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14:paraId="331AA968" w14:textId="77777777" w:rsidR="00B335F2" w:rsidRPr="001354A9" w:rsidRDefault="001B5641" w:rsidP="00B335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</w:p>
          <w:p w14:paraId="20E1B886" w14:textId="77777777" w:rsidR="00B335F2" w:rsidRPr="001354A9" w:rsidRDefault="00B335F2" w:rsidP="00B335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E70B9EF" w14:textId="77777777" w:rsidR="00AB2C13" w:rsidRPr="001354A9" w:rsidRDefault="00B335F2" w:rsidP="00B335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93" w:type="pct"/>
            <w:vMerge w:val="restart"/>
          </w:tcPr>
          <w:p w14:paraId="1599C3B8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</w:rPr>
              <w:t>Organizacija informacija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 xml:space="preserve"> I</w:t>
            </w:r>
          </w:p>
          <w:p w14:paraId="46F61EAB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Petr</w:t>
            </w:r>
            <w:proofErr w:type="spellEnd"/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 xml:space="preserve"> Balog</w:t>
            </w:r>
          </w:p>
          <w:p w14:paraId="6B036221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2P</w:t>
            </w:r>
          </w:p>
          <w:p w14:paraId="7BD88E49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</w:rPr>
              <w:t>54</w:t>
            </w:r>
          </w:p>
        </w:tc>
      </w:tr>
      <w:tr w:rsidR="001354A9" w:rsidRPr="001354A9" w14:paraId="7949EAAD" w14:textId="77777777" w:rsidTr="003A391B">
        <w:trPr>
          <w:trHeight w:val="733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A0413C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35000" w14:textId="77777777" w:rsidR="00AB2C13" w:rsidRPr="001354A9" w:rsidRDefault="00AB2C13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85" w:type="pct"/>
            <w:vMerge w:val="restart"/>
          </w:tcPr>
          <w:p w14:paraId="3E50C221" w14:textId="77777777" w:rsidR="00A021BE" w:rsidRPr="001354A9" w:rsidRDefault="00A021BE" w:rsidP="00A021B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Tvorba riječi u hrvatskom jeziku</w:t>
            </w:r>
          </w:p>
          <w:p w14:paraId="3B343352" w14:textId="77777777" w:rsidR="00A021BE" w:rsidRPr="001354A9" w:rsidRDefault="00A021BE" w:rsidP="00A021B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1354A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P</w:t>
            </w:r>
          </w:p>
          <w:p w14:paraId="5CA1A7A1" w14:textId="77777777" w:rsidR="00A021BE" w:rsidRPr="001354A9" w:rsidRDefault="00A021BE" w:rsidP="00A021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40A8B955" w14:textId="77777777" w:rsidR="00AB2C13" w:rsidRDefault="00A021BE" w:rsidP="00A021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  <w:p w14:paraId="23DAD6A9" w14:textId="77777777" w:rsidR="0018108E" w:rsidRPr="001354A9" w:rsidRDefault="0018108E" w:rsidP="00A021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D69D0A3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auto"/>
            </w:tcBorders>
          </w:tcPr>
          <w:p w14:paraId="7F75BC60" w14:textId="77777777" w:rsidR="00725EA8" w:rsidRPr="009677B8" w:rsidRDefault="00725EA8" w:rsidP="00725E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dragogija</w:t>
            </w:r>
          </w:p>
          <w:p w14:paraId="62C8B3CC" w14:textId="77777777" w:rsidR="00725EA8" w:rsidRDefault="00725EA8" w:rsidP="00725E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</w:p>
          <w:p w14:paraId="48A67BF1" w14:textId="77777777" w:rsidR="00AB2C13" w:rsidRPr="001354A9" w:rsidRDefault="00725EA8" w:rsidP="00186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  <w:r w:rsidR="00186A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58" w:type="pct"/>
            <w:gridSpan w:val="2"/>
            <w:vMerge/>
            <w:tcBorders>
              <w:bottom w:val="single" w:sz="4" w:space="0" w:color="auto"/>
            </w:tcBorders>
          </w:tcPr>
          <w:p w14:paraId="35ED966E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76B0D78B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2180" w:rsidRPr="001354A9" w14:paraId="4C0761DD" w14:textId="77777777" w:rsidTr="009936C3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23BCE05E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FF830D2" w14:textId="77777777" w:rsidR="00FD2180" w:rsidRPr="001354A9" w:rsidRDefault="00FD2180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85" w:type="pct"/>
            <w:vMerge/>
          </w:tcPr>
          <w:p w14:paraId="0F75A463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</w:tcPr>
          <w:p w14:paraId="2F301101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angliste</w:t>
            </w:r>
          </w:p>
          <w:p w14:paraId="62091F30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2FE6DC0" w14:textId="77777777" w:rsidR="00FD2180" w:rsidRPr="001354A9" w:rsidRDefault="00FD2180" w:rsidP="00F75F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54</w:t>
            </w:r>
          </w:p>
        </w:tc>
        <w:tc>
          <w:tcPr>
            <w:tcW w:w="1577" w:type="pct"/>
            <w:gridSpan w:val="2"/>
            <w:vMerge w:val="restart"/>
            <w:shd w:val="clear" w:color="auto" w:fill="FFFFFF" w:themeFill="background1"/>
            <w:vAlign w:val="center"/>
          </w:tcPr>
          <w:p w14:paraId="00BAEDF1" w14:textId="77777777" w:rsidR="00FD2180" w:rsidRDefault="00507687" w:rsidP="009936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3670C443" w14:textId="77777777" w:rsidR="00507687" w:rsidRDefault="00507687" w:rsidP="009936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jčić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 K.</w:t>
            </w:r>
          </w:p>
          <w:p w14:paraId="0989D363" w14:textId="676611D1" w:rsidR="00507687" w:rsidRDefault="009A1EDC" w:rsidP="009936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</w:t>
            </w:r>
            <w:r w:rsidR="009936C3" w:rsidRPr="009936C3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6.2023</w:t>
            </w:r>
            <w:r w:rsidR="009936C3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14:paraId="37499B84" w14:textId="2F87D710" w:rsidR="009936C3" w:rsidRDefault="009936C3" w:rsidP="009936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  <w:p w14:paraId="45C51526" w14:textId="28EF71C8" w:rsidR="009936C3" w:rsidRPr="00D51BD8" w:rsidRDefault="009936C3" w:rsidP="009936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 w:val="restart"/>
          </w:tcPr>
          <w:p w14:paraId="34C927B3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književnost 20. stoljeća</w:t>
            </w:r>
          </w:p>
          <w:p w14:paraId="2404D027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67B21EA4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14:paraId="374E5571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 Srb</w:t>
            </w:r>
          </w:p>
          <w:p w14:paraId="53309E0D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B2C35F0" w14:textId="77777777" w:rsidR="00FD2180" w:rsidRPr="001354A9" w:rsidRDefault="00FD2180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93" w:type="pct"/>
          </w:tcPr>
          <w:p w14:paraId="3A1DEA2A" w14:textId="77777777" w:rsidR="00FD2180" w:rsidRPr="001354A9" w:rsidRDefault="00FD2180" w:rsidP="00BD5A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28AD2D05" w14:textId="77777777" w:rsidR="00FD2180" w:rsidRPr="001354A9" w:rsidRDefault="00FD2180" w:rsidP="00BD5A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      Martinović         </w:t>
            </w:r>
          </w:p>
          <w:p w14:paraId="16A4D18A" w14:textId="77777777" w:rsidR="00FD2180" w:rsidRPr="00353E05" w:rsidRDefault="00FD2180" w:rsidP="00353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FD2180" w:rsidRPr="001354A9" w14:paraId="57FDFE36" w14:textId="77777777" w:rsidTr="00FD2180">
        <w:trPr>
          <w:trHeight w:val="269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42471B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AEBF42" w14:textId="77777777" w:rsidR="00FD2180" w:rsidRPr="001354A9" w:rsidRDefault="00FD2180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85" w:type="pct"/>
            <w:vMerge w:val="restart"/>
          </w:tcPr>
          <w:p w14:paraId="71EC28C1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ježbe iz retoričke analize teksta (IZB)</w:t>
            </w:r>
          </w:p>
          <w:p w14:paraId="0BE475E5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68B7661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3F495D2D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885D70" w14:textId="77777777" w:rsidR="00FD2180" w:rsidRPr="002A1429" w:rsidRDefault="00FD2180" w:rsidP="003F70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/>
          </w:tcPr>
          <w:p w14:paraId="16758694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14:paraId="35B89D07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ške i psihosocijalne značajke stresa</w:t>
            </w:r>
          </w:p>
          <w:p w14:paraId="066CF767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1D5BE670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14:paraId="69A41D1E" w14:textId="77777777" w:rsidR="00FD2180" w:rsidRPr="001354A9" w:rsidRDefault="00FD2180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695A63" w:rsidRPr="001354A9" w14:paraId="0A1A9B1D" w14:textId="77777777" w:rsidTr="003A391B">
        <w:trPr>
          <w:trHeight w:val="418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460E3030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95B81B9" w14:textId="77777777" w:rsidR="00695A63" w:rsidRPr="001354A9" w:rsidRDefault="00695A63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85" w:type="pct"/>
            <w:vMerge/>
          </w:tcPr>
          <w:p w14:paraId="368C5958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</w:tcPr>
          <w:p w14:paraId="414C5538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germaniste</w:t>
            </w:r>
          </w:p>
          <w:p w14:paraId="286E0D6D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2105DE66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14:paraId="7931B3B0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77" w:type="pct"/>
            <w:gridSpan w:val="2"/>
            <w:vMerge w:val="restart"/>
            <w:shd w:val="clear" w:color="auto" w:fill="FFFFFF" w:themeFill="background1"/>
          </w:tcPr>
          <w:p w14:paraId="02C74F77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engleskom jeziku</w:t>
            </w:r>
          </w:p>
          <w:p w14:paraId="33404AB1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447E4690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14:paraId="3B65E020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58" w:type="pct"/>
            <w:gridSpan w:val="2"/>
            <w:vMerge/>
          </w:tcPr>
          <w:p w14:paraId="4E53EEFC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14:paraId="05041EB4" w14:textId="77777777" w:rsidR="00695A63" w:rsidRPr="001354A9" w:rsidRDefault="00695A63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4DCA" w:rsidRPr="001354A9" w14:paraId="2557E62D" w14:textId="77777777" w:rsidTr="00F84DCA">
        <w:trPr>
          <w:trHeight w:val="269"/>
          <w:jc w:val="center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9BD5218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F034327" w14:textId="77777777" w:rsidR="00F84DCA" w:rsidRPr="001354A9" w:rsidRDefault="00F84DCA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85" w:type="pct"/>
            <w:vMerge w:val="restart"/>
            <w:tcBorders>
              <w:top w:val="single" w:sz="12" w:space="0" w:color="auto"/>
            </w:tcBorders>
          </w:tcPr>
          <w:p w14:paraId="2B34003E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povijest 20.st.</w:t>
            </w:r>
          </w:p>
          <w:p w14:paraId="04FA1289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08A5B43E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jić</w:t>
            </w:r>
          </w:p>
          <w:p w14:paraId="580050EA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3" w:type="pct"/>
            <w:vMerge/>
          </w:tcPr>
          <w:p w14:paraId="1F2D0929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pct"/>
            <w:gridSpan w:val="2"/>
            <w:vMerge/>
            <w:shd w:val="clear" w:color="auto" w:fill="FFFFFF" w:themeFill="background1"/>
          </w:tcPr>
          <w:p w14:paraId="1DC52FCE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</w:tcPr>
          <w:p w14:paraId="30C7B75F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37" w:type="pct"/>
            <w:vMerge w:val="restart"/>
          </w:tcPr>
          <w:p w14:paraId="78D28090" w14:textId="77777777" w:rsidR="00F84DCA" w:rsidRDefault="00F84DCA" w:rsidP="00F84D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3E9B1856" w14:textId="77777777" w:rsidR="00F84DCA" w:rsidRPr="0010341B" w:rsidRDefault="00F84DCA" w:rsidP="00F84D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bić Čikeš</w:t>
            </w:r>
          </w:p>
          <w:p w14:paraId="5F01772D" w14:textId="77777777" w:rsidR="00F84DCA" w:rsidRPr="0010341B" w:rsidRDefault="00F84DCA" w:rsidP="00F84D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6.</w:t>
            </w:r>
            <w:r w:rsidRPr="0010341B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14:paraId="5645F4AE" w14:textId="77777777" w:rsidR="00F84DCA" w:rsidRPr="0010341B" w:rsidRDefault="00F84DCA" w:rsidP="00F84D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50</w:t>
            </w:r>
          </w:p>
          <w:p w14:paraId="54C8904D" w14:textId="77777777" w:rsidR="00F84DCA" w:rsidRPr="001354A9" w:rsidRDefault="00F84DCA" w:rsidP="00F84D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593" w:type="pct"/>
            <w:vMerge/>
          </w:tcPr>
          <w:p w14:paraId="2D54B2B0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4DCA" w:rsidRPr="001354A9" w14:paraId="0078BCA9" w14:textId="77777777" w:rsidTr="00F84DCA">
        <w:trPr>
          <w:trHeight w:val="83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382616D4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8468B9F" w14:textId="77777777" w:rsidR="00F84DCA" w:rsidRPr="001354A9" w:rsidRDefault="00F84DCA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5" w:type="pct"/>
            <w:vMerge/>
          </w:tcPr>
          <w:p w14:paraId="35672CFA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523540F8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  <w:shd w:val="clear" w:color="auto" w:fill="FFFFFF" w:themeFill="background1"/>
          </w:tcPr>
          <w:p w14:paraId="600A553D" w14:textId="77777777" w:rsidR="00F84DCA" w:rsidRPr="0042601D" w:rsidRDefault="00F84DCA" w:rsidP="003F70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shd w:val="clear" w:color="auto" w:fill="FFFFFF" w:themeFill="background1"/>
          </w:tcPr>
          <w:p w14:paraId="0774FBA0" w14:textId="77777777" w:rsidR="00F84DCA" w:rsidRPr="0042601D" w:rsidRDefault="00F84DCA" w:rsidP="007C2D1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14:paraId="2DE5E345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37" w:type="pct"/>
            <w:vMerge/>
          </w:tcPr>
          <w:p w14:paraId="674CA61B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3" w:type="pct"/>
          </w:tcPr>
          <w:p w14:paraId="028D4410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4DCA" w:rsidRPr="001354A9" w14:paraId="62D8AFBD" w14:textId="77777777" w:rsidTr="00F84DCA">
        <w:trPr>
          <w:trHeight w:val="70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32EA3E45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5F63A13E" w14:textId="77777777" w:rsidR="00F84DCA" w:rsidRPr="001354A9" w:rsidRDefault="00F84DCA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5" w:type="pct"/>
            <w:vMerge/>
          </w:tcPr>
          <w:p w14:paraId="0C2DBFD3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</w:tcPr>
          <w:p w14:paraId="5224B9D9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14:paraId="65FA9C83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A532FE5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S.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02" w:type="pct"/>
            <w:vMerge/>
            <w:shd w:val="clear" w:color="auto" w:fill="FFFFFF" w:themeFill="background1"/>
          </w:tcPr>
          <w:p w14:paraId="44614A05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FFFFF" w:themeFill="background1"/>
          </w:tcPr>
          <w:p w14:paraId="636175E2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14:paraId="2CF457AA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</w:tcPr>
          <w:p w14:paraId="34D3D233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</w:tcPr>
          <w:p w14:paraId="3D33C645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14:paraId="064A1372" w14:textId="77777777" w:rsidR="00F84DCA" w:rsidRPr="001354A9" w:rsidRDefault="00F84DC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  Ham    54</w:t>
            </w:r>
          </w:p>
        </w:tc>
      </w:tr>
      <w:tr w:rsidR="007C2D1A" w:rsidRPr="005D16D9" w14:paraId="0FFEFD46" w14:textId="77777777" w:rsidTr="007C2D1A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2DDACFC3" w14:textId="77777777" w:rsidR="007C2D1A" w:rsidRPr="001354A9" w:rsidRDefault="007C2D1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E61271C" w14:textId="77777777" w:rsidR="007C2D1A" w:rsidRPr="001354A9" w:rsidRDefault="007C2D1A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5" w:type="pct"/>
          </w:tcPr>
          <w:p w14:paraId="30262AA6" w14:textId="77777777" w:rsidR="007C2D1A" w:rsidRPr="005D16D9" w:rsidRDefault="007C2D1A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433EF51A" w14:textId="77777777" w:rsidR="007C2D1A" w:rsidRPr="005D16D9" w:rsidRDefault="007C2D1A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614DB545" w14:textId="77777777" w:rsidR="007C2D1A" w:rsidRPr="005D16D9" w:rsidRDefault="007C2D1A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</w:tcPr>
          <w:p w14:paraId="7D2FF533" w14:textId="77777777" w:rsidR="007C2D1A" w:rsidRPr="005D16D9" w:rsidRDefault="007C2D1A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gridSpan w:val="2"/>
          </w:tcPr>
          <w:p w14:paraId="33DE9D44" w14:textId="77777777" w:rsidR="007C2D1A" w:rsidRPr="005D16D9" w:rsidRDefault="007C2D1A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</w:tcPr>
          <w:p w14:paraId="7E43F75E" w14:textId="77777777" w:rsidR="007C2D1A" w:rsidRPr="009B43C3" w:rsidRDefault="007C2D1A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B43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14:paraId="1075BDCC" w14:textId="77777777" w:rsidR="007C2D1A" w:rsidRPr="009B43C3" w:rsidRDefault="007C2D1A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    Ham   54</w:t>
            </w:r>
          </w:p>
        </w:tc>
      </w:tr>
      <w:tr w:rsidR="009F4A81" w:rsidRPr="005D16D9" w14:paraId="00F09980" w14:textId="77777777" w:rsidTr="009F4A81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444728D1" w14:textId="77777777" w:rsidR="009F4A81" w:rsidRPr="001354A9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78F5B137" w14:textId="77777777" w:rsidR="009F4A81" w:rsidRPr="001354A9" w:rsidRDefault="009F4A81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85" w:type="pct"/>
            <w:vMerge w:val="restart"/>
          </w:tcPr>
          <w:p w14:paraId="049C7C47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181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14:paraId="0258557C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c. dr. sc. Vedrana Živković Zebec, V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3" w:type="pct"/>
          </w:tcPr>
          <w:p w14:paraId="11D4378A" w14:textId="77777777" w:rsidR="009F4A81" w:rsidRPr="002A1429" w:rsidRDefault="009F4A81" w:rsidP="003F70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pct"/>
            <w:gridSpan w:val="2"/>
          </w:tcPr>
          <w:p w14:paraId="1563532C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 w:val="restart"/>
            <w:shd w:val="clear" w:color="auto" w:fill="F7CAAC" w:themeFill="accent2" w:themeFillTint="66"/>
          </w:tcPr>
          <w:p w14:paraId="1E7A85A5" w14:textId="77777777" w:rsidR="009F4A81" w:rsidRPr="005D16D9" w:rsidRDefault="009F4A81" w:rsidP="00695A63">
            <w:pPr>
              <w:jc w:val="center"/>
              <w:rPr>
                <w:rFonts w:ascii="Arial Black" w:hAnsi="Arial Black" w:cs="Arial"/>
                <w:b/>
                <w:color w:val="FF0000"/>
                <w:sz w:val="18"/>
                <w:szCs w:val="18"/>
              </w:rPr>
            </w:pPr>
            <w:r w:rsidRPr="005D16D9">
              <w:rPr>
                <w:rFonts w:ascii="Arial Black" w:hAnsi="Arial Black" w:cs="Arial"/>
                <w:b/>
                <w:color w:val="FF0000"/>
                <w:sz w:val="18"/>
                <w:szCs w:val="18"/>
              </w:rPr>
              <w:t>OTVORENI ČETVRTAK</w:t>
            </w:r>
          </w:p>
          <w:p w14:paraId="5D65C96E" w14:textId="77777777" w:rsidR="009F4A81" w:rsidRPr="003E6475" w:rsidRDefault="009F4A81" w:rsidP="00695A63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5D16D9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593" w:type="pct"/>
          </w:tcPr>
          <w:p w14:paraId="24ED6D89" w14:textId="77777777" w:rsidR="009F4A81" w:rsidRDefault="009F4A81" w:rsidP="00695A6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438FDBD0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4F3CB30F" w14:textId="77777777" w:rsidTr="009F4A81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293D7C4C" w14:textId="77777777" w:rsidR="009F4A81" w:rsidRPr="001354A9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6D63D50" w14:textId="77777777" w:rsidR="009F4A81" w:rsidRPr="001354A9" w:rsidRDefault="009F4A81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85" w:type="pct"/>
            <w:vMerge/>
          </w:tcPr>
          <w:p w14:paraId="53FAF2E7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</w:tcPr>
          <w:p w14:paraId="5D4558FD" w14:textId="77777777" w:rsidR="009F4A81" w:rsidRPr="00606668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e pedagogije</w:t>
            </w:r>
          </w:p>
          <w:p w14:paraId="4873D048" w14:textId="77777777" w:rsidR="009F4A81" w:rsidRPr="00606668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E0A22FD" w14:textId="77777777" w:rsidR="009F4A81" w:rsidRPr="00606668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14:paraId="05ED0CAB" w14:textId="77777777" w:rsidR="009F4A81" w:rsidRPr="00DF74E6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066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77" w:type="pct"/>
            <w:gridSpan w:val="2"/>
            <w:vMerge w:val="restart"/>
          </w:tcPr>
          <w:p w14:paraId="720BBDE8" w14:textId="77777777" w:rsidR="009F4A81" w:rsidRPr="00A24CE4" w:rsidRDefault="009F4A81" w:rsidP="00695A6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24CE4">
              <w:rPr>
                <w:rFonts w:ascii="Arial Narrow" w:hAnsi="Arial Narrow"/>
                <w:color w:val="000000" w:themeColor="text1"/>
                <w:sz w:val="18"/>
                <w:szCs w:val="18"/>
              </w:rPr>
              <w:t>Uvod u povijest knjige</w:t>
            </w:r>
          </w:p>
          <w:p w14:paraId="4781598D" w14:textId="77777777" w:rsidR="009F4A81" w:rsidRPr="00A24CE4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24CE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8556232" w14:textId="77777777" w:rsidR="009F4A81" w:rsidRPr="00A24CE4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24CE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14:paraId="0EA4E831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24CE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58" w:type="pct"/>
            <w:gridSpan w:val="2"/>
            <w:vMerge/>
            <w:shd w:val="clear" w:color="auto" w:fill="F7CAAC" w:themeFill="accent2" w:themeFillTint="66"/>
          </w:tcPr>
          <w:p w14:paraId="676C52FA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14:paraId="41B81CFB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75046C57" w14:textId="77777777" w:rsidTr="009F4A81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66AE132C" w14:textId="77777777" w:rsidR="009F4A81" w:rsidRPr="001354A9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F227F30" w14:textId="77777777" w:rsidR="009F4A81" w:rsidRPr="001354A9" w:rsidRDefault="009F4A81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85" w:type="pct"/>
          </w:tcPr>
          <w:p w14:paraId="2976261C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181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14:paraId="34A0D990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1.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vana </w:t>
            </w:r>
            <w:proofErr w:type="spellStart"/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rilj</w:t>
            </w:r>
            <w:proofErr w:type="spellEnd"/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ica, V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3" w:type="pct"/>
            <w:vMerge/>
          </w:tcPr>
          <w:p w14:paraId="19C7378A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577" w:type="pct"/>
            <w:gridSpan w:val="2"/>
            <w:vMerge/>
          </w:tcPr>
          <w:p w14:paraId="0AAA74E4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/>
            <w:shd w:val="clear" w:color="auto" w:fill="F7CAAC" w:themeFill="accent2" w:themeFillTint="66"/>
          </w:tcPr>
          <w:p w14:paraId="4852F471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14:paraId="317873EF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A81" w:rsidRPr="005D16D9" w14:paraId="08A7E28B" w14:textId="77777777" w:rsidTr="009F4A81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14:paraId="45BD419D" w14:textId="77777777" w:rsidR="009F4A81" w:rsidRPr="001354A9" w:rsidRDefault="009F4A81" w:rsidP="00695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88AEF31" w14:textId="77777777" w:rsidR="009F4A81" w:rsidRPr="001354A9" w:rsidRDefault="009F4A81" w:rsidP="00695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85" w:type="pct"/>
          </w:tcPr>
          <w:p w14:paraId="5506E565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181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2.)</w:t>
            </w:r>
          </w:p>
          <w:p w14:paraId="049B2F2F" w14:textId="77777777" w:rsidR="009F4A81" w:rsidRPr="002D1816" w:rsidRDefault="009F4A81" w:rsidP="00695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vana </w:t>
            </w:r>
            <w:proofErr w:type="spellStart"/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rilj</w:t>
            </w:r>
            <w:proofErr w:type="spellEnd"/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ica, V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2D181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3" w:type="pct"/>
          </w:tcPr>
          <w:p w14:paraId="506DC93B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577" w:type="pct"/>
            <w:gridSpan w:val="2"/>
          </w:tcPr>
          <w:p w14:paraId="1ECDCE41" w14:textId="77777777" w:rsidR="009F4A81" w:rsidRPr="007D0AE0" w:rsidRDefault="007D0AE0" w:rsidP="00695A6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D0AE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KOLOKVIJ</w:t>
            </w:r>
          </w:p>
          <w:p w14:paraId="586E43B7" w14:textId="77777777" w:rsidR="007D0AE0" w:rsidRPr="007D0AE0" w:rsidRDefault="007D0AE0" w:rsidP="00695A6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D0AE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Gradečak, T.</w:t>
            </w:r>
          </w:p>
          <w:p w14:paraId="1928B4DA" w14:textId="77777777" w:rsidR="007D0AE0" w:rsidRPr="007D0AE0" w:rsidRDefault="007D0AE0" w:rsidP="00695A6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D0AE0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49AEBBDA" w14:textId="77777777" w:rsidR="007D0AE0" w:rsidRPr="007D0AE0" w:rsidRDefault="007D0AE0" w:rsidP="00695A6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D0AE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9,15 do 19,15</w:t>
            </w:r>
          </w:p>
          <w:p w14:paraId="4F697DED" w14:textId="77777777" w:rsidR="007D0AE0" w:rsidRPr="005D16D9" w:rsidRDefault="007D0AE0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0AE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58" w:type="pct"/>
            <w:gridSpan w:val="2"/>
            <w:vMerge/>
            <w:shd w:val="clear" w:color="auto" w:fill="F7CAAC" w:themeFill="accent2" w:themeFillTint="66"/>
          </w:tcPr>
          <w:p w14:paraId="1D10BDDF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</w:tcPr>
          <w:p w14:paraId="2650E682" w14:textId="77777777" w:rsidR="009F4A81" w:rsidRPr="005D16D9" w:rsidRDefault="009F4A81" w:rsidP="00695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2BAAB5C1" w14:textId="77777777" w:rsidR="00D60F02" w:rsidRDefault="00D60F0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4F0B7CFC" w14:textId="77777777" w:rsidR="003F70F4" w:rsidRPr="003F70F4" w:rsidRDefault="003F70F4" w:rsidP="003D714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70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56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552"/>
        <w:gridCol w:w="2677"/>
        <w:gridCol w:w="2677"/>
        <w:gridCol w:w="2885"/>
        <w:gridCol w:w="3104"/>
        <w:gridCol w:w="2969"/>
      </w:tblGrid>
      <w:tr w:rsidR="003F70F4" w:rsidRPr="001354A9" w14:paraId="552ADEBC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</w:tcPr>
          <w:p w14:paraId="06C6C184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 w:rsidRPr="005D16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5D16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 w:type="page"/>
            </w:r>
          </w:p>
          <w:p w14:paraId="11FAA2FF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76" w:type="pct"/>
            <w:shd w:val="clear" w:color="auto" w:fill="E7E6E6" w:themeFill="background2"/>
          </w:tcPr>
          <w:p w14:paraId="574BD366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3" w:type="pct"/>
            <w:shd w:val="clear" w:color="auto" w:fill="E7E6E6" w:themeFill="background2"/>
          </w:tcPr>
          <w:p w14:paraId="12F9C3D4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3" w:type="pct"/>
            <w:shd w:val="clear" w:color="auto" w:fill="E7E6E6" w:themeFill="background2"/>
          </w:tcPr>
          <w:p w14:paraId="12DA5257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19" w:type="pct"/>
            <w:shd w:val="clear" w:color="auto" w:fill="E7E6E6" w:themeFill="background2"/>
          </w:tcPr>
          <w:p w14:paraId="5C95A188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89" w:type="pct"/>
            <w:shd w:val="clear" w:color="auto" w:fill="E7E6E6" w:themeFill="background2"/>
          </w:tcPr>
          <w:p w14:paraId="7362B4A5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etvrtak</w:t>
            </w:r>
            <w:proofErr w:type="spellEnd"/>
          </w:p>
        </w:tc>
        <w:tc>
          <w:tcPr>
            <w:tcW w:w="946" w:type="pct"/>
            <w:shd w:val="clear" w:color="auto" w:fill="E7E6E6" w:themeFill="background2"/>
          </w:tcPr>
          <w:p w14:paraId="2CB920C5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F70F4" w:rsidRPr="005D16D9" w14:paraId="6B533794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68AFC2D6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39D28534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3" w:type="pct"/>
            <w:vMerge w:val="restart"/>
          </w:tcPr>
          <w:p w14:paraId="5C4CE039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0C42DDBA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     Ivić</w:t>
            </w:r>
          </w:p>
          <w:p w14:paraId="7C40D513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6     </w:t>
            </w: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HRVATSKI JEZIK</w:t>
            </w:r>
          </w:p>
        </w:tc>
        <w:tc>
          <w:tcPr>
            <w:tcW w:w="853" w:type="pct"/>
            <w:vMerge w:val="restart"/>
          </w:tcPr>
          <w:p w14:paraId="5E3B360F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2095B68B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2A88A4D9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5728F511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19" w:type="pct"/>
          </w:tcPr>
          <w:p w14:paraId="594E7E04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 w:val="restart"/>
          </w:tcPr>
          <w:p w14:paraId="33454E6C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04DE5F74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62008CED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4A2B4B3F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46" w:type="pct"/>
            <w:vMerge w:val="restart"/>
          </w:tcPr>
          <w:p w14:paraId="79F27FFB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VI</w:t>
            </w:r>
          </w:p>
          <w:p w14:paraId="6724C70D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8F53C21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431081E0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3F70F4" w:rsidRPr="005D16D9" w14:paraId="1E4F92E1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7288145C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69820754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3" w:type="pct"/>
            <w:vMerge/>
          </w:tcPr>
          <w:p w14:paraId="3C600FBC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14:paraId="4C48808E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pct"/>
          </w:tcPr>
          <w:p w14:paraId="14789896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/>
          </w:tcPr>
          <w:p w14:paraId="71827387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3496F55C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0F4" w:rsidRPr="005D16D9" w14:paraId="13A774F7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6DC28E03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5BCF05D8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53" w:type="pct"/>
            <w:vMerge w:val="restart"/>
          </w:tcPr>
          <w:p w14:paraId="302019F1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5A9010A9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       Ivić</w:t>
            </w:r>
          </w:p>
          <w:p w14:paraId="63DC02A0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6         </w:t>
            </w: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FILOZOFIJA</w:t>
            </w:r>
          </w:p>
          <w:p w14:paraId="0A5DAF29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OVIJEST</w:t>
            </w:r>
          </w:p>
        </w:tc>
        <w:tc>
          <w:tcPr>
            <w:tcW w:w="853" w:type="pct"/>
            <w:vMerge w:val="restart"/>
          </w:tcPr>
          <w:p w14:paraId="4715751C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1D3A9C60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6C8DC33F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158846D1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19" w:type="pct"/>
            <w:vMerge w:val="restart"/>
          </w:tcPr>
          <w:p w14:paraId="28118E61" w14:textId="77777777" w:rsidR="003F70F4" w:rsidRPr="009B06E7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B06E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mišljenja i inteligencije</w:t>
            </w:r>
          </w:p>
          <w:p w14:paraId="448FD988" w14:textId="77777777" w:rsidR="003F70F4" w:rsidRPr="009B06E7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06E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5D991C62" w14:textId="77777777" w:rsidR="003F70F4" w:rsidRPr="009B06E7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06E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M.</w:t>
            </w:r>
          </w:p>
          <w:p w14:paraId="55E2BD9B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06E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89" w:type="pct"/>
            <w:vMerge w:val="restart"/>
          </w:tcPr>
          <w:p w14:paraId="7690D3A0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2D1385AE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60FC350F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468C59EA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46" w:type="pct"/>
            <w:vMerge w:val="restart"/>
          </w:tcPr>
          <w:p w14:paraId="11623B34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E0A7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00860187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14:paraId="2FF53E08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6E599644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0A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  <w:p w14:paraId="7DE6A07A" w14:textId="77777777" w:rsidR="003F70F4" w:rsidRPr="002E0A74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0F4" w:rsidRPr="005D16D9" w14:paraId="777913DC" w14:textId="77777777" w:rsidTr="0057654A">
        <w:trPr>
          <w:trHeight w:val="177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1A3ED8F6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781615CD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3" w:type="pct"/>
            <w:vMerge/>
          </w:tcPr>
          <w:p w14:paraId="024F61C5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14:paraId="3A6685A1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A213AC6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/>
          </w:tcPr>
          <w:p w14:paraId="37D87AC6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06EAC44B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68BCCC3E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7AFBDBF9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2B32E5CE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3" w:type="pct"/>
            <w:vMerge w:val="restart"/>
          </w:tcPr>
          <w:p w14:paraId="5AA6DD89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4E8DB878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      Ivić     56</w:t>
            </w:r>
          </w:p>
          <w:p w14:paraId="2DEABC6B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INFORMATOLOGIJA</w:t>
            </w:r>
          </w:p>
          <w:p w14:paraId="214B3322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MAĐARSKI JEZIK</w:t>
            </w:r>
          </w:p>
          <w:p w14:paraId="5CF56628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SOCIOLOGIJA</w:t>
            </w:r>
          </w:p>
          <w:p w14:paraId="4D5CFF52" w14:textId="77777777" w:rsidR="003F70F4" w:rsidRPr="007F0F38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EDAGOGIJA</w:t>
            </w:r>
          </w:p>
        </w:tc>
        <w:tc>
          <w:tcPr>
            <w:tcW w:w="853" w:type="pct"/>
            <w:vMerge w:val="restart"/>
          </w:tcPr>
          <w:p w14:paraId="03BBD11F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57524E0E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14:paraId="0B8946FB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2C74C122" w14:textId="77777777" w:rsidR="003F70F4" w:rsidRPr="00542EF3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2E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19" w:type="pct"/>
            <w:vMerge/>
          </w:tcPr>
          <w:p w14:paraId="162206CD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 w:val="restart"/>
          </w:tcPr>
          <w:p w14:paraId="326BAAF5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14:paraId="678A5397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14:paraId="40B5B8D9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14:paraId="16813361" w14:textId="77777777" w:rsidR="003F70F4" w:rsidRPr="000729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29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46" w:type="pct"/>
            <w:vMerge w:val="restart"/>
            <w:shd w:val="clear" w:color="auto" w:fill="auto"/>
          </w:tcPr>
          <w:p w14:paraId="759CBBD8" w14:textId="77777777" w:rsidR="003F70F4" w:rsidRPr="00EC47C6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C47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14:paraId="18DF42BC" w14:textId="77777777" w:rsidR="003F70F4" w:rsidRPr="00EC47C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47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480FE41D" w14:textId="77777777" w:rsidR="003F70F4" w:rsidRPr="00EC47C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C47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EC47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14:paraId="24AF00C2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47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330D19" w:rsidRPr="005D16D9" w14:paraId="701889E4" w14:textId="77777777" w:rsidTr="0057654A">
        <w:trPr>
          <w:trHeight w:val="26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F46873" w14:textId="77777777" w:rsidR="00330D19" w:rsidRPr="001354A9" w:rsidRDefault="00330D19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57DC45" w14:textId="77777777" w:rsidR="00330D19" w:rsidRPr="001354A9" w:rsidRDefault="00330D19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53" w:type="pct"/>
            <w:vMerge/>
            <w:tcBorders>
              <w:bottom w:val="single" w:sz="4" w:space="0" w:color="auto"/>
            </w:tcBorders>
          </w:tcPr>
          <w:p w14:paraId="09AA0A67" w14:textId="77777777" w:rsidR="00330D19" w:rsidRPr="007F0F38" w:rsidRDefault="00330D19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</w:tcPr>
          <w:p w14:paraId="5B5DC1E5" w14:textId="77777777" w:rsidR="00330D19" w:rsidRPr="005D16D9" w:rsidRDefault="00330D19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36E45C0A" w14:textId="77777777" w:rsidR="00330D19" w:rsidRPr="005D16D9" w:rsidRDefault="00330D19" w:rsidP="00290C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</w:tcPr>
          <w:p w14:paraId="71ABAA0C" w14:textId="77777777" w:rsidR="00330D19" w:rsidRPr="005D16D9" w:rsidRDefault="00330D19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14:paraId="61A773F6" w14:textId="77777777" w:rsidR="00330D19" w:rsidRPr="005D16D9" w:rsidRDefault="00330D19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30D19" w:rsidRPr="005D16D9" w14:paraId="1AB31F03" w14:textId="77777777" w:rsidTr="0057654A">
        <w:trPr>
          <w:trHeight w:val="269"/>
          <w:jc w:val="center"/>
        </w:trPr>
        <w:tc>
          <w:tcPr>
            <w:tcW w:w="26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6EF4BF" w14:textId="77777777" w:rsidR="00330D19" w:rsidRPr="001354A9" w:rsidRDefault="00330D19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7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04C94" w14:textId="77777777" w:rsidR="00330D19" w:rsidRPr="001354A9" w:rsidRDefault="00330D19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53" w:type="pct"/>
            <w:vMerge w:val="restart"/>
          </w:tcPr>
          <w:p w14:paraId="2D76BA16" w14:textId="77777777" w:rsidR="00330D19" w:rsidRPr="007F0F38" w:rsidRDefault="00330D19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3ECD9C2F" w14:textId="77777777" w:rsidR="00330D19" w:rsidRPr="007F0F38" w:rsidRDefault="00330D19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14:paraId="70ED87C5" w14:textId="77777777" w:rsidR="00330D19" w:rsidRPr="007F0F38" w:rsidRDefault="00330D19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      56</w:t>
            </w:r>
          </w:p>
          <w:p w14:paraId="637E8275" w14:textId="77777777" w:rsidR="00330D19" w:rsidRPr="007F0F38" w:rsidRDefault="00330D19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0F3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NJEMAČKI JEZIK</w:t>
            </w:r>
          </w:p>
          <w:p w14:paraId="075F9FF1" w14:textId="77777777" w:rsidR="00330D19" w:rsidRPr="007F0F38" w:rsidRDefault="00330D19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tcBorders>
              <w:bottom w:val="single" w:sz="12" w:space="0" w:color="auto"/>
            </w:tcBorders>
          </w:tcPr>
          <w:p w14:paraId="7A87A76E" w14:textId="77777777" w:rsidR="00330D19" w:rsidRPr="005D16D9" w:rsidRDefault="00330D19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412F20B8" w14:textId="77777777" w:rsidR="00330D19" w:rsidRDefault="00330D19" w:rsidP="00330D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14:paraId="48071320" w14:textId="77777777" w:rsidR="00330D19" w:rsidRDefault="00330D19" w:rsidP="00330D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ulić</w:t>
            </w:r>
          </w:p>
          <w:p w14:paraId="52759C20" w14:textId="77777777" w:rsidR="00330D19" w:rsidRDefault="00330D19" w:rsidP="00330D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6.2023.</w:t>
            </w:r>
          </w:p>
          <w:p w14:paraId="04F347E1" w14:textId="77777777" w:rsidR="00330D19" w:rsidRPr="00290C74" w:rsidRDefault="00330D19" w:rsidP="00330D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05           56</w:t>
            </w:r>
          </w:p>
        </w:tc>
        <w:tc>
          <w:tcPr>
            <w:tcW w:w="989" w:type="pct"/>
            <w:vMerge w:val="restart"/>
          </w:tcPr>
          <w:p w14:paraId="04192476" w14:textId="77777777" w:rsidR="00330D19" w:rsidRDefault="00330D19" w:rsidP="00D30F6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53986C4D" w14:textId="77777777" w:rsidR="00330D19" w:rsidRDefault="00330D19" w:rsidP="00D30F6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14:paraId="197FB0F9" w14:textId="77777777" w:rsidR="00330D19" w:rsidRDefault="00330D19" w:rsidP="00D30F6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6.2023.</w:t>
            </w:r>
          </w:p>
          <w:p w14:paraId="52B5029E" w14:textId="77777777" w:rsidR="00330D19" w:rsidRDefault="00330D19" w:rsidP="00D30F6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50</w:t>
            </w:r>
          </w:p>
          <w:p w14:paraId="05325027" w14:textId="77777777" w:rsidR="00330D19" w:rsidRPr="005D16D9" w:rsidRDefault="00330D19" w:rsidP="00D30F6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946" w:type="pct"/>
            <w:vMerge/>
          </w:tcPr>
          <w:p w14:paraId="76399918" w14:textId="77777777" w:rsidR="00330D19" w:rsidRPr="005D16D9" w:rsidRDefault="00330D19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30F65" w:rsidRPr="005D16D9" w14:paraId="5B497696" w14:textId="77777777" w:rsidTr="0057654A">
        <w:trPr>
          <w:trHeight w:val="269"/>
          <w:jc w:val="center"/>
        </w:trPr>
        <w:tc>
          <w:tcPr>
            <w:tcW w:w="26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4B98224" w14:textId="77777777" w:rsidR="00D30F65" w:rsidRPr="001354A9" w:rsidRDefault="00D30F65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BC286EE" w14:textId="77777777" w:rsidR="00D30F65" w:rsidRPr="001354A9" w:rsidRDefault="00D30F65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53" w:type="pct"/>
            <w:vMerge/>
          </w:tcPr>
          <w:p w14:paraId="30BF28DC" w14:textId="77777777" w:rsidR="00D30F65" w:rsidRPr="005D16D9" w:rsidRDefault="00D30F65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</w:tcBorders>
          </w:tcPr>
          <w:p w14:paraId="308F55F1" w14:textId="77777777" w:rsidR="00D30F65" w:rsidRPr="00FF696D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696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dragogija</w:t>
            </w:r>
          </w:p>
          <w:p w14:paraId="05E0C61C" w14:textId="77777777" w:rsidR="00D30F65" w:rsidRPr="00FF696D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696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B1CE58F" w14:textId="77777777" w:rsidR="00D30F65" w:rsidRPr="00FF696D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696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</w:t>
            </w:r>
          </w:p>
          <w:p w14:paraId="3E9F5A11" w14:textId="77777777" w:rsidR="00D30F65" w:rsidRPr="005D16D9" w:rsidRDefault="00D30F65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F696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19" w:type="pct"/>
            <w:vMerge w:val="restart"/>
          </w:tcPr>
          <w:p w14:paraId="024F2415" w14:textId="77777777" w:rsidR="00D30F65" w:rsidRPr="00CF2B46" w:rsidRDefault="00D30F65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F2B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ransmedijalna</w:t>
            </w:r>
            <w:proofErr w:type="spellEnd"/>
            <w:r w:rsidRPr="00CF2B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njiževnost i tvorba identiteta (IZB)</w:t>
            </w:r>
          </w:p>
          <w:p w14:paraId="3127EE4E" w14:textId="77777777" w:rsidR="00D30F65" w:rsidRPr="00CF2B46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F2B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63EDF469" w14:textId="77777777" w:rsidR="00D30F65" w:rsidRPr="00CF2B46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F2B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14:paraId="3AC65B54" w14:textId="77777777" w:rsidR="00D30F65" w:rsidRPr="005D16D9" w:rsidRDefault="00D30F65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F2B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89" w:type="pct"/>
            <w:vMerge/>
          </w:tcPr>
          <w:p w14:paraId="66AA70AB" w14:textId="77777777" w:rsidR="00D30F65" w:rsidRPr="005D16D9" w:rsidRDefault="00D30F65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</w:tcPr>
          <w:p w14:paraId="33B13114" w14:textId="77777777" w:rsidR="00D30F65" w:rsidRPr="004767E8" w:rsidRDefault="00D30F65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67E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14:paraId="2FB4A7C1" w14:textId="77777777" w:rsidR="00D30F65" w:rsidRPr="004767E8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67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409468A3" w14:textId="77777777" w:rsidR="00D30F65" w:rsidRDefault="00D30F65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767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 w:rsidRPr="004767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viši asistent VS        </w:t>
            </w:r>
          </w:p>
          <w:p w14:paraId="187F00AC" w14:textId="77777777" w:rsidR="00D30F65" w:rsidRPr="005D16D9" w:rsidRDefault="00D30F65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3F70F4" w:rsidRPr="005D16D9" w14:paraId="2ADC807B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2C5749DC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2BB94FF2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3" w:type="pct"/>
            <w:vMerge w:val="restart"/>
          </w:tcPr>
          <w:p w14:paraId="7F3CB447" w14:textId="77777777" w:rsidR="003F70F4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56DCFEEE" w14:textId="77777777" w:rsidR="003F70F4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t>Povijest hrvatske pedagogije</w:t>
            </w:r>
          </w:p>
          <w:p w14:paraId="772CC31B" w14:textId="77777777" w:rsidR="003F70F4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učetić      5.6.2023.</w:t>
            </w:r>
          </w:p>
          <w:p w14:paraId="0B45CA10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5,45         56</w:t>
            </w:r>
          </w:p>
        </w:tc>
        <w:tc>
          <w:tcPr>
            <w:tcW w:w="853" w:type="pct"/>
            <w:vMerge/>
          </w:tcPr>
          <w:p w14:paraId="0F6586FB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4F80361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 w:val="restart"/>
          </w:tcPr>
          <w:p w14:paraId="79A682EA" w14:textId="77777777" w:rsidR="003F70F4" w:rsidRPr="001E498A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E498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učenja</w:t>
            </w:r>
          </w:p>
          <w:p w14:paraId="03F953AE" w14:textId="77777777" w:rsidR="003F70F4" w:rsidRPr="001E498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E498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0F0BF9AE" w14:textId="77777777" w:rsidR="003F70F4" w:rsidRPr="001E498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E498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M.</w:t>
            </w:r>
          </w:p>
          <w:p w14:paraId="597635EA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498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46" w:type="pct"/>
            <w:vMerge w:val="restart"/>
          </w:tcPr>
          <w:p w14:paraId="26FF4A92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3ED8108D" w14:textId="77777777" w:rsidTr="0057654A">
        <w:trPr>
          <w:trHeight w:val="21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6839C66C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0B7E11FA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3" w:type="pct"/>
            <w:vMerge/>
          </w:tcPr>
          <w:p w14:paraId="7E845725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3" w:type="pct"/>
          </w:tcPr>
          <w:p w14:paraId="3610108A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1575FC4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/>
          </w:tcPr>
          <w:p w14:paraId="3001AFAE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4BBD7902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11E33423" w14:textId="77777777" w:rsidTr="0057654A">
        <w:trPr>
          <w:trHeight w:val="561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01FFCE5D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4D9C70CB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53" w:type="pct"/>
            <w:vMerge w:val="restart"/>
          </w:tcPr>
          <w:p w14:paraId="059FFFA2" w14:textId="77777777" w:rsidR="003F70F4" w:rsidRPr="00175CE6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75CE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vi klasik hrvatske književnosti (IZB)</w:t>
            </w:r>
          </w:p>
          <w:p w14:paraId="661E92D6" w14:textId="77777777" w:rsidR="003F70F4" w:rsidRPr="00175CE6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75C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0</w:t>
            </w:r>
            <w:r w:rsidRPr="00175C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75C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14:paraId="3DF4034B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75CE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3" w:type="pct"/>
            <w:vMerge w:val="restart"/>
          </w:tcPr>
          <w:p w14:paraId="552F2F22" w14:textId="77777777" w:rsidR="003F70F4" w:rsidRPr="00C372BE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372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ubrovačka republika (IZB – modul 1</w:t>
            </w:r>
          </w:p>
          <w:p w14:paraId="0E3011DB" w14:textId="77777777" w:rsidR="003F70F4" w:rsidRPr="00C372BE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37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529C49D" w14:textId="77777777" w:rsidR="003F70F4" w:rsidRPr="00C372BE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37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</w:t>
            </w:r>
          </w:p>
          <w:p w14:paraId="0E68B4DF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37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19" w:type="pct"/>
          </w:tcPr>
          <w:p w14:paraId="61EF8FD3" w14:textId="77777777" w:rsidR="003F70F4" w:rsidRPr="002A1429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pct"/>
            <w:vMerge/>
          </w:tcPr>
          <w:p w14:paraId="3E6D7010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0770EA8F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109930F8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5453E16E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30FC1413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3" w:type="pct"/>
            <w:vMerge/>
          </w:tcPr>
          <w:p w14:paraId="519AF1F2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14:paraId="4040B0F9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9" w:type="pct"/>
          </w:tcPr>
          <w:p w14:paraId="0CD2150E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</w:tcPr>
          <w:p w14:paraId="727E7055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77A85A32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6732E7E2" w14:textId="77777777" w:rsidTr="0057654A">
        <w:trPr>
          <w:trHeight w:val="70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F856DC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291BAC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3" w:type="pct"/>
            <w:vMerge w:val="restart"/>
          </w:tcPr>
          <w:p w14:paraId="251788F3" w14:textId="77777777" w:rsidR="003F70F4" w:rsidRPr="003B216B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e zemlje u razvijenom srednjem vijeku</w:t>
            </w:r>
          </w:p>
          <w:p w14:paraId="12EDA899" w14:textId="77777777" w:rsidR="003F70F4" w:rsidRPr="003B216B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     Jelaš</w:t>
            </w:r>
          </w:p>
          <w:p w14:paraId="4269B2A6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B21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6BF76591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9" w:type="pct"/>
            <w:vMerge w:val="restart"/>
          </w:tcPr>
          <w:p w14:paraId="0D004EA9" w14:textId="77777777" w:rsidR="003F70F4" w:rsidRPr="00B76301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7630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k srednjovjekovnih simbola (IZB)</w:t>
            </w:r>
          </w:p>
          <w:p w14:paraId="5FD65AEC" w14:textId="77777777" w:rsidR="003F70F4" w:rsidRPr="00B76301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630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D6AEC0C" w14:textId="77777777" w:rsidR="003F70F4" w:rsidRPr="00B76301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630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14:paraId="49EE59CE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630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57F81EAF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64BDFA29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09EF458F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26F6C602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64170CB2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53" w:type="pct"/>
            <w:vMerge/>
          </w:tcPr>
          <w:p w14:paraId="634EFDED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3" w:type="pct"/>
          </w:tcPr>
          <w:p w14:paraId="68705133" w14:textId="77777777" w:rsidR="003F70F4" w:rsidRPr="002F506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na geografija i kartografija</w:t>
            </w: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37E80524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1P       56</w:t>
            </w:r>
          </w:p>
        </w:tc>
        <w:tc>
          <w:tcPr>
            <w:tcW w:w="919" w:type="pct"/>
            <w:vMerge/>
          </w:tcPr>
          <w:p w14:paraId="5B1A1A55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 w:val="restart"/>
          </w:tcPr>
          <w:p w14:paraId="13710A12" w14:textId="77777777" w:rsidR="003F70F4" w:rsidRPr="00111F5A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11F5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uddhistički</w:t>
            </w:r>
            <w:proofErr w:type="spellEnd"/>
            <w:r w:rsidRPr="00111F5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ekstovi (IZB)</w:t>
            </w:r>
          </w:p>
          <w:p w14:paraId="729C0A2F" w14:textId="77777777" w:rsidR="003F70F4" w:rsidRPr="00111F5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</w:t>
            </w:r>
            <w:r w:rsidRPr="00111F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673FAF5F" w14:textId="77777777" w:rsidR="003F70F4" w:rsidRPr="00111F5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11F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14:paraId="1137CAEC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1F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46" w:type="pct"/>
            <w:vMerge/>
          </w:tcPr>
          <w:p w14:paraId="2470796E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F70F4" w:rsidRPr="005D16D9" w14:paraId="46A0B9CC" w14:textId="77777777" w:rsidTr="0057654A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3B4C3533" w14:textId="77777777" w:rsidR="003F70F4" w:rsidRPr="001354A9" w:rsidRDefault="003F70F4" w:rsidP="0057654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6" w:type="pct"/>
            <w:shd w:val="clear" w:color="auto" w:fill="E7E6E6" w:themeFill="background2"/>
            <w:vAlign w:val="center"/>
          </w:tcPr>
          <w:p w14:paraId="75A1AC7B" w14:textId="77777777" w:rsidR="003F70F4" w:rsidRPr="001354A9" w:rsidRDefault="003F70F4" w:rsidP="005765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53" w:type="pct"/>
          </w:tcPr>
          <w:p w14:paraId="5662EB69" w14:textId="77777777" w:rsidR="003F70F4" w:rsidRPr="002F506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e zemlje u razvijenom srednjem vijeku</w:t>
            </w:r>
          </w:p>
          <w:p w14:paraId="2BEDF762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   Petra </w:t>
            </w:r>
            <w:proofErr w:type="spellStart"/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ntosa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ica, VS     56</w:t>
            </w:r>
          </w:p>
        </w:tc>
        <w:tc>
          <w:tcPr>
            <w:tcW w:w="853" w:type="pct"/>
          </w:tcPr>
          <w:p w14:paraId="63383514" w14:textId="77777777" w:rsidR="003F70F4" w:rsidRPr="002F506A" w:rsidRDefault="003F70F4" w:rsidP="005765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na geografija i kartografija</w:t>
            </w: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F506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2F50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</w:t>
            </w:r>
          </w:p>
          <w:p w14:paraId="7E592F3B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  56</w:t>
            </w:r>
          </w:p>
        </w:tc>
        <w:tc>
          <w:tcPr>
            <w:tcW w:w="919" w:type="pct"/>
          </w:tcPr>
          <w:p w14:paraId="3E75EB03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9" w:type="pct"/>
            <w:vMerge/>
          </w:tcPr>
          <w:p w14:paraId="4CC5A03D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54A12F4F" w14:textId="77777777" w:rsidR="003F70F4" w:rsidRPr="005D16D9" w:rsidRDefault="003F70F4" w:rsidP="005765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1F04A79F" w14:textId="77777777" w:rsidR="003F70F4" w:rsidRDefault="003F70F4" w:rsidP="003D714B">
      <w:pPr>
        <w:rPr>
          <w:rFonts w:ascii="Times New Roman" w:hAnsi="Times New Roman" w:cs="Times New Roman"/>
          <w:color w:val="FF0000"/>
        </w:rPr>
      </w:pPr>
    </w:p>
    <w:p w14:paraId="109F3071" w14:textId="77777777" w:rsidR="00C15ADA" w:rsidRPr="001354A9" w:rsidRDefault="00C15ADA" w:rsidP="003D714B">
      <w:pPr>
        <w:rPr>
          <w:b/>
          <w:color w:val="000000" w:themeColor="text1"/>
          <w:sz w:val="40"/>
          <w:szCs w:val="4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A525E5" w:rsidRPr="001354A9">
        <w:rPr>
          <w:b/>
          <w:color w:val="000000" w:themeColor="text1"/>
          <w:sz w:val="40"/>
          <w:szCs w:val="40"/>
        </w:rPr>
        <w:lastRenderedPageBreak/>
        <w:t>58</w:t>
      </w:r>
      <w:r w:rsidRPr="001354A9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368"/>
        <w:gridCol w:w="2181"/>
        <w:gridCol w:w="1453"/>
        <w:gridCol w:w="2046"/>
        <w:gridCol w:w="3208"/>
        <w:gridCol w:w="3242"/>
        <w:gridCol w:w="1051"/>
        <w:gridCol w:w="1356"/>
      </w:tblGrid>
      <w:tr w:rsidR="001354A9" w:rsidRPr="001354A9" w14:paraId="6A8538B7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</w:tcPr>
          <w:p w14:paraId="461222F0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0D31A65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14:paraId="7DA859EC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5" w:type="pct"/>
            <w:shd w:val="clear" w:color="auto" w:fill="E7E6E6" w:themeFill="background2"/>
          </w:tcPr>
          <w:p w14:paraId="3E8EACA5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15" w:type="pct"/>
            <w:gridSpan w:val="2"/>
            <w:shd w:val="clear" w:color="auto" w:fill="E7E6E6" w:themeFill="background2"/>
          </w:tcPr>
          <w:p w14:paraId="0281FDCD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22" w:type="pct"/>
            <w:shd w:val="clear" w:color="auto" w:fill="E7E6E6" w:themeFill="background2"/>
          </w:tcPr>
          <w:p w14:paraId="4FF25C5E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33" w:type="pct"/>
            <w:shd w:val="clear" w:color="auto" w:fill="E7E6E6" w:themeFill="background2"/>
          </w:tcPr>
          <w:p w14:paraId="1FCE5327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67" w:type="pct"/>
            <w:gridSpan w:val="2"/>
            <w:shd w:val="clear" w:color="auto" w:fill="E7E6E6" w:themeFill="background2"/>
          </w:tcPr>
          <w:p w14:paraId="4958B0D8" w14:textId="77777777" w:rsidR="00F4169D" w:rsidRPr="001354A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354A9" w:rsidRPr="001354A9" w14:paraId="2F12273C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13DDB40D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B511BF5" w14:textId="77777777" w:rsidR="00AB2C13" w:rsidRPr="001354A9" w:rsidRDefault="00AB2C13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95" w:type="pct"/>
          </w:tcPr>
          <w:p w14:paraId="31AA598D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pct"/>
            <w:gridSpan w:val="2"/>
          </w:tcPr>
          <w:p w14:paraId="6F3A3E00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14:paraId="286986A7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pct"/>
          </w:tcPr>
          <w:p w14:paraId="735F89DC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 w:val="restart"/>
          </w:tcPr>
          <w:p w14:paraId="3338AAEB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2001C5BA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7F0B2790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69F9CBF3" w14:textId="77777777" w:rsidR="00AB2C13" w:rsidRPr="001354A9" w:rsidRDefault="00AB2C13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5D16D9" w:rsidRPr="005D16D9" w14:paraId="696CA580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6677E93C" w14:textId="77777777" w:rsidR="00024DED" w:rsidRPr="001354A9" w:rsidRDefault="00024DED" w:rsidP="00024DE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00-8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13B84BB" w14:textId="77777777" w:rsidR="00024DED" w:rsidRPr="001354A9" w:rsidRDefault="00024DED" w:rsidP="00024D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95" w:type="pct"/>
            <w:vMerge w:val="restart"/>
          </w:tcPr>
          <w:p w14:paraId="035FBCEC" w14:textId="77777777" w:rsidR="007111A3" w:rsidRPr="00E5087E" w:rsidRDefault="007111A3" w:rsidP="007111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087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ška psihologija</w:t>
            </w:r>
          </w:p>
          <w:p w14:paraId="0ADF6C0D" w14:textId="77777777" w:rsidR="007111A3" w:rsidRPr="00E5087E" w:rsidRDefault="007111A3" w:rsidP="007111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508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840D8AF" w14:textId="77777777" w:rsidR="007111A3" w:rsidRPr="00E5087E" w:rsidRDefault="007111A3" w:rsidP="007111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508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oc. dr. sc. Marina </w:t>
            </w:r>
            <w:proofErr w:type="spellStart"/>
            <w:r w:rsidRPr="00E508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trla</w:t>
            </w:r>
            <w:proofErr w:type="spellEnd"/>
            <w:r w:rsidRPr="00E508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Topić</w:t>
            </w:r>
          </w:p>
          <w:p w14:paraId="2AC580A0" w14:textId="77777777" w:rsidR="00024DED" w:rsidRPr="005D16D9" w:rsidRDefault="007111A3" w:rsidP="0071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508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5" w:type="pct"/>
            <w:gridSpan w:val="2"/>
          </w:tcPr>
          <w:p w14:paraId="75E445CD" w14:textId="77777777" w:rsidR="00024DED" w:rsidRPr="005D16D9" w:rsidRDefault="00024DED" w:rsidP="00024DE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</w:tcPr>
          <w:p w14:paraId="5156B4D8" w14:textId="77777777" w:rsidR="00024DED" w:rsidRPr="005D16D9" w:rsidRDefault="00024DED" w:rsidP="00024DE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0664A78D" w14:textId="77777777" w:rsidR="00024DED" w:rsidRPr="005D16D9" w:rsidRDefault="00024DED" w:rsidP="00024DE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</w:tcPr>
          <w:p w14:paraId="5E7C80F8" w14:textId="77777777" w:rsidR="00024DED" w:rsidRPr="00283EC7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16D9" w:rsidRPr="005D16D9" w14:paraId="13E109F0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0815FF90" w14:textId="77777777" w:rsidR="00024DED" w:rsidRPr="001354A9" w:rsidRDefault="00024DED" w:rsidP="00024DE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EF9E58B" w14:textId="77777777" w:rsidR="00024DED" w:rsidRPr="001354A9" w:rsidRDefault="00024DED" w:rsidP="00024D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5" w:type="pct"/>
            <w:vMerge/>
          </w:tcPr>
          <w:p w14:paraId="63E7E21B" w14:textId="77777777" w:rsidR="00024DED" w:rsidRPr="005D16D9" w:rsidRDefault="00024DED" w:rsidP="00024DE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gridSpan w:val="2"/>
          </w:tcPr>
          <w:p w14:paraId="51DA1321" w14:textId="77777777" w:rsidR="00024DED" w:rsidRPr="00782DFA" w:rsidRDefault="00024DED" w:rsidP="00024D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82D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14:paraId="361CB35A" w14:textId="77777777" w:rsidR="00024DED" w:rsidRPr="00782DFA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82D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14:paraId="06195FC9" w14:textId="77777777" w:rsidR="00024DED" w:rsidRPr="00782DFA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82D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167C5E91" w14:textId="77777777" w:rsidR="00024DED" w:rsidRPr="00782DFA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82D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22" w:type="pct"/>
            <w:vMerge w:val="restart"/>
          </w:tcPr>
          <w:p w14:paraId="3C448B29" w14:textId="77777777" w:rsidR="00024DED" w:rsidRPr="00B65381" w:rsidRDefault="00024DED" w:rsidP="00024D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65381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Filozofija Karla Jaspersa</w:t>
            </w:r>
            <w:r w:rsidRPr="00B653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2C9B7D5C" w14:textId="77777777" w:rsidR="00024DED" w:rsidRPr="00B65381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653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425079D" w14:textId="77777777" w:rsidR="00024DED" w:rsidRPr="00B65381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653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</w:p>
          <w:p w14:paraId="7BA20007" w14:textId="77777777" w:rsidR="00024DED" w:rsidRPr="005D16D9" w:rsidRDefault="00024DED" w:rsidP="00024DE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53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33" w:type="pct"/>
          </w:tcPr>
          <w:p w14:paraId="10E7FF43" w14:textId="77777777" w:rsidR="00024DED" w:rsidRPr="00CC45BE" w:rsidRDefault="00024DED" w:rsidP="00024D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14:paraId="2F38646A" w14:textId="77777777" w:rsidR="00024DED" w:rsidRPr="00CC45BE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1.)</w:t>
            </w:r>
          </w:p>
          <w:p w14:paraId="2170FD64" w14:textId="77777777" w:rsidR="00024DED" w:rsidRPr="00CC45BE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G.</w:t>
            </w:r>
          </w:p>
          <w:p w14:paraId="06B5B8BA" w14:textId="77777777" w:rsidR="00024DED" w:rsidRPr="00CC45BE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67" w:type="pct"/>
            <w:gridSpan w:val="2"/>
            <w:vMerge w:val="restart"/>
          </w:tcPr>
          <w:p w14:paraId="047C716B" w14:textId="77777777" w:rsidR="00024DED" w:rsidRPr="00283EC7" w:rsidRDefault="00024DED" w:rsidP="00024D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3517D20A" w14:textId="77777777" w:rsidR="00024DED" w:rsidRPr="00283EC7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6DE19E00" w14:textId="77777777" w:rsidR="00024DED" w:rsidRPr="00283EC7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03775413" w14:textId="77777777" w:rsidR="00024DED" w:rsidRPr="00283EC7" w:rsidRDefault="00024DED" w:rsidP="00024D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1103D9" w:rsidRPr="005D16D9" w14:paraId="15FB3960" w14:textId="77777777" w:rsidTr="00D23F8F">
        <w:trPr>
          <w:trHeight w:val="493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3B46F608" w14:textId="77777777" w:rsidR="001103D9" w:rsidRPr="001354A9" w:rsidRDefault="001103D9" w:rsidP="001103D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C597370" w14:textId="77777777" w:rsidR="001103D9" w:rsidRPr="001354A9" w:rsidRDefault="001103D9" w:rsidP="001103D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5" w:type="pct"/>
            <w:vMerge w:val="restart"/>
          </w:tcPr>
          <w:p w14:paraId="7EAE640E" w14:textId="77777777" w:rsidR="001103D9" w:rsidRPr="00C41671" w:rsidRDefault="001103D9" w:rsidP="001103D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4167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Njemačke nakon 1945. (IZB)</w:t>
            </w:r>
          </w:p>
          <w:p w14:paraId="03415B29" w14:textId="77777777" w:rsidR="001103D9" w:rsidRPr="00C41671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416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7D52E0EC" w14:textId="77777777" w:rsidR="001103D9" w:rsidRPr="00C41671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4167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Iris </w:t>
            </w:r>
            <w:proofErr w:type="spellStart"/>
            <w:r w:rsidRPr="00C4167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Etter</w:t>
            </w:r>
            <w:proofErr w:type="spellEnd"/>
            <w:r w:rsidRPr="00C4167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4167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C4167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  <w:r w:rsidRPr="00C416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F8BC44E" w14:textId="77777777" w:rsidR="001103D9" w:rsidRPr="00C41671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5" w:type="pct"/>
            <w:gridSpan w:val="2"/>
          </w:tcPr>
          <w:p w14:paraId="5FF6DDF1" w14:textId="77777777" w:rsidR="001103D9" w:rsidRPr="00782DFA" w:rsidRDefault="001103D9" w:rsidP="001103D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82D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14:paraId="1CAD5F43" w14:textId="77777777" w:rsidR="001103D9" w:rsidRPr="00782DFA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82D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14:paraId="422C58B8" w14:textId="77777777" w:rsidR="001103D9" w:rsidRPr="00782DFA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82D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3A545A58" w14:textId="77777777" w:rsidR="001103D9" w:rsidRPr="00782DFA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82D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22" w:type="pct"/>
            <w:vMerge/>
          </w:tcPr>
          <w:p w14:paraId="511AB118" w14:textId="77777777" w:rsidR="001103D9" w:rsidRPr="005D16D9" w:rsidRDefault="001103D9" w:rsidP="001103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0808B85E" w14:textId="77777777" w:rsidR="001103D9" w:rsidRPr="00CC45BE" w:rsidRDefault="001103D9" w:rsidP="001103D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14:paraId="5195AF09" w14:textId="77777777" w:rsidR="001103D9" w:rsidRPr="00CC45BE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2.)</w:t>
            </w:r>
          </w:p>
          <w:p w14:paraId="7668D1A5" w14:textId="77777777" w:rsidR="001103D9" w:rsidRPr="00CC45BE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G.</w:t>
            </w:r>
          </w:p>
          <w:p w14:paraId="2E3F9DEE" w14:textId="77777777" w:rsidR="001103D9" w:rsidRPr="00CC45BE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67" w:type="pct"/>
            <w:gridSpan w:val="2"/>
            <w:vMerge/>
          </w:tcPr>
          <w:p w14:paraId="599A7805" w14:textId="77777777" w:rsidR="001103D9" w:rsidRPr="00283EC7" w:rsidRDefault="001103D9" w:rsidP="001103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3F8F" w:rsidRPr="005D16D9" w14:paraId="0E860C46" w14:textId="77777777" w:rsidTr="00D23F8F">
        <w:trPr>
          <w:trHeight w:val="794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61D4DE61" w14:textId="77777777" w:rsidR="00D23F8F" w:rsidRPr="001354A9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3E642C85" w14:textId="77777777" w:rsidR="00D23F8F" w:rsidRPr="001354A9" w:rsidRDefault="00D23F8F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5" w:type="pct"/>
            <w:vMerge/>
            <w:shd w:val="clear" w:color="auto" w:fill="DEEAF6" w:themeFill="accent1" w:themeFillTint="33"/>
          </w:tcPr>
          <w:p w14:paraId="240CB8C5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</w:tcPr>
          <w:p w14:paraId="171917DD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</w:tcPr>
          <w:p w14:paraId="38B538E6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</w:tcPr>
          <w:p w14:paraId="1B54B190" w14:textId="77777777" w:rsidR="00D23F8F" w:rsidRPr="009677B8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dragogija</w:t>
            </w:r>
          </w:p>
          <w:p w14:paraId="1B2CAB45" w14:textId="77777777" w:rsidR="00D23F8F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</w:p>
          <w:p w14:paraId="1BB33442" w14:textId="77777777" w:rsidR="00D23F8F" w:rsidRPr="009677B8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</w:p>
          <w:p w14:paraId="44E898AD" w14:textId="77777777" w:rsidR="00D23F8F" w:rsidRPr="001354A9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33" w:type="pct"/>
          </w:tcPr>
          <w:p w14:paraId="2A35F061" w14:textId="77777777" w:rsidR="00D23F8F" w:rsidRPr="00CC45BE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CC45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14:paraId="7253704F" w14:textId="77777777" w:rsidR="00D23F8F" w:rsidRPr="00CC45BE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3.)</w:t>
            </w:r>
          </w:p>
          <w:p w14:paraId="060873F3" w14:textId="77777777" w:rsidR="00D23F8F" w:rsidRPr="00CC45BE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C45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G. 58</w:t>
            </w:r>
          </w:p>
        </w:tc>
        <w:tc>
          <w:tcPr>
            <w:tcW w:w="767" w:type="pct"/>
            <w:gridSpan w:val="2"/>
            <w:vMerge w:val="restart"/>
            <w:shd w:val="clear" w:color="auto" w:fill="auto"/>
          </w:tcPr>
          <w:p w14:paraId="0D54DE76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0BE71CA7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14:paraId="3C42E698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6D952A56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D23F8F" w:rsidRPr="005D16D9" w14:paraId="132C7468" w14:textId="77777777" w:rsidTr="00D23F8F">
        <w:trPr>
          <w:trHeight w:val="789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91839D" w14:textId="77777777" w:rsidR="00D23F8F" w:rsidRPr="001354A9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7301FE" w14:textId="77777777" w:rsidR="00D23F8F" w:rsidRPr="001354A9" w:rsidRDefault="00D23F8F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5" w:type="pct"/>
            <w:vMerge w:val="restart"/>
          </w:tcPr>
          <w:p w14:paraId="3B202C97" w14:textId="77777777" w:rsidR="00D23F8F" w:rsidRPr="00221C10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1C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stava njemačkog jezika u ranoj školskoj dobi (IZB)</w:t>
            </w:r>
          </w:p>
          <w:p w14:paraId="5C5B62FD" w14:textId="77777777" w:rsidR="00D23F8F" w:rsidRPr="00221C10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21C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S</w:t>
            </w:r>
          </w:p>
          <w:p w14:paraId="38F15E59" w14:textId="77777777" w:rsidR="00D23F8F" w:rsidRPr="00221C10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1C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/ Varga</w:t>
            </w:r>
          </w:p>
          <w:p w14:paraId="1EBD5F64" w14:textId="77777777" w:rsidR="00D23F8F" w:rsidRPr="00221C10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1C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14:paraId="620137BF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21C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14:paraId="63C491F8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  <w:vMerge w:val="restart"/>
          </w:tcPr>
          <w:p w14:paraId="0720D367" w14:textId="77777777" w:rsidR="00D23F8F" w:rsidRPr="005D16D9" w:rsidRDefault="00D23F8F" w:rsidP="00D23F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</w:tcPr>
          <w:p w14:paraId="115AD702" w14:textId="77777777" w:rsidR="00D23F8F" w:rsidRPr="00C3227C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3227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održivog razvoja</w:t>
            </w:r>
          </w:p>
          <w:p w14:paraId="64F7313B" w14:textId="77777777" w:rsidR="00D23F8F" w:rsidRPr="00FD6F3D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A28858A" w14:textId="77777777" w:rsidR="00D23F8F" w:rsidRPr="00FD6F3D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</w:p>
          <w:p w14:paraId="7F97E88E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1C17F4F" w14:textId="77777777" w:rsidR="00D23F8F" w:rsidRPr="005D16D9" w:rsidRDefault="00D23F8F" w:rsidP="00C578F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3DA694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3F8F" w:rsidRPr="005D16D9" w14:paraId="2DB0EAC1" w14:textId="77777777" w:rsidTr="00D23F8F">
        <w:trPr>
          <w:trHeight w:val="269"/>
          <w:jc w:val="center"/>
        </w:trPr>
        <w:tc>
          <w:tcPr>
            <w:tcW w:w="25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7A6EE8" w14:textId="77777777" w:rsidR="00D23F8F" w:rsidRPr="001354A9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FD8BCE" w14:textId="77777777" w:rsidR="00D23F8F" w:rsidRPr="001354A9" w:rsidRDefault="00D23F8F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5" w:type="pct"/>
            <w:vMerge/>
            <w:tcBorders>
              <w:bottom w:val="single" w:sz="12" w:space="0" w:color="auto"/>
            </w:tcBorders>
          </w:tcPr>
          <w:p w14:paraId="23E9294A" w14:textId="77777777" w:rsidR="00D23F8F" w:rsidRPr="005D16D9" w:rsidRDefault="00D23F8F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</w:tcPr>
          <w:p w14:paraId="42E1D25A" w14:textId="77777777" w:rsidR="00D23F8F" w:rsidRPr="00793519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edagogija</w:t>
            </w:r>
          </w:p>
          <w:p w14:paraId="6C4F91B2" w14:textId="77777777" w:rsidR="00D23F8F" w:rsidRPr="00793519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</w:t>
            </w:r>
          </w:p>
          <w:p w14:paraId="4395530C" w14:textId="77777777" w:rsidR="00D23F8F" w:rsidRPr="00793519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14:paraId="529FD717" w14:textId="77777777" w:rsidR="00D23F8F" w:rsidRPr="00793519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  <w:p w14:paraId="590B5E21" w14:textId="77777777" w:rsidR="00D23F8F" w:rsidRPr="00793519" w:rsidRDefault="00D23F8F" w:rsidP="0060285D">
            <w:pPr>
              <w:pStyle w:val="Odlomakpopisa"/>
              <w:ind w:left="75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i 4. tj.</w:t>
            </w:r>
          </w:p>
          <w:p w14:paraId="2426EA7D" w14:textId="77777777" w:rsidR="00D23F8F" w:rsidRPr="00793519" w:rsidRDefault="00D23F8F" w:rsidP="0060285D">
            <w:pPr>
              <w:pStyle w:val="Odlomakpopisa"/>
              <w:ind w:left="75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3FE705E" w14:textId="77777777" w:rsidR="00D23F8F" w:rsidRPr="005D16D9" w:rsidRDefault="00D23F8F" w:rsidP="0060285D">
            <w:pPr>
              <w:pStyle w:val="Odlomakpopisa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52" w:type="pct"/>
            <w:vMerge/>
          </w:tcPr>
          <w:p w14:paraId="5329670B" w14:textId="77777777" w:rsidR="00D23F8F" w:rsidRPr="005D16D9" w:rsidRDefault="00D23F8F" w:rsidP="0060285D">
            <w:pPr>
              <w:pStyle w:val="Odlomakpopisa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14:paraId="7662E0DE" w14:textId="77777777" w:rsidR="00D23F8F" w:rsidRPr="005D16D9" w:rsidRDefault="00D23F8F" w:rsidP="0044158B">
            <w:pPr>
              <w:pStyle w:val="Odlomakpopisa"/>
              <w:ind w:left="8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</w:tcPr>
          <w:p w14:paraId="4A59969D" w14:textId="77777777" w:rsidR="00D23F8F" w:rsidRPr="00A40C81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69F3E983" w14:textId="77777777" w:rsidR="00D23F8F" w:rsidRPr="00A40C81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4D5236AF" w14:textId="77777777" w:rsidR="00D23F8F" w:rsidRPr="00A40C81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6608A739" w14:textId="77777777" w:rsidR="00D23F8F" w:rsidRPr="00A40C81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67" w:type="pct"/>
            <w:gridSpan w:val="2"/>
            <w:vMerge w:val="restart"/>
          </w:tcPr>
          <w:p w14:paraId="750412C4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3850D9F9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14:paraId="10C6E72C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399F41ED" w14:textId="77777777" w:rsidR="00D23F8F" w:rsidRPr="00283EC7" w:rsidRDefault="00D23F8F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83E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E00242" w:rsidRPr="005D16D9" w14:paraId="1B1EEA41" w14:textId="77777777" w:rsidTr="00D23F8F">
        <w:trPr>
          <w:trHeight w:val="56"/>
          <w:jc w:val="center"/>
        </w:trPr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2AB6CA" w14:textId="77777777" w:rsidR="00E00242" w:rsidRPr="001354A9" w:rsidRDefault="00E00242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B36AEE" w14:textId="77777777" w:rsidR="00E00242" w:rsidRPr="001354A9" w:rsidRDefault="00E00242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</w:tcBorders>
          </w:tcPr>
          <w:p w14:paraId="4A19F691" w14:textId="599428DA" w:rsidR="00E00242" w:rsidRPr="005D16D9" w:rsidRDefault="00E00242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6114E4CD" w14:textId="77777777" w:rsidR="00E00242" w:rsidRPr="005D16D9" w:rsidRDefault="00E00242" w:rsidP="0060285D">
            <w:pPr>
              <w:pStyle w:val="Odlomakpopisa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799A7B4A" w14:textId="77777777" w:rsidR="00E00242" w:rsidRPr="005D16D9" w:rsidRDefault="00E00242" w:rsidP="0060285D">
            <w:pPr>
              <w:pStyle w:val="Odlomakpopisa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shd w:val="clear" w:color="auto" w:fill="FBE4D5" w:themeFill="accent2" w:themeFillTint="33"/>
          </w:tcPr>
          <w:p w14:paraId="68ABA4C5" w14:textId="77777777" w:rsidR="009F6776" w:rsidRPr="009A28AB" w:rsidRDefault="009F6776" w:rsidP="009F677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28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NADOKNADA</w:t>
            </w:r>
          </w:p>
          <w:p w14:paraId="1BDD1AE5" w14:textId="77777777" w:rsidR="009F6776" w:rsidRPr="009A28AB" w:rsidRDefault="009F6776" w:rsidP="009F677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28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Kuna, D.</w:t>
            </w:r>
          </w:p>
          <w:p w14:paraId="0C5D8A4D" w14:textId="77777777" w:rsidR="009F6776" w:rsidRPr="009A28AB" w:rsidRDefault="009F6776" w:rsidP="009F677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F6776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7B8F6DE8" w14:textId="77777777" w:rsidR="009F6776" w:rsidRPr="009A28AB" w:rsidRDefault="009F6776" w:rsidP="009F677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28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3,15 do 14,45</w:t>
            </w:r>
          </w:p>
          <w:p w14:paraId="1504691D" w14:textId="46657FA8" w:rsidR="00E00242" w:rsidRPr="005D16D9" w:rsidRDefault="009F6776" w:rsidP="009F67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1033" w:type="pct"/>
            <w:vMerge/>
            <w:tcBorders>
              <w:bottom w:val="single" w:sz="4" w:space="0" w:color="auto"/>
            </w:tcBorders>
          </w:tcPr>
          <w:p w14:paraId="65413B46" w14:textId="77777777" w:rsidR="00E00242" w:rsidRPr="00A40C81" w:rsidRDefault="00E00242" w:rsidP="0060285D">
            <w:pPr>
              <w:pStyle w:val="Odlomakpopisa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  <w:tcBorders>
              <w:bottom w:val="single" w:sz="4" w:space="0" w:color="auto"/>
            </w:tcBorders>
          </w:tcPr>
          <w:p w14:paraId="128BE00C" w14:textId="77777777" w:rsidR="00E00242" w:rsidRPr="005D16D9" w:rsidRDefault="00E00242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00242" w:rsidRPr="005D16D9" w14:paraId="04BBF277" w14:textId="77777777" w:rsidTr="00D23F8F">
        <w:trPr>
          <w:trHeight w:val="65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0D7471" w14:textId="77777777" w:rsidR="00E00242" w:rsidRPr="001354A9" w:rsidRDefault="00E00242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38C8B2" w14:textId="77777777" w:rsidR="00E00242" w:rsidRPr="001354A9" w:rsidRDefault="00E00242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95" w:type="pct"/>
            <w:vMerge/>
          </w:tcPr>
          <w:p w14:paraId="4C7856F7" w14:textId="77777777" w:rsidR="00E00242" w:rsidRPr="005D16D9" w:rsidRDefault="00E00242" w:rsidP="000D11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14:paraId="3FAD16C6" w14:textId="77777777" w:rsidR="00E00242" w:rsidRPr="005D16D9" w:rsidRDefault="00E00242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</w:tcPr>
          <w:p w14:paraId="6E4F89FC" w14:textId="77777777" w:rsidR="00E00242" w:rsidRPr="005D16D9" w:rsidRDefault="00E00242" w:rsidP="00627A9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6D8380" w14:textId="77777777" w:rsidR="00E00242" w:rsidRPr="005D16D9" w:rsidRDefault="00E00242" w:rsidP="00C843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  <w:tcBorders>
              <w:bottom w:val="single" w:sz="4" w:space="0" w:color="auto"/>
            </w:tcBorders>
          </w:tcPr>
          <w:p w14:paraId="105AC88E" w14:textId="77777777" w:rsidR="00E00242" w:rsidRPr="00A40C81" w:rsidRDefault="00E00242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05CC973A" w14:textId="77777777" w:rsidR="00E00242" w:rsidRPr="00A40C81" w:rsidRDefault="00E00242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14D242EC" w14:textId="77777777" w:rsidR="00E00242" w:rsidRPr="00A40C81" w:rsidRDefault="00E00242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615E09B6" w14:textId="77777777" w:rsidR="00E00242" w:rsidRPr="00A40C81" w:rsidRDefault="00E00242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67" w:type="pct"/>
            <w:gridSpan w:val="2"/>
            <w:vMerge w:val="restart"/>
            <w:tcBorders>
              <w:bottom w:val="single" w:sz="4" w:space="0" w:color="auto"/>
            </w:tcBorders>
          </w:tcPr>
          <w:p w14:paraId="6FA76ADF" w14:textId="77777777" w:rsidR="00E00242" w:rsidRPr="005D16D9" w:rsidRDefault="00E00242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1406B" w:rsidRPr="005D16D9" w14:paraId="7FDB2F9C" w14:textId="77777777" w:rsidTr="00D23F8F">
        <w:trPr>
          <w:trHeight w:val="65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39515FAD" w14:textId="77777777" w:rsidR="0001406B" w:rsidRPr="001354A9" w:rsidRDefault="0001406B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1D03C47" w14:textId="77777777" w:rsidR="0001406B" w:rsidRPr="001354A9" w:rsidRDefault="0001406B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95" w:type="pct"/>
            <w:vMerge w:val="restart"/>
          </w:tcPr>
          <w:p w14:paraId="2CA52DC3" w14:textId="77777777" w:rsidR="0001406B" w:rsidRPr="005D16D9" w:rsidRDefault="0001406B" w:rsidP="000140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57D94DA2" w14:textId="77777777" w:rsidR="0001406B" w:rsidRPr="005D16D9" w:rsidRDefault="0001406B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  <w:vMerge w:val="restart"/>
          </w:tcPr>
          <w:p w14:paraId="46842EBF" w14:textId="77777777" w:rsidR="0001406B" w:rsidRPr="005D16D9" w:rsidRDefault="0001406B" w:rsidP="004D75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</w:tcPr>
          <w:p w14:paraId="580228A2" w14:textId="77777777" w:rsidR="0001406B" w:rsidRPr="00C416FA" w:rsidRDefault="0001406B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416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crkvena drama</w:t>
            </w:r>
          </w:p>
          <w:p w14:paraId="65DDA11F" w14:textId="77777777" w:rsidR="0001406B" w:rsidRPr="00C416FA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416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14:paraId="027B0D0A" w14:textId="77777777" w:rsidR="0001406B" w:rsidRPr="00C416FA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416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14:paraId="45AFE5E4" w14:textId="77777777" w:rsidR="0001406B" w:rsidRPr="005D16D9" w:rsidRDefault="0001406B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416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33" w:type="pct"/>
            <w:vMerge/>
          </w:tcPr>
          <w:p w14:paraId="08132A95" w14:textId="77777777" w:rsidR="0001406B" w:rsidRPr="00A40C81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</w:tcPr>
          <w:p w14:paraId="62555CEF" w14:textId="77777777" w:rsidR="0001406B" w:rsidRPr="005D16D9" w:rsidRDefault="0001406B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1406B" w:rsidRPr="005D16D9" w14:paraId="30383F34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16BE7E5E" w14:textId="77777777" w:rsidR="0001406B" w:rsidRPr="001354A9" w:rsidRDefault="0001406B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5029805" w14:textId="77777777" w:rsidR="0001406B" w:rsidRPr="001354A9" w:rsidRDefault="0001406B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5" w:type="pct"/>
            <w:vMerge/>
          </w:tcPr>
          <w:p w14:paraId="6F8EB04F" w14:textId="77777777" w:rsidR="0001406B" w:rsidRPr="005D16D9" w:rsidRDefault="0001406B" w:rsidP="00AE4F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00EC541" w14:textId="77777777" w:rsidR="0001406B" w:rsidRPr="005D16D9" w:rsidRDefault="0001406B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61B22082" w14:textId="77777777" w:rsidR="0001406B" w:rsidRPr="005D16D9" w:rsidRDefault="0001406B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14:paraId="09960986" w14:textId="77777777" w:rsidR="0001406B" w:rsidRPr="005D16D9" w:rsidRDefault="0001406B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</w:tcPr>
          <w:p w14:paraId="5BF81B8A" w14:textId="77777777" w:rsidR="0001406B" w:rsidRPr="00A40C81" w:rsidRDefault="0001406B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5845705F" w14:textId="77777777" w:rsidR="0001406B" w:rsidRPr="00A40C81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14:paraId="7AF4D449" w14:textId="77777777" w:rsidR="0001406B" w:rsidRPr="00A40C81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14:paraId="1D80E451" w14:textId="77777777" w:rsidR="0001406B" w:rsidRPr="00A40C81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35" w:type="pct"/>
            <w:vMerge w:val="restart"/>
          </w:tcPr>
          <w:p w14:paraId="74C3AB33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4B1D0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1</w:t>
            </w:r>
          </w:p>
          <w:p w14:paraId="118BB113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(I.sk.) 2.tj. </w:t>
            </w:r>
          </w:p>
          <w:p w14:paraId="3714EEF5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39200AAA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2" w:type="pct"/>
            <w:vMerge w:val="restart"/>
          </w:tcPr>
          <w:p w14:paraId="1D45F78C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1</w:t>
            </w:r>
          </w:p>
          <w:p w14:paraId="20367CE5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(II.sk.) 2.tj. </w:t>
            </w:r>
          </w:p>
          <w:p w14:paraId="65621828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7F45B4DB" w14:textId="77777777" w:rsidR="0001406B" w:rsidRPr="004B1D00" w:rsidRDefault="0001406B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AE4F51" w:rsidRPr="005D16D9" w14:paraId="1012C085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78DD7B4A" w14:textId="77777777" w:rsidR="00AE4F51" w:rsidRPr="001354A9" w:rsidRDefault="00AE4F51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3CFB812" w14:textId="77777777" w:rsidR="00AE4F51" w:rsidRPr="001354A9" w:rsidRDefault="00AE4F51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5" w:type="pct"/>
          </w:tcPr>
          <w:p w14:paraId="32D583D9" w14:textId="77777777" w:rsidR="00AE4F51" w:rsidRPr="005D16D9" w:rsidRDefault="00AE4F51" w:rsidP="002479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gridSpan w:val="2"/>
          </w:tcPr>
          <w:p w14:paraId="442FF898" w14:textId="77777777" w:rsidR="00AE4F51" w:rsidRPr="004E2A0F" w:rsidRDefault="00AE4F51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pularna književnost</w:t>
            </w:r>
          </w:p>
          <w:p w14:paraId="7F60B41C" w14:textId="77777777" w:rsidR="00AE4F51" w:rsidRPr="004E2A0F" w:rsidRDefault="00AE4F51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3BEA8EA8" w14:textId="77777777" w:rsidR="00AE4F51" w:rsidRPr="004E2A0F" w:rsidRDefault="00AE4F51" w:rsidP="002479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2</w:t>
            </w: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vaki 2. tj.        </w:t>
            </w: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22" w:type="pct"/>
            <w:vMerge w:val="restart"/>
          </w:tcPr>
          <w:p w14:paraId="306F9FDE" w14:textId="77777777" w:rsidR="00AE4F51" w:rsidRPr="005D16D9" w:rsidRDefault="00AE4F51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</w:tcPr>
          <w:p w14:paraId="4554E383" w14:textId="77777777" w:rsidR="00AE4F51" w:rsidRPr="00A40C81" w:rsidRDefault="00AE4F51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14:paraId="64A8E697" w14:textId="77777777" w:rsidR="00AE4F51" w:rsidRPr="004B1D00" w:rsidRDefault="00AE4F51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14:paraId="3EA30C11" w14:textId="77777777" w:rsidR="00AE4F51" w:rsidRPr="004B1D00" w:rsidRDefault="00AE4F51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0285D" w:rsidRPr="005D16D9" w14:paraId="392545C1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3A7067B6" w14:textId="77777777" w:rsidR="0060285D" w:rsidRPr="001354A9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5479035" w14:textId="77777777" w:rsidR="0060285D" w:rsidRPr="001354A9" w:rsidRDefault="0060285D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5" w:type="pct"/>
          </w:tcPr>
          <w:p w14:paraId="2573E1A0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vMerge w:val="restart"/>
          </w:tcPr>
          <w:p w14:paraId="69A37C95" w14:textId="77777777" w:rsidR="0060285D" w:rsidRPr="004E2A0F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3FEF4894" w14:textId="77777777" w:rsidR="0060285D" w:rsidRPr="004E2A0F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pularna književnost</w:t>
            </w:r>
          </w:p>
          <w:p w14:paraId="59C0378C" w14:textId="77777777" w:rsidR="0060285D" w:rsidRPr="004E2A0F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3E1FD146" w14:textId="77777777" w:rsidR="0060285D" w:rsidRPr="004E2A0F" w:rsidRDefault="0060285D" w:rsidP="009D5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  <w:r w:rsidR="009D57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22" w:type="pct"/>
            <w:vMerge/>
          </w:tcPr>
          <w:p w14:paraId="65AC34FB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</w:tcPr>
          <w:p w14:paraId="1A797720" w14:textId="77777777" w:rsidR="0060285D" w:rsidRPr="00A40C81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14:paraId="40DBB65B" w14:textId="77777777" w:rsidR="0060285D" w:rsidRPr="00A40C81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14:paraId="47EF8F95" w14:textId="77777777" w:rsidR="0060285D" w:rsidRPr="00A40C81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0C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       58</w:t>
            </w:r>
          </w:p>
        </w:tc>
        <w:tc>
          <w:tcPr>
            <w:tcW w:w="767" w:type="pct"/>
            <w:gridSpan w:val="2"/>
            <w:vMerge w:val="restart"/>
          </w:tcPr>
          <w:p w14:paraId="4C642EC1" w14:textId="77777777" w:rsidR="0060285D" w:rsidRPr="004B1D00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1</w:t>
            </w:r>
          </w:p>
          <w:p w14:paraId="3A6283F8" w14:textId="77777777" w:rsidR="0060285D" w:rsidRPr="004B1D00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14:paraId="706DA379" w14:textId="77777777" w:rsidR="0060285D" w:rsidRPr="004B1D00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D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   58</w:t>
            </w:r>
          </w:p>
        </w:tc>
      </w:tr>
      <w:tr w:rsidR="0060285D" w:rsidRPr="005D16D9" w14:paraId="5D945B77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65F1CD0F" w14:textId="77777777" w:rsidR="0060285D" w:rsidRPr="001354A9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0854B163" w14:textId="77777777" w:rsidR="0060285D" w:rsidRPr="001354A9" w:rsidRDefault="0060285D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5" w:type="pct"/>
          </w:tcPr>
          <w:p w14:paraId="3425DCE3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vMerge/>
          </w:tcPr>
          <w:p w14:paraId="2B97B39A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</w:tcPr>
          <w:p w14:paraId="75D1EB31" w14:textId="77777777" w:rsidR="0060285D" w:rsidRPr="00B83598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8359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ovjekovna filozofija II</w:t>
            </w:r>
          </w:p>
          <w:p w14:paraId="1138A540" w14:textId="77777777" w:rsidR="0060285D" w:rsidRPr="00B83598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835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52831D6" w14:textId="77777777" w:rsidR="0060285D" w:rsidRPr="005D16D9" w:rsidRDefault="0060285D" w:rsidP="009D572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835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</w:t>
            </w:r>
            <w:r w:rsidR="009D57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B835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33" w:type="pct"/>
            <w:vMerge/>
          </w:tcPr>
          <w:p w14:paraId="320CB150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</w:tcPr>
          <w:p w14:paraId="2BFB2A59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0285D" w:rsidRPr="005D16D9" w14:paraId="3EB48CB9" w14:textId="77777777" w:rsidTr="00D23F8F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14:paraId="1F85DAD8" w14:textId="77777777" w:rsidR="0060285D" w:rsidRPr="001354A9" w:rsidRDefault="0060285D" w:rsidP="0060285D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6D29588C" w14:textId="77777777" w:rsidR="0060285D" w:rsidRPr="001354A9" w:rsidRDefault="0060285D" w:rsidP="006028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54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5" w:type="pct"/>
          </w:tcPr>
          <w:p w14:paraId="6636E905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gridSpan w:val="2"/>
          </w:tcPr>
          <w:p w14:paraId="63964FE3" w14:textId="77777777" w:rsidR="0060285D" w:rsidRPr="004E2A0F" w:rsidRDefault="0060285D" w:rsidP="00602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14:paraId="1883A6F6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0DA8E9A3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14:paraId="2417C385" w14:textId="77777777" w:rsidR="0060285D" w:rsidRPr="005D16D9" w:rsidRDefault="0060285D" w:rsidP="006028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2F877305" w14:textId="77777777" w:rsidR="004D7E16" w:rsidRPr="005D16D9" w:rsidRDefault="00C15ADA" w:rsidP="00510B09">
      <w:pPr>
        <w:rPr>
          <w:rFonts w:ascii="Times New Roman" w:hAnsi="Times New Roman" w:cs="Times New Roman"/>
          <w:color w:val="FF000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4D7E16" w:rsidRPr="005D16D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6</w:t>
      </w:r>
      <w:r w:rsidR="005B2014">
        <w:rPr>
          <w:rFonts w:ascii="Times New Roman" w:hAnsi="Times New Roman" w:cs="Times New Roman"/>
          <w:color w:val="000000" w:themeColor="text1"/>
          <w:sz w:val="40"/>
          <w:szCs w:val="40"/>
        </w:rPr>
        <w:t>0</w:t>
      </w:r>
    </w:p>
    <w:tbl>
      <w:tblPr>
        <w:tblStyle w:val="Reetkatablice"/>
        <w:tblW w:w="496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540"/>
        <w:gridCol w:w="2707"/>
        <w:gridCol w:w="3880"/>
        <w:gridCol w:w="2907"/>
        <w:gridCol w:w="1896"/>
        <w:gridCol w:w="2704"/>
      </w:tblGrid>
      <w:tr w:rsidR="003778AA" w:rsidRPr="0019657B" w14:paraId="6A5D830A" w14:textId="77777777" w:rsidTr="003778AA">
        <w:trPr>
          <w:trHeight w:val="62"/>
          <w:jc w:val="center"/>
        </w:trPr>
        <w:tc>
          <w:tcPr>
            <w:tcW w:w="308" w:type="pct"/>
            <w:shd w:val="clear" w:color="auto" w:fill="E7E6E6" w:themeFill="background2"/>
          </w:tcPr>
          <w:p w14:paraId="7A544A2C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 w:rsidRPr="0019657B">
              <w:rPr>
                <w:color w:val="000000" w:themeColor="text1"/>
              </w:rPr>
              <w:tab/>
              <w:t xml:space="preserve"> </w:t>
            </w:r>
          </w:p>
          <w:p w14:paraId="0EAE8581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73" w:type="pct"/>
            <w:shd w:val="clear" w:color="auto" w:fill="E7E6E6" w:themeFill="background2"/>
          </w:tcPr>
          <w:p w14:paraId="584461BB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68" w:type="pct"/>
            <w:shd w:val="clear" w:color="auto" w:fill="E7E6E6" w:themeFill="background2"/>
          </w:tcPr>
          <w:p w14:paraId="526621CB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44" w:type="pct"/>
            <w:shd w:val="clear" w:color="auto" w:fill="E7E6E6" w:themeFill="background2"/>
          </w:tcPr>
          <w:p w14:paraId="332B40F0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32" w:type="pct"/>
            <w:shd w:val="clear" w:color="auto" w:fill="E7E6E6" w:themeFill="background2"/>
          </w:tcPr>
          <w:p w14:paraId="1D670903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08" w:type="pct"/>
            <w:shd w:val="clear" w:color="auto" w:fill="E7E6E6" w:themeFill="background2"/>
          </w:tcPr>
          <w:p w14:paraId="14D1790E" w14:textId="77777777" w:rsidR="001346AF" w:rsidRPr="0019657B" w:rsidRDefault="001346AF" w:rsidP="001346A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7" w:type="pct"/>
            <w:shd w:val="clear" w:color="auto" w:fill="E7E6E6" w:themeFill="background2"/>
          </w:tcPr>
          <w:p w14:paraId="431DD412" w14:textId="77777777" w:rsidR="001346AF" w:rsidRPr="0019657B" w:rsidRDefault="001346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210F9" w:rsidRPr="0019657B" w14:paraId="44D88149" w14:textId="77777777" w:rsidTr="00E210F9">
        <w:trPr>
          <w:trHeight w:val="269"/>
          <w:jc w:val="center"/>
        </w:trPr>
        <w:tc>
          <w:tcPr>
            <w:tcW w:w="308" w:type="pct"/>
            <w:shd w:val="clear" w:color="auto" w:fill="E7E6E6" w:themeFill="background2"/>
            <w:vAlign w:val="center"/>
          </w:tcPr>
          <w:p w14:paraId="207901EF" w14:textId="77777777" w:rsidR="00E210F9" w:rsidRPr="0019657B" w:rsidRDefault="00E210F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73" w:type="pct"/>
            <w:shd w:val="clear" w:color="auto" w:fill="E7E6E6" w:themeFill="background2"/>
            <w:vAlign w:val="center"/>
          </w:tcPr>
          <w:p w14:paraId="5D4BE57F" w14:textId="77777777" w:rsidR="00E210F9" w:rsidRPr="0019657B" w:rsidRDefault="00E210F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68" w:type="pct"/>
          </w:tcPr>
          <w:p w14:paraId="43B01167" w14:textId="77777777" w:rsidR="00E210F9" w:rsidRPr="0019657B" w:rsidRDefault="00E210F9" w:rsidP="00377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shd w:val="clear" w:color="auto" w:fill="FFFFFF" w:themeFill="background1"/>
          </w:tcPr>
          <w:p w14:paraId="54987535" w14:textId="77777777" w:rsidR="00E210F9" w:rsidRPr="0019657B" w:rsidRDefault="00E210F9" w:rsidP="0050190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77D55575" w14:textId="77777777" w:rsidR="00E210F9" w:rsidRPr="0019657B" w:rsidRDefault="00E210F9" w:rsidP="001B4A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E3C5639" w14:textId="77777777" w:rsidR="00E210F9" w:rsidRPr="001346AF" w:rsidRDefault="00E210F9" w:rsidP="00915BD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7BC4B81F" w14:textId="77777777" w:rsidR="00E210F9" w:rsidRPr="00AD36F6" w:rsidRDefault="00E210F9" w:rsidP="00AD36F6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E210F9" w:rsidRPr="0019657B" w14:paraId="5C0E35CC" w14:textId="77777777" w:rsidTr="00E210F9">
        <w:trPr>
          <w:trHeight w:val="423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E4A975" w14:textId="77777777" w:rsidR="00E210F9" w:rsidRPr="0019657B" w:rsidRDefault="00E210F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5C27A" w14:textId="77777777" w:rsidR="00E210F9" w:rsidRPr="0019657B" w:rsidRDefault="00E210F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5242750C" w14:textId="77777777" w:rsidR="00E210F9" w:rsidRPr="0019657B" w:rsidRDefault="00E210F9" w:rsidP="00377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shd w:val="clear" w:color="auto" w:fill="FFFFFF" w:themeFill="background1"/>
          </w:tcPr>
          <w:p w14:paraId="5A912613" w14:textId="77777777" w:rsidR="00E210F9" w:rsidRPr="0019657B" w:rsidRDefault="00E210F9" w:rsidP="001205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0D6E8324" w14:textId="77777777" w:rsidR="00E210F9" w:rsidRPr="0019657B" w:rsidRDefault="00E210F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3A9C68E" w14:textId="77777777" w:rsidR="00E210F9" w:rsidRPr="0019657B" w:rsidRDefault="00E210F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33248F" w14:textId="77777777" w:rsidR="00E210F9" w:rsidRPr="0019657B" w:rsidRDefault="00E210F9" w:rsidP="00CE20C6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1B38FC7B" w14:textId="77777777" w:rsidTr="00E210F9">
        <w:trPr>
          <w:trHeight w:val="58"/>
          <w:jc w:val="center"/>
        </w:trPr>
        <w:tc>
          <w:tcPr>
            <w:tcW w:w="308" w:type="pct"/>
            <w:shd w:val="clear" w:color="auto" w:fill="E7E6E6" w:themeFill="background2"/>
            <w:vAlign w:val="center"/>
          </w:tcPr>
          <w:p w14:paraId="2832C7A1" w14:textId="77777777" w:rsidR="00E210F9" w:rsidRPr="0019657B" w:rsidRDefault="00E210F9" w:rsidP="00AB2C1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73" w:type="pct"/>
            <w:shd w:val="clear" w:color="auto" w:fill="E7E6E6" w:themeFill="background2"/>
            <w:vAlign w:val="center"/>
          </w:tcPr>
          <w:p w14:paraId="3F2120EA" w14:textId="77777777" w:rsidR="00E210F9" w:rsidRPr="0019657B" w:rsidRDefault="00E210F9" w:rsidP="00AB2C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68" w:type="pct"/>
            <w:vMerge w:val="restart"/>
          </w:tcPr>
          <w:p w14:paraId="74F87809" w14:textId="77777777" w:rsidR="00E210F9" w:rsidRPr="0019657B" w:rsidRDefault="00E210F9" w:rsidP="005D22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shd w:val="clear" w:color="auto" w:fill="FFFFFF" w:themeFill="background1"/>
          </w:tcPr>
          <w:p w14:paraId="7B21F8F6" w14:textId="77777777" w:rsidR="00E210F9" w:rsidRPr="0019657B" w:rsidRDefault="00E210F9" w:rsidP="001205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</w:tcPr>
          <w:p w14:paraId="56D8BD18" w14:textId="77777777" w:rsidR="00E210F9" w:rsidRPr="00BD0DA4" w:rsidRDefault="00BD0DA4" w:rsidP="003E42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14:paraId="034301BE" w14:textId="0A4D101C" w:rsidR="00BD0DA4" w:rsidRPr="00BD0DA4" w:rsidRDefault="00BD0DA4" w:rsidP="003E42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</w:rPr>
              <w:t>Kreativne i ekspresivne metode u psihosocijalnom radu</w:t>
            </w:r>
          </w:p>
          <w:p w14:paraId="0AE22452" w14:textId="77777777" w:rsidR="00BD0DA4" w:rsidRPr="00BD0DA4" w:rsidRDefault="00BD0DA4" w:rsidP="003E42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</w:rPr>
              <w:t>Marinić, D.</w:t>
            </w:r>
          </w:p>
          <w:p w14:paraId="5A24E9DF" w14:textId="77777777" w:rsidR="00BD0DA4" w:rsidRPr="00BD0DA4" w:rsidRDefault="00BD0DA4" w:rsidP="003E42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6158F3C5" w14:textId="3FF8EBD2" w:rsidR="00BD0DA4" w:rsidRPr="0019657B" w:rsidRDefault="00BD0DA4" w:rsidP="003E42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0DA4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</w:tc>
        <w:tc>
          <w:tcPr>
            <w:tcW w:w="608" w:type="pct"/>
            <w:shd w:val="clear" w:color="auto" w:fill="auto"/>
          </w:tcPr>
          <w:p w14:paraId="2C8CB6E4" w14:textId="77777777" w:rsidR="00E210F9" w:rsidRPr="0019657B" w:rsidRDefault="00E210F9" w:rsidP="00AB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2D511901" w14:textId="77777777" w:rsidR="00E210F9" w:rsidRPr="0019657B" w:rsidRDefault="00E210F9" w:rsidP="005733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428F03C0" w14:textId="77777777" w:rsidTr="00E210F9">
        <w:trPr>
          <w:trHeight w:val="269"/>
          <w:jc w:val="center"/>
        </w:trPr>
        <w:tc>
          <w:tcPr>
            <w:tcW w:w="308" w:type="pct"/>
            <w:shd w:val="clear" w:color="auto" w:fill="E7E6E6" w:themeFill="background2"/>
            <w:vAlign w:val="center"/>
          </w:tcPr>
          <w:p w14:paraId="743AA83D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73" w:type="pct"/>
            <w:shd w:val="clear" w:color="auto" w:fill="E7E6E6" w:themeFill="background2"/>
            <w:vAlign w:val="center"/>
          </w:tcPr>
          <w:p w14:paraId="095516C9" w14:textId="77777777" w:rsidR="00E210F9" w:rsidRPr="0019657B" w:rsidRDefault="00E210F9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68" w:type="pct"/>
            <w:vMerge/>
          </w:tcPr>
          <w:p w14:paraId="2057E2C8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shd w:val="clear" w:color="auto" w:fill="FFFFFF" w:themeFill="background1"/>
          </w:tcPr>
          <w:p w14:paraId="66A3CA40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14:paraId="3492F0E9" w14:textId="77777777" w:rsidR="00E210F9" w:rsidRPr="0019657B" w:rsidRDefault="00E210F9" w:rsidP="00C442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0430F78F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6595E56A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43011520" w14:textId="77777777" w:rsidTr="00E210F9">
        <w:trPr>
          <w:trHeight w:val="70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8FBA57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EC4A10" w14:textId="77777777" w:rsidR="00E210F9" w:rsidRPr="0019657B" w:rsidRDefault="00E210F9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68" w:type="pct"/>
            <w:vMerge w:val="restart"/>
          </w:tcPr>
          <w:p w14:paraId="72E212F6" w14:textId="77777777" w:rsidR="00E210F9" w:rsidRDefault="00E210F9" w:rsidP="00900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ADIONICA STRUČNOG USAVRŠAVANJA</w:t>
            </w:r>
          </w:p>
          <w:p w14:paraId="65FE6EB0" w14:textId="77777777" w:rsidR="00E210F9" w:rsidRDefault="00E210F9" w:rsidP="00900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epeduš</w:t>
            </w:r>
            <w:proofErr w:type="spellEnd"/>
          </w:p>
          <w:p w14:paraId="6CE93193" w14:textId="77777777" w:rsidR="00E210F9" w:rsidRDefault="00E210F9" w:rsidP="00900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5. i 12. 6. 2023 </w:t>
            </w:r>
          </w:p>
          <w:p w14:paraId="491FB3DC" w14:textId="77777777" w:rsidR="00E210F9" w:rsidRPr="0019657B" w:rsidRDefault="00E210F9" w:rsidP="004A30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2,15         60</w:t>
            </w:r>
          </w:p>
        </w:tc>
        <w:tc>
          <w:tcPr>
            <w:tcW w:w="1244" w:type="pct"/>
            <w:shd w:val="clear" w:color="auto" w:fill="FFFFFF" w:themeFill="background1"/>
          </w:tcPr>
          <w:p w14:paraId="6043E8A5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14:paraId="2840E719" w14:textId="77777777" w:rsidR="00E210F9" w:rsidRPr="00444006" w:rsidRDefault="00E210F9" w:rsidP="00900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5CEE65CC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40C43A65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5E80B61B" w14:textId="77777777" w:rsidTr="00E210F9">
        <w:trPr>
          <w:trHeight w:val="901"/>
          <w:jc w:val="center"/>
        </w:trPr>
        <w:tc>
          <w:tcPr>
            <w:tcW w:w="308" w:type="pct"/>
            <w:shd w:val="clear" w:color="auto" w:fill="E7E6E6" w:themeFill="background2"/>
            <w:vAlign w:val="center"/>
          </w:tcPr>
          <w:p w14:paraId="1B943DB3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73" w:type="pct"/>
            <w:shd w:val="clear" w:color="auto" w:fill="E7E6E6" w:themeFill="background2"/>
            <w:vAlign w:val="center"/>
          </w:tcPr>
          <w:p w14:paraId="210FC409" w14:textId="77777777" w:rsidR="00E210F9" w:rsidRPr="0019657B" w:rsidRDefault="00E210F9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68" w:type="pct"/>
            <w:vMerge/>
          </w:tcPr>
          <w:p w14:paraId="74E05619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 w:val="restart"/>
            <w:shd w:val="clear" w:color="auto" w:fill="FFFFFF" w:themeFill="background1"/>
          </w:tcPr>
          <w:p w14:paraId="5D53EC33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14:paraId="779948C0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E88E0FD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742C31D5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28502405" w14:textId="77777777" w:rsidTr="00E210F9">
        <w:trPr>
          <w:trHeight w:val="70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D72239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489435" w14:textId="77777777" w:rsidR="00E210F9" w:rsidRPr="0019657B" w:rsidRDefault="00E210F9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4D6ABB9A" w14:textId="77777777" w:rsidR="00E210F9" w:rsidRPr="0019657B" w:rsidRDefault="00E210F9" w:rsidP="004A30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/>
            <w:shd w:val="clear" w:color="auto" w:fill="FFFFFF" w:themeFill="background1"/>
          </w:tcPr>
          <w:p w14:paraId="12ABD0A6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647031A4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3F2D4967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4765D2AD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2AAD8B0C" w14:textId="77777777" w:rsidTr="00E210F9">
        <w:trPr>
          <w:trHeight w:val="360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82A03F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A4EDB" w14:textId="77777777" w:rsidR="00E210F9" w:rsidRPr="0019657B" w:rsidRDefault="00E210F9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68" w:type="pct"/>
            <w:vMerge w:val="restart"/>
          </w:tcPr>
          <w:p w14:paraId="00BFE35B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5C81CB96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65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A6C15CD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965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.Jukić</w:t>
            </w:r>
            <w:proofErr w:type="spellEnd"/>
          </w:p>
          <w:p w14:paraId="1F8D5CC0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65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44" w:type="pct"/>
            <w:vMerge w:val="restart"/>
            <w:shd w:val="clear" w:color="auto" w:fill="auto"/>
          </w:tcPr>
          <w:p w14:paraId="0D2BEE38" w14:textId="77777777" w:rsidR="00E210F9" w:rsidRPr="005D3974" w:rsidRDefault="00E210F9" w:rsidP="00900EA3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5D3974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NADOKNADA</w:t>
            </w:r>
          </w:p>
          <w:p w14:paraId="695EA439" w14:textId="77777777" w:rsidR="00E210F9" w:rsidRPr="005D3974" w:rsidRDefault="00E210F9" w:rsidP="00900EA3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5D39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kolegij Andragogija</w:t>
            </w:r>
          </w:p>
          <w:p w14:paraId="6ECEFC4A" w14:textId="77777777" w:rsidR="00E210F9" w:rsidRPr="005D3974" w:rsidRDefault="00E210F9" w:rsidP="00900EA3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5D3974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Filipov</w:t>
            </w:r>
          </w:p>
          <w:p w14:paraId="15B19E11" w14:textId="77777777" w:rsidR="00E210F9" w:rsidRPr="005D3974" w:rsidRDefault="00E210F9" w:rsidP="00900EA3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6</w:t>
            </w:r>
            <w:r w:rsidRPr="005D3974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 xml:space="preserve"> 6.</w:t>
            </w:r>
            <w:r w:rsidRPr="005D3974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 xml:space="preserve"> 2023.</w:t>
            </w:r>
          </w:p>
          <w:p w14:paraId="5A09BD54" w14:textId="77777777" w:rsidR="00E210F9" w:rsidRDefault="00E210F9" w:rsidP="00900EA3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5D3974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od 13:00 do 15:00</w:t>
            </w:r>
          </w:p>
          <w:p w14:paraId="42B12079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932" w:type="pct"/>
            <w:shd w:val="clear" w:color="auto" w:fill="auto"/>
          </w:tcPr>
          <w:p w14:paraId="20379D72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109FEFF0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62C495A3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10F9" w:rsidRPr="0019657B" w14:paraId="361D217C" w14:textId="77777777" w:rsidTr="00E210F9">
        <w:trPr>
          <w:trHeight w:val="70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BC165C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B2C0CE" w14:textId="77777777" w:rsidR="00E210F9" w:rsidRPr="0019657B" w:rsidRDefault="00E210F9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68" w:type="pct"/>
            <w:vMerge/>
            <w:tcBorders>
              <w:bottom w:val="single" w:sz="4" w:space="0" w:color="auto"/>
            </w:tcBorders>
          </w:tcPr>
          <w:p w14:paraId="149B8292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14:paraId="2CECC586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</w:tcPr>
          <w:p w14:paraId="12627F26" w14:textId="77777777" w:rsidR="00E210F9" w:rsidRPr="001528E2" w:rsidRDefault="00E210F9" w:rsidP="00963C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528E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ZALIŠNA RADIONICA</w:t>
            </w:r>
          </w:p>
          <w:p w14:paraId="67B483A2" w14:textId="77777777" w:rsidR="00E210F9" w:rsidRDefault="00E210F9" w:rsidP="00963C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1.5.2033</w:t>
            </w:r>
          </w:p>
          <w:p w14:paraId="132ACBD9" w14:textId="77777777" w:rsidR="00E210F9" w:rsidRPr="001528E2" w:rsidRDefault="00E210F9" w:rsidP="00963C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.6.2023.</w:t>
            </w:r>
          </w:p>
          <w:p w14:paraId="6BDB102E" w14:textId="77777777" w:rsidR="00E210F9" w:rsidRPr="001528E2" w:rsidRDefault="00E210F9" w:rsidP="00963C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528E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4,00 do 15,30</w:t>
            </w:r>
          </w:p>
          <w:p w14:paraId="4E08B86F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08" w:type="pct"/>
            <w:shd w:val="clear" w:color="auto" w:fill="auto"/>
          </w:tcPr>
          <w:p w14:paraId="3F9860C0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53C48B34" w14:textId="77777777" w:rsidR="00E210F9" w:rsidRPr="0019657B" w:rsidRDefault="00E210F9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2FF1" w:rsidRPr="0019657B" w14:paraId="3CBB61FF" w14:textId="77777777" w:rsidTr="00E210F9">
        <w:trPr>
          <w:trHeight w:val="188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A527D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5B40FB" w14:textId="77777777" w:rsidR="00492FF1" w:rsidRPr="0019657B" w:rsidRDefault="00492FF1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68" w:type="pct"/>
            <w:vMerge w:val="restart"/>
            <w:shd w:val="clear" w:color="auto" w:fill="FFFFFF" w:themeFill="background1"/>
          </w:tcPr>
          <w:p w14:paraId="7CD8A02B" w14:textId="77777777" w:rsidR="00492FF1" w:rsidRPr="00492FF1" w:rsidRDefault="00492FF1" w:rsidP="00492FF1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92FF1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NADOKNADA</w:t>
            </w:r>
          </w:p>
          <w:p w14:paraId="1D857A4C" w14:textId="77777777" w:rsidR="00492FF1" w:rsidRPr="00492FF1" w:rsidRDefault="00492FF1" w:rsidP="00492F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92FF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seminarska nastava iz kolegija Metodologija pedagogijskih istraživanja.</w:t>
            </w:r>
          </w:p>
          <w:p w14:paraId="24B18602" w14:textId="77777777" w:rsidR="00492FF1" w:rsidRPr="00492FF1" w:rsidRDefault="00492FF1" w:rsidP="00492FF1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92FF1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Filipov</w:t>
            </w:r>
          </w:p>
          <w:p w14:paraId="496ED0BE" w14:textId="77777777" w:rsidR="00492FF1" w:rsidRPr="00492FF1" w:rsidRDefault="00492FF1" w:rsidP="00492FF1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92FF1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5. 6. 2023.</w:t>
            </w:r>
          </w:p>
          <w:p w14:paraId="3B4AF6F2" w14:textId="77777777" w:rsidR="00492FF1" w:rsidRPr="00492FF1" w:rsidRDefault="00492FF1" w:rsidP="00492FF1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92FF1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od 15:00 do 20,00</w:t>
            </w:r>
          </w:p>
          <w:p w14:paraId="45F0674C" w14:textId="77777777" w:rsidR="00492FF1" w:rsidRPr="0019657B" w:rsidRDefault="00492FF1" w:rsidP="00492F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2FF1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244" w:type="pct"/>
            <w:vMerge w:val="restart"/>
            <w:shd w:val="clear" w:color="auto" w:fill="auto"/>
          </w:tcPr>
          <w:p w14:paraId="32B7B018" w14:textId="77777777" w:rsidR="00492FF1" w:rsidRPr="001528E2" w:rsidRDefault="00492FF1" w:rsidP="00DD57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528E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ZALIŠNA RADIONICA</w:t>
            </w:r>
          </w:p>
          <w:p w14:paraId="4BEB4842" w14:textId="77777777" w:rsidR="00492FF1" w:rsidRPr="001528E2" w:rsidRDefault="00492FF1" w:rsidP="00DD57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.6.2023.</w:t>
            </w:r>
          </w:p>
          <w:p w14:paraId="1C3FE704" w14:textId="77777777" w:rsidR="00492FF1" w:rsidRPr="001528E2" w:rsidRDefault="00492FF1" w:rsidP="00DD57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528E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,45 do 20,00</w:t>
            </w:r>
          </w:p>
          <w:p w14:paraId="5A8E5287" w14:textId="77777777" w:rsidR="00492FF1" w:rsidRPr="0019657B" w:rsidRDefault="00492FF1" w:rsidP="00DD57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32" w:type="pct"/>
            <w:vMerge/>
            <w:shd w:val="clear" w:color="auto" w:fill="auto"/>
          </w:tcPr>
          <w:p w14:paraId="2100E939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3B0003ED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0AA37B3C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2FF1" w:rsidRPr="0019657B" w14:paraId="3EF9B0F3" w14:textId="77777777" w:rsidTr="00345BAB">
        <w:trPr>
          <w:trHeight w:val="423"/>
          <w:jc w:val="center"/>
        </w:trPr>
        <w:tc>
          <w:tcPr>
            <w:tcW w:w="308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AB4C20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73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945551" w14:textId="77777777" w:rsidR="00492FF1" w:rsidRPr="0019657B" w:rsidRDefault="00492FF1" w:rsidP="00900E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68" w:type="pct"/>
            <w:vMerge/>
            <w:shd w:val="clear" w:color="auto" w:fill="auto"/>
          </w:tcPr>
          <w:p w14:paraId="569A01A1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14:paraId="6D3D6B68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684E6087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1D9FCAD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14:paraId="42BF4653" w14:textId="77777777" w:rsidR="00492FF1" w:rsidRPr="0019657B" w:rsidRDefault="00492FF1" w:rsidP="00900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2FF1" w:rsidRPr="0019657B" w14:paraId="6B9CB371" w14:textId="77777777" w:rsidTr="00345BAB">
        <w:trPr>
          <w:trHeight w:val="446"/>
          <w:jc w:val="center"/>
        </w:trPr>
        <w:tc>
          <w:tcPr>
            <w:tcW w:w="308" w:type="pct"/>
            <w:shd w:val="clear" w:color="auto" w:fill="E7E6E6" w:themeFill="background2"/>
            <w:vAlign w:val="center"/>
          </w:tcPr>
          <w:p w14:paraId="0C06291B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73" w:type="pct"/>
            <w:shd w:val="clear" w:color="auto" w:fill="E7E6E6" w:themeFill="background2"/>
            <w:vAlign w:val="center"/>
          </w:tcPr>
          <w:p w14:paraId="6363A794" w14:textId="77777777" w:rsidR="00492FF1" w:rsidRPr="0019657B" w:rsidRDefault="00492FF1" w:rsidP="007200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68" w:type="pct"/>
            <w:vMerge/>
            <w:shd w:val="clear" w:color="auto" w:fill="auto"/>
          </w:tcPr>
          <w:p w14:paraId="0120D081" w14:textId="77777777" w:rsidR="00492FF1" w:rsidRPr="0072005A" w:rsidRDefault="00492FF1" w:rsidP="00720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14:paraId="62EBA261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04C141F4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050BDD00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</w:tcPr>
          <w:p w14:paraId="3329F4AF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2FF1" w:rsidRPr="0019657B" w14:paraId="44243CCD" w14:textId="77777777" w:rsidTr="00E210F9">
        <w:trPr>
          <w:trHeight w:val="65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9CD608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CBE4F9" w14:textId="77777777" w:rsidR="00492FF1" w:rsidRPr="0019657B" w:rsidRDefault="00492FF1" w:rsidP="007200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68" w:type="pct"/>
            <w:vMerge/>
            <w:shd w:val="clear" w:color="auto" w:fill="auto"/>
          </w:tcPr>
          <w:p w14:paraId="551BE5DE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14:paraId="2A4E6571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</w:tcPr>
          <w:p w14:paraId="1C967A31" w14:textId="77777777" w:rsidR="00492FF1" w:rsidRPr="004B3F66" w:rsidRDefault="00492FF1" w:rsidP="00963C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3F66">
              <w:rPr>
                <w:rFonts w:ascii="Arial Narrow" w:hAnsi="Arial Narrow" w:cs="Arial"/>
                <w:color w:val="FF0000"/>
                <w:sz w:val="18"/>
                <w:szCs w:val="18"/>
              </w:rPr>
              <w:t>TRIBINA U SKLOPU FUZIJE</w:t>
            </w:r>
          </w:p>
          <w:p w14:paraId="53DA70FB" w14:textId="77777777" w:rsidR="00492FF1" w:rsidRPr="004B3F66" w:rsidRDefault="00492FF1" w:rsidP="00963C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B3F66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14:paraId="7E2D3C73" w14:textId="77777777" w:rsidR="00492FF1" w:rsidRPr="004B3F66" w:rsidRDefault="00492FF1" w:rsidP="00963C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3F66">
              <w:rPr>
                <w:rFonts w:ascii="Arial Narrow" w:hAnsi="Arial Narrow" w:cs="Arial"/>
                <w:color w:val="FF0000"/>
                <w:sz w:val="18"/>
                <w:szCs w:val="18"/>
              </w:rPr>
              <w:t>31.5.2023.</w:t>
            </w:r>
          </w:p>
          <w:p w14:paraId="2874FDDE" w14:textId="77777777" w:rsidR="00492FF1" w:rsidRPr="004B3F66" w:rsidRDefault="00492FF1" w:rsidP="00963C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3F66">
              <w:rPr>
                <w:rFonts w:ascii="Arial Narrow" w:hAnsi="Arial Narrow" w:cs="Arial"/>
                <w:color w:val="FF0000"/>
                <w:sz w:val="18"/>
                <w:szCs w:val="18"/>
              </w:rPr>
              <w:t>od 17,30 do 20,00</w:t>
            </w:r>
          </w:p>
          <w:p w14:paraId="2B3BEB51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08" w:type="pct"/>
            <w:shd w:val="clear" w:color="auto" w:fill="auto"/>
          </w:tcPr>
          <w:p w14:paraId="34BF48B6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29553021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2FF1" w:rsidRPr="0019657B" w14:paraId="175BC7A5" w14:textId="77777777" w:rsidTr="00E210F9">
        <w:trPr>
          <w:trHeight w:val="269"/>
          <w:jc w:val="center"/>
        </w:trPr>
        <w:tc>
          <w:tcPr>
            <w:tcW w:w="308" w:type="pct"/>
            <w:shd w:val="clear" w:color="auto" w:fill="E7E6E6" w:themeFill="background2"/>
            <w:vAlign w:val="center"/>
          </w:tcPr>
          <w:p w14:paraId="3D3D6402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73" w:type="pct"/>
            <w:shd w:val="clear" w:color="auto" w:fill="E7E6E6" w:themeFill="background2"/>
            <w:vAlign w:val="center"/>
          </w:tcPr>
          <w:p w14:paraId="77326AE7" w14:textId="77777777" w:rsidR="00492FF1" w:rsidRPr="0019657B" w:rsidRDefault="00492FF1" w:rsidP="007200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68" w:type="pct"/>
            <w:vMerge/>
            <w:shd w:val="clear" w:color="auto" w:fill="auto"/>
          </w:tcPr>
          <w:p w14:paraId="643C1960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14:paraId="70A662A5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FFFFFF" w:themeFill="background1"/>
            <w:vAlign w:val="center"/>
          </w:tcPr>
          <w:p w14:paraId="3A234DED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77714BD8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0779A00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2FF1" w:rsidRPr="0019657B" w14:paraId="253019F6" w14:textId="77777777" w:rsidTr="00E210F9">
        <w:trPr>
          <w:trHeight w:val="465"/>
          <w:jc w:val="center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06D005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657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729CF" w14:textId="77777777" w:rsidR="00492FF1" w:rsidRPr="0019657B" w:rsidRDefault="00492FF1" w:rsidP="007200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65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BBA371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7A1D90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CCEC4A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57919797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716B5A" w14:textId="77777777" w:rsidR="00492FF1" w:rsidRPr="0019657B" w:rsidRDefault="00492FF1" w:rsidP="00720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160CA09" w14:textId="77777777" w:rsidR="00C44297" w:rsidRDefault="00C44297">
      <w:pPr>
        <w:rPr>
          <w:rFonts w:ascii="Times New Roman" w:hAnsi="Times New Roman" w:cs="Times New Roman"/>
          <w:color w:val="000000" w:themeColor="text1"/>
        </w:rPr>
      </w:pPr>
    </w:p>
    <w:p w14:paraId="393382AD" w14:textId="77777777" w:rsidR="00C44297" w:rsidRDefault="00C442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82904A9" w14:textId="77777777" w:rsidR="000F0B18" w:rsidRPr="00C44297" w:rsidRDefault="00C4429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44297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62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27"/>
        <w:gridCol w:w="1987"/>
        <w:gridCol w:w="2715"/>
        <w:gridCol w:w="3826"/>
        <w:gridCol w:w="3807"/>
        <w:gridCol w:w="2084"/>
      </w:tblGrid>
      <w:tr w:rsidR="002A1429" w:rsidRPr="002A1429" w14:paraId="40D44666" w14:textId="77777777" w:rsidTr="00806E64">
        <w:trPr>
          <w:trHeight w:val="83"/>
          <w:jc w:val="center"/>
        </w:trPr>
        <w:tc>
          <w:tcPr>
            <w:tcW w:w="270" w:type="pct"/>
            <w:shd w:val="clear" w:color="auto" w:fill="E7E6E6" w:themeFill="background2"/>
          </w:tcPr>
          <w:p w14:paraId="28A48AC2" w14:textId="77777777" w:rsidR="00F4169D" w:rsidRPr="002A1429" w:rsidRDefault="000F0B18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 w:rsidRPr="0019657B">
              <w:rPr>
                <w:rFonts w:ascii="Times New Roman" w:hAnsi="Times New Roman" w:cs="Times New Roman"/>
                <w:color w:val="000000" w:themeColor="text1"/>
              </w:rPr>
              <w:br w:type="page"/>
            </w:r>
          </w:p>
        </w:tc>
        <w:tc>
          <w:tcPr>
            <w:tcW w:w="136" w:type="pct"/>
            <w:shd w:val="clear" w:color="auto" w:fill="E7E6E6" w:themeFill="background2"/>
          </w:tcPr>
          <w:p w14:paraId="4B6BF344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33" w:type="pct"/>
            <w:shd w:val="clear" w:color="auto" w:fill="E7E6E6" w:themeFill="background2"/>
          </w:tcPr>
          <w:p w14:paraId="076059CA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5" w:type="pct"/>
            <w:shd w:val="clear" w:color="auto" w:fill="E7E6E6" w:themeFill="background2"/>
          </w:tcPr>
          <w:p w14:paraId="166144F2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19" w:type="pct"/>
            <w:shd w:val="clear" w:color="auto" w:fill="E7E6E6" w:themeFill="background2"/>
          </w:tcPr>
          <w:p w14:paraId="2C9EB1FC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13" w:type="pct"/>
            <w:shd w:val="clear" w:color="auto" w:fill="E7E6E6" w:themeFill="background2"/>
          </w:tcPr>
          <w:p w14:paraId="5F1EE19E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64" w:type="pct"/>
            <w:shd w:val="clear" w:color="auto" w:fill="E7E6E6" w:themeFill="background2"/>
          </w:tcPr>
          <w:p w14:paraId="3EC258C5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A1429" w:rsidRPr="002A1429" w14:paraId="10E5BA0A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2A9D7FD0" w14:textId="77777777" w:rsidR="00D32115" w:rsidRPr="002A1429" w:rsidRDefault="00D32115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773D1059" w14:textId="77777777" w:rsidR="00D32115" w:rsidRPr="002A1429" w:rsidRDefault="00D32115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33" w:type="pct"/>
            <w:vMerge w:val="restart"/>
          </w:tcPr>
          <w:p w14:paraId="7CA9129A" w14:textId="77777777" w:rsidR="00D32115" w:rsidRPr="002A1429" w:rsidRDefault="00D32115" w:rsidP="009F33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14:paraId="7D3B89EA" w14:textId="77777777" w:rsidR="00D32115" w:rsidRPr="002A1429" w:rsidRDefault="00D32115" w:rsidP="005E0B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adolescencije</w:t>
            </w:r>
          </w:p>
          <w:p w14:paraId="7026CC78" w14:textId="77777777" w:rsidR="00D32115" w:rsidRPr="002A1429" w:rsidRDefault="00D32115" w:rsidP="005E0B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14:paraId="1B7EF82E" w14:textId="77777777" w:rsidR="00D32115" w:rsidRPr="002A1429" w:rsidRDefault="00D32115" w:rsidP="005E0B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14:paraId="7103B56E" w14:textId="77777777" w:rsidR="00D32115" w:rsidRPr="002A1429" w:rsidRDefault="00D32115" w:rsidP="005E0B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9" w:type="pct"/>
            <w:vMerge w:val="restart"/>
          </w:tcPr>
          <w:p w14:paraId="36542A0F" w14:textId="77777777" w:rsidR="00D32115" w:rsidRPr="002A1429" w:rsidRDefault="00D32115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Leksikografski opis engleskog jezika (IZB)</w:t>
            </w:r>
          </w:p>
          <w:p w14:paraId="55DE46E8" w14:textId="77777777" w:rsidR="00D32115" w:rsidRPr="002A1429" w:rsidRDefault="00D32115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4B531ABB" w14:textId="77777777" w:rsidR="00D32115" w:rsidRPr="002A1429" w:rsidRDefault="00D32115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14:paraId="4E3559B7" w14:textId="77777777" w:rsidR="00D32115" w:rsidRPr="002A1429" w:rsidRDefault="00D32115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3" w:type="pct"/>
          </w:tcPr>
          <w:p w14:paraId="6FBF9CE4" w14:textId="77777777" w:rsidR="00D32115" w:rsidRPr="002A1429" w:rsidRDefault="00D32115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</w:tcPr>
          <w:p w14:paraId="24F2C7BF" w14:textId="77777777" w:rsidR="00D32115" w:rsidRPr="002A1429" w:rsidRDefault="00D32115" w:rsidP="00D321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1429" w:rsidRPr="002A1429" w14:paraId="0AB857C5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581EC854" w14:textId="77777777" w:rsidR="0077424D" w:rsidRPr="002A1429" w:rsidRDefault="0077424D" w:rsidP="00C9276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2FF82F49" w14:textId="77777777" w:rsidR="0077424D" w:rsidRPr="002A1429" w:rsidRDefault="0077424D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33" w:type="pct"/>
            <w:vMerge/>
          </w:tcPr>
          <w:p w14:paraId="5F3AC528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14:paraId="6CAA6DDD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/>
          </w:tcPr>
          <w:p w14:paraId="6145AB6C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 w:val="restart"/>
          </w:tcPr>
          <w:p w14:paraId="48CE3D0E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</w:t>
            </w:r>
            <w:r w:rsidR="005C703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</w:t>
            </w:r>
            <w:proofErr w:type="spellEnd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engleske književnosti II (od romantizma do danas)</w:t>
            </w:r>
          </w:p>
          <w:p w14:paraId="2B090E5D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2.)</w:t>
            </w:r>
          </w:p>
          <w:p w14:paraId="1578DC2E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</w:p>
          <w:p w14:paraId="58A394BF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64" w:type="pct"/>
            <w:vMerge w:val="restart"/>
          </w:tcPr>
          <w:p w14:paraId="168E3A88" w14:textId="77777777" w:rsidR="0077424D" w:rsidRPr="002A1429" w:rsidRDefault="0077424D" w:rsidP="007742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69683065" w14:textId="77777777" w:rsidR="0077424D" w:rsidRPr="002A1429" w:rsidRDefault="0077424D" w:rsidP="007742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doljak</w:t>
            </w:r>
          </w:p>
          <w:p w14:paraId="5D158D59" w14:textId="77777777" w:rsidR="0077424D" w:rsidRPr="002A1429" w:rsidRDefault="0077424D" w:rsidP="007742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14:paraId="1EDC7670" w14:textId="77777777" w:rsidR="0077424D" w:rsidRPr="002A1429" w:rsidRDefault="0077424D" w:rsidP="007742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426671" w:rsidRPr="002A1429" w14:paraId="49E34C78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5D0BD311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50-9.3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29AD1D5A" w14:textId="77777777" w:rsidR="00426671" w:rsidRPr="002A1429" w:rsidRDefault="00426671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14:paraId="714BC7EE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14:paraId="0341E52F" w14:textId="77777777" w:rsidR="00426671" w:rsidRPr="002A1429" w:rsidRDefault="00426671" w:rsidP="009D5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9D57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  <w:r w:rsidR="009D57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65" w:type="pct"/>
            <w:vMerge w:val="restart"/>
          </w:tcPr>
          <w:p w14:paraId="1201E8F6" w14:textId="77777777" w:rsidR="00426671" w:rsidRPr="002A1429" w:rsidRDefault="00426671" w:rsidP="004573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14:paraId="6E52D146" w14:textId="77777777" w:rsidR="00426671" w:rsidRPr="002A1429" w:rsidRDefault="00426671" w:rsidP="004573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7A336C34" w14:textId="77777777" w:rsidR="00426671" w:rsidRPr="002A1429" w:rsidRDefault="00426671" w:rsidP="004573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.Babić</w:t>
            </w:r>
            <w:proofErr w:type="spellEnd"/>
          </w:p>
          <w:p w14:paraId="21CAF7CF" w14:textId="77777777" w:rsidR="00426671" w:rsidRPr="002A1429" w:rsidRDefault="00426671" w:rsidP="001511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9" w:type="pct"/>
            <w:vMerge w:val="restart"/>
          </w:tcPr>
          <w:p w14:paraId="02918FDA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i socijalne psihologije</w:t>
            </w:r>
          </w:p>
          <w:p w14:paraId="254854E5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62ED9F99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ncek</w:t>
            </w:r>
            <w:proofErr w:type="spellEnd"/>
          </w:p>
          <w:p w14:paraId="51108939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3" w:type="pct"/>
            <w:vMerge/>
          </w:tcPr>
          <w:p w14:paraId="026D24FB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14:paraId="3030596C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6671" w:rsidRPr="002A1429" w14:paraId="1FC42400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2FF965F8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0DC9B4C9" w14:textId="77777777" w:rsidR="00426671" w:rsidRPr="002A1429" w:rsidRDefault="00426671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33" w:type="pct"/>
          </w:tcPr>
          <w:p w14:paraId="0E2946C2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14:paraId="608C3BBE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Šarić Šokčević</w:t>
            </w:r>
          </w:p>
          <w:p w14:paraId="7EDCDBDC" w14:textId="77777777" w:rsidR="00426671" w:rsidRPr="002A1429" w:rsidRDefault="00426671" w:rsidP="007906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79EB8014" w14:textId="77777777" w:rsidR="00426671" w:rsidRPr="002A1429" w:rsidRDefault="00426671" w:rsidP="007906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.</w:t>
            </w:r>
          </w:p>
        </w:tc>
        <w:tc>
          <w:tcPr>
            <w:tcW w:w="865" w:type="pct"/>
            <w:vMerge/>
          </w:tcPr>
          <w:p w14:paraId="5A9D7487" w14:textId="77777777" w:rsidR="00426671" w:rsidRPr="002A1429" w:rsidRDefault="00426671" w:rsidP="001511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/>
          </w:tcPr>
          <w:p w14:paraId="658C4338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50FBB5ED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637F253B" w14:textId="77777777" w:rsidR="00426671" w:rsidRPr="002A1429" w:rsidRDefault="00426671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1429" w:rsidRPr="002A1429" w14:paraId="4BDFC12E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42A5C621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6CAEA751" w14:textId="77777777" w:rsidR="0077424D" w:rsidRPr="002A1429" w:rsidRDefault="0077424D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33" w:type="pct"/>
          </w:tcPr>
          <w:p w14:paraId="0355CBA3" w14:textId="77777777" w:rsidR="00EC4CD5" w:rsidRPr="004E1311" w:rsidRDefault="00EC4CD5" w:rsidP="00EC4CD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131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14:paraId="0D71CD69" w14:textId="77777777" w:rsidR="00EC4CD5" w:rsidRPr="004E1311" w:rsidRDefault="00EC4CD5" w:rsidP="00EC4C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131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  Šarić </w:t>
            </w:r>
            <w:proofErr w:type="spellStart"/>
            <w:r w:rsidRPr="004E131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kčeić</w:t>
            </w:r>
            <w:proofErr w:type="spellEnd"/>
          </w:p>
          <w:p w14:paraId="61E1FA87" w14:textId="77777777" w:rsidR="00EC4CD5" w:rsidRPr="002A1429" w:rsidRDefault="00EC4CD5" w:rsidP="006E14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1311">
              <w:rPr>
                <w:color w:val="000000" w:themeColor="text1"/>
              </w:rPr>
              <w:t>ENG, INF, HRV</w:t>
            </w:r>
            <w:r w:rsidR="006E142A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>62</w:t>
            </w:r>
          </w:p>
        </w:tc>
        <w:tc>
          <w:tcPr>
            <w:tcW w:w="865" w:type="pct"/>
            <w:vMerge w:val="restart"/>
          </w:tcPr>
          <w:p w14:paraId="3554EE87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164F7096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009EDF2C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9" w:type="pct"/>
            <w:vMerge/>
          </w:tcPr>
          <w:p w14:paraId="69E442B2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 w:val="restart"/>
          </w:tcPr>
          <w:p w14:paraId="74DF8AD7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engleske književnosti II (od romantizma do danas)</w:t>
            </w:r>
          </w:p>
          <w:p w14:paraId="3EDE6027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3.)</w:t>
            </w:r>
          </w:p>
          <w:p w14:paraId="741B905B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</w:p>
          <w:p w14:paraId="607DEB3E" w14:textId="77777777" w:rsidR="0077424D" w:rsidRPr="002A1429" w:rsidRDefault="0077424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64" w:type="pct"/>
            <w:vMerge/>
            <w:shd w:val="clear" w:color="auto" w:fill="auto"/>
          </w:tcPr>
          <w:p w14:paraId="59B690D9" w14:textId="77777777" w:rsidR="0077424D" w:rsidRPr="002A1429" w:rsidRDefault="0077424D" w:rsidP="00417B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EF7" w:rsidRPr="002A1429" w14:paraId="2B3D2B86" w14:textId="77777777" w:rsidTr="00F91EF7">
        <w:trPr>
          <w:trHeight w:val="269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02CE36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ADD8EB" w14:textId="77777777" w:rsidR="00F91EF7" w:rsidRPr="002A1429" w:rsidRDefault="00F91EF7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33" w:type="pct"/>
          </w:tcPr>
          <w:p w14:paraId="4867670B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41E8E943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 w:val="restart"/>
            <w:shd w:val="clear" w:color="auto" w:fill="FFFFFF" w:themeFill="background1"/>
          </w:tcPr>
          <w:p w14:paraId="24AD0383" w14:textId="77777777" w:rsidR="00B316C2" w:rsidRDefault="00B316C2" w:rsidP="00B316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jednica Odsjeka za pedagogiju</w:t>
            </w:r>
          </w:p>
          <w:p w14:paraId="1C6C83BF" w14:textId="77777777" w:rsidR="00B316C2" w:rsidRDefault="00B316C2" w:rsidP="00B316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ivazović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 G.</w:t>
            </w:r>
          </w:p>
          <w:p w14:paraId="0A06F0FC" w14:textId="77777777" w:rsidR="00B316C2" w:rsidRPr="00B316C2" w:rsidRDefault="00B316C2" w:rsidP="00B316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2023.</w:t>
            </w:r>
          </w:p>
          <w:p w14:paraId="4757A8AC" w14:textId="77777777" w:rsidR="00B316C2" w:rsidRDefault="00B316C2" w:rsidP="00B316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12,00 do 13,00</w:t>
            </w:r>
          </w:p>
          <w:p w14:paraId="1F498822" w14:textId="28A996B7" w:rsidR="00705512" w:rsidRPr="002A1429" w:rsidRDefault="00B316C2" w:rsidP="00B316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16C2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213" w:type="pct"/>
            <w:vMerge/>
          </w:tcPr>
          <w:p w14:paraId="62F83D31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</w:tcPr>
          <w:p w14:paraId="68506D85" w14:textId="77777777" w:rsidR="00F91EF7" w:rsidRPr="002A1429" w:rsidRDefault="00F91EF7" w:rsidP="00E0514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2</w:t>
            </w:r>
          </w:p>
          <w:p w14:paraId="708676A8" w14:textId="77777777" w:rsidR="00F91EF7" w:rsidRPr="002A1429" w:rsidRDefault="00F91EF7" w:rsidP="00E051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1830815" w14:textId="77777777" w:rsidR="00F91EF7" w:rsidRPr="002A1429" w:rsidRDefault="00F91EF7" w:rsidP="00E051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14:paraId="4ADA13FA" w14:textId="77777777" w:rsidR="00F91EF7" w:rsidRPr="002A1429" w:rsidRDefault="00F91EF7" w:rsidP="00E051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F91EF7" w:rsidRPr="002A1429" w14:paraId="70A9B27B" w14:textId="77777777" w:rsidTr="00F91EF7">
        <w:trPr>
          <w:trHeight w:val="269"/>
          <w:jc w:val="center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4BB7504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6850348" w14:textId="77777777" w:rsidR="00F91EF7" w:rsidRPr="002A1429" w:rsidRDefault="00F91EF7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33" w:type="pct"/>
            <w:vMerge w:val="restart"/>
          </w:tcPr>
          <w:p w14:paraId="37DB990E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rganizacijska psihologija</w:t>
            </w:r>
          </w:p>
          <w:p w14:paraId="7E8B74E4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4710419E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A.</w:t>
            </w:r>
          </w:p>
          <w:p w14:paraId="55B22EBA" w14:textId="77777777" w:rsidR="00F91EF7" w:rsidRPr="002A1429" w:rsidRDefault="00F91EF7" w:rsidP="004E7D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65" w:type="pct"/>
            <w:vMerge w:val="restart"/>
          </w:tcPr>
          <w:p w14:paraId="2FB777BA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14:paraId="2C78F276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14:paraId="36FA752E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416E3729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9" w:type="pct"/>
            <w:vMerge/>
            <w:shd w:val="clear" w:color="auto" w:fill="FFFFFF" w:themeFill="background1"/>
          </w:tcPr>
          <w:p w14:paraId="3C46E461" w14:textId="77777777" w:rsidR="00F91EF7" w:rsidRPr="002A1429" w:rsidRDefault="00F91EF7" w:rsidP="00D64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  <w:tcBorders>
              <w:bottom w:val="single" w:sz="12" w:space="0" w:color="auto"/>
            </w:tcBorders>
          </w:tcPr>
          <w:p w14:paraId="06B437D5" w14:textId="77777777" w:rsidR="00F91EF7" w:rsidRPr="002A1429" w:rsidRDefault="00F91EF7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12" w:space="0" w:color="auto"/>
            </w:tcBorders>
          </w:tcPr>
          <w:p w14:paraId="4ACE8AA5" w14:textId="77777777" w:rsidR="00F91EF7" w:rsidRPr="002A1429" w:rsidRDefault="00F91EF7" w:rsidP="000635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F2E" w:rsidRPr="002A1429" w14:paraId="1FA2E24E" w14:textId="77777777" w:rsidTr="00806E64">
        <w:trPr>
          <w:trHeight w:val="858"/>
          <w:jc w:val="center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9311105" w14:textId="77777777" w:rsidR="00963F2E" w:rsidRPr="002A1429" w:rsidRDefault="00963F2E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A66BBDE" w14:textId="77777777" w:rsidR="00963F2E" w:rsidRPr="002A1429" w:rsidRDefault="00963F2E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33" w:type="pct"/>
            <w:vMerge/>
          </w:tcPr>
          <w:p w14:paraId="4241FF54" w14:textId="77777777" w:rsidR="00963F2E" w:rsidRPr="002A1429" w:rsidRDefault="00963F2E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14:paraId="78ECFE85" w14:textId="77777777" w:rsidR="00963F2E" w:rsidRPr="002A1429" w:rsidRDefault="00963F2E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 w:val="restart"/>
          </w:tcPr>
          <w:p w14:paraId="36ED3FAF" w14:textId="77777777" w:rsidR="00963F2E" w:rsidRPr="002A1429" w:rsidRDefault="00963F2E" w:rsidP="00C15B0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djetinjstva</w:t>
            </w:r>
          </w:p>
          <w:p w14:paraId="46B0F0B8" w14:textId="77777777" w:rsidR="00963F2E" w:rsidRPr="002A1429" w:rsidRDefault="00963F2E" w:rsidP="00C15B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0D0F9C03" w14:textId="77777777" w:rsidR="00963F2E" w:rsidRPr="002A1429" w:rsidRDefault="00963F2E" w:rsidP="00C15B0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doc. dr. sc. Irena Pavela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</w:p>
          <w:p w14:paraId="2AE0D869" w14:textId="77777777" w:rsidR="00963F2E" w:rsidRPr="002A1429" w:rsidRDefault="00963F2E" w:rsidP="00C15B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3" w:type="pct"/>
            <w:tcBorders>
              <w:top w:val="single" w:sz="12" w:space="0" w:color="auto"/>
            </w:tcBorders>
          </w:tcPr>
          <w:p w14:paraId="0EDB0C43" w14:textId="77777777" w:rsidR="00963F2E" w:rsidRPr="002A1429" w:rsidRDefault="00963F2E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723132" w14:textId="77777777" w:rsidR="00963F2E" w:rsidRPr="00963F2E" w:rsidRDefault="00963F2E" w:rsidP="00FD3D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3F2E">
              <w:rPr>
                <w:rFonts w:ascii="Arial Narrow" w:hAnsi="Arial Narrow" w:cs="Arial"/>
                <w:color w:val="FF0000"/>
                <w:sz w:val="18"/>
                <w:szCs w:val="18"/>
              </w:rPr>
              <w:t>PREDROK</w:t>
            </w:r>
          </w:p>
          <w:p w14:paraId="2BD61040" w14:textId="77777777" w:rsidR="00963F2E" w:rsidRPr="00963F2E" w:rsidRDefault="00963F2E" w:rsidP="00FD3D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3F2E">
              <w:rPr>
                <w:rFonts w:ascii="Arial Narrow" w:hAnsi="Arial Narrow" w:cs="Arial"/>
                <w:color w:val="FF0000"/>
                <w:sz w:val="18"/>
                <w:szCs w:val="18"/>
              </w:rPr>
              <w:t>Kurtović</w:t>
            </w:r>
          </w:p>
          <w:p w14:paraId="4E3A2CDC" w14:textId="77777777" w:rsidR="00963F2E" w:rsidRPr="00963F2E" w:rsidRDefault="00963F2E" w:rsidP="00FD3D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3F2E">
              <w:rPr>
                <w:rFonts w:ascii="Arial Narrow" w:hAnsi="Arial Narrow" w:cs="Arial"/>
                <w:color w:val="FF0000"/>
                <w:sz w:val="18"/>
                <w:szCs w:val="18"/>
              </w:rPr>
              <w:t>2.6.2023.</w:t>
            </w:r>
          </w:p>
          <w:p w14:paraId="28D7C3F2" w14:textId="77777777" w:rsidR="00963F2E" w:rsidRPr="00963F2E" w:rsidRDefault="00963F2E" w:rsidP="00FD3D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3F2E"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50</w:t>
            </w:r>
          </w:p>
          <w:p w14:paraId="7884F473" w14:textId="77777777" w:rsidR="00963F2E" w:rsidRPr="002A1429" w:rsidRDefault="00963F2E" w:rsidP="00FD3D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3F2E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</w:tr>
      <w:tr w:rsidR="00963F2E" w:rsidRPr="002A1429" w14:paraId="3EABECA6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46D08DFF" w14:textId="77777777" w:rsidR="00963F2E" w:rsidRPr="002A1429" w:rsidRDefault="00963F2E" w:rsidP="00EE12C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49E44A4D" w14:textId="77777777" w:rsidR="00963F2E" w:rsidRPr="002A1429" w:rsidRDefault="00963F2E" w:rsidP="00EE12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33" w:type="pct"/>
            <w:vMerge/>
          </w:tcPr>
          <w:p w14:paraId="56033D92" w14:textId="77777777" w:rsidR="00963F2E" w:rsidRPr="002A1429" w:rsidRDefault="00963F2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14:paraId="555DDC76" w14:textId="77777777" w:rsidR="00963F2E" w:rsidRPr="002A1429" w:rsidRDefault="00963F2E" w:rsidP="004C3A6E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2A142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Dubrovačke pjesnikinje (IZB.)</w:t>
            </w:r>
          </w:p>
          <w:p w14:paraId="0CDF6D38" w14:textId="77777777" w:rsidR="00963F2E" w:rsidRPr="002A1429" w:rsidRDefault="00963F2E" w:rsidP="004C3A6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2A142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1P+1S</w:t>
            </w:r>
          </w:p>
          <w:p w14:paraId="726DA25B" w14:textId="77777777" w:rsidR="00963F2E" w:rsidRPr="002A1429" w:rsidRDefault="00963F2E" w:rsidP="004C3A6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2A142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Tatarin</w:t>
            </w:r>
          </w:p>
          <w:p w14:paraId="72FA72EB" w14:textId="77777777" w:rsidR="00963F2E" w:rsidRPr="002A1429" w:rsidRDefault="00963F2E" w:rsidP="004C3A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219" w:type="pct"/>
            <w:vMerge/>
          </w:tcPr>
          <w:p w14:paraId="0D1796F0" w14:textId="77777777" w:rsidR="00963F2E" w:rsidRPr="002A1429" w:rsidRDefault="00963F2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 w:val="restart"/>
          </w:tcPr>
          <w:p w14:paraId="5D062883" w14:textId="77777777" w:rsidR="00963F2E" w:rsidRPr="004F591A" w:rsidRDefault="00963F2E" w:rsidP="008F6325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Filozofska antropologija</w:t>
            </w:r>
          </w:p>
          <w:p w14:paraId="504D13B0" w14:textId="77777777" w:rsidR="00963F2E" w:rsidRPr="004F591A" w:rsidRDefault="00963F2E" w:rsidP="008F6325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37F92892" w14:textId="77777777" w:rsidR="00963F2E" w:rsidRPr="004F591A" w:rsidRDefault="00963F2E" w:rsidP="008F6325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Volarević</w:t>
            </w:r>
          </w:p>
          <w:p w14:paraId="6C963683" w14:textId="77777777" w:rsidR="00963F2E" w:rsidRPr="002A1429" w:rsidRDefault="00963F2E" w:rsidP="008F63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64" w:type="pct"/>
            <w:vMerge/>
            <w:shd w:val="clear" w:color="auto" w:fill="auto"/>
          </w:tcPr>
          <w:p w14:paraId="59B638BF" w14:textId="77777777" w:rsidR="00963F2E" w:rsidRPr="002A1429" w:rsidRDefault="00963F2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93E0E" w:rsidRPr="002A1429" w14:paraId="689CEAE8" w14:textId="77777777" w:rsidTr="00434B6B">
        <w:trPr>
          <w:trHeight w:val="486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28068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250965" w14:textId="77777777" w:rsidR="00693E0E" w:rsidRPr="002A1429" w:rsidRDefault="00693E0E" w:rsidP="00EE12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CE64BF2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FC5E1B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auto"/>
            </w:tcBorders>
          </w:tcPr>
          <w:p w14:paraId="01B2E776" w14:textId="77777777" w:rsidR="00693E0E" w:rsidRPr="0071589A" w:rsidRDefault="00693E0E" w:rsidP="005925A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213" w:type="pct"/>
            <w:vMerge/>
            <w:tcBorders>
              <w:bottom w:val="single" w:sz="4" w:space="0" w:color="auto"/>
            </w:tcBorders>
          </w:tcPr>
          <w:p w14:paraId="47664F71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3B027706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93E0E" w:rsidRPr="002A1429" w14:paraId="06520231" w14:textId="77777777" w:rsidTr="002C5940">
        <w:trPr>
          <w:trHeight w:val="536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ECBC4B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00664F" w14:textId="77777777" w:rsidR="00693E0E" w:rsidRPr="002A1429" w:rsidRDefault="00693E0E" w:rsidP="00EE12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33" w:type="pct"/>
            <w:vMerge w:val="restart"/>
          </w:tcPr>
          <w:p w14:paraId="6161AF1A" w14:textId="77777777" w:rsidR="00693E0E" w:rsidRPr="008F3DEA" w:rsidRDefault="00693E0E" w:rsidP="007E210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F3DE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14:paraId="7B876071" w14:textId="77777777" w:rsidR="00693E0E" w:rsidRPr="008F3DEA" w:rsidRDefault="00693E0E" w:rsidP="007E210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F3DE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noslav Vukelić, predavač, VS</w:t>
            </w:r>
          </w:p>
          <w:p w14:paraId="138BD3C0" w14:textId="77777777" w:rsidR="00693E0E" w:rsidRPr="002A1429" w:rsidRDefault="00693E0E" w:rsidP="007E21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65" w:type="pct"/>
            <w:vMerge w:val="restart"/>
            <w:tcBorders>
              <w:right w:val="single" w:sz="4" w:space="0" w:color="auto"/>
            </w:tcBorders>
          </w:tcPr>
          <w:p w14:paraId="76473A99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14:paraId="259FF539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48F4615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vana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rilj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ica, VS</w:t>
            </w:r>
          </w:p>
          <w:p w14:paraId="078033DA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51E9B7" w14:textId="77777777" w:rsidR="00693E0E" w:rsidRPr="002A1429" w:rsidRDefault="00693E0E" w:rsidP="00464A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</w:tcPr>
          <w:p w14:paraId="4D80022C" w14:textId="77777777" w:rsidR="00693E0E" w:rsidRPr="000F5AB5" w:rsidRDefault="00693E0E" w:rsidP="00806E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42E03304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adolescencije</w:t>
            </w:r>
          </w:p>
          <w:p w14:paraId="2E1202E9" w14:textId="77777777" w:rsidR="00693E0E" w:rsidRPr="002A1429" w:rsidRDefault="00693E0E" w:rsidP="00EE12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S</w:t>
            </w:r>
          </w:p>
          <w:p w14:paraId="0406720D" w14:textId="77777777" w:rsidR="00693E0E" w:rsidRPr="002A1429" w:rsidRDefault="00693E0E" w:rsidP="00D668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1154AD" w:rsidRPr="002A1429" w14:paraId="1F249D8B" w14:textId="77777777" w:rsidTr="002C5940">
        <w:trPr>
          <w:trHeight w:val="62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ABE63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D6925C" w14:textId="77777777" w:rsidR="001154AD" w:rsidRPr="002A1429" w:rsidRDefault="001154AD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33" w:type="pct"/>
            <w:vMerge/>
          </w:tcPr>
          <w:p w14:paraId="67B9CEAD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3ABB55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auto"/>
            </w:tcBorders>
          </w:tcPr>
          <w:p w14:paraId="0E3188B8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ltikulturalna književnost na engleskom (IZB)</w:t>
            </w:r>
          </w:p>
          <w:p w14:paraId="1D56B058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21B7EDF9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14:paraId="2831204E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3" w:type="pct"/>
            <w:vMerge w:val="restart"/>
          </w:tcPr>
          <w:p w14:paraId="7FB128AC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14:paraId="4A72549B" w14:textId="77777777" w:rsidR="001154AD" w:rsidRPr="002A1429" w:rsidRDefault="001154AD" w:rsidP="007C0C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54AD" w:rsidRPr="002A1429" w14:paraId="695F1D11" w14:textId="77777777" w:rsidTr="00434B6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5ABCB22A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140BD8D7" w14:textId="77777777" w:rsidR="001154AD" w:rsidRPr="002A1429" w:rsidRDefault="001154AD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33" w:type="pct"/>
            <w:vMerge/>
          </w:tcPr>
          <w:p w14:paraId="258A72F2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right w:val="single" w:sz="4" w:space="0" w:color="auto"/>
            </w:tcBorders>
          </w:tcPr>
          <w:p w14:paraId="4B68624A" w14:textId="77777777" w:rsidR="001154AD" w:rsidRPr="002A1429" w:rsidRDefault="001154AD" w:rsidP="005E27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azvojna psihologija 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7E8F8972" w14:textId="77777777" w:rsidR="001154AD" w:rsidRPr="002A1429" w:rsidRDefault="001154AD" w:rsidP="005E27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Marinić</w:t>
            </w:r>
            <w:proofErr w:type="spellEnd"/>
          </w:p>
          <w:p w14:paraId="6398CF13" w14:textId="77777777" w:rsidR="001154AD" w:rsidRPr="002A1429" w:rsidRDefault="001154AD" w:rsidP="005F7A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19" w:type="pct"/>
            <w:vMerge/>
            <w:tcBorders>
              <w:left w:val="single" w:sz="4" w:space="0" w:color="auto"/>
            </w:tcBorders>
          </w:tcPr>
          <w:p w14:paraId="784D050F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3DC805A3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3D8D1B5A" w14:textId="77777777" w:rsidR="001154AD" w:rsidRPr="002A1429" w:rsidRDefault="001154AD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B6B" w:rsidRPr="002A1429" w14:paraId="534D3FE3" w14:textId="77777777" w:rsidTr="00434B6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00EAF90F" w14:textId="77777777" w:rsidR="00434B6B" w:rsidRPr="002A1429" w:rsidRDefault="00434B6B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51616CCB" w14:textId="77777777" w:rsidR="00434B6B" w:rsidRPr="002A1429" w:rsidRDefault="00434B6B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33" w:type="pct"/>
          </w:tcPr>
          <w:p w14:paraId="2197985E" w14:textId="77777777" w:rsidR="00434B6B" w:rsidRPr="002A1429" w:rsidRDefault="00434B6B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4FBD0D50" w14:textId="77777777" w:rsidR="00434B6B" w:rsidRPr="002A1429" w:rsidRDefault="00434B6B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</w:tcBorders>
          </w:tcPr>
          <w:p w14:paraId="22B494A0" w14:textId="77777777" w:rsidR="00434B6B" w:rsidRPr="002A1429" w:rsidRDefault="00434B6B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</w:tcPr>
          <w:p w14:paraId="04B67A72" w14:textId="77777777" w:rsidR="00434B6B" w:rsidRPr="002A1429" w:rsidRDefault="00434B6B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6784235B" w14:textId="77777777" w:rsidR="00434B6B" w:rsidRPr="002A1429" w:rsidRDefault="00434B6B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1429" w:rsidRPr="002A1429" w14:paraId="146817BA" w14:textId="77777777" w:rsidTr="00806E6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5598BB89" w14:textId="77777777" w:rsidR="00E233EA" w:rsidRPr="002A1429" w:rsidRDefault="00E233EA" w:rsidP="00E233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14:paraId="5F5F48F7" w14:textId="77777777" w:rsidR="00E233EA" w:rsidRPr="002A1429" w:rsidRDefault="00E233EA" w:rsidP="00E233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33" w:type="pct"/>
          </w:tcPr>
          <w:p w14:paraId="657F0F88" w14:textId="77777777" w:rsidR="00E233EA" w:rsidRPr="002A1429" w:rsidRDefault="00E233EA" w:rsidP="004F19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5683D282" w14:textId="77777777" w:rsidR="00E233EA" w:rsidRPr="002A1429" w:rsidRDefault="00E233EA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14:paraId="1A2FB9F8" w14:textId="77777777" w:rsidR="00E233EA" w:rsidRPr="002A1429" w:rsidRDefault="00E233EA" w:rsidP="00BF1A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</w:tcPr>
          <w:p w14:paraId="33FE126C" w14:textId="77777777" w:rsidR="00E233EA" w:rsidRPr="002A1429" w:rsidRDefault="00E233EA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35157CF8" w14:textId="77777777" w:rsidR="00E233EA" w:rsidRPr="002A1429" w:rsidRDefault="00E233EA" w:rsidP="00E23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7863080B" w14:textId="77777777" w:rsidR="00B66F2C" w:rsidRDefault="00B66F2C">
      <w:pPr>
        <w:rPr>
          <w:rFonts w:ascii="Times New Roman" w:hAnsi="Times New Roman" w:cs="Times New Roman"/>
          <w:color w:val="FF0000"/>
        </w:rPr>
      </w:pPr>
    </w:p>
    <w:p w14:paraId="0A388729" w14:textId="77777777" w:rsidR="00212193" w:rsidRDefault="002121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A5D86F" w14:textId="77777777" w:rsidR="00C15ADA" w:rsidRPr="00B66F2C" w:rsidRDefault="00B66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4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370"/>
        <w:gridCol w:w="2859"/>
        <w:gridCol w:w="3823"/>
        <w:gridCol w:w="3302"/>
        <w:gridCol w:w="2015"/>
        <w:gridCol w:w="2147"/>
      </w:tblGrid>
      <w:tr w:rsidR="005D16D9" w:rsidRPr="002A1429" w14:paraId="4E8F2CE4" w14:textId="77777777" w:rsidTr="00335551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</w:tcPr>
          <w:p w14:paraId="366CD811" w14:textId="77777777" w:rsidR="00F4169D" w:rsidRPr="002A1429" w:rsidRDefault="00F4169D" w:rsidP="00B66F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8" w:type="pct"/>
            <w:shd w:val="clear" w:color="auto" w:fill="E7E6E6" w:themeFill="background2"/>
          </w:tcPr>
          <w:p w14:paraId="08A9D16E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11" w:type="pct"/>
            <w:shd w:val="clear" w:color="auto" w:fill="E7E6E6" w:themeFill="background2"/>
          </w:tcPr>
          <w:p w14:paraId="75D426D9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18" w:type="pct"/>
            <w:shd w:val="clear" w:color="auto" w:fill="E7E6E6" w:themeFill="background2"/>
          </w:tcPr>
          <w:p w14:paraId="66E35462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52" w:type="pct"/>
            <w:shd w:val="clear" w:color="auto" w:fill="E7E6E6" w:themeFill="background2"/>
          </w:tcPr>
          <w:p w14:paraId="3A290FB0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42" w:type="pct"/>
            <w:shd w:val="clear" w:color="auto" w:fill="E7E6E6" w:themeFill="background2"/>
          </w:tcPr>
          <w:p w14:paraId="544BB5D8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84" w:type="pct"/>
            <w:shd w:val="clear" w:color="auto" w:fill="E7E6E6" w:themeFill="background2"/>
          </w:tcPr>
          <w:p w14:paraId="778BF050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D16D9" w:rsidRPr="002A1429" w14:paraId="4DBBB267" w14:textId="77777777" w:rsidTr="00335551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65B9FC2B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2B0BF98E" w14:textId="77777777" w:rsidR="00EB7994" w:rsidRPr="002A1429" w:rsidRDefault="00EB7994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11" w:type="pct"/>
          </w:tcPr>
          <w:p w14:paraId="057180B3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</w:tcPr>
          <w:p w14:paraId="6E630AC6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68A12D29" w14:textId="77777777" w:rsidR="00EB7994" w:rsidRPr="002A1429" w:rsidRDefault="00EB7994" w:rsidP="00493B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Ivić   64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DAGOGIJA</w:t>
            </w:r>
            <w:r w:rsidR="00720A2D"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FILOZOFIJA</w:t>
            </w:r>
            <w:r w:rsidR="00720A2D"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POVIJEST</w:t>
            </w:r>
          </w:p>
        </w:tc>
        <w:tc>
          <w:tcPr>
            <w:tcW w:w="1052" w:type="pct"/>
            <w:vMerge w:val="restart"/>
          </w:tcPr>
          <w:p w14:paraId="0A4E7901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14:paraId="7F84DF8B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14:paraId="2780E2F1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vođenje jezika medija</w:t>
            </w:r>
          </w:p>
          <w:p w14:paraId="168EEC61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040EFAE4" w14:textId="77777777" w:rsidR="00EB7994" w:rsidRPr="002A1429" w:rsidRDefault="00EB7994" w:rsidP="00720A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r w:rsidR="00720A2D"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5D16D9" w:rsidRPr="002A1429" w14:paraId="42DD59A8" w14:textId="77777777" w:rsidTr="00335551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34B7EE63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0F41250F" w14:textId="77777777" w:rsidR="00EB7994" w:rsidRPr="002A1429" w:rsidRDefault="00EB7994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11" w:type="pct"/>
            <w:vMerge w:val="restart"/>
          </w:tcPr>
          <w:p w14:paraId="513762CD" w14:textId="77777777" w:rsidR="00EB7994" w:rsidRPr="002A1429" w:rsidRDefault="00EB7994" w:rsidP="00EB799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orisnici informacijskih ustanova</w:t>
            </w:r>
          </w:p>
          <w:p w14:paraId="54D62EB5" w14:textId="77777777" w:rsidR="00EB7994" w:rsidRPr="002A1429" w:rsidRDefault="00EB7994" w:rsidP="00EB79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37CAC699" w14:textId="77777777" w:rsidR="00EB7994" w:rsidRPr="002A1429" w:rsidRDefault="00EB7994" w:rsidP="00EB79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7931A42F" w14:textId="77777777" w:rsidR="00EB7994" w:rsidRPr="002A1429" w:rsidRDefault="00EB7994" w:rsidP="00EB79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218" w:type="pct"/>
            <w:vMerge/>
          </w:tcPr>
          <w:p w14:paraId="00749FA8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14:paraId="151D97D2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14:paraId="2B561813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14:paraId="20E66C81" w14:textId="77777777" w:rsidR="00EB7994" w:rsidRPr="002A1429" w:rsidRDefault="00EB7994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16D9" w:rsidRPr="002A1429" w14:paraId="022AB12A" w14:textId="77777777" w:rsidTr="00335551">
        <w:trPr>
          <w:trHeight w:val="345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40C55A7C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6E2D1E1C" w14:textId="77777777" w:rsidR="003A21B8" w:rsidRPr="002A1429" w:rsidRDefault="003A21B8" w:rsidP="00433C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11" w:type="pct"/>
            <w:vMerge/>
          </w:tcPr>
          <w:p w14:paraId="53E91AEC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</w:tcPr>
          <w:p w14:paraId="30BAA83A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03D48068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0A4EC643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</w:p>
          <w:p w14:paraId="0B18BFD3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14:paraId="4F83C011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NJEMAČKI JEZIK</w:t>
            </w:r>
          </w:p>
        </w:tc>
        <w:tc>
          <w:tcPr>
            <w:tcW w:w="1052" w:type="pct"/>
            <w:vMerge w:val="restart"/>
          </w:tcPr>
          <w:p w14:paraId="0C6C31C8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edagogija</w:t>
            </w:r>
          </w:p>
          <w:p w14:paraId="2DBE84D2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0FA4ADA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14:paraId="1D164984" w14:textId="77777777" w:rsidR="003A21B8" w:rsidRPr="002A1429" w:rsidRDefault="003A21B8" w:rsidP="00433CE9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42" w:type="pct"/>
            <w:vMerge w:val="restart"/>
          </w:tcPr>
          <w:p w14:paraId="7B0F08E5" w14:textId="77777777" w:rsidR="003A21B8" w:rsidRPr="002A1429" w:rsidRDefault="003A21B8" w:rsidP="003A21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0AD52A86" w14:textId="77777777" w:rsidR="003A21B8" w:rsidRPr="002A1429" w:rsidRDefault="003A21B8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720A2D"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OC-PED, SOC-FIL, SOC-POV, SOC-HRV,-Pov.UM-HRV.)</w:t>
            </w:r>
          </w:p>
          <w:p w14:paraId="2ECD1326" w14:textId="77777777" w:rsidR="003A21B8" w:rsidRPr="002A1429" w:rsidRDefault="003A21B8" w:rsidP="00720A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  <w:r w:rsidR="00720A2D"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84" w:type="pct"/>
            <w:shd w:val="clear" w:color="auto" w:fill="auto"/>
          </w:tcPr>
          <w:p w14:paraId="0C6462B0" w14:textId="77777777" w:rsidR="003A21B8" w:rsidRPr="002A1429" w:rsidRDefault="003A21B8" w:rsidP="007C1B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16D9" w:rsidRPr="002A1429" w14:paraId="01D46243" w14:textId="77777777" w:rsidTr="00335551">
        <w:trPr>
          <w:trHeight w:val="280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3ADB46B7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0934A5A4" w14:textId="77777777" w:rsidR="003A21B8" w:rsidRPr="002A1429" w:rsidRDefault="003A21B8" w:rsidP="00433C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11" w:type="pct"/>
            <w:vMerge/>
          </w:tcPr>
          <w:p w14:paraId="43C32FD0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</w:tcPr>
          <w:p w14:paraId="320E10FC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14:paraId="60AE65E4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14:paraId="1D87CD92" w14:textId="77777777" w:rsidR="003A21B8" w:rsidRPr="002A1429" w:rsidRDefault="003A21B8" w:rsidP="00433C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</w:tcPr>
          <w:p w14:paraId="7DE62989" w14:textId="77777777" w:rsidR="003A21B8" w:rsidRPr="002A1429" w:rsidRDefault="003A21B8" w:rsidP="000E21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7202" w:rsidRPr="002A1429" w14:paraId="0205C16F" w14:textId="77777777" w:rsidTr="001F7202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4BCA509F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2B83CB04" w14:textId="77777777" w:rsidR="001F7202" w:rsidRPr="002A1429" w:rsidRDefault="001F7202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11" w:type="pct"/>
            <w:vMerge/>
          </w:tcPr>
          <w:p w14:paraId="7A102E78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</w:tcPr>
          <w:p w14:paraId="59D39F83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269B506A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 Ivić 64</w:t>
            </w:r>
          </w:p>
          <w:p w14:paraId="2F68B499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HRVATSKI JEZIK</w:t>
            </w:r>
          </w:p>
        </w:tc>
        <w:tc>
          <w:tcPr>
            <w:tcW w:w="1052" w:type="pct"/>
          </w:tcPr>
          <w:p w14:paraId="5EE50D00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Filozofija Karla Jaspersa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1430946A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26BA7110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   64</w:t>
            </w:r>
          </w:p>
        </w:tc>
        <w:tc>
          <w:tcPr>
            <w:tcW w:w="642" w:type="pct"/>
            <w:vMerge w:val="restart"/>
          </w:tcPr>
          <w:p w14:paraId="59904263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istraživanja I</w:t>
            </w:r>
          </w:p>
          <w:p w14:paraId="0E4FA610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20A25BFA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14:paraId="0FAF4716" w14:textId="77777777" w:rsidR="001F7202" w:rsidRPr="002A1429" w:rsidRDefault="001F720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5246D27C" w14:textId="77777777" w:rsidR="001F7202" w:rsidRPr="002A1429" w:rsidRDefault="001F7202" w:rsidP="003F78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7202" w:rsidRPr="002A1429" w14:paraId="23ED9B1D" w14:textId="77777777" w:rsidTr="001F7202">
        <w:trPr>
          <w:trHeight w:val="269"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DA5F65" w14:textId="77777777" w:rsidR="001F7202" w:rsidRPr="002A1429" w:rsidRDefault="001F7202" w:rsidP="00337B8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8A75A5" w14:textId="77777777" w:rsidR="001F7202" w:rsidRPr="002A1429" w:rsidRDefault="001F7202" w:rsidP="00337B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11" w:type="pct"/>
          </w:tcPr>
          <w:p w14:paraId="57CFFE27" w14:textId="77777777" w:rsidR="001F7202" w:rsidRPr="002A1429" w:rsidRDefault="001F7202" w:rsidP="00337B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Uvod u arhivistiku </w:t>
            </w:r>
          </w:p>
          <w:p w14:paraId="6155F562" w14:textId="77777777" w:rsidR="001F7202" w:rsidRPr="002A1429" w:rsidRDefault="001F7202" w:rsidP="00337B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14:paraId="39B39AED" w14:textId="77777777" w:rsidR="001F7202" w:rsidRPr="002A1429" w:rsidRDefault="001F7202" w:rsidP="00337B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       64</w:t>
            </w:r>
          </w:p>
        </w:tc>
        <w:tc>
          <w:tcPr>
            <w:tcW w:w="1218" w:type="pct"/>
            <w:vMerge/>
            <w:tcBorders>
              <w:bottom w:val="single" w:sz="4" w:space="0" w:color="auto"/>
            </w:tcBorders>
          </w:tcPr>
          <w:p w14:paraId="3A4B4646" w14:textId="77777777" w:rsidR="001F7202" w:rsidRPr="002A1429" w:rsidRDefault="001F7202" w:rsidP="00337B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14:paraId="74D3AC8A" w14:textId="77777777" w:rsidR="001F7202" w:rsidRPr="002A1429" w:rsidRDefault="001F7202" w:rsidP="00EA7B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14:paraId="778F246A" w14:textId="77777777" w:rsidR="001F7202" w:rsidRPr="002A1429" w:rsidRDefault="001F7202" w:rsidP="00337B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14:paraId="4974E121" w14:textId="77777777" w:rsidR="001F7202" w:rsidRPr="002A1429" w:rsidRDefault="001F7202" w:rsidP="004A37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A7B37" w:rsidRPr="002A1429" w14:paraId="08FA9694" w14:textId="77777777" w:rsidTr="00335551">
        <w:trPr>
          <w:trHeight w:val="269"/>
          <w:jc w:val="center"/>
        </w:trPr>
        <w:tc>
          <w:tcPr>
            <w:tcW w:w="37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D645F21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A26CA6" w14:textId="77777777" w:rsidR="00EA7B37" w:rsidRPr="002A1429" w:rsidRDefault="00EA7B37" w:rsidP="003A2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11" w:type="pct"/>
          </w:tcPr>
          <w:p w14:paraId="782EF94A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Uvod u arhivistiku </w:t>
            </w:r>
          </w:p>
          <w:p w14:paraId="3D1E75AF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14:paraId="54958055" w14:textId="77777777" w:rsidR="00EA7B37" w:rsidRPr="002A1429" w:rsidRDefault="00EA7B37" w:rsidP="00F75F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</w:t>
            </w:r>
            <w:r w:rsidR="00F75F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218" w:type="pct"/>
            <w:vMerge w:val="restart"/>
          </w:tcPr>
          <w:p w14:paraId="06691AD8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14:paraId="09377B68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14:paraId="3085FB55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     64</w:t>
            </w:r>
          </w:p>
          <w:p w14:paraId="1F07A859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INFORMATOLOGIJA</w:t>
            </w:r>
          </w:p>
          <w:p w14:paraId="03D22837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MAĐARSKI JEZIK</w:t>
            </w:r>
          </w:p>
          <w:p w14:paraId="305D7D34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SOCIOLOGIJA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D9908B6" w14:textId="77777777" w:rsidR="00212193" w:rsidRDefault="00B0505C" w:rsidP="004415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42EFF945" w14:textId="77777777" w:rsidR="00B0505C" w:rsidRDefault="00B0505C" w:rsidP="004415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Fonetika i fonologija njem.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jez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14:paraId="0B3AAD07" w14:textId="77777777" w:rsidR="00B0505C" w:rsidRDefault="00B0505C" w:rsidP="004415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rabalić</w:t>
            </w:r>
            <w:proofErr w:type="spellEnd"/>
          </w:p>
          <w:p w14:paraId="650C9AAA" w14:textId="77777777" w:rsidR="00B0505C" w:rsidRDefault="00B0505C" w:rsidP="004415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6.2023.</w:t>
            </w:r>
          </w:p>
          <w:p w14:paraId="2F9663A5" w14:textId="77777777" w:rsidR="00B0505C" w:rsidRDefault="00B0505C" w:rsidP="004415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05</w:t>
            </w:r>
          </w:p>
          <w:p w14:paraId="37797C65" w14:textId="77777777" w:rsidR="00B0505C" w:rsidRPr="00212193" w:rsidRDefault="00B0505C" w:rsidP="004415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42" w:type="pct"/>
          </w:tcPr>
          <w:p w14:paraId="4AA60529" w14:textId="77777777" w:rsidR="00EA7B37" w:rsidRPr="002A1429" w:rsidRDefault="00EA7B37" w:rsidP="003A21B8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2A142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Digitalni alati u nastavi</w:t>
            </w:r>
          </w:p>
          <w:p w14:paraId="5E20C0E5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14:paraId="29950A94" w14:textId="77777777" w:rsidR="00EA7B37" w:rsidRPr="002A1429" w:rsidRDefault="00EA7B37" w:rsidP="00F75F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 w:rsidR="00F75F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  <w:r w:rsidR="00F75F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84" w:type="pct"/>
          </w:tcPr>
          <w:p w14:paraId="55C38D22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4A0A2220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01CBF820" w14:textId="77777777" w:rsidR="00EA7B37" w:rsidRPr="002A1429" w:rsidRDefault="00EA7B37" w:rsidP="003A21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  64</w:t>
            </w:r>
          </w:p>
        </w:tc>
      </w:tr>
      <w:tr w:rsidR="00F47A17" w:rsidRPr="002A1429" w14:paraId="553B5723" w14:textId="77777777" w:rsidTr="00335551">
        <w:trPr>
          <w:trHeight w:val="269"/>
          <w:jc w:val="center"/>
        </w:trPr>
        <w:tc>
          <w:tcPr>
            <w:tcW w:w="37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06F7307" w14:textId="77777777" w:rsidR="00F47A17" w:rsidRPr="002A1429" w:rsidRDefault="00F47A17" w:rsidP="00F47A1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E9C940D" w14:textId="77777777" w:rsidR="00F47A17" w:rsidRPr="002A1429" w:rsidRDefault="00F47A17" w:rsidP="00F47A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11" w:type="pct"/>
          </w:tcPr>
          <w:p w14:paraId="77E86A02" w14:textId="77777777" w:rsidR="00A30B6D" w:rsidRPr="002A1429" w:rsidRDefault="00A30B6D" w:rsidP="00A61D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</w:tcPr>
          <w:p w14:paraId="2A37C886" w14:textId="77777777" w:rsidR="00F47A17" w:rsidRPr="002A1429" w:rsidRDefault="00F47A17" w:rsidP="00F47A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12" w:space="0" w:color="auto"/>
            </w:tcBorders>
          </w:tcPr>
          <w:p w14:paraId="39148D3A" w14:textId="77777777" w:rsidR="00F47A17" w:rsidRPr="001354A9" w:rsidRDefault="00F47A17" w:rsidP="00F47A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netika i fonologija njemačkog jezika</w:t>
            </w:r>
          </w:p>
          <w:p w14:paraId="647ACE06" w14:textId="77777777" w:rsidR="00F47A17" w:rsidRPr="001354A9" w:rsidRDefault="00F47A17" w:rsidP="00873D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873D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  <w:r w:rsidR="00873D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42" w:type="pct"/>
          </w:tcPr>
          <w:p w14:paraId="563EA1DB" w14:textId="77777777" w:rsidR="00F47A17" w:rsidRPr="002A1429" w:rsidRDefault="00F47A17" w:rsidP="00F47A17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2A142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Digitalni alati u nastavi</w:t>
            </w:r>
          </w:p>
          <w:p w14:paraId="3BD43B0E" w14:textId="77777777" w:rsidR="00F47A17" w:rsidRPr="002A1429" w:rsidRDefault="00F47A17" w:rsidP="00F47A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14:paraId="57EA6286" w14:textId="77777777" w:rsidR="00F47A17" w:rsidRPr="002A1429" w:rsidRDefault="00F47A17" w:rsidP="00873D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873D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  <w:r w:rsidR="00873D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84" w:type="pct"/>
          </w:tcPr>
          <w:p w14:paraId="55D291BC" w14:textId="77777777" w:rsidR="00F47A17" w:rsidRPr="002A1429" w:rsidRDefault="00F47A17" w:rsidP="00F47A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0A2DB816" w14:textId="77777777" w:rsidR="00F47A17" w:rsidRPr="002A1429" w:rsidRDefault="00F47A17" w:rsidP="00F47A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16FBCEDB" w14:textId="77777777" w:rsidR="00F47A17" w:rsidRPr="002A1429" w:rsidRDefault="00F47A17" w:rsidP="00F47A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 64</w:t>
            </w:r>
          </w:p>
        </w:tc>
      </w:tr>
      <w:tr w:rsidR="006177AB" w:rsidRPr="002A1429" w14:paraId="377131DE" w14:textId="77777777" w:rsidTr="00335551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608AC0AA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460E29A0" w14:textId="77777777" w:rsidR="006177AB" w:rsidRPr="002A1429" w:rsidRDefault="006177AB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11" w:type="pct"/>
          </w:tcPr>
          <w:p w14:paraId="285FC03C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</w:tcPr>
          <w:p w14:paraId="7C5E80DB" w14:textId="77777777" w:rsidR="006177AB" w:rsidRPr="006177AB" w:rsidRDefault="006177AB" w:rsidP="00F85BC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NADOKNADA</w:t>
            </w:r>
          </w:p>
          <w:p w14:paraId="50824133" w14:textId="77777777" w:rsidR="006177AB" w:rsidRPr="006177AB" w:rsidRDefault="006177AB" w:rsidP="00F85BC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igitalni alati u nastavi</w:t>
            </w:r>
          </w:p>
          <w:p w14:paraId="300C343E" w14:textId="77777777" w:rsidR="006177AB" w:rsidRPr="006177AB" w:rsidRDefault="006177AB" w:rsidP="00F85BC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V 1 S</w:t>
            </w:r>
          </w:p>
          <w:p w14:paraId="5F3D0BE2" w14:textId="77777777" w:rsidR="006177AB" w:rsidRPr="006177AB" w:rsidRDefault="006177AB" w:rsidP="006177A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Glavaš, A.</w:t>
            </w:r>
          </w:p>
          <w:p w14:paraId="43FDC361" w14:textId="77777777" w:rsidR="006177AB" w:rsidRPr="006177AB" w:rsidRDefault="006177AB" w:rsidP="006177A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793D37C0" w14:textId="77777777" w:rsidR="006177AB" w:rsidRPr="001625E8" w:rsidRDefault="006177AB" w:rsidP="006177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77AB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4,05 do 15,45</w:t>
            </w:r>
          </w:p>
        </w:tc>
        <w:tc>
          <w:tcPr>
            <w:tcW w:w="1052" w:type="pct"/>
          </w:tcPr>
          <w:p w14:paraId="3C90C6F2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14:paraId="192D180B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istraživanja I</w:t>
            </w:r>
          </w:p>
          <w:p w14:paraId="72002793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0AFB1A7B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vačević</w:t>
            </w:r>
          </w:p>
          <w:p w14:paraId="5E339FB2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84" w:type="pct"/>
          </w:tcPr>
          <w:p w14:paraId="7D8266A6" w14:textId="77777777" w:rsidR="006177AB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STAVA ERASMUS SA STUDENTIMA</w:t>
            </w:r>
          </w:p>
          <w:p w14:paraId="0EA8D93B" w14:textId="77777777" w:rsidR="006177AB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14:paraId="7EA267B3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6177AB" w:rsidRPr="002A1429" w14:paraId="17A796DF" w14:textId="77777777" w:rsidTr="00335551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0C92E499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7A5877FA" w14:textId="77777777" w:rsidR="006177AB" w:rsidRPr="002A1429" w:rsidRDefault="006177AB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11" w:type="pct"/>
          </w:tcPr>
          <w:p w14:paraId="2EFFAD14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za komunikologe (IZB)</w:t>
            </w:r>
          </w:p>
          <w:p w14:paraId="219FAA77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14:paraId="055B54AD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    64</w:t>
            </w:r>
          </w:p>
        </w:tc>
        <w:tc>
          <w:tcPr>
            <w:tcW w:w="1218" w:type="pct"/>
            <w:vMerge/>
          </w:tcPr>
          <w:p w14:paraId="1BCC223A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14:paraId="0149D973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čno prevođenje</w:t>
            </w:r>
          </w:p>
          <w:p w14:paraId="0927C41B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559B038B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14:paraId="36E3D8A1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42" w:type="pct"/>
            <w:vMerge w:val="restart"/>
          </w:tcPr>
          <w:p w14:paraId="5DFA74A6" w14:textId="77777777" w:rsidR="006177AB" w:rsidRPr="005D16D9" w:rsidRDefault="006177AB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14:paraId="6C59EE2D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e sociologijske teorije</w:t>
            </w:r>
          </w:p>
          <w:p w14:paraId="51132770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66DCCD86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elena Bušić, asistentica, 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S *</w:t>
            </w:r>
          </w:p>
          <w:p w14:paraId="3FC585B7" w14:textId="77777777" w:rsidR="006177AB" w:rsidRPr="002A1429" w:rsidRDefault="006177AB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335551" w:rsidRPr="005D16D9" w14:paraId="25AB1CDD" w14:textId="77777777" w:rsidTr="00335551">
        <w:trPr>
          <w:trHeight w:val="266"/>
          <w:jc w:val="center"/>
        </w:trPr>
        <w:tc>
          <w:tcPr>
            <w:tcW w:w="375" w:type="pct"/>
            <w:vMerge w:val="restart"/>
            <w:shd w:val="clear" w:color="auto" w:fill="E7E6E6" w:themeFill="background2"/>
            <w:vAlign w:val="center"/>
          </w:tcPr>
          <w:p w14:paraId="1353B73D" w14:textId="77777777" w:rsidR="00335551" w:rsidRPr="002A1429" w:rsidRDefault="00335551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8" w:type="pct"/>
            <w:vMerge w:val="restart"/>
            <w:shd w:val="clear" w:color="auto" w:fill="E7E6E6" w:themeFill="background2"/>
            <w:vAlign w:val="center"/>
          </w:tcPr>
          <w:p w14:paraId="0DA96AEB" w14:textId="77777777" w:rsidR="00335551" w:rsidRPr="002A1429" w:rsidRDefault="00335551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11" w:type="pct"/>
            <w:vMerge w:val="restart"/>
          </w:tcPr>
          <w:p w14:paraId="37775EFC" w14:textId="77777777" w:rsidR="00335551" w:rsidRPr="00810B2B" w:rsidRDefault="00335551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10B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za komunikologe (IZB)</w:t>
            </w:r>
          </w:p>
          <w:p w14:paraId="7983CA6D" w14:textId="77777777" w:rsidR="00335551" w:rsidRPr="00810B2B" w:rsidRDefault="00335551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10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</w:t>
            </w:r>
            <w:r w:rsidRPr="00810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 64</w:t>
            </w:r>
          </w:p>
        </w:tc>
        <w:tc>
          <w:tcPr>
            <w:tcW w:w="1218" w:type="pct"/>
          </w:tcPr>
          <w:p w14:paraId="4FF9B27B" w14:textId="77777777" w:rsidR="00335551" w:rsidRPr="005D16D9" w:rsidRDefault="00335551" w:rsidP="00733C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14:paraId="3940EE54" w14:textId="77777777" w:rsidR="00335551" w:rsidRPr="005D16D9" w:rsidRDefault="00335551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14:paraId="0B03D799" w14:textId="77777777" w:rsidR="00335551" w:rsidRPr="005D16D9" w:rsidRDefault="00335551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14:paraId="2D72BC36" w14:textId="77777777" w:rsidR="00335551" w:rsidRPr="005D16D9" w:rsidRDefault="00335551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5285" w:rsidRPr="005D16D9" w14:paraId="43560A4A" w14:textId="77777777" w:rsidTr="00335551">
        <w:trPr>
          <w:trHeight w:val="184"/>
          <w:jc w:val="center"/>
        </w:trPr>
        <w:tc>
          <w:tcPr>
            <w:tcW w:w="375" w:type="pct"/>
            <w:vMerge/>
            <w:shd w:val="clear" w:color="auto" w:fill="E7E6E6" w:themeFill="background2"/>
            <w:vAlign w:val="center"/>
          </w:tcPr>
          <w:p w14:paraId="307F1B6F" w14:textId="77777777" w:rsidR="00005285" w:rsidRPr="002A1429" w:rsidRDefault="00005285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E7E6E6" w:themeFill="background2"/>
            <w:vAlign w:val="center"/>
          </w:tcPr>
          <w:p w14:paraId="174C404D" w14:textId="77777777" w:rsidR="00005285" w:rsidRPr="002A1429" w:rsidRDefault="00005285" w:rsidP="00F85BC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14:paraId="634B8EAE" w14:textId="77777777" w:rsidR="00005285" w:rsidRPr="00810B2B" w:rsidRDefault="00005285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</w:tcPr>
          <w:p w14:paraId="64AD98B4" w14:textId="77777777" w:rsidR="00005285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STAVA</w:t>
            </w:r>
          </w:p>
          <w:p w14:paraId="72C81604" w14:textId="77777777" w:rsidR="00005285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H.Bušić</w:t>
            </w:r>
            <w:proofErr w:type="spellEnd"/>
          </w:p>
          <w:p w14:paraId="0101957D" w14:textId="77777777" w:rsidR="00005285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.6.2023.</w:t>
            </w:r>
          </w:p>
          <w:p w14:paraId="34D07D9B" w14:textId="77777777" w:rsidR="00005285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50 do 17,30</w:t>
            </w:r>
          </w:p>
          <w:p w14:paraId="3D6F68B2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052" w:type="pct"/>
            <w:vMerge w:val="restart"/>
          </w:tcPr>
          <w:p w14:paraId="76103B48" w14:textId="77777777" w:rsidR="00005285" w:rsidRPr="00CD37E1" w:rsidRDefault="00005285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D37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sociološke statistike II (IZB)</w:t>
            </w:r>
          </w:p>
          <w:p w14:paraId="67BF2DBE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D37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    Pavić       64</w:t>
            </w:r>
          </w:p>
        </w:tc>
        <w:tc>
          <w:tcPr>
            <w:tcW w:w="642" w:type="pct"/>
            <w:vMerge w:val="restart"/>
          </w:tcPr>
          <w:p w14:paraId="2C4AC424" w14:textId="77777777" w:rsidR="00005285" w:rsidRPr="005B0117" w:rsidRDefault="00005285" w:rsidP="00F85BC7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B0117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Digitalni alati u nastavi</w:t>
            </w:r>
          </w:p>
          <w:p w14:paraId="4B53650E" w14:textId="77777777" w:rsidR="00005285" w:rsidRPr="005B0117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14:paraId="5958AAF8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pct"/>
            <w:vMerge w:val="restart"/>
          </w:tcPr>
          <w:p w14:paraId="39A3C09D" w14:textId="77777777" w:rsidR="00005285" w:rsidRPr="009677B8" w:rsidRDefault="00005285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tatistika u pedagoškim istraživanjima </w:t>
            </w:r>
          </w:p>
          <w:p w14:paraId="5A211CAD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7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64    </w:t>
            </w:r>
          </w:p>
        </w:tc>
      </w:tr>
      <w:tr w:rsidR="00005285" w:rsidRPr="005D16D9" w14:paraId="5FC3A599" w14:textId="77777777" w:rsidTr="00335551">
        <w:trPr>
          <w:trHeight w:val="38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56D592DF" w14:textId="77777777" w:rsidR="00005285" w:rsidRPr="002A1429" w:rsidRDefault="00005285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5A70549E" w14:textId="77777777" w:rsidR="00005285" w:rsidRPr="002A1429" w:rsidRDefault="00005285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11" w:type="pct"/>
            <w:vMerge w:val="restart"/>
          </w:tcPr>
          <w:p w14:paraId="226B28E9" w14:textId="77777777" w:rsidR="00005285" w:rsidRPr="009C0569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tistika</w:t>
            </w:r>
          </w:p>
          <w:p w14:paraId="040D419F" w14:textId="77777777" w:rsidR="00005285" w:rsidRPr="009C0569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B9B3579" w14:textId="77777777" w:rsidR="00005285" w:rsidRPr="009C0569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14:paraId="5C5F2C16" w14:textId="77777777" w:rsidR="00005285" w:rsidRPr="009C0569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218" w:type="pct"/>
            <w:vMerge/>
          </w:tcPr>
          <w:p w14:paraId="4A2B2C9F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14:paraId="755BA76D" w14:textId="77777777" w:rsidR="00005285" w:rsidRPr="00CD37E1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14:paraId="5832EE5E" w14:textId="77777777" w:rsidR="00005285" w:rsidRPr="0039367F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14:paraId="34EF6A09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5285" w:rsidRPr="005D16D9" w14:paraId="2A206ACC" w14:textId="77777777" w:rsidTr="00335551">
        <w:trPr>
          <w:trHeight w:val="58"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B4BF9D" w14:textId="77777777" w:rsidR="00005285" w:rsidRPr="002A1429" w:rsidRDefault="00005285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7CC7F" w14:textId="77777777" w:rsidR="00005285" w:rsidRPr="002A1429" w:rsidRDefault="00005285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14:paraId="05DCCB54" w14:textId="77777777" w:rsidR="00005285" w:rsidRPr="009C0569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shd w:val="clear" w:color="auto" w:fill="auto"/>
          </w:tcPr>
          <w:p w14:paraId="027108EC" w14:textId="77777777" w:rsidR="00005285" w:rsidRPr="005D16D9" w:rsidRDefault="00005285" w:rsidP="0000528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14:paraId="456FEA13" w14:textId="77777777" w:rsidR="00005285" w:rsidRPr="00CD37E1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7173B86A" w14:textId="77777777" w:rsidR="00005285" w:rsidRPr="005B0117" w:rsidRDefault="00005285" w:rsidP="00F85BC7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B0117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Digitalni alati u nastavi</w:t>
            </w:r>
          </w:p>
          <w:p w14:paraId="7F769F5C" w14:textId="77777777" w:rsidR="00005285" w:rsidRPr="005B0117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Glav</w:t>
            </w: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š</w:t>
            </w:r>
          </w:p>
          <w:p w14:paraId="04CC7926" w14:textId="77777777" w:rsidR="00005285" w:rsidRPr="0039367F" w:rsidRDefault="00005285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  <w:r w:rsidRPr="005B01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pct"/>
          </w:tcPr>
          <w:p w14:paraId="3350497F" w14:textId="77777777" w:rsidR="00005285" w:rsidRPr="005D16D9" w:rsidRDefault="00005285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85BC7" w:rsidRPr="005D16D9" w14:paraId="741CC8FD" w14:textId="77777777" w:rsidTr="00335551">
        <w:trPr>
          <w:trHeight w:val="275"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ADEFE6" w14:textId="77777777" w:rsidR="00F85BC7" w:rsidRPr="002A1429" w:rsidRDefault="00F85BC7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91197" w14:textId="77777777" w:rsidR="00F85BC7" w:rsidRPr="002A1429" w:rsidRDefault="00F85BC7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11" w:type="pct"/>
            <w:vMerge w:val="restart"/>
            <w:tcBorders>
              <w:bottom w:val="single" w:sz="4" w:space="0" w:color="auto"/>
            </w:tcBorders>
          </w:tcPr>
          <w:p w14:paraId="398488D3" w14:textId="77777777" w:rsidR="00F85BC7" w:rsidRPr="009C0569" w:rsidRDefault="00F85BC7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tistika</w:t>
            </w:r>
          </w:p>
          <w:p w14:paraId="2C81DE9F" w14:textId="77777777" w:rsidR="00F85BC7" w:rsidRPr="009C0569" w:rsidRDefault="00F85BC7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9C056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      64</w:t>
            </w:r>
          </w:p>
        </w:tc>
        <w:tc>
          <w:tcPr>
            <w:tcW w:w="1218" w:type="pct"/>
            <w:shd w:val="clear" w:color="auto" w:fill="auto"/>
          </w:tcPr>
          <w:p w14:paraId="0D4636AF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9AC7E89" w14:textId="77777777" w:rsidR="00F85BC7" w:rsidRPr="00CD37E1" w:rsidRDefault="00F85BC7" w:rsidP="00F85B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D37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Osnove sociološke statistike II (IZB)       </w:t>
            </w:r>
            <w:r w:rsidRPr="00CD37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  Jurlina     64</w:t>
            </w:r>
          </w:p>
        </w:tc>
        <w:tc>
          <w:tcPr>
            <w:tcW w:w="642" w:type="pct"/>
          </w:tcPr>
          <w:p w14:paraId="497F38FE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30BA3F57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85BC7" w:rsidRPr="005D16D9" w14:paraId="46D89773" w14:textId="77777777" w:rsidTr="00335551">
        <w:trPr>
          <w:trHeight w:val="269"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0F5790B1" w14:textId="77777777" w:rsidR="00F85BC7" w:rsidRPr="002A1429" w:rsidRDefault="00F85BC7" w:rsidP="00F85BC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8" w:type="pct"/>
            <w:shd w:val="clear" w:color="auto" w:fill="E7E6E6" w:themeFill="background2"/>
            <w:vAlign w:val="center"/>
          </w:tcPr>
          <w:p w14:paraId="2D5696AA" w14:textId="77777777" w:rsidR="00F85BC7" w:rsidRPr="002A1429" w:rsidRDefault="00F85BC7" w:rsidP="00F85B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11" w:type="pct"/>
            <w:vMerge/>
          </w:tcPr>
          <w:p w14:paraId="6DDED2B8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pct"/>
            <w:shd w:val="clear" w:color="auto" w:fill="auto"/>
          </w:tcPr>
          <w:p w14:paraId="1846CA51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ECC476F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pct"/>
          </w:tcPr>
          <w:p w14:paraId="2DDD6E81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4" w:type="pct"/>
          </w:tcPr>
          <w:p w14:paraId="22E50409" w14:textId="77777777" w:rsidR="00F85BC7" w:rsidRPr="005D16D9" w:rsidRDefault="00F85BC7" w:rsidP="00F85B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7E36E9DF" w14:textId="77777777" w:rsidR="00C15ADA" w:rsidRPr="002A1429" w:rsidRDefault="00F81F7C" w:rsidP="002F545E">
      <w:pPr>
        <w:pStyle w:val="Naslov1"/>
        <w:rPr>
          <w:color w:val="000000" w:themeColor="text1"/>
        </w:rPr>
      </w:pPr>
      <w:r w:rsidRPr="002A1429">
        <w:rPr>
          <w:color w:val="000000" w:themeColor="text1"/>
        </w:rPr>
        <w:lastRenderedPageBreak/>
        <w:t>66</w:t>
      </w:r>
      <w:r w:rsidRPr="002A1429">
        <w:rPr>
          <w:color w:val="000000" w:themeColor="text1"/>
        </w:rPr>
        <w:tab/>
      </w:r>
      <w:r w:rsidR="00C15ADA" w:rsidRPr="002A1429">
        <w:rPr>
          <w:color w:val="000000" w:themeColor="text1"/>
        </w:rPr>
        <w:t xml:space="preserve"> 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12"/>
        <w:gridCol w:w="2634"/>
        <w:gridCol w:w="1395"/>
        <w:gridCol w:w="1450"/>
        <w:gridCol w:w="2495"/>
        <w:gridCol w:w="2542"/>
        <w:gridCol w:w="1962"/>
        <w:gridCol w:w="1965"/>
      </w:tblGrid>
      <w:tr w:rsidR="002A1429" w:rsidRPr="002A1429" w14:paraId="4DD3BF09" w14:textId="77777777" w:rsidTr="00B0505C">
        <w:trPr>
          <w:trHeight w:val="79"/>
          <w:jc w:val="center"/>
        </w:trPr>
        <w:tc>
          <w:tcPr>
            <w:tcW w:w="267" w:type="pct"/>
            <w:shd w:val="clear" w:color="auto" w:fill="E7E6E6" w:themeFill="background2"/>
          </w:tcPr>
          <w:p w14:paraId="1BB6FAB6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55BCE4C5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1" w:type="pct"/>
            <w:shd w:val="clear" w:color="auto" w:fill="E7E6E6" w:themeFill="background2"/>
          </w:tcPr>
          <w:p w14:paraId="4AA12C70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9" w:type="pct"/>
            <w:shd w:val="clear" w:color="auto" w:fill="E7E6E6" w:themeFill="background2"/>
          </w:tcPr>
          <w:p w14:paraId="24329A7B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6" w:type="pct"/>
            <w:gridSpan w:val="2"/>
            <w:shd w:val="clear" w:color="auto" w:fill="E7E6E6" w:themeFill="background2"/>
          </w:tcPr>
          <w:p w14:paraId="445D39B3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95" w:type="pct"/>
            <w:shd w:val="clear" w:color="auto" w:fill="E7E6E6" w:themeFill="background2"/>
          </w:tcPr>
          <w:p w14:paraId="477B59C6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0" w:type="pct"/>
            <w:shd w:val="clear" w:color="auto" w:fill="E7E6E6" w:themeFill="background2"/>
          </w:tcPr>
          <w:p w14:paraId="622FE149" w14:textId="77777777" w:rsidR="00F4169D" w:rsidRPr="002A1429" w:rsidRDefault="00F4169D" w:rsidP="001869B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Četvtak</w:t>
            </w:r>
            <w:proofErr w:type="spellEnd"/>
          </w:p>
        </w:tc>
        <w:tc>
          <w:tcPr>
            <w:tcW w:w="1251" w:type="pct"/>
            <w:gridSpan w:val="2"/>
            <w:shd w:val="clear" w:color="auto" w:fill="E7E6E6" w:themeFill="background2"/>
          </w:tcPr>
          <w:p w14:paraId="61E29DFC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C6A72" w:rsidRPr="005D16D9" w14:paraId="4A47F5A1" w14:textId="77777777" w:rsidTr="00B0505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4F54AB16" w14:textId="77777777" w:rsidR="00BC6A72" w:rsidRPr="002A1429" w:rsidRDefault="00BC6A7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7E345DA1" w14:textId="77777777" w:rsidR="00BC6A72" w:rsidRPr="002A1429" w:rsidRDefault="00BC6A72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39" w:type="pct"/>
          </w:tcPr>
          <w:p w14:paraId="39F8E63F" w14:textId="77777777" w:rsidR="00BC6A72" w:rsidRPr="005D16D9" w:rsidRDefault="00BC6A72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 w:val="restart"/>
          </w:tcPr>
          <w:p w14:paraId="1CA5C300" w14:textId="77777777" w:rsidR="00BC6A72" w:rsidRPr="0039367F" w:rsidRDefault="00BC6A72" w:rsidP="00060F3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9367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14:paraId="1E368EC0" w14:textId="77777777" w:rsidR="00BC6A72" w:rsidRPr="0039367F" w:rsidRDefault="00BC6A72" w:rsidP="00060F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9367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2E0F149F" w14:textId="77777777" w:rsidR="00BC6A72" w:rsidRPr="0039367F" w:rsidRDefault="00BC6A72" w:rsidP="00060F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9367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 Srb - VS</w:t>
            </w:r>
          </w:p>
          <w:p w14:paraId="1396EC6F" w14:textId="77777777" w:rsidR="00BC6A72" w:rsidRDefault="00BC6A72" w:rsidP="00060F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9367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14:paraId="1FF91B8B" w14:textId="77777777" w:rsidR="00BC6A72" w:rsidRDefault="00BC6A72" w:rsidP="00060F31">
            <w:pPr>
              <w:jc w:val="center"/>
              <w:rPr>
                <w:rFonts w:ascii="Arial Narrow" w:hAnsi="Arial Narrow"/>
                <w:bCs/>
                <w:color w:val="FF0000"/>
                <w:highlight w:val="yellow"/>
              </w:rPr>
            </w:pPr>
            <w:r>
              <w:rPr>
                <w:rFonts w:ascii="Arial Narrow" w:hAnsi="Arial Narrow"/>
                <w:bCs/>
                <w:color w:val="FF0000"/>
                <w:highlight w:val="yellow"/>
              </w:rPr>
              <w:t>(</w:t>
            </w:r>
            <w:r w:rsidR="00F75F17">
              <w:rPr>
                <w:rFonts w:ascii="Arial Narrow" w:hAnsi="Arial Narrow"/>
                <w:bCs/>
                <w:color w:val="FF0000"/>
                <w:highlight w:val="yellow"/>
              </w:rPr>
              <w:t>9</w:t>
            </w:r>
            <w:r w:rsidR="00DA6861">
              <w:rPr>
                <w:rFonts w:ascii="Arial Narrow" w:hAnsi="Arial Narrow"/>
                <w:bCs/>
                <w:color w:val="FF0000"/>
                <w:highlight w:val="yellow"/>
              </w:rPr>
              <w:t>.</w:t>
            </w:r>
            <w:r w:rsidR="00F75F17">
              <w:rPr>
                <w:rFonts w:ascii="Arial Narrow" w:hAnsi="Arial Narrow"/>
                <w:bCs/>
                <w:color w:val="FF0000"/>
                <w:highlight w:val="yellow"/>
              </w:rPr>
              <w:t>5</w:t>
            </w:r>
            <w:r>
              <w:rPr>
                <w:rFonts w:ascii="Arial Narrow" w:hAnsi="Arial Narrow"/>
                <w:bCs/>
                <w:color w:val="FF0000"/>
                <w:highlight w:val="yellow"/>
              </w:rPr>
              <w:t>.</w:t>
            </w:r>
          </w:p>
          <w:p w14:paraId="32A26655" w14:textId="77777777" w:rsidR="00BC6A72" w:rsidRPr="005D16D9" w:rsidRDefault="00BC6A72" w:rsidP="00060F3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C6A8C">
              <w:rPr>
                <w:rFonts w:ascii="Arial Narrow" w:hAnsi="Arial Narrow"/>
                <w:bCs/>
                <w:color w:val="FF0000"/>
                <w:highlight w:val="yellow"/>
              </w:rPr>
              <w:t>i dalje svaki 2. tj.)</w:t>
            </w:r>
          </w:p>
        </w:tc>
        <w:tc>
          <w:tcPr>
            <w:tcW w:w="795" w:type="pct"/>
          </w:tcPr>
          <w:p w14:paraId="1B3CA59F" w14:textId="77777777" w:rsidR="00BC6A72" w:rsidRPr="005D16D9" w:rsidRDefault="00BC6A72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</w:tcPr>
          <w:p w14:paraId="00AA76F8" w14:textId="77777777" w:rsidR="00BC6A72" w:rsidRPr="005D16D9" w:rsidRDefault="00BC6A72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26A2B008" w14:textId="77777777" w:rsidR="00BC6A72" w:rsidRPr="005D16D9" w:rsidRDefault="00BC6A72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CD0" w:rsidRPr="005D16D9" w14:paraId="4310AC62" w14:textId="77777777" w:rsidTr="00373CD0">
        <w:trPr>
          <w:trHeight w:val="297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45A6F4D9" w14:textId="77777777" w:rsidR="00373CD0" w:rsidRPr="002A1429" w:rsidRDefault="00373CD0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310BF26A" w14:textId="77777777" w:rsidR="00373CD0" w:rsidRPr="002A1429" w:rsidRDefault="00373CD0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39" w:type="pct"/>
            <w:vMerge w:val="restart"/>
          </w:tcPr>
          <w:p w14:paraId="325F8E39" w14:textId="77777777" w:rsidR="00373CD0" w:rsidRPr="009410B5" w:rsidRDefault="00373CD0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meričke književnosti II (20. i 21. stoljeće)</w:t>
            </w:r>
          </w:p>
          <w:p w14:paraId="16DFDFA6" w14:textId="77777777" w:rsidR="00373CD0" w:rsidRPr="009410B5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1.)</w:t>
            </w:r>
          </w:p>
          <w:p w14:paraId="2593ACF6" w14:textId="77777777" w:rsidR="00373CD0" w:rsidRPr="009410B5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14:paraId="2D5F220D" w14:textId="77777777" w:rsidR="00373CD0" w:rsidRPr="009410B5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6" w:type="pct"/>
            <w:gridSpan w:val="2"/>
            <w:vMerge/>
          </w:tcPr>
          <w:p w14:paraId="35AA078B" w14:textId="77777777" w:rsidR="00373CD0" w:rsidRPr="005D16D9" w:rsidRDefault="00373CD0" w:rsidP="00A564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56F02986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</w:tcPr>
          <w:p w14:paraId="5675E533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</w:tcPr>
          <w:p w14:paraId="03E6C879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47A56F7F" w14:textId="77777777" w:rsidR="00373CD0" w:rsidRPr="005D16D9" w:rsidRDefault="00373CD0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30B3350D" w14:textId="77777777" w:rsidR="00373CD0" w:rsidRPr="005D16D9" w:rsidRDefault="00373CD0" w:rsidP="00F924A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14:paraId="66070C5C" w14:textId="77777777" w:rsidR="00373CD0" w:rsidRPr="005D16D9" w:rsidRDefault="00373CD0" w:rsidP="00F924A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5D16D9">
              <w:rPr>
                <w:rFonts w:ascii="Arial Narrow" w:hAnsi="Arial Narrow"/>
                <w:b/>
                <w:color w:val="FF0000"/>
                <w:sz w:val="24"/>
                <w:szCs w:val="24"/>
              </w:rPr>
              <w:t>HUBIKOT radionice</w:t>
            </w:r>
          </w:p>
          <w:p w14:paraId="3772210E" w14:textId="77777777" w:rsidR="00373CD0" w:rsidRPr="005D16D9" w:rsidRDefault="00373CD0" w:rsidP="00F924A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14:paraId="3107EFF5" w14:textId="77777777" w:rsidR="00373CD0" w:rsidRDefault="00373CD0" w:rsidP="00F924A0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D16D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doc. dr. sc. Ivana </w:t>
            </w:r>
            <w:proofErr w:type="spellStart"/>
            <w:r w:rsidRPr="005D16D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Marčinko</w:t>
            </w:r>
            <w:proofErr w:type="spellEnd"/>
          </w:p>
          <w:p w14:paraId="188D4D5E" w14:textId="77777777" w:rsidR="00373CD0" w:rsidRPr="005D16D9" w:rsidRDefault="00373CD0" w:rsidP="00373CD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.6.</w:t>
            </w:r>
            <w:r w:rsidRPr="005D16D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20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</w:t>
            </w:r>
            <w:r w:rsidRPr="005D16D9">
              <w:rPr>
                <w:rFonts w:ascii="Arial Narrow" w:hAnsi="Arial Narrow"/>
                <w:b/>
                <w:color w:val="FF0000"/>
                <w:sz w:val="24"/>
                <w:szCs w:val="24"/>
              </w:rPr>
              <w:t>3</w:t>
            </w:r>
          </w:p>
          <w:p w14:paraId="7FDDCDEF" w14:textId="77777777" w:rsidR="00373CD0" w:rsidRPr="005D16D9" w:rsidRDefault="00373CD0" w:rsidP="00373CD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14:paraId="7B325244" w14:textId="77777777" w:rsidR="00373CD0" w:rsidRPr="005D16D9" w:rsidRDefault="00373CD0" w:rsidP="00373CD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5D16D9">
              <w:rPr>
                <w:rFonts w:ascii="Arial Narrow" w:hAnsi="Arial Narrow"/>
                <w:b/>
                <w:color w:val="FF0000"/>
                <w:sz w:val="24"/>
                <w:szCs w:val="24"/>
              </w:rPr>
              <w:t>od 9,00 do 17,00</w:t>
            </w:r>
          </w:p>
          <w:p w14:paraId="548AF210" w14:textId="77777777" w:rsidR="00373CD0" w:rsidRPr="005D16D9" w:rsidRDefault="00373CD0" w:rsidP="00373CD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14:paraId="310F336A" w14:textId="71753749" w:rsidR="00373CD0" w:rsidRPr="005D16D9" w:rsidRDefault="00373CD0" w:rsidP="00373CD0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D16D9">
              <w:rPr>
                <w:rFonts w:ascii="Arial Narrow" w:hAnsi="Arial Narrow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26" w:type="pct"/>
          </w:tcPr>
          <w:p w14:paraId="0FD3FC2C" w14:textId="0374C0A5" w:rsidR="00373CD0" w:rsidRDefault="00373CD0" w:rsidP="00F924A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14:paraId="2D2D6F39" w14:textId="5C98F608" w:rsidR="00373CD0" w:rsidRPr="005D16D9" w:rsidRDefault="00373CD0" w:rsidP="00F924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CD0" w:rsidRPr="005D16D9" w14:paraId="48FEB974" w14:textId="77777777" w:rsidTr="00373CD0">
        <w:trPr>
          <w:trHeight w:val="167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B1FACC" w14:textId="77777777" w:rsidR="00373CD0" w:rsidRPr="002A1429" w:rsidRDefault="00373CD0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EF6416" w14:textId="77777777" w:rsidR="00373CD0" w:rsidRPr="002A1429" w:rsidRDefault="00373CD0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39" w:type="pct"/>
            <w:vMerge/>
          </w:tcPr>
          <w:p w14:paraId="21DF8320" w14:textId="77777777" w:rsidR="00373CD0" w:rsidRPr="009410B5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 w:val="restart"/>
          </w:tcPr>
          <w:p w14:paraId="16B62204" w14:textId="77777777" w:rsidR="00373CD0" w:rsidRPr="00DF5B28" w:rsidRDefault="00373CD0" w:rsidP="006060E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5B2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</w:p>
          <w:p w14:paraId="6443C08D" w14:textId="77777777" w:rsidR="00373CD0" w:rsidRPr="00DF5B28" w:rsidRDefault="00373CD0" w:rsidP="006060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5B2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DF5B2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14:paraId="163EDDE8" w14:textId="77777777" w:rsidR="00373CD0" w:rsidRPr="00DF5B28" w:rsidRDefault="00373CD0" w:rsidP="006060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5B2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4D3CA5A" w14:textId="77777777" w:rsidR="00373CD0" w:rsidRPr="00DF5B28" w:rsidRDefault="00373CD0" w:rsidP="006060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5B2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95" w:type="pct"/>
            <w:vMerge w:val="restart"/>
          </w:tcPr>
          <w:p w14:paraId="4C069398" w14:textId="77777777" w:rsidR="00373CD0" w:rsidRPr="00B35D27" w:rsidRDefault="00373CD0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35D2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meričke književnosti II (20. i 21. stoljeće)</w:t>
            </w:r>
          </w:p>
          <w:p w14:paraId="33591133" w14:textId="77777777" w:rsidR="00373CD0" w:rsidRPr="00B35D27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5D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3.)</w:t>
            </w:r>
          </w:p>
          <w:p w14:paraId="7AF5A957" w14:textId="77777777" w:rsidR="00373CD0" w:rsidRPr="00B35D27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5D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B35D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14:paraId="3D6E6A50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5D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10" w:type="pct"/>
            <w:vMerge w:val="restart"/>
            <w:shd w:val="clear" w:color="auto" w:fill="auto"/>
          </w:tcPr>
          <w:p w14:paraId="4FF154B4" w14:textId="77777777" w:rsidR="00373CD0" w:rsidRPr="00793519" w:rsidRDefault="00373CD0" w:rsidP="0098780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slobodnog vremena</w:t>
            </w:r>
          </w:p>
          <w:p w14:paraId="784B6ED4" w14:textId="77777777" w:rsidR="00373CD0" w:rsidRPr="00793519" w:rsidRDefault="00373CD0" w:rsidP="009878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0E7BB5F" w14:textId="77777777" w:rsidR="00373CD0" w:rsidRPr="00793519" w:rsidRDefault="00373CD0" w:rsidP="009878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14:paraId="550BE4D5" w14:textId="77777777" w:rsidR="00373CD0" w:rsidRPr="005D16D9" w:rsidRDefault="00373CD0" w:rsidP="009878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351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625" w:type="pct"/>
            <w:vMerge/>
          </w:tcPr>
          <w:p w14:paraId="3986CD0A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</w:tcPr>
          <w:p w14:paraId="4456977F" w14:textId="02595E64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CD0" w:rsidRPr="005D16D9" w14:paraId="565AF9F8" w14:textId="77777777" w:rsidTr="00373CD0">
        <w:trPr>
          <w:trHeight w:val="65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1D7A91" w14:textId="77777777" w:rsidR="00373CD0" w:rsidRPr="002A1429" w:rsidRDefault="00373CD0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F40E4D" w14:textId="77777777" w:rsidR="00373CD0" w:rsidRPr="002A1429" w:rsidRDefault="00373CD0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14:paraId="25D5831B" w14:textId="77777777" w:rsidR="00373CD0" w:rsidRPr="009410B5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/>
            <w:tcBorders>
              <w:bottom w:val="single" w:sz="4" w:space="0" w:color="auto"/>
            </w:tcBorders>
          </w:tcPr>
          <w:p w14:paraId="0B136234" w14:textId="77777777" w:rsidR="00373CD0" w:rsidRPr="00DF5B28" w:rsidRDefault="00373CD0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14:paraId="01AB0BA2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E9F5CF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14:paraId="34642E84" w14:textId="77777777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</w:tcPr>
          <w:p w14:paraId="3F87C345" w14:textId="3700CA78" w:rsidR="00373CD0" w:rsidRPr="005D16D9" w:rsidRDefault="00373CD0" w:rsidP="00A01AF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CD0" w:rsidRPr="005D16D9" w14:paraId="083B58EC" w14:textId="77777777" w:rsidTr="00373CD0">
        <w:trPr>
          <w:trHeight w:val="1033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347901" w14:textId="77777777" w:rsidR="00373CD0" w:rsidRPr="002A1429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131A5E" w14:textId="77777777" w:rsidR="00373CD0" w:rsidRPr="002A1429" w:rsidRDefault="00373CD0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39" w:type="pct"/>
            <w:vMerge w:val="restart"/>
            <w:tcBorders>
              <w:bottom w:val="single" w:sz="4" w:space="0" w:color="auto"/>
            </w:tcBorders>
          </w:tcPr>
          <w:p w14:paraId="22E75D7E" w14:textId="77777777" w:rsidR="00373CD0" w:rsidRPr="009410B5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meričke književnosti II (20. i 21. stoljeće)</w:t>
            </w:r>
          </w:p>
          <w:p w14:paraId="20FA8058" w14:textId="77777777" w:rsidR="00373CD0" w:rsidRPr="009410B5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2.)</w:t>
            </w:r>
          </w:p>
          <w:p w14:paraId="451A7414" w14:textId="77777777" w:rsidR="00373CD0" w:rsidRPr="009410B5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14:paraId="22E40161" w14:textId="77777777" w:rsidR="00373CD0" w:rsidRPr="009410B5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10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44" w:type="pct"/>
            <w:vMerge w:val="restart"/>
          </w:tcPr>
          <w:p w14:paraId="20159F1C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je informacijskim ustanovama</w:t>
            </w:r>
          </w:p>
          <w:p w14:paraId="7885C9D6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(1. tj.)</w:t>
            </w:r>
          </w:p>
          <w:p w14:paraId="3F9D20AF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14:paraId="09FBC2DA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62" w:type="pct"/>
            <w:vMerge w:val="restart"/>
          </w:tcPr>
          <w:p w14:paraId="1A6EE08B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je informacijskim ustanovama</w:t>
            </w:r>
          </w:p>
          <w:p w14:paraId="2AA8E294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. tj.)</w:t>
            </w:r>
          </w:p>
          <w:p w14:paraId="2C091671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</w:rPr>
              <w:t>Lubina</w:t>
            </w:r>
          </w:p>
          <w:p w14:paraId="73AEBC3F" w14:textId="77777777" w:rsidR="00373CD0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14:paraId="1178BCDE" w14:textId="77777777" w:rsidR="00373CD0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1410A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6.6.2023 u učionici 96 </w:t>
            </w:r>
          </w:p>
          <w:p w14:paraId="5FF24D6A" w14:textId="77777777" w:rsidR="00373CD0" w:rsidRPr="001410A2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410A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9,45 do 11,20</w:t>
            </w:r>
          </w:p>
          <w:p w14:paraId="6D90C142" w14:textId="77777777" w:rsidR="00373CD0" w:rsidRPr="004E2A0F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14:paraId="6552F470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A786972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280DDDC0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</w:tcPr>
          <w:p w14:paraId="3871FE73" w14:textId="6AF73089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CD0" w:rsidRPr="005D16D9" w14:paraId="6AF9E172" w14:textId="77777777" w:rsidTr="00373CD0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F12B9" w14:textId="77777777" w:rsidR="00373CD0" w:rsidRPr="002A1429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E3DDE" w14:textId="77777777" w:rsidR="00373CD0" w:rsidRPr="002A1429" w:rsidRDefault="00373CD0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39" w:type="pct"/>
            <w:vMerge/>
          </w:tcPr>
          <w:p w14:paraId="53682E63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14:paraId="5EC86368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14:paraId="489A65A5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663A551D" w14:textId="77777777" w:rsidR="00373CD0" w:rsidRPr="00D86B6D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  <w:shd w:val="clear" w:color="auto" w:fill="FFFFFF" w:themeFill="background1"/>
          </w:tcPr>
          <w:p w14:paraId="66E02222" w14:textId="77777777" w:rsidR="00373CD0" w:rsidRPr="00D277FA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američkog Juga (IZB)</w:t>
            </w:r>
          </w:p>
          <w:p w14:paraId="3F8A6212" w14:textId="77777777" w:rsidR="00373CD0" w:rsidRPr="00D277FA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3AE11FB6" w14:textId="77777777" w:rsidR="00373CD0" w:rsidRPr="00D277FA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klopčić</w:t>
            </w:r>
            <w:proofErr w:type="spellEnd"/>
          </w:p>
          <w:p w14:paraId="698A546B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625" w:type="pct"/>
            <w:vMerge/>
            <w:shd w:val="clear" w:color="auto" w:fill="auto"/>
          </w:tcPr>
          <w:p w14:paraId="69F4AF55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</w:tcPr>
          <w:p w14:paraId="7AD57BC3" w14:textId="1DAF524A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CD0" w:rsidRPr="005D16D9" w14:paraId="70BE99AB" w14:textId="77777777" w:rsidTr="00373CD0">
        <w:trPr>
          <w:trHeight w:val="269"/>
          <w:jc w:val="center"/>
        </w:trPr>
        <w:tc>
          <w:tcPr>
            <w:tcW w:w="2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F4ACB20" w14:textId="77777777" w:rsidR="00373CD0" w:rsidRPr="002A1429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35F5614" w14:textId="77777777" w:rsidR="00373CD0" w:rsidRPr="002A1429" w:rsidRDefault="00373CD0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39" w:type="pct"/>
            <w:vMerge/>
            <w:tcBorders>
              <w:bottom w:val="single" w:sz="12" w:space="0" w:color="auto"/>
            </w:tcBorders>
          </w:tcPr>
          <w:p w14:paraId="3B7613BC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 w:val="restart"/>
          </w:tcPr>
          <w:p w14:paraId="3BDFDE4D" w14:textId="77777777" w:rsidR="00373CD0" w:rsidRPr="002122FD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2F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ovorne vježbe engleskog jezika (IZB)</w:t>
            </w:r>
          </w:p>
          <w:p w14:paraId="166002FF" w14:textId="77777777" w:rsidR="00373CD0" w:rsidRPr="002122FD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2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14:paraId="7C5FAE00" w14:textId="77777777" w:rsidR="00373CD0" w:rsidRPr="002122FD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22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14:paraId="7DA32D22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22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78076A5C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FFFFFF" w:themeFill="background1"/>
          </w:tcPr>
          <w:p w14:paraId="4F8832BF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14:paraId="058014EC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</w:tcPr>
          <w:p w14:paraId="3645789E" w14:textId="77777777" w:rsidR="00373CD0" w:rsidRPr="00373CD0" w:rsidRDefault="00373CD0" w:rsidP="00B0505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373CD0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NADOKNADA</w:t>
            </w:r>
          </w:p>
          <w:p w14:paraId="71411250" w14:textId="77777777" w:rsidR="00373CD0" w:rsidRPr="00373CD0" w:rsidRDefault="00373CD0" w:rsidP="00B0505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373CD0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Varga, M.</w:t>
            </w:r>
          </w:p>
          <w:p w14:paraId="70EE165B" w14:textId="77777777" w:rsidR="00373CD0" w:rsidRPr="00373CD0" w:rsidRDefault="00373CD0" w:rsidP="00B0505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373CD0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Od 12,30 do 14,00</w:t>
            </w:r>
          </w:p>
          <w:p w14:paraId="1A2C447C" w14:textId="482D7EF0" w:rsidR="00373CD0" w:rsidRPr="00373CD0" w:rsidRDefault="00373CD0" w:rsidP="00B0505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373CD0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9.6.2023.</w:t>
            </w:r>
          </w:p>
          <w:p w14:paraId="370FB5CF" w14:textId="773728FC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3CD0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66</w:t>
            </w:r>
          </w:p>
        </w:tc>
      </w:tr>
      <w:tr w:rsidR="00373CD0" w:rsidRPr="005D16D9" w14:paraId="55E69FA6" w14:textId="77777777" w:rsidTr="00373CD0">
        <w:trPr>
          <w:trHeight w:val="217"/>
          <w:jc w:val="center"/>
        </w:trPr>
        <w:tc>
          <w:tcPr>
            <w:tcW w:w="2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A1C4C" w14:textId="77777777" w:rsidR="00373CD0" w:rsidRPr="002A1429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BC6E19" w14:textId="77777777" w:rsidR="00373CD0" w:rsidRPr="002A1429" w:rsidRDefault="00373CD0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39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ED86A6E" w14:textId="77777777" w:rsidR="00373CD0" w:rsidRPr="00D277FA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sociolingvistiku</w:t>
            </w:r>
          </w:p>
          <w:p w14:paraId="0F77E464" w14:textId="77777777" w:rsidR="00373CD0" w:rsidRPr="00D277FA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 (IZB.)</w:t>
            </w:r>
          </w:p>
          <w:p w14:paraId="05818F6C" w14:textId="77777777" w:rsidR="00373CD0" w:rsidRPr="00D277FA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14:paraId="5667D376" w14:textId="77777777" w:rsidR="00373CD0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14:paraId="68283CAB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/>
            <w:tcBorders>
              <w:bottom w:val="single" w:sz="4" w:space="0" w:color="auto"/>
            </w:tcBorders>
          </w:tcPr>
          <w:p w14:paraId="6AAC4E0D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F3B3212" w14:textId="77777777" w:rsidR="00373CD0" w:rsidRPr="00A96A08" w:rsidRDefault="00373CD0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96A0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terapijski pravci</w:t>
            </w:r>
          </w:p>
          <w:p w14:paraId="4CFCC537" w14:textId="77777777" w:rsidR="00373CD0" w:rsidRPr="00A96A08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96A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</w:t>
            </w:r>
          </w:p>
          <w:p w14:paraId="18269F62" w14:textId="77777777" w:rsidR="00373CD0" w:rsidRPr="00A96A08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96A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14:paraId="1CBD2242" w14:textId="77777777" w:rsidR="00373CD0" w:rsidRPr="000D115B" w:rsidRDefault="00373CD0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96A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1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ED80589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14:paraId="0137FF1D" w14:textId="77777777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vMerge/>
          </w:tcPr>
          <w:p w14:paraId="60591E27" w14:textId="25928654" w:rsidR="00373CD0" w:rsidRPr="005D16D9" w:rsidRDefault="00373CD0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6999BCC7" w14:textId="77777777" w:rsidTr="00B0505C">
        <w:trPr>
          <w:trHeight w:val="912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0B878936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69A7914A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39" w:type="pct"/>
            <w:vMerge/>
          </w:tcPr>
          <w:p w14:paraId="5C7DB852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auto"/>
          </w:tcPr>
          <w:p w14:paraId="5E1505F7" w14:textId="77777777" w:rsidR="00B0505C" w:rsidRPr="00CA578C" w:rsidRDefault="00B0505C" w:rsidP="00B0505C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CA578C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Tvorba riječi u hrvatskom jeziku</w:t>
            </w:r>
          </w:p>
          <w:p w14:paraId="6792CF50" w14:textId="77777777" w:rsidR="00B0505C" w:rsidRPr="00CA578C" w:rsidRDefault="00B0505C" w:rsidP="00B0505C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CA578C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1S</w:t>
            </w:r>
          </w:p>
          <w:p w14:paraId="06281033" w14:textId="77777777" w:rsidR="00B0505C" w:rsidRPr="00CA578C" w:rsidRDefault="00B0505C" w:rsidP="00B0505C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CA578C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(b)</w:t>
            </w:r>
          </w:p>
          <w:p w14:paraId="4A0229BA" w14:textId="77777777" w:rsidR="00B0505C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7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CA57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14:paraId="50079D0F" w14:textId="77777777" w:rsidR="0018108E" w:rsidRPr="005D16D9" w:rsidRDefault="0018108E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14:paraId="4F213625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48270048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1B42B801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3FF59B94" w14:textId="77777777" w:rsidTr="00B0505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49EC03E5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</w:t>
            </w: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-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45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7E5E4DB7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39" w:type="pct"/>
            <w:vMerge w:val="restart"/>
          </w:tcPr>
          <w:p w14:paraId="02D86A68" w14:textId="77777777" w:rsidR="00B0505C" w:rsidRPr="001868EC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868E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4376D440" w14:textId="77777777" w:rsidR="00B0505C" w:rsidRPr="001868EC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68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0B96522" w14:textId="77777777" w:rsidR="00B0505C" w:rsidRPr="001868EC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68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14:paraId="23699794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68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6" w:type="pct"/>
            <w:gridSpan w:val="2"/>
            <w:shd w:val="clear" w:color="auto" w:fill="auto"/>
          </w:tcPr>
          <w:p w14:paraId="24E8D485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14:paraId="132DBE4C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  <w:shd w:val="clear" w:color="auto" w:fill="FFFFFF" w:themeFill="background1"/>
          </w:tcPr>
          <w:p w14:paraId="5CEA2420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američkih Indijanaca (IZB)</w:t>
            </w:r>
          </w:p>
          <w:p w14:paraId="1D78DA83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 (2. tj.)</w:t>
            </w:r>
          </w:p>
          <w:p w14:paraId="406382DF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14:paraId="44A07017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251" w:type="pct"/>
            <w:gridSpan w:val="2"/>
          </w:tcPr>
          <w:p w14:paraId="59F8FC58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314D9CB3" w14:textId="77777777" w:rsidTr="00B0505C">
        <w:trPr>
          <w:trHeight w:val="160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5E4DEA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FD8FB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14:paraId="1E940042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DAAD1C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</w:tcPr>
          <w:p w14:paraId="162FC971" w14:textId="77777777" w:rsidR="00B0505C" w:rsidRPr="00E074B1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074B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čka filozofija II</w:t>
            </w:r>
          </w:p>
          <w:p w14:paraId="424FA55B" w14:textId="77777777" w:rsidR="00B0505C" w:rsidRPr="00E074B1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4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4875B78" w14:textId="77777777" w:rsidR="00B0505C" w:rsidRPr="00E074B1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4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omagoj Šimić, asistent, VS </w:t>
            </w:r>
          </w:p>
          <w:p w14:paraId="57CCC20A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4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10" w:type="pct"/>
            <w:vMerge/>
            <w:shd w:val="clear" w:color="auto" w:fill="FFFFFF" w:themeFill="background1"/>
          </w:tcPr>
          <w:p w14:paraId="653CE35B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6BEAFF36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6E335109" w14:textId="77777777" w:rsidTr="00B0505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09815007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40E7DD95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39" w:type="pct"/>
          </w:tcPr>
          <w:p w14:paraId="1A2C6A15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 w:val="restart"/>
          </w:tcPr>
          <w:p w14:paraId="34EE7003" w14:textId="77777777" w:rsidR="00B0505C" w:rsidRPr="004F591A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ovjekovna filozofija II</w:t>
            </w:r>
          </w:p>
          <w:p w14:paraId="3A4BE866" w14:textId="77777777" w:rsidR="00B0505C" w:rsidRPr="004F591A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59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D1F6B92" w14:textId="77777777" w:rsidR="00B0505C" w:rsidRPr="004F591A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F59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</w:p>
          <w:p w14:paraId="096E83B4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F59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95" w:type="pct"/>
            <w:vMerge/>
          </w:tcPr>
          <w:p w14:paraId="6FBF44B0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14:paraId="17BB0BE7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7DC4490C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164FC1A7" w14:textId="77777777" w:rsidTr="00B0505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41B8B3E4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65DA01C6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39" w:type="pct"/>
          </w:tcPr>
          <w:p w14:paraId="778301DC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/>
          </w:tcPr>
          <w:p w14:paraId="77EB5B91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1B24B341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14:paraId="69FD758A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3B93206D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7A39FB1A" w14:textId="77777777" w:rsidTr="00B0505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0CC4E529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7897FFED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39" w:type="pct"/>
          </w:tcPr>
          <w:p w14:paraId="7A42237A" w14:textId="77777777" w:rsidR="00B0505C" w:rsidRPr="00FA5D87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A5D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ugustovo</w:t>
            </w:r>
            <w:proofErr w:type="spellEnd"/>
            <w:r w:rsidRPr="00FA5D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doba i </w:t>
            </w:r>
            <w:proofErr w:type="spellStart"/>
            <w:r w:rsidRPr="00FA5D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ncipat</w:t>
            </w:r>
            <w:proofErr w:type="spellEnd"/>
            <w:r w:rsidRPr="00FA5D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657ED3D" w14:textId="77777777" w:rsidR="00B0505C" w:rsidRPr="00FA5D87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5D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063528FC" w14:textId="77777777" w:rsidR="00B0505C" w:rsidRPr="00FA5D87" w:rsidRDefault="00B0505C" w:rsidP="004428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5D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acković, asistent, </w:t>
            </w:r>
            <w:r w:rsidRPr="00FA5D8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VS</w:t>
            </w:r>
            <w:r w:rsidR="004428C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FA5D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6" w:type="pct"/>
            <w:gridSpan w:val="2"/>
            <w:vMerge w:val="restart"/>
          </w:tcPr>
          <w:p w14:paraId="40720DA2" w14:textId="77777777" w:rsidR="00B0505C" w:rsidRPr="00EF768C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F76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čka filozofija II</w:t>
            </w:r>
          </w:p>
          <w:p w14:paraId="7281E1A1" w14:textId="77777777" w:rsidR="00B0505C" w:rsidRPr="00EF768C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F76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BB9DF43" w14:textId="77777777" w:rsidR="00B0505C" w:rsidRPr="00EF768C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F76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14:paraId="24B6FE42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F76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95" w:type="pct"/>
          </w:tcPr>
          <w:p w14:paraId="1B44F9A1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</w:tcPr>
          <w:p w14:paraId="40294C30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0B5C97D8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505C" w:rsidRPr="005D16D9" w14:paraId="276E4C5D" w14:textId="77777777" w:rsidTr="00B0505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14:paraId="1D631925" w14:textId="77777777" w:rsidR="00B0505C" w:rsidRPr="002A1429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7DC86E4A" w14:textId="77777777" w:rsidR="00B0505C" w:rsidRPr="002A1429" w:rsidRDefault="00B0505C" w:rsidP="00B050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39" w:type="pct"/>
          </w:tcPr>
          <w:p w14:paraId="0D3C0286" w14:textId="77777777" w:rsidR="00B0505C" w:rsidRPr="00FA5D87" w:rsidRDefault="00B0505C" w:rsidP="00B050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A5D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plovidbe (IZB)</w:t>
            </w:r>
          </w:p>
          <w:p w14:paraId="5239890C" w14:textId="77777777" w:rsidR="00B0505C" w:rsidRPr="00FA5D87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5D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044B7E4F" w14:textId="77777777" w:rsidR="00B0505C" w:rsidRPr="00FA5D87" w:rsidRDefault="00B0505C" w:rsidP="00B050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5D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acković, asistent, </w:t>
            </w:r>
            <w:r w:rsidRPr="00FA5D8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VS</w:t>
            </w:r>
            <w:r w:rsidRPr="00FA5D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66</w:t>
            </w:r>
          </w:p>
        </w:tc>
        <w:tc>
          <w:tcPr>
            <w:tcW w:w="906" w:type="pct"/>
            <w:gridSpan w:val="2"/>
            <w:vMerge/>
          </w:tcPr>
          <w:p w14:paraId="5F395438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3560D909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</w:tcPr>
          <w:p w14:paraId="5F730F4D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51" w:type="pct"/>
            <w:gridSpan w:val="2"/>
          </w:tcPr>
          <w:p w14:paraId="5C1EDF6D" w14:textId="77777777" w:rsidR="00B0505C" w:rsidRPr="005D16D9" w:rsidRDefault="00B0505C" w:rsidP="00B050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4D74579D" w14:textId="77777777" w:rsidR="00C15ADA" w:rsidRPr="002A1429" w:rsidRDefault="00C15ADA" w:rsidP="009879E9">
      <w:pPr>
        <w:rPr>
          <w:b/>
          <w:color w:val="000000" w:themeColor="text1"/>
          <w:sz w:val="40"/>
          <w:szCs w:val="4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  <w:r w:rsidR="00F81F7C" w:rsidRPr="002A1429">
        <w:rPr>
          <w:b/>
          <w:color w:val="000000" w:themeColor="text1"/>
          <w:sz w:val="40"/>
          <w:szCs w:val="40"/>
        </w:rPr>
        <w:lastRenderedPageBreak/>
        <w:t>67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377"/>
        <w:gridCol w:w="3625"/>
        <w:gridCol w:w="2502"/>
        <w:gridCol w:w="1777"/>
        <w:gridCol w:w="1061"/>
        <w:gridCol w:w="681"/>
        <w:gridCol w:w="2420"/>
        <w:gridCol w:w="2495"/>
      </w:tblGrid>
      <w:tr w:rsidR="005D16D9" w:rsidRPr="002A1429" w14:paraId="35A41823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</w:tcPr>
          <w:p w14:paraId="0351F4FC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0" w:type="pct"/>
            <w:shd w:val="clear" w:color="auto" w:fill="E7E6E6" w:themeFill="background2"/>
          </w:tcPr>
          <w:p w14:paraId="7A301DF1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55" w:type="pct"/>
            <w:shd w:val="clear" w:color="auto" w:fill="E7E6E6" w:themeFill="background2"/>
          </w:tcPr>
          <w:p w14:paraId="22F9A1D0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97" w:type="pct"/>
            <w:shd w:val="clear" w:color="auto" w:fill="E7E6E6" w:themeFill="background2"/>
          </w:tcPr>
          <w:p w14:paraId="5DC16B52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21" w:type="pct"/>
            <w:gridSpan w:val="3"/>
            <w:shd w:val="clear" w:color="auto" w:fill="E7E6E6" w:themeFill="background2"/>
          </w:tcPr>
          <w:p w14:paraId="603F22EC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71" w:type="pct"/>
            <w:shd w:val="clear" w:color="auto" w:fill="E7E6E6" w:themeFill="background2"/>
          </w:tcPr>
          <w:p w14:paraId="712B946B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5" w:type="pct"/>
            <w:shd w:val="clear" w:color="auto" w:fill="E7E6E6" w:themeFill="background2"/>
          </w:tcPr>
          <w:p w14:paraId="2FE9C129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D16D9" w:rsidRPr="002A1429" w14:paraId="4103C203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733ED32C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4C3844BB" w14:textId="77777777" w:rsidR="00A01AF9" w:rsidRPr="002A1429" w:rsidRDefault="00A01AF9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55" w:type="pct"/>
          </w:tcPr>
          <w:p w14:paraId="25B19C9E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</w:tcPr>
          <w:p w14:paraId="29D21558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pct"/>
            <w:gridSpan w:val="3"/>
          </w:tcPr>
          <w:p w14:paraId="7B89906E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14:paraId="6776C664" w14:textId="77777777" w:rsidR="00875F63" w:rsidRPr="002A1429" w:rsidRDefault="00875F63" w:rsidP="00875F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</w:tcPr>
          <w:p w14:paraId="52A5E309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16D9" w:rsidRPr="002A1429" w14:paraId="52FF90E9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4836BC97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76EDBBFA" w14:textId="77777777" w:rsidR="00A01AF9" w:rsidRPr="002A1429" w:rsidRDefault="00A01AF9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55" w:type="pct"/>
          </w:tcPr>
          <w:p w14:paraId="19515ED5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</w:tcPr>
          <w:p w14:paraId="61AFD257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pct"/>
            <w:gridSpan w:val="3"/>
          </w:tcPr>
          <w:p w14:paraId="31253FF4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14:paraId="7D134024" w14:textId="77777777" w:rsidR="00A01AF9" w:rsidRPr="002A1429" w:rsidRDefault="00A01AF9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</w:tcPr>
          <w:p w14:paraId="66909060" w14:textId="77777777" w:rsidR="00A01AF9" w:rsidRPr="002A1429" w:rsidRDefault="00A01AF9" w:rsidP="005340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6312" w:rsidRPr="002A1429" w14:paraId="6B8BCB58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316712E9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5A4D4D6F" w14:textId="77777777" w:rsidR="00776312" w:rsidRPr="002A1429" w:rsidRDefault="00776312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55" w:type="pct"/>
            <w:vMerge w:val="restart"/>
          </w:tcPr>
          <w:p w14:paraId="62A07E87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znanstvena</w:t>
            </w:r>
            <w:proofErr w:type="spellEnd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metodologija (IZB)</w:t>
            </w:r>
          </w:p>
          <w:p w14:paraId="4222EDC4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Novak</w:t>
            </w:r>
          </w:p>
          <w:p w14:paraId="5108412F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97" w:type="pct"/>
            <w:vMerge w:val="restart"/>
          </w:tcPr>
          <w:p w14:paraId="44B97EC4" w14:textId="77777777" w:rsidR="00776312" w:rsidRPr="00E81BD1" w:rsidRDefault="00776312" w:rsidP="00254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1B41051D" w14:textId="77777777" w:rsidR="00776312" w:rsidRPr="00E81BD1" w:rsidRDefault="00776312" w:rsidP="002549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286DF032" w14:textId="77777777" w:rsidR="00776312" w:rsidRPr="00E81BD1" w:rsidRDefault="00776312" w:rsidP="002549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1CA46CA8" w14:textId="77777777" w:rsidR="00776312" w:rsidRDefault="00776312" w:rsidP="002549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  <w:p w14:paraId="6AE92F3D" w14:textId="77777777" w:rsidR="00776312" w:rsidRPr="002A1429" w:rsidRDefault="00776312" w:rsidP="002549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.-NJEM.</w:t>
            </w:r>
          </w:p>
        </w:tc>
        <w:tc>
          <w:tcPr>
            <w:tcW w:w="1121" w:type="pct"/>
            <w:gridSpan w:val="3"/>
            <w:vMerge w:val="restart"/>
          </w:tcPr>
          <w:p w14:paraId="0EC61892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prava (IZB – modul 1)</w:t>
            </w:r>
          </w:p>
          <w:p w14:paraId="60A9519C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5AACACD4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</w:t>
            </w:r>
          </w:p>
          <w:p w14:paraId="2D6F3515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1" w:type="pct"/>
            <w:vMerge w:val="restart"/>
          </w:tcPr>
          <w:p w14:paraId="1E5427F8" w14:textId="77777777" w:rsidR="00776312" w:rsidRDefault="00776312" w:rsidP="00D22D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14:paraId="1D8E178F" w14:textId="77777777" w:rsidR="00776312" w:rsidRDefault="00776312" w:rsidP="00D22D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.ćurić</w:t>
            </w:r>
            <w:proofErr w:type="spellEnd"/>
          </w:p>
          <w:p w14:paraId="6F2A80D8" w14:textId="77777777" w:rsidR="00776312" w:rsidRDefault="00776312" w:rsidP="00D22D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6.2023.</w:t>
            </w:r>
          </w:p>
          <w:p w14:paraId="4C9DCBA4" w14:textId="77777777" w:rsidR="00776312" w:rsidRDefault="00776312" w:rsidP="00D22D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30</w:t>
            </w:r>
          </w:p>
          <w:p w14:paraId="5C9A1F14" w14:textId="77777777" w:rsidR="00776312" w:rsidRPr="00D22DCB" w:rsidRDefault="00776312" w:rsidP="00D22D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795" w:type="pct"/>
            <w:shd w:val="clear" w:color="auto" w:fill="auto"/>
          </w:tcPr>
          <w:p w14:paraId="1FA72D91" w14:textId="77777777" w:rsidR="00776312" w:rsidRPr="002A1429" w:rsidRDefault="00776312" w:rsidP="009A64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6312" w:rsidRPr="002A1429" w14:paraId="100DCB38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6D04ED98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711BDF85" w14:textId="77777777" w:rsidR="00776312" w:rsidRPr="002A1429" w:rsidRDefault="00776312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55" w:type="pct"/>
            <w:vMerge/>
          </w:tcPr>
          <w:p w14:paraId="555AE288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14:paraId="1AB166EE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pct"/>
            <w:gridSpan w:val="3"/>
            <w:vMerge/>
          </w:tcPr>
          <w:p w14:paraId="22C6850A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14:paraId="34EA9C89" w14:textId="77777777" w:rsidR="00776312" w:rsidRPr="002A1429" w:rsidRDefault="00776312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</w:tcPr>
          <w:p w14:paraId="27840DAF" w14:textId="77777777" w:rsidR="00776312" w:rsidRPr="002A1429" w:rsidRDefault="00776312" w:rsidP="00191E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42D" w:rsidRPr="002A1429" w14:paraId="103B6F69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7C39D23F" w14:textId="77777777" w:rsidR="0034342D" w:rsidRPr="002A1429" w:rsidRDefault="0034342D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5143AFD9" w14:textId="77777777" w:rsidR="0034342D" w:rsidRPr="002A1429" w:rsidRDefault="0034342D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55" w:type="pct"/>
            <w:vMerge w:val="restart"/>
          </w:tcPr>
          <w:p w14:paraId="2CBE0681" w14:textId="77777777" w:rsidR="0034342D" w:rsidRPr="00D277FA" w:rsidRDefault="0034342D" w:rsidP="003434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pularna književnost (IZB)</w:t>
            </w:r>
          </w:p>
          <w:p w14:paraId="110C4135" w14:textId="77777777" w:rsidR="0034342D" w:rsidRPr="00D277FA" w:rsidRDefault="0034342D" w:rsidP="00343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1E2E4687" w14:textId="77777777" w:rsidR="0034342D" w:rsidRPr="00D277FA" w:rsidRDefault="0034342D" w:rsidP="00343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277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klopčić</w:t>
            </w:r>
            <w:proofErr w:type="spellEnd"/>
          </w:p>
          <w:p w14:paraId="70546C53" w14:textId="77777777" w:rsidR="0034342D" w:rsidRPr="002A1429" w:rsidRDefault="0034342D" w:rsidP="00343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97" w:type="pct"/>
            <w:vMerge w:val="restart"/>
          </w:tcPr>
          <w:p w14:paraId="71CCB0B3" w14:textId="77777777" w:rsidR="0034342D" w:rsidRPr="002A1429" w:rsidRDefault="0034342D" w:rsidP="0061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znanost o književnosti</w:t>
            </w:r>
          </w:p>
          <w:p w14:paraId="54A3A94E" w14:textId="77777777" w:rsidR="0034342D" w:rsidRPr="002A1429" w:rsidRDefault="0034342D" w:rsidP="0061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5A2ECEE" w14:textId="77777777" w:rsidR="0034342D" w:rsidRPr="002A1429" w:rsidRDefault="0034342D" w:rsidP="0061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14:paraId="766826E5" w14:textId="77777777" w:rsidR="0034342D" w:rsidRPr="002A1429" w:rsidRDefault="0034342D" w:rsidP="0061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21" w:type="pct"/>
            <w:gridSpan w:val="3"/>
            <w:vMerge/>
          </w:tcPr>
          <w:p w14:paraId="14A9277D" w14:textId="77777777" w:rsidR="0034342D" w:rsidRPr="002A1429" w:rsidRDefault="0034342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  <w:shd w:val="clear" w:color="auto" w:fill="FBE4D5" w:themeFill="accent2" w:themeFillTint="33"/>
          </w:tcPr>
          <w:p w14:paraId="385CA979" w14:textId="77777777" w:rsidR="0034342D" w:rsidRPr="009907D8" w:rsidRDefault="0034342D" w:rsidP="00EA49D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55DE503C" w14:textId="77777777" w:rsidR="0034342D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+ ispiti za strance</w:t>
            </w:r>
          </w:p>
          <w:p w14:paraId="4CB9005D" w14:textId="77777777" w:rsidR="0034342D" w:rsidRPr="009907D8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704FBF35" w14:textId="77777777" w:rsidR="0034342D" w:rsidRPr="009907D8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3E6742C6" w14:textId="77777777" w:rsidR="0034342D" w:rsidRPr="009907D8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1A797CC6" w14:textId="77777777" w:rsidR="0034342D" w:rsidRPr="009907D8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41B47F69" w14:textId="77777777" w:rsidR="0034342D" w:rsidRPr="009907D8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4488C3EC" w14:textId="77777777" w:rsidR="0034342D" w:rsidRDefault="0034342D" w:rsidP="001021B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7</w:t>
            </w:r>
          </w:p>
          <w:p w14:paraId="4DD11A56" w14:textId="77777777" w:rsidR="0018108E" w:rsidRPr="002A1429" w:rsidRDefault="0018108E" w:rsidP="001021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795" w:type="pct"/>
            <w:vMerge w:val="restart"/>
            <w:shd w:val="clear" w:color="auto" w:fill="auto"/>
          </w:tcPr>
          <w:p w14:paraId="69EC3AC5" w14:textId="77777777" w:rsidR="0034342D" w:rsidRPr="002A1429" w:rsidRDefault="0034342D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 (IZB)</w:t>
            </w:r>
          </w:p>
          <w:p w14:paraId="26977621" w14:textId="77777777" w:rsidR="0034342D" w:rsidRPr="002A1429" w:rsidRDefault="0034342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14:paraId="1B9B8C4F" w14:textId="77777777" w:rsidR="0034342D" w:rsidRPr="002A1429" w:rsidRDefault="0034342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</w:p>
          <w:p w14:paraId="39626EA5" w14:textId="77777777" w:rsidR="0034342D" w:rsidRPr="002A1429" w:rsidRDefault="0034342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1154AD" w:rsidRPr="002A1429" w14:paraId="7E8C123D" w14:textId="77777777" w:rsidTr="001154AD">
        <w:trPr>
          <w:trHeight w:val="269"/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DBCDA" w14:textId="77777777" w:rsidR="001154AD" w:rsidRPr="002A1429" w:rsidRDefault="001154AD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2C965" w14:textId="77777777" w:rsidR="001154AD" w:rsidRPr="002A1429" w:rsidRDefault="001154AD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55" w:type="pct"/>
            <w:vMerge/>
          </w:tcPr>
          <w:p w14:paraId="11E4E523" w14:textId="77777777" w:rsidR="001154AD" w:rsidRPr="002A1429" w:rsidRDefault="001154A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14:paraId="15372118" w14:textId="77777777" w:rsidR="001154AD" w:rsidRPr="002A1429" w:rsidRDefault="001154A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</w:tcPr>
          <w:p w14:paraId="7EFD6417" w14:textId="77777777" w:rsidR="001154AD" w:rsidRPr="002A1429" w:rsidRDefault="001154AD" w:rsidP="00DA23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FBE4D5" w:themeFill="accent2" w:themeFillTint="33"/>
          </w:tcPr>
          <w:p w14:paraId="59F5C668" w14:textId="77777777" w:rsidR="001154AD" w:rsidRPr="002A1429" w:rsidRDefault="001154A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C96DF4" w14:textId="77777777" w:rsidR="001154AD" w:rsidRPr="002A1429" w:rsidRDefault="001154AD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1576" w:rsidRPr="005D16D9" w14:paraId="7D1F0AB5" w14:textId="77777777" w:rsidTr="00591576">
        <w:trPr>
          <w:trHeight w:val="83"/>
          <w:jc w:val="center"/>
        </w:trPr>
        <w:tc>
          <w:tcPr>
            <w:tcW w:w="24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EA49DE0" w14:textId="77777777" w:rsidR="00591576" w:rsidRPr="002A1429" w:rsidRDefault="00591576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4993FB" w14:textId="77777777" w:rsidR="00591576" w:rsidRPr="002A1429" w:rsidRDefault="00591576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55" w:type="pct"/>
            <w:vMerge/>
          </w:tcPr>
          <w:p w14:paraId="5DBEFCD1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14:paraId="02F5C8DA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gridSpan w:val="3"/>
            <w:vMerge w:val="restart"/>
            <w:shd w:val="clear" w:color="auto" w:fill="FFFFFF" w:themeFill="background1"/>
          </w:tcPr>
          <w:p w14:paraId="2A270E64" w14:textId="77777777" w:rsidR="00B32C48" w:rsidRPr="00B32C48" w:rsidRDefault="00B32C48" w:rsidP="00CB1A6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32C48">
              <w:rPr>
                <w:rFonts w:ascii="Arial Narrow" w:hAnsi="Arial Narrow"/>
                <w:color w:val="FF0000"/>
                <w:sz w:val="18"/>
                <w:szCs w:val="18"/>
              </w:rPr>
              <w:t xml:space="preserve">Sjednica Povjerenstva za kvalitetu </w:t>
            </w:r>
          </w:p>
          <w:p w14:paraId="375FD8D7" w14:textId="77777777" w:rsidR="00B32C48" w:rsidRPr="00B32C48" w:rsidRDefault="00B32C48" w:rsidP="00CB1A6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B32C48">
              <w:rPr>
                <w:rFonts w:ascii="Arial Narrow" w:hAnsi="Arial Narrow"/>
                <w:color w:val="FF0000"/>
                <w:sz w:val="18"/>
                <w:szCs w:val="18"/>
              </w:rPr>
              <w:t>I.Jozić</w:t>
            </w:r>
            <w:proofErr w:type="spellEnd"/>
          </w:p>
          <w:p w14:paraId="730E77A9" w14:textId="77777777" w:rsidR="00B32C48" w:rsidRPr="00B32C48" w:rsidRDefault="00B32C48" w:rsidP="00CB1A6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32C48">
              <w:rPr>
                <w:rFonts w:ascii="Arial Narrow" w:hAnsi="Arial Narrow"/>
                <w:color w:val="FF0000"/>
                <w:sz w:val="18"/>
                <w:szCs w:val="18"/>
              </w:rPr>
              <w:t xml:space="preserve">7. 6. 2023. </w:t>
            </w:r>
          </w:p>
          <w:p w14:paraId="0D117A25" w14:textId="77777777" w:rsidR="00591576" w:rsidRPr="00B32C48" w:rsidRDefault="00B32C48" w:rsidP="00B32C4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32C48">
              <w:rPr>
                <w:rFonts w:ascii="Arial Narrow" w:hAnsi="Arial Narrow"/>
                <w:color w:val="FF0000"/>
                <w:sz w:val="18"/>
                <w:szCs w:val="18"/>
              </w:rPr>
              <w:t>od 12.20 do 13.50</w:t>
            </w:r>
          </w:p>
          <w:p w14:paraId="728798B5" w14:textId="77777777" w:rsidR="00B32C48" w:rsidRPr="005D16D9" w:rsidRDefault="00B32C48" w:rsidP="00B32C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2C48">
              <w:rPr>
                <w:rFonts w:ascii="Arial Narrow" w:hAnsi="Arial Narrow"/>
                <w:color w:val="FF0000"/>
                <w:sz w:val="18"/>
                <w:szCs w:val="18"/>
              </w:rPr>
              <w:t>67</w:t>
            </w:r>
          </w:p>
        </w:tc>
        <w:tc>
          <w:tcPr>
            <w:tcW w:w="771" w:type="pct"/>
            <w:vMerge/>
            <w:shd w:val="clear" w:color="auto" w:fill="FBE4D5" w:themeFill="accent2" w:themeFillTint="33"/>
          </w:tcPr>
          <w:p w14:paraId="56FA4B98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  <w:shd w:val="clear" w:color="auto" w:fill="FBE4D5" w:themeFill="accent2" w:themeFillTint="33"/>
          </w:tcPr>
          <w:p w14:paraId="5B32D92A" w14:textId="77777777" w:rsidR="00591576" w:rsidRPr="009907D8" w:rsidRDefault="00591576" w:rsidP="00F01F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48C1FD05" w14:textId="77777777" w:rsidR="00591576" w:rsidRPr="009907D8" w:rsidRDefault="00591576" w:rsidP="00F01F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55147DB6" w14:textId="77777777" w:rsidR="00591576" w:rsidRPr="009907D8" w:rsidRDefault="00591576" w:rsidP="00F01F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0E27813E" w14:textId="77777777" w:rsidR="00591576" w:rsidRPr="009907D8" w:rsidRDefault="00591576" w:rsidP="00F01F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1C95DE00" w14:textId="77777777" w:rsidR="00591576" w:rsidRPr="009907D8" w:rsidRDefault="00591576" w:rsidP="00F01F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3C725B80" w14:textId="77777777" w:rsidR="00591576" w:rsidRDefault="00591576" w:rsidP="00F01F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7</w:t>
            </w:r>
          </w:p>
          <w:p w14:paraId="0A2D0B81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</w:tr>
      <w:tr w:rsidR="00591576" w:rsidRPr="005D16D9" w14:paraId="2667EF33" w14:textId="77777777" w:rsidTr="00591576">
        <w:trPr>
          <w:trHeight w:val="269"/>
          <w:jc w:val="center"/>
        </w:trPr>
        <w:tc>
          <w:tcPr>
            <w:tcW w:w="24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AEAC076" w14:textId="77777777" w:rsidR="00591576" w:rsidRPr="002A1429" w:rsidRDefault="00591576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AE62857" w14:textId="77777777" w:rsidR="00591576" w:rsidRPr="002A1429" w:rsidRDefault="00591576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55" w:type="pct"/>
          </w:tcPr>
          <w:p w14:paraId="3AA6514C" w14:textId="77777777" w:rsidR="00591576" w:rsidRPr="005D16D9" w:rsidRDefault="00591576" w:rsidP="008608F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7" w:type="pct"/>
          </w:tcPr>
          <w:p w14:paraId="19899339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gridSpan w:val="3"/>
            <w:vMerge/>
          </w:tcPr>
          <w:p w14:paraId="4DE1B78A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FBE4D5" w:themeFill="accent2" w:themeFillTint="33"/>
          </w:tcPr>
          <w:p w14:paraId="674B0E0F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BE4D5" w:themeFill="accent2" w:themeFillTint="33"/>
          </w:tcPr>
          <w:p w14:paraId="456748FD" w14:textId="77777777" w:rsidR="00591576" w:rsidRPr="005D16D9" w:rsidRDefault="00591576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D2163" w:rsidRPr="005D16D9" w14:paraId="0D6E19EE" w14:textId="77777777" w:rsidTr="00CD2163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7C503078" w14:textId="77777777" w:rsidR="00CD2163" w:rsidRPr="002A1429" w:rsidRDefault="00CD2163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2B606D99" w14:textId="77777777" w:rsidR="00CD2163" w:rsidRPr="002A1429" w:rsidRDefault="00CD2163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55" w:type="pct"/>
          </w:tcPr>
          <w:p w14:paraId="2D593FC1" w14:textId="77777777" w:rsidR="00CD2163" w:rsidRPr="005D16D9" w:rsidRDefault="00CD2163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</w:tcPr>
          <w:p w14:paraId="53EF994B" w14:textId="77777777" w:rsidR="00CD2163" w:rsidRPr="006069C2" w:rsidRDefault="00CD2163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069C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mijenjena socijalna psihologija I</w:t>
            </w:r>
          </w:p>
          <w:p w14:paraId="29D8A558" w14:textId="77777777" w:rsidR="00CD2163" w:rsidRPr="006069C2" w:rsidRDefault="00CD2163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069C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774BE54D" w14:textId="77777777" w:rsidR="00CD2163" w:rsidRPr="006069C2" w:rsidRDefault="00CD2163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069C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ncek</w:t>
            </w:r>
            <w:proofErr w:type="spellEnd"/>
          </w:p>
          <w:p w14:paraId="35A8ADFD" w14:textId="77777777" w:rsidR="00CD2163" w:rsidRPr="006069C2" w:rsidRDefault="00CD2163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32795DC" w14:textId="77777777" w:rsidR="00CD2163" w:rsidRPr="005D16D9" w:rsidRDefault="00CD2163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069C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66" w:type="pct"/>
            <w:vMerge w:val="restart"/>
          </w:tcPr>
          <w:p w14:paraId="40ACCF52" w14:textId="77777777" w:rsidR="00CD2163" w:rsidRPr="006D4B32" w:rsidRDefault="00CD2163" w:rsidP="00F01F6F">
            <w:pPr>
              <w:jc w:val="center"/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</w:pPr>
            <w:r w:rsidRPr="006D4B32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Uvod u praktičnu nastavu (IZB.)</w:t>
            </w:r>
          </w:p>
          <w:p w14:paraId="409A51AF" w14:textId="77777777" w:rsidR="00CD2163" w:rsidRPr="006D4B32" w:rsidRDefault="00CD2163" w:rsidP="00F01F6F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D4B32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5S</w:t>
            </w:r>
          </w:p>
          <w:p w14:paraId="7B3C78B1" w14:textId="77777777" w:rsidR="00CD2163" w:rsidRPr="006D4B32" w:rsidRDefault="00CD2163" w:rsidP="00F01F6F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proofErr w:type="spellStart"/>
            <w:r w:rsidRPr="006D4B32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Šincek</w:t>
            </w:r>
            <w:proofErr w:type="spellEnd"/>
          </w:p>
          <w:p w14:paraId="59EF2180" w14:textId="77777777" w:rsidR="00CD2163" w:rsidRPr="006D4B32" w:rsidRDefault="00CD2163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4B32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  <w:p w14:paraId="45E50770" w14:textId="77777777" w:rsidR="00CD2163" w:rsidRPr="005D16D9" w:rsidRDefault="00CD2163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D4B3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 2023.</w:t>
            </w:r>
          </w:p>
        </w:tc>
        <w:tc>
          <w:tcPr>
            <w:tcW w:w="555" w:type="pct"/>
            <w:gridSpan w:val="2"/>
          </w:tcPr>
          <w:p w14:paraId="7E5B28A7" w14:textId="77777777" w:rsidR="00CD2163" w:rsidRPr="005D16D9" w:rsidRDefault="00CD2163" w:rsidP="00CB1A6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FBE4D5" w:themeFill="accent2" w:themeFillTint="33"/>
          </w:tcPr>
          <w:p w14:paraId="0A338E20" w14:textId="77777777" w:rsidR="00CD2163" w:rsidRPr="005D16D9" w:rsidRDefault="00CD2163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BE4D5" w:themeFill="accent2" w:themeFillTint="33"/>
          </w:tcPr>
          <w:p w14:paraId="76E0140C" w14:textId="77777777" w:rsidR="00CD2163" w:rsidRPr="005D16D9" w:rsidRDefault="00CD2163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33138" w:rsidRPr="005D16D9" w14:paraId="66C4FC3B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53E585D1" w14:textId="77777777" w:rsidR="00933138" w:rsidRPr="002A1429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274B9245" w14:textId="77777777" w:rsidR="00933138" w:rsidRPr="002A1429" w:rsidRDefault="00933138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55" w:type="pct"/>
            <w:vMerge w:val="restart"/>
          </w:tcPr>
          <w:p w14:paraId="193737C3" w14:textId="77777777" w:rsidR="00933138" w:rsidRPr="00695458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54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ntologija</w:t>
            </w:r>
          </w:p>
          <w:p w14:paraId="7662ED62" w14:textId="77777777" w:rsidR="00933138" w:rsidRPr="00695458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5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C39B59F" w14:textId="77777777" w:rsidR="00933138" w:rsidRPr="00695458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95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nić</w:t>
            </w:r>
            <w:proofErr w:type="spellEnd"/>
            <w:r w:rsidRPr="00695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14:paraId="5CF979B0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95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97" w:type="pct"/>
            <w:vMerge/>
          </w:tcPr>
          <w:p w14:paraId="69BE487A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3EF4D9B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 w:val="restart"/>
          </w:tcPr>
          <w:p w14:paraId="4E81129E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</w:tcPr>
          <w:p w14:paraId="48B41309" w14:textId="77777777" w:rsidR="00933138" w:rsidRPr="005226FD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26F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</w:t>
            </w:r>
          </w:p>
          <w:p w14:paraId="3F4B1FBB" w14:textId="77777777" w:rsidR="00933138" w:rsidRPr="005226FD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226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V </w:t>
            </w:r>
          </w:p>
          <w:p w14:paraId="400D0C25" w14:textId="77777777" w:rsidR="00933138" w:rsidRPr="005226FD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226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4F97BEA8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226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95" w:type="pct"/>
          </w:tcPr>
          <w:p w14:paraId="0B7A1D5C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33138" w:rsidRPr="005D16D9" w14:paraId="2972BCA7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2E0D4AE9" w14:textId="77777777" w:rsidR="00933138" w:rsidRPr="002A1429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4EFFA090" w14:textId="77777777" w:rsidR="00933138" w:rsidRPr="002A1429" w:rsidRDefault="00933138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55" w:type="pct"/>
            <w:vMerge/>
          </w:tcPr>
          <w:p w14:paraId="3FBF9EF0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14:paraId="354122DF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EE39C01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14:paraId="1CE4A7C9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14:paraId="0B058032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6D13BE27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33138" w:rsidRPr="005D16D9" w14:paraId="2586F356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31BC2E75" w14:textId="77777777" w:rsidR="00933138" w:rsidRPr="002A1429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1B4F058A" w14:textId="77777777" w:rsidR="00933138" w:rsidRPr="002A1429" w:rsidRDefault="00933138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55" w:type="pct"/>
            <w:vMerge w:val="restart"/>
          </w:tcPr>
          <w:p w14:paraId="41943A1A" w14:textId="77777777" w:rsidR="00933138" w:rsidRPr="00E92389" w:rsidRDefault="00933138" w:rsidP="00F01F6F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Umjetnost srednjeg vijeka</w:t>
            </w:r>
          </w:p>
          <w:p w14:paraId="6E85CF69" w14:textId="77777777" w:rsidR="00933138" w:rsidRPr="00E92389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E72D26D" w14:textId="77777777" w:rsidR="00933138" w:rsidRPr="00E92389" w:rsidRDefault="00933138" w:rsidP="00F01F6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doc. dr. sc. Matko Matija Marušić</w:t>
            </w:r>
          </w:p>
          <w:p w14:paraId="35FF6D00" w14:textId="77777777" w:rsidR="00933138" w:rsidRPr="00E92389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97" w:type="pct"/>
          </w:tcPr>
          <w:p w14:paraId="230564D4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0F9EBF7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</w:tcPr>
          <w:p w14:paraId="2EDE1921" w14:textId="77777777" w:rsidR="00933138" w:rsidRPr="007156B4" w:rsidRDefault="00933138" w:rsidP="00F01F6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7156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  <w:t>Izborna praksa u psihološkoj djelatnosti II**</w:t>
            </w:r>
          </w:p>
          <w:p w14:paraId="1976DBE2" w14:textId="77777777" w:rsidR="00933138" w:rsidRPr="007156B4" w:rsidRDefault="00933138" w:rsidP="00F01F6F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156B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 xml:space="preserve">Katarina </w:t>
            </w:r>
            <w:proofErr w:type="spellStart"/>
            <w:r w:rsidRPr="007156B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Vrlić</w:t>
            </w:r>
            <w:proofErr w:type="spellEnd"/>
            <w:r w:rsidRPr="007156B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, asistentica,</w:t>
            </w:r>
            <w:r w:rsidRPr="007156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7156B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VS</w:t>
            </w:r>
          </w:p>
          <w:p w14:paraId="7FDE3F38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156B4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1.5. 2023</w:t>
            </w:r>
            <w:r w:rsidRPr="007156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        V  67</w:t>
            </w:r>
          </w:p>
        </w:tc>
        <w:tc>
          <w:tcPr>
            <w:tcW w:w="217" w:type="pct"/>
            <w:vMerge w:val="restart"/>
          </w:tcPr>
          <w:p w14:paraId="0C2C4A8C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14:paraId="1A349270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6DE2814A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33138" w:rsidRPr="005D16D9" w14:paraId="3CF8C687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45320308" w14:textId="77777777" w:rsidR="00933138" w:rsidRPr="002A1429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2AAB2D1D" w14:textId="77777777" w:rsidR="00933138" w:rsidRPr="002A1429" w:rsidRDefault="00933138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55" w:type="pct"/>
            <w:vMerge/>
          </w:tcPr>
          <w:p w14:paraId="03EE77E6" w14:textId="77777777" w:rsidR="00933138" w:rsidRPr="00E92389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</w:tcPr>
          <w:p w14:paraId="6E7A552B" w14:textId="77777777" w:rsidR="00933138" w:rsidRPr="00EB73AA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73A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pistemologija</w:t>
            </w:r>
          </w:p>
          <w:p w14:paraId="66224FAD" w14:textId="77777777" w:rsidR="00933138" w:rsidRPr="00EB73AA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73A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D577FD5" w14:textId="77777777" w:rsidR="00933138" w:rsidRPr="00EB73AA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73A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tko</w:t>
            </w:r>
          </w:p>
          <w:p w14:paraId="30CFDC02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B73A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66" w:type="pct"/>
            <w:vMerge/>
          </w:tcPr>
          <w:p w14:paraId="3137F319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4A75CCAA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243973A5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</w:tcPr>
          <w:p w14:paraId="4B164B45" w14:textId="77777777" w:rsidR="00933138" w:rsidRPr="00757143" w:rsidRDefault="00933138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571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estajanje tradicionalnog društva u Slavoniji </w:t>
            </w:r>
          </w:p>
          <w:p w14:paraId="3152771A" w14:textId="77777777" w:rsidR="00933138" w:rsidRPr="00757143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571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</w:p>
          <w:p w14:paraId="43AFDC8A" w14:textId="77777777" w:rsidR="00933138" w:rsidRPr="00757143" w:rsidRDefault="00933138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71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CAC6789" w14:textId="77777777" w:rsidR="00933138" w:rsidRPr="005D16D9" w:rsidRDefault="00933138" w:rsidP="00906E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571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 – modul 2)67</w:t>
            </w:r>
          </w:p>
        </w:tc>
        <w:tc>
          <w:tcPr>
            <w:tcW w:w="795" w:type="pct"/>
          </w:tcPr>
          <w:p w14:paraId="0D0CBE9A" w14:textId="77777777" w:rsidR="00933138" w:rsidRPr="005D16D9" w:rsidRDefault="00933138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E37FC" w:rsidRPr="005D16D9" w14:paraId="25FAE9D3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2EE505CE" w14:textId="77777777" w:rsidR="003E37FC" w:rsidRPr="002A1429" w:rsidRDefault="003E37FC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231C84BB" w14:textId="77777777" w:rsidR="003E37FC" w:rsidRPr="002A1429" w:rsidRDefault="003E37FC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55" w:type="pct"/>
            <w:vMerge w:val="restart"/>
          </w:tcPr>
          <w:p w14:paraId="181CCC0F" w14:textId="77777777" w:rsidR="003E37FC" w:rsidRPr="00E92389" w:rsidRDefault="003E37FC" w:rsidP="00F01F6F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Umjetnost srednjeg vijeka</w:t>
            </w:r>
          </w:p>
          <w:p w14:paraId="23CD11ED" w14:textId="77777777" w:rsidR="003E37FC" w:rsidRPr="00E92389" w:rsidRDefault="003E37FC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D35669A" w14:textId="77777777" w:rsidR="003E37FC" w:rsidRPr="00E92389" w:rsidRDefault="003E37FC" w:rsidP="00F01F6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doc. dr. sc. Matko Matija Marušić</w:t>
            </w:r>
          </w:p>
          <w:p w14:paraId="54ADC995" w14:textId="77777777" w:rsidR="003E37FC" w:rsidRPr="00E92389" w:rsidRDefault="003E37FC" w:rsidP="00F01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238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97" w:type="pct"/>
            <w:vMerge/>
          </w:tcPr>
          <w:p w14:paraId="2A1B3657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14:paraId="71007FF1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3B3946AC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1F5913B8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14:paraId="37564E83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050EDB2C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E37FC" w:rsidRPr="005D16D9" w14:paraId="7D27EDA5" w14:textId="77777777" w:rsidTr="00F42B27">
        <w:trPr>
          <w:trHeight w:val="269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25E8F807" w14:textId="77777777" w:rsidR="003E37FC" w:rsidRPr="002A1429" w:rsidRDefault="003E37FC" w:rsidP="00F01F6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0" w:type="pct"/>
            <w:shd w:val="clear" w:color="auto" w:fill="E7E6E6" w:themeFill="background2"/>
            <w:vAlign w:val="center"/>
          </w:tcPr>
          <w:p w14:paraId="757FFD1B" w14:textId="77777777" w:rsidR="003E37FC" w:rsidRPr="002A1429" w:rsidRDefault="003E37FC" w:rsidP="00F01F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55" w:type="pct"/>
            <w:vMerge/>
          </w:tcPr>
          <w:p w14:paraId="4A1DE979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7" w:type="pct"/>
          </w:tcPr>
          <w:p w14:paraId="789299C0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B214FF0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38048753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20C84C87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14:paraId="3F2C948F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</w:tcPr>
          <w:p w14:paraId="2C4C10A9" w14:textId="77777777" w:rsidR="003E37FC" w:rsidRPr="005D16D9" w:rsidRDefault="003E37FC" w:rsidP="00F01F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7FD4D35D" w14:textId="77777777" w:rsidR="00B10FEE" w:rsidRDefault="00B10FE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2BDA3E1" w14:textId="77777777" w:rsidR="00C15ADA" w:rsidRPr="002A1429" w:rsidRDefault="00B10FEE" w:rsidP="009B498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8</w:t>
      </w:r>
      <w:r w:rsidR="00F81F7C" w:rsidRPr="002A1429">
        <w:rPr>
          <w:color w:val="000000" w:themeColor="text1"/>
          <w:sz w:val="36"/>
          <w:szCs w:val="36"/>
        </w:rPr>
        <w:t>2</w:t>
      </w:r>
    </w:p>
    <w:tbl>
      <w:tblPr>
        <w:tblStyle w:val="Reetkatablice"/>
        <w:tblW w:w="496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7"/>
        <w:gridCol w:w="3289"/>
        <w:gridCol w:w="2418"/>
        <w:gridCol w:w="2374"/>
        <w:gridCol w:w="3385"/>
        <w:gridCol w:w="2698"/>
      </w:tblGrid>
      <w:tr w:rsidR="002A1429" w:rsidRPr="002A1429" w14:paraId="76008DC7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</w:tcPr>
          <w:p w14:paraId="6044A369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43DE795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8" w:type="pct"/>
            <w:shd w:val="clear" w:color="auto" w:fill="E7E6E6" w:themeFill="background2"/>
          </w:tcPr>
          <w:p w14:paraId="15EA2350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54" w:type="pct"/>
            <w:shd w:val="clear" w:color="auto" w:fill="E7E6E6" w:themeFill="background2"/>
          </w:tcPr>
          <w:p w14:paraId="525961EB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5" w:type="pct"/>
            <w:shd w:val="clear" w:color="auto" w:fill="E7E6E6" w:themeFill="background2"/>
          </w:tcPr>
          <w:p w14:paraId="4A0E5481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61" w:type="pct"/>
            <w:shd w:val="clear" w:color="auto" w:fill="E7E6E6" w:themeFill="background2"/>
          </w:tcPr>
          <w:p w14:paraId="22CCB46E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5" w:type="pct"/>
            <w:shd w:val="clear" w:color="auto" w:fill="E7E6E6" w:themeFill="background2"/>
          </w:tcPr>
          <w:p w14:paraId="22329217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5" w:type="pct"/>
            <w:shd w:val="clear" w:color="auto" w:fill="E7E6E6" w:themeFill="background2"/>
          </w:tcPr>
          <w:p w14:paraId="091B43B1" w14:textId="77777777" w:rsidR="006937EA" w:rsidRPr="002A1429" w:rsidRDefault="006937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C0081" w:rsidRPr="002A1429" w14:paraId="6ECC4955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0E4BF924" w14:textId="77777777" w:rsidR="00BC0081" w:rsidRPr="002A1429" w:rsidRDefault="00BC0081" w:rsidP="00A01AF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13A198A5" w14:textId="77777777" w:rsidR="00BC0081" w:rsidRPr="002A1429" w:rsidRDefault="00BC0081" w:rsidP="00A01A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54" w:type="pct"/>
          </w:tcPr>
          <w:p w14:paraId="3969BF1E" w14:textId="77777777" w:rsidR="00BC0081" w:rsidRPr="002A1429" w:rsidRDefault="00BC0081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14:paraId="28D5BF30" w14:textId="77777777" w:rsidR="00BC0081" w:rsidRPr="002A1429" w:rsidRDefault="00BC0081" w:rsidP="0095671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i prezentacijske</w:t>
            </w:r>
          </w:p>
          <w:p w14:paraId="2B144D62" w14:textId="77777777" w:rsidR="00BC0081" w:rsidRPr="002A1429" w:rsidRDefault="00BC0081" w:rsidP="0095671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ještine (IZB)</w:t>
            </w:r>
          </w:p>
          <w:p w14:paraId="44E9843D" w14:textId="77777777" w:rsidR="00BC0081" w:rsidRPr="002A1429" w:rsidRDefault="00BC0081" w:rsidP="009567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2S</w:t>
            </w:r>
          </w:p>
          <w:p w14:paraId="4D82F79E" w14:textId="77777777" w:rsidR="00BC0081" w:rsidRPr="002A1429" w:rsidRDefault="00BC0081" w:rsidP="009567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singer</w:t>
            </w:r>
            <w:proofErr w:type="spellEnd"/>
          </w:p>
          <w:p w14:paraId="346251F9" w14:textId="77777777" w:rsidR="00BC0081" w:rsidRPr="002A1429" w:rsidRDefault="00BC0081" w:rsidP="009567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1" w:type="pct"/>
          </w:tcPr>
          <w:p w14:paraId="3AEF94AD" w14:textId="77777777" w:rsidR="00BC0081" w:rsidRPr="002A1429" w:rsidRDefault="00BC0081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 w:val="restart"/>
          </w:tcPr>
          <w:p w14:paraId="142774D0" w14:textId="77777777" w:rsidR="00BC0081" w:rsidRPr="001354A9" w:rsidRDefault="00BC0081" w:rsidP="00BC008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i za humanističke i društvene znanosti 2</w:t>
            </w:r>
          </w:p>
          <w:p w14:paraId="48B8F95F" w14:textId="77777777" w:rsidR="00BC0081" w:rsidRPr="001354A9" w:rsidRDefault="00BC0081" w:rsidP="00BC00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B4398FC" w14:textId="77777777" w:rsidR="00BC0081" w:rsidRPr="001354A9" w:rsidRDefault="00BC0081" w:rsidP="00BC00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6B50F5D4" w14:textId="77777777" w:rsidR="00BC0081" w:rsidRPr="002A1429" w:rsidRDefault="00BC0081" w:rsidP="00BC00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65" w:type="pct"/>
          </w:tcPr>
          <w:p w14:paraId="1BF3B0A4" w14:textId="77777777" w:rsidR="00BC0081" w:rsidRPr="002A1429" w:rsidRDefault="00BC0081" w:rsidP="00A01A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0081" w:rsidRPr="002A1429" w14:paraId="0E460CBE" w14:textId="77777777" w:rsidTr="001154AD">
        <w:trPr>
          <w:trHeight w:val="58"/>
          <w:jc w:val="center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264634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600A57" w14:textId="77777777" w:rsidR="00BC0081" w:rsidRPr="002A1429" w:rsidRDefault="00BC0081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54" w:type="pct"/>
          </w:tcPr>
          <w:p w14:paraId="38797017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25CDFCF2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6A6D9A8A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14:paraId="09CE9D0B" w14:textId="77777777" w:rsidR="00BC0081" w:rsidRPr="002A1429" w:rsidRDefault="00BC0081" w:rsidP="001939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14:paraId="566B5A9A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tika</w:t>
            </w:r>
          </w:p>
          <w:p w14:paraId="6F7FBB35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23DC45C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14:paraId="66A2CAAC" w14:textId="77777777" w:rsidR="00BC0081" w:rsidRPr="002A1429" w:rsidRDefault="00BC0081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BC0081" w:rsidRPr="002A1429" w14:paraId="7A8023A7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306389D9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75AC25D7" w14:textId="77777777" w:rsidR="00BC0081" w:rsidRPr="002A1429" w:rsidRDefault="00BC0081" w:rsidP="00B56A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54" w:type="pct"/>
            <w:vMerge w:val="restart"/>
          </w:tcPr>
          <w:p w14:paraId="6834AB67" w14:textId="77777777" w:rsidR="00BC0081" w:rsidRPr="00F02D26" w:rsidRDefault="00BC0081" w:rsidP="00B56A4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arhivistiku (IZB.)</w:t>
            </w:r>
          </w:p>
          <w:p w14:paraId="47A089D3" w14:textId="77777777" w:rsidR="00BC0081" w:rsidRPr="00F02D26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4D443B5" w14:textId="77777777" w:rsidR="00BC0081" w:rsidRPr="00F02D26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14:paraId="0E3671B7" w14:textId="77777777" w:rsidR="00BC0081" w:rsidRPr="00F02D26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75" w:type="pct"/>
            <w:vMerge/>
          </w:tcPr>
          <w:p w14:paraId="59B52FCD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14:paraId="16F7BFC4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14:paraId="39847215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29196C18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F548DBD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085" w:type="pct"/>
            <w:vMerge/>
          </w:tcPr>
          <w:p w14:paraId="79CE6E43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14:paraId="7F69020A" w14:textId="77777777" w:rsidR="00BC0081" w:rsidRPr="002A1429" w:rsidRDefault="00BC0081" w:rsidP="00B56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A4B" w:rsidRPr="002A1429" w14:paraId="2F9007AD" w14:textId="77777777" w:rsidTr="002A1429">
        <w:trPr>
          <w:trHeight w:val="191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20E4BEC6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02776436" w14:textId="77777777" w:rsidR="00B56A4B" w:rsidRPr="002A1429" w:rsidRDefault="00B56A4B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4" w:type="pct"/>
            <w:vMerge/>
          </w:tcPr>
          <w:p w14:paraId="394C1A86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14:paraId="37A25548" w14:textId="77777777" w:rsidR="00B56A4B" w:rsidRPr="002A1429" w:rsidRDefault="00B56A4B" w:rsidP="00D51613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 xml:space="preserve">Pravo na pristup kulturi i umjetnosti 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69AE8A63" w14:textId="77777777" w:rsidR="00B56A4B" w:rsidRPr="002A1429" w:rsidRDefault="00B56A4B" w:rsidP="00D5161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67FFF2FF" w14:textId="77777777" w:rsidR="00B56A4B" w:rsidRPr="002A1429" w:rsidRDefault="00B56A4B" w:rsidP="00D5161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Narcisa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-Ravlić, mag.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iur</w:t>
            </w:r>
            <w:proofErr w:type="spellEnd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, predavačica</w:t>
            </w:r>
          </w:p>
          <w:p w14:paraId="611A0437" w14:textId="77777777" w:rsidR="00B56A4B" w:rsidRPr="002A1429" w:rsidRDefault="00B56A4B" w:rsidP="00D516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</w:tcPr>
          <w:p w14:paraId="3E209B2E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 w:val="restart"/>
          </w:tcPr>
          <w:p w14:paraId="03EE0E74" w14:textId="77777777" w:rsidR="00B56A4B" w:rsidRPr="002A1429" w:rsidRDefault="00B56A4B" w:rsidP="004D3C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obrazovanja II</w:t>
            </w:r>
          </w:p>
          <w:p w14:paraId="5EAD2A57" w14:textId="77777777" w:rsidR="00B56A4B" w:rsidRPr="002A1429" w:rsidRDefault="00B56A4B" w:rsidP="004D3C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343E4045" w14:textId="77777777" w:rsidR="00B56A4B" w:rsidRPr="002A1429" w:rsidRDefault="00B56A4B" w:rsidP="004D3C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doljak</w:t>
            </w:r>
          </w:p>
          <w:p w14:paraId="533469C9" w14:textId="77777777" w:rsidR="00B56A4B" w:rsidRPr="002A1429" w:rsidRDefault="00B56A4B" w:rsidP="004D3C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65" w:type="pct"/>
            <w:vMerge w:val="restart"/>
          </w:tcPr>
          <w:p w14:paraId="1CCB323E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tika</w:t>
            </w:r>
          </w:p>
          <w:p w14:paraId="3A532F6B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244EECDF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14:paraId="02E1E80E" w14:textId="77777777" w:rsidR="00B56A4B" w:rsidRPr="002A1429" w:rsidRDefault="00B56A4B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1F2E64" w:rsidRPr="002A1429" w14:paraId="223D1EC7" w14:textId="77777777" w:rsidTr="00132682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4383403B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1D43F3BF" w14:textId="77777777" w:rsidR="001F2E64" w:rsidRPr="002A1429" w:rsidRDefault="001F2E64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54" w:type="pct"/>
            <w:vMerge w:val="restart"/>
          </w:tcPr>
          <w:p w14:paraId="52EAB7D5" w14:textId="77777777" w:rsidR="001F2E64" w:rsidRPr="00E81BD1" w:rsidRDefault="001F2E64" w:rsidP="00D275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14:paraId="119B513B" w14:textId="77777777" w:rsidR="001F2E64" w:rsidRPr="00E81BD1" w:rsidRDefault="001F2E64" w:rsidP="00D275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0E87F8A9" w14:textId="77777777" w:rsidR="001F2E64" w:rsidRPr="00E81BD1" w:rsidRDefault="001F2E64" w:rsidP="00D275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115B3607" w14:textId="77777777" w:rsidR="001F2E64" w:rsidRPr="002A1429" w:rsidRDefault="001F2E64" w:rsidP="00D275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75" w:type="pct"/>
            <w:vMerge/>
            <w:shd w:val="clear" w:color="auto" w:fill="FFFFFF" w:themeFill="background1"/>
          </w:tcPr>
          <w:p w14:paraId="73345AB8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  <w:shd w:val="clear" w:color="auto" w:fill="FBE4D5" w:themeFill="accent2" w:themeFillTint="33"/>
          </w:tcPr>
          <w:p w14:paraId="3A893D2E" w14:textId="77777777" w:rsidR="001F2E64" w:rsidRPr="00FB665C" w:rsidRDefault="001F2E64" w:rsidP="00FB66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B6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ASMUS</w:t>
            </w:r>
          </w:p>
          <w:p w14:paraId="3DFCDCC3" w14:textId="77777777" w:rsidR="001F2E64" w:rsidRDefault="001F2E64" w:rsidP="00FB66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B6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14:paraId="28ADF085" w14:textId="77777777" w:rsidR="001F2E64" w:rsidRPr="00FB665C" w:rsidRDefault="001F2E64" w:rsidP="00FB66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33F0E354" w14:textId="77777777" w:rsidR="001F2E64" w:rsidRDefault="001F2E64" w:rsidP="00FB66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  <w:p w14:paraId="3B4DCC28" w14:textId="77777777" w:rsidR="001E7B63" w:rsidRPr="002A1429" w:rsidRDefault="001E7B63" w:rsidP="00FB66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14:paraId="329DEEAD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14:paraId="6FDA3C02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E64" w:rsidRPr="002A1429" w14:paraId="3EB59911" w14:textId="77777777" w:rsidTr="00132682">
        <w:trPr>
          <w:trHeight w:val="624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1DD26A1F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2C3DF916" w14:textId="77777777" w:rsidR="001F2E64" w:rsidRPr="002A1429" w:rsidRDefault="001F2E64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54" w:type="pct"/>
            <w:vMerge/>
          </w:tcPr>
          <w:p w14:paraId="608981F4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FFFFF" w:themeFill="background1"/>
          </w:tcPr>
          <w:p w14:paraId="164B59FD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shd w:val="clear" w:color="auto" w:fill="FBE4D5" w:themeFill="accent2" w:themeFillTint="33"/>
          </w:tcPr>
          <w:p w14:paraId="63C80B69" w14:textId="77777777" w:rsidR="001F2E64" w:rsidRPr="002A1429" w:rsidRDefault="001F2E64" w:rsidP="00490C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14:paraId="0C6AA672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72801B15" w14:textId="77777777" w:rsidR="001F2E64" w:rsidRPr="000812AD" w:rsidRDefault="001F2E6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812AD">
              <w:rPr>
                <w:rFonts w:ascii="Arial Narrow" w:hAnsi="Arial Narrow" w:cs="Arial"/>
                <w:color w:val="FF0000"/>
                <w:sz w:val="18"/>
                <w:szCs w:val="18"/>
              </w:rPr>
              <w:t>Stručna praksa</w:t>
            </w:r>
          </w:p>
          <w:p w14:paraId="379BF342" w14:textId="77777777" w:rsidR="001F2E64" w:rsidRPr="000812AD" w:rsidRDefault="001F2E6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812AD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14:paraId="74D003EA" w14:textId="77777777" w:rsidR="001F2E64" w:rsidRPr="000812AD" w:rsidRDefault="005C0ABE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="001F2E64" w:rsidRPr="000812AD">
              <w:rPr>
                <w:rFonts w:ascii="Arial Narrow" w:hAnsi="Arial Narrow" w:cs="Arial"/>
                <w:color w:val="FF0000"/>
                <w:sz w:val="18"/>
                <w:szCs w:val="18"/>
              </w:rPr>
              <w:t>.6.2023.</w:t>
            </w:r>
          </w:p>
          <w:p w14:paraId="6B331926" w14:textId="77777777" w:rsidR="001F2E64" w:rsidRPr="000812AD" w:rsidRDefault="001F2E64" w:rsidP="000F0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812AD"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2,15</w:t>
            </w:r>
          </w:p>
          <w:p w14:paraId="2258AB6F" w14:textId="77777777" w:rsidR="001F2E64" w:rsidRPr="002A1429" w:rsidRDefault="001F2E64" w:rsidP="000F0B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12AD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</w:tr>
      <w:tr w:rsidR="001F2E64" w:rsidRPr="002A1429" w14:paraId="3BA2BF57" w14:textId="77777777" w:rsidTr="002A1429">
        <w:trPr>
          <w:trHeight w:val="269"/>
          <w:jc w:val="center"/>
        </w:trPr>
        <w:tc>
          <w:tcPr>
            <w:tcW w:w="27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7BDEF8D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9BCDEA" w14:textId="77777777" w:rsidR="001F2E64" w:rsidRPr="002A1429" w:rsidRDefault="001F2E64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54" w:type="pct"/>
            <w:vMerge w:val="restart"/>
          </w:tcPr>
          <w:p w14:paraId="70374DBE" w14:textId="77777777" w:rsidR="001F2E64" w:rsidRPr="00E81BD1" w:rsidRDefault="001F2E64" w:rsidP="00FD6D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14:paraId="14AE53A8" w14:textId="77777777" w:rsidR="001F2E64" w:rsidRPr="00E81BD1" w:rsidRDefault="001F2E64" w:rsidP="00FD6D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7ECC2194" w14:textId="77777777" w:rsidR="001F2E64" w:rsidRPr="00E81BD1" w:rsidRDefault="001F2E64" w:rsidP="00FD6D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14:paraId="78312AE4" w14:textId="77777777" w:rsidR="001F2E64" w:rsidRDefault="001F2E64" w:rsidP="00FD6D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  <w:p w14:paraId="11475E0C" w14:textId="77777777" w:rsidR="001F2E64" w:rsidRPr="002A1429" w:rsidRDefault="001F2E64" w:rsidP="00FD6D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., POV., PED.</w:t>
            </w:r>
          </w:p>
        </w:tc>
        <w:tc>
          <w:tcPr>
            <w:tcW w:w="775" w:type="pct"/>
            <w:vMerge w:val="restart"/>
            <w:shd w:val="clear" w:color="auto" w:fill="FFFFFF" w:themeFill="background1"/>
          </w:tcPr>
          <w:p w14:paraId="79EFB784" w14:textId="77777777" w:rsidR="001F2E64" w:rsidRPr="001354A9" w:rsidRDefault="001F2E64" w:rsidP="003A00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14:paraId="7C6035E4" w14:textId="77777777" w:rsidR="001F2E64" w:rsidRPr="001354A9" w:rsidRDefault="001F2E64" w:rsidP="003A0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12005E3F" w14:textId="77777777" w:rsidR="001F2E64" w:rsidRPr="001354A9" w:rsidRDefault="001F2E64" w:rsidP="003A0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332C5873" w14:textId="77777777" w:rsidR="001F2E64" w:rsidRPr="001354A9" w:rsidRDefault="001F2E64" w:rsidP="003A0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54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.-PED.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HRV.</w:t>
            </w:r>
          </w:p>
          <w:p w14:paraId="474A0B25" w14:textId="77777777" w:rsidR="001F2E64" w:rsidRPr="002A1429" w:rsidRDefault="001F2E64" w:rsidP="003A0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E9A5C56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14:paraId="02D53D8A" w14:textId="77777777" w:rsidR="001F2E64" w:rsidRPr="002A1429" w:rsidRDefault="001F2E64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14:paraId="49A698FF" w14:textId="77777777" w:rsidR="001F2E64" w:rsidRPr="002A1429" w:rsidRDefault="001F2E64" w:rsidP="004C48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14:paraId="17483B85" w14:textId="77777777" w:rsidR="001F2E64" w:rsidRPr="002A1429" w:rsidRDefault="001F2E64" w:rsidP="004C48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9200F5E" w14:textId="77777777" w:rsidR="001F2E64" w:rsidRPr="002A1429" w:rsidRDefault="001F2E64" w:rsidP="004C48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14:paraId="6DFA6FDF" w14:textId="77777777" w:rsidR="001F2E64" w:rsidRPr="002A1429" w:rsidRDefault="001F2E64" w:rsidP="004C48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FD6D8A" w:rsidRPr="002A1429" w14:paraId="089DC5E1" w14:textId="77777777" w:rsidTr="00132682">
        <w:trPr>
          <w:trHeight w:val="831"/>
          <w:jc w:val="center"/>
        </w:trPr>
        <w:tc>
          <w:tcPr>
            <w:tcW w:w="2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333DC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397529" w14:textId="77777777" w:rsidR="00FD6D8A" w:rsidRPr="002A1429" w:rsidRDefault="00FD6D8A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54" w:type="pct"/>
            <w:vMerge/>
            <w:shd w:val="clear" w:color="auto" w:fill="FFFFFF" w:themeFill="background1"/>
          </w:tcPr>
          <w:p w14:paraId="0E5071A7" w14:textId="77777777" w:rsidR="00FD6D8A" w:rsidRPr="002A1429" w:rsidRDefault="00FD6D8A" w:rsidP="00B70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FFFFF" w:themeFill="background1"/>
          </w:tcPr>
          <w:p w14:paraId="3F24B948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E4E009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omunikacije 2</w:t>
            </w:r>
          </w:p>
          <w:p w14:paraId="2D73B427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4AD311D0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14:paraId="1E5F23A5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085" w:type="pct"/>
            <w:vMerge w:val="restart"/>
          </w:tcPr>
          <w:p w14:paraId="42E72491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lirika 20. stoljeća</w:t>
            </w:r>
          </w:p>
          <w:p w14:paraId="3872AE49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14:paraId="2294F7AB" w14:textId="77777777" w:rsidR="00FD6D8A" w:rsidRPr="002A1429" w:rsidRDefault="00FD6D8A" w:rsidP="003B0B7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anja Ivanović Grgurić, predavačica</w:t>
            </w:r>
          </w:p>
          <w:p w14:paraId="47EE2A18" w14:textId="77777777" w:rsidR="00FD6D8A" w:rsidRPr="002A1429" w:rsidRDefault="00FD6D8A" w:rsidP="008D6F9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16D1C5CB" w14:textId="77777777" w:rsidR="00FD6D8A" w:rsidRPr="002A1429" w:rsidRDefault="00FD6D8A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F6585" w:rsidRPr="002A1429" w14:paraId="11971BD9" w14:textId="77777777" w:rsidTr="00132682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27BD0701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19C28908" w14:textId="77777777" w:rsidR="00CF6585" w:rsidRPr="002A1429" w:rsidRDefault="00CF6585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54" w:type="pct"/>
            <w:vMerge w:val="restart"/>
            <w:shd w:val="clear" w:color="auto" w:fill="FFFFFF" w:themeFill="background1"/>
          </w:tcPr>
          <w:p w14:paraId="570FBF50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shd w:val="clear" w:color="auto" w:fill="FFFFFF" w:themeFill="background1"/>
          </w:tcPr>
          <w:p w14:paraId="01C85F56" w14:textId="77777777" w:rsidR="00CF6585" w:rsidRPr="00CF6585" w:rsidRDefault="00CF6585" w:rsidP="003B0B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F6585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14:paraId="15072A04" w14:textId="1527AFD3" w:rsidR="00CF6585" w:rsidRPr="00CF6585" w:rsidRDefault="00CF6585" w:rsidP="003B0B7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CF658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Analiza diskursa</w:t>
            </w:r>
          </w:p>
          <w:p w14:paraId="4047A89D" w14:textId="181C697A" w:rsidR="00CF6585" w:rsidRPr="00CF6585" w:rsidRDefault="00CF6585" w:rsidP="003B0B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F6585">
              <w:rPr>
                <w:rFonts w:ascii="Arial Narrow" w:hAnsi="Arial Narrow" w:cs="Arial"/>
                <w:color w:val="FF0000"/>
                <w:sz w:val="18"/>
                <w:szCs w:val="18"/>
              </w:rPr>
              <w:t>Milić, G.</w:t>
            </w:r>
          </w:p>
          <w:p w14:paraId="60C5F3C1" w14:textId="42D0F9AB" w:rsidR="00CF6585" w:rsidRPr="00CF6585" w:rsidRDefault="00CF6585" w:rsidP="003B0B7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CF658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122B3DE0" w14:textId="6FF59133" w:rsidR="00CF6585" w:rsidRPr="002A1429" w:rsidRDefault="00CF6585" w:rsidP="00CF65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F6585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  <w:shd w:val="clear" w:color="auto" w:fill="FFFFFF" w:themeFill="background1"/>
          </w:tcPr>
          <w:p w14:paraId="1FF17DBD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14:paraId="0E717A74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32736FDC" w14:textId="77777777" w:rsidR="00CF6585" w:rsidRPr="002A1429" w:rsidRDefault="00CF6585" w:rsidP="008848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F6585" w:rsidRPr="002A1429" w14:paraId="5F78EE48" w14:textId="77777777" w:rsidTr="00132682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6D140DE6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356627FE" w14:textId="77777777" w:rsidR="00CF6585" w:rsidRPr="002A1429" w:rsidRDefault="00CF6585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54" w:type="pct"/>
            <w:vMerge/>
            <w:shd w:val="clear" w:color="auto" w:fill="FFFFFF" w:themeFill="background1"/>
          </w:tcPr>
          <w:p w14:paraId="2B19036E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FFFFF" w:themeFill="background1"/>
          </w:tcPr>
          <w:p w14:paraId="79A569BA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  <w:shd w:val="clear" w:color="auto" w:fill="FFFFFF" w:themeFill="background1"/>
          </w:tcPr>
          <w:p w14:paraId="59D5EB72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4 (IZB)</w:t>
            </w:r>
          </w:p>
          <w:p w14:paraId="7EB65D63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35298B2A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142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5CC88D3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085" w:type="pct"/>
            <w:vMerge/>
          </w:tcPr>
          <w:p w14:paraId="62A9D3D4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2830494E" w14:textId="77777777" w:rsidR="00CF6585" w:rsidRPr="002A1429" w:rsidRDefault="00CF6585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6380" w:rsidRPr="002A1429" w14:paraId="727D5992" w14:textId="77777777" w:rsidTr="00132682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3D5A1BCB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44E91A34" w14:textId="77777777" w:rsidR="00F66380" w:rsidRPr="002A1429" w:rsidRDefault="00F66380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54" w:type="pct"/>
            <w:vMerge/>
            <w:shd w:val="clear" w:color="auto" w:fill="FFFFFF" w:themeFill="background1"/>
          </w:tcPr>
          <w:p w14:paraId="3D9F2677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14:paraId="1D937A73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shd w:val="clear" w:color="auto" w:fill="FFFFFF" w:themeFill="background1"/>
          </w:tcPr>
          <w:p w14:paraId="3DCD51BD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vMerge w:val="restart"/>
          </w:tcPr>
          <w:p w14:paraId="08C58FD6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ija politike (IZB.)</w:t>
            </w:r>
          </w:p>
          <w:p w14:paraId="1E2BC5DB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ć</w:t>
            </w:r>
          </w:p>
          <w:p w14:paraId="1052367B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D00D0F2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65" w:type="pct"/>
          </w:tcPr>
          <w:p w14:paraId="635C9998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6380" w:rsidRPr="002A1429" w14:paraId="23469228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4DE231D2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799E21D3" w14:textId="77777777" w:rsidR="00F66380" w:rsidRPr="002A1429" w:rsidRDefault="00F66380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4" w:type="pct"/>
            <w:vMerge/>
          </w:tcPr>
          <w:p w14:paraId="42848201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shd w:val="clear" w:color="auto" w:fill="FFF2CC" w:themeFill="accent4" w:themeFillTint="33"/>
          </w:tcPr>
          <w:p w14:paraId="707C3EFF" w14:textId="77777777" w:rsidR="00F66380" w:rsidRPr="002A1429" w:rsidRDefault="00F66380" w:rsidP="00FF1E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supervizije</w:t>
            </w:r>
          </w:p>
          <w:p w14:paraId="6989A649" w14:textId="77777777" w:rsidR="00F66380" w:rsidRPr="002A1429" w:rsidRDefault="00F66380" w:rsidP="00FF1E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S </w:t>
            </w:r>
          </w:p>
          <w:p w14:paraId="60BD1CDA" w14:textId="77777777" w:rsidR="00F66380" w:rsidRPr="002A1429" w:rsidRDefault="00F66380" w:rsidP="00FF1E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ić</w:t>
            </w:r>
          </w:p>
          <w:p w14:paraId="5208CB55" w14:textId="77777777" w:rsidR="00F66380" w:rsidRPr="002A1429" w:rsidRDefault="00F66380" w:rsidP="00FF1E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1" w:type="pct"/>
            <w:vMerge w:val="restart"/>
            <w:shd w:val="clear" w:color="auto" w:fill="FFFFFF" w:themeFill="background1"/>
          </w:tcPr>
          <w:p w14:paraId="366D6A8D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jemački jezik (za početnike) 2 </w:t>
            </w:r>
          </w:p>
          <w:p w14:paraId="1E9D6191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16B4AFF3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CCEC090" w14:textId="77777777" w:rsidR="00F66380" w:rsidRPr="002A1429" w:rsidRDefault="00F66380" w:rsidP="00115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085" w:type="pct"/>
            <w:vMerge/>
          </w:tcPr>
          <w:p w14:paraId="12BE3280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25A41857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6380" w:rsidRPr="002A1429" w14:paraId="18CA3C1F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6561C61F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72FA78F0" w14:textId="77777777" w:rsidR="00F66380" w:rsidRPr="002A1429" w:rsidRDefault="00F66380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54" w:type="pct"/>
            <w:vMerge/>
          </w:tcPr>
          <w:p w14:paraId="0DFE7BB0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FF2CC" w:themeFill="accent4" w:themeFillTint="33"/>
          </w:tcPr>
          <w:p w14:paraId="76DBC302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shd w:val="clear" w:color="auto" w:fill="FFFFFF" w:themeFill="background1"/>
          </w:tcPr>
          <w:p w14:paraId="67D52D25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</w:tcPr>
          <w:p w14:paraId="7831C35F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28211909" w14:textId="77777777" w:rsidR="00F66380" w:rsidRPr="002A1429" w:rsidRDefault="00F66380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54AD" w:rsidRPr="002A1429" w14:paraId="22D60A66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2171408A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10C5A85B" w14:textId="77777777" w:rsidR="001154AD" w:rsidRPr="002A1429" w:rsidRDefault="001154AD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54" w:type="pct"/>
            <w:vMerge w:val="restart"/>
          </w:tcPr>
          <w:p w14:paraId="09D863B5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ija religije (IZB)</w:t>
            </w:r>
          </w:p>
          <w:p w14:paraId="4D75D684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CB375E6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14:paraId="4BBEBA44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75" w:type="pct"/>
            <w:vMerge/>
            <w:shd w:val="clear" w:color="auto" w:fill="FFF2CC" w:themeFill="accent4" w:themeFillTint="33"/>
          </w:tcPr>
          <w:p w14:paraId="6EFCA801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6DC61E61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</w:tcPr>
          <w:p w14:paraId="64885E5B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5E98B148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54AD" w:rsidRPr="002A1429" w14:paraId="29C77569" w14:textId="77777777" w:rsidTr="002A1429">
        <w:trPr>
          <w:trHeight w:val="269"/>
          <w:jc w:val="center"/>
        </w:trPr>
        <w:tc>
          <w:tcPr>
            <w:tcW w:w="271" w:type="pct"/>
            <w:shd w:val="clear" w:color="auto" w:fill="E7E6E6" w:themeFill="background2"/>
            <w:vAlign w:val="center"/>
          </w:tcPr>
          <w:p w14:paraId="0859AC79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14:paraId="733A4105" w14:textId="77777777" w:rsidR="001154AD" w:rsidRPr="002A1429" w:rsidRDefault="001154AD" w:rsidP="003B0B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54" w:type="pct"/>
            <w:vMerge/>
          </w:tcPr>
          <w:p w14:paraId="1CDD5D52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FFFFF" w:themeFill="background1"/>
          </w:tcPr>
          <w:p w14:paraId="7351DA0B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2626CE3C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</w:tcPr>
          <w:p w14:paraId="39C29F8D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14:paraId="7A6FB032" w14:textId="77777777" w:rsidR="001154AD" w:rsidRPr="002A1429" w:rsidRDefault="001154AD" w:rsidP="003B0B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3F011BD" w14:textId="77777777" w:rsidR="00C15ADA" w:rsidRPr="005D16D9" w:rsidRDefault="00C15ADA">
      <w:pPr>
        <w:rPr>
          <w:rFonts w:ascii="Times New Roman" w:hAnsi="Times New Roman" w:cs="Times New Roman"/>
          <w:color w:val="FF000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</w:p>
    <w:p w14:paraId="0BE55C46" w14:textId="77777777" w:rsidR="00C15ADA" w:rsidRPr="002A1429" w:rsidRDefault="00E244C6" w:rsidP="002F545E">
      <w:pPr>
        <w:pStyle w:val="Naslov1"/>
        <w:rPr>
          <w:color w:val="000000" w:themeColor="text1"/>
        </w:rPr>
      </w:pPr>
      <w:r w:rsidRPr="002A1429">
        <w:rPr>
          <w:color w:val="000000" w:themeColor="text1"/>
        </w:rPr>
        <w:lastRenderedPageBreak/>
        <w:t>84</w:t>
      </w:r>
    </w:p>
    <w:tbl>
      <w:tblPr>
        <w:tblStyle w:val="Reetkatablic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568"/>
        <w:gridCol w:w="2407"/>
        <w:gridCol w:w="2866"/>
        <w:gridCol w:w="4040"/>
        <w:gridCol w:w="2753"/>
        <w:gridCol w:w="2213"/>
      </w:tblGrid>
      <w:tr w:rsidR="002A1429" w:rsidRPr="002A1429" w14:paraId="01A90B03" w14:textId="77777777" w:rsidTr="002A1429">
        <w:trPr>
          <w:trHeight w:val="158"/>
          <w:jc w:val="center"/>
        </w:trPr>
        <w:tc>
          <w:tcPr>
            <w:tcW w:w="270" w:type="pct"/>
            <w:shd w:val="clear" w:color="auto" w:fill="E7E6E6" w:themeFill="background2"/>
          </w:tcPr>
          <w:p w14:paraId="7911B062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6A8A054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14:paraId="7E1B92C0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67" w:type="pct"/>
            <w:shd w:val="clear" w:color="auto" w:fill="E7E6E6" w:themeFill="background2"/>
          </w:tcPr>
          <w:p w14:paraId="02D9C099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3" w:type="pct"/>
            <w:shd w:val="clear" w:color="auto" w:fill="E7E6E6" w:themeFill="background2"/>
          </w:tcPr>
          <w:p w14:paraId="76BE4FF9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87" w:type="pct"/>
            <w:shd w:val="clear" w:color="auto" w:fill="E7E6E6" w:themeFill="background2"/>
          </w:tcPr>
          <w:p w14:paraId="7E0EEB9B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7" w:type="pct"/>
            <w:shd w:val="clear" w:color="auto" w:fill="E7E6E6" w:themeFill="background2"/>
          </w:tcPr>
          <w:p w14:paraId="1D719CA9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05" w:type="pct"/>
            <w:shd w:val="clear" w:color="auto" w:fill="E7E6E6" w:themeFill="background2"/>
          </w:tcPr>
          <w:p w14:paraId="2A93C2E8" w14:textId="77777777" w:rsidR="00F4169D" w:rsidRPr="002A1429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A1429" w:rsidRPr="002A1429" w14:paraId="6BD0AD73" w14:textId="77777777" w:rsidTr="002A1429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4D182591" w14:textId="77777777" w:rsidR="00AF507B" w:rsidRPr="002A1429" w:rsidRDefault="00AF507B" w:rsidP="0049592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265FD5A" w14:textId="77777777" w:rsidR="00AF507B" w:rsidRPr="002A1429" w:rsidRDefault="00AF507B" w:rsidP="0049592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7" w:type="pct"/>
          </w:tcPr>
          <w:p w14:paraId="0DB52430" w14:textId="77777777" w:rsidR="00AF507B" w:rsidRPr="002A1429" w:rsidRDefault="00AF507B" w:rsidP="00302A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793A0BA4" w14:textId="77777777" w:rsidR="00AF507B" w:rsidRPr="002A1429" w:rsidRDefault="00AF507B" w:rsidP="009F2A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</w:tcPr>
          <w:p w14:paraId="42DD9A59" w14:textId="77777777" w:rsidR="00AF507B" w:rsidRPr="002A1429" w:rsidRDefault="00AF507B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14:paraId="4A772744" w14:textId="77777777" w:rsidR="00AF507B" w:rsidRPr="002A1429" w:rsidRDefault="00AF507B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14:paraId="582A3ADC" w14:textId="77777777" w:rsidR="009C4699" w:rsidRPr="00E81BD1" w:rsidRDefault="009C4699" w:rsidP="009C469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4</w:t>
            </w:r>
          </w:p>
          <w:p w14:paraId="6720FDFC" w14:textId="77777777" w:rsidR="009C4699" w:rsidRPr="00E81BD1" w:rsidRDefault="009C4699" w:rsidP="009C4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7BC943F" w14:textId="77777777" w:rsidR="009C4699" w:rsidRPr="00E81BD1" w:rsidRDefault="009C4699" w:rsidP="009C4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81B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18901DB7" w14:textId="77777777" w:rsidR="00AF507B" w:rsidRPr="002A1429" w:rsidRDefault="009C4699" w:rsidP="009C4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FF2C81" w:rsidRPr="002A1429" w14:paraId="42C063F1" w14:textId="77777777" w:rsidTr="001056E3">
        <w:trPr>
          <w:trHeight w:val="78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3F9B08EB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9B1E7D4" w14:textId="77777777" w:rsidR="00FF2C81" w:rsidRPr="002A1429" w:rsidRDefault="00FF2C81" w:rsidP="00EA49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7" w:type="pct"/>
          </w:tcPr>
          <w:p w14:paraId="79177C4A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14:paraId="15081FA4" w14:textId="77777777" w:rsidR="00FF2C81" w:rsidRPr="002A1429" w:rsidRDefault="00FF2C81" w:rsidP="00FF2C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  <w:shd w:val="clear" w:color="auto" w:fill="FBE4D5" w:themeFill="accent2" w:themeFillTint="33"/>
          </w:tcPr>
          <w:p w14:paraId="73B29AAF" w14:textId="77777777" w:rsidR="00FF2C81" w:rsidRPr="001056E3" w:rsidRDefault="00FF2C81" w:rsidP="00EA49D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056E3">
              <w:rPr>
                <w:rFonts w:ascii="Arial Narrow" w:hAnsi="Arial Narrow" w:cs="Arial"/>
                <w:color w:val="FF0000"/>
                <w:sz w:val="18"/>
                <w:szCs w:val="18"/>
              </w:rPr>
              <w:t>HRVATSKI ZA STRANCE</w:t>
            </w:r>
          </w:p>
          <w:p w14:paraId="25E5300D" w14:textId="77777777" w:rsidR="00FF2C81" w:rsidRPr="001056E3" w:rsidRDefault="00FF2C81" w:rsidP="00EA49D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056E3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14:paraId="64711B97" w14:textId="77777777" w:rsidR="00FF2C81" w:rsidRPr="001056E3" w:rsidRDefault="00FF2C81" w:rsidP="00EA49D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056E3">
              <w:rPr>
                <w:rFonts w:ascii="Arial Narrow" w:hAnsi="Arial Narrow" w:cs="Arial"/>
                <w:color w:val="FF0000"/>
                <w:sz w:val="18"/>
                <w:szCs w:val="18"/>
              </w:rPr>
              <w:t>o kraja semestra +</w:t>
            </w:r>
          </w:p>
          <w:p w14:paraId="623C6AE3" w14:textId="77777777" w:rsidR="00FF2C81" w:rsidRDefault="00FF2C81" w:rsidP="00EA49D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056E3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  <w:p w14:paraId="42DD6A0B" w14:textId="77777777" w:rsidR="001E7B63" w:rsidRPr="001E7B63" w:rsidRDefault="001E7B63" w:rsidP="00EA49D2">
            <w:pPr>
              <w:jc w:val="center"/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877" w:type="pct"/>
          </w:tcPr>
          <w:p w14:paraId="433A1132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logija mađarskoga jezika 2</w:t>
            </w:r>
          </w:p>
          <w:p w14:paraId="25B285E7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4CC7C77C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14:paraId="273CAE59" w14:textId="77777777" w:rsidR="00FF2C81" w:rsidRPr="00FA311D" w:rsidRDefault="00FF2C81" w:rsidP="00EA49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  <w:vMerge/>
          </w:tcPr>
          <w:p w14:paraId="5DF95F0D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F2C81" w:rsidRPr="002A1429" w14:paraId="22D399A9" w14:textId="77777777" w:rsidTr="001056E3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69C6F5CE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0D0D733" w14:textId="77777777" w:rsidR="00FF2C81" w:rsidRPr="002A1429" w:rsidRDefault="00FF2C81" w:rsidP="0049592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7" w:type="pct"/>
            <w:vMerge w:val="restart"/>
          </w:tcPr>
          <w:p w14:paraId="36DC8091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znanosti (IZB)</w:t>
            </w:r>
          </w:p>
          <w:p w14:paraId="443D07A1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745A73DE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14:paraId="4D1BF752" w14:textId="77777777" w:rsidR="00FF2C81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4EBDF61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vMerge/>
          </w:tcPr>
          <w:p w14:paraId="27E556DE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FBE4D5" w:themeFill="accent2" w:themeFillTint="33"/>
          </w:tcPr>
          <w:p w14:paraId="24425931" w14:textId="77777777" w:rsidR="00FF2C81" w:rsidRPr="002A1429" w:rsidRDefault="00FF2C81" w:rsidP="00A03E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14:paraId="20647EC6" w14:textId="77777777" w:rsidR="00FF2C81" w:rsidRPr="002A1429" w:rsidRDefault="00FF2C81" w:rsidP="00D868D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logija mađarskoga jezika 2</w:t>
            </w:r>
          </w:p>
          <w:p w14:paraId="4A6040D4" w14:textId="77777777" w:rsidR="00FF2C81" w:rsidRPr="002A1429" w:rsidRDefault="00FF2C81" w:rsidP="00D868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14:paraId="69A3E91E" w14:textId="77777777" w:rsidR="00FF2C81" w:rsidRPr="002A1429" w:rsidRDefault="00FF2C81" w:rsidP="00D868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14:paraId="50331783" w14:textId="77777777" w:rsidR="00FF2C81" w:rsidRPr="002A1429" w:rsidRDefault="00FF2C81" w:rsidP="00D868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14:paraId="5319E0D8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F2C81" w:rsidRPr="002A1429" w14:paraId="6B5AFB7A" w14:textId="77777777" w:rsidTr="001056E3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2ABA9E0B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544DE7EF" w14:textId="77777777" w:rsidR="00FF2C81" w:rsidRPr="002A1429" w:rsidRDefault="00FF2C81" w:rsidP="0049592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7" w:type="pct"/>
            <w:vMerge/>
          </w:tcPr>
          <w:p w14:paraId="4BC790CB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14:paraId="420A94D6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FBE4D5" w:themeFill="accent2" w:themeFillTint="33"/>
          </w:tcPr>
          <w:p w14:paraId="2AFCAE75" w14:textId="77777777" w:rsidR="00FF2C81" w:rsidRPr="002A1429" w:rsidRDefault="00FF2C81" w:rsidP="00EA49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14:paraId="3ABD9ABE" w14:textId="77777777" w:rsidR="00FF2C81" w:rsidRPr="002A1429" w:rsidRDefault="00FF2C81" w:rsidP="00495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16E63581" w14:textId="77777777" w:rsidR="00FF2C81" w:rsidRPr="002A1429" w:rsidRDefault="00FF2C81" w:rsidP="0098780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slobodnog vremena</w:t>
            </w:r>
          </w:p>
          <w:p w14:paraId="189F5E79" w14:textId="77777777" w:rsidR="00FF2C81" w:rsidRPr="002A1429" w:rsidRDefault="00FF2C81" w:rsidP="009878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34F7FBCF" w14:textId="77777777" w:rsidR="00FF2C81" w:rsidRPr="002A1429" w:rsidRDefault="00FF2C81" w:rsidP="009878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14:paraId="2884025A" w14:textId="77777777" w:rsidR="00FF2C81" w:rsidRPr="002A1429" w:rsidRDefault="00FF2C81" w:rsidP="009878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9907D8" w:rsidRPr="002A1429" w14:paraId="60620852" w14:textId="77777777" w:rsidTr="009907D8">
        <w:trPr>
          <w:trHeight w:val="446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1C6E6DC9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5376723D" w14:textId="77777777" w:rsidR="009907D8" w:rsidRPr="002A1429" w:rsidRDefault="009907D8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7" w:type="pct"/>
          </w:tcPr>
          <w:p w14:paraId="02096D2C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FBE4D5" w:themeFill="accent2" w:themeFillTint="33"/>
          </w:tcPr>
          <w:p w14:paraId="3EADF0C0" w14:textId="77777777" w:rsidR="00EA49D2" w:rsidRPr="009907D8" w:rsidRDefault="00EA49D2" w:rsidP="00EA49D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31F9BF55" w14:textId="77777777" w:rsidR="009907D8" w:rsidRPr="009907D8" w:rsidRDefault="009907D8" w:rsidP="009907D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552DF898" w14:textId="77777777" w:rsidR="009907D8" w:rsidRPr="009907D8" w:rsidRDefault="009907D8" w:rsidP="009907D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5FA6BB74" w14:textId="77777777" w:rsidR="009907D8" w:rsidRPr="009907D8" w:rsidRDefault="009907D8" w:rsidP="009907D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1A7241FC" w14:textId="77777777" w:rsidR="009907D8" w:rsidRPr="009907D8" w:rsidRDefault="009907D8" w:rsidP="009907D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2C5A2927" w14:textId="77777777" w:rsidR="009907D8" w:rsidRDefault="007B105F" w:rsidP="009907D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4</w:t>
            </w:r>
          </w:p>
          <w:p w14:paraId="19E99762" w14:textId="77777777" w:rsidR="001E7B63" w:rsidRPr="002A1429" w:rsidRDefault="001E7B63" w:rsidP="009907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1287" w:type="pct"/>
            <w:vMerge w:val="restart"/>
          </w:tcPr>
          <w:p w14:paraId="316158C1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i austrijska povijest 1848.-1945. (IZB)</w:t>
            </w:r>
          </w:p>
          <w:p w14:paraId="7E96A8E5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74DA4FA6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is </w:t>
            </w:r>
            <w:proofErr w:type="spellStart"/>
            <w:r w:rsidRPr="002A14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tter</w:t>
            </w:r>
            <w:proofErr w:type="spellEnd"/>
            <w:r w:rsidRPr="002A14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A14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2A14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lektorica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62E9A3F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77" w:type="pct"/>
            <w:vMerge w:val="restart"/>
          </w:tcPr>
          <w:p w14:paraId="74E06855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14:paraId="600F720C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B972939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01155B02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14:paraId="2B511366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907D8" w:rsidRPr="002A1429" w14:paraId="1144517F" w14:textId="77777777" w:rsidTr="009907D8">
        <w:trPr>
          <w:trHeight w:val="269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E61615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E9EF28" w14:textId="77777777" w:rsidR="009907D8" w:rsidRPr="002A1429" w:rsidRDefault="009907D8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7" w:type="pct"/>
            <w:vMerge w:val="restart"/>
          </w:tcPr>
          <w:p w14:paraId="0D88AEF8" w14:textId="77777777" w:rsidR="009907D8" w:rsidRPr="002A1429" w:rsidRDefault="009907D8" w:rsidP="002364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alna pismenost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4FAD26FA" w14:textId="77777777" w:rsidR="009907D8" w:rsidRPr="002A1429" w:rsidRDefault="009907D8" w:rsidP="002364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0BD1837" w14:textId="77777777" w:rsidR="009907D8" w:rsidRPr="002A1429" w:rsidRDefault="009907D8" w:rsidP="002364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</w:p>
          <w:p w14:paraId="3156D631" w14:textId="77777777" w:rsidR="009907D8" w:rsidRPr="002A1429" w:rsidRDefault="009907D8" w:rsidP="002364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vMerge/>
            <w:shd w:val="clear" w:color="auto" w:fill="FBE4D5" w:themeFill="accent2" w:themeFillTint="33"/>
          </w:tcPr>
          <w:p w14:paraId="6B63D1F7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7AEB76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14:paraId="59A7FC16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14:paraId="1C7EB954" w14:textId="77777777" w:rsidR="009907D8" w:rsidRPr="002A1429" w:rsidRDefault="009907D8" w:rsidP="003E1884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Uvod u ikonografiju</w:t>
            </w:r>
          </w:p>
          <w:p w14:paraId="44987D1E" w14:textId="77777777" w:rsidR="009907D8" w:rsidRPr="002A1429" w:rsidRDefault="009907D8" w:rsidP="003E18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2904CB2E" w14:textId="77777777" w:rsidR="009907D8" w:rsidRPr="002A1429" w:rsidRDefault="009907D8" w:rsidP="003E18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Ćurić</w:t>
            </w:r>
          </w:p>
          <w:p w14:paraId="37F3710A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9907D8" w:rsidRPr="002A1429" w14:paraId="2F5C1D01" w14:textId="77777777" w:rsidTr="009907D8">
        <w:trPr>
          <w:trHeight w:val="471"/>
          <w:jc w:val="center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F725D8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873857F" w14:textId="77777777" w:rsidR="009907D8" w:rsidRPr="002A1429" w:rsidRDefault="009907D8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7" w:type="pct"/>
            <w:vMerge/>
            <w:tcBorders>
              <w:bottom w:val="single" w:sz="12" w:space="0" w:color="auto"/>
            </w:tcBorders>
          </w:tcPr>
          <w:p w14:paraId="22D50B31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1B172A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shd w:val="clear" w:color="auto" w:fill="FFFFFF" w:themeFill="background1"/>
          </w:tcPr>
          <w:p w14:paraId="44548139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14:paraId="78EE2ED0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14:paraId="6486C9DC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1FAF722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33E790A5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  <w:vMerge/>
          </w:tcPr>
          <w:p w14:paraId="55A4D3BF" w14:textId="77777777" w:rsidR="009907D8" w:rsidRPr="002A1429" w:rsidRDefault="009907D8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1429" w:rsidRPr="002A1429" w14:paraId="2671D441" w14:textId="77777777" w:rsidTr="002A1429">
        <w:trPr>
          <w:trHeight w:val="160"/>
          <w:jc w:val="center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BD1884D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066E31E" w14:textId="77777777" w:rsidR="003E1884" w:rsidRPr="002A1429" w:rsidRDefault="003E1884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7" w:type="pct"/>
            <w:vMerge w:val="restart"/>
            <w:tcBorders>
              <w:top w:val="single" w:sz="12" w:space="0" w:color="auto"/>
            </w:tcBorders>
          </w:tcPr>
          <w:p w14:paraId="7623B429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meno izražavanje II</w:t>
            </w:r>
          </w:p>
          <w:p w14:paraId="52C386EC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21BF9A8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Iris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Etter</w:t>
            </w:r>
            <w:proofErr w:type="spellEnd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6456769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tcBorders>
              <w:top w:val="single" w:sz="12" w:space="0" w:color="auto"/>
            </w:tcBorders>
          </w:tcPr>
          <w:p w14:paraId="5F9D2EFD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</w:tcPr>
          <w:p w14:paraId="2C2085E4" w14:textId="77777777" w:rsidR="003E1884" w:rsidRPr="002A1429" w:rsidRDefault="003E1884" w:rsidP="003E1884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Likovne tehnike i</w:t>
            </w:r>
          </w:p>
          <w:p w14:paraId="76BD3778" w14:textId="77777777" w:rsidR="003E1884" w:rsidRPr="002A1429" w:rsidRDefault="003E1884" w:rsidP="003E1884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materijali</w:t>
            </w:r>
          </w:p>
          <w:p w14:paraId="5405E6E9" w14:textId="77777777" w:rsidR="003E1884" w:rsidRPr="002A1429" w:rsidRDefault="003E1884" w:rsidP="003E18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+S</w:t>
            </w:r>
          </w:p>
          <w:p w14:paraId="01785D47" w14:textId="77777777" w:rsidR="003E1884" w:rsidRPr="002A1429" w:rsidRDefault="003E1884" w:rsidP="003E18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Ćurić</w:t>
            </w:r>
          </w:p>
          <w:p w14:paraId="019F1E1A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77" w:type="pct"/>
            <w:vMerge/>
            <w:shd w:val="clear" w:color="auto" w:fill="auto"/>
          </w:tcPr>
          <w:p w14:paraId="50526C7D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14:paraId="0518E0B9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1429" w:rsidRPr="002A1429" w14:paraId="365DFF91" w14:textId="77777777" w:rsidTr="002A1429">
        <w:trPr>
          <w:trHeight w:val="361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77E87A2E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2CA43C3C" w14:textId="77777777" w:rsidR="003E1884" w:rsidRPr="002A1429" w:rsidRDefault="003E1884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7" w:type="pct"/>
            <w:vMerge/>
          </w:tcPr>
          <w:p w14:paraId="33A797A6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14:paraId="3F718A94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14:paraId="01DE305A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3F1A557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</w:p>
          <w:p w14:paraId="2860E0BD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287" w:type="pct"/>
            <w:vMerge/>
            <w:shd w:val="clear" w:color="auto" w:fill="auto"/>
          </w:tcPr>
          <w:p w14:paraId="279A6CE2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14:paraId="6A4FD2BF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14:paraId="1354CF84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14:paraId="37A9C489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viši asistent VS </w:t>
            </w:r>
          </w:p>
          <w:p w14:paraId="06E57D7C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14:paraId="2D0BBCFD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1429" w:rsidRPr="002A1429" w14:paraId="58F497FF" w14:textId="77777777" w:rsidTr="002A1429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4F22265B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6C26523D" w14:textId="77777777" w:rsidR="003E1884" w:rsidRPr="002A1429" w:rsidRDefault="003E1884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7" w:type="pct"/>
            <w:vMerge w:val="restart"/>
          </w:tcPr>
          <w:p w14:paraId="152DDE8E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derna i suvremena mađarska povijest</w:t>
            </w:r>
          </w:p>
          <w:p w14:paraId="1BBFB2BF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 – modul 2)</w:t>
            </w:r>
          </w:p>
          <w:p w14:paraId="243915F7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D0C70A2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     84</w:t>
            </w:r>
          </w:p>
        </w:tc>
        <w:tc>
          <w:tcPr>
            <w:tcW w:w="913" w:type="pct"/>
            <w:vMerge/>
          </w:tcPr>
          <w:p w14:paraId="2149D0C5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shd w:val="clear" w:color="auto" w:fill="auto"/>
          </w:tcPr>
          <w:p w14:paraId="27DAC7D8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14:paraId="0F317EBE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14:paraId="78D7E742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14:paraId="0DCFBD93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viši asistent VS </w:t>
            </w:r>
          </w:p>
          <w:p w14:paraId="75A867C5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14:paraId="58A1F9AF" w14:textId="77777777" w:rsidR="003E1884" w:rsidRPr="002A1429" w:rsidRDefault="003E1884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136D" w:rsidRPr="002A1429" w14:paraId="73149291" w14:textId="77777777" w:rsidTr="00C06F2A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3A780148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28D5F35C" w14:textId="77777777" w:rsidR="007B136D" w:rsidRPr="002A1429" w:rsidRDefault="007B136D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7" w:type="pct"/>
            <w:vMerge/>
          </w:tcPr>
          <w:p w14:paraId="32E5DFD9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14:paraId="37C94FFD" w14:textId="77777777" w:rsidR="007B136D" w:rsidRPr="007B136D" w:rsidRDefault="007B136D" w:rsidP="00963603">
            <w:pPr>
              <w:jc w:val="center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Cs w:val="18"/>
              </w:rPr>
              <w:t>KOLOKVIJ</w:t>
            </w:r>
          </w:p>
          <w:p w14:paraId="410E73AD" w14:textId="77777777" w:rsidR="007B136D" w:rsidRPr="007B136D" w:rsidRDefault="007B136D" w:rsidP="0096360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proofErr w:type="spellStart"/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ruck-Biljan</w:t>
            </w:r>
            <w:proofErr w:type="spellEnd"/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, N.</w:t>
            </w:r>
          </w:p>
          <w:p w14:paraId="62789AB9" w14:textId="77777777" w:rsidR="007B136D" w:rsidRPr="007B136D" w:rsidRDefault="007B136D" w:rsidP="0096360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 Njemački za humanističke i društvene znanosti 2</w:t>
            </w:r>
          </w:p>
          <w:p w14:paraId="47D4941B" w14:textId="77777777" w:rsidR="007B136D" w:rsidRPr="007B136D" w:rsidRDefault="007B136D" w:rsidP="0096360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4142B509" w14:textId="77777777" w:rsidR="007B136D" w:rsidRDefault="007B136D" w:rsidP="0096360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5,50 do 17,30</w:t>
            </w:r>
          </w:p>
          <w:p w14:paraId="37280352" w14:textId="77777777" w:rsidR="007B136D" w:rsidRPr="007B136D" w:rsidRDefault="007B136D" w:rsidP="0096360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B136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4</w:t>
            </w:r>
          </w:p>
        </w:tc>
        <w:tc>
          <w:tcPr>
            <w:tcW w:w="1287" w:type="pct"/>
            <w:vMerge w:val="restart"/>
            <w:shd w:val="clear" w:color="auto" w:fill="FBE4D5" w:themeFill="accent2" w:themeFillTint="33"/>
          </w:tcPr>
          <w:p w14:paraId="15142D98" w14:textId="77777777" w:rsidR="007B136D" w:rsidRPr="009907D8" w:rsidRDefault="007B136D" w:rsidP="00C06F2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4225DAAA" w14:textId="77777777" w:rsidR="007B136D" w:rsidRPr="009907D8" w:rsidRDefault="007B136D" w:rsidP="00C06F2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4142794F" w14:textId="77777777" w:rsidR="007B136D" w:rsidRPr="009907D8" w:rsidRDefault="007B136D" w:rsidP="00C06F2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2E34A577" w14:textId="77777777" w:rsidR="007B136D" w:rsidRPr="009907D8" w:rsidRDefault="007B136D" w:rsidP="00C06F2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34BC90EF" w14:textId="77777777" w:rsidR="007B136D" w:rsidRPr="009907D8" w:rsidRDefault="007B136D" w:rsidP="00C06F2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14:paraId="4110FE56" w14:textId="77777777" w:rsidR="007B136D" w:rsidRDefault="007B136D" w:rsidP="00C06F2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4</w:t>
            </w:r>
          </w:p>
          <w:p w14:paraId="43F9F718" w14:textId="77777777" w:rsidR="007B136D" w:rsidRPr="002A1429" w:rsidRDefault="007B136D" w:rsidP="00C06F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108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30.5. biti će slobodna</w:t>
            </w:r>
          </w:p>
        </w:tc>
        <w:tc>
          <w:tcPr>
            <w:tcW w:w="877" w:type="pct"/>
            <w:vMerge/>
            <w:shd w:val="clear" w:color="auto" w:fill="auto"/>
          </w:tcPr>
          <w:p w14:paraId="678922FE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13104ADC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136D" w:rsidRPr="002A1429" w14:paraId="67711DDE" w14:textId="77777777" w:rsidTr="00C06F2A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7747AACD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3706A7E" w14:textId="77777777" w:rsidR="007B136D" w:rsidRPr="002A1429" w:rsidRDefault="007B136D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7" w:type="pct"/>
          </w:tcPr>
          <w:p w14:paraId="5AB22C87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14:paraId="00631F33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FBE4D5" w:themeFill="accent2" w:themeFillTint="33"/>
          </w:tcPr>
          <w:p w14:paraId="75B08712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14:paraId="103AA971" w14:textId="77777777" w:rsidR="007B136D" w:rsidRPr="00854530" w:rsidRDefault="007B136D" w:rsidP="003E18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54530">
              <w:rPr>
                <w:rFonts w:ascii="Arial Narrow" w:hAnsi="Arial Narrow" w:cs="Arial"/>
                <w:color w:val="FF0000"/>
                <w:sz w:val="18"/>
                <w:szCs w:val="18"/>
              </w:rPr>
              <w:t>KONZULTACIJE</w:t>
            </w:r>
          </w:p>
          <w:p w14:paraId="35830521" w14:textId="77777777" w:rsidR="007B136D" w:rsidRPr="00854530" w:rsidRDefault="007B136D" w:rsidP="003E18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54530">
              <w:rPr>
                <w:rFonts w:ascii="Arial Narrow" w:hAnsi="Arial Narrow" w:cs="Arial"/>
                <w:color w:val="FF0000"/>
                <w:sz w:val="18"/>
                <w:szCs w:val="18"/>
              </w:rPr>
              <w:t>Kostanjevac</w:t>
            </w:r>
          </w:p>
          <w:p w14:paraId="7E689BDA" w14:textId="77777777" w:rsidR="007B136D" w:rsidRPr="00854530" w:rsidRDefault="007B136D" w:rsidP="003E18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6.</w:t>
            </w:r>
            <w:r w:rsidRPr="00854530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14:paraId="0E2FE45F" w14:textId="77777777" w:rsidR="007B136D" w:rsidRPr="00854530" w:rsidRDefault="007B136D" w:rsidP="003E18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54530">
              <w:rPr>
                <w:rFonts w:ascii="Arial Narrow" w:hAnsi="Arial Narrow" w:cs="Arial"/>
                <w:color w:val="FF0000"/>
                <w:sz w:val="18"/>
                <w:szCs w:val="18"/>
              </w:rPr>
              <w:t>od 16,35 do 17,30</w:t>
            </w:r>
          </w:p>
          <w:p w14:paraId="5E58D2D2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54530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14:paraId="109CB8FB" w14:textId="77777777" w:rsidR="007B136D" w:rsidRPr="002A1429" w:rsidRDefault="007B136D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06F2A" w:rsidRPr="002A1429" w14:paraId="01F5D2FF" w14:textId="77777777" w:rsidTr="00C06F2A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7993BFB0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42DAE50" w14:textId="77777777" w:rsidR="00C06F2A" w:rsidRPr="002A1429" w:rsidRDefault="00C06F2A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7" w:type="pct"/>
            <w:vMerge w:val="restart"/>
          </w:tcPr>
          <w:p w14:paraId="5784F1C7" w14:textId="77777777" w:rsidR="00C06F2A" w:rsidRPr="002A1429" w:rsidRDefault="00C06F2A" w:rsidP="003E1884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 xml:space="preserve">Kultura i civilizacija Austrije i Švicarske </w:t>
            </w: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14:paraId="223C3A68" w14:textId="77777777" w:rsidR="00C06F2A" w:rsidRPr="002A1429" w:rsidRDefault="00C06F2A" w:rsidP="003E18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7B997CD2" w14:textId="77777777" w:rsidR="00C06F2A" w:rsidRPr="002A1429" w:rsidRDefault="00C06F2A" w:rsidP="003E18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Iris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Etter</w:t>
            </w:r>
            <w:proofErr w:type="spellEnd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2A142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14:paraId="4A568AB6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vMerge w:val="restart"/>
          </w:tcPr>
          <w:p w14:paraId="75143CDC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6 (IZB)</w:t>
            </w:r>
          </w:p>
          <w:p w14:paraId="246FAE79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6B8516D2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BC95F56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14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287" w:type="pct"/>
            <w:vMerge/>
            <w:shd w:val="clear" w:color="auto" w:fill="FBE4D5" w:themeFill="accent2" w:themeFillTint="33"/>
          </w:tcPr>
          <w:p w14:paraId="275B598F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14:paraId="76878B67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48FBE10F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06F2A" w:rsidRPr="002A1429" w14:paraId="35781649" w14:textId="77777777" w:rsidTr="00BE673E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4EAC2C3F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E2A3BCA" w14:textId="77777777" w:rsidR="00C06F2A" w:rsidRPr="002A1429" w:rsidRDefault="00C06F2A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7" w:type="pct"/>
            <w:vMerge/>
          </w:tcPr>
          <w:p w14:paraId="75448920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14:paraId="614D7B2C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  <w:shd w:val="clear" w:color="auto" w:fill="auto"/>
          </w:tcPr>
          <w:p w14:paraId="747B2C36" w14:textId="77777777" w:rsidR="00C06F2A" w:rsidRPr="002A1429" w:rsidRDefault="00C06F2A" w:rsidP="00C06F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14:paraId="345BFCAB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47F8F913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06F2A" w:rsidRPr="002A1429" w14:paraId="16A4EC06" w14:textId="77777777" w:rsidTr="00BE673E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14:paraId="5AFBB3D4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A142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052EA688" w14:textId="77777777" w:rsidR="00C06F2A" w:rsidRPr="002A1429" w:rsidRDefault="00C06F2A" w:rsidP="003E18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14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7" w:type="pct"/>
          </w:tcPr>
          <w:p w14:paraId="69B77310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3DC62DD7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14:paraId="76D962B3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14:paraId="0CAC65D1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4CCAAEE9" w14:textId="77777777" w:rsidR="00C06F2A" w:rsidRPr="002A1429" w:rsidRDefault="00C06F2A" w:rsidP="003E18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FFF71AE" w14:textId="77777777" w:rsidR="00B0119E" w:rsidRPr="005D16D9" w:rsidRDefault="00B0119E">
      <w:pPr>
        <w:rPr>
          <w:rFonts w:ascii="Times New Roman" w:hAnsi="Times New Roman" w:cs="Times New Roman"/>
          <w:color w:val="FF0000"/>
        </w:rPr>
      </w:pPr>
      <w:r w:rsidRPr="005D16D9">
        <w:rPr>
          <w:rFonts w:ascii="Times New Roman" w:hAnsi="Times New Roman" w:cs="Times New Roman"/>
          <w:color w:val="FF0000"/>
        </w:rPr>
        <w:br w:type="page"/>
      </w:r>
    </w:p>
    <w:p w14:paraId="15B8EF57" w14:textId="77777777" w:rsidR="00C15ADA" w:rsidRPr="00F02D26" w:rsidRDefault="00F81F7C" w:rsidP="00CC0015">
      <w:pPr>
        <w:pStyle w:val="Naslov1"/>
        <w:rPr>
          <w:rFonts w:ascii="Times New Roman" w:hAnsi="Times New Roman" w:cs="Times New Roman"/>
          <w:color w:val="000000" w:themeColor="text1"/>
        </w:rPr>
      </w:pPr>
      <w:r w:rsidRPr="00F02D26">
        <w:rPr>
          <w:color w:val="000000" w:themeColor="text1"/>
        </w:rPr>
        <w:lastRenderedPageBreak/>
        <w:t>96</w:t>
      </w:r>
      <w:r w:rsidRPr="00F02D26">
        <w:rPr>
          <w:color w:val="000000" w:themeColor="text1"/>
        </w:rPr>
        <w:tab/>
      </w:r>
    </w:p>
    <w:tbl>
      <w:tblPr>
        <w:tblStyle w:val="Reetkatablice"/>
        <w:tblW w:w="50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415"/>
        <w:gridCol w:w="2555"/>
        <w:gridCol w:w="4039"/>
        <w:gridCol w:w="2587"/>
        <w:gridCol w:w="2555"/>
        <w:gridCol w:w="2587"/>
      </w:tblGrid>
      <w:tr w:rsidR="005D16D9" w:rsidRPr="00F02D26" w14:paraId="39996D80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</w:tcPr>
          <w:p w14:paraId="72C288E3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C0A53B8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2" w:type="pct"/>
            <w:shd w:val="clear" w:color="auto" w:fill="E7E6E6" w:themeFill="background2"/>
          </w:tcPr>
          <w:p w14:paraId="233A7903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13" w:type="pct"/>
            <w:shd w:val="clear" w:color="auto" w:fill="E7E6E6" w:themeFill="background2"/>
          </w:tcPr>
          <w:p w14:paraId="1541204A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85" w:type="pct"/>
            <w:shd w:val="clear" w:color="auto" w:fill="E7E6E6" w:themeFill="background2"/>
          </w:tcPr>
          <w:p w14:paraId="7E807332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23" w:type="pct"/>
            <w:shd w:val="clear" w:color="auto" w:fill="E7E6E6" w:themeFill="background2"/>
          </w:tcPr>
          <w:p w14:paraId="20D04DD6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3" w:type="pct"/>
            <w:shd w:val="clear" w:color="auto" w:fill="E7E6E6" w:themeFill="background2"/>
          </w:tcPr>
          <w:p w14:paraId="7246CA34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3" w:type="pct"/>
            <w:shd w:val="clear" w:color="auto" w:fill="E7E6E6" w:themeFill="background2"/>
          </w:tcPr>
          <w:p w14:paraId="20C82753" w14:textId="77777777" w:rsidR="00F4169D" w:rsidRPr="00F02D26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D16D9" w:rsidRPr="00F02D26" w14:paraId="0C47E463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4E0A92E1" w14:textId="77777777" w:rsidR="00577DA8" w:rsidRPr="00F02D26" w:rsidRDefault="00577DA8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06B1913E" w14:textId="77777777" w:rsidR="00577DA8" w:rsidRPr="00F02D26" w:rsidRDefault="00577DA8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13" w:type="pct"/>
            <w:shd w:val="clear" w:color="auto" w:fill="auto"/>
          </w:tcPr>
          <w:p w14:paraId="651DA048" w14:textId="77777777" w:rsidR="00577DA8" w:rsidRPr="00F02D26" w:rsidRDefault="00577DA8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3C9AE32A" w14:textId="77777777" w:rsidR="00577DA8" w:rsidRPr="00F02D26" w:rsidRDefault="00577DA8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1D09A983" w14:textId="77777777" w:rsidR="00577DA8" w:rsidRPr="00F02D26" w:rsidRDefault="00577DA8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14:paraId="16B8C59B" w14:textId="77777777" w:rsidR="00577DA8" w:rsidRPr="00F02D26" w:rsidRDefault="00577DA8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49819BEE" w14:textId="77777777" w:rsidR="00577DA8" w:rsidRPr="00F02D26" w:rsidRDefault="00577DA8" w:rsidP="00577D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7383" w:rsidRPr="00F02D26" w14:paraId="6C35B0E4" w14:textId="77777777" w:rsidTr="00BF637D">
        <w:trPr>
          <w:trHeight w:val="70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116529" w14:textId="77777777" w:rsidR="00427383" w:rsidRPr="00F02D26" w:rsidRDefault="00427383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629C67" w14:textId="77777777" w:rsidR="00427383" w:rsidRPr="00F02D26" w:rsidRDefault="00427383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</w:tcPr>
          <w:p w14:paraId="6516F255" w14:textId="77777777" w:rsidR="00427383" w:rsidRPr="00F02D26" w:rsidRDefault="00427383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3C5B9BB1" w14:textId="77777777" w:rsidR="00427383" w:rsidRPr="00F02D26" w:rsidRDefault="00427383" w:rsidP="00275E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2170B5F6" w14:textId="77777777" w:rsidR="00427383" w:rsidRPr="00F02D26" w:rsidRDefault="00427383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shd w:val="clear" w:color="auto" w:fill="FBE4D5" w:themeFill="accent2" w:themeFillTint="33"/>
          </w:tcPr>
          <w:p w14:paraId="7C015DFA" w14:textId="77777777" w:rsidR="00EA49D2" w:rsidRPr="009907D8" w:rsidRDefault="00EA49D2" w:rsidP="00EA49D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</w:t>
            </w: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SKI ZA STRANCE</w:t>
            </w:r>
          </w:p>
          <w:p w14:paraId="5B7F4830" w14:textId="77777777" w:rsidR="00427383" w:rsidRPr="009907D8" w:rsidRDefault="00427383" w:rsidP="004273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14:paraId="3D0149C1" w14:textId="77777777" w:rsidR="00427383" w:rsidRPr="009907D8" w:rsidRDefault="00427383" w:rsidP="004273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907D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 +</w:t>
            </w:r>
          </w:p>
          <w:p w14:paraId="757755AA" w14:textId="77777777" w:rsidR="00427383" w:rsidRPr="00F02D26" w:rsidRDefault="00427383" w:rsidP="004273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96</w:t>
            </w:r>
          </w:p>
        </w:tc>
        <w:tc>
          <w:tcPr>
            <w:tcW w:w="823" w:type="pct"/>
          </w:tcPr>
          <w:p w14:paraId="7E1E51D1" w14:textId="77777777" w:rsidR="00427383" w:rsidRPr="00F02D26" w:rsidRDefault="00427383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E0F92" w:rsidRPr="00F02D26" w14:paraId="1D6717F4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62CFFF4E" w14:textId="77777777" w:rsidR="00FE0F92" w:rsidRPr="00F02D26" w:rsidRDefault="00FE0F92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60824380" w14:textId="77777777" w:rsidR="00FE0F92" w:rsidRPr="00F02D26" w:rsidRDefault="00FE0F92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13" w:type="pct"/>
            <w:shd w:val="clear" w:color="auto" w:fill="auto"/>
          </w:tcPr>
          <w:p w14:paraId="0064827C" w14:textId="77777777" w:rsidR="00FE0F92" w:rsidRPr="00F02D26" w:rsidRDefault="00FE0F92" w:rsidP="00EB79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2AEE81A0" w14:textId="77777777" w:rsidR="00FE0F92" w:rsidRPr="00F02D26" w:rsidRDefault="00FE0F92" w:rsidP="00FE0F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  <w:shd w:val="clear" w:color="auto" w:fill="FFF2CC" w:themeFill="accent4" w:themeFillTint="33"/>
          </w:tcPr>
          <w:p w14:paraId="1AEFA1E8" w14:textId="77777777" w:rsidR="00C62C8B" w:rsidRDefault="00C62C8B" w:rsidP="00E21A3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6230DC8" w14:textId="77777777" w:rsidR="00FE0F92" w:rsidRPr="00F02D26" w:rsidRDefault="00FE0F92" w:rsidP="00E21A3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supervizije</w:t>
            </w:r>
          </w:p>
          <w:p w14:paraId="39D49CF4" w14:textId="77777777" w:rsidR="00FE0F92" w:rsidRPr="00F02D26" w:rsidRDefault="00FE0F92" w:rsidP="00E21A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S </w:t>
            </w:r>
          </w:p>
          <w:p w14:paraId="2C961AAD" w14:textId="77777777" w:rsidR="00FE0F92" w:rsidRPr="00F02D26" w:rsidRDefault="00FE0F92" w:rsidP="00E21A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ić</w:t>
            </w:r>
          </w:p>
          <w:p w14:paraId="158A371E" w14:textId="77777777" w:rsidR="00FE0F92" w:rsidRPr="00F02D26" w:rsidRDefault="00FE0F92" w:rsidP="00E21A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13" w:type="pct"/>
            <w:vMerge/>
            <w:shd w:val="clear" w:color="auto" w:fill="FBE4D5" w:themeFill="accent2" w:themeFillTint="33"/>
          </w:tcPr>
          <w:p w14:paraId="72712C53" w14:textId="77777777" w:rsidR="00FE0F92" w:rsidRPr="00F02D26" w:rsidRDefault="00FE0F92" w:rsidP="000913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14:paraId="7ABE4F5B" w14:textId="77777777" w:rsidR="00FE0F92" w:rsidRPr="00F02D26" w:rsidRDefault="00FE0F92" w:rsidP="00A32B3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vježbe 2</w:t>
            </w:r>
          </w:p>
          <w:p w14:paraId="71F742C7" w14:textId="77777777" w:rsidR="00FE0F92" w:rsidRPr="00F02D26" w:rsidRDefault="00FE0F92" w:rsidP="00A32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14:paraId="35C9BBB6" w14:textId="77777777" w:rsidR="00FE0F92" w:rsidRPr="00F02D26" w:rsidRDefault="00FE0F92" w:rsidP="00A32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173312DB" w14:textId="77777777" w:rsidR="00FE0F92" w:rsidRPr="00F02D26" w:rsidRDefault="00FE0F92" w:rsidP="00A32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</w:tr>
      <w:tr w:rsidR="003D626F" w:rsidRPr="00F02D26" w14:paraId="425C77E0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70EAE8E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294B38EE" w14:textId="77777777" w:rsidR="003D626F" w:rsidRPr="00F02D26" w:rsidRDefault="003D626F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13" w:type="pct"/>
            <w:vMerge w:val="restart"/>
            <w:shd w:val="clear" w:color="auto" w:fill="auto"/>
          </w:tcPr>
          <w:p w14:paraId="45D3D6E8" w14:textId="77777777" w:rsidR="003D626F" w:rsidRPr="008E58AE" w:rsidRDefault="003D626F" w:rsidP="006966A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E58A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4</w:t>
            </w:r>
          </w:p>
          <w:p w14:paraId="6AE850F4" w14:textId="77777777" w:rsidR="003D626F" w:rsidRPr="008E58AE" w:rsidRDefault="003D626F" w:rsidP="006966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5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14:paraId="6D769633" w14:textId="77777777" w:rsidR="003D626F" w:rsidRPr="008E58AE" w:rsidRDefault="003D626F" w:rsidP="006966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E5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14:paraId="796D2294" w14:textId="77777777" w:rsidR="003D626F" w:rsidRPr="00F02D26" w:rsidRDefault="003D626F" w:rsidP="006966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85" w:type="pct"/>
            <w:vMerge w:val="restart"/>
          </w:tcPr>
          <w:p w14:paraId="6AD471F0" w14:textId="77777777" w:rsidR="003D626F" w:rsidRPr="003D626F" w:rsidRDefault="003D626F" w:rsidP="003D62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D626F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Upravljanje informacijskim ustanovama</w:t>
            </w:r>
          </w:p>
          <w:p w14:paraId="7323ECDC" w14:textId="77777777" w:rsidR="003D626F" w:rsidRPr="003D626F" w:rsidRDefault="003D626F" w:rsidP="003D62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626F">
              <w:rPr>
                <w:rFonts w:ascii="Arial Narrow" w:hAnsi="Arial Narrow" w:cs="Arial"/>
                <w:color w:val="FF0000"/>
                <w:sz w:val="18"/>
                <w:szCs w:val="18"/>
              </w:rPr>
              <w:t>2S (2. tj.)</w:t>
            </w:r>
          </w:p>
          <w:p w14:paraId="4442AAAF" w14:textId="77777777" w:rsidR="003D626F" w:rsidRPr="003D626F" w:rsidRDefault="003D626F" w:rsidP="003D62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626F">
              <w:rPr>
                <w:rFonts w:ascii="Arial Narrow" w:hAnsi="Arial Narrow" w:cs="Arial"/>
                <w:color w:val="FF0000"/>
                <w:sz w:val="18"/>
              </w:rPr>
              <w:t>Lubina</w:t>
            </w:r>
          </w:p>
          <w:p w14:paraId="4C9AD1AB" w14:textId="77777777" w:rsidR="003D626F" w:rsidRPr="003D626F" w:rsidRDefault="003D626F" w:rsidP="003D62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626F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96</w:t>
            </w:r>
          </w:p>
          <w:p w14:paraId="6A6A5BA5" w14:textId="77777777" w:rsidR="003D626F" w:rsidRPr="003D626F" w:rsidRDefault="003D626F" w:rsidP="003D62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3D626F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6.6.2023.</w:t>
            </w:r>
          </w:p>
          <w:p w14:paraId="0D4AB092" w14:textId="77777777" w:rsidR="003D626F" w:rsidRPr="00F02D26" w:rsidRDefault="003D626F" w:rsidP="003D62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26F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9,45 do 11,20</w:t>
            </w:r>
          </w:p>
        </w:tc>
        <w:tc>
          <w:tcPr>
            <w:tcW w:w="823" w:type="pct"/>
            <w:vMerge/>
            <w:shd w:val="clear" w:color="auto" w:fill="FFF2CC" w:themeFill="accent4" w:themeFillTint="33"/>
          </w:tcPr>
          <w:p w14:paraId="05648C89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FBE4D5" w:themeFill="accent2" w:themeFillTint="33"/>
          </w:tcPr>
          <w:p w14:paraId="7D701FC9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51804ED1" w14:textId="77777777" w:rsidR="003D626F" w:rsidRPr="00F02D26" w:rsidRDefault="003D626F" w:rsidP="008869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D626F" w:rsidRPr="00F02D26" w14:paraId="265792B1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06F9EF1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05318A33" w14:textId="77777777" w:rsidR="003D626F" w:rsidRPr="00F02D26" w:rsidRDefault="003D626F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13" w:type="pct"/>
            <w:vMerge/>
          </w:tcPr>
          <w:p w14:paraId="588F89BD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</w:tcPr>
          <w:p w14:paraId="15A3EEE1" w14:textId="77777777" w:rsidR="003D626F" w:rsidRPr="00BF637D" w:rsidRDefault="003D626F" w:rsidP="00DD12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FF2CC" w:themeFill="accent4" w:themeFillTint="33"/>
          </w:tcPr>
          <w:p w14:paraId="4D0FF1B3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7B83033" w14:textId="77777777" w:rsidR="003D626F" w:rsidRPr="00F02D26" w:rsidRDefault="003D626F" w:rsidP="006B59B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 xml:space="preserve">Filozofija nesvjesnog: Freud i </w:t>
            </w:r>
            <w:proofErr w:type="spellStart"/>
            <w:r w:rsidRPr="00F02D26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Lacan</w:t>
            </w:r>
            <w:proofErr w:type="spellEnd"/>
            <w:r w:rsidRPr="00F02D26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701DFC00" w14:textId="77777777" w:rsidR="003D626F" w:rsidRPr="00F02D26" w:rsidRDefault="003D626F" w:rsidP="006B59B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Volarević</w:t>
            </w:r>
          </w:p>
          <w:p w14:paraId="4959865C" w14:textId="77777777" w:rsidR="003D626F" w:rsidRPr="00F02D26" w:rsidRDefault="003D626F" w:rsidP="006B59B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14:paraId="0A8442BA" w14:textId="77777777" w:rsidR="003D626F" w:rsidRPr="00F02D26" w:rsidRDefault="003D626F" w:rsidP="006B59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3" w:type="pct"/>
          </w:tcPr>
          <w:p w14:paraId="0F00A21B" w14:textId="77777777" w:rsidR="003D626F" w:rsidRPr="00F02D26" w:rsidRDefault="003D626F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F637D" w:rsidRPr="00F02D26" w14:paraId="75C2DC3C" w14:textId="77777777" w:rsidTr="00BF637D">
        <w:trPr>
          <w:trHeight w:val="224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36293" w14:textId="77777777" w:rsidR="00BF637D" w:rsidRPr="00F02D26" w:rsidRDefault="00BF637D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965CF" w14:textId="77777777" w:rsidR="00BF637D" w:rsidRPr="00F02D26" w:rsidRDefault="00BF637D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13" w:type="pct"/>
            <w:vMerge w:val="restart"/>
          </w:tcPr>
          <w:p w14:paraId="2693B02F" w14:textId="77777777" w:rsidR="00BF637D" w:rsidRPr="00F02D26" w:rsidRDefault="00BF637D" w:rsidP="00E1569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i pravne pismenosti (IZB.)</w:t>
            </w:r>
          </w:p>
          <w:p w14:paraId="0ADAC9D4" w14:textId="77777777" w:rsidR="00BF637D" w:rsidRPr="00F02D26" w:rsidRDefault="00BF637D" w:rsidP="00E156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Ravlić</w:t>
            </w:r>
          </w:p>
          <w:p w14:paraId="067D79D3" w14:textId="77777777" w:rsidR="00BF637D" w:rsidRPr="00F02D26" w:rsidRDefault="00BF637D" w:rsidP="00E156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16B742C9" w14:textId="77777777" w:rsidR="00BF637D" w:rsidRPr="00F02D26" w:rsidRDefault="00BF637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89D62A" w14:textId="77777777" w:rsidR="00BF637D" w:rsidRPr="00F02D26" w:rsidRDefault="00BF637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35E9C520" w14:textId="77777777" w:rsidR="00BF637D" w:rsidRPr="00F02D26" w:rsidRDefault="00BF637D" w:rsidP="004E7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643C3B7B" w14:textId="77777777" w:rsidR="00BF637D" w:rsidRPr="00F02D26" w:rsidRDefault="00BF637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24F81" w:rsidRPr="00F02D26" w14:paraId="76BE848C" w14:textId="77777777" w:rsidTr="00B24F81">
        <w:trPr>
          <w:trHeight w:val="269"/>
          <w:jc w:val="center"/>
        </w:trPr>
        <w:tc>
          <w:tcPr>
            <w:tcW w:w="31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F87E1FB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F54183" w14:textId="77777777" w:rsidR="00B24F81" w:rsidRPr="00F02D26" w:rsidRDefault="00B24F81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13" w:type="pct"/>
            <w:vMerge/>
            <w:tcBorders>
              <w:bottom w:val="single" w:sz="12" w:space="0" w:color="auto"/>
            </w:tcBorders>
          </w:tcPr>
          <w:p w14:paraId="1DDF0493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 w:val="restart"/>
          </w:tcPr>
          <w:p w14:paraId="0FBF47E8" w14:textId="77777777" w:rsidR="00B24F81" w:rsidRPr="00F02D26" w:rsidRDefault="00B24F81" w:rsidP="0033015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14:paraId="38365437" w14:textId="77777777" w:rsidR="00B24F81" w:rsidRPr="00F02D26" w:rsidRDefault="00B24F81" w:rsidP="003301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749A005" w14:textId="77777777" w:rsidR="00B24F81" w:rsidRPr="00F02D26" w:rsidRDefault="00B24F81" w:rsidP="003301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</w:t>
            </w:r>
          </w:p>
          <w:p w14:paraId="7E8C91B7" w14:textId="77777777" w:rsidR="00B24F81" w:rsidRPr="00F02D26" w:rsidRDefault="00B24F81" w:rsidP="003301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3" w:type="pct"/>
            <w:vMerge w:val="restart"/>
            <w:shd w:val="clear" w:color="auto" w:fill="FFFFFF" w:themeFill="background1"/>
          </w:tcPr>
          <w:p w14:paraId="71BF18A2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II</w:t>
            </w:r>
          </w:p>
          <w:p w14:paraId="4B20E222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478FFFC1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14:paraId="7A535AF0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13" w:type="pct"/>
            <w:vMerge w:val="restart"/>
          </w:tcPr>
          <w:p w14:paraId="6AD4A27E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azumijevanje teksta</w:t>
            </w:r>
          </w:p>
          <w:p w14:paraId="7A6ABEF8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C2D3264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14:paraId="1CF321BD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3" w:type="pct"/>
            <w:vMerge w:val="restart"/>
          </w:tcPr>
          <w:p w14:paraId="3662096E" w14:textId="77777777" w:rsidR="00B24F81" w:rsidRPr="00F93F01" w:rsidRDefault="00B24F81" w:rsidP="00314F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3F01">
              <w:rPr>
                <w:rFonts w:ascii="Arial Narrow" w:hAnsi="Arial Narrow" w:cs="Arial"/>
                <w:color w:val="FF0000"/>
                <w:sz w:val="18"/>
                <w:szCs w:val="18"/>
              </w:rPr>
              <w:t>Stručna praksa</w:t>
            </w:r>
          </w:p>
          <w:p w14:paraId="6A109C85" w14:textId="77777777" w:rsidR="00B24F81" w:rsidRPr="00F93F01" w:rsidRDefault="00B24F81" w:rsidP="00314F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93F01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14:paraId="1A51992C" w14:textId="77777777" w:rsidR="00B24F81" w:rsidRPr="00F93F01" w:rsidRDefault="00B24F81" w:rsidP="00314F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F93F01">
              <w:rPr>
                <w:rFonts w:ascii="Arial Narrow" w:hAnsi="Arial Narrow" w:cs="Arial"/>
                <w:color w:val="FF0000"/>
                <w:sz w:val="18"/>
                <w:szCs w:val="18"/>
              </w:rPr>
              <w:t>.6.2023.</w:t>
            </w:r>
          </w:p>
          <w:p w14:paraId="476DF451" w14:textId="77777777" w:rsidR="00B24F81" w:rsidRPr="00F93F01" w:rsidRDefault="00B24F81" w:rsidP="00314F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3F01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50</w:t>
            </w:r>
          </w:p>
          <w:p w14:paraId="60429E44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3F01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</w:tr>
      <w:tr w:rsidR="00B24F81" w:rsidRPr="00536F15" w14:paraId="24131FE4" w14:textId="77777777" w:rsidTr="00B24F81">
        <w:trPr>
          <w:trHeight w:val="681"/>
          <w:jc w:val="center"/>
        </w:trPr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EFD3A4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96F9E4" w14:textId="77777777" w:rsidR="00B24F81" w:rsidRPr="00F02D26" w:rsidRDefault="00B24F81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4" w:space="0" w:color="auto"/>
            </w:tcBorders>
          </w:tcPr>
          <w:p w14:paraId="26FD8C53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</w:tcBorders>
          </w:tcPr>
          <w:p w14:paraId="67FD2697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75BE51E8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2159366E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7689EB41" w14:textId="77777777" w:rsidR="00B24F81" w:rsidRPr="00536F15" w:rsidRDefault="00B24F81" w:rsidP="00324F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24F81" w:rsidRPr="00536F15" w14:paraId="605A08DD" w14:textId="77777777" w:rsidTr="00B24F81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0CBB2A4C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03526F7E" w14:textId="77777777" w:rsidR="00B24F81" w:rsidRPr="00F02D26" w:rsidRDefault="00B24F81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13" w:type="pct"/>
            <w:vMerge w:val="restart"/>
          </w:tcPr>
          <w:p w14:paraId="0C8BEC00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ija njemačka književnost (IZB)</w:t>
            </w:r>
          </w:p>
          <w:p w14:paraId="6EE96A75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BA5ECA7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14:paraId="77748B6C" w14:textId="77777777" w:rsidR="00B24F81" w:rsidRPr="00F02D26" w:rsidRDefault="00B24F81" w:rsidP="00CC2D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85" w:type="pct"/>
            <w:vMerge w:val="restart"/>
          </w:tcPr>
          <w:p w14:paraId="4D159662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14:paraId="50371A06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6CEE2BA6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80D667C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3" w:type="pct"/>
            <w:vMerge/>
          </w:tcPr>
          <w:p w14:paraId="05215B2C" w14:textId="77777777" w:rsidR="00B24F81" w:rsidRPr="00F02D26" w:rsidRDefault="00B24F81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14:paraId="6BB35C55" w14:textId="77777777" w:rsidR="00B24F81" w:rsidRPr="00F02D26" w:rsidRDefault="00B24F81" w:rsidP="00F93F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5AEA0F4E" w14:textId="77777777" w:rsidR="00B24F81" w:rsidRPr="00536F15" w:rsidRDefault="00B24F81" w:rsidP="00324F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C451D" w:rsidRPr="00F02D26" w14:paraId="6985A80D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912E4D7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64E21526" w14:textId="77777777" w:rsidR="00BC451D" w:rsidRPr="00F02D26" w:rsidRDefault="00BC451D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13" w:type="pct"/>
            <w:vMerge/>
          </w:tcPr>
          <w:p w14:paraId="5052352F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</w:tcPr>
          <w:p w14:paraId="7CCF38DE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34C592F6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1AA3BA04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multimedija</w:t>
            </w:r>
          </w:p>
          <w:p w14:paraId="1623EC58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2V</w:t>
            </w:r>
          </w:p>
          <w:p w14:paraId="7B2EAAFB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14:paraId="4862562B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3" w:type="pct"/>
          </w:tcPr>
          <w:p w14:paraId="7F909A8A" w14:textId="77777777" w:rsidR="00BC451D" w:rsidRPr="00F02D26" w:rsidRDefault="00200364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451D" w:rsidRPr="00F02D26" w14:paraId="183AD87E" w14:textId="77777777" w:rsidTr="00BF637D">
        <w:trPr>
          <w:trHeight w:val="325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478CE7BE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03A348E2" w14:textId="77777777" w:rsidR="00BC451D" w:rsidRPr="00F02D26" w:rsidRDefault="00BC451D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13" w:type="pct"/>
          </w:tcPr>
          <w:p w14:paraId="2A2FA5F3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 w:val="restart"/>
          </w:tcPr>
          <w:p w14:paraId="00FE1653" w14:textId="77777777" w:rsidR="00BC451D" w:rsidRPr="00F02D26" w:rsidRDefault="00BC451D" w:rsidP="00D157F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boli (IZB)</w:t>
            </w:r>
          </w:p>
          <w:p w14:paraId="2EAB26B9" w14:textId="77777777" w:rsidR="00BC451D" w:rsidRPr="00F02D26" w:rsidRDefault="00BC451D" w:rsidP="00D157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6F9665D" w14:textId="77777777" w:rsidR="00BC451D" w:rsidRPr="00F02D26" w:rsidRDefault="00BC451D" w:rsidP="00D157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14:paraId="58D8FD59" w14:textId="77777777" w:rsidR="00BC451D" w:rsidRPr="00F02D26" w:rsidRDefault="00BC451D" w:rsidP="00D157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3" w:type="pct"/>
            <w:vMerge w:val="restart"/>
          </w:tcPr>
          <w:p w14:paraId="177C35CC" w14:textId="77777777" w:rsidR="00BC451D" w:rsidRPr="00F02D26" w:rsidRDefault="00BC451D" w:rsidP="00A204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gija socijalnog ponašanja</w:t>
            </w:r>
          </w:p>
          <w:p w14:paraId="13288D42" w14:textId="77777777" w:rsidR="00BC451D" w:rsidRPr="00F02D26" w:rsidRDefault="00BC451D" w:rsidP="00A204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15BFCEA8" w14:textId="77777777" w:rsidR="00BC451D" w:rsidRPr="00F02D26" w:rsidRDefault="00BC451D" w:rsidP="00A204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14:paraId="7A67C6EA" w14:textId="77777777" w:rsidR="00BC451D" w:rsidRPr="00F02D26" w:rsidRDefault="00BC451D" w:rsidP="00A204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2D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13" w:type="pct"/>
            <w:vMerge/>
          </w:tcPr>
          <w:p w14:paraId="7A46EE93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0E3B6914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451D" w:rsidRPr="00F02D26" w14:paraId="47C3BCE5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24902467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48D159F6" w14:textId="77777777" w:rsidR="00BC451D" w:rsidRPr="00F02D26" w:rsidRDefault="00BC451D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13" w:type="pct"/>
          </w:tcPr>
          <w:p w14:paraId="22750457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</w:tcPr>
          <w:p w14:paraId="7E344C80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3767D4F8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2561FB59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3AF44339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451D" w:rsidRPr="00F02D26" w14:paraId="1495FFD6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3B327934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1A609BD5" w14:textId="77777777" w:rsidR="00BC451D" w:rsidRPr="00F02D26" w:rsidRDefault="00BC451D" w:rsidP="00324F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13" w:type="pct"/>
          </w:tcPr>
          <w:p w14:paraId="0746E8FD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</w:tcPr>
          <w:p w14:paraId="4664E4A3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7A419EF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14:paraId="5D839BB2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1CF8EC82" w14:textId="77777777" w:rsidR="00BC451D" w:rsidRPr="00F02D26" w:rsidRDefault="00BC451D" w:rsidP="00324F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562D" w:rsidRPr="00F02D26" w14:paraId="42EC307D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59846897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47AD5D5E" w14:textId="77777777" w:rsidR="00E2562D" w:rsidRPr="00F02D26" w:rsidRDefault="00E2562D" w:rsidP="00B9481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13" w:type="pct"/>
          </w:tcPr>
          <w:p w14:paraId="60E3CA4B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1DD495B6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14:paraId="7F802142" w14:textId="77777777" w:rsidR="00E2562D" w:rsidRPr="00E2562D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E2562D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BEND I UDRUGA KOMPAS</w:t>
            </w:r>
          </w:p>
          <w:p w14:paraId="7188DF61" w14:textId="77777777" w:rsidR="00E2562D" w:rsidRPr="00E2562D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E2562D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šić</w:t>
            </w:r>
          </w:p>
          <w:p w14:paraId="2AEE7690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562D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96</w:t>
            </w:r>
          </w:p>
        </w:tc>
        <w:tc>
          <w:tcPr>
            <w:tcW w:w="813" w:type="pct"/>
          </w:tcPr>
          <w:p w14:paraId="19474290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5DD15664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562D" w:rsidRPr="00F02D26" w14:paraId="2F0C4DF4" w14:textId="77777777" w:rsidTr="00BF637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A0D1668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F02D2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2" w:type="pct"/>
            <w:shd w:val="clear" w:color="auto" w:fill="E7E6E6" w:themeFill="background2"/>
            <w:vAlign w:val="center"/>
          </w:tcPr>
          <w:p w14:paraId="63217C4E" w14:textId="77777777" w:rsidR="00E2562D" w:rsidRPr="00F02D26" w:rsidRDefault="00E2562D" w:rsidP="00B9481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D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13" w:type="pct"/>
          </w:tcPr>
          <w:p w14:paraId="16AAA52A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14:paraId="2B8EF428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6396957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14:paraId="038AFB09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14:paraId="05CD463D" w14:textId="77777777" w:rsidR="00E2562D" w:rsidRPr="00F02D26" w:rsidRDefault="00E2562D" w:rsidP="00B94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06176189" w14:textId="77777777" w:rsidR="00760436" w:rsidRPr="00F02D26" w:rsidRDefault="00760436" w:rsidP="001528E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60436" w:rsidRPr="00F02D26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26DC" w14:textId="77777777" w:rsidR="00546E37" w:rsidRDefault="00546E37" w:rsidP="00AE7A8E">
      <w:pPr>
        <w:spacing w:after="0" w:line="240" w:lineRule="auto"/>
      </w:pPr>
      <w:r>
        <w:separator/>
      </w:r>
    </w:p>
  </w:endnote>
  <w:endnote w:type="continuationSeparator" w:id="0">
    <w:p w14:paraId="09145326" w14:textId="77777777" w:rsidR="00546E37" w:rsidRDefault="00546E37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B81A" w14:textId="77777777" w:rsidR="00546E37" w:rsidRDefault="00546E37" w:rsidP="00AE7A8E">
      <w:pPr>
        <w:spacing w:after="0" w:line="240" w:lineRule="auto"/>
      </w:pPr>
      <w:r>
        <w:separator/>
      </w:r>
    </w:p>
  </w:footnote>
  <w:footnote w:type="continuationSeparator" w:id="0">
    <w:p w14:paraId="0A1CF14D" w14:textId="77777777" w:rsidR="00546E37" w:rsidRDefault="00546E37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EB1E" w14:textId="77777777" w:rsidR="007D0AE0" w:rsidRDefault="007D0AE0" w:rsidP="00AE7A8E">
    <w:pPr>
      <w:pStyle w:val="Zaglavlje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2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3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7E8"/>
    <w:multiLevelType w:val="multilevel"/>
    <w:tmpl w:val="A270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C0C"/>
    <w:multiLevelType w:val="hybridMultilevel"/>
    <w:tmpl w:val="C5E44644"/>
    <w:lvl w:ilvl="0" w:tplc="C9926D20">
      <w:start w:val="2"/>
      <w:numFmt w:val="bullet"/>
      <w:lvlText w:val="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728B"/>
    <w:multiLevelType w:val="hybridMultilevel"/>
    <w:tmpl w:val="3CA603A0"/>
    <w:lvl w:ilvl="0" w:tplc="AB44D81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67E37"/>
    <w:multiLevelType w:val="hybridMultilevel"/>
    <w:tmpl w:val="DD3490DE"/>
    <w:lvl w:ilvl="0" w:tplc="93F6B0E6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06EEE"/>
    <w:multiLevelType w:val="multilevel"/>
    <w:tmpl w:val="A270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96911"/>
    <w:multiLevelType w:val="hybridMultilevel"/>
    <w:tmpl w:val="3CB2C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83EEB"/>
    <w:multiLevelType w:val="hybridMultilevel"/>
    <w:tmpl w:val="7E3AE8B4"/>
    <w:lvl w:ilvl="0" w:tplc="C47422B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91692">
    <w:abstractNumId w:val="1"/>
  </w:num>
  <w:num w:numId="2" w16cid:durableId="381952008">
    <w:abstractNumId w:val="2"/>
  </w:num>
  <w:num w:numId="3" w16cid:durableId="1357121482">
    <w:abstractNumId w:val="7"/>
  </w:num>
  <w:num w:numId="4" w16cid:durableId="393235254">
    <w:abstractNumId w:val="8"/>
  </w:num>
  <w:num w:numId="5" w16cid:durableId="1928340902">
    <w:abstractNumId w:val="4"/>
  </w:num>
  <w:num w:numId="6" w16cid:durableId="1826044013">
    <w:abstractNumId w:val="5"/>
  </w:num>
  <w:num w:numId="7" w16cid:durableId="1006983036">
    <w:abstractNumId w:val="3"/>
  </w:num>
  <w:num w:numId="8" w16cid:durableId="121045182">
    <w:abstractNumId w:val="0"/>
    <w:lvlOverride w:ilvl="0">
      <w:startOverride w:val="2"/>
    </w:lvlOverride>
  </w:num>
  <w:num w:numId="9" w16cid:durableId="377366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77"/>
    <w:rsid w:val="0000013D"/>
    <w:rsid w:val="000001BD"/>
    <w:rsid w:val="00000317"/>
    <w:rsid w:val="00000C6F"/>
    <w:rsid w:val="00000D18"/>
    <w:rsid w:val="00000D5F"/>
    <w:rsid w:val="000014F2"/>
    <w:rsid w:val="00001D04"/>
    <w:rsid w:val="00001F36"/>
    <w:rsid w:val="000020A3"/>
    <w:rsid w:val="000024F0"/>
    <w:rsid w:val="00002D3D"/>
    <w:rsid w:val="00002D7B"/>
    <w:rsid w:val="000032F5"/>
    <w:rsid w:val="00003606"/>
    <w:rsid w:val="00003664"/>
    <w:rsid w:val="00003847"/>
    <w:rsid w:val="00003B98"/>
    <w:rsid w:val="00003BE8"/>
    <w:rsid w:val="00003D53"/>
    <w:rsid w:val="00004221"/>
    <w:rsid w:val="00004AF6"/>
    <w:rsid w:val="00005285"/>
    <w:rsid w:val="00005757"/>
    <w:rsid w:val="0000593B"/>
    <w:rsid w:val="00005A7A"/>
    <w:rsid w:val="0000614A"/>
    <w:rsid w:val="000062E6"/>
    <w:rsid w:val="000064DB"/>
    <w:rsid w:val="00006E28"/>
    <w:rsid w:val="00007145"/>
    <w:rsid w:val="000072AB"/>
    <w:rsid w:val="000076D7"/>
    <w:rsid w:val="00007C8D"/>
    <w:rsid w:val="00007CB8"/>
    <w:rsid w:val="00010270"/>
    <w:rsid w:val="000103B8"/>
    <w:rsid w:val="0001044A"/>
    <w:rsid w:val="0001052F"/>
    <w:rsid w:val="000108F8"/>
    <w:rsid w:val="000108FC"/>
    <w:rsid w:val="00010BCA"/>
    <w:rsid w:val="00010C0F"/>
    <w:rsid w:val="00010D10"/>
    <w:rsid w:val="00010F1D"/>
    <w:rsid w:val="000112A1"/>
    <w:rsid w:val="000117E3"/>
    <w:rsid w:val="00011A3B"/>
    <w:rsid w:val="00011F52"/>
    <w:rsid w:val="0001228B"/>
    <w:rsid w:val="00012604"/>
    <w:rsid w:val="00012A78"/>
    <w:rsid w:val="00012C5F"/>
    <w:rsid w:val="000132F5"/>
    <w:rsid w:val="00013819"/>
    <w:rsid w:val="00013AEF"/>
    <w:rsid w:val="0001406B"/>
    <w:rsid w:val="000144A6"/>
    <w:rsid w:val="000146AB"/>
    <w:rsid w:val="00014C85"/>
    <w:rsid w:val="00014D54"/>
    <w:rsid w:val="00014FC0"/>
    <w:rsid w:val="00015087"/>
    <w:rsid w:val="00015AA8"/>
    <w:rsid w:val="00015F3B"/>
    <w:rsid w:val="00015F9A"/>
    <w:rsid w:val="00016092"/>
    <w:rsid w:val="0001615F"/>
    <w:rsid w:val="00016386"/>
    <w:rsid w:val="0001760B"/>
    <w:rsid w:val="000177D3"/>
    <w:rsid w:val="00017D53"/>
    <w:rsid w:val="00017E60"/>
    <w:rsid w:val="00017EE8"/>
    <w:rsid w:val="0002036D"/>
    <w:rsid w:val="000204AF"/>
    <w:rsid w:val="000204D2"/>
    <w:rsid w:val="0002079D"/>
    <w:rsid w:val="0002096A"/>
    <w:rsid w:val="00020C23"/>
    <w:rsid w:val="000215C8"/>
    <w:rsid w:val="00021701"/>
    <w:rsid w:val="0002193A"/>
    <w:rsid w:val="00022223"/>
    <w:rsid w:val="000222FA"/>
    <w:rsid w:val="0002235A"/>
    <w:rsid w:val="0002351C"/>
    <w:rsid w:val="0002352C"/>
    <w:rsid w:val="000237B3"/>
    <w:rsid w:val="000238E4"/>
    <w:rsid w:val="00023B89"/>
    <w:rsid w:val="00023CEF"/>
    <w:rsid w:val="00023D1A"/>
    <w:rsid w:val="00023F47"/>
    <w:rsid w:val="000240EC"/>
    <w:rsid w:val="00024198"/>
    <w:rsid w:val="000243FA"/>
    <w:rsid w:val="000245A2"/>
    <w:rsid w:val="00024A7E"/>
    <w:rsid w:val="00024ADC"/>
    <w:rsid w:val="00024DED"/>
    <w:rsid w:val="00024E9A"/>
    <w:rsid w:val="0002505E"/>
    <w:rsid w:val="00025198"/>
    <w:rsid w:val="000253C9"/>
    <w:rsid w:val="000256BB"/>
    <w:rsid w:val="00025B56"/>
    <w:rsid w:val="00025E2D"/>
    <w:rsid w:val="00025E55"/>
    <w:rsid w:val="0002622B"/>
    <w:rsid w:val="000267B4"/>
    <w:rsid w:val="00026A22"/>
    <w:rsid w:val="000270A9"/>
    <w:rsid w:val="0002719D"/>
    <w:rsid w:val="0002726F"/>
    <w:rsid w:val="000276DD"/>
    <w:rsid w:val="00027BCA"/>
    <w:rsid w:val="000303E6"/>
    <w:rsid w:val="00030506"/>
    <w:rsid w:val="00030671"/>
    <w:rsid w:val="00030899"/>
    <w:rsid w:val="00030BDE"/>
    <w:rsid w:val="000317E6"/>
    <w:rsid w:val="00031A3C"/>
    <w:rsid w:val="00031E46"/>
    <w:rsid w:val="00031E73"/>
    <w:rsid w:val="00032723"/>
    <w:rsid w:val="00032A7C"/>
    <w:rsid w:val="00032C0C"/>
    <w:rsid w:val="000335E7"/>
    <w:rsid w:val="00033D95"/>
    <w:rsid w:val="00033DF7"/>
    <w:rsid w:val="00033FC2"/>
    <w:rsid w:val="00033FEA"/>
    <w:rsid w:val="0003404C"/>
    <w:rsid w:val="000342C1"/>
    <w:rsid w:val="0003485B"/>
    <w:rsid w:val="00034F64"/>
    <w:rsid w:val="00035362"/>
    <w:rsid w:val="0003547A"/>
    <w:rsid w:val="00035760"/>
    <w:rsid w:val="00035863"/>
    <w:rsid w:val="000359EA"/>
    <w:rsid w:val="000367D3"/>
    <w:rsid w:val="00036C69"/>
    <w:rsid w:val="0003726C"/>
    <w:rsid w:val="000375FE"/>
    <w:rsid w:val="00037892"/>
    <w:rsid w:val="00037DD8"/>
    <w:rsid w:val="00037ED0"/>
    <w:rsid w:val="000402A0"/>
    <w:rsid w:val="00040856"/>
    <w:rsid w:val="0004087F"/>
    <w:rsid w:val="00040986"/>
    <w:rsid w:val="00040C72"/>
    <w:rsid w:val="0004116E"/>
    <w:rsid w:val="000416C6"/>
    <w:rsid w:val="000416D1"/>
    <w:rsid w:val="00041F5C"/>
    <w:rsid w:val="0004290F"/>
    <w:rsid w:val="00043056"/>
    <w:rsid w:val="000433C1"/>
    <w:rsid w:val="000436F6"/>
    <w:rsid w:val="0004379B"/>
    <w:rsid w:val="00043EE4"/>
    <w:rsid w:val="00043F5C"/>
    <w:rsid w:val="00044608"/>
    <w:rsid w:val="00044E36"/>
    <w:rsid w:val="0004512C"/>
    <w:rsid w:val="0004519D"/>
    <w:rsid w:val="00045FDF"/>
    <w:rsid w:val="00046245"/>
    <w:rsid w:val="000464D5"/>
    <w:rsid w:val="0004666D"/>
    <w:rsid w:val="00046931"/>
    <w:rsid w:val="00046ADA"/>
    <w:rsid w:val="00046B88"/>
    <w:rsid w:val="00046CEC"/>
    <w:rsid w:val="00046FB3"/>
    <w:rsid w:val="00047307"/>
    <w:rsid w:val="000473BD"/>
    <w:rsid w:val="0004757D"/>
    <w:rsid w:val="00047C3E"/>
    <w:rsid w:val="00050201"/>
    <w:rsid w:val="000503DA"/>
    <w:rsid w:val="00050450"/>
    <w:rsid w:val="000504AB"/>
    <w:rsid w:val="00050753"/>
    <w:rsid w:val="00050856"/>
    <w:rsid w:val="00050C5C"/>
    <w:rsid w:val="00050E85"/>
    <w:rsid w:val="0005120F"/>
    <w:rsid w:val="00051788"/>
    <w:rsid w:val="00051954"/>
    <w:rsid w:val="00052663"/>
    <w:rsid w:val="000547D8"/>
    <w:rsid w:val="00054A70"/>
    <w:rsid w:val="00054B5F"/>
    <w:rsid w:val="000552A3"/>
    <w:rsid w:val="00055B0D"/>
    <w:rsid w:val="00055BA5"/>
    <w:rsid w:val="00055CA1"/>
    <w:rsid w:val="0005603C"/>
    <w:rsid w:val="0005657A"/>
    <w:rsid w:val="0005678F"/>
    <w:rsid w:val="00056B70"/>
    <w:rsid w:val="00056E87"/>
    <w:rsid w:val="00057213"/>
    <w:rsid w:val="00057509"/>
    <w:rsid w:val="00057586"/>
    <w:rsid w:val="000578F2"/>
    <w:rsid w:val="00057B80"/>
    <w:rsid w:val="00057E03"/>
    <w:rsid w:val="00060194"/>
    <w:rsid w:val="0006071D"/>
    <w:rsid w:val="00060F31"/>
    <w:rsid w:val="00061034"/>
    <w:rsid w:val="0006112D"/>
    <w:rsid w:val="000615BD"/>
    <w:rsid w:val="00061C3F"/>
    <w:rsid w:val="00061CE3"/>
    <w:rsid w:val="00061F0C"/>
    <w:rsid w:val="00062554"/>
    <w:rsid w:val="00062CF6"/>
    <w:rsid w:val="00062F3C"/>
    <w:rsid w:val="00063558"/>
    <w:rsid w:val="00064029"/>
    <w:rsid w:val="00064089"/>
    <w:rsid w:val="00064208"/>
    <w:rsid w:val="000643FB"/>
    <w:rsid w:val="00064466"/>
    <w:rsid w:val="00064561"/>
    <w:rsid w:val="0006532E"/>
    <w:rsid w:val="00065E53"/>
    <w:rsid w:val="00065F01"/>
    <w:rsid w:val="00065F7F"/>
    <w:rsid w:val="0006602F"/>
    <w:rsid w:val="000661BC"/>
    <w:rsid w:val="00066DF3"/>
    <w:rsid w:val="000671FB"/>
    <w:rsid w:val="00067EFC"/>
    <w:rsid w:val="00070BDC"/>
    <w:rsid w:val="00070CE2"/>
    <w:rsid w:val="0007124B"/>
    <w:rsid w:val="00071985"/>
    <w:rsid w:val="000719A5"/>
    <w:rsid w:val="000720AA"/>
    <w:rsid w:val="00072424"/>
    <w:rsid w:val="00072587"/>
    <w:rsid w:val="000729E6"/>
    <w:rsid w:val="00072B59"/>
    <w:rsid w:val="00072D0C"/>
    <w:rsid w:val="000737EE"/>
    <w:rsid w:val="000738D1"/>
    <w:rsid w:val="00073B2B"/>
    <w:rsid w:val="00073CEB"/>
    <w:rsid w:val="00073E3A"/>
    <w:rsid w:val="00073EE8"/>
    <w:rsid w:val="00074175"/>
    <w:rsid w:val="000741E1"/>
    <w:rsid w:val="00074324"/>
    <w:rsid w:val="0007468E"/>
    <w:rsid w:val="00074A93"/>
    <w:rsid w:val="00074F2E"/>
    <w:rsid w:val="0007502E"/>
    <w:rsid w:val="00076691"/>
    <w:rsid w:val="00076BE0"/>
    <w:rsid w:val="00076E07"/>
    <w:rsid w:val="00077437"/>
    <w:rsid w:val="000776E9"/>
    <w:rsid w:val="00077B00"/>
    <w:rsid w:val="000800AD"/>
    <w:rsid w:val="0008032C"/>
    <w:rsid w:val="00080475"/>
    <w:rsid w:val="000804EA"/>
    <w:rsid w:val="00080596"/>
    <w:rsid w:val="000807C4"/>
    <w:rsid w:val="000808F1"/>
    <w:rsid w:val="000812AD"/>
    <w:rsid w:val="000813BE"/>
    <w:rsid w:val="00081928"/>
    <w:rsid w:val="00081B11"/>
    <w:rsid w:val="00081F42"/>
    <w:rsid w:val="00082135"/>
    <w:rsid w:val="00082753"/>
    <w:rsid w:val="00082A3A"/>
    <w:rsid w:val="00082C13"/>
    <w:rsid w:val="00082C61"/>
    <w:rsid w:val="00082C62"/>
    <w:rsid w:val="0008328E"/>
    <w:rsid w:val="000835AD"/>
    <w:rsid w:val="00083613"/>
    <w:rsid w:val="00084301"/>
    <w:rsid w:val="000844A0"/>
    <w:rsid w:val="00084C7E"/>
    <w:rsid w:val="00084E5C"/>
    <w:rsid w:val="00084F8A"/>
    <w:rsid w:val="00085927"/>
    <w:rsid w:val="000861EB"/>
    <w:rsid w:val="00086298"/>
    <w:rsid w:val="000867FA"/>
    <w:rsid w:val="00086CD8"/>
    <w:rsid w:val="00086EAD"/>
    <w:rsid w:val="0008708A"/>
    <w:rsid w:val="00087294"/>
    <w:rsid w:val="000878AB"/>
    <w:rsid w:val="000878DC"/>
    <w:rsid w:val="00087AF7"/>
    <w:rsid w:val="00087B25"/>
    <w:rsid w:val="000902EF"/>
    <w:rsid w:val="00090491"/>
    <w:rsid w:val="000908A7"/>
    <w:rsid w:val="00090A5F"/>
    <w:rsid w:val="00091302"/>
    <w:rsid w:val="000913A0"/>
    <w:rsid w:val="0009160A"/>
    <w:rsid w:val="00091C73"/>
    <w:rsid w:val="00091FBB"/>
    <w:rsid w:val="00092355"/>
    <w:rsid w:val="000923BD"/>
    <w:rsid w:val="00092B67"/>
    <w:rsid w:val="00092D0E"/>
    <w:rsid w:val="000932CE"/>
    <w:rsid w:val="00093585"/>
    <w:rsid w:val="00093903"/>
    <w:rsid w:val="00093912"/>
    <w:rsid w:val="00094FE9"/>
    <w:rsid w:val="000951C2"/>
    <w:rsid w:val="00095A66"/>
    <w:rsid w:val="000960B5"/>
    <w:rsid w:val="00096240"/>
    <w:rsid w:val="00096359"/>
    <w:rsid w:val="00096EAC"/>
    <w:rsid w:val="00096F4D"/>
    <w:rsid w:val="00097334"/>
    <w:rsid w:val="0009757B"/>
    <w:rsid w:val="000978F6"/>
    <w:rsid w:val="00097A94"/>
    <w:rsid w:val="00097B3B"/>
    <w:rsid w:val="00097DF9"/>
    <w:rsid w:val="00097E18"/>
    <w:rsid w:val="000A091C"/>
    <w:rsid w:val="000A0AC7"/>
    <w:rsid w:val="000A0B02"/>
    <w:rsid w:val="000A13B6"/>
    <w:rsid w:val="000A14F7"/>
    <w:rsid w:val="000A2152"/>
    <w:rsid w:val="000A247F"/>
    <w:rsid w:val="000A2C7F"/>
    <w:rsid w:val="000A2F4D"/>
    <w:rsid w:val="000A3789"/>
    <w:rsid w:val="000A4398"/>
    <w:rsid w:val="000A481A"/>
    <w:rsid w:val="000A4D24"/>
    <w:rsid w:val="000A4E00"/>
    <w:rsid w:val="000A4EAE"/>
    <w:rsid w:val="000A5300"/>
    <w:rsid w:val="000A5515"/>
    <w:rsid w:val="000A58AF"/>
    <w:rsid w:val="000A5D4F"/>
    <w:rsid w:val="000A603F"/>
    <w:rsid w:val="000A63F6"/>
    <w:rsid w:val="000A669B"/>
    <w:rsid w:val="000A7209"/>
    <w:rsid w:val="000A75E8"/>
    <w:rsid w:val="000A7694"/>
    <w:rsid w:val="000A78F2"/>
    <w:rsid w:val="000A793B"/>
    <w:rsid w:val="000A7966"/>
    <w:rsid w:val="000A7999"/>
    <w:rsid w:val="000A7AB2"/>
    <w:rsid w:val="000A7D38"/>
    <w:rsid w:val="000B047A"/>
    <w:rsid w:val="000B0538"/>
    <w:rsid w:val="000B0C18"/>
    <w:rsid w:val="000B0C4B"/>
    <w:rsid w:val="000B0C65"/>
    <w:rsid w:val="000B0D7F"/>
    <w:rsid w:val="000B21E0"/>
    <w:rsid w:val="000B23B6"/>
    <w:rsid w:val="000B28CB"/>
    <w:rsid w:val="000B2E43"/>
    <w:rsid w:val="000B3060"/>
    <w:rsid w:val="000B314B"/>
    <w:rsid w:val="000B34A2"/>
    <w:rsid w:val="000B3D00"/>
    <w:rsid w:val="000B46D4"/>
    <w:rsid w:val="000B4772"/>
    <w:rsid w:val="000B49A2"/>
    <w:rsid w:val="000B4A93"/>
    <w:rsid w:val="000B4D1F"/>
    <w:rsid w:val="000B4E10"/>
    <w:rsid w:val="000B4FBF"/>
    <w:rsid w:val="000B5248"/>
    <w:rsid w:val="000B526E"/>
    <w:rsid w:val="000B53C0"/>
    <w:rsid w:val="000B5AC3"/>
    <w:rsid w:val="000B5EC2"/>
    <w:rsid w:val="000B680C"/>
    <w:rsid w:val="000B68DB"/>
    <w:rsid w:val="000B68FD"/>
    <w:rsid w:val="000B6FD6"/>
    <w:rsid w:val="000B751A"/>
    <w:rsid w:val="000B76C6"/>
    <w:rsid w:val="000B785D"/>
    <w:rsid w:val="000B7AB5"/>
    <w:rsid w:val="000B7B05"/>
    <w:rsid w:val="000C0110"/>
    <w:rsid w:val="000C0411"/>
    <w:rsid w:val="000C0BE8"/>
    <w:rsid w:val="000C18EC"/>
    <w:rsid w:val="000C1968"/>
    <w:rsid w:val="000C25DC"/>
    <w:rsid w:val="000C2B4F"/>
    <w:rsid w:val="000C2DF1"/>
    <w:rsid w:val="000C360F"/>
    <w:rsid w:val="000C3CDD"/>
    <w:rsid w:val="000C3D4F"/>
    <w:rsid w:val="000C3E1E"/>
    <w:rsid w:val="000C402C"/>
    <w:rsid w:val="000C41BD"/>
    <w:rsid w:val="000C4455"/>
    <w:rsid w:val="000C4875"/>
    <w:rsid w:val="000C4A2C"/>
    <w:rsid w:val="000C4CED"/>
    <w:rsid w:val="000C4D1A"/>
    <w:rsid w:val="000C530C"/>
    <w:rsid w:val="000C536E"/>
    <w:rsid w:val="000C5551"/>
    <w:rsid w:val="000C59BD"/>
    <w:rsid w:val="000C5A41"/>
    <w:rsid w:val="000C6616"/>
    <w:rsid w:val="000C68EA"/>
    <w:rsid w:val="000C6DD5"/>
    <w:rsid w:val="000C7187"/>
    <w:rsid w:val="000C737E"/>
    <w:rsid w:val="000C75CB"/>
    <w:rsid w:val="000C76DA"/>
    <w:rsid w:val="000D051B"/>
    <w:rsid w:val="000D08D5"/>
    <w:rsid w:val="000D1146"/>
    <w:rsid w:val="000D115B"/>
    <w:rsid w:val="000D128C"/>
    <w:rsid w:val="000D146F"/>
    <w:rsid w:val="000D16B9"/>
    <w:rsid w:val="000D177B"/>
    <w:rsid w:val="000D1994"/>
    <w:rsid w:val="000D1F5E"/>
    <w:rsid w:val="000D21EE"/>
    <w:rsid w:val="000D2237"/>
    <w:rsid w:val="000D2300"/>
    <w:rsid w:val="000D251E"/>
    <w:rsid w:val="000D27BE"/>
    <w:rsid w:val="000D27EE"/>
    <w:rsid w:val="000D2821"/>
    <w:rsid w:val="000D2B29"/>
    <w:rsid w:val="000D2DB0"/>
    <w:rsid w:val="000D3343"/>
    <w:rsid w:val="000D41F0"/>
    <w:rsid w:val="000D4330"/>
    <w:rsid w:val="000D5085"/>
    <w:rsid w:val="000D53CD"/>
    <w:rsid w:val="000D5836"/>
    <w:rsid w:val="000D61A3"/>
    <w:rsid w:val="000D649A"/>
    <w:rsid w:val="000D6A5F"/>
    <w:rsid w:val="000D6AD3"/>
    <w:rsid w:val="000D6B0F"/>
    <w:rsid w:val="000D6D28"/>
    <w:rsid w:val="000D701E"/>
    <w:rsid w:val="000D76C0"/>
    <w:rsid w:val="000D7A36"/>
    <w:rsid w:val="000D7CC5"/>
    <w:rsid w:val="000D7F40"/>
    <w:rsid w:val="000E054D"/>
    <w:rsid w:val="000E0656"/>
    <w:rsid w:val="000E0B9C"/>
    <w:rsid w:val="000E0DC8"/>
    <w:rsid w:val="000E1094"/>
    <w:rsid w:val="000E1573"/>
    <w:rsid w:val="000E1AF3"/>
    <w:rsid w:val="000E1C16"/>
    <w:rsid w:val="000E1C66"/>
    <w:rsid w:val="000E1FF0"/>
    <w:rsid w:val="000E216F"/>
    <w:rsid w:val="000E21F1"/>
    <w:rsid w:val="000E261F"/>
    <w:rsid w:val="000E278A"/>
    <w:rsid w:val="000E2864"/>
    <w:rsid w:val="000E28BD"/>
    <w:rsid w:val="000E303F"/>
    <w:rsid w:val="000E313E"/>
    <w:rsid w:val="000E315B"/>
    <w:rsid w:val="000E31AC"/>
    <w:rsid w:val="000E3236"/>
    <w:rsid w:val="000E3401"/>
    <w:rsid w:val="000E365E"/>
    <w:rsid w:val="000E3903"/>
    <w:rsid w:val="000E39E3"/>
    <w:rsid w:val="000E3CD7"/>
    <w:rsid w:val="000E3CDA"/>
    <w:rsid w:val="000E4292"/>
    <w:rsid w:val="000E4F00"/>
    <w:rsid w:val="000E530E"/>
    <w:rsid w:val="000E57F6"/>
    <w:rsid w:val="000E5D7A"/>
    <w:rsid w:val="000E6248"/>
    <w:rsid w:val="000E6277"/>
    <w:rsid w:val="000E6552"/>
    <w:rsid w:val="000E6647"/>
    <w:rsid w:val="000E664D"/>
    <w:rsid w:val="000E7250"/>
    <w:rsid w:val="000E7817"/>
    <w:rsid w:val="000E7CCD"/>
    <w:rsid w:val="000E7DEC"/>
    <w:rsid w:val="000E7F5B"/>
    <w:rsid w:val="000F07AC"/>
    <w:rsid w:val="000F0B18"/>
    <w:rsid w:val="000F0BD4"/>
    <w:rsid w:val="000F0E96"/>
    <w:rsid w:val="000F1462"/>
    <w:rsid w:val="000F1EB8"/>
    <w:rsid w:val="000F20C8"/>
    <w:rsid w:val="000F2137"/>
    <w:rsid w:val="000F213B"/>
    <w:rsid w:val="000F289A"/>
    <w:rsid w:val="000F3556"/>
    <w:rsid w:val="000F368C"/>
    <w:rsid w:val="000F3878"/>
    <w:rsid w:val="000F399C"/>
    <w:rsid w:val="000F3A4A"/>
    <w:rsid w:val="000F3B19"/>
    <w:rsid w:val="000F3CCB"/>
    <w:rsid w:val="000F3E74"/>
    <w:rsid w:val="000F402A"/>
    <w:rsid w:val="000F477D"/>
    <w:rsid w:val="000F4796"/>
    <w:rsid w:val="000F48D3"/>
    <w:rsid w:val="000F49EB"/>
    <w:rsid w:val="000F4CD6"/>
    <w:rsid w:val="000F4E66"/>
    <w:rsid w:val="000F5143"/>
    <w:rsid w:val="000F5586"/>
    <w:rsid w:val="000F558C"/>
    <w:rsid w:val="000F5644"/>
    <w:rsid w:val="000F5672"/>
    <w:rsid w:val="000F5AB5"/>
    <w:rsid w:val="000F5BB3"/>
    <w:rsid w:val="000F5C08"/>
    <w:rsid w:val="000F5DBB"/>
    <w:rsid w:val="000F6268"/>
    <w:rsid w:val="000F6317"/>
    <w:rsid w:val="000F65A7"/>
    <w:rsid w:val="000F669B"/>
    <w:rsid w:val="000F71F0"/>
    <w:rsid w:val="000F73FE"/>
    <w:rsid w:val="000F77B5"/>
    <w:rsid w:val="000F7C0F"/>
    <w:rsid w:val="001009B8"/>
    <w:rsid w:val="00100B07"/>
    <w:rsid w:val="00100D22"/>
    <w:rsid w:val="00100D45"/>
    <w:rsid w:val="00100F50"/>
    <w:rsid w:val="001010ED"/>
    <w:rsid w:val="0010157D"/>
    <w:rsid w:val="001015B7"/>
    <w:rsid w:val="001015DC"/>
    <w:rsid w:val="001017ED"/>
    <w:rsid w:val="00101972"/>
    <w:rsid w:val="00101C1D"/>
    <w:rsid w:val="00101CDD"/>
    <w:rsid w:val="00101EAC"/>
    <w:rsid w:val="001021BA"/>
    <w:rsid w:val="00102376"/>
    <w:rsid w:val="001029AB"/>
    <w:rsid w:val="0010341B"/>
    <w:rsid w:val="00103C95"/>
    <w:rsid w:val="00103D12"/>
    <w:rsid w:val="001044C7"/>
    <w:rsid w:val="0010458B"/>
    <w:rsid w:val="00104A20"/>
    <w:rsid w:val="001051C9"/>
    <w:rsid w:val="001056E3"/>
    <w:rsid w:val="00105DB9"/>
    <w:rsid w:val="00106272"/>
    <w:rsid w:val="001064FE"/>
    <w:rsid w:val="00106B28"/>
    <w:rsid w:val="001103D9"/>
    <w:rsid w:val="0011057B"/>
    <w:rsid w:val="0011076C"/>
    <w:rsid w:val="00110856"/>
    <w:rsid w:val="00110C81"/>
    <w:rsid w:val="00111306"/>
    <w:rsid w:val="00111A25"/>
    <w:rsid w:val="00111F5A"/>
    <w:rsid w:val="001122AB"/>
    <w:rsid w:val="0011256B"/>
    <w:rsid w:val="00112E00"/>
    <w:rsid w:val="00112EEA"/>
    <w:rsid w:val="001144B0"/>
    <w:rsid w:val="00114633"/>
    <w:rsid w:val="0011471F"/>
    <w:rsid w:val="0011484E"/>
    <w:rsid w:val="0011491B"/>
    <w:rsid w:val="00114A06"/>
    <w:rsid w:val="00114A85"/>
    <w:rsid w:val="00114CE3"/>
    <w:rsid w:val="00114D4F"/>
    <w:rsid w:val="001154AD"/>
    <w:rsid w:val="001158B4"/>
    <w:rsid w:val="0011594B"/>
    <w:rsid w:val="00115AA3"/>
    <w:rsid w:val="00115CFE"/>
    <w:rsid w:val="00115EAA"/>
    <w:rsid w:val="00115FF5"/>
    <w:rsid w:val="00116196"/>
    <w:rsid w:val="001162D7"/>
    <w:rsid w:val="001163B3"/>
    <w:rsid w:val="00116555"/>
    <w:rsid w:val="00116786"/>
    <w:rsid w:val="00117057"/>
    <w:rsid w:val="001173AF"/>
    <w:rsid w:val="00117772"/>
    <w:rsid w:val="00117A80"/>
    <w:rsid w:val="00117D29"/>
    <w:rsid w:val="0012004C"/>
    <w:rsid w:val="001205F7"/>
    <w:rsid w:val="0012087D"/>
    <w:rsid w:val="00120AB8"/>
    <w:rsid w:val="00121981"/>
    <w:rsid w:val="00121C3B"/>
    <w:rsid w:val="00121E48"/>
    <w:rsid w:val="00121EBE"/>
    <w:rsid w:val="00123673"/>
    <w:rsid w:val="0012371C"/>
    <w:rsid w:val="001238BE"/>
    <w:rsid w:val="00123DAE"/>
    <w:rsid w:val="00123E04"/>
    <w:rsid w:val="00124098"/>
    <w:rsid w:val="001241BD"/>
    <w:rsid w:val="001247C1"/>
    <w:rsid w:val="00124B2B"/>
    <w:rsid w:val="00124E02"/>
    <w:rsid w:val="00124E45"/>
    <w:rsid w:val="00125086"/>
    <w:rsid w:val="001250C0"/>
    <w:rsid w:val="001256C2"/>
    <w:rsid w:val="00125A81"/>
    <w:rsid w:val="00125C79"/>
    <w:rsid w:val="00125D75"/>
    <w:rsid w:val="0012662E"/>
    <w:rsid w:val="001267A3"/>
    <w:rsid w:val="001268A8"/>
    <w:rsid w:val="00126AF5"/>
    <w:rsid w:val="00126EB3"/>
    <w:rsid w:val="0012726A"/>
    <w:rsid w:val="001276BF"/>
    <w:rsid w:val="00127E8C"/>
    <w:rsid w:val="001300A9"/>
    <w:rsid w:val="00130198"/>
    <w:rsid w:val="001304A6"/>
    <w:rsid w:val="00130571"/>
    <w:rsid w:val="00130998"/>
    <w:rsid w:val="00130FE2"/>
    <w:rsid w:val="0013113C"/>
    <w:rsid w:val="00131492"/>
    <w:rsid w:val="00132126"/>
    <w:rsid w:val="00132682"/>
    <w:rsid w:val="001329A0"/>
    <w:rsid w:val="00132A07"/>
    <w:rsid w:val="00132C61"/>
    <w:rsid w:val="00132EC5"/>
    <w:rsid w:val="0013372E"/>
    <w:rsid w:val="0013384C"/>
    <w:rsid w:val="00133901"/>
    <w:rsid w:val="00133949"/>
    <w:rsid w:val="00133E39"/>
    <w:rsid w:val="00133F40"/>
    <w:rsid w:val="001340D0"/>
    <w:rsid w:val="0013410A"/>
    <w:rsid w:val="001342E6"/>
    <w:rsid w:val="001346AF"/>
    <w:rsid w:val="001346CF"/>
    <w:rsid w:val="00134840"/>
    <w:rsid w:val="00135177"/>
    <w:rsid w:val="00135283"/>
    <w:rsid w:val="0013538E"/>
    <w:rsid w:val="00135426"/>
    <w:rsid w:val="001354A9"/>
    <w:rsid w:val="00135B9B"/>
    <w:rsid w:val="00136272"/>
    <w:rsid w:val="001366DF"/>
    <w:rsid w:val="00136B6E"/>
    <w:rsid w:val="00137089"/>
    <w:rsid w:val="0013732B"/>
    <w:rsid w:val="00137605"/>
    <w:rsid w:val="001377CA"/>
    <w:rsid w:val="001379DC"/>
    <w:rsid w:val="00137AB6"/>
    <w:rsid w:val="00140B04"/>
    <w:rsid w:val="00140D1E"/>
    <w:rsid w:val="001410A2"/>
    <w:rsid w:val="001413CD"/>
    <w:rsid w:val="00141615"/>
    <w:rsid w:val="001416F0"/>
    <w:rsid w:val="00141F45"/>
    <w:rsid w:val="00142002"/>
    <w:rsid w:val="00142045"/>
    <w:rsid w:val="00142476"/>
    <w:rsid w:val="00142C37"/>
    <w:rsid w:val="00142EB6"/>
    <w:rsid w:val="00143609"/>
    <w:rsid w:val="0014370E"/>
    <w:rsid w:val="00143E72"/>
    <w:rsid w:val="00143F0D"/>
    <w:rsid w:val="001440F7"/>
    <w:rsid w:val="00144445"/>
    <w:rsid w:val="00144799"/>
    <w:rsid w:val="00144D91"/>
    <w:rsid w:val="001452F0"/>
    <w:rsid w:val="00145864"/>
    <w:rsid w:val="001459DE"/>
    <w:rsid w:val="00145DE3"/>
    <w:rsid w:val="00146418"/>
    <w:rsid w:val="00146ACF"/>
    <w:rsid w:val="00146BA6"/>
    <w:rsid w:val="00146C5F"/>
    <w:rsid w:val="00146D0B"/>
    <w:rsid w:val="00146F07"/>
    <w:rsid w:val="0014747C"/>
    <w:rsid w:val="001478D5"/>
    <w:rsid w:val="00147980"/>
    <w:rsid w:val="00147EF1"/>
    <w:rsid w:val="001502D3"/>
    <w:rsid w:val="0015084C"/>
    <w:rsid w:val="00150CB2"/>
    <w:rsid w:val="00151116"/>
    <w:rsid w:val="001514CF"/>
    <w:rsid w:val="00151B7D"/>
    <w:rsid w:val="001521E8"/>
    <w:rsid w:val="0015245E"/>
    <w:rsid w:val="001524CF"/>
    <w:rsid w:val="001528E2"/>
    <w:rsid w:val="001538E9"/>
    <w:rsid w:val="00153D49"/>
    <w:rsid w:val="00153E64"/>
    <w:rsid w:val="00154229"/>
    <w:rsid w:val="0015494A"/>
    <w:rsid w:val="00154984"/>
    <w:rsid w:val="00154A89"/>
    <w:rsid w:val="001551A5"/>
    <w:rsid w:val="00155370"/>
    <w:rsid w:val="00155667"/>
    <w:rsid w:val="00155A24"/>
    <w:rsid w:val="00155A28"/>
    <w:rsid w:val="00155BF7"/>
    <w:rsid w:val="00156059"/>
    <w:rsid w:val="001561F1"/>
    <w:rsid w:val="001561F7"/>
    <w:rsid w:val="00156692"/>
    <w:rsid w:val="00156A99"/>
    <w:rsid w:val="00157522"/>
    <w:rsid w:val="0015784A"/>
    <w:rsid w:val="00157871"/>
    <w:rsid w:val="0015792D"/>
    <w:rsid w:val="00160118"/>
    <w:rsid w:val="00160592"/>
    <w:rsid w:val="001608D7"/>
    <w:rsid w:val="00160D29"/>
    <w:rsid w:val="001619F4"/>
    <w:rsid w:val="00161EA2"/>
    <w:rsid w:val="001625A8"/>
    <w:rsid w:val="001625E8"/>
    <w:rsid w:val="0016284C"/>
    <w:rsid w:val="0016287A"/>
    <w:rsid w:val="00163455"/>
    <w:rsid w:val="0016348D"/>
    <w:rsid w:val="00163525"/>
    <w:rsid w:val="00163AFA"/>
    <w:rsid w:val="00164143"/>
    <w:rsid w:val="0016430B"/>
    <w:rsid w:val="00164368"/>
    <w:rsid w:val="001647D2"/>
    <w:rsid w:val="001647EC"/>
    <w:rsid w:val="0016499E"/>
    <w:rsid w:val="00164AB6"/>
    <w:rsid w:val="00164C31"/>
    <w:rsid w:val="00164CCF"/>
    <w:rsid w:val="0016541A"/>
    <w:rsid w:val="00165530"/>
    <w:rsid w:val="001656BF"/>
    <w:rsid w:val="001658CA"/>
    <w:rsid w:val="00165A3E"/>
    <w:rsid w:val="0016604A"/>
    <w:rsid w:val="00166450"/>
    <w:rsid w:val="0016648D"/>
    <w:rsid w:val="00166592"/>
    <w:rsid w:val="00166699"/>
    <w:rsid w:val="001667FB"/>
    <w:rsid w:val="00166C14"/>
    <w:rsid w:val="00166C26"/>
    <w:rsid w:val="00166D07"/>
    <w:rsid w:val="00166D89"/>
    <w:rsid w:val="00167351"/>
    <w:rsid w:val="00167AD9"/>
    <w:rsid w:val="00167C15"/>
    <w:rsid w:val="00167EA5"/>
    <w:rsid w:val="00167FB9"/>
    <w:rsid w:val="00170A85"/>
    <w:rsid w:val="00170BA3"/>
    <w:rsid w:val="00170C80"/>
    <w:rsid w:val="00171652"/>
    <w:rsid w:val="001719DF"/>
    <w:rsid w:val="00171A96"/>
    <w:rsid w:val="00171B10"/>
    <w:rsid w:val="00171D47"/>
    <w:rsid w:val="0017216E"/>
    <w:rsid w:val="001728AC"/>
    <w:rsid w:val="00172B84"/>
    <w:rsid w:val="00172C45"/>
    <w:rsid w:val="00172D47"/>
    <w:rsid w:val="00173732"/>
    <w:rsid w:val="001737BB"/>
    <w:rsid w:val="001737D5"/>
    <w:rsid w:val="00173910"/>
    <w:rsid w:val="00173D9B"/>
    <w:rsid w:val="00173F99"/>
    <w:rsid w:val="00174213"/>
    <w:rsid w:val="00174219"/>
    <w:rsid w:val="001746F5"/>
    <w:rsid w:val="0017489F"/>
    <w:rsid w:val="00174AF7"/>
    <w:rsid w:val="00174B2C"/>
    <w:rsid w:val="00174E02"/>
    <w:rsid w:val="00175568"/>
    <w:rsid w:val="001757BB"/>
    <w:rsid w:val="00175C3A"/>
    <w:rsid w:val="00175C49"/>
    <w:rsid w:val="00175CE1"/>
    <w:rsid w:val="00175CE6"/>
    <w:rsid w:val="00176AF8"/>
    <w:rsid w:val="00176E2E"/>
    <w:rsid w:val="001774BB"/>
    <w:rsid w:val="001774CF"/>
    <w:rsid w:val="00177541"/>
    <w:rsid w:val="00177A80"/>
    <w:rsid w:val="00177D91"/>
    <w:rsid w:val="00180634"/>
    <w:rsid w:val="00180A52"/>
    <w:rsid w:val="00180CCE"/>
    <w:rsid w:val="00180ED4"/>
    <w:rsid w:val="0018108E"/>
    <w:rsid w:val="00181679"/>
    <w:rsid w:val="0018194A"/>
    <w:rsid w:val="001819D8"/>
    <w:rsid w:val="00181BEF"/>
    <w:rsid w:val="00181ED1"/>
    <w:rsid w:val="00181F29"/>
    <w:rsid w:val="00181FF4"/>
    <w:rsid w:val="0018208B"/>
    <w:rsid w:val="001825FD"/>
    <w:rsid w:val="001827F4"/>
    <w:rsid w:val="00182E9E"/>
    <w:rsid w:val="00183CDF"/>
    <w:rsid w:val="00183E82"/>
    <w:rsid w:val="00183F03"/>
    <w:rsid w:val="00184946"/>
    <w:rsid w:val="00184974"/>
    <w:rsid w:val="00184A0F"/>
    <w:rsid w:val="00184B88"/>
    <w:rsid w:val="00184C4D"/>
    <w:rsid w:val="00184FF4"/>
    <w:rsid w:val="00185667"/>
    <w:rsid w:val="001857E6"/>
    <w:rsid w:val="00185A7E"/>
    <w:rsid w:val="00185CA4"/>
    <w:rsid w:val="00185ECE"/>
    <w:rsid w:val="00186283"/>
    <w:rsid w:val="00186538"/>
    <w:rsid w:val="001866F7"/>
    <w:rsid w:val="001867FB"/>
    <w:rsid w:val="001868EC"/>
    <w:rsid w:val="001869B8"/>
    <w:rsid w:val="00186A0A"/>
    <w:rsid w:val="00186B0B"/>
    <w:rsid w:val="001873D1"/>
    <w:rsid w:val="0018741A"/>
    <w:rsid w:val="0018744A"/>
    <w:rsid w:val="001876B2"/>
    <w:rsid w:val="00187B60"/>
    <w:rsid w:val="00187E51"/>
    <w:rsid w:val="00190283"/>
    <w:rsid w:val="00190B62"/>
    <w:rsid w:val="00190FC4"/>
    <w:rsid w:val="00191BE0"/>
    <w:rsid w:val="00191C38"/>
    <w:rsid w:val="00191D5B"/>
    <w:rsid w:val="00191E61"/>
    <w:rsid w:val="00191FEC"/>
    <w:rsid w:val="00192164"/>
    <w:rsid w:val="00192593"/>
    <w:rsid w:val="001928D3"/>
    <w:rsid w:val="001929CE"/>
    <w:rsid w:val="00192BE0"/>
    <w:rsid w:val="001933B3"/>
    <w:rsid w:val="001939B2"/>
    <w:rsid w:val="001939CD"/>
    <w:rsid w:val="00193C89"/>
    <w:rsid w:val="00194056"/>
    <w:rsid w:val="00194074"/>
    <w:rsid w:val="001946D8"/>
    <w:rsid w:val="00195337"/>
    <w:rsid w:val="00195B73"/>
    <w:rsid w:val="001962D5"/>
    <w:rsid w:val="00196467"/>
    <w:rsid w:val="0019657B"/>
    <w:rsid w:val="00196B82"/>
    <w:rsid w:val="001970AF"/>
    <w:rsid w:val="0019771C"/>
    <w:rsid w:val="00197BB6"/>
    <w:rsid w:val="001A0179"/>
    <w:rsid w:val="001A036E"/>
    <w:rsid w:val="001A0833"/>
    <w:rsid w:val="001A0BBD"/>
    <w:rsid w:val="001A0DBA"/>
    <w:rsid w:val="001A160D"/>
    <w:rsid w:val="001A1AD7"/>
    <w:rsid w:val="001A275F"/>
    <w:rsid w:val="001A277D"/>
    <w:rsid w:val="001A2A8D"/>
    <w:rsid w:val="001A2B40"/>
    <w:rsid w:val="001A3516"/>
    <w:rsid w:val="001A366B"/>
    <w:rsid w:val="001A369C"/>
    <w:rsid w:val="001A4368"/>
    <w:rsid w:val="001A4499"/>
    <w:rsid w:val="001A4988"/>
    <w:rsid w:val="001A53DA"/>
    <w:rsid w:val="001A5C5C"/>
    <w:rsid w:val="001A5D0A"/>
    <w:rsid w:val="001A5DDF"/>
    <w:rsid w:val="001A5EEA"/>
    <w:rsid w:val="001A6036"/>
    <w:rsid w:val="001A65DE"/>
    <w:rsid w:val="001A677C"/>
    <w:rsid w:val="001A67B9"/>
    <w:rsid w:val="001A6D5E"/>
    <w:rsid w:val="001A6FE8"/>
    <w:rsid w:val="001A70B8"/>
    <w:rsid w:val="001A70C6"/>
    <w:rsid w:val="001A7561"/>
    <w:rsid w:val="001B0030"/>
    <w:rsid w:val="001B05D0"/>
    <w:rsid w:val="001B081B"/>
    <w:rsid w:val="001B0C10"/>
    <w:rsid w:val="001B1004"/>
    <w:rsid w:val="001B13B8"/>
    <w:rsid w:val="001B156E"/>
    <w:rsid w:val="001B182B"/>
    <w:rsid w:val="001B1869"/>
    <w:rsid w:val="001B19C6"/>
    <w:rsid w:val="001B2102"/>
    <w:rsid w:val="001B2363"/>
    <w:rsid w:val="001B2382"/>
    <w:rsid w:val="001B2584"/>
    <w:rsid w:val="001B3815"/>
    <w:rsid w:val="001B3846"/>
    <w:rsid w:val="001B3A4A"/>
    <w:rsid w:val="001B3A71"/>
    <w:rsid w:val="001B3B46"/>
    <w:rsid w:val="001B3D22"/>
    <w:rsid w:val="001B4ADF"/>
    <w:rsid w:val="001B4EDB"/>
    <w:rsid w:val="001B5059"/>
    <w:rsid w:val="001B54DE"/>
    <w:rsid w:val="001B5641"/>
    <w:rsid w:val="001B57E0"/>
    <w:rsid w:val="001B5978"/>
    <w:rsid w:val="001B5B10"/>
    <w:rsid w:val="001B699B"/>
    <w:rsid w:val="001B6C72"/>
    <w:rsid w:val="001B6D39"/>
    <w:rsid w:val="001B7CC9"/>
    <w:rsid w:val="001B7D4B"/>
    <w:rsid w:val="001C0BD5"/>
    <w:rsid w:val="001C0DAE"/>
    <w:rsid w:val="001C0EAB"/>
    <w:rsid w:val="001C1BAB"/>
    <w:rsid w:val="001C1ED6"/>
    <w:rsid w:val="001C21E3"/>
    <w:rsid w:val="001C236D"/>
    <w:rsid w:val="001C24FA"/>
    <w:rsid w:val="001C255F"/>
    <w:rsid w:val="001C2758"/>
    <w:rsid w:val="001C2E6C"/>
    <w:rsid w:val="001C328F"/>
    <w:rsid w:val="001C341C"/>
    <w:rsid w:val="001C3AF1"/>
    <w:rsid w:val="001C3F96"/>
    <w:rsid w:val="001C4238"/>
    <w:rsid w:val="001C42DD"/>
    <w:rsid w:val="001C4786"/>
    <w:rsid w:val="001C4E36"/>
    <w:rsid w:val="001C5834"/>
    <w:rsid w:val="001C5D1A"/>
    <w:rsid w:val="001C5DC8"/>
    <w:rsid w:val="001C5DFD"/>
    <w:rsid w:val="001C6C90"/>
    <w:rsid w:val="001C6CB9"/>
    <w:rsid w:val="001C7272"/>
    <w:rsid w:val="001C742E"/>
    <w:rsid w:val="001C763F"/>
    <w:rsid w:val="001C7BCF"/>
    <w:rsid w:val="001D0343"/>
    <w:rsid w:val="001D0A91"/>
    <w:rsid w:val="001D0CB8"/>
    <w:rsid w:val="001D0D0B"/>
    <w:rsid w:val="001D0EE0"/>
    <w:rsid w:val="001D1044"/>
    <w:rsid w:val="001D16CC"/>
    <w:rsid w:val="001D2261"/>
    <w:rsid w:val="001D2FF1"/>
    <w:rsid w:val="001D3C44"/>
    <w:rsid w:val="001D44A1"/>
    <w:rsid w:val="001D4558"/>
    <w:rsid w:val="001D460C"/>
    <w:rsid w:val="001D4A12"/>
    <w:rsid w:val="001D4EA6"/>
    <w:rsid w:val="001D4F39"/>
    <w:rsid w:val="001D521B"/>
    <w:rsid w:val="001D5380"/>
    <w:rsid w:val="001D54FF"/>
    <w:rsid w:val="001D5AD0"/>
    <w:rsid w:val="001D5D21"/>
    <w:rsid w:val="001D6390"/>
    <w:rsid w:val="001D6594"/>
    <w:rsid w:val="001D67E3"/>
    <w:rsid w:val="001D7582"/>
    <w:rsid w:val="001D76A6"/>
    <w:rsid w:val="001E05C5"/>
    <w:rsid w:val="001E0A8D"/>
    <w:rsid w:val="001E0BDB"/>
    <w:rsid w:val="001E0D2A"/>
    <w:rsid w:val="001E148C"/>
    <w:rsid w:val="001E1969"/>
    <w:rsid w:val="001E1E85"/>
    <w:rsid w:val="001E2473"/>
    <w:rsid w:val="001E28C3"/>
    <w:rsid w:val="001E2C76"/>
    <w:rsid w:val="001E2C99"/>
    <w:rsid w:val="001E3137"/>
    <w:rsid w:val="001E3366"/>
    <w:rsid w:val="001E3563"/>
    <w:rsid w:val="001E3CE0"/>
    <w:rsid w:val="001E3FD5"/>
    <w:rsid w:val="001E4215"/>
    <w:rsid w:val="001E4653"/>
    <w:rsid w:val="001E498A"/>
    <w:rsid w:val="001E4C2A"/>
    <w:rsid w:val="001E5091"/>
    <w:rsid w:val="001E5BE8"/>
    <w:rsid w:val="001E5E35"/>
    <w:rsid w:val="001E5FB3"/>
    <w:rsid w:val="001E5FF0"/>
    <w:rsid w:val="001E6059"/>
    <w:rsid w:val="001E66A2"/>
    <w:rsid w:val="001E699B"/>
    <w:rsid w:val="001E6A4A"/>
    <w:rsid w:val="001E6A66"/>
    <w:rsid w:val="001E6C06"/>
    <w:rsid w:val="001E7308"/>
    <w:rsid w:val="001E7647"/>
    <w:rsid w:val="001E7B63"/>
    <w:rsid w:val="001E7D1F"/>
    <w:rsid w:val="001E7DE5"/>
    <w:rsid w:val="001F0050"/>
    <w:rsid w:val="001F0131"/>
    <w:rsid w:val="001F0532"/>
    <w:rsid w:val="001F07BD"/>
    <w:rsid w:val="001F07DB"/>
    <w:rsid w:val="001F0941"/>
    <w:rsid w:val="001F0F74"/>
    <w:rsid w:val="001F0F7D"/>
    <w:rsid w:val="001F1088"/>
    <w:rsid w:val="001F1153"/>
    <w:rsid w:val="001F179A"/>
    <w:rsid w:val="001F1C2B"/>
    <w:rsid w:val="001F1EE3"/>
    <w:rsid w:val="001F20B7"/>
    <w:rsid w:val="001F2190"/>
    <w:rsid w:val="001F2404"/>
    <w:rsid w:val="001F2448"/>
    <w:rsid w:val="001F2A11"/>
    <w:rsid w:val="001F2E64"/>
    <w:rsid w:val="001F33F7"/>
    <w:rsid w:val="001F3D2F"/>
    <w:rsid w:val="001F4309"/>
    <w:rsid w:val="001F4609"/>
    <w:rsid w:val="001F4959"/>
    <w:rsid w:val="001F4F5E"/>
    <w:rsid w:val="001F4F66"/>
    <w:rsid w:val="001F4FF8"/>
    <w:rsid w:val="001F5017"/>
    <w:rsid w:val="001F5058"/>
    <w:rsid w:val="001F52F5"/>
    <w:rsid w:val="001F5368"/>
    <w:rsid w:val="001F54C9"/>
    <w:rsid w:val="001F5587"/>
    <w:rsid w:val="001F577C"/>
    <w:rsid w:val="001F59D5"/>
    <w:rsid w:val="001F5B2E"/>
    <w:rsid w:val="001F5CAA"/>
    <w:rsid w:val="001F6043"/>
    <w:rsid w:val="001F6298"/>
    <w:rsid w:val="001F62B0"/>
    <w:rsid w:val="001F668B"/>
    <w:rsid w:val="001F7202"/>
    <w:rsid w:val="001F76FB"/>
    <w:rsid w:val="001F7857"/>
    <w:rsid w:val="001F790D"/>
    <w:rsid w:val="001F7932"/>
    <w:rsid w:val="001F7962"/>
    <w:rsid w:val="001F7BCF"/>
    <w:rsid w:val="001F7D6F"/>
    <w:rsid w:val="001F7FE7"/>
    <w:rsid w:val="002000A8"/>
    <w:rsid w:val="00200364"/>
    <w:rsid w:val="002003C2"/>
    <w:rsid w:val="00200A4F"/>
    <w:rsid w:val="00200C48"/>
    <w:rsid w:val="00200E20"/>
    <w:rsid w:val="00200FA0"/>
    <w:rsid w:val="002011E8"/>
    <w:rsid w:val="00202A37"/>
    <w:rsid w:val="00203100"/>
    <w:rsid w:val="002031AD"/>
    <w:rsid w:val="002031F2"/>
    <w:rsid w:val="002034F7"/>
    <w:rsid w:val="00203D6F"/>
    <w:rsid w:val="00203D7B"/>
    <w:rsid w:val="0020421F"/>
    <w:rsid w:val="00204494"/>
    <w:rsid w:val="0020475C"/>
    <w:rsid w:val="00205ACA"/>
    <w:rsid w:val="00205BBF"/>
    <w:rsid w:val="00205C32"/>
    <w:rsid w:val="00205C8D"/>
    <w:rsid w:val="00206814"/>
    <w:rsid w:val="0020682A"/>
    <w:rsid w:val="0020779D"/>
    <w:rsid w:val="00210042"/>
    <w:rsid w:val="002107DD"/>
    <w:rsid w:val="002109DE"/>
    <w:rsid w:val="00211CBD"/>
    <w:rsid w:val="00211EA2"/>
    <w:rsid w:val="00211EDE"/>
    <w:rsid w:val="0021214B"/>
    <w:rsid w:val="00212193"/>
    <w:rsid w:val="0021221C"/>
    <w:rsid w:val="0021221F"/>
    <w:rsid w:val="002122FD"/>
    <w:rsid w:val="00212676"/>
    <w:rsid w:val="00212DA2"/>
    <w:rsid w:val="00212E28"/>
    <w:rsid w:val="002130EF"/>
    <w:rsid w:val="002133FB"/>
    <w:rsid w:val="002134FC"/>
    <w:rsid w:val="00213760"/>
    <w:rsid w:val="00213FAA"/>
    <w:rsid w:val="00214356"/>
    <w:rsid w:val="0021456D"/>
    <w:rsid w:val="002148F2"/>
    <w:rsid w:val="00214D24"/>
    <w:rsid w:val="00214DBD"/>
    <w:rsid w:val="0021527C"/>
    <w:rsid w:val="00215566"/>
    <w:rsid w:val="002156BC"/>
    <w:rsid w:val="00215CCA"/>
    <w:rsid w:val="00216163"/>
    <w:rsid w:val="00216227"/>
    <w:rsid w:val="0021639E"/>
    <w:rsid w:val="0021725C"/>
    <w:rsid w:val="00217485"/>
    <w:rsid w:val="0021775D"/>
    <w:rsid w:val="00217AAC"/>
    <w:rsid w:val="00217BA8"/>
    <w:rsid w:val="00217D5F"/>
    <w:rsid w:val="00220014"/>
    <w:rsid w:val="002200E1"/>
    <w:rsid w:val="002200FD"/>
    <w:rsid w:val="002202D9"/>
    <w:rsid w:val="0022038B"/>
    <w:rsid w:val="00220DCA"/>
    <w:rsid w:val="00220E19"/>
    <w:rsid w:val="00220F83"/>
    <w:rsid w:val="00221675"/>
    <w:rsid w:val="00221742"/>
    <w:rsid w:val="002218B5"/>
    <w:rsid w:val="00221C10"/>
    <w:rsid w:val="00221C17"/>
    <w:rsid w:val="00221CFB"/>
    <w:rsid w:val="00221E1E"/>
    <w:rsid w:val="002222F5"/>
    <w:rsid w:val="0022241F"/>
    <w:rsid w:val="002225E2"/>
    <w:rsid w:val="00222762"/>
    <w:rsid w:val="002227C7"/>
    <w:rsid w:val="00222A6A"/>
    <w:rsid w:val="00222CAB"/>
    <w:rsid w:val="00222D1A"/>
    <w:rsid w:val="00222E2B"/>
    <w:rsid w:val="00223021"/>
    <w:rsid w:val="002236CB"/>
    <w:rsid w:val="002237F8"/>
    <w:rsid w:val="002239E8"/>
    <w:rsid w:val="00223E83"/>
    <w:rsid w:val="00224152"/>
    <w:rsid w:val="002242CA"/>
    <w:rsid w:val="0022483A"/>
    <w:rsid w:val="0022493D"/>
    <w:rsid w:val="00224955"/>
    <w:rsid w:val="00224AD7"/>
    <w:rsid w:val="00224B7D"/>
    <w:rsid w:val="00224D99"/>
    <w:rsid w:val="00224F63"/>
    <w:rsid w:val="00225102"/>
    <w:rsid w:val="0022581C"/>
    <w:rsid w:val="0022588B"/>
    <w:rsid w:val="00225BD8"/>
    <w:rsid w:val="002266D2"/>
    <w:rsid w:val="0022686A"/>
    <w:rsid w:val="002269C8"/>
    <w:rsid w:val="00226B8F"/>
    <w:rsid w:val="00226CCB"/>
    <w:rsid w:val="00227257"/>
    <w:rsid w:val="002273B5"/>
    <w:rsid w:val="0022744F"/>
    <w:rsid w:val="00230E3C"/>
    <w:rsid w:val="00231076"/>
    <w:rsid w:val="00231485"/>
    <w:rsid w:val="00231B1D"/>
    <w:rsid w:val="00231E11"/>
    <w:rsid w:val="00231F40"/>
    <w:rsid w:val="002320F0"/>
    <w:rsid w:val="0023212E"/>
    <w:rsid w:val="00232414"/>
    <w:rsid w:val="0023265A"/>
    <w:rsid w:val="00232796"/>
    <w:rsid w:val="00232CF4"/>
    <w:rsid w:val="00232F8A"/>
    <w:rsid w:val="00233005"/>
    <w:rsid w:val="002332AE"/>
    <w:rsid w:val="002344C0"/>
    <w:rsid w:val="002350C3"/>
    <w:rsid w:val="00235198"/>
    <w:rsid w:val="0023519B"/>
    <w:rsid w:val="00235473"/>
    <w:rsid w:val="00235530"/>
    <w:rsid w:val="002357BC"/>
    <w:rsid w:val="00235A10"/>
    <w:rsid w:val="00236062"/>
    <w:rsid w:val="0023647F"/>
    <w:rsid w:val="002364A4"/>
    <w:rsid w:val="002364EE"/>
    <w:rsid w:val="00236684"/>
    <w:rsid w:val="0023693F"/>
    <w:rsid w:val="00236EBA"/>
    <w:rsid w:val="0023741A"/>
    <w:rsid w:val="00237435"/>
    <w:rsid w:val="0023779C"/>
    <w:rsid w:val="00237EEC"/>
    <w:rsid w:val="0024042C"/>
    <w:rsid w:val="00240556"/>
    <w:rsid w:val="00240A2C"/>
    <w:rsid w:val="00240B03"/>
    <w:rsid w:val="00240B86"/>
    <w:rsid w:val="0024112D"/>
    <w:rsid w:val="002411DD"/>
    <w:rsid w:val="00241304"/>
    <w:rsid w:val="00241391"/>
    <w:rsid w:val="002414C1"/>
    <w:rsid w:val="002415EA"/>
    <w:rsid w:val="00241AD7"/>
    <w:rsid w:val="00241AF1"/>
    <w:rsid w:val="00242139"/>
    <w:rsid w:val="0024275C"/>
    <w:rsid w:val="00242DDE"/>
    <w:rsid w:val="00242EAC"/>
    <w:rsid w:val="00243113"/>
    <w:rsid w:val="0024382D"/>
    <w:rsid w:val="00243B91"/>
    <w:rsid w:val="00243BF7"/>
    <w:rsid w:val="00243E04"/>
    <w:rsid w:val="002442A9"/>
    <w:rsid w:val="0024437E"/>
    <w:rsid w:val="00244398"/>
    <w:rsid w:val="002445B0"/>
    <w:rsid w:val="0024496E"/>
    <w:rsid w:val="00244B44"/>
    <w:rsid w:val="00244F94"/>
    <w:rsid w:val="002455F7"/>
    <w:rsid w:val="00245A14"/>
    <w:rsid w:val="00245EE0"/>
    <w:rsid w:val="00246168"/>
    <w:rsid w:val="00246822"/>
    <w:rsid w:val="00246CF1"/>
    <w:rsid w:val="00246F35"/>
    <w:rsid w:val="002471A3"/>
    <w:rsid w:val="002472EE"/>
    <w:rsid w:val="002472F7"/>
    <w:rsid w:val="00247987"/>
    <w:rsid w:val="002503F2"/>
    <w:rsid w:val="00250A28"/>
    <w:rsid w:val="00250BEF"/>
    <w:rsid w:val="002510C1"/>
    <w:rsid w:val="002516FF"/>
    <w:rsid w:val="00251BA7"/>
    <w:rsid w:val="0025212A"/>
    <w:rsid w:val="0025226B"/>
    <w:rsid w:val="0025248E"/>
    <w:rsid w:val="00252579"/>
    <w:rsid w:val="002527F4"/>
    <w:rsid w:val="00252977"/>
    <w:rsid w:val="00252B28"/>
    <w:rsid w:val="00252DCC"/>
    <w:rsid w:val="0025306E"/>
    <w:rsid w:val="002533C1"/>
    <w:rsid w:val="002538F3"/>
    <w:rsid w:val="00253C05"/>
    <w:rsid w:val="00253DB5"/>
    <w:rsid w:val="00253DBC"/>
    <w:rsid w:val="00253F1C"/>
    <w:rsid w:val="00254003"/>
    <w:rsid w:val="00254227"/>
    <w:rsid w:val="00254334"/>
    <w:rsid w:val="002546EC"/>
    <w:rsid w:val="0025499D"/>
    <w:rsid w:val="00254B28"/>
    <w:rsid w:val="00254BD3"/>
    <w:rsid w:val="00254C7E"/>
    <w:rsid w:val="00254F63"/>
    <w:rsid w:val="00254FAA"/>
    <w:rsid w:val="00255604"/>
    <w:rsid w:val="00255B73"/>
    <w:rsid w:val="00255E7B"/>
    <w:rsid w:val="00255EA9"/>
    <w:rsid w:val="002565E1"/>
    <w:rsid w:val="00256647"/>
    <w:rsid w:val="002567F9"/>
    <w:rsid w:val="00256954"/>
    <w:rsid w:val="00256A26"/>
    <w:rsid w:val="00256CA1"/>
    <w:rsid w:val="00256DF6"/>
    <w:rsid w:val="00257237"/>
    <w:rsid w:val="00257520"/>
    <w:rsid w:val="00257885"/>
    <w:rsid w:val="00257A33"/>
    <w:rsid w:val="00257B98"/>
    <w:rsid w:val="00260660"/>
    <w:rsid w:val="00260B53"/>
    <w:rsid w:val="002610ED"/>
    <w:rsid w:val="00261379"/>
    <w:rsid w:val="002613CA"/>
    <w:rsid w:val="00261756"/>
    <w:rsid w:val="002619C1"/>
    <w:rsid w:val="00261C1A"/>
    <w:rsid w:val="002627F9"/>
    <w:rsid w:val="00262A33"/>
    <w:rsid w:val="00262BCA"/>
    <w:rsid w:val="00262BDD"/>
    <w:rsid w:val="00263A41"/>
    <w:rsid w:val="00263E08"/>
    <w:rsid w:val="00263E5E"/>
    <w:rsid w:val="00263F4C"/>
    <w:rsid w:val="002642BC"/>
    <w:rsid w:val="00264633"/>
    <w:rsid w:val="00264695"/>
    <w:rsid w:val="00264AA2"/>
    <w:rsid w:val="00265AA4"/>
    <w:rsid w:val="00266006"/>
    <w:rsid w:val="0026699A"/>
    <w:rsid w:val="002675CA"/>
    <w:rsid w:val="002701E3"/>
    <w:rsid w:val="002707C1"/>
    <w:rsid w:val="0027087E"/>
    <w:rsid w:val="0027096D"/>
    <w:rsid w:val="00270B0E"/>
    <w:rsid w:val="00270BCB"/>
    <w:rsid w:val="00271692"/>
    <w:rsid w:val="00271B19"/>
    <w:rsid w:val="00272003"/>
    <w:rsid w:val="0027234A"/>
    <w:rsid w:val="00272E2E"/>
    <w:rsid w:val="00272E4E"/>
    <w:rsid w:val="00272E8F"/>
    <w:rsid w:val="002732B6"/>
    <w:rsid w:val="002738D3"/>
    <w:rsid w:val="002739E9"/>
    <w:rsid w:val="00273CA0"/>
    <w:rsid w:val="002740A1"/>
    <w:rsid w:val="0027423B"/>
    <w:rsid w:val="002743BC"/>
    <w:rsid w:val="0027474B"/>
    <w:rsid w:val="00274E51"/>
    <w:rsid w:val="002750FC"/>
    <w:rsid w:val="002752D5"/>
    <w:rsid w:val="002753FE"/>
    <w:rsid w:val="00275AD9"/>
    <w:rsid w:val="00275EB3"/>
    <w:rsid w:val="00276242"/>
    <w:rsid w:val="002763AB"/>
    <w:rsid w:val="0027667C"/>
    <w:rsid w:val="0027668B"/>
    <w:rsid w:val="00276BC0"/>
    <w:rsid w:val="00277338"/>
    <w:rsid w:val="0027799A"/>
    <w:rsid w:val="002800BD"/>
    <w:rsid w:val="00280169"/>
    <w:rsid w:val="00280AFF"/>
    <w:rsid w:val="00280CA5"/>
    <w:rsid w:val="00280E94"/>
    <w:rsid w:val="00281083"/>
    <w:rsid w:val="002818C8"/>
    <w:rsid w:val="00281B5B"/>
    <w:rsid w:val="00282017"/>
    <w:rsid w:val="0028201E"/>
    <w:rsid w:val="00282305"/>
    <w:rsid w:val="00282549"/>
    <w:rsid w:val="00282BAB"/>
    <w:rsid w:val="00282C43"/>
    <w:rsid w:val="00283781"/>
    <w:rsid w:val="002838AB"/>
    <w:rsid w:val="00283BEE"/>
    <w:rsid w:val="00283EC7"/>
    <w:rsid w:val="00284163"/>
    <w:rsid w:val="00284413"/>
    <w:rsid w:val="00284677"/>
    <w:rsid w:val="00284869"/>
    <w:rsid w:val="00284E0C"/>
    <w:rsid w:val="0028513C"/>
    <w:rsid w:val="002854F5"/>
    <w:rsid w:val="0028553E"/>
    <w:rsid w:val="00286035"/>
    <w:rsid w:val="00286151"/>
    <w:rsid w:val="00286312"/>
    <w:rsid w:val="002863AB"/>
    <w:rsid w:val="00286663"/>
    <w:rsid w:val="0028750E"/>
    <w:rsid w:val="00287CF3"/>
    <w:rsid w:val="002902F6"/>
    <w:rsid w:val="00290642"/>
    <w:rsid w:val="00290B85"/>
    <w:rsid w:val="00290BF3"/>
    <w:rsid w:val="00290C06"/>
    <w:rsid w:val="00290C74"/>
    <w:rsid w:val="00290E7B"/>
    <w:rsid w:val="00292482"/>
    <w:rsid w:val="002924B1"/>
    <w:rsid w:val="0029260B"/>
    <w:rsid w:val="00292D52"/>
    <w:rsid w:val="00293056"/>
    <w:rsid w:val="00293368"/>
    <w:rsid w:val="002934EB"/>
    <w:rsid w:val="00293A16"/>
    <w:rsid w:val="00293E4D"/>
    <w:rsid w:val="00293F14"/>
    <w:rsid w:val="002940C6"/>
    <w:rsid w:val="00294631"/>
    <w:rsid w:val="002947ED"/>
    <w:rsid w:val="0029486C"/>
    <w:rsid w:val="0029495C"/>
    <w:rsid w:val="00295147"/>
    <w:rsid w:val="00295727"/>
    <w:rsid w:val="00295764"/>
    <w:rsid w:val="00295D5F"/>
    <w:rsid w:val="00295DAB"/>
    <w:rsid w:val="00296031"/>
    <w:rsid w:val="002961F4"/>
    <w:rsid w:val="00296A4F"/>
    <w:rsid w:val="002978A7"/>
    <w:rsid w:val="00297B9E"/>
    <w:rsid w:val="00297C55"/>
    <w:rsid w:val="00297C5D"/>
    <w:rsid w:val="00297DC9"/>
    <w:rsid w:val="00297E69"/>
    <w:rsid w:val="002A0409"/>
    <w:rsid w:val="002A0D33"/>
    <w:rsid w:val="002A12F6"/>
    <w:rsid w:val="002A13EA"/>
    <w:rsid w:val="002A1429"/>
    <w:rsid w:val="002A1445"/>
    <w:rsid w:val="002A1550"/>
    <w:rsid w:val="002A1C02"/>
    <w:rsid w:val="002A1E68"/>
    <w:rsid w:val="002A1EA9"/>
    <w:rsid w:val="002A1FC6"/>
    <w:rsid w:val="002A2224"/>
    <w:rsid w:val="002A231F"/>
    <w:rsid w:val="002A25DA"/>
    <w:rsid w:val="002A26C3"/>
    <w:rsid w:val="002A282E"/>
    <w:rsid w:val="002A2F78"/>
    <w:rsid w:val="002A2FBD"/>
    <w:rsid w:val="002A32CB"/>
    <w:rsid w:val="002A37D0"/>
    <w:rsid w:val="002A3B19"/>
    <w:rsid w:val="002A3D87"/>
    <w:rsid w:val="002A401D"/>
    <w:rsid w:val="002A4095"/>
    <w:rsid w:val="002A5C4D"/>
    <w:rsid w:val="002A5DF6"/>
    <w:rsid w:val="002A6062"/>
    <w:rsid w:val="002A60C1"/>
    <w:rsid w:val="002A6319"/>
    <w:rsid w:val="002A6447"/>
    <w:rsid w:val="002A6AB1"/>
    <w:rsid w:val="002A7514"/>
    <w:rsid w:val="002B007E"/>
    <w:rsid w:val="002B021C"/>
    <w:rsid w:val="002B0370"/>
    <w:rsid w:val="002B060E"/>
    <w:rsid w:val="002B065F"/>
    <w:rsid w:val="002B06ED"/>
    <w:rsid w:val="002B0AE0"/>
    <w:rsid w:val="002B1148"/>
    <w:rsid w:val="002B18D5"/>
    <w:rsid w:val="002B1E73"/>
    <w:rsid w:val="002B1EBF"/>
    <w:rsid w:val="002B2680"/>
    <w:rsid w:val="002B29FB"/>
    <w:rsid w:val="002B2EC6"/>
    <w:rsid w:val="002B2EDA"/>
    <w:rsid w:val="002B398C"/>
    <w:rsid w:val="002B3A03"/>
    <w:rsid w:val="002B3F98"/>
    <w:rsid w:val="002B406A"/>
    <w:rsid w:val="002B4A46"/>
    <w:rsid w:val="002B59F5"/>
    <w:rsid w:val="002B5E99"/>
    <w:rsid w:val="002B62BE"/>
    <w:rsid w:val="002B640E"/>
    <w:rsid w:val="002B64BE"/>
    <w:rsid w:val="002B65D8"/>
    <w:rsid w:val="002B69C8"/>
    <w:rsid w:val="002B6D15"/>
    <w:rsid w:val="002B6E15"/>
    <w:rsid w:val="002B6F24"/>
    <w:rsid w:val="002B706A"/>
    <w:rsid w:val="002B72BD"/>
    <w:rsid w:val="002B76FA"/>
    <w:rsid w:val="002B78C7"/>
    <w:rsid w:val="002C0192"/>
    <w:rsid w:val="002C08F2"/>
    <w:rsid w:val="002C092B"/>
    <w:rsid w:val="002C0AC2"/>
    <w:rsid w:val="002C10DF"/>
    <w:rsid w:val="002C11E5"/>
    <w:rsid w:val="002C1226"/>
    <w:rsid w:val="002C1306"/>
    <w:rsid w:val="002C142B"/>
    <w:rsid w:val="002C160B"/>
    <w:rsid w:val="002C1F65"/>
    <w:rsid w:val="002C2142"/>
    <w:rsid w:val="002C233D"/>
    <w:rsid w:val="002C271A"/>
    <w:rsid w:val="002C2F52"/>
    <w:rsid w:val="002C2F8B"/>
    <w:rsid w:val="002C30AA"/>
    <w:rsid w:val="002C3206"/>
    <w:rsid w:val="002C3520"/>
    <w:rsid w:val="002C37B5"/>
    <w:rsid w:val="002C381D"/>
    <w:rsid w:val="002C3E9E"/>
    <w:rsid w:val="002C3FC3"/>
    <w:rsid w:val="002C4242"/>
    <w:rsid w:val="002C4DD9"/>
    <w:rsid w:val="002C4F33"/>
    <w:rsid w:val="002C525D"/>
    <w:rsid w:val="002C5363"/>
    <w:rsid w:val="002C58AF"/>
    <w:rsid w:val="002C5940"/>
    <w:rsid w:val="002C6567"/>
    <w:rsid w:val="002C65DC"/>
    <w:rsid w:val="002C66CF"/>
    <w:rsid w:val="002C6700"/>
    <w:rsid w:val="002C683F"/>
    <w:rsid w:val="002C6E64"/>
    <w:rsid w:val="002C7314"/>
    <w:rsid w:val="002C74CD"/>
    <w:rsid w:val="002C77C3"/>
    <w:rsid w:val="002C7F5E"/>
    <w:rsid w:val="002D00B7"/>
    <w:rsid w:val="002D0B54"/>
    <w:rsid w:val="002D0D1B"/>
    <w:rsid w:val="002D0DD6"/>
    <w:rsid w:val="002D0ED6"/>
    <w:rsid w:val="002D16D3"/>
    <w:rsid w:val="002D1712"/>
    <w:rsid w:val="002D1763"/>
    <w:rsid w:val="002D1816"/>
    <w:rsid w:val="002D1B61"/>
    <w:rsid w:val="002D1C8B"/>
    <w:rsid w:val="002D1CAB"/>
    <w:rsid w:val="002D1F35"/>
    <w:rsid w:val="002D20DC"/>
    <w:rsid w:val="002D2BA4"/>
    <w:rsid w:val="002D2EC1"/>
    <w:rsid w:val="002D2F78"/>
    <w:rsid w:val="002D3CC0"/>
    <w:rsid w:val="002D3F47"/>
    <w:rsid w:val="002D47CB"/>
    <w:rsid w:val="002D4FBF"/>
    <w:rsid w:val="002D54EA"/>
    <w:rsid w:val="002D5587"/>
    <w:rsid w:val="002D57A3"/>
    <w:rsid w:val="002D5ACF"/>
    <w:rsid w:val="002D683C"/>
    <w:rsid w:val="002D689D"/>
    <w:rsid w:val="002D6BE7"/>
    <w:rsid w:val="002D7201"/>
    <w:rsid w:val="002D7489"/>
    <w:rsid w:val="002D7500"/>
    <w:rsid w:val="002D76B4"/>
    <w:rsid w:val="002D791E"/>
    <w:rsid w:val="002E0128"/>
    <w:rsid w:val="002E0169"/>
    <w:rsid w:val="002E024E"/>
    <w:rsid w:val="002E02EB"/>
    <w:rsid w:val="002E083A"/>
    <w:rsid w:val="002E098C"/>
    <w:rsid w:val="002E0A74"/>
    <w:rsid w:val="002E0C69"/>
    <w:rsid w:val="002E0DFF"/>
    <w:rsid w:val="002E1010"/>
    <w:rsid w:val="002E1EE9"/>
    <w:rsid w:val="002E1F7B"/>
    <w:rsid w:val="002E2278"/>
    <w:rsid w:val="002E28C2"/>
    <w:rsid w:val="002E2C50"/>
    <w:rsid w:val="002E2DCE"/>
    <w:rsid w:val="002E2F74"/>
    <w:rsid w:val="002E33BB"/>
    <w:rsid w:val="002E35C0"/>
    <w:rsid w:val="002E42CB"/>
    <w:rsid w:val="002E4490"/>
    <w:rsid w:val="002E4ADD"/>
    <w:rsid w:val="002E4E5B"/>
    <w:rsid w:val="002E53EF"/>
    <w:rsid w:val="002E580B"/>
    <w:rsid w:val="002E5F94"/>
    <w:rsid w:val="002E5FAD"/>
    <w:rsid w:val="002E641B"/>
    <w:rsid w:val="002E6722"/>
    <w:rsid w:val="002E6788"/>
    <w:rsid w:val="002E688F"/>
    <w:rsid w:val="002E7C18"/>
    <w:rsid w:val="002E7F0E"/>
    <w:rsid w:val="002F00B2"/>
    <w:rsid w:val="002F05AE"/>
    <w:rsid w:val="002F08AD"/>
    <w:rsid w:val="002F0FDD"/>
    <w:rsid w:val="002F11B7"/>
    <w:rsid w:val="002F1236"/>
    <w:rsid w:val="002F1A88"/>
    <w:rsid w:val="002F1AAF"/>
    <w:rsid w:val="002F2027"/>
    <w:rsid w:val="002F22F2"/>
    <w:rsid w:val="002F232F"/>
    <w:rsid w:val="002F2CED"/>
    <w:rsid w:val="002F2F26"/>
    <w:rsid w:val="002F304B"/>
    <w:rsid w:val="002F3311"/>
    <w:rsid w:val="002F37E5"/>
    <w:rsid w:val="002F3D10"/>
    <w:rsid w:val="002F405A"/>
    <w:rsid w:val="002F40F1"/>
    <w:rsid w:val="002F416B"/>
    <w:rsid w:val="002F480E"/>
    <w:rsid w:val="002F4862"/>
    <w:rsid w:val="002F4942"/>
    <w:rsid w:val="002F4B07"/>
    <w:rsid w:val="002F5098"/>
    <w:rsid w:val="002F5433"/>
    <w:rsid w:val="002F5455"/>
    <w:rsid w:val="002F545E"/>
    <w:rsid w:val="002F59C6"/>
    <w:rsid w:val="002F6BA3"/>
    <w:rsid w:val="002F6C1F"/>
    <w:rsid w:val="002F6C90"/>
    <w:rsid w:val="002F6DEE"/>
    <w:rsid w:val="002F6EF3"/>
    <w:rsid w:val="0030069A"/>
    <w:rsid w:val="00300743"/>
    <w:rsid w:val="003007E7"/>
    <w:rsid w:val="003008BD"/>
    <w:rsid w:val="003009C2"/>
    <w:rsid w:val="00300BDE"/>
    <w:rsid w:val="00301208"/>
    <w:rsid w:val="00301ECE"/>
    <w:rsid w:val="00301F19"/>
    <w:rsid w:val="00301FD5"/>
    <w:rsid w:val="00302297"/>
    <w:rsid w:val="00302372"/>
    <w:rsid w:val="0030253F"/>
    <w:rsid w:val="00302554"/>
    <w:rsid w:val="00302558"/>
    <w:rsid w:val="0030297D"/>
    <w:rsid w:val="00302AC0"/>
    <w:rsid w:val="00302BA1"/>
    <w:rsid w:val="00302C35"/>
    <w:rsid w:val="0030331C"/>
    <w:rsid w:val="003033EA"/>
    <w:rsid w:val="003035E1"/>
    <w:rsid w:val="00303F00"/>
    <w:rsid w:val="00303F90"/>
    <w:rsid w:val="00304164"/>
    <w:rsid w:val="00304689"/>
    <w:rsid w:val="00304965"/>
    <w:rsid w:val="003049D4"/>
    <w:rsid w:val="00304AFF"/>
    <w:rsid w:val="00305126"/>
    <w:rsid w:val="003054B4"/>
    <w:rsid w:val="0030550B"/>
    <w:rsid w:val="00305537"/>
    <w:rsid w:val="003058CF"/>
    <w:rsid w:val="00305A09"/>
    <w:rsid w:val="00305B5E"/>
    <w:rsid w:val="00305EB3"/>
    <w:rsid w:val="00305EE4"/>
    <w:rsid w:val="0030617E"/>
    <w:rsid w:val="003066B9"/>
    <w:rsid w:val="003067E2"/>
    <w:rsid w:val="00306C25"/>
    <w:rsid w:val="00306E06"/>
    <w:rsid w:val="00307170"/>
    <w:rsid w:val="00307679"/>
    <w:rsid w:val="0030796B"/>
    <w:rsid w:val="0030797A"/>
    <w:rsid w:val="00307DDE"/>
    <w:rsid w:val="00307E03"/>
    <w:rsid w:val="00307E50"/>
    <w:rsid w:val="00307F0D"/>
    <w:rsid w:val="00307F8D"/>
    <w:rsid w:val="00310082"/>
    <w:rsid w:val="00310186"/>
    <w:rsid w:val="003102AF"/>
    <w:rsid w:val="003103B1"/>
    <w:rsid w:val="003109D4"/>
    <w:rsid w:val="00310A56"/>
    <w:rsid w:val="00311134"/>
    <w:rsid w:val="00311329"/>
    <w:rsid w:val="00311437"/>
    <w:rsid w:val="00311799"/>
    <w:rsid w:val="00311FE3"/>
    <w:rsid w:val="003129B0"/>
    <w:rsid w:val="00312A7C"/>
    <w:rsid w:val="0031326B"/>
    <w:rsid w:val="00313373"/>
    <w:rsid w:val="003133D8"/>
    <w:rsid w:val="003134E4"/>
    <w:rsid w:val="00313AA6"/>
    <w:rsid w:val="00313D6B"/>
    <w:rsid w:val="00313EFA"/>
    <w:rsid w:val="003143F6"/>
    <w:rsid w:val="0031447C"/>
    <w:rsid w:val="00314FBD"/>
    <w:rsid w:val="00315257"/>
    <w:rsid w:val="0031537C"/>
    <w:rsid w:val="00315850"/>
    <w:rsid w:val="003158FF"/>
    <w:rsid w:val="00315B3D"/>
    <w:rsid w:val="00315CE4"/>
    <w:rsid w:val="00315D65"/>
    <w:rsid w:val="0031613F"/>
    <w:rsid w:val="0031615E"/>
    <w:rsid w:val="0031622A"/>
    <w:rsid w:val="0031652D"/>
    <w:rsid w:val="003165E6"/>
    <w:rsid w:val="0031668F"/>
    <w:rsid w:val="00316E83"/>
    <w:rsid w:val="00316FB1"/>
    <w:rsid w:val="00317036"/>
    <w:rsid w:val="0031703E"/>
    <w:rsid w:val="00317EF3"/>
    <w:rsid w:val="003200EF"/>
    <w:rsid w:val="00320947"/>
    <w:rsid w:val="003211A4"/>
    <w:rsid w:val="003213C5"/>
    <w:rsid w:val="003216D1"/>
    <w:rsid w:val="0032187F"/>
    <w:rsid w:val="0032198A"/>
    <w:rsid w:val="00321BC2"/>
    <w:rsid w:val="0032259F"/>
    <w:rsid w:val="00322B9C"/>
    <w:rsid w:val="00322C1C"/>
    <w:rsid w:val="00323711"/>
    <w:rsid w:val="00323BA4"/>
    <w:rsid w:val="00323CEB"/>
    <w:rsid w:val="00323EF6"/>
    <w:rsid w:val="00323FB5"/>
    <w:rsid w:val="003240AF"/>
    <w:rsid w:val="0032412C"/>
    <w:rsid w:val="00324485"/>
    <w:rsid w:val="00324746"/>
    <w:rsid w:val="00324807"/>
    <w:rsid w:val="00324C62"/>
    <w:rsid w:val="00324C8E"/>
    <w:rsid w:val="00324F0A"/>
    <w:rsid w:val="00324F96"/>
    <w:rsid w:val="00325440"/>
    <w:rsid w:val="00325466"/>
    <w:rsid w:val="00325487"/>
    <w:rsid w:val="00325C23"/>
    <w:rsid w:val="003261A1"/>
    <w:rsid w:val="0032622C"/>
    <w:rsid w:val="003265E5"/>
    <w:rsid w:val="00327007"/>
    <w:rsid w:val="003275EC"/>
    <w:rsid w:val="003275FD"/>
    <w:rsid w:val="00327890"/>
    <w:rsid w:val="00327EC9"/>
    <w:rsid w:val="0033015A"/>
    <w:rsid w:val="00330C44"/>
    <w:rsid w:val="00330C4F"/>
    <w:rsid w:val="00330D19"/>
    <w:rsid w:val="00330DBC"/>
    <w:rsid w:val="00330F52"/>
    <w:rsid w:val="00331296"/>
    <w:rsid w:val="003312AD"/>
    <w:rsid w:val="003315E2"/>
    <w:rsid w:val="00331865"/>
    <w:rsid w:val="00331CE7"/>
    <w:rsid w:val="003320A6"/>
    <w:rsid w:val="0033276F"/>
    <w:rsid w:val="00332EB3"/>
    <w:rsid w:val="0033307C"/>
    <w:rsid w:val="003331A0"/>
    <w:rsid w:val="00333518"/>
    <w:rsid w:val="0033379C"/>
    <w:rsid w:val="003337A8"/>
    <w:rsid w:val="003338D4"/>
    <w:rsid w:val="003342EE"/>
    <w:rsid w:val="003344E9"/>
    <w:rsid w:val="00334866"/>
    <w:rsid w:val="003348B8"/>
    <w:rsid w:val="00334CFF"/>
    <w:rsid w:val="00334E44"/>
    <w:rsid w:val="00335551"/>
    <w:rsid w:val="003356D2"/>
    <w:rsid w:val="003359EC"/>
    <w:rsid w:val="00335BE2"/>
    <w:rsid w:val="00335CC8"/>
    <w:rsid w:val="003365AC"/>
    <w:rsid w:val="00336B9E"/>
    <w:rsid w:val="00337102"/>
    <w:rsid w:val="00337B86"/>
    <w:rsid w:val="00340145"/>
    <w:rsid w:val="00340350"/>
    <w:rsid w:val="0034035D"/>
    <w:rsid w:val="00340710"/>
    <w:rsid w:val="00340D6B"/>
    <w:rsid w:val="003415B2"/>
    <w:rsid w:val="00341B64"/>
    <w:rsid w:val="00341DE4"/>
    <w:rsid w:val="00341E79"/>
    <w:rsid w:val="00342483"/>
    <w:rsid w:val="00342C2A"/>
    <w:rsid w:val="00342C81"/>
    <w:rsid w:val="00342E0A"/>
    <w:rsid w:val="00342EAE"/>
    <w:rsid w:val="00343333"/>
    <w:rsid w:val="0034342D"/>
    <w:rsid w:val="00343689"/>
    <w:rsid w:val="00343932"/>
    <w:rsid w:val="00343EF5"/>
    <w:rsid w:val="00344095"/>
    <w:rsid w:val="003448C5"/>
    <w:rsid w:val="00344FA1"/>
    <w:rsid w:val="003451DD"/>
    <w:rsid w:val="00345819"/>
    <w:rsid w:val="00345890"/>
    <w:rsid w:val="00345BAB"/>
    <w:rsid w:val="00345CAF"/>
    <w:rsid w:val="00346377"/>
    <w:rsid w:val="00346B9F"/>
    <w:rsid w:val="00347AA4"/>
    <w:rsid w:val="00347D33"/>
    <w:rsid w:val="00347E85"/>
    <w:rsid w:val="00350B55"/>
    <w:rsid w:val="00350CEF"/>
    <w:rsid w:val="00350D16"/>
    <w:rsid w:val="00350DA9"/>
    <w:rsid w:val="003515F8"/>
    <w:rsid w:val="00351DFA"/>
    <w:rsid w:val="003521CB"/>
    <w:rsid w:val="00352C16"/>
    <w:rsid w:val="00352E9E"/>
    <w:rsid w:val="003530BA"/>
    <w:rsid w:val="00353198"/>
    <w:rsid w:val="003532CE"/>
    <w:rsid w:val="003536B4"/>
    <w:rsid w:val="003538FC"/>
    <w:rsid w:val="00353E05"/>
    <w:rsid w:val="003543FC"/>
    <w:rsid w:val="00354410"/>
    <w:rsid w:val="003544CF"/>
    <w:rsid w:val="003547B1"/>
    <w:rsid w:val="003547B7"/>
    <w:rsid w:val="00354A1E"/>
    <w:rsid w:val="003553EC"/>
    <w:rsid w:val="003556C4"/>
    <w:rsid w:val="003559F5"/>
    <w:rsid w:val="0035603F"/>
    <w:rsid w:val="0035638B"/>
    <w:rsid w:val="00356417"/>
    <w:rsid w:val="00356950"/>
    <w:rsid w:val="003569BA"/>
    <w:rsid w:val="00356B62"/>
    <w:rsid w:val="003578AD"/>
    <w:rsid w:val="003579AF"/>
    <w:rsid w:val="00357C84"/>
    <w:rsid w:val="00357DAD"/>
    <w:rsid w:val="0036013F"/>
    <w:rsid w:val="003604A0"/>
    <w:rsid w:val="00360893"/>
    <w:rsid w:val="003617C7"/>
    <w:rsid w:val="00361A80"/>
    <w:rsid w:val="0036244F"/>
    <w:rsid w:val="003629BA"/>
    <w:rsid w:val="003631C4"/>
    <w:rsid w:val="003635B2"/>
    <w:rsid w:val="00363B48"/>
    <w:rsid w:val="003641AA"/>
    <w:rsid w:val="003645F1"/>
    <w:rsid w:val="003647CF"/>
    <w:rsid w:val="00364E89"/>
    <w:rsid w:val="003652EA"/>
    <w:rsid w:val="00366617"/>
    <w:rsid w:val="00366776"/>
    <w:rsid w:val="00366D3E"/>
    <w:rsid w:val="0036707E"/>
    <w:rsid w:val="0036742E"/>
    <w:rsid w:val="00367625"/>
    <w:rsid w:val="00367C9A"/>
    <w:rsid w:val="00367DBB"/>
    <w:rsid w:val="0037006F"/>
    <w:rsid w:val="0037018D"/>
    <w:rsid w:val="0037039E"/>
    <w:rsid w:val="00370789"/>
    <w:rsid w:val="0037227D"/>
    <w:rsid w:val="0037249C"/>
    <w:rsid w:val="003728A8"/>
    <w:rsid w:val="00372D5D"/>
    <w:rsid w:val="00372D6F"/>
    <w:rsid w:val="00373508"/>
    <w:rsid w:val="003737B7"/>
    <w:rsid w:val="00373A3C"/>
    <w:rsid w:val="00373CCD"/>
    <w:rsid w:val="00373CD0"/>
    <w:rsid w:val="00373F66"/>
    <w:rsid w:val="00374043"/>
    <w:rsid w:val="00374806"/>
    <w:rsid w:val="00374BE9"/>
    <w:rsid w:val="00374C59"/>
    <w:rsid w:val="00374C6C"/>
    <w:rsid w:val="00374D06"/>
    <w:rsid w:val="00375143"/>
    <w:rsid w:val="003752E4"/>
    <w:rsid w:val="00376081"/>
    <w:rsid w:val="0037634A"/>
    <w:rsid w:val="0037640A"/>
    <w:rsid w:val="003765F6"/>
    <w:rsid w:val="00376F2A"/>
    <w:rsid w:val="003773D9"/>
    <w:rsid w:val="00377633"/>
    <w:rsid w:val="0037775E"/>
    <w:rsid w:val="003778AA"/>
    <w:rsid w:val="00380890"/>
    <w:rsid w:val="00380DC9"/>
    <w:rsid w:val="003816B7"/>
    <w:rsid w:val="00381928"/>
    <w:rsid w:val="00381BF2"/>
    <w:rsid w:val="00381F2E"/>
    <w:rsid w:val="003822A4"/>
    <w:rsid w:val="00382FF5"/>
    <w:rsid w:val="00382FFE"/>
    <w:rsid w:val="0038328B"/>
    <w:rsid w:val="003838B4"/>
    <w:rsid w:val="00383C7A"/>
    <w:rsid w:val="00384472"/>
    <w:rsid w:val="003844E6"/>
    <w:rsid w:val="003845C7"/>
    <w:rsid w:val="00384BCB"/>
    <w:rsid w:val="00384E09"/>
    <w:rsid w:val="00384F89"/>
    <w:rsid w:val="003853E4"/>
    <w:rsid w:val="00385BFA"/>
    <w:rsid w:val="00386089"/>
    <w:rsid w:val="00386706"/>
    <w:rsid w:val="003867E4"/>
    <w:rsid w:val="003868A3"/>
    <w:rsid w:val="00386ACA"/>
    <w:rsid w:val="0038705E"/>
    <w:rsid w:val="0038715D"/>
    <w:rsid w:val="00387387"/>
    <w:rsid w:val="00387678"/>
    <w:rsid w:val="00387DE7"/>
    <w:rsid w:val="00387FAF"/>
    <w:rsid w:val="003900BC"/>
    <w:rsid w:val="003904D6"/>
    <w:rsid w:val="00390716"/>
    <w:rsid w:val="00390986"/>
    <w:rsid w:val="0039124B"/>
    <w:rsid w:val="00391F53"/>
    <w:rsid w:val="003926A6"/>
    <w:rsid w:val="00392750"/>
    <w:rsid w:val="00392B0D"/>
    <w:rsid w:val="00392D0E"/>
    <w:rsid w:val="003931CE"/>
    <w:rsid w:val="00393313"/>
    <w:rsid w:val="0039336E"/>
    <w:rsid w:val="003935B3"/>
    <w:rsid w:val="003939F6"/>
    <w:rsid w:val="00393C09"/>
    <w:rsid w:val="00393E48"/>
    <w:rsid w:val="00393EE5"/>
    <w:rsid w:val="00394173"/>
    <w:rsid w:val="003941F1"/>
    <w:rsid w:val="00394996"/>
    <w:rsid w:val="00394AD5"/>
    <w:rsid w:val="00394B6A"/>
    <w:rsid w:val="00394D6F"/>
    <w:rsid w:val="003950C6"/>
    <w:rsid w:val="0039582D"/>
    <w:rsid w:val="00395A64"/>
    <w:rsid w:val="003964DE"/>
    <w:rsid w:val="003964F3"/>
    <w:rsid w:val="0039674F"/>
    <w:rsid w:val="00396BD3"/>
    <w:rsid w:val="00396F04"/>
    <w:rsid w:val="00397040"/>
    <w:rsid w:val="003970A9"/>
    <w:rsid w:val="0039742F"/>
    <w:rsid w:val="00397452"/>
    <w:rsid w:val="00397817"/>
    <w:rsid w:val="00397F7D"/>
    <w:rsid w:val="003A00B5"/>
    <w:rsid w:val="003A0DAE"/>
    <w:rsid w:val="003A0DFB"/>
    <w:rsid w:val="003A1164"/>
    <w:rsid w:val="003A1684"/>
    <w:rsid w:val="003A1BAB"/>
    <w:rsid w:val="003A1E87"/>
    <w:rsid w:val="003A204E"/>
    <w:rsid w:val="003A21B8"/>
    <w:rsid w:val="003A2319"/>
    <w:rsid w:val="003A2688"/>
    <w:rsid w:val="003A2A33"/>
    <w:rsid w:val="003A391B"/>
    <w:rsid w:val="003A39FF"/>
    <w:rsid w:val="003A47D0"/>
    <w:rsid w:val="003A4925"/>
    <w:rsid w:val="003A4A0F"/>
    <w:rsid w:val="003A4D0E"/>
    <w:rsid w:val="003A5415"/>
    <w:rsid w:val="003A5427"/>
    <w:rsid w:val="003A5871"/>
    <w:rsid w:val="003A59D8"/>
    <w:rsid w:val="003A5C19"/>
    <w:rsid w:val="003A5EDB"/>
    <w:rsid w:val="003A657C"/>
    <w:rsid w:val="003A6E36"/>
    <w:rsid w:val="003A6FB1"/>
    <w:rsid w:val="003A7001"/>
    <w:rsid w:val="003A7169"/>
    <w:rsid w:val="003A7EE4"/>
    <w:rsid w:val="003B00E7"/>
    <w:rsid w:val="003B0B45"/>
    <w:rsid w:val="003B0B76"/>
    <w:rsid w:val="003B11C7"/>
    <w:rsid w:val="003B16E1"/>
    <w:rsid w:val="003B183E"/>
    <w:rsid w:val="003B1B6C"/>
    <w:rsid w:val="003B216B"/>
    <w:rsid w:val="003B2B1F"/>
    <w:rsid w:val="003B31CC"/>
    <w:rsid w:val="003B32B1"/>
    <w:rsid w:val="003B33EB"/>
    <w:rsid w:val="003B408C"/>
    <w:rsid w:val="003B4357"/>
    <w:rsid w:val="003B545D"/>
    <w:rsid w:val="003B5710"/>
    <w:rsid w:val="003B585C"/>
    <w:rsid w:val="003B586A"/>
    <w:rsid w:val="003B5AE4"/>
    <w:rsid w:val="003B5EC3"/>
    <w:rsid w:val="003B601D"/>
    <w:rsid w:val="003B6805"/>
    <w:rsid w:val="003B76B5"/>
    <w:rsid w:val="003C04EB"/>
    <w:rsid w:val="003C09E0"/>
    <w:rsid w:val="003C0EEA"/>
    <w:rsid w:val="003C1109"/>
    <w:rsid w:val="003C1146"/>
    <w:rsid w:val="003C11E3"/>
    <w:rsid w:val="003C1F57"/>
    <w:rsid w:val="003C202A"/>
    <w:rsid w:val="003C20B1"/>
    <w:rsid w:val="003C241F"/>
    <w:rsid w:val="003C24C3"/>
    <w:rsid w:val="003C262E"/>
    <w:rsid w:val="003C26E7"/>
    <w:rsid w:val="003C2A8B"/>
    <w:rsid w:val="003C2E5F"/>
    <w:rsid w:val="003C3310"/>
    <w:rsid w:val="003C3533"/>
    <w:rsid w:val="003C3559"/>
    <w:rsid w:val="003C382E"/>
    <w:rsid w:val="003C3C83"/>
    <w:rsid w:val="003C433D"/>
    <w:rsid w:val="003C49B9"/>
    <w:rsid w:val="003C49C8"/>
    <w:rsid w:val="003C4F94"/>
    <w:rsid w:val="003C533C"/>
    <w:rsid w:val="003C5361"/>
    <w:rsid w:val="003C5860"/>
    <w:rsid w:val="003C5D8D"/>
    <w:rsid w:val="003C634C"/>
    <w:rsid w:val="003C6DA9"/>
    <w:rsid w:val="003C6FCF"/>
    <w:rsid w:val="003C7416"/>
    <w:rsid w:val="003C74B5"/>
    <w:rsid w:val="003C78DA"/>
    <w:rsid w:val="003C7CF4"/>
    <w:rsid w:val="003C7D1A"/>
    <w:rsid w:val="003D0521"/>
    <w:rsid w:val="003D056E"/>
    <w:rsid w:val="003D1095"/>
    <w:rsid w:val="003D1291"/>
    <w:rsid w:val="003D1358"/>
    <w:rsid w:val="003D14E0"/>
    <w:rsid w:val="003D157B"/>
    <w:rsid w:val="003D162D"/>
    <w:rsid w:val="003D171C"/>
    <w:rsid w:val="003D1814"/>
    <w:rsid w:val="003D1B58"/>
    <w:rsid w:val="003D1C60"/>
    <w:rsid w:val="003D1CFF"/>
    <w:rsid w:val="003D1E2E"/>
    <w:rsid w:val="003D219D"/>
    <w:rsid w:val="003D2606"/>
    <w:rsid w:val="003D27FB"/>
    <w:rsid w:val="003D2C18"/>
    <w:rsid w:val="003D348B"/>
    <w:rsid w:val="003D3F31"/>
    <w:rsid w:val="003D4134"/>
    <w:rsid w:val="003D4D19"/>
    <w:rsid w:val="003D5188"/>
    <w:rsid w:val="003D5526"/>
    <w:rsid w:val="003D5B28"/>
    <w:rsid w:val="003D5D9D"/>
    <w:rsid w:val="003D619A"/>
    <w:rsid w:val="003D626F"/>
    <w:rsid w:val="003D6380"/>
    <w:rsid w:val="003D6656"/>
    <w:rsid w:val="003D666B"/>
    <w:rsid w:val="003D6E40"/>
    <w:rsid w:val="003D6ED9"/>
    <w:rsid w:val="003D7089"/>
    <w:rsid w:val="003D714B"/>
    <w:rsid w:val="003D7266"/>
    <w:rsid w:val="003D7355"/>
    <w:rsid w:val="003D7491"/>
    <w:rsid w:val="003D762E"/>
    <w:rsid w:val="003E000C"/>
    <w:rsid w:val="003E0794"/>
    <w:rsid w:val="003E081F"/>
    <w:rsid w:val="003E0AF6"/>
    <w:rsid w:val="003E155A"/>
    <w:rsid w:val="003E17F1"/>
    <w:rsid w:val="003E1884"/>
    <w:rsid w:val="003E1AB3"/>
    <w:rsid w:val="003E1DA9"/>
    <w:rsid w:val="003E20E3"/>
    <w:rsid w:val="003E2111"/>
    <w:rsid w:val="003E229E"/>
    <w:rsid w:val="003E24FB"/>
    <w:rsid w:val="003E282F"/>
    <w:rsid w:val="003E2D68"/>
    <w:rsid w:val="003E2E9B"/>
    <w:rsid w:val="003E37FC"/>
    <w:rsid w:val="003E383E"/>
    <w:rsid w:val="003E3B85"/>
    <w:rsid w:val="003E3BCD"/>
    <w:rsid w:val="003E3CE9"/>
    <w:rsid w:val="003E412A"/>
    <w:rsid w:val="003E4220"/>
    <w:rsid w:val="003E42CA"/>
    <w:rsid w:val="003E4419"/>
    <w:rsid w:val="003E49C9"/>
    <w:rsid w:val="003E4BF4"/>
    <w:rsid w:val="003E4FAF"/>
    <w:rsid w:val="003E5190"/>
    <w:rsid w:val="003E57E1"/>
    <w:rsid w:val="003E5936"/>
    <w:rsid w:val="003E63A1"/>
    <w:rsid w:val="003E6475"/>
    <w:rsid w:val="003E6AAB"/>
    <w:rsid w:val="003E6F8E"/>
    <w:rsid w:val="003E70F6"/>
    <w:rsid w:val="003E7128"/>
    <w:rsid w:val="003E7434"/>
    <w:rsid w:val="003E7FCB"/>
    <w:rsid w:val="003F042E"/>
    <w:rsid w:val="003F084A"/>
    <w:rsid w:val="003F0DCD"/>
    <w:rsid w:val="003F0F88"/>
    <w:rsid w:val="003F1128"/>
    <w:rsid w:val="003F14BA"/>
    <w:rsid w:val="003F199A"/>
    <w:rsid w:val="003F1B12"/>
    <w:rsid w:val="003F1CA2"/>
    <w:rsid w:val="003F1FD6"/>
    <w:rsid w:val="003F2196"/>
    <w:rsid w:val="003F21AA"/>
    <w:rsid w:val="003F2451"/>
    <w:rsid w:val="003F256F"/>
    <w:rsid w:val="003F28A7"/>
    <w:rsid w:val="003F2D6E"/>
    <w:rsid w:val="003F31B7"/>
    <w:rsid w:val="003F33DE"/>
    <w:rsid w:val="003F3947"/>
    <w:rsid w:val="003F3A45"/>
    <w:rsid w:val="003F3BFC"/>
    <w:rsid w:val="003F3C66"/>
    <w:rsid w:val="003F42DA"/>
    <w:rsid w:val="003F448D"/>
    <w:rsid w:val="003F44D7"/>
    <w:rsid w:val="003F45C1"/>
    <w:rsid w:val="003F46B7"/>
    <w:rsid w:val="003F46CB"/>
    <w:rsid w:val="003F4AE8"/>
    <w:rsid w:val="003F4CF7"/>
    <w:rsid w:val="003F5B5F"/>
    <w:rsid w:val="003F5C7E"/>
    <w:rsid w:val="003F5D3D"/>
    <w:rsid w:val="003F5D8F"/>
    <w:rsid w:val="003F6337"/>
    <w:rsid w:val="003F6403"/>
    <w:rsid w:val="003F6996"/>
    <w:rsid w:val="003F6C60"/>
    <w:rsid w:val="003F6CEA"/>
    <w:rsid w:val="003F7095"/>
    <w:rsid w:val="003F70F4"/>
    <w:rsid w:val="003F721C"/>
    <w:rsid w:val="003F7861"/>
    <w:rsid w:val="003F790F"/>
    <w:rsid w:val="003F7A39"/>
    <w:rsid w:val="003F7B11"/>
    <w:rsid w:val="00400497"/>
    <w:rsid w:val="00401180"/>
    <w:rsid w:val="0040144A"/>
    <w:rsid w:val="0040154B"/>
    <w:rsid w:val="004018D6"/>
    <w:rsid w:val="00401A56"/>
    <w:rsid w:val="00401D29"/>
    <w:rsid w:val="004021DB"/>
    <w:rsid w:val="0040220E"/>
    <w:rsid w:val="00402525"/>
    <w:rsid w:val="00402561"/>
    <w:rsid w:val="004031DF"/>
    <w:rsid w:val="00403568"/>
    <w:rsid w:val="004036A3"/>
    <w:rsid w:val="004038E2"/>
    <w:rsid w:val="004041BF"/>
    <w:rsid w:val="004043DF"/>
    <w:rsid w:val="004051DA"/>
    <w:rsid w:val="00405285"/>
    <w:rsid w:val="00405A3B"/>
    <w:rsid w:val="004062AA"/>
    <w:rsid w:val="004062C7"/>
    <w:rsid w:val="00406526"/>
    <w:rsid w:val="00406945"/>
    <w:rsid w:val="00406D52"/>
    <w:rsid w:val="00407016"/>
    <w:rsid w:val="0040707A"/>
    <w:rsid w:val="004079E1"/>
    <w:rsid w:val="00407B0C"/>
    <w:rsid w:val="00407C59"/>
    <w:rsid w:val="00407F73"/>
    <w:rsid w:val="00410169"/>
    <w:rsid w:val="00410174"/>
    <w:rsid w:val="004108C4"/>
    <w:rsid w:val="004109FA"/>
    <w:rsid w:val="00410E09"/>
    <w:rsid w:val="00411158"/>
    <w:rsid w:val="00411811"/>
    <w:rsid w:val="00411914"/>
    <w:rsid w:val="00411F8D"/>
    <w:rsid w:val="00412013"/>
    <w:rsid w:val="00412312"/>
    <w:rsid w:val="00412420"/>
    <w:rsid w:val="00412CA1"/>
    <w:rsid w:val="00412FEA"/>
    <w:rsid w:val="0041349E"/>
    <w:rsid w:val="004135F3"/>
    <w:rsid w:val="004136B6"/>
    <w:rsid w:val="00413814"/>
    <w:rsid w:val="00413A70"/>
    <w:rsid w:val="00413E68"/>
    <w:rsid w:val="0041409A"/>
    <w:rsid w:val="00414382"/>
    <w:rsid w:val="00414597"/>
    <w:rsid w:val="00414734"/>
    <w:rsid w:val="00414A2E"/>
    <w:rsid w:val="00414B0F"/>
    <w:rsid w:val="00414CB6"/>
    <w:rsid w:val="004150FD"/>
    <w:rsid w:val="0041544F"/>
    <w:rsid w:val="00415469"/>
    <w:rsid w:val="00415869"/>
    <w:rsid w:val="00415917"/>
    <w:rsid w:val="00415A35"/>
    <w:rsid w:val="00415A79"/>
    <w:rsid w:val="00415B1A"/>
    <w:rsid w:val="00415C69"/>
    <w:rsid w:val="0041600E"/>
    <w:rsid w:val="0041607E"/>
    <w:rsid w:val="0041625A"/>
    <w:rsid w:val="00416724"/>
    <w:rsid w:val="00416789"/>
    <w:rsid w:val="00416A0C"/>
    <w:rsid w:val="00416B39"/>
    <w:rsid w:val="00416C76"/>
    <w:rsid w:val="00417100"/>
    <w:rsid w:val="00417928"/>
    <w:rsid w:val="00417B39"/>
    <w:rsid w:val="00417CFE"/>
    <w:rsid w:val="004200BD"/>
    <w:rsid w:val="00420257"/>
    <w:rsid w:val="0042026A"/>
    <w:rsid w:val="00420E33"/>
    <w:rsid w:val="00420EF3"/>
    <w:rsid w:val="004210BD"/>
    <w:rsid w:val="00421176"/>
    <w:rsid w:val="00421337"/>
    <w:rsid w:val="00421977"/>
    <w:rsid w:val="004223F1"/>
    <w:rsid w:val="00422852"/>
    <w:rsid w:val="004230A4"/>
    <w:rsid w:val="00423A39"/>
    <w:rsid w:val="00423F8B"/>
    <w:rsid w:val="004242A1"/>
    <w:rsid w:val="004244B5"/>
    <w:rsid w:val="004245DE"/>
    <w:rsid w:val="0042497A"/>
    <w:rsid w:val="00424B60"/>
    <w:rsid w:val="00424CDA"/>
    <w:rsid w:val="00425194"/>
    <w:rsid w:val="00425286"/>
    <w:rsid w:val="004256A8"/>
    <w:rsid w:val="00425EFA"/>
    <w:rsid w:val="00425F51"/>
    <w:rsid w:val="00425FA7"/>
    <w:rsid w:val="0042601D"/>
    <w:rsid w:val="0042645B"/>
    <w:rsid w:val="004264E3"/>
    <w:rsid w:val="0042662F"/>
    <w:rsid w:val="00426671"/>
    <w:rsid w:val="0042709F"/>
    <w:rsid w:val="004270D8"/>
    <w:rsid w:val="00427145"/>
    <w:rsid w:val="00427383"/>
    <w:rsid w:val="004277AF"/>
    <w:rsid w:val="00427E12"/>
    <w:rsid w:val="00430026"/>
    <w:rsid w:val="00430417"/>
    <w:rsid w:val="00430C5A"/>
    <w:rsid w:val="0043167D"/>
    <w:rsid w:val="00431724"/>
    <w:rsid w:val="004321BE"/>
    <w:rsid w:val="0043264C"/>
    <w:rsid w:val="00432808"/>
    <w:rsid w:val="004328A1"/>
    <w:rsid w:val="00432A2A"/>
    <w:rsid w:val="00432BD6"/>
    <w:rsid w:val="004330FD"/>
    <w:rsid w:val="00433513"/>
    <w:rsid w:val="00433A1D"/>
    <w:rsid w:val="00433AB3"/>
    <w:rsid w:val="00433CE9"/>
    <w:rsid w:val="00433F65"/>
    <w:rsid w:val="00434225"/>
    <w:rsid w:val="00434344"/>
    <w:rsid w:val="00434700"/>
    <w:rsid w:val="00434744"/>
    <w:rsid w:val="00434B6B"/>
    <w:rsid w:val="0043514F"/>
    <w:rsid w:val="0043561D"/>
    <w:rsid w:val="00435BE2"/>
    <w:rsid w:val="00435FDF"/>
    <w:rsid w:val="00436347"/>
    <w:rsid w:val="0043687E"/>
    <w:rsid w:val="00436D2B"/>
    <w:rsid w:val="00436E3A"/>
    <w:rsid w:val="00436EAE"/>
    <w:rsid w:val="0043704C"/>
    <w:rsid w:val="0043727F"/>
    <w:rsid w:val="00437326"/>
    <w:rsid w:val="004374EE"/>
    <w:rsid w:val="004376F0"/>
    <w:rsid w:val="00437B55"/>
    <w:rsid w:val="004404C7"/>
    <w:rsid w:val="004408F0"/>
    <w:rsid w:val="00440CF4"/>
    <w:rsid w:val="00440F8E"/>
    <w:rsid w:val="00441300"/>
    <w:rsid w:val="00441472"/>
    <w:rsid w:val="0044158B"/>
    <w:rsid w:val="00441610"/>
    <w:rsid w:val="00441989"/>
    <w:rsid w:val="00441AA8"/>
    <w:rsid w:val="00441ADF"/>
    <w:rsid w:val="00441BFE"/>
    <w:rsid w:val="00441C20"/>
    <w:rsid w:val="00441C7A"/>
    <w:rsid w:val="00441D98"/>
    <w:rsid w:val="00441FDF"/>
    <w:rsid w:val="0044209B"/>
    <w:rsid w:val="004420F9"/>
    <w:rsid w:val="00442563"/>
    <w:rsid w:val="00442786"/>
    <w:rsid w:val="004428CB"/>
    <w:rsid w:val="00442A68"/>
    <w:rsid w:val="00442E84"/>
    <w:rsid w:val="00442EE7"/>
    <w:rsid w:val="00443472"/>
    <w:rsid w:val="00443B3F"/>
    <w:rsid w:val="00444006"/>
    <w:rsid w:val="00444028"/>
    <w:rsid w:val="00444050"/>
    <w:rsid w:val="00444119"/>
    <w:rsid w:val="0044435F"/>
    <w:rsid w:val="00444720"/>
    <w:rsid w:val="00444D44"/>
    <w:rsid w:val="00444DF4"/>
    <w:rsid w:val="00444E65"/>
    <w:rsid w:val="00445121"/>
    <w:rsid w:val="00445730"/>
    <w:rsid w:val="0044575C"/>
    <w:rsid w:val="00445A6F"/>
    <w:rsid w:val="00445E23"/>
    <w:rsid w:val="00445E98"/>
    <w:rsid w:val="004462DA"/>
    <w:rsid w:val="004464CA"/>
    <w:rsid w:val="00446BF3"/>
    <w:rsid w:val="00447210"/>
    <w:rsid w:val="00447A85"/>
    <w:rsid w:val="00447BCD"/>
    <w:rsid w:val="00447E4B"/>
    <w:rsid w:val="00447E86"/>
    <w:rsid w:val="00447E90"/>
    <w:rsid w:val="0045005A"/>
    <w:rsid w:val="004503B9"/>
    <w:rsid w:val="00450929"/>
    <w:rsid w:val="00451AA2"/>
    <w:rsid w:val="00452699"/>
    <w:rsid w:val="004529B9"/>
    <w:rsid w:val="00452B50"/>
    <w:rsid w:val="00452EF4"/>
    <w:rsid w:val="00452FCE"/>
    <w:rsid w:val="00453E13"/>
    <w:rsid w:val="00453E7B"/>
    <w:rsid w:val="00454603"/>
    <w:rsid w:val="00454C6E"/>
    <w:rsid w:val="0045503E"/>
    <w:rsid w:val="00455219"/>
    <w:rsid w:val="00455CE7"/>
    <w:rsid w:val="00455EE2"/>
    <w:rsid w:val="00455EFA"/>
    <w:rsid w:val="00456514"/>
    <w:rsid w:val="004566B2"/>
    <w:rsid w:val="00456A36"/>
    <w:rsid w:val="00456A5D"/>
    <w:rsid w:val="00456B1E"/>
    <w:rsid w:val="00456DE3"/>
    <w:rsid w:val="00456EEB"/>
    <w:rsid w:val="004572F4"/>
    <w:rsid w:val="004573C7"/>
    <w:rsid w:val="0045753F"/>
    <w:rsid w:val="004576C0"/>
    <w:rsid w:val="004576C1"/>
    <w:rsid w:val="00457888"/>
    <w:rsid w:val="0045793A"/>
    <w:rsid w:val="00457971"/>
    <w:rsid w:val="00457E7B"/>
    <w:rsid w:val="004601BA"/>
    <w:rsid w:val="0046048B"/>
    <w:rsid w:val="004606D6"/>
    <w:rsid w:val="0046090F"/>
    <w:rsid w:val="00460A61"/>
    <w:rsid w:val="00460C39"/>
    <w:rsid w:val="00460C59"/>
    <w:rsid w:val="00460E33"/>
    <w:rsid w:val="00460ED3"/>
    <w:rsid w:val="00461A12"/>
    <w:rsid w:val="004622F6"/>
    <w:rsid w:val="0046247C"/>
    <w:rsid w:val="004624D8"/>
    <w:rsid w:val="00462520"/>
    <w:rsid w:val="0046289E"/>
    <w:rsid w:val="00463038"/>
    <w:rsid w:val="00463086"/>
    <w:rsid w:val="00463863"/>
    <w:rsid w:val="00463CC5"/>
    <w:rsid w:val="00463D6A"/>
    <w:rsid w:val="00463D86"/>
    <w:rsid w:val="0046456A"/>
    <w:rsid w:val="00464629"/>
    <w:rsid w:val="00464818"/>
    <w:rsid w:val="00464A40"/>
    <w:rsid w:val="00464D8A"/>
    <w:rsid w:val="004656B7"/>
    <w:rsid w:val="004657DA"/>
    <w:rsid w:val="004658E9"/>
    <w:rsid w:val="00465AD7"/>
    <w:rsid w:val="00465C34"/>
    <w:rsid w:val="00465DB5"/>
    <w:rsid w:val="004665B6"/>
    <w:rsid w:val="00466A7F"/>
    <w:rsid w:val="00466C75"/>
    <w:rsid w:val="00466F38"/>
    <w:rsid w:val="004670F0"/>
    <w:rsid w:val="0046731F"/>
    <w:rsid w:val="0046736F"/>
    <w:rsid w:val="00467861"/>
    <w:rsid w:val="00467C63"/>
    <w:rsid w:val="0047022A"/>
    <w:rsid w:val="004702D9"/>
    <w:rsid w:val="00470316"/>
    <w:rsid w:val="00470538"/>
    <w:rsid w:val="00470AA4"/>
    <w:rsid w:val="00470EE2"/>
    <w:rsid w:val="00470FB2"/>
    <w:rsid w:val="004713ED"/>
    <w:rsid w:val="0047168C"/>
    <w:rsid w:val="00471735"/>
    <w:rsid w:val="00471A5D"/>
    <w:rsid w:val="00471DA8"/>
    <w:rsid w:val="0047203A"/>
    <w:rsid w:val="00472218"/>
    <w:rsid w:val="00472316"/>
    <w:rsid w:val="004723B0"/>
    <w:rsid w:val="0047282F"/>
    <w:rsid w:val="00472A3B"/>
    <w:rsid w:val="00472C1F"/>
    <w:rsid w:val="00472E17"/>
    <w:rsid w:val="00473524"/>
    <w:rsid w:val="0047358C"/>
    <w:rsid w:val="00473773"/>
    <w:rsid w:val="00473A28"/>
    <w:rsid w:val="00473A44"/>
    <w:rsid w:val="0047525A"/>
    <w:rsid w:val="004759AE"/>
    <w:rsid w:val="00475A10"/>
    <w:rsid w:val="00475FBD"/>
    <w:rsid w:val="004761D8"/>
    <w:rsid w:val="0047620B"/>
    <w:rsid w:val="004764D1"/>
    <w:rsid w:val="004765C0"/>
    <w:rsid w:val="004767E8"/>
    <w:rsid w:val="004768F3"/>
    <w:rsid w:val="00476B84"/>
    <w:rsid w:val="004771C4"/>
    <w:rsid w:val="00477238"/>
    <w:rsid w:val="004772AD"/>
    <w:rsid w:val="00477601"/>
    <w:rsid w:val="00477B19"/>
    <w:rsid w:val="00477B90"/>
    <w:rsid w:val="00477D40"/>
    <w:rsid w:val="00477FAD"/>
    <w:rsid w:val="0048035A"/>
    <w:rsid w:val="00480B39"/>
    <w:rsid w:val="00480B94"/>
    <w:rsid w:val="0048140A"/>
    <w:rsid w:val="004817C3"/>
    <w:rsid w:val="004817C4"/>
    <w:rsid w:val="0048217E"/>
    <w:rsid w:val="0048264C"/>
    <w:rsid w:val="004829DC"/>
    <w:rsid w:val="00482AE8"/>
    <w:rsid w:val="00482F6B"/>
    <w:rsid w:val="00483034"/>
    <w:rsid w:val="0048308D"/>
    <w:rsid w:val="00483341"/>
    <w:rsid w:val="004833FB"/>
    <w:rsid w:val="00483821"/>
    <w:rsid w:val="00483A16"/>
    <w:rsid w:val="00483CC9"/>
    <w:rsid w:val="00483D12"/>
    <w:rsid w:val="00484604"/>
    <w:rsid w:val="004853AB"/>
    <w:rsid w:val="0048543E"/>
    <w:rsid w:val="00485586"/>
    <w:rsid w:val="004856A9"/>
    <w:rsid w:val="004860FF"/>
    <w:rsid w:val="00486385"/>
    <w:rsid w:val="0048651A"/>
    <w:rsid w:val="00486812"/>
    <w:rsid w:val="00486C24"/>
    <w:rsid w:val="0048706B"/>
    <w:rsid w:val="0048707E"/>
    <w:rsid w:val="0048717B"/>
    <w:rsid w:val="004875D7"/>
    <w:rsid w:val="00487713"/>
    <w:rsid w:val="00490241"/>
    <w:rsid w:val="004906FF"/>
    <w:rsid w:val="00490A3A"/>
    <w:rsid w:val="00490CC2"/>
    <w:rsid w:val="00490F89"/>
    <w:rsid w:val="0049133C"/>
    <w:rsid w:val="004917BA"/>
    <w:rsid w:val="00491910"/>
    <w:rsid w:val="00492026"/>
    <w:rsid w:val="0049231B"/>
    <w:rsid w:val="00492392"/>
    <w:rsid w:val="004923D4"/>
    <w:rsid w:val="004924B4"/>
    <w:rsid w:val="00492948"/>
    <w:rsid w:val="00492E98"/>
    <w:rsid w:val="00492FF1"/>
    <w:rsid w:val="004930A2"/>
    <w:rsid w:val="0049332C"/>
    <w:rsid w:val="00493492"/>
    <w:rsid w:val="00493B9E"/>
    <w:rsid w:val="00495091"/>
    <w:rsid w:val="004955B7"/>
    <w:rsid w:val="0049568C"/>
    <w:rsid w:val="0049571F"/>
    <w:rsid w:val="00495923"/>
    <w:rsid w:val="00495BA9"/>
    <w:rsid w:val="00495DBC"/>
    <w:rsid w:val="00495E4F"/>
    <w:rsid w:val="00495F0D"/>
    <w:rsid w:val="0049684A"/>
    <w:rsid w:val="00496A17"/>
    <w:rsid w:val="004973E7"/>
    <w:rsid w:val="0049756E"/>
    <w:rsid w:val="0049780A"/>
    <w:rsid w:val="004A0C92"/>
    <w:rsid w:val="004A0F27"/>
    <w:rsid w:val="004A1062"/>
    <w:rsid w:val="004A1550"/>
    <w:rsid w:val="004A1603"/>
    <w:rsid w:val="004A1BFA"/>
    <w:rsid w:val="004A1DE8"/>
    <w:rsid w:val="004A221B"/>
    <w:rsid w:val="004A2592"/>
    <w:rsid w:val="004A25C8"/>
    <w:rsid w:val="004A262B"/>
    <w:rsid w:val="004A2A33"/>
    <w:rsid w:val="004A2AB8"/>
    <w:rsid w:val="004A2B5A"/>
    <w:rsid w:val="004A3055"/>
    <w:rsid w:val="004A3729"/>
    <w:rsid w:val="004A4281"/>
    <w:rsid w:val="004A4331"/>
    <w:rsid w:val="004A486E"/>
    <w:rsid w:val="004A4876"/>
    <w:rsid w:val="004A4A56"/>
    <w:rsid w:val="004A4BC8"/>
    <w:rsid w:val="004A57C9"/>
    <w:rsid w:val="004A593C"/>
    <w:rsid w:val="004A5955"/>
    <w:rsid w:val="004A5AA9"/>
    <w:rsid w:val="004A5EC5"/>
    <w:rsid w:val="004A5ED6"/>
    <w:rsid w:val="004A5FF5"/>
    <w:rsid w:val="004A6170"/>
    <w:rsid w:val="004A6487"/>
    <w:rsid w:val="004A741B"/>
    <w:rsid w:val="004A7507"/>
    <w:rsid w:val="004A78C5"/>
    <w:rsid w:val="004A7965"/>
    <w:rsid w:val="004B012A"/>
    <w:rsid w:val="004B0369"/>
    <w:rsid w:val="004B0562"/>
    <w:rsid w:val="004B079C"/>
    <w:rsid w:val="004B0E2E"/>
    <w:rsid w:val="004B1698"/>
    <w:rsid w:val="004B17D2"/>
    <w:rsid w:val="004B1C1D"/>
    <w:rsid w:val="004B1CFC"/>
    <w:rsid w:val="004B1D00"/>
    <w:rsid w:val="004B1D1F"/>
    <w:rsid w:val="004B1EEE"/>
    <w:rsid w:val="004B204D"/>
    <w:rsid w:val="004B2651"/>
    <w:rsid w:val="004B2C42"/>
    <w:rsid w:val="004B31F1"/>
    <w:rsid w:val="004B3838"/>
    <w:rsid w:val="004B394C"/>
    <w:rsid w:val="004B3A5D"/>
    <w:rsid w:val="004B3D53"/>
    <w:rsid w:val="004B3E3F"/>
    <w:rsid w:val="004B3E57"/>
    <w:rsid w:val="004B3F16"/>
    <w:rsid w:val="004B3F66"/>
    <w:rsid w:val="004B4620"/>
    <w:rsid w:val="004B471D"/>
    <w:rsid w:val="004B4924"/>
    <w:rsid w:val="004B4C16"/>
    <w:rsid w:val="004B4D64"/>
    <w:rsid w:val="004B4D9F"/>
    <w:rsid w:val="004B5344"/>
    <w:rsid w:val="004B545B"/>
    <w:rsid w:val="004B574E"/>
    <w:rsid w:val="004B5883"/>
    <w:rsid w:val="004B62DD"/>
    <w:rsid w:val="004B652E"/>
    <w:rsid w:val="004B6DD3"/>
    <w:rsid w:val="004B6EDF"/>
    <w:rsid w:val="004B7229"/>
    <w:rsid w:val="004B72C2"/>
    <w:rsid w:val="004B7395"/>
    <w:rsid w:val="004B77D3"/>
    <w:rsid w:val="004B793E"/>
    <w:rsid w:val="004B7C88"/>
    <w:rsid w:val="004C090E"/>
    <w:rsid w:val="004C1081"/>
    <w:rsid w:val="004C23DC"/>
    <w:rsid w:val="004C2F05"/>
    <w:rsid w:val="004C32F0"/>
    <w:rsid w:val="004C3529"/>
    <w:rsid w:val="004C3926"/>
    <w:rsid w:val="004C3A6E"/>
    <w:rsid w:val="004C3E12"/>
    <w:rsid w:val="004C3E77"/>
    <w:rsid w:val="004C3EAA"/>
    <w:rsid w:val="004C42B3"/>
    <w:rsid w:val="004C42FA"/>
    <w:rsid w:val="004C4767"/>
    <w:rsid w:val="004C4854"/>
    <w:rsid w:val="004C4857"/>
    <w:rsid w:val="004C49CF"/>
    <w:rsid w:val="004C4CEB"/>
    <w:rsid w:val="004C512F"/>
    <w:rsid w:val="004C518C"/>
    <w:rsid w:val="004C572F"/>
    <w:rsid w:val="004C59AB"/>
    <w:rsid w:val="004C617F"/>
    <w:rsid w:val="004C62B1"/>
    <w:rsid w:val="004C64C2"/>
    <w:rsid w:val="004C66F3"/>
    <w:rsid w:val="004C6925"/>
    <w:rsid w:val="004C6989"/>
    <w:rsid w:val="004C70D7"/>
    <w:rsid w:val="004C740D"/>
    <w:rsid w:val="004C7AC3"/>
    <w:rsid w:val="004D0A42"/>
    <w:rsid w:val="004D0BC4"/>
    <w:rsid w:val="004D1222"/>
    <w:rsid w:val="004D1266"/>
    <w:rsid w:val="004D1A19"/>
    <w:rsid w:val="004D1EA1"/>
    <w:rsid w:val="004D1F3B"/>
    <w:rsid w:val="004D2314"/>
    <w:rsid w:val="004D307C"/>
    <w:rsid w:val="004D3416"/>
    <w:rsid w:val="004D3CA5"/>
    <w:rsid w:val="004D3D28"/>
    <w:rsid w:val="004D428D"/>
    <w:rsid w:val="004D453F"/>
    <w:rsid w:val="004D4B8E"/>
    <w:rsid w:val="004D5027"/>
    <w:rsid w:val="004D5394"/>
    <w:rsid w:val="004D564C"/>
    <w:rsid w:val="004D5751"/>
    <w:rsid w:val="004D5A81"/>
    <w:rsid w:val="004D5C68"/>
    <w:rsid w:val="004D5C6B"/>
    <w:rsid w:val="004D613A"/>
    <w:rsid w:val="004D6601"/>
    <w:rsid w:val="004D6811"/>
    <w:rsid w:val="004D6A82"/>
    <w:rsid w:val="004D6B3A"/>
    <w:rsid w:val="004D6DE2"/>
    <w:rsid w:val="004D6DEF"/>
    <w:rsid w:val="004D726E"/>
    <w:rsid w:val="004D7349"/>
    <w:rsid w:val="004D7555"/>
    <w:rsid w:val="004D757A"/>
    <w:rsid w:val="004D7DDB"/>
    <w:rsid w:val="004D7DE8"/>
    <w:rsid w:val="004D7E16"/>
    <w:rsid w:val="004D7ED9"/>
    <w:rsid w:val="004E0509"/>
    <w:rsid w:val="004E0772"/>
    <w:rsid w:val="004E07D2"/>
    <w:rsid w:val="004E0812"/>
    <w:rsid w:val="004E0896"/>
    <w:rsid w:val="004E0BB5"/>
    <w:rsid w:val="004E1047"/>
    <w:rsid w:val="004E1311"/>
    <w:rsid w:val="004E13C6"/>
    <w:rsid w:val="004E15B3"/>
    <w:rsid w:val="004E15C3"/>
    <w:rsid w:val="004E1BA0"/>
    <w:rsid w:val="004E1F7F"/>
    <w:rsid w:val="004E28D5"/>
    <w:rsid w:val="004E2C2B"/>
    <w:rsid w:val="004E2E48"/>
    <w:rsid w:val="004E310F"/>
    <w:rsid w:val="004E3221"/>
    <w:rsid w:val="004E34CC"/>
    <w:rsid w:val="004E3725"/>
    <w:rsid w:val="004E3B88"/>
    <w:rsid w:val="004E3BA6"/>
    <w:rsid w:val="004E3D01"/>
    <w:rsid w:val="004E3F93"/>
    <w:rsid w:val="004E47F7"/>
    <w:rsid w:val="004E4C7D"/>
    <w:rsid w:val="004E4DCB"/>
    <w:rsid w:val="004E4EF9"/>
    <w:rsid w:val="004E50A5"/>
    <w:rsid w:val="004E544A"/>
    <w:rsid w:val="004E59BB"/>
    <w:rsid w:val="004E5AC5"/>
    <w:rsid w:val="004E6671"/>
    <w:rsid w:val="004E73DE"/>
    <w:rsid w:val="004E7A7D"/>
    <w:rsid w:val="004E7BDC"/>
    <w:rsid w:val="004E7DAD"/>
    <w:rsid w:val="004E7E43"/>
    <w:rsid w:val="004E7F09"/>
    <w:rsid w:val="004F049E"/>
    <w:rsid w:val="004F0BF1"/>
    <w:rsid w:val="004F11F5"/>
    <w:rsid w:val="004F143C"/>
    <w:rsid w:val="004F1531"/>
    <w:rsid w:val="004F16F2"/>
    <w:rsid w:val="004F1878"/>
    <w:rsid w:val="004F1939"/>
    <w:rsid w:val="004F1C61"/>
    <w:rsid w:val="004F2330"/>
    <w:rsid w:val="004F2731"/>
    <w:rsid w:val="004F27FA"/>
    <w:rsid w:val="004F28A5"/>
    <w:rsid w:val="004F2A59"/>
    <w:rsid w:val="004F2F6D"/>
    <w:rsid w:val="004F319E"/>
    <w:rsid w:val="004F3336"/>
    <w:rsid w:val="004F3516"/>
    <w:rsid w:val="004F35AF"/>
    <w:rsid w:val="004F3720"/>
    <w:rsid w:val="004F3969"/>
    <w:rsid w:val="004F3DB8"/>
    <w:rsid w:val="004F3FF9"/>
    <w:rsid w:val="004F464D"/>
    <w:rsid w:val="004F47BD"/>
    <w:rsid w:val="004F542C"/>
    <w:rsid w:val="004F5567"/>
    <w:rsid w:val="004F5762"/>
    <w:rsid w:val="004F59B4"/>
    <w:rsid w:val="004F5DCD"/>
    <w:rsid w:val="004F604D"/>
    <w:rsid w:val="004F6342"/>
    <w:rsid w:val="004F6A69"/>
    <w:rsid w:val="004F6B27"/>
    <w:rsid w:val="004F6F36"/>
    <w:rsid w:val="004F72E5"/>
    <w:rsid w:val="004F76C1"/>
    <w:rsid w:val="00500016"/>
    <w:rsid w:val="0050025F"/>
    <w:rsid w:val="0050048D"/>
    <w:rsid w:val="00500AF4"/>
    <w:rsid w:val="00500B8C"/>
    <w:rsid w:val="00500EF2"/>
    <w:rsid w:val="005010EA"/>
    <w:rsid w:val="00501232"/>
    <w:rsid w:val="005014CD"/>
    <w:rsid w:val="005016BD"/>
    <w:rsid w:val="00501807"/>
    <w:rsid w:val="00501903"/>
    <w:rsid w:val="00501988"/>
    <w:rsid w:val="0050255C"/>
    <w:rsid w:val="00502926"/>
    <w:rsid w:val="00502D63"/>
    <w:rsid w:val="00503072"/>
    <w:rsid w:val="00503117"/>
    <w:rsid w:val="0050328D"/>
    <w:rsid w:val="00503561"/>
    <w:rsid w:val="005039D0"/>
    <w:rsid w:val="0050499C"/>
    <w:rsid w:val="00504A46"/>
    <w:rsid w:val="00504E3E"/>
    <w:rsid w:val="005052D2"/>
    <w:rsid w:val="005052E6"/>
    <w:rsid w:val="00505BB2"/>
    <w:rsid w:val="00506093"/>
    <w:rsid w:val="005063B8"/>
    <w:rsid w:val="00506532"/>
    <w:rsid w:val="005066EB"/>
    <w:rsid w:val="0050744B"/>
    <w:rsid w:val="00507687"/>
    <w:rsid w:val="005078A2"/>
    <w:rsid w:val="00507A44"/>
    <w:rsid w:val="00507E05"/>
    <w:rsid w:val="00507F53"/>
    <w:rsid w:val="005100D9"/>
    <w:rsid w:val="0051037D"/>
    <w:rsid w:val="005107E4"/>
    <w:rsid w:val="005109D8"/>
    <w:rsid w:val="00510B09"/>
    <w:rsid w:val="005110CC"/>
    <w:rsid w:val="00511230"/>
    <w:rsid w:val="0051152B"/>
    <w:rsid w:val="00511A5E"/>
    <w:rsid w:val="00511C26"/>
    <w:rsid w:val="00511C6C"/>
    <w:rsid w:val="00511E6D"/>
    <w:rsid w:val="00511E73"/>
    <w:rsid w:val="00511E9E"/>
    <w:rsid w:val="00511F52"/>
    <w:rsid w:val="0051204B"/>
    <w:rsid w:val="005121A4"/>
    <w:rsid w:val="00512BC9"/>
    <w:rsid w:val="00512BCC"/>
    <w:rsid w:val="00512EB7"/>
    <w:rsid w:val="00512EF7"/>
    <w:rsid w:val="00513298"/>
    <w:rsid w:val="005135C8"/>
    <w:rsid w:val="0051374A"/>
    <w:rsid w:val="00513765"/>
    <w:rsid w:val="0051430D"/>
    <w:rsid w:val="005145B3"/>
    <w:rsid w:val="00514646"/>
    <w:rsid w:val="00514BBA"/>
    <w:rsid w:val="00514D13"/>
    <w:rsid w:val="00515661"/>
    <w:rsid w:val="00515E8A"/>
    <w:rsid w:val="0051625D"/>
    <w:rsid w:val="005164B8"/>
    <w:rsid w:val="00516863"/>
    <w:rsid w:val="00516A61"/>
    <w:rsid w:val="00516ED0"/>
    <w:rsid w:val="0051702C"/>
    <w:rsid w:val="005173B6"/>
    <w:rsid w:val="00517A7E"/>
    <w:rsid w:val="00517B6B"/>
    <w:rsid w:val="00517C0F"/>
    <w:rsid w:val="00517DC6"/>
    <w:rsid w:val="00520265"/>
    <w:rsid w:val="00520439"/>
    <w:rsid w:val="00520527"/>
    <w:rsid w:val="005206A8"/>
    <w:rsid w:val="005209CC"/>
    <w:rsid w:val="00520A11"/>
    <w:rsid w:val="0052134E"/>
    <w:rsid w:val="00521432"/>
    <w:rsid w:val="00521784"/>
    <w:rsid w:val="005226FD"/>
    <w:rsid w:val="005227E9"/>
    <w:rsid w:val="00523026"/>
    <w:rsid w:val="00523222"/>
    <w:rsid w:val="00523B9F"/>
    <w:rsid w:val="00524434"/>
    <w:rsid w:val="005244BC"/>
    <w:rsid w:val="005245A0"/>
    <w:rsid w:val="00524CA5"/>
    <w:rsid w:val="00525032"/>
    <w:rsid w:val="005252FD"/>
    <w:rsid w:val="00525327"/>
    <w:rsid w:val="00525BAD"/>
    <w:rsid w:val="00526477"/>
    <w:rsid w:val="005266B8"/>
    <w:rsid w:val="00526AEC"/>
    <w:rsid w:val="00526B69"/>
    <w:rsid w:val="00526E09"/>
    <w:rsid w:val="0052732D"/>
    <w:rsid w:val="00527683"/>
    <w:rsid w:val="005276B3"/>
    <w:rsid w:val="00527BA0"/>
    <w:rsid w:val="00527D62"/>
    <w:rsid w:val="00527EDC"/>
    <w:rsid w:val="00527F75"/>
    <w:rsid w:val="00530533"/>
    <w:rsid w:val="00530982"/>
    <w:rsid w:val="00530DBB"/>
    <w:rsid w:val="00530E27"/>
    <w:rsid w:val="00530F96"/>
    <w:rsid w:val="00530FD9"/>
    <w:rsid w:val="0053126A"/>
    <w:rsid w:val="00531370"/>
    <w:rsid w:val="005316AD"/>
    <w:rsid w:val="0053187F"/>
    <w:rsid w:val="00531D9C"/>
    <w:rsid w:val="00531E90"/>
    <w:rsid w:val="0053243E"/>
    <w:rsid w:val="0053255D"/>
    <w:rsid w:val="00532B44"/>
    <w:rsid w:val="00532DE6"/>
    <w:rsid w:val="00533071"/>
    <w:rsid w:val="0053323A"/>
    <w:rsid w:val="005333F2"/>
    <w:rsid w:val="00533660"/>
    <w:rsid w:val="00533A22"/>
    <w:rsid w:val="00533BF1"/>
    <w:rsid w:val="00533C61"/>
    <w:rsid w:val="00534038"/>
    <w:rsid w:val="00534145"/>
    <w:rsid w:val="005341E4"/>
    <w:rsid w:val="00534328"/>
    <w:rsid w:val="00534488"/>
    <w:rsid w:val="00534A3F"/>
    <w:rsid w:val="00534C76"/>
    <w:rsid w:val="00535357"/>
    <w:rsid w:val="0053549C"/>
    <w:rsid w:val="0053574C"/>
    <w:rsid w:val="00535B51"/>
    <w:rsid w:val="00535B52"/>
    <w:rsid w:val="00536178"/>
    <w:rsid w:val="00536919"/>
    <w:rsid w:val="00536943"/>
    <w:rsid w:val="00536990"/>
    <w:rsid w:val="00536B09"/>
    <w:rsid w:val="00536F15"/>
    <w:rsid w:val="005371A6"/>
    <w:rsid w:val="0053748C"/>
    <w:rsid w:val="00537544"/>
    <w:rsid w:val="00537918"/>
    <w:rsid w:val="00540259"/>
    <w:rsid w:val="00540746"/>
    <w:rsid w:val="005408DB"/>
    <w:rsid w:val="00540A39"/>
    <w:rsid w:val="00540C00"/>
    <w:rsid w:val="00540FC9"/>
    <w:rsid w:val="0054144A"/>
    <w:rsid w:val="00542107"/>
    <w:rsid w:val="00542472"/>
    <w:rsid w:val="005424CB"/>
    <w:rsid w:val="005428F1"/>
    <w:rsid w:val="00542B32"/>
    <w:rsid w:val="00542EF3"/>
    <w:rsid w:val="00543038"/>
    <w:rsid w:val="00543144"/>
    <w:rsid w:val="0054348D"/>
    <w:rsid w:val="0054388C"/>
    <w:rsid w:val="00543CBE"/>
    <w:rsid w:val="005442C0"/>
    <w:rsid w:val="005446BB"/>
    <w:rsid w:val="0054499D"/>
    <w:rsid w:val="00544C6C"/>
    <w:rsid w:val="00544F81"/>
    <w:rsid w:val="00545109"/>
    <w:rsid w:val="00545247"/>
    <w:rsid w:val="00545986"/>
    <w:rsid w:val="00545C1B"/>
    <w:rsid w:val="00546090"/>
    <w:rsid w:val="005467BA"/>
    <w:rsid w:val="00546E37"/>
    <w:rsid w:val="00546F14"/>
    <w:rsid w:val="005473BC"/>
    <w:rsid w:val="0054743F"/>
    <w:rsid w:val="005474F7"/>
    <w:rsid w:val="00547B11"/>
    <w:rsid w:val="00547F96"/>
    <w:rsid w:val="0055043F"/>
    <w:rsid w:val="005506B2"/>
    <w:rsid w:val="00551456"/>
    <w:rsid w:val="005520BE"/>
    <w:rsid w:val="00552160"/>
    <w:rsid w:val="005522EA"/>
    <w:rsid w:val="005523A7"/>
    <w:rsid w:val="00552747"/>
    <w:rsid w:val="00552B16"/>
    <w:rsid w:val="00552CED"/>
    <w:rsid w:val="00552D45"/>
    <w:rsid w:val="00552D85"/>
    <w:rsid w:val="00552DAA"/>
    <w:rsid w:val="0055321F"/>
    <w:rsid w:val="00553470"/>
    <w:rsid w:val="0055361B"/>
    <w:rsid w:val="00553D36"/>
    <w:rsid w:val="0055447B"/>
    <w:rsid w:val="005546A1"/>
    <w:rsid w:val="00554938"/>
    <w:rsid w:val="00554B67"/>
    <w:rsid w:val="00554D60"/>
    <w:rsid w:val="00554E80"/>
    <w:rsid w:val="00554FD6"/>
    <w:rsid w:val="005564EB"/>
    <w:rsid w:val="00556F7E"/>
    <w:rsid w:val="005571D0"/>
    <w:rsid w:val="00557B4F"/>
    <w:rsid w:val="005600A0"/>
    <w:rsid w:val="0056017F"/>
    <w:rsid w:val="00560274"/>
    <w:rsid w:val="00560756"/>
    <w:rsid w:val="0056085D"/>
    <w:rsid w:val="00560D14"/>
    <w:rsid w:val="00560F30"/>
    <w:rsid w:val="005611B7"/>
    <w:rsid w:val="00561294"/>
    <w:rsid w:val="00562048"/>
    <w:rsid w:val="0056231A"/>
    <w:rsid w:val="00562599"/>
    <w:rsid w:val="00562737"/>
    <w:rsid w:val="00562926"/>
    <w:rsid w:val="00562E3B"/>
    <w:rsid w:val="0056313A"/>
    <w:rsid w:val="0056353C"/>
    <w:rsid w:val="0056389B"/>
    <w:rsid w:val="00563CE6"/>
    <w:rsid w:val="00563D54"/>
    <w:rsid w:val="00563DB3"/>
    <w:rsid w:val="00564944"/>
    <w:rsid w:val="00564DC2"/>
    <w:rsid w:val="00564EB0"/>
    <w:rsid w:val="005652A9"/>
    <w:rsid w:val="00565595"/>
    <w:rsid w:val="005661BC"/>
    <w:rsid w:val="00566446"/>
    <w:rsid w:val="00566666"/>
    <w:rsid w:val="00567127"/>
    <w:rsid w:val="005671FB"/>
    <w:rsid w:val="0056735D"/>
    <w:rsid w:val="00567C0D"/>
    <w:rsid w:val="00567F36"/>
    <w:rsid w:val="005700A1"/>
    <w:rsid w:val="005707E9"/>
    <w:rsid w:val="00570A83"/>
    <w:rsid w:val="00570C08"/>
    <w:rsid w:val="005716A2"/>
    <w:rsid w:val="00571F2E"/>
    <w:rsid w:val="00572721"/>
    <w:rsid w:val="00572BCF"/>
    <w:rsid w:val="005733A4"/>
    <w:rsid w:val="005733CD"/>
    <w:rsid w:val="0057343A"/>
    <w:rsid w:val="00573595"/>
    <w:rsid w:val="005736E1"/>
    <w:rsid w:val="0057390D"/>
    <w:rsid w:val="00573A5A"/>
    <w:rsid w:val="00573C40"/>
    <w:rsid w:val="00573EB8"/>
    <w:rsid w:val="005742B5"/>
    <w:rsid w:val="00574530"/>
    <w:rsid w:val="00574B2F"/>
    <w:rsid w:val="00574B5E"/>
    <w:rsid w:val="00574CC9"/>
    <w:rsid w:val="00574D08"/>
    <w:rsid w:val="005751E1"/>
    <w:rsid w:val="00575375"/>
    <w:rsid w:val="00575D15"/>
    <w:rsid w:val="00576343"/>
    <w:rsid w:val="0057634E"/>
    <w:rsid w:val="00576507"/>
    <w:rsid w:val="00576525"/>
    <w:rsid w:val="0057654A"/>
    <w:rsid w:val="00576648"/>
    <w:rsid w:val="00577AB5"/>
    <w:rsid w:val="00577DA8"/>
    <w:rsid w:val="00580409"/>
    <w:rsid w:val="0058063B"/>
    <w:rsid w:val="00580E95"/>
    <w:rsid w:val="00580F0E"/>
    <w:rsid w:val="0058123D"/>
    <w:rsid w:val="00581322"/>
    <w:rsid w:val="005816E5"/>
    <w:rsid w:val="005818E8"/>
    <w:rsid w:val="00581F89"/>
    <w:rsid w:val="00582021"/>
    <w:rsid w:val="0058241F"/>
    <w:rsid w:val="00582446"/>
    <w:rsid w:val="005824E7"/>
    <w:rsid w:val="0058250D"/>
    <w:rsid w:val="0058276F"/>
    <w:rsid w:val="00582D57"/>
    <w:rsid w:val="005832A4"/>
    <w:rsid w:val="00584365"/>
    <w:rsid w:val="00584FD5"/>
    <w:rsid w:val="0058507E"/>
    <w:rsid w:val="005854B9"/>
    <w:rsid w:val="00585614"/>
    <w:rsid w:val="00585C0C"/>
    <w:rsid w:val="00585EC6"/>
    <w:rsid w:val="00586330"/>
    <w:rsid w:val="00586517"/>
    <w:rsid w:val="005866AD"/>
    <w:rsid w:val="005868B2"/>
    <w:rsid w:val="00586C30"/>
    <w:rsid w:val="00586DCA"/>
    <w:rsid w:val="0058702E"/>
    <w:rsid w:val="00587ABD"/>
    <w:rsid w:val="00587C3E"/>
    <w:rsid w:val="00587D3E"/>
    <w:rsid w:val="0059083E"/>
    <w:rsid w:val="00590B5B"/>
    <w:rsid w:val="00590DC5"/>
    <w:rsid w:val="00590E26"/>
    <w:rsid w:val="0059104C"/>
    <w:rsid w:val="005913A2"/>
    <w:rsid w:val="00591576"/>
    <w:rsid w:val="0059176B"/>
    <w:rsid w:val="00591918"/>
    <w:rsid w:val="00591FAC"/>
    <w:rsid w:val="005920E0"/>
    <w:rsid w:val="005925A3"/>
    <w:rsid w:val="00592B25"/>
    <w:rsid w:val="005939F1"/>
    <w:rsid w:val="00593BE2"/>
    <w:rsid w:val="00593D62"/>
    <w:rsid w:val="00593DB4"/>
    <w:rsid w:val="005944C4"/>
    <w:rsid w:val="00594577"/>
    <w:rsid w:val="0059457E"/>
    <w:rsid w:val="00594D7C"/>
    <w:rsid w:val="00594FB5"/>
    <w:rsid w:val="005950AA"/>
    <w:rsid w:val="005950ED"/>
    <w:rsid w:val="00595996"/>
    <w:rsid w:val="00595BF7"/>
    <w:rsid w:val="00595E5A"/>
    <w:rsid w:val="00596299"/>
    <w:rsid w:val="00596798"/>
    <w:rsid w:val="005968CE"/>
    <w:rsid w:val="00596AA1"/>
    <w:rsid w:val="00596CDD"/>
    <w:rsid w:val="0059735D"/>
    <w:rsid w:val="005975D8"/>
    <w:rsid w:val="0059765B"/>
    <w:rsid w:val="005976D6"/>
    <w:rsid w:val="00597B87"/>
    <w:rsid w:val="00597C28"/>
    <w:rsid w:val="00597F67"/>
    <w:rsid w:val="00597F95"/>
    <w:rsid w:val="005A01F4"/>
    <w:rsid w:val="005A0430"/>
    <w:rsid w:val="005A04EF"/>
    <w:rsid w:val="005A077F"/>
    <w:rsid w:val="005A0A82"/>
    <w:rsid w:val="005A0F95"/>
    <w:rsid w:val="005A12E5"/>
    <w:rsid w:val="005A21D9"/>
    <w:rsid w:val="005A2966"/>
    <w:rsid w:val="005A2AFC"/>
    <w:rsid w:val="005A31CC"/>
    <w:rsid w:val="005A3D53"/>
    <w:rsid w:val="005A4318"/>
    <w:rsid w:val="005A452E"/>
    <w:rsid w:val="005A4B45"/>
    <w:rsid w:val="005A4BE4"/>
    <w:rsid w:val="005A4DB2"/>
    <w:rsid w:val="005A5184"/>
    <w:rsid w:val="005A5395"/>
    <w:rsid w:val="005A5437"/>
    <w:rsid w:val="005A56BE"/>
    <w:rsid w:val="005A58B7"/>
    <w:rsid w:val="005A5BB9"/>
    <w:rsid w:val="005A6AB5"/>
    <w:rsid w:val="005A6C4A"/>
    <w:rsid w:val="005A6C7F"/>
    <w:rsid w:val="005A6CB0"/>
    <w:rsid w:val="005A6F38"/>
    <w:rsid w:val="005A6FCB"/>
    <w:rsid w:val="005A72A1"/>
    <w:rsid w:val="005A75A3"/>
    <w:rsid w:val="005A7B1B"/>
    <w:rsid w:val="005A7B5F"/>
    <w:rsid w:val="005B0250"/>
    <w:rsid w:val="005B0552"/>
    <w:rsid w:val="005B069B"/>
    <w:rsid w:val="005B0708"/>
    <w:rsid w:val="005B0882"/>
    <w:rsid w:val="005B094E"/>
    <w:rsid w:val="005B098B"/>
    <w:rsid w:val="005B0A25"/>
    <w:rsid w:val="005B0AD4"/>
    <w:rsid w:val="005B0BF0"/>
    <w:rsid w:val="005B0DE5"/>
    <w:rsid w:val="005B0E1A"/>
    <w:rsid w:val="005B0FDF"/>
    <w:rsid w:val="005B17B4"/>
    <w:rsid w:val="005B1D30"/>
    <w:rsid w:val="005B1E2E"/>
    <w:rsid w:val="005B2014"/>
    <w:rsid w:val="005B209C"/>
    <w:rsid w:val="005B26E9"/>
    <w:rsid w:val="005B2AB7"/>
    <w:rsid w:val="005B2E95"/>
    <w:rsid w:val="005B306B"/>
    <w:rsid w:val="005B306D"/>
    <w:rsid w:val="005B34DE"/>
    <w:rsid w:val="005B3705"/>
    <w:rsid w:val="005B37BA"/>
    <w:rsid w:val="005B3BEA"/>
    <w:rsid w:val="005B3E0C"/>
    <w:rsid w:val="005B4229"/>
    <w:rsid w:val="005B4944"/>
    <w:rsid w:val="005B4CE9"/>
    <w:rsid w:val="005B5067"/>
    <w:rsid w:val="005B5242"/>
    <w:rsid w:val="005B5881"/>
    <w:rsid w:val="005B5CEE"/>
    <w:rsid w:val="005B6054"/>
    <w:rsid w:val="005B64E2"/>
    <w:rsid w:val="005B6A83"/>
    <w:rsid w:val="005B6EFF"/>
    <w:rsid w:val="005B7513"/>
    <w:rsid w:val="005B78FB"/>
    <w:rsid w:val="005B7A49"/>
    <w:rsid w:val="005B7C82"/>
    <w:rsid w:val="005C00A1"/>
    <w:rsid w:val="005C0795"/>
    <w:rsid w:val="005C0ABE"/>
    <w:rsid w:val="005C0BF4"/>
    <w:rsid w:val="005C0D71"/>
    <w:rsid w:val="005C1105"/>
    <w:rsid w:val="005C11EC"/>
    <w:rsid w:val="005C1224"/>
    <w:rsid w:val="005C17FC"/>
    <w:rsid w:val="005C191D"/>
    <w:rsid w:val="005C1C8B"/>
    <w:rsid w:val="005C1EEF"/>
    <w:rsid w:val="005C253B"/>
    <w:rsid w:val="005C2FAA"/>
    <w:rsid w:val="005C3173"/>
    <w:rsid w:val="005C4B42"/>
    <w:rsid w:val="005C4D28"/>
    <w:rsid w:val="005C4FED"/>
    <w:rsid w:val="005C54ED"/>
    <w:rsid w:val="005C595C"/>
    <w:rsid w:val="005C5991"/>
    <w:rsid w:val="005C59BC"/>
    <w:rsid w:val="005C5A58"/>
    <w:rsid w:val="005C5BD7"/>
    <w:rsid w:val="005C60BB"/>
    <w:rsid w:val="005C6484"/>
    <w:rsid w:val="005C6CC4"/>
    <w:rsid w:val="005C7036"/>
    <w:rsid w:val="005C7361"/>
    <w:rsid w:val="005C7470"/>
    <w:rsid w:val="005C7929"/>
    <w:rsid w:val="005C7C2A"/>
    <w:rsid w:val="005C7CEE"/>
    <w:rsid w:val="005D0312"/>
    <w:rsid w:val="005D0BC9"/>
    <w:rsid w:val="005D0D05"/>
    <w:rsid w:val="005D0E9C"/>
    <w:rsid w:val="005D16D9"/>
    <w:rsid w:val="005D19D3"/>
    <w:rsid w:val="005D1DDE"/>
    <w:rsid w:val="005D22A6"/>
    <w:rsid w:val="005D27E2"/>
    <w:rsid w:val="005D2E6B"/>
    <w:rsid w:val="005D3212"/>
    <w:rsid w:val="005D3584"/>
    <w:rsid w:val="005D36A4"/>
    <w:rsid w:val="005D38F5"/>
    <w:rsid w:val="005D3974"/>
    <w:rsid w:val="005D3A3C"/>
    <w:rsid w:val="005D3B86"/>
    <w:rsid w:val="005D3CBA"/>
    <w:rsid w:val="005D40AB"/>
    <w:rsid w:val="005D443E"/>
    <w:rsid w:val="005D453E"/>
    <w:rsid w:val="005D52CA"/>
    <w:rsid w:val="005D5EE9"/>
    <w:rsid w:val="005D607E"/>
    <w:rsid w:val="005D6203"/>
    <w:rsid w:val="005D6340"/>
    <w:rsid w:val="005D6559"/>
    <w:rsid w:val="005D6E52"/>
    <w:rsid w:val="005D6EB5"/>
    <w:rsid w:val="005D6EF9"/>
    <w:rsid w:val="005D70BE"/>
    <w:rsid w:val="005D716F"/>
    <w:rsid w:val="005D7379"/>
    <w:rsid w:val="005D737E"/>
    <w:rsid w:val="005D740A"/>
    <w:rsid w:val="005D749E"/>
    <w:rsid w:val="005D767D"/>
    <w:rsid w:val="005D7761"/>
    <w:rsid w:val="005D7979"/>
    <w:rsid w:val="005D7A1D"/>
    <w:rsid w:val="005D7A66"/>
    <w:rsid w:val="005D7C24"/>
    <w:rsid w:val="005D7C45"/>
    <w:rsid w:val="005E00A5"/>
    <w:rsid w:val="005E0180"/>
    <w:rsid w:val="005E0489"/>
    <w:rsid w:val="005E0638"/>
    <w:rsid w:val="005E067B"/>
    <w:rsid w:val="005E083B"/>
    <w:rsid w:val="005E0AB4"/>
    <w:rsid w:val="005E0B60"/>
    <w:rsid w:val="005E104A"/>
    <w:rsid w:val="005E12AD"/>
    <w:rsid w:val="005E138F"/>
    <w:rsid w:val="005E1ED4"/>
    <w:rsid w:val="005E236B"/>
    <w:rsid w:val="005E24EA"/>
    <w:rsid w:val="005E2584"/>
    <w:rsid w:val="005E2760"/>
    <w:rsid w:val="005E2C87"/>
    <w:rsid w:val="005E36F8"/>
    <w:rsid w:val="005E3B08"/>
    <w:rsid w:val="005E3CD7"/>
    <w:rsid w:val="005E3E5B"/>
    <w:rsid w:val="005E41F0"/>
    <w:rsid w:val="005E472C"/>
    <w:rsid w:val="005E4D6B"/>
    <w:rsid w:val="005E4F5B"/>
    <w:rsid w:val="005E567D"/>
    <w:rsid w:val="005E5C0D"/>
    <w:rsid w:val="005E64AD"/>
    <w:rsid w:val="005E6646"/>
    <w:rsid w:val="005E7110"/>
    <w:rsid w:val="005E72F1"/>
    <w:rsid w:val="005E7390"/>
    <w:rsid w:val="005E770A"/>
    <w:rsid w:val="005E7B76"/>
    <w:rsid w:val="005E7CC7"/>
    <w:rsid w:val="005F02F3"/>
    <w:rsid w:val="005F03B4"/>
    <w:rsid w:val="005F09DD"/>
    <w:rsid w:val="005F0B54"/>
    <w:rsid w:val="005F103E"/>
    <w:rsid w:val="005F118E"/>
    <w:rsid w:val="005F1AEC"/>
    <w:rsid w:val="005F1B37"/>
    <w:rsid w:val="005F1EA8"/>
    <w:rsid w:val="005F24BF"/>
    <w:rsid w:val="005F277F"/>
    <w:rsid w:val="005F3035"/>
    <w:rsid w:val="005F307F"/>
    <w:rsid w:val="005F323D"/>
    <w:rsid w:val="005F35B6"/>
    <w:rsid w:val="005F3C88"/>
    <w:rsid w:val="005F404B"/>
    <w:rsid w:val="005F4448"/>
    <w:rsid w:val="005F4A71"/>
    <w:rsid w:val="005F4AC3"/>
    <w:rsid w:val="005F4CA3"/>
    <w:rsid w:val="005F4EAE"/>
    <w:rsid w:val="005F5010"/>
    <w:rsid w:val="005F509A"/>
    <w:rsid w:val="005F5580"/>
    <w:rsid w:val="005F5769"/>
    <w:rsid w:val="005F5804"/>
    <w:rsid w:val="005F5DD8"/>
    <w:rsid w:val="005F61C4"/>
    <w:rsid w:val="005F621B"/>
    <w:rsid w:val="005F6565"/>
    <w:rsid w:val="005F691E"/>
    <w:rsid w:val="005F6948"/>
    <w:rsid w:val="005F6DCE"/>
    <w:rsid w:val="005F71CF"/>
    <w:rsid w:val="005F7864"/>
    <w:rsid w:val="005F78A1"/>
    <w:rsid w:val="005F7A7A"/>
    <w:rsid w:val="005F7C4A"/>
    <w:rsid w:val="0060051B"/>
    <w:rsid w:val="006009E0"/>
    <w:rsid w:val="00601134"/>
    <w:rsid w:val="00601139"/>
    <w:rsid w:val="00601391"/>
    <w:rsid w:val="006014D2"/>
    <w:rsid w:val="006015D0"/>
    <w:rsid w:val="00601939"/>
    <w:rsid w:val="00601B25"/>
    <w:rsid w:val="00601C34"/>
    <w:rsid w:val="00601F4C"/>
    <w:rsid w:val="0060202D"/>
    <w:rsid w:val="006020AA"/>
    <w:rsid w:val="00602212"/>
    <w:rsid w:val="0060276E"/>
    <w:rsid w:val="0060285D"/>
    <w:rsid w:val="00602A63"/>
    <w:rsid w:val="00602C9C"/>
    <w:rsid w:val="00602E25"/>
    <w:rsid w:val="0060375B"/>
    <w:rsid w:val="0060387D"/>
    <w:rsid w:val="00603C0B"/>
    <w:rsid w:val="00603CC4"/>
    <w:rsid w:val="00603D28"/>
    <w:rsid w:val="00603EC8"/>
    <w:rsid w:val="00603F7E"/>
    <w:rsid w:val="00603FE7"/>
    <w:rsid w:val="0060433B"/>
    <w:rsid w:val="0060493B"/>
    <w:rsid w:val="0060497C"/>
    <w:rsid w:val="00605011"/>
    <w:rsid w:val="0060540E"/>
    <w:rsid w:val="00605E3D"/>
    <w:rsid w:val="00605E5A"/>
    <w:rsid w:val="006060E8"/>
    <w:rsid w:val="0060611B"/>
    <w:rsid w:val="0060636F"/>
    <w:rsid w:val="00606668"/>
    <w:rsid w:val="006068C7"/>
    <w:rsid w:val="006069C2"/>
    <w:rsid w:val="00606AA2"/>
    <w:rsid w:val="00606C03"/>
    <w:rsid w:val="0061037F"/>
    <w:rsid w:val="00610A36"/>
    <w:rsid w:val="00610AC3"/>
    <w:rsid w:val="00610D16"/>
    <w:rsid w:val="00610D66"/>
    <w:rsid w:val="00610F08"/>
    <w:rsid w:val="00611254"/>
    <w:rsid w:val="00611613"/>
    <w:rsid w:val="006118D0"/>
    <w:rsid w:val="00611A58"/>
    <w:rsid w:val="00611A8E"/>
    <w:rsid w:val="00611C43"/>
    <w:rsid w:val="00611C77"/>
    <w:rsid w:val="00611E5E"/>
    <w:rsid w:val="00612199"/>
    <w:rsid w:val="00612277"/>
    <w:rsid w:val="006124C7"/>
    <w:rsid w:val="00612677"/>
    <w:rsid w:val="006126F5"/>
    <w:rsid w:val="00612859"/>
    <w:rsid w:val="0061292F"/>
    <w:rsid w:val="00612A9E"/>
    <w:rsid w:val="00612B02"/>
    <w:rsid w:val="00612C42"/>
    <w:rsid w:val="00612FC6"/>
    <w:rsid w:val="00613F7B"/>
    <w:rsid w:val="006144E8"/>
    <w:rsid w:val="006148F2"/>
    <w:rsid w:val="00614906"/>
    <w:rsid w:val="00614C9F"/>
    <w:rsid w:val="00614F15"/>
    <w:rsid w:val="006152AC"/>
    <w:rsid w:val="00615552"/>
    <w:rsid w:val="006156AC"/>
    <w:rsid w:val="006157F0"/>
    <w:rsid w:val="00615905"/>
    <w:rsid w:val="00616755"/>
    <w:rsid w:val="006171E2"/>
    <w:rsid w:val="006177AB"/>
    <w:rsid w:val="006177BD"/>
    <w:rsid w:val="00620076"/>
    <w:rsid w:val="00620406"/>
    <w:rsid w:val="00620D0D"/>
    <w:rsid w:val="00621847"/>
    <w:rsid w:val="0062198E"/>
    <w:rsid w:val="00621A57"/>
    <w:rsid w:val="00621BFF"/>
    <w:rsid w:val="006220D7"/>
    <w:rsid w:val="0062241B"/>
    <w:rsid w:val="00622F6B"/>
    <w:rsid w:val="00623114"/>
    <w:rsid w:val="00623C13"/>
    <w:rsid w:val="006246DF"/>
    <w:rsid w:val="006247B9"/>
    <w:rsid w:val="00624B19"/>
    <w:rsid w:val="006251B9"/>
    <w:rsid w:val="006251EA"/>
    <w:rsid w:val="00625364"/>
    <w:rsid w:val="006257DF"/>
    <w:rsid w:val="006259EC"/>
    <w:rsid w:val="00625C21"/>
    <w:rsid w:val="0062610C"/>
    <w:rsid w:val="00626375"/>
    <w:rsid w:val="0062681C"/>
    <w:rsid w:val="00626828"/>
    <w:rsid w:val="00626910"/>
    <w:rsid w:val="00626E8A"/>
    <w:rsid w:val="00627808"/>
    <w:rsid w:val="00627A39"/>
    <w:rsid w:val="00627A99"/>
    <w:rsid w:val="00627DDF"/>
    <w:rsid w:val="00627FE0"/>
    <w:rsid w:val="006301AF"/>
    <w:rsid w:val="006308D2"/>
    <w:rsid w:val="006309C0"/>
    <w:rsid w:val="00630F73"/>
    <w:rsid w:val="00631077"/>
    <w:rsid w:val="00631753"/>
    <w:rsid w:val="00631ACF"/>
    <w:rsid w:val="00632100"/>
    <w:rsid w:val="006324CE"/>
    <w:rsid w:val="00632592"/>
    <w:rsid w:val="0063279F"/>
    <w:rsid w:val="00632C05"/>
    <w:rsid w:val="00632C89"/>
    <w:rsid w:val="0063304E"/>
    <w:rsid w:val="0063305B"/>
    <w:rsid w:val="0063313A"/>
    <w:rsid w:val="006333E3"/>
    <w:rsid w:val="00633817"/>
    <w:rsid w:val="00633BFB"/>
    <w:rsid w:val="00633E68"/>
    <w:rsid w:val="00633EA2"/>
    <w:rsid w:val="00634022"/>
    <w:rsid w:val="00634ED6"/>
    <w:rsid w:val="006352F7"/>
    <w:rsid w:val="006354F5"/>
    <w:rsid w:val="0063571C"/>
    <w:rsid w:val="00635A58"/>
    <w:rsid w:val="00635C78"/>
    <w:rsid w:val="00635E95"/>
    <w:rsid w:val="00636250"/>
    <w:rsid w:val="00636353"/>
    <w:rsid w:val="00636C48"/>
    <w:rsid w:val="00636C57"/>
    <w:rsid w:val="00636D67"/>
    <w:rsid w:val="00637B44"/>
    <w:rsid w:val="00637DF0"/>
    <w:rsid w:val="00637FE1"/>
    <w:rsid w:val="00640200"/>
    <w:rsid w:val="0064073D"/>
    <w:rsid w:val="00640787"/>
    <w:rsid w:val="00640FD2"/>
    <w:rsid w:val="00640FD4"/>
    <w:rsid w:val="00641023"/>
    <w:rsid w:val="00641093"/>
    <w:rsid w:val="0064117D"/>
    <w:rsid w:val="00641472"/>
    <w:rsid w:val="00641648"/>
    <w:rsid w:val="0064229D"/>
    <w:rsid w:val="00642AF0"/>
    <w:rsid w:val="00643976"/>
    <w:rsid w:val="00643B46"/>
    <w:rsid w:val="006440CA"/>
    <w:rsid w:val="00644392"/>
    <w:rsid w:val="006445B4"/>
    <w:rsid w:val="0064461C"/>
    <w:rsid w:val="00644693"/>
    <w:rsid w:val="00644BFA"/>
    <w:rsid w:val="006450B5"/>
    <w:rsid w:val="00645131"/>
    <w:rsid w:val="006453B1"/>
    <w:rsid w:val="00645AB6"/>
    <w:rsid w:val="00646A85"/>
    <w:rsid w:val="00646BAC"/>
    <w:rsid w:val="00646DAA"/>
    <w:rsid w:val="00646E36"/>
    <w:rsid w:val="00647164"/>
    <w:rsid w:val="00647598"/>
    <w:rsid w:val="0064767F"/>
    <w:rsid w:val="00647B9E"/>
    <w:rsid w:val="00647CA3"/>
    <w:rsid w:val="00647D3F"/>
    <w:rsid w:val="0065000B"/>
    <w:rsid w:val="006508DD"/>
    <w:rsid w:val="00650917"/>
    <w:rsid w:val="00650A31"/>
    <w:rsid w:val="00650D0F"/>
    <w:rsid w:val="00650DF7"/>
    <w:rsid w:val="00651A4B"/>
    <w:rsid w:val="00652064"/>
    <w:rsid w:val="006527FC"/>
    <w:rsid w:val="00652986"/>
    <w:rsid w:val="00652AC8"/>
    <w:rsid w:val="00652BB7"/>
    <w:rsid w:val="00652D15"/>
    <w:rsid w:val="0065379D"/>
    <w:rsid w:val="0065393D"/>
    <w:rsid w:val="00653C93"/>
    <w:rsid w:val="006542E1"/>
    <w:rsid w:val="00654469"/>
    <w:rsid w:val="0065492B"/>
    <w:rsid w:val="006549AB"/>
    <w:rsid w:val="00654A82"/>
    <w:rsid w:val="00654B9D"/>
    <w:rsid w:val="00655280"/>
    <w:rsid w:val="0065553D"/>
    <w:rsid w:val="0065566C"/>
    <w:rsid w:val="00655B92"/>
    <w:rsid w:val="00655C5C"/>
    <w:rsid w:val="00655F4E"/>
    <w:rsid w:val="006568B5"/>
    <w:rsid w:val="00656DCE"/>
    <w:rsid w:val="00656DE1"/>
    <w:rsid w:val="00657CE9"/>
    <w:rsid w:val="00657D45"/>
    <w:rsid w:val="00657DAE"/>
    <w:rsid w:val="006602F3"/>
    <w:rsid w:val="006603B9"/>
    <w:rsid w:val="006603DB"/>
    <w:rsid w:val="006608BA"/>
    <w:rsid w:val="00660A18"/>
    <w:rsid w:val="00660A99"/>
    <w:rsid w:val="00660E04"/>
    <w:rsid w:val="00661279"/>
    <w:rsid w:val="006612F1"/>
    <w:rsid w:val="0066130F"/>
    <w:rsid w:val="00661844"/>
    <w:rsid w:val="00661919"/>
    <w:rsid w:val="00661AB1"/>
    <w:rsid w:val="0066288A"/>
    <w:rsid w:val="00662CBF"/>
    <w:rsid w:val="00663366"/>
    <w:rsid w:val="0066342F"/>
    <w:rsid w:val="0066377A"/>
    <w:rsid w:val="00663A14"/>
    <w:rsid w:val="00663DA3"/>
    <w:rsid w:val="00663F4D"/>
    <w:rsid w:val="0066452F"/>
    <w:rsid w:val="00664787"/>
    <w:rsid w:val="00664892"/>
    <w:rsid w:val="0066493E"/>
    <w:rsid w:val="00664DEB"/>
    <w:rsid w:val="0066545C"/>
    <w:rsid w:val="00665967"/>
    <w:rsid w:val="00665AF2"/>
    <w:rsid w:val="006663D1"/>
    <w:rsid w:val="00666467"/>
    <w:rsid w:val="0066649D"/>
    <w:rsid w:val="006667DD"/>
    <w:rsid w:val="00666956"/>
    <w:rsid w:val="00666B42"/>
    <w:rsid w:val="00666D4E"/>
    <w:rsid w:val="00666EEA"/>
    <w:rsid w:val="00666F51"/>
    <w:rsid w:val="00666F95"/>
    <w:rsid w:val="00667B5F"/>
    <w:rsid w:val="00667DEA"/>
    <w:rsid w:val="00670A57"/>
    <w:rsid w:val="00670BF3"/>
    <w:rsid w:val="00670CAE"/>
    <w:rsid w:val="0067106B"/>
    <w:rsid w:val="00671147"/>
    <w:rsid w:val="00671CB2"/>
    <w:rsid w:val="00671D28"/>
    <w:rsid w:val="00671D56"/>
    <w:rsid w:val="00671E98"/>
    <w:rsid w:val="00672172"/>
    <w:rsid w:val="00672263"/>
    <w:rsid w:val="00672461"/>
    <w:rsid w:val="00672ADF"/>
    <w:rsid w:val="00672B69"/>
    <w:rsid w:val="00672CD4"/>
    <w:rsid w:val="00672E3F"/>
    <w:rsid w:val="0067306E"/>
    <w:rsid w:val="00673076"/>
    <w:rsid w:val="0067324E"/>
    <w:rsid w:val="00673490"/>
    <w:rsid w:val="0067388F"/>
    <w:rsid w:val="00673A49"/>
    <w:rsid w:val="006742B0"/>
    <w:rsid w:val="006743F9"/>
    <w:rsid w:val="0067477E"/>
    <w:rsid w:val="006747BA"/>
    <w:rsid w:val="006747EB"/>
    <w:rsid w:val="00675DE0"/>
    <w:rsid w:val="00675E3B"/>
    <w:rsid w:val="00676003"/>
    <w:rsid w:val="00676112"/>
    <w:rsid w:val="006766B7"/>
    <w:rsid w:val="006766BB"/>
    <w:rsid w:val="0067673A"/>
    <w:rsid w:val="00676D5E"/>
    <w:rsid w:val="006772FE"/>
    <w:rsid w:val="00677357"/>
    <w:rsid w:val="00677662"/>
    <w:rsid w:val="00677857"/>
    <w:rsid w:val="00677993"/>
    <w:rsid w:val="00680639"/>
    <w:rsid w:val="006806D0"/>
    <w:rsid w:val="006809F1"/>
    <w:rsid w:val="00680A44"/>
    <w:rsid w:val="00680C1F"/>
    <w:rsid w:val="00680DA6"/>
    <w:rsid w:val="00680FE7"/>
    <w:rsid w:val="0068102F"/>
    <w:rsid w:val="006810C5"/>
    <w:rsid w:val="0068114A"/>
    <w:rsid w:val="00681AFB"/>
    <w:rsid w:val="00681BB4"/>
    <w:rsid w:val="00681E05"/>
    <w:rsid w:val="00681F0C"/>
    <w:rsid w:val="00682023"/>
    <w:rsid w:val="006820BC"/>
    <w:rsid w:val="00682529"/>
    <w:rsid w:val="00682759"/>
    <w:rsid w:val="00682B51"/>
    <w:rsid w:val="0068300A"/>
    <w:rsid w:val="006832E3"/>
    <w:rsid w:val="0068391D"/>
    <w:rsid w:val="00683991"/>
    <w:rsid w:val="00683D5F"/>
    <w:rsid w:val="00683FEC"/>
    <w:rsid w:val="0068475F"/>
    <w:rsid w:val="00684C81"/>
    <w:rsid w:val="00684D1E"/>
    <w:rsid w:val="00684D8D"/>
    <w:rsid w:val="00684F31"/>
    <w:rsid w:val="00684FBD"/>
    <w:rsid w:val="006858C4"/>
    <w:rsid w:val="00685C06"/>
    <w:rsid w:val="0068601B"/>
    <w:rsid w:val="00686361"/>
    <w:rsid w:val="006863D8"/>
    <w:rsid w:val="006866EC"/>
    <w:rsid w:val="0068679B"/>
    <w:rsid w:val="0068688D"/>
    <w:rsid w:val="00686C58"/>
    <w:rsid w:val="00686D96"/>
    <w:rsid w:val="006876B4"/>
    <w:rsid w:val="00687C86"/>
    <w:rsid w:val="00687D24"/>
    <w:rsid w:val="00690032"/>
    <w:rsid w:val="00690266"/>
    <w:rsid w:val="00690821"/>
    <w:rsid w:val="00690B3D"/>
    <w:rsid w:val="00690D8B"/>
    <w:rsid w:val="00690F65"/>
    <w:rsid w:val="006912B9"/>
    <w:rsid w:val="006915AE"/>
    <w:rsid w:val="00691B16"/>
    <w:rsid w:val="00691EAB"/>
    <w:rsid w:val="00692031"/>
    <w:rsid w:val="00692C63"/>
    <w:rsid w:val="00693133"/>
    <w:rsid w:val="00693776"/>
    <w:rsid w:val="006937EA"/>
    <w:rsid w:val="00693A46"/>
    <w:rsid w:val="00693C7F"/>
    <w:rsid w:val="00693CB5"/>
    <w:rsid w:val="00693E0E"/>
    <w:rsid w:val="00693F5C"/>
    <w:rsid w:val="00694007"/>
    <w:rsid w:val="0069435B"/>
    <w:rsid w:val="006943B3"/>
    <w:rsid w:val="006943BE"/>
    <w:rsid w:val="00694806"/>
    <w:rsid w:val="006949AF"/>
    <w:rsid w:val="00694CB5"/>
    <w:rsid w:val="00695458"/>
    <w:rsid w:val="0069570B"/>
    <w:rsid w:val="006958A7"/>
    <w:rsid w:val="00695A63"/>
    <w:rsid w:val="00695CD0"/>
    <w:rsid w:val="00695ED0"/>
    <w:rsid w:val="006966A8"/>
    <w:rsid w:val="00696769"/>
    <w:rsid w:val="0069681E"/>
    <w:rsid w:val="006968B6"/>
    <w:rsid w:val="00696D09"/>
    <w:rsid w:val="00696E1C"/>
    <w:rsid w:val="006977AE"/>
    <w:rsid w:val="006977D6"/>
    <w:rsid w:val="00697B97"/>
    <w:rsid w:val="00697E7C"/>
    <w:rsid w:val="006A0045"/>
    <w:rsid w:val="006A04DE"/>
    <w:rsid w:val="006A0826"/>
    <w:rsid w:val="006A0941"/>
    <w:rsid w:val="006A0A5D"/>
    <w:rsid w:val="006A0ED2"/>
    <w:rsid w:val="006A114A"/>
    <w:rsid w:val="006A1187"/>
    <w:rsid w:val="006A1E09"/>
    <w:rsid w:val="006A270A"/>
    <w:rsid w:val="006A3142"/>
    <w:rsid w:val="006A34E7"/>
    <w:rsid w:val="006A35AD"/>
    <w:rsid w:val="006A3C22"/>
    <w:rsid w:val="006A3DB4"/>
    <w:rsid w:val="006A3ECD"/>
    <w:rsid w:val="006A3FDC"/>
    <w:rsid w:val="006A4006"/>
    <w:rsid w:val="006A4015"/>
    <w:rsid w:val="006A432B"/>
    <w:rsid w:val="006A4803"/>
    <w:rsid w:val="006A4D58"/>
    <w:rsid w:val="006A6526"/>
    <w:rsid w:val="006A6B41"/>
    <w:rsid w:val="006A6B81"/>
    <w:rsid w:val="006A6E1D"/>
    <w:rsid w:val="006A6F62"/>
    <w:rsid w:val="006A7476"/>
    <w:rsid w:val="006A75C3"/>
    <w:rsid w:val="006A7669"/>
    <w:rsid w:val="006B08A6"/>
    <w:rsid w:val="006B1035"/>
    <w:rsid w:val="006B1363"/>
    <w:rsid w:val="006B1503"/>
    <w:rsid w:val="006B156C"/>
    <w:rsid w:val="006B16C6"/>
    <w:rsid w:val="006B1764"/>
    <w:rsid w:val="006B1855"/>
    <w:rsid w:val="006B18A8"/>
    <w:rsid w:val="006B1C16"/>
    <w:rsid w:val="006B1D71"/>
    <w:rsid w:val="006B1D87"/>
    <w:rsid w:val="006B221B"/>
    <w:rsid w:val="006B22AB"/>
    <w:rsid w:val="006B2364"/>
    <w:rsid w:val="006B24C6"/>
    <w:rsid w:val="006B27BE"/>
    <w:rsid w:val="006B2D3A"/>
    <w:rsid w:val="006B30CA"/>
    <w:rsid w:val="006B380B"/>
    <w:rsid w:val="006B3882"/>
    <w:rsid w:val="006B3D23"/>
    <w:rsid w:val="006B43DD"/>
    <w:rsid w:val="006B4756"/>
    <w:rsid w:val="006B47BE"/>
    <w:rsid w:val="006B480E"/>
    <w:rsid w:val="006B4D28"/>
    <w:rsid w:val="006B5243"/>
    <w:rsid w:val="006B5328"/>
    <w:rsid w:val="006B55B0"/>
    <w:rsid w:val="006B5729"/>
    <w:rsid w:val="006B5759"/>
    <w:rsid w:val="006B5874"/>
    <w:rsid w:val="006B59B7"/>
    <w:rsid w:val="006B5DB8"/>
    <w:rsid w:val="006B6151"/>
    <w:rsid w:val="006B6198"/>
    <w:rsid w:val="006B6208"/>
    <w:rsid w:val="006B6378"/>
    <w:rsid w:val="006B6391"/>
    <w:rsid w:val="006B664C"/>
    <w:rsid w:val="006B6896"/>
    <w:rsid w:val="006B6CB0"/>
    <w:rsid w:val="006B6E58"/>
    <w:rsid w:val="006B7151"/>
    <w:rsid w:val="006B7262"/>
    <w:rsid w:val="006B7485"/>
    <w:rsid w:val="006B75D0"/>
    <w:rsid w:val="006B7C58"/>
    <w:rsid w:val="006B7E97"/>
    <w:rsid w:val="006B7F12"/>
    <w:rsid w:val="006C0324"/>
    <w:rsid w:val="006C04D0"/>
    <w:rsid w:val="006C0842"/>
    <w:rsid w:val="006C0B8C"/>
    <w:rsid w:val="006C0DF9"/>
    <w:rsid w:val="006C0EDD"/>
    <w:rsid w:val="006C11F2"/>
    <w:rsid w:val="006C1A6B"/>
    <w:rsid w:val="006C1D41"/>
    <w:rsid w:val="006C1E6E"/>
    <w:rsid w:val="006C1FC1"/>
    <w:rsid w:val="006C26CB"/>
    <w:rsid w:val="006C2819"/>
    <w:rsid w:val="006C29FA"/>
    <w:rsid w:val="006C2DB3"/>
    <w:rsid w:val="006C33C9"/>
    <w:rsid w:val="006C340E"/>
    <w:rsid w:val="006C3AF0"/>
    <w:rsid w:val="006C418D"/>
    <w:rsid w:val="006C43F7"/>
    <w:rsid w:val="006C4E5D"/>
    <w:rsid w:val="006C4FF5"/>
    <w:rsid w:val="006C50E5"/>
    <w:rsid w:val="006C52F7"/>
    <w:rsid w:val="006C56D6"/>
    <w:rsid w:val="006C5A1D"/>
    <w:rsid w:val="006C5C30"/>
    <w:rsid w:val="006C5D62"/>
    <w:rsid w:val="006C66C4"/>
    <w:rsid w:val="006C6981"/>
    <w:rsid w:val="006C6E99"/>
    <w:rsid w:val="006C702B"/>
    <w:rsid w:val="006C7411"/>
    <w:rsid w:val="006C798D"/>
    <w:rsid w:val="006C7E06"/>
    <w:rsid w:val="006D0012"/>
    <w:rsid w:val="006D0683"/>
    <w:rsid w:val="006D0D21"/>
    <w:rsid w:val="006D0FD3"/>
    <w:rsid w:val="006D12EC"/>
    <w:rsid w:val="006D1354"/>
    <w:rsid w:val="006D13AF"/>
    <w:rsid w:val="006D182C"/>
    <w:rsid w:val="006D1857"/>
    <w:rsid w:val="006D1A08"/>
    <w:rsid w:val="006D1C0D"/>
    <w:rsid w:val="006D20A4"/>
    <w:rsid w:val="006D20D2"/>
    <w:rsid w:val="006D20D8"/>
    <w:rsid w:val="006D21C0"/>
    <w:rsid w:val="006D25DC"/>
    <w:rsid w:val="006D26AB"/>
    <w:rsid w:val="006D2811"/>
    <w:rsid w:val="006D2AD4"/>
    <w:rsid w:val="006D2FF4"/>
    <w:rsid w:val="006D356E"/>
    <w:rsid w:val="006D3B48"/>
    <w:rsid w:val="006D3EFE"/>
    <w:rsid w:val="006D40D2"/>
    <w:rsid w:val="006D4416"/>
    <w:rsid w:val="006D4608"/>
    <w:rsid w:val="006D483E"/>
    <w:rsid w:val="006D4A7D"/>
    <w:rsid w:val="006D4B32"/>
    <w:rsid w:val="006D4C2A"/>
    <w:rsid w:val="006D4D78"/>
    <w:rsid w:val="006D5360"/>
    <w:rsid w:val="006D5911"/>
    <w:rsid w:val="006D5A35"/>
    <w:rsid w:val="006D5ADB"/>
    <w:rsid w:val="006D69E0"/>
    <w:rsid w:val="006D7012"/>
    <w:rsid w:val="006D720B"/>
    <w:rsid w:val="006D78F4"/>
    <w:rsid w:val="006E007B"/>
    <w:rsid w:val="006E023D"/>
    <w:rsid w:val="006E03B9"/>
    <w:rsid w:val="006E06B2"/>
    <w:rsid w:val="006E09E2"/>
    <w:rsid w:val="006E108C"/>
    <w:rsid w:val="006E12EA"/>
    <w:rsid w:val="006E142A"/>
    <w:rsid w:val="006E196F"/>
    <w:rsid w:val="006E26C2"/>
    <w:rsid w:val="006E27DE"/>
    <w:rsid w:val="006E2A68"/>
    <w:rsid w:val="006E2B52"/>
    <w:rsid w:val="006E3216"/>
    <w:rsid w:val="006E3656"/>
    <w:rsid w:val="006E3695"/>
    <w:rsid w:val="006E3BD8"/>
    <w:rsid w:val="006E3F27"/>
    <w:rsid w:val="006E447D"/>
    <w:rsid w:val="006E4724"/>
    <w:rsid w:val="006E47C8"/>
    <w:rsid w:val="006E47F3"/>
    <w:rsid w:val="006E4CDE"/>
    <w:rsid w:val="006E54B9"/>
    <w:rsid w:val="006E5733"/>
    <w:rsid w:val="006E5A65"/>
    <w:rsid w:val="006E61FE"/>
    <w:rsid w:val="006E6632"/>
    <w:rsid w:val="006E6A74"/>
    <w:rsid w:val="006E6A80"/>
    <w:rsid w:val="006E6C4C"/>
    <w:rsid w:val="006E70D1"/>
    <w:rsid w:val="006E733C"/>
    <w:rsid w:val="006E7A1E"/>
    <w:rsid w:val="006E7E94"/>
    <w:rsid w:val="006F11A3"/>
    <w:rsid w:val="006F176B"/>
    <w:rsid w:val="006F188C"/>
    <w:rsid w:val="006F238A"/>
    <w:rsid w:val="006F28C1"/>
    <w:rsid w:val="006F2DC0"/>
    <w:rsid w:val="006F2E20"/>
    <w:rsid w:val="006F316E"/>
    <w:rsid w:val="006F3910"/>
    <w:rsid w:val="006F4303"/>
    <w:rsid w:val="006F448B"/>
    <w:rsid w:val="006F4694"/>
    <w:rsid w:val="006F4F36"/>
    <w:rsid w:val="006F50D7"/>
    <w:rsid w:val="006F511D"/>
    <w:rsid w:val="006F53CA"/>
    <w:rsid w:val="006F5473"/>
    <w:rsid w:val="006F562C"/>
    <w:rsid w:val="006F5FA5"/>
    <w:rsid w:val="006F6A2C"/>
    <w:rsid w:val="006F6D68"/>
    <w:rsid w:val="006F6F98"/>
    <w:rsid w:val="006F6FEC"/>
    <w:rsid w:val="006F71B6"/>
    <w:rsid w:val="006F7393"/>
    <w:rsid w:val="006F75BF"/>
    <w:rsid w:val="006F774E"/>
    <w:rsid w:val="006F7955"/>
    <w:rsid w:val="007000E1"/>
    <w:rsid w:val="007001D1"/>
    <w:rsid w:val="00700AD0"/>
    <w:rsid w:val="00700DAF"/>
    <w:rsid w:val="0070216C"/>
    <w:rsid w:val="0070281C"/>
    <w:rsid w:val="00703A94"/>
    <w:rsid w:val="00704091"/>
    <w:rsid w:val="007041E2"/>
    <w:rsid w:val="00704355"/>
    <w:rsid w:val="007049E3"/>
    <w:rsid w:val="00704E2E"/>
    <w:rsid w:val="00704F35"/>
    <w:rsid w:val="00704F8E"/>
    <w:rsid w:val="0070549D"/>
    <w:rsid w:val="00705512"/>
    <w:rsid w:val="00705AE1"/>
    <w:rsid w:val="00705DE7"/>
    <w:rsid w:val="0070608D"/>
    <w:rsid w:val="007066F6"/>
    <w:rsid w:val="00706B8B"/>
    <w:rsid w:val="007070B3"/>
    <w:rsid w:val="007079BA"/>
    <w:rsid w:val="00707B1B"/>
    <w:rsid w:val="00707CAA"/>
    <w:rsid w:val="00707E39"/>
    <w:rsid w:val="0071020C"/>
    <w:rsid w:val="00710839"/>
    <w:rsid w:val="00710981"/>
    <w:rsid w:val="007111A3"/>
    <w:rsid w:val="00711904"/>
    <w:rsid w:val="00711B54"/>
    <w:rsid w:val="007120CB"/>
    <w:rsid w:val="007121C9"/>
    <w:rsid w:val="007121F5"/>
    <w:rsid w:val="007124FA"/>
    <w:rsid w:val="007126A3"/>
    <w:rsid w:val="00713551"/>
    <w:rsid w:val="007136A2"/>
    <w:rsid w:val="007138D8"/>
    <w:rsid w:val="00713B24"/>
    <w:rsid w:val="00713D63"/>
    <w:rsid w:val="00713EDC"/>
    <w:rsid w:val="007146EB"/>
    <w:rsid w:val="00714C61"/>
    <w:rsid w:val="00714FC7"/>
    <w:rsid w:val="007150EF"/>
    <w:rsid w:val="0071530E"/>
    <w:rsid w:val="00715460"/>
    <w:rsid w:val="007156B4"/>
    <w:rsid w:val="007156D3"/>
    <w:rsid w:val="0071589A"/>
    <w:rsid w:val="00715B20"/>
    <w:rsid w:val="00716BA1"/>
    <w:rsid w:val="00716C42"/>
    <w:rsid w:val="00716E38"/>
    <w:rsid w:val="007170E7"/>
    <w:rsid w:val="00717153"/>
    <w:rsid w:val="00717360"/>
    <w:rsid w:val="00717681"/>
    <w:rsid w:val="00717936"/>
    <w:rsid w:val="0072005A"/>
    <w:rsid w:val="00720078"/>
    <w:rsid w:val="00720122"/>
    <w:rsid w:val="007203AE"/>
    <w:rsid w:val="0072062F"/>
    <w:rsid w:val="00720680"/>
    <w:rsid w:val="00720875"/>
    <w:rsid w:val="007209C6"/>
    <w:rsid w:val="00720A2D"/>
    <w:rsid w:val="00720B10"/>
    <w:rsid w:val="00720EE5"/>
    <w:rsid w:val="00720FBA"/>
    <w:rsid w:val="00720FCC"/>
    <w:rsid w:val="00721409"/>
    <w:rsid w:val="00721ADD"/>
    <w:rsid w:val="00721E6C"/>
    <w:rsid w:val="007220DB"/>
    <w:rsid w:val="007223DB"/>
    <w:rsid w:val="00722872"/>
    <w:rsid w:val="00722AB8"/>
    <w:rsid w:val="00722E9D"/>
    <w:rsid w:val="0072342C"/>
    <w:rsid w:val="007239C4"/>
    <w:rsid w:val="00723DEE"/>
    <w:rsid w:val="00723DF8"/>
    <w:rsid w:val="007241D7"/>
    <w:rsid w:val="00724377"/>
    <w:rsid w:val="007245C3"/>
    <w:rsid w:val="007249DC"/>
    <w:rsid w:val="0072543C"/>
    <w:rsid w:val="00725AEE"/>
    <w:rsid w:val="00725EA8"/>
    <w:rsid w:val="007264BA"/>
    <w:rsid w:val="007268EF"/>
    <w:rsid w:val="00726ADC"/>
    <w:rsid w:val="00726BF7"/>
    <w:rsid w:val="00727305"/>
    <w:rsid w:val="00727585"/>
    <w:rsid w:val="007277DC"/>
    <w:rsid w:val="007278B5"/>
    <w:rsid w:val="00727E5B"/>
    <w:rsid w:val="007302C6"/>
    <w:rsid w:val="007304F2"/>
    <w:rsid w:val="00730C73"/>
    <w:rsid w:val="00730EC5"/>
    <w:rsid w:val="00731275"/>
    <w:rsid w:val="00731976"/>
    <w:rsid w:val="00731E76"/>
    <w:rsid w:val="007323A0"/>
    <w:rsid w:val="0073248D"/>
    <w:rsid w:val="00732766"/>
    <w:rsid w:val="007327FA"/>
    <w:rsid w:val="00732A50"/>
    <w:rsid w:val="00733528"/>
    <w:rsid w:val="0073366E"/>
    <w:rsid w:val="00733C74"/>
    <w:rsid w:val="00733C93"/>
    <w:rsid w:val="00733EDC"/>
    <w:rsid w:val="00734890"/>
    <w:rsid w:val="00734952"/>
    <w:rsid w:val="007351E9"/>
    <w:rsid w:val="007353EF"/>
    <w:rsid w:val="00735449"/>
    <w:rsid w:val="007356E4"/>
    <w:rsid w:val="00735AE2"/>
    <w:rsid w:val="00735D6F"/>
    <w:rsid w:val="00736030"/>
    <w:rsid w:val="007361A5"/>
    <w:rsid w:val="00736466"/>
    <w:rsid w:val="00736576"/>
    <w:rsid w:val="0073721C"/>
    <w:rsid w:val="0073755E"/>
    <w:rsid w:val="00737A18"/>
    <w:rsid w:val="007400B2"/>
    <w:rsid w:val="007405A1"/>
    <w:rsid w:val="007406F4"/>
    <w:rsid w:val="00740E1F"/>
    <w:rsid w:val="0074134C"/>
    <w:rsid w:val="00741B98"/>
    <w:rsid w:val="00741D1F"/>
    <w:rsid w:val="00742742"/>
    <w:rsid w:val="007427C1"/>
    <w:rsid w:val="00742A0B"/>
    <w:rsid w:val="00742D42"/>
    <w:rsid w:val="00742E39"/>
    <w:rsid w:val="00743322"/>
    <w:rsid w:val="007434DF"/>
    <w:rsid w:val="0074379B"/>
    <w:rsid w:val="00743A75"/>
    <w:rsid w:val="007441E0"/>
    <w:rsid w:val="007446E2"/>
    <w:rsid w:val="00744A20"/>
    <w:rsid w:val="00744ABB"/>
    <w:rsid w:val="00744D4A"/>
    <w:rsid w:val="007451AE"/>
    <w:rsid w:val="00745266"/>
    <w:rsid w:val="0074582F"/>
    <w:rsid w:val="0074590E"/>
    <w:rsid w:val="00746F1D"/>
    <w:rsid w:val="00746F5E"/>
    <w:rsid w:val="00747032"/>
    <w:rsid w:val="00747CCE"/>
    <w:rsid w:val="00750193"/>
    <w:rsid w:val="00750923"/>
    <w:rsid w:val="007509FC"/>
    <w:rsid w:val="0075106F"/>
    <w:rsid w:val="0075109C"/>
    <w:rsid w:val="00751111"/>
    <w:rsid w:val="00751600"/>
    <w:rsid w:val="007518E2"/>
    <w:rsid w:val="00751D86"/>
    <w:rsid w:val="00751E22"/>
    <w:rsid w:val="00751F00"/>
    <w:rsid w:val="00752351"/>
    <w:rsid w:val="007526E3"/>
    <w:rsid w:val="00752E88"/>
    <w:rsid w:val="00753943"/>
    <w:rsid w:val="00753C69"/>
    <w:rsid w:val="00753C7F"/>
    <w:rsid w:val="00753D3C"/>
    <w:rsid w:val="007540C1"/>
    <w:rsid w:val="00754D01"/>
    <w:rsid w:val="00754FDE"/>
    <w:rsid w:val="00754FFF"/>
    <w:rsid w:val="007550C5"/>
    <w:rsid w:val="00755511"/>
    <w:rsid w:val="0075566E"/>
    <w:rsid w:val="00755978"/>
    <w:rsid w:val="00755F3E"/>
    <w:rsid w:val="00756877"/>
    <w:rsid w:val="007568E1"/>
    <w:rsid w:val="00756A40"/>
    <w:rsid w:val="00757143"/>
    <w:rsid w:val="007575C6"/>
    <w:rsid w:val="007579BB"/>
    <w:rsid w:val="00757C08"/>
    <w:rsid w:val="00757DDD"/>
    <w:rsid w:val="00757E35"/>
    <w:rsid w:val="00757EC5"/>
    <w:rsid w:val="007600F5"/>
    <w:rsid w:val="00760402"/>
    <w:rsid w:val="00760436"/>
    <w:rsid w:val="00761062"/>
    <w:rsid w:val="00762326"/>
    <w:rsid w:val="007624A1"/>
    <w:rsid w:val="007626B3"/>
    <w:rsid w:val="00762E27"/>
    <w:rsid w:val="00762E4E"/>
    <w:rsid w:val="0076315C"/>
    <w:rsid w:val="007637AF"/>
    <w:rsid w:val="00763D11"/>
    <w:rsid w:val="00763E28"/>
    <w:rsid w:val="00763EB5"/>
    <w:rsid w:val="00764197"/>
    <w:rsid w:val="007641D5"/>
    <w:rsid w:val="007643C9"/>
    <w:rsid w:val="007647B8"/>
    <w:rsid w:val="0076495D"/>
    <w:rsid w:val="00764E1D"/>
    <w:rsid w:val="0076536B"/>
    <w:rsid w:val="0076559B"/>
    <w:rsid w:val="00766610"/>
    <w:rsid w:val="00766D94"/>
    <w:rsid w:val="00767183"/>
    <w:rsid w:val="00767655"/>
    <w:rsid w:val="007677FE"/>
    <w:rsid w:val="007679F7"/>
    <w:rsid w:val="00770023"/>
    <w:rsid w:val="007702D7"/>
    <w:rsid w:val="007704B2"/>
    <w:rsid w:val="00770627"/>
    <w:rsid w:val="007707C5"/>
    <w:rsid w:val="00770869"/>
    <w:rsid w:val="00770920"/>
    <w:rsid w:val="00770B29"/>
    <w:rsid w:val="0077197C"/>
    <w:rsid w:val="007719F0"/>
    <w:rsid w:val="00771B07"/>
    <w:rsid w:val="00771B66"/>
    <w:rsid w:val="00772045"/>
    <w:rsid w:val="007724FE"/>
    <w:rsid w:val="0077260E"/>
    <w:rsid w:val="00772C72"/>
    <w:rsid w:val="00772FE8"/>
    <w:rsid w:val="0077316D"/>
    <w:rsid w:val="007734F6"/>
    <w:rsid w:val="0077397E"/>
    <w:rsid w:val="00773AB6"/>
    <w:rsid w:val="00774044"/>
    <w:rsid w:val="00774093"/>
    <w:rsid w:val="0077424D"/>
    <w:rsid w:val="00774331"/>
    <w:rsid w:val="0077441B"/>
    <w:rsid w:val="0077463A"/>
    <w:rsid w:val="0077468B"/>
    <w:rsid w:val="00774D2D"/>
    <w:rsid w:val="00774F33"/>
    <w:rsid w:val="00775165"/>
    <w:rsid w:val="0077546B"/>
    <w:rsid w:val="007759F1"/>
    <w:rsid w:val="00776312"/>
    <w:rsid w:val="00776932"/>
    <w:rsid w:val="00776CA3"/>
    <w:rsid w:val="007771A0"/>
    <w:rsid w:val="00777298"/>
    <w:rsid w:val="007775E0"/>
    <w:rsid w:val="00780016"/>
    <w:rsid w:val="007808AC"/>
    <w:rsid w:val="00780A0B"/>
    <w:rsid w:val="00781003"/>
    <w:rsid w:val="00781822"/>
    <w:rsid w:val="00781952"/>
    <w:rsid w:val="00781E72"/>
    <w:rsid w:val="00781FE3"/>
    <w:rsid w:val="00782AAF"/>
    <w:rsid w:val="00782B0F"/>
    <w:rsid w:val="00782DFA"/>
    <w:rsid w:val="007832E5"/>
    <w:rsid w:val="007833D4"/>
    <w:rsid w:val="007834F2"/>
    <w:rsid w:val="00783C69"/>
    <w:rsid w:val="00783F25"/>
    <w:rsid w:val="0078410B"/>
    <w:rsid w:val="0078428D"/>
    <w:rsid w:val="007845CD"/>
    <w:rsid w:val="0078469C"/>
    <w:rsid w:val="00784733"/>
    <w:rsid w:val="0078487A"/>
    <w:rsid w:val="00784AFC"/>
    <w:rsid w:val="00785079"/>
    <w:rsid w:val="0078517E"/>
    <w:rsid w:val="0078527E"/>
    <w:rsid w:val="00786ABF"/>
    <w:rsid w:val="00786AF8"/>
    <w:rsid w:val="00786CCA"/>
    <w:rsid w:val="00786D63"/>
    <w:rsid w:val="00786DBA"/>
    <w:rsid w:val="00786DC7"/>
    <w:rsid w:val="00786EFA"/>
    <w:rsid w:val="00786F2B"/>
    <w:rsid w:val="00787287"/>
    <w:rsid w:val="0078744F"/>
    <w:rsid w:val="007879CB"/>
    <w:rsid w:val="00787C44"/>
    <w:rsid w:val="00787CBA"/>
    <w:rsid w:val="00787CFC"/>
    <w:rsid w:val="00787F43"/>
    <w:rsid w:val="00790639"/>
    <w:rsid w:val="00790FA5"/>
    <w:rsid w:val="007916ED"/>
    <w:rsid w:val="00791B0F"/>
    <w:rsid w:val="00791BE0"/>
    <w:rsid w:val="00791BF3"/>
    <w:rsid w:val="007920B2"/>
    <w:rsid w:val="007920B6"/>
    <w:rsid w:val="00792563"/>
    <w:rsid w:val="007925BC"/>
    <w:rsid w:val="00792E49"/>
    <w:rsid w:val="00793060"/>
    <w:rsid w:val="0079309E"/>
    <w:rsid w:val="00793442"/>
    <w:rsid w:val="00793519"/>
    <w:rsid w:val="00793583"/>
    <w:rsid w:val="00793FB4"/>
    <w:rsid w:val="0079406C"/>
    <w:rsid w:val="0079478A"/>
    <w:rsid w:val="00794E27"/>
    <w:rsid w:val="00794F1A"/>
    <w:rsid w:val="00794F68"/>
    <w:rsid w:val="00795128"/>
    <w:rsid w:val="00795372"/>
    <w:rsid w:val="0079556B"/>
    <w:rsid w:val="00795A7D"/>
    <w:rsid w:val="00795E3D"/>
    <w:rsid w:val="00795F33"/>
    <w:rsid w:val="007962F4"/>
    <w:rsid w:val="007963C0"/>
    <w:rsid w:val="007970F5"/>
    <w:rsid w:val="007974AF"/>
    <w:rsid w:val="00797BE7"/>
    <w:rsid w:val="00797CC4"/>
    <w:rsid w:val="00797CE3"/>
    <w:rsid w:val="007A02C9"/>
    <w:rsid w:val="007A030B"/>
    <w:rsid w:val="007A08FA"/>
    <w:rsid w:val="007A0DAE"/>
    <w:rsid w:val="007A0E06"/>
    <w:rsid w:val="007A15A8"/>
    <w:rsid w:val="007A1821"/>
    <w:rsid w:val="007A1AE3"/>
    <w:rsid w:val="007A1B01"/>
    <w:rsid w:val="007A2590"/>
    <w:rsid w:val="007A3604"/>
    <w:rsid w:val="007A39CB"/>
    <w:rsid w:val="007A3AF5"/>
    <w:rsid w:val="007A3C82"/>
    <w:rsid w:val="007A3D4F"/>
    <w:rsid w:val="007A42E2"/>
    <w:rsid w:val="007A4329"/>
    <w:rsid w:val="007A4504"/>
    <w:rsid w:val="007A489E"/>
    <w:rsid w:val="007A4A00"/>
    <w:rsid w:val="007A4BB4"/>
    <w:rsid w:val="007A4F2A"/>
    <w:rsid w:val="007A5031"/>
    <w:rsid w:val="007A57E9"/>
    <w:rsid w:val="007A59B6"/>
    <w:rsid w:val="007A5E0F"/>
    <w:rsid w:val="007A610E"/>
    <w:rsid w:val="007A6CFD"/>
    <w:rsid w:val="007A733A"/>
    <w:rsid w:val="007A75F6"/>
    <w:rsid w:val="007A7803"/>
    <w:rsid w:val="007B038C"/>
    <w:rsid w:val="007B0576"/>
    <w:rsid w:val="007B0709"/>
    <w:rsid w:val="007B105F"/>
    <w:rsid w:val="007B116C"/>
    <w:rsid w:val="007B1183"/>
    <w:rsid w:val="007B1250"/>
    <w:rsid w:val="007B136D"/>
    <w:rsid w:val="007B138E"/>
    <w:rsid w:val="007B1B7D"/>
    <w:rsid w:val="007B270C"/>
    <w:rsid w:val="007B2B73"/>
    <w:rsid w:val="007B2F1B"/>
    <w:rsid w:val="007B2F66"/>
    <w:rsid w:val="007B3228"/>
    <w:rsid w:val="007B386C"/>
    <w:rsid w:val="007B4293"/>
    <w:rsid w:val="007B43C7"/>
    <w:rsid w:val="007B4722"/>
    <w:rsid w:val="007B4835"/>
    <w:rsid w:val="007B4E84"/>
    <w:rsid w:val="007B4ECE"/>
    <w:rsid w:val="007B5385"/>
    <w:rsid w:val="007B56CD"/>
    <w:rsid w:val="007B5989"/>
    <w:rsid w:val="007B5F72"/>
    <w:rsid w:val="007B6AD1"/>
    <w:rsid w:val="007B6D3D"/>
    <w:rsid w:val="007B71EB"/>
    <w:rsid w:val="007B7649"/>
    <w:rsid w:val="007B7A96"/>
    <w:rsid w:val="007B7C29"/>
    <w:rsid w:val="007C0179"/>
    <w:rsid w:val="007C0300"/>
    <w:rsid w:val="007C0C94"/>
    <w:rsid w:val="007C0D29"/>
    <w:rsid w:val="007C12BB"/>
    <w:rsid w:val="007C162D"/>
    <w:rsid w:val="007C16A3"/>
    <w:rsid w:val="007C17B3"/>
    <w:rsid w:val="007C1973"/>
    <w:rsid w:val="007C1BB2"/>
    <w:rsid w:val="007C1D32"/>
    <w:rsid w:val="007C24E0"/>
    <w:rsid w:val="007C29E9"/>
    <w:rsid w:val="007C2D1A"/>
    <w:rsid w:val="007C3F75"/>
    <w:rsid w:val="007C436A"/>
    <w:rsid w:val="007C43CA"/>
    <w:rsid w:val="007C43F9"/>
    <w:rsid w:val="007C46DE"/>
    <w:rsid w:val="007C4F93"/>
    <w:rsid w:val="007C5B22"/>
    <w:rsid w:val="007C6286"/>
    <w:rsid w:val="007C649C"/>
    <w:rsid w:val="007C64E3"/>
    <w:rsid w:val="007C6670"/>
    <w:rsid w:val="007C68FF"/>
    <w:rsid w:val="007C71F4"/>
    <w:rsid w:val="007C793A"/>
    <w:rsid w:val="007C7D5B"/>
    <w:rsid w:val="007C7F5F"/>
    <w:rsid w:val="007D027D"/>
    <w:rsid w:val="007D0743"/>
    <w:rsid w:val="007D09F5"/>
    <w:rsid w:val="007D0AE0"/>
    <w:rsid w:val="007D0BA8"/>
    <w:rsid w:val="007D0FB2"/>
    <w:rsid w:val="007D1221"/>
    <w:rsid w:val="007D1385"/>
    <w:rsid w:val="007D193F"/>
    <w:rsid w:val="007D1CAD"/>
    <w:rsid w:val="007D21A9"/>
    <w:rsid w:val="007D22A8"/>
    <w:rsid w:val="007D23A3"/>
    <w:rsid w:val="007D2444"/>
    <w:rsid w:val="007D24C4"/>
    <w:rsid w:val="007D2E81"/>
    <w:rsid w:val="007D302D"/>
    <w:rsid w:val="007D304C"/>
    <w:rsid w:val="007D3246"/>
    <w:rsid w:val="007D363D"/>
    <w:rsid w:val="007D366C"/>
    <w:rsid w:val="007D366D"/>
    <w:rsid w:val="007D3B1E"/>
    <w:rsid w:val="007D3D56"/>
    <w:rsid w:val="007D4050"/>
    <w:rsid w:val="007D4464"/>
    <w:rsid w:val="007D457A"/>
    <w:rsid w:val="007D45B2"/>
    <w:rsid w:val="007D471A"/>
    <w:rsid w:val="007D4DD0"/>
    <w:rsid w:val="007D4DE8"/>
    <w:rsid w:val="007D515C"/>
    <w:rsid w:val="007D521D"/>
    <w:rsid w:val="007D591F"/>
    <w:rsid w:val="007D59A9"/>
    <w:rsid w:val="007D5AD0"/>
    <w:rsid w:val="007D5BFE"/>
    <w:rsid w:val="007D5C95"/>
    <w:rsid w:val="007D64EB"/>
    <w:rsid w:val="007D6786"/>
    <w:rsid w:val="007D68E1"/>
    <w:rsid w:val="007D6B74"/>
    <w:rsid w:val="007D6BD4"/>
    <w:rsid w:val="007D6D34"/>
    <w:rsid w:val="007D6EB3"/>
    <w:rsid w:val="007D6EDD"/>
    <w:rsid w:val="007D6F6B"/>
    <w:rsid w:val="007D74AA"/>
    <w:rsid w:val="007D78A2"/>
    <w:rsid w:val="007D7AC4"/>
    <w:rsid w:val="007D7B07"/>
    <w:rsid w:val="007D7D13"/>
    <w:rsid w:val="007D7D5E"/>
    <w:rsid w:val="007E01A1"/>
    <w:rsid w:val="007E02E5"/>
    <w:rsid w:val="007E0613"/>
    <w:rsid w:val="007E0855"/>
    <w:rsid w:val="007E101E"/>
    <w:rsid w:val="007E12BC"/>
    <w:rsid w:val="007E14D9"/>
    <w:rsid w:val="007E210C"/>
    <w:rsid w:val="007E22C6"/>
    <w:rsid w:val="007E29BB"/>
    <w:rsid w:val="007E2BC5"/>
    <w:rsid w:val="007E2D00"/>
    <w:rsid w:val="007E2E18"/>
    <w:rsid w:val="007E2FFB"/>
    <w:rsid w:val="007E34EE"/>
    <w:rsid w:val="007E3529"/>
    <w:rsid w:val="007E4433"/>
    <w:rsid w:val="007E4C5F"/>
    <w:rsid w:val="007E4C8B"/>
    <w:rsid w:val="007E5154"/>
    <w:rsid w:val="007E51DA"/>
    <w:rsid w:val="007E531E"/>
    <w:rsid w:val="007E56D3"/>
    <w:rsid w:val="007E5AF7"/>
    <w:rsid w:val="007E67DC"/>
    <w:rsid w:val="007E6874"/>
    <w:rsid w:val="007E6C28"/>
    <w:rsid w:val="007E6F26"/>
    <w:rsid w:val="007E7170"/>
    <w:rsid w:val="007E78FB"/>
    <w:rsid w:val="007E7DBD"/>
    <w:rsid w:val="007E7F55"/>
    <w:rsid w:val="007F05EE"/>
    <w:rsid w:val="007F0614"/>
    <w:rsid w:val="007F0F38"/>
    <w:rsid w:val="007F106B"/>
    <w:rsid w:val="007F1940"/>
    <w:rsid w:val="007F1B59"/>
    <w:rsid w:val="007F1E8E"/>
    <w:rsid w:val="007F1F05"/>
    <w:rsid w:val="007F2166"/>
    <w:rsid w:val="007F2183"/>
    <w:rsid w:val="007F2A51"/>
    <w:rsid w:val="007F2A6E"/>
    <w:rsid w:val="007F2ADC"/>
    <w:rsid w:val="007F2DF1"/>
    <w:rsid w:val="007F3452"/>
    <w:rsid w:val="007F3BD1"/>
    <w:rsid w:val="007F3C92"/>
    <w:rsid w:val="007F3F49"/>
    <w:rsid w:val="007F4990"/>
    <w:rsid w:val="007F4A12"/>
    <w:rsid w:val="007F4A85"/>
    <w:rsid w:val="007F59BB"/>
    <w:rsid w:val="007F5E81"/>
    <w:rsid w:val="007F70F2"/>
    <w:rsid w:val="007F74AE"/>
    <w:rsid w:val="007F7798"/>
    <w:rsid w:val="00800C9A"/>
    <w:rsid w:val="00800ED0"/>
    <w:rsid w:val="008010B7"/>
    <w:rsid w:val="0080141B"/>
    <w:rsid w:val="0080195B"/>
    <w:rsid w:val="00801CA8"/>
    <w:rsid w:val="0080222D"/>
    <w:rsid w:val="008022B5"/>
    <w:rsid w:val="00802683"/>
    <w:rsid w:val="008029EF"/>
    <w:rsid w:val="00802BAC"/>
    <w:rsid w:val="00802CBF"/>
    <w:rsid w:val="00802DF3"/>
    <w:rsid w:val="00802F53"/>
    <w:rsid w:val="008032A5"/>
    <w:rsid w:val="00803413"/>
    <w:rsid w:val="008046E3"/>
    <w:rsid w:val="00804909"/>
    <w:rsid w:val="00804954"/>
    <w:rsid w:val="00804A63"/>
    <w:rsid w:val="00804A6D"/>
    <w:rsid w:val="00804A8B"/>
    <w:rsid w:val="00804C2B"/>
    <w:rsid w:val="00804D09"/>
    <w:rsid w:val="00804D4C"/>
    <w:rsid w:val="00805034"/>
    <w:rsid w:val="00805A3B"/>
    <w:rsid w:val="00805F03"/>
    <w:rsid w:val="0080622B"/>
    <w:rsid w:val="00806281"/>
    <w:rsid w:val="00806E64"/>
    <w:rsid w:val="00807753"/>
    <w:rsid w:val="008077C6"/>
    <w:rsid w:val="00807B46"/>
    <w:rsid w:val="00807BEF"/>
    <w:rsid w:val="00807D5F"/>
    <w:rsid w:val="00810055"/>
    <w:rsid w:val="00810748"/>
    <w:rsid w:val="00810AAD"/>
    <w:rsid w:val="00810B2B"/>
    <w:rsid w:val="00810BC1"/>
    <w:rsid w:val="00810FBF"/>
    <w:rsid w:val="008110C5"/>
    <w:rsid w:val="008113F0"/>
    <w:rsid w:val="00811D95"/>
    <w:rsid w:val="0081210E"/>
    <w:rsid w:val="00812110"/>
    <w:rsid w:val="008122BB"/>
    <w:rsid w:val="008122EB"/>
    <w:rsid w:val="008124AB"/>
    <w:rsid w:val="008126E3"/>
    <w:rsid w:val="00812ED0"/>
    <w:rsid w:val="0081311E"/>
    <w:rsid w:val="008135E9"/>
    <w:rsid w:val="008135EA"/>
    <w:rsid w:val="00813754"/>
    <w:rsid w:val="00813B7D"/>
    <w:rsid w:val="00813D5F"/>
    <w:rsid w:val="008144F7"/>
    <w:rsid w:val="0081533D"/>
    <w:rsid w:val="008154BC"/>
    <w:rsid w:val="0081605A"/>
    <w:rsid w:val="00816243"/>
    <w:rsid w:val="0081650F"/>
    <w:rsid w:val="00816B0B"/>
    <w:rsid w:val="00817CD3"/>
    <w:rsid w:val="00817E33"/>
    <w:rsid w:val="008202DF"/>
    <w:rsid w:val="00820478"/>
    <w:rsid w:val="00820948"/>
    <w:rsid w:val="00821051"/>
    <w:rsid w:val="008210E3"/>
    <w:rsid w:val="008218CA"/>
    <w:rsid w:val="00821CAD"/>
    <w:rsid w:val="00822EBC"/>
    <w:rsid w:val="008232AE"/>
    <w:rsid w:val="00823A1A"/>
    <w:rsid w:val="00824437"/>
    <w:rsid w:val="00824698"/>
    <w:rsid w:val="00824895"/>
    <w:rsid w:val="00824931"/>
    <w:rsid w:val="008252E7"/>
    <w:rsid w:val="00825544"/>
    <w:rsid w:val="0082580D"/>
    <w:rsid w:val="00825969"/>
    <w:rsid w:val="00825C39"/>
    <w:rsid w:val="00825CF4"/>
    <w:rsid w:val="00825E68"/>
    <w:rsid w:val="008262DC"/>
    <w:rsid w:val="008263FF"/>
    <w:rsid w:val="00826924"/>
    <w:rsid w:val="00826A2C"/>
    <w:rsid w:val="00826AF1"/>
    <w:rsid w:val="008274F1"/>
    <w:rsid w:val="008279DC"/>
    <w:rsid w:val="00827B9E"/>
    <w:rsid w:val="0083029D"/>
    <w:rsid w:val="00830333"/>
    <w:rsid w:val="00830DC7"/>
    <w:rsid w:val="00830E7C"/>
    <w:rsid w:val="00831023"/>
    <w:rsid w:val="0083134D"/>
    <w:rsid w:val="00831705"/>
    <w:rsid w:val="008319C9"/>
    <w:rsid w:val="00831AD4"/>
    <w:rsid w:val="00832E65"/>
    <w:rsid w:val="00833014"/>
    <w:rsid w:val="00833121"/>
    <w:rsid w:val="008335C4"/>
    <w:rsid w:val="008335C6"/>
    <w:rsid w:val="00833C93"/>
    <w:rsid w:val="0083425C"/>
    <w:rsid w:val="00834889"/>
    <w:rsid w:val="00834B15"/>
    <w:rsid w:val="00834EC1"/>
    <w:rsid w:val="00835005"/>
    <w:rsid w:val="00835806"/>
    <w:rsid w:val="00835A97"/>
    <w:rsid w:val="00835AF0"/>
    <w:rsid w:val="00836A1F"/>
    <w:rsid w:val="00836B1C"/>
    <w:rsid w:val="00836D33"/>
    <w:rsid w:val="00837545"/>
    <w:rsid w:val="0083779C"/>
    <w:rsid w:val="00837D99"/>
    <w:rsid w:val="00840018"/>
    <w:rsid w:val="00840220"/>
    <w:rsid w:val="00840355"/>
    <w:rsid w:val="00840872"/>
    <w:rsid w:val="00840886"/>
    <w:rsid w:val="00840C6F"/>
    <w:rsid w:val="008410D6"/>
    <w:rsid w:val="0084111A"/>
    <w:rsid w:val="00841324"/>
    <w:rsid w:val="00841557"/>
    <w:rsid w:val="0084167D"/>
    <w:rsid w:val="008417AE"/>
    <w:rsid w:val="0084187E"/>
    <w:rsid w:val="00841A00"/>
    <w:rsid w:val="00841B6E"/>
    <w:rsid w:val="0084223E"/>
    <w:rsid w:val="0084245E"/>
    <w:rsid w:val="008426DA"/>
    <w:rsid w:val="00842AA0"/>
    <w:rsid w:val="00842BDC"/>
    <w:rsid w:val="00842BF5"/>
    <w:rsid w:val="00842E2B"/>
    <w:rsid w:val="008434F4"/>
    <w:rsid w:val="00843B34"/>
    <w:rsid w:val="00843CED"/>
    <w:rsid w:val="008443DF"/>
    <w:rsid w:val="00844723"/>
    <w:rsid w:val="00844924"/>
    <w:rsid w:val="0084497E"/>
    <w:rsid w:val="008449E5"/>
    <w:rsid w:val="00844AC4"/>
    <w:rsid w:val="00844B29"/>
    <w:rsid w:val="0084501F"/>
    <w:rsid w:val="0084543F"/>
    <w:rsid w:val="00845677"/>
    <w:rsid w:val="00845832"/>
    <w:rsid w:val="00845AE7"/>
    <w:rsid w:val="00845F77"/>
    <w:rsid w:val="00846091"/>
    <w:rsid w:val="008462DC"/>
    <w:rsid w:val="008464F3"/>
    <w:rsid w:val="00846F5D"/>
    <w:rsid w:val="00846FDF"/>
    <w:rsid w:val="00847685"/>
    <w:rsid w:val="008478DA"/>
    <w:rsid w:val="00847913"/>
    <w:rsid w:val="0084797B"/>
    <w:rsid w:val="00847D54"/>
    <w:rsid w:val="00850463"/>
    <w:rsid w:val="00850560"/>
    <w:rsid w:val="00850CD5"/>
    <w:rsid w:val="00850F76"/>
    <w:rsid w:val="00851078"/>
    <w:rsid w:val="008510AD"/>
    <w:rsid w:val="00851AB8"/>
    <w:rsid w:val="00851CD0"/>
    <w:rsid w:val="00852217"/>
    <w:rsid w:val="00852626"/>
    <w:rsid w:val="0085289E"/>
    <w:rsid w:val="00853138"/>
    <w:rsid w:val="008532AC"/>
    <w:rsid w:val="008536C0"/>
    <w:rsid w:val="00853D0C"/>
    <w:rsid w:val="00854072"/>
    <w:rsid w:val="00854530"/>
    <w:rsid w:val="00854565"/>
    <w:rsid w:val="0085462F"/>
    <w:rsid w:val="008551B4"/>
    <w:rsid w:val="008558AF"/>
    <w:rsid w:val="00855D35"/>
    <w:rsid w:val="00855D66"/>
    <w:rsid w:val="00855D97"/>
    <w:rsid w:val="00855FC0"/>
    <w:rsid w:val="0085638B"/>
    <w:rsid w:val="00856568"/>
    <w:rsid w:val="00856EB2"/>
    <w:rsid w:val="0085709F"/>
    <w:rsid w:val="008570BC"/>
    <w:rsid w:val="00857B0A"/>
    <w:rsid w:val="00857D9A"/>
    <w:rsid w:val="0086077B"/>
    <w:rsid w:val="008608F8"/>
    <w:rsid w:val="00860C09"/>
    <w:rsid w:val="00861582"/>
    <w:rsid w:val="008617AB"/>
    <w:rsid w:val="00861AC6"/>
    <w:rsid w:val="008625EA"/>
    <w:rsid w:val="00862643"/>
    <w:rsid w:val="00863454"/>
    <w:rsid w:val="0086361F"/>
    <w:rsid w:val="008638B1"/>
    <w:rsid w:val="00863919"/>
    <w:rsid w:val="00863A8D"/>
    <w:rsid w:val="00863C75"/>
    <w:rsid w:val="00863E50"/>
    <w:rsid w:val="00863F1C"/>
    <w:rsid w:val="008640F4"/>
    <w:rsid w:val="00864205"/>
    <w:rsid w:val="0086442A"/>
    <w:rsid w:val="00864676"/>
    <w:rsid w:val="00864E78"/>
    <w:rsid w:val="00864F75"/>
    <w:rsid w:val="008653E7"/>
    <w:rsid w:val="00865AF7"/>
    <w:rsid w:val="00866208"/>
    <w:rsid w:val="0086649A"/>
    <w:rsid w:val="00866752"/>
    <w:rsid w:val="0086742D"/>
    <w:rsid w:val="00867635"/>
    <w:rsid w:val="008677DC"/>
    <w:rsid w:val="00867854"/>
    <w:rsid w:val="008678F4"/>
    <w:rsid w:val="00867CE3"/>
    <w:rsid w:val="00867D11"/>
    <w:rsid w:val="00867EB0"/>
    <w:rsid w:val="008700B5"/>
    <w:rsid w:val="00870105"/>
    <w:rsid w:val="008701E7"/>
    <w:rsid w:val="008702DF"/>
    <w:rsid w:val="008704BD"/>
    <w:rsid w:val="00870937"/>
    <w:rsid w:val="00870EFF"/>
    <w:rsid w:val="00871247"/>
    <w:rsid w:val="00871389"/>
    <w:rsid w:val="00871ECD"/>
    <w:rsid w:val="008721E7"/>
    <w:rsid w:val="00872437"/>
    <w:rsid w:val="008724D9"/>
    <w:rsid w:val="00872879"/>
    <w:rsid w:val="00872CBF"/>
    <w:rsid w:val="00872E5D"/>
    <w:rsid w:val="00873D3E"/>
    <w:rsid w:val="00873D61"/>
    <w:rsid w:val="00873D67"/>
    <w:rsid w:val="00874139"/>
    <w:rsid w:val="00874FFF"/>
    <w:rsid w:val="0087548E"/>
    <w:rsid w:val="0087576E"/>
    <w:rsid w:val="00875D8E"/>
    <w:rsid w:val="00875F63"/>
    <w:rsid w:val="00875F75"/>
    <w:rsid w:val="00876008"/>
    <w:rsid w:val="008761EF"/>
    <w:rsid w:val="00876268"/>
    <w:rsid w:val="008763A1"/>
    <w:rsid w:val="00876591"/>
    <w:rsid w:val="0087755D"/>
    <w:rsid w:val="00877561"/>
    <w:rsid w:val="00877F6F"/>
    <w:rsid w:val="00877FA4"/>
    <w:rsid w:val="0088045B"/>
    <w:rsid w:val="00880751"/>
    <w:rsid w:val="00880CE8"/>
    <w:rsid w:val="008812D5"/>
    <w:rsid w:val="00881347"/>
    <w:rsid w:val="008818D8"/>
    <w:rsid w:val="008827E6"/>
    <w:rsid w:val="00882B03"/>
    <w:rsid w:val="008831A2"/>
    <w:rsid w:val="0088329E"/>
    <w:rsid w:val="00883965"/>
    <w:rsid w:val="00883C9A"/>
    <w:rsid w:val="00883CE4"/>
    <w:rsid w:val="00883EC7"/>
    <w:rsid w:val="008843DD"/>
    <w:rsid w:val="00884445"/>
    <w:rsid w:val="00884613"/>
    <w:rsid w:val="00884864"/>
    <w:rsid w:val="00884C1A"/>
    <w:rsid w:val="0088538A"/>
    <w:rsid w:val="008854CF"/>
    <w:rsid w:val="008856B7"/>
    <w:rsid w:val="00885F6D"/>
    <w:rsid w:val="00886935"/>
    <w:rsid w:val="00886CF4"/>
    <w:rsid w:val="008873A9"/>
    <w:rsid w:val="00890415"/>
    <w:rsid w:val="00890747"/>
    <w:rsid w:val="008907F1"/>
    <w:rsid w:val="00890839"/>
    <w:rsid w:val="00890E1D"/>
    <w:rsid w:val="00890F93"/>
    <w:rsid w:val="008910F0"/>
    <w:rsid w:val="00891684"/>
    <w:rsid w:val="00892315"/>
    <w:rsid w:val="00892AE3"/>
    <w:rsid w:val="00892AED"/>
    <w:rsid w:val="00893374"/>
    <w:rsid w:val="00893700"/>
    <w:rsid w:val="00893ACD"/>
    <w:rsid w:val="00893BD1"/>
    <w:rsid w:val="00893DA5"/>
    <w:rsid w:val="00893F31"/>
    <w:rsid w:val="00894CD9"/>
    <w:rsid w:val="0089553F"/>
    <w:rsid w:val="008955C4"/>
    <w:rsid w:val="00895752"/>
    <w:rsid w:val="00895AC9"/>
    <w:rsid w:val="008960A8"/>
    <w:rsid w:val="00896409"/>
    <w:rsid w:val="008964FF"/>
    <w:rsid w:val="00896505"/>
    <w:rsid w:val="008965F9"/>
    <w:rsid w:val="00896CCB"/>
    <w:rsid w:val="00896D39"/>
    <w:rsid w:val="00897394"/>
    <w:rsid w:val="00897593"/>
    <w:rsid w:val="008975B6"/>
    <w:rsid w:val="00897726"/>
    <w:rsid w:val="00897BE4"/>
    <w:rsid w:val="00897C72"/>
    <w:rsid w:val="00897DF6"/>
    <w:rsid w:val="00897E32"/>
    <w:rsid w:val="008A0416"/>
    <w:rsid w:val="008A04DF"/>
    <w:rsid w:val="008A0BCA"/>
    <w:rsid w:val="008A0C49"/>
    <w:rsid w:val="008A0C84"/>
    <w:rsid w:val="008A107D"/>
    <w:rsid w:val="008A1ED7"/>
    <w:rsid w:val="008A1FD5"/>
    <w:rsid w:val="008A2141"/>
    <w:rsid w:val="008A2319"/>
    <w:rsid w:val="008A2D91"/>
    <w:rsid w:val="008A2ED3"/>
    <w:rsid w:val="008A309F"/>
    <w:rsid w:val="008A3930"/>
    <w:rsid w:val="008A4AA7"/>
    <w:rsid w:val="008A4C1B"/>
    <w:rsid w:val="008A4D16"/>
    <w:rsid w:val="008A54BB"/>
    <w:rsid w:val="008A5A2D"/>
    <w:rsid w:val="008A623F"/>
    <w:rsid w:val="008A68D3"/>
    <w:rsid w:val="008A6BEE"/>
    <w:rsid w:val="008A6D23"/>
    <w:rsid w:val="008A6EA5"/>
    <w:rsid w:val="008A7014"/>
    <w:rsid w:val="008A7093"/>
    <w:rsid w:val="008A72B1"/>
    <w:rsid w:val="008A74AA"/>
    <w:rsid w:val="008A753D"/>
    <w:rsid w:val="008A77F5"/>
    <w:rsid w:val="008A7B9D"/>
    <w:rsid w:val="008A7D31"/>
    <w:rsid w:val="008B03BE"/>
    <w:rsid w:val="008B0580"/>
    <w:rsid w:val="008B0619"/>
    <w:rsid w:val="008B0BDB"/>
    <w:rsid w:val="008B0C01"/>
    <w:rsid w:val="008B11B8"/>
    <w:rsid w:val="008B1327"/>
    <w:rsid w:val="008B1B51"/>
    <w:rsid w:val="008B2577"/>
    <w:rsid w:val="008B29AF"/>
    <w:rsid w:val="008B2A7B"/>
    <w:rsid w:val="008B2B12"/>
    <w:rsid w:val="008B2CC9"/>
    <w:rsid w:val="008B2CEE"/>
    <w:rsid w:val="008B4065"/>
    <w:rsid w:val="008B426D"/>
    <w:rsid w:val="008B48E3"/>
    <w:rsid w:val="008B49C1"/>
    <w:rsid w:val="008B501A"/>
    <w:rsid w:val="008B5490"/>
    <w:rsid w:val="008B563F"/>
    <w:rsid w:val="008B5BD4"/>
    <w:rsid w:val="008B5CE4"/>
    <w:rsid w:val="008B663D"/>
    <w:rsid w:val="008B696C"/>
    <w:rsid w:val="008B6B2A"/>
    <w:rsid w:val="008B6D9F"/>
    <w:rsid w:val="008B6E70"/>
    <w:rsid w:val="008B6F0C"/>
    <w:rsid w:val="008B70ED"/>
    <w:rsid w:val="008B77C0"/>
    <w:rsid w:val="008B79BD"/>
    <w:rsid w:val="008B7A27"/>
    <w:rsid w:val="008C0412"/>
    <w:rsid w:val="008C0768"/>
    <w:rsid w:val="008C0792"/>
    <w:rsid w:val="008C0872"/>
    <w:rsid w:val="008C08D4"/>
    <w:rsid w:val="008C09D7"/>
    <w:rsid w:val="008C0A15"/>
    <w:rsid w:val="008C1FB4"/>
    <w:rsid w:val="008C202F"/>
    <w:rsid w:val="008C2566"/>
    <w:rsid w:val="008C298B"/>
    <w:rsid w:val="008C3643"/>
    <w:rsid w:val="008C3A31"/>
    <w:rsid w:val="008C3DC5"/>
    <w:rsid w:val="008C4020"/>
    <w:rsid w:val="008C43F7"/>
    <w:rsid w:val="008C460D"/>
    <w:rsid w:val="008C49DD"/>
    <w:rsid w:val="008C4BE2"/>
    <w:rsid w:val="008C4F4F"/>
    <w:rsid w:val="008C4FED"/>
    <w:rsid w:val="008C55A7"/>
    <w:rsid w:val="008C5BFF"/>
    <w:rsid w:val="008C5F70"/>
    <w:rsid w:val="008C5F87"/>
    <w:rsid w:val="008C5FD3"/>
    <w:rsid w:val="008C6181"/>
    <w:rsid w:val="008C644A"/>
    <w:rsid w:val="008C67EA"/>
    <w:rsid w:val="008C72D7"/>
    <w:rsid w:val="008C755D"/>
    <w:rsid w:val="008C77BC"/>
    <w:rsid w:val="008C77C2"/>
    <w:rsid w:val="008C7A88"/>
    <w:rsid w:val="008D00D5"/>
    <w:rsid w:val="008D05EA"/>
    <w:rsid w:val="008D05F5"/>
    <w:rsid w:val="008D06B8"/>
    <w:rsid w:val="008D0AAB"/>
    <w:rsid w:val="008D0C3F"/>
    <w:rsid w:val="008D13B8"/>
    <w:rsid w:val="008D1737"/>
    <w:rsid w:val="008D1CBC"/>
    <w:rsid w:val="008D25E2"/>
    <w:rsid w:val="008D285E"/>
    <w:rsid w:val="008D28FA"/>
    <w:rsid w:val="008D2A7E"/>
    <w:rsid w:val="008D2E4C"/>
    <w:rsid w:val="008D2F2F"/>
    <w:rsid w:val="008D2F4C"/>
    <w:rsid w:val="008D3103"/>
    <w:rsid w:val="008D3183"/>
    <w:rsid w:val="008D3438"/>
    <w:rsid w:val="008D3601"/>
    <w:rsid w:val="008D3954"/>
    <w:rsid w:val="008D3D9B"/>
    <w:rsid w:val="008D414F"/>
    <w:rsid w:val="008D4CE9"/>
    <w:rsid w:val="008D4D2C"/>
    <w:rsid w:val="008D52BE"/>
    <w:rsid w:val="008D53C6"/>
    <w:rsid w:val="008D5606"/>
    <w:rsid w:val="008D5A1A"/>
    <w:rsid w:val="008D66D0"/>
    <w:rsid w:val="008D694E"/>
    <w:rsid w:val="008D6F90"/>
    <w:rsid w:val="008D75BD"/>
    <w:rsid w:val="008D7B80"/>
    <w:rsid w:val="008D7E34"/>
    <w:rsid w:val="008E0171"/>
    <w:rsid w:val="008E0426"/>
    <w:rsid w:val="008E069F"/>
    <w:rsid w:val="008E0BA2"/>
    <w:rsid w:val="008E0E44"/>
    <w:rsid w:val="008E1682"/>
    <w:rsid w:val="008E1926"/>
    <w:rsid w:val="008E1BAD"/>
    <w:rsid w:val="008E207D"/>
    <w:rsid w:val="008E2203"/>
    <w:rsid w:val="008E22EF"/>
    <w:rsid w:val="008E23D6"/>
    <w:rsid w:val="008E2B4A"/>
    <w:rsid w:val="008E2E89"/>
    <w:rsid w:val="008E31E9"/>
    <w:rsid w:val="008E35DC"/>
    <w:rsid w:val="008E363A"/>
    <w:rsid w:val="008E3EE1"/>
    <w:rsid w:val="008E4641"/>
    <w:rsid w:val="008E4A3A"/>
    <w:rsid w:val="008E5303"/>
    <w:rsid w:val="008E5615"/>
    <w:rsid w:val="008E61E3"/>
    <w:rsid w:val="008E675E"/>
    <w:rsid w:val="008E6914"/>
    <w:rsid w:val="008E6D5C"/>
    <w:rsid w:val="008E700C"/>
    <w:rsid w:val="008E709C"/>
    <w:rsid w:val="008E7346"/>
    <w:rsid w:val="008E7393"/>
    <w:rsid w:val="008E7985"/>
    <w:rsid w:val="008E7DED"/>
    <w:rsid w:val="008E7F97"/>
    <w:rsid w:val="008F0436"/>
    <w:rsid w:val="008F0DDB"/>
    <w:rsid w:val="008F0DFA"/>
    <w:rsid w:val="008F1270"/>
    <w:rsid w:val="008F1B33"/>
    <w:rsid w:val="008F2312"/>
    <w:rsid w:val="008F261B"/>
    <w:rsid w:val="008F2A6E"/>
    <w:rsid w:val="008F2CD9"/>
    <w:rsid w:val="008F2CF3"/>
    <w:rsid w:val="008F2DC7"/>
    <w:rsid w:val="008F2F1F"/>
    <w:rsid w:val="008F3094"/>
    <w:rsid w:val="008F35E9"/>
    <w:rsid w:val="008F404E"/>
    <w:rsid w:val="008F4076"/>
    <w:rsid w:val="008F412A"/>
    <w:rsid w:val="008F431A"/>
    <w:rsid w:val="008F447F"/>
    <w:rsid w:val="008F451E"/>
    <w:rsid w:val="008F498E"/>
    <w:rsid w:val="008F4E59"/>
    <w:rsid w:val="008F4FB5"/>
    <w:rsid w:val="008F4FDE"/>
    <w:rsid w:val="008F5022"/>
    <w:rsid w:val="008F5476"/>
    <w:rsid w:val="008F5566"/>
    <w:rsid w:val="008F55A0"/>
    <w:rsid w:val="008F5B19"/>
    <w:rsid w:val="008F5C9D"/>
    <w:rsid w:val="008F6325"/>
    <w:rsid w:val="008F644A"/>
    <w:rsid w:val="008F6953"/>
    <w:rsid w:val="008F6D7E"/>
    <w:rsid w:val="008F6E6B"/>
    <w:rsid w:val="008F6E72"/>
    <w:rsid w:val="008F7315"/>
    <w:rsid w:val="008F742A"/>
    <w:rsid w:val="008F7448"/>
    <w:rsid w:val="008F74CD"/>
    <w:rsid w:val="008F74EF"/>
    <w:rsid w:val="008F76F7"/>
    <w:rsid w:val="008F7CE8"/>
    <w:rsid w:val="008F7D2A"/>
    <w:rsid w:val="008F7E06"/>
    <w:rsid w:val="008F7EF5"/>
    <w:rsid w:val="0090055F"/>
    <w:rsid w:val="009005DB"/>
    <w:rsid w:val="00900AA2"/>
    <w:rsid w:val="00900D29"/>
    <w:rsid w:val="00900EA3"/>
    <w:rsid w:val="0090152F"/>
    <w:rsid w:val="009018B1"/>
    <w:rsid w:val="00901949"/>
    <w:rsid w:val="00901BC7"/>
    <w:rsid w:val="0090236D"/>
    <w:rsid w:val="0090277C"/>
    <w:rsid w:val="00902E45"/>
    <w:rsid w:val="009031B9"/>
    <w:rsid w:val="00903237"/>
    <w:rsid w:val="00903537"/>
    <w:rsid w:val="0090362F"/>
    <w:rsid w:val="00903A8A"/>
    <w:rsid w:val="009041B9"/>
    <w:rsid w:val="0090485C"/>
    <w:rsid w:val="009057E3"/>
    <w:rsid w:val="0090645F"/>
    <w:rsid w:val="009066F2"/>
    <w:rsid w:val="0090692A"/>
    <w:rsid w:val="00906E9F"/>
    <w:rsid w:val="00907B5B"/>
    <w:rsid w:val="00910138"/>
    <w:rsid w:val="009106D1"/>
    <w:rsid w:val="009109AA"/>
    <w:rsid w:val="00910FCB"/>
    <w:rsid w:val="00911587"/>
    <w:rsid w:val="009117F7"/>
    <w:rsid w:val="00911C72"/>
    <w:rsid w:val="00911F99"/>
    <w:rsid w:val="009121AC"/>
    <w:rsid w:val="00912209"/>
    <w:rsid w:val="009129DD"/>
    <w:rsid w:val="00912D05"/>
    <w:rsid w:val="00912EA1"/>
    <w:rsid w:val="00912F2D"/>
    <w:rsid w:val="009132A5"/>
    <w:rsid w:val="00913551"/>
    <w:rsid w:val="009137AB"/>
    <w:rsid w:val="00913A6B"/>
    <w:rsid w:val="0091405B"/>
    <w:rsid w:val="00914102"/>
    <w:rsid w:val="00914181"/>
    <w:rsid w:val="0091436C"/>
    <w:rsid w:val="009144FA"/>
    <w:rsid w:val="00914509"/>
    <w:rsid w:val="00914966"/>
    <w:rsid w:val="00914CE0"/>
    <w:rsid w:val="009150FE"/>
    <w:rsid w:val="00915422"/>
    <w:rsid w:val="00915638"/>
    <w:rsid w:val="0091578D"/>
    <w:rsid w:val="009157CD"/>
    <w:rsid w:val="00915BDB"/>
    <w:rsid w:val="00915BE9"/>
    <w:rsid w:val="00915EE8"/>
    <w:rsid w:val="00915F02"/>
    <w:rsid w:val="0091615F"/>
    <w:rsid w:val="00916385"/>
    <w:rsid w:val="009163FF"/>
    <w:rsid w:val="00916BD6"/>
    <w:rsid w:val="00916E3B"/>
    <w:rsid w:val="0091723C"/>
    <w:rsid w:val="00917A47"/>
    <w:rsid w:val="009202DF"/>
    <w:rsid w:val="0092099B"/>
    <w:rsid w:val="00920B8F"/>
    <w:rsid w:val="00921706"/>
    <w:rsid w:val="00921878"/>
    <w:rsid w:val="0092199A"/>
    <w:rsid w:val="009219E0"/>
    <w:rsid w:val="00921B2E"/>
    <w:rsid w:val="00922682"/>
    <w:rsid w:val="009231C2"/>
    <w:rsid w:val="009237A9"/>
    <w:rsid w:val="00923943"/>
    <w:rsid w:val="00923DB5"/>
    <w:rsid w:val="009240E1"/>
    <w:rsid w:val="0092471A"/>
    <w:rsid w:val="00924806"/>
    <w:rsid w:val="00924C72"/>
    <w:rsid w:val="00924F8D"/>
    <w:rsid w:val="00925090"/>
    <w:rsid w:val="0092534A"/>
    <w:rsid w:val="0092564A"/>
    <w:rsid w:val="00925F23"/>
    <w:rsid w:val="0092640C"/>
    <w:rsid w:val="00926CE9"/>
    <w:rsid w:val="009279DF"/>
    <w:rsid w:val="00927C7E"/>
    <w:rsid w:val="00927E4B"/>
    <w:rsid w:val="00927EFD"/>
    <w:rsid w:val="00930255"/>
    <w:rsid w:val="00930321"/>
    <w:rsid w:val="00930350"/>
    <w:rsid w:val="00930BDC"/>
    <w:rsid w:val="00931235"/>
    <w:rsid w:val="00931366"/>
    <w:rsid w:val="0093168D"/>
    <w:rsid w:val="009318B3"/>
    <w:rsid w:val="00931AB7"/>
    <w:rsid w:val="009320D5"/>
    <w:rsid w:val="009321CC"/>
    <w:rsid w:val="00932613"/>
    <w:rsid w:val="009326CA"/>
    <w:rsid w:val="00932B2F"/>
    <w:rsid w:val="00933138"/>
    <w:rsid w:val="009331B8"/>
    <w:rsid w:val="0093399B"/>
    <w:rsid w:val="00933BBF"/>
    <w:rsid w:val="00933E08"/>
    <w:rsid w:val="00933F63"/>
    <w:rsid w:val="00933FEF"/>
    <w:rsid w:val="00934A46"/>
    <w:rsid w:val="00934C58"/>
    <w:rsid w:val="009353BA"/>
    <w:rsid w:val="00935690"/>
    <w:rsid w:val="00935856"/>
    <w:rsid w:val="009359D8"/>
    <w:rsid w:val="00935C59"/>
    <w:rsid w:val="00935D83"/>
    <w:rsid w:val="00935F64"/>
    <w:rsid w:val="00936047"/>
    <w:rsid w:val="00936285"/>
    <w:rsid w:val="00936B47"/>
    <w:rsid w:val="00936BCE"/>
    <w:rsid w:val="00936F53"/>
    <w:rsid w:val="0093705B"/>
    <w:rsid w:val="009374B5"/>
    <w:rsid w:val="00937AB1"/>
    <w:rsid w:val="00937CB0"/>
    <w:rsid w:val="00940022"/>
    <w:rsid w:val="00940062"/>
    <w:rsid w:val="00940725"/>
    <w:rsid w:val="009409A1"/>
    <w:rsid w:val="00940A45"/>
    <w:rsid w:val="00941012"/>
    <w:rsid w:val="009410B5"/>
    <w:rsid w:val="00941B8A"/>
    <w:rsid w:val="0094202F"/>
    <w:rsid w:val="00942047"/>
    <w:rsid w:val="00942225"/>
    <w:rsid w:val="0094253B"/>
    <w:rsid w:val="0094261B"/>
    <w:rsid w:val="00942F7F"/>
    <w:rsid w:val="00943112"/>
    <w:rsid w:val="009434E1"/>
    <w:rsid w:val="00943899"/>
    <w:rsid w:val="00943E4C"/>
    <w:rsid w:val="009445E3"/>
    <w:rsid w:val="00944789"/>
    <w:rsid w:val="009449B8"/>
    <w:rsid w:val="00944AA0"/>
    <w:rsid w:val="00945344"/>
    <w:rsid w:val="009455D7"/>
    <w:rsid w:val="00945728"/>
    <w:rsid w:val="009458F0"/>
    <w:rsid w:val="00945B33"/>
    <w:rsid w:val="00945EA3"/>
    <w:rsid w:val="0094624C"/>
    <w:rsid w:val="009462A1"/>
    <w:rsid w:val="00946639"/>
    <w:rsid w:val="0094665E"/>
    <w:rsid w:val="0094697E"/>
    <w:rsid w:val="00947471"/>
    <w:rsid w:val="00947B33"/>
    <w:rsid w:val="00947C27"/>
    <w:rsid w:val="00947F02"/>
    <w:rsid w:val="009500E5"/>
    <w:rsid w:val="00950597"/>
    <w:rsid w:val="009506BD"/>
    <w:rsid w:val="00950724"/>
    <w:rsid w:val="009508A2"/>
    <w:rsid w:val="00950913"/>
    <w:rsid w:val="00950F89"/>
    <w:rsid w:val="00950FA0"/>
    <w:rsid w:val="00951814"/>
    <w:rsid w:val="00951959"/>
    <w:rsid w:val="009519AD"/>
    <w:rsid w:val="00952039"/>
    <w:rsid w:val="00952D92"/>
    <w:rsid w:val="00953461"/>
    <w:rsid w:val="009540EF"/>
    <w:rsid w:val="009541E7"/>
    <w:rsid w:val="009541F2"/>
    <w:rsid w:val="0095481D"/>
    <w:rsid w:val="00954897"/>
    <w:rsid w:val="00954BED"/>
    <w:rsid w:val="00954EF7"/>
    <w:rsid w:val="0095518F"/>
    <w:rsid w:val="00955D51"/>
    <w:rsid w:val="00955E35"/>
    <w:rsid w:val="0095638C"/>
    <w:rsid w:val="009564BC"/>
    <w:rsid w:val="00956716"/>
    <w:rsid w:val="00956A7B"/>
    <w:rsid w:val="00956E82"/>
    <w:rsid w:val="00956FAC"/>
    <w:rsid w:val="009570A6"/>
    <w:rsid w:val="0095737E"/>
    <w:rsid w:val="00957DC6"/>
    <w:rsid w:val="0096087F"/>
    <w:rsid w:val="009608E9"/>
    <w:rsid w:val="009608EA"/>
    <w:rsid w:val="00960986"/>
    <w:rsid w:val="00960A8D"/>
    <w:rsid w:val="00960B7B"/>
    <w:rsid w:val="00960F27"/>
    <w:rsid w:val="00961114"/>
    <w:rsid w:val="009611B4"/>
    <w:rsid w:val="00961CD9"/>
    <w:rsid w:val="00961E43"/>
    <w:rsid w:val="00962E27"/>
    <w:rsid w:val="009630F5"/>
    <w:rsid w:val="009635D4"/>
    <w:rsid w:val="00963603"/>
    <w:rsid w:val="009639EF"/>
    <w:rsid w:val="00963A3C"/>
    <w:rsid w:val="00963CC4"/>
    <w:rsid w:val="00963F2E"/>
    <w:rsid w:val="009645AF"/>
    <w:rsid w:val="00964997"/>
    <w:rsid w:val="00964A92"/>
    <w:rsid w:val="00965F9F"/>
    <w:rsid w:val="0096611D"/>
    <w:rsid w:val="00966863"/>
    <w:rsid w:val="00966E55"/>
    <w:rsid w:val="00966FDF"/>
    <w:rsid w:val="009676CF"/>
    <w:rsid w:val="00967A3A"/>
    <w:rsid w:val="00967DE3"/>
    <w:rsid w:val="00967DF4"/>
    <w:rsid w:val="00967F12"/>
    <w:rsid w:val="00970468"/>
    <w:rsid w:val="009704E7"/>
    <w:rsid w:val="00971922"/>
    <w:rsid w:val="0097211D"/>
    <w:rsid w:val="009722B4"/>
    <w:rsid w:val="009722CD"/>
    <w:rsid w:val="009723E8"/>
    <w:rsid w:val="009727A4"/>
    <w:rsid w:val="00972A7D"/>
    <w:rsid w:val="00972A82"/>
    <w:rsid w:val="00973415"/>
    <w:rsid w:val="0097380F"/>
    <w:rsid w:val="00973908"/>
    <w:rsid w:val="00973BC6"/>
    <w:rsid w:val="00973CE0"/>
    <w:rsid w:val="00973F80"/>
    <w:rsid w:val="0097428E"/>
    <w:rsid w:val="00974363"/>
    <w:rsid w:val="00974559"/>
    <w:rsid w:val="009745B4"/>
    <w:rsid w:val="00974841"/>
    <w:rsid w:val="00974D62"/>
    <w:rsid w:val="0097537F"/>
    <w:rsid w:val="009754F7"/>
    <w:rsid w:val="009759E5"/>
    <w:rsid w:val="00976093"/>
    <w:rsid w:val="0097614A"/>
    <w:rsid w:val="00976513"/>
    <w:rsid w:val="00976B66"/>
    <w:rsid w:val="00976EF7"/>
    <w:rsid w:val="009773A3"/>
    <w:rsid w:val="00977DCC"/>
    <w:rsid w:val="00980134"/>
    <w:rsid w:val="00980160"/>
    <w:rsid w:val="00980B1B"/>
    <w:rsid w:val="00980F27"/>
    <w:rsid w:val="0098113D"/>
    <w:rsid w:val="00981A9A"/>
    <w:rsid w:val="009829EE"/>
    <w:rsid w:val="00982CFE"/>
    <w:rsid w:val="00983283"/>
    <w:rsid w:val="009833E2"/>
    <w:rsid w:val="009833F1"/>
    <w:rsid w:val="0098353E"/>
    <w:rsid w:val="00983651"/>
    <w:rsid w:val="009836B7"/>
    <w:rsid w:val="009838EA"/>
    <w:rsid w:val="00983A26"/>
    <w:rsid w:val="00983C85"/>
    <w:rsid w:val="00983D34"/>
    <w:rsid w:val="00984012"/>
    <w:rsid w:val="0098420B"/>
    <w:rsid w:val="0098432A"/>
    <w:rsid w:val="0098439D"/>
    <w:rsid w:val="009846C5"/>
    <w:rsid w:val="00984B48"/>
    <w:rsid w:val="00984FDA"/>
    <w:rsid w:val="0098504A"/>
    <w:rsid w:val="00985183"/>
    <w:rsid w:val="00985298"/>
    <w:rsid w:val="0098540C"/>
    <w:rsid w:val="009854A0"/>
    <w:rsid w:val="00985DEC"/>
    <w:rsid w:val="0098611B"/>
    <w:rsid w:val="00986761"/>
    <w:rsid w:val="009869CE"/>
    <w:rsid w:val="00986E7B"/>
    <w:rsid w:val="00986F9B"/>
    <w:rsid w:val="0098716B"/>
    <w:rsid w:val="0098773C"/>
    <w:rsid w:val="00987808"/>
    <w:rsid w:val="0098788F"/>
    <w:rsid w:val="009879E9"/>
    <w:rsid w:val="00987B1B"/>
    <w:rsid w:val="009903B4"/>
    <w:rsid w:val="00990662"/>
    <w:rsid w:val="009907D8"/>
    <w:rsid w:val="009911AF"/>
    <w:rsid w:val="0099194A"/>
    <w:rsid w:val="00991A7C"/>
    <w:rsid w:val="00991FAC"/>
    <w:rsid w:val="00992AE5"/>
    <w:rsid w:val="00992DAF"/>
    <w:rsid w:val="00993294"/>
    <w:rsid w:val="009933EF"/>
    <w:rsid w:val="00993668"/>
    <w:rsid w:val="009936C3"/>
    <w:rsid w:val="009936D3"/>
    <w:rsid w:val="00993798"/>
    <w:rsid w:val="00993861"/>
    <w:rsid w:val="0099392C"/>
    <w:rsid w:val="00993A25"/>
    <w:rsid w:val="00993A72"/>
    <w:rsid w:val="0099421B"/>
    <w:rsid w:val="00994860"/>
    <w:rsid w:val="009948B1"/>
    <w:rsid w:val="00995008"/>
    <w:rsid w:val="00995728"/>
    <w:rsid w:val="00995839"/>
    <w:rsid w:val="00995C8A"/>
    <w:rsid w:val="00995D2F"/>
    <w:rsid w:val="00995E56"/>
    <w:rsid w:val="0099648E"/>
    <w:rsid w:val="0099682D"/>
    <w:rsid w:val="009969D6"/>
    <w:rsid w:val="00996EDE"/>
    <w:rsid w:val="009970E2"/>
    <w:rsid w:val="009972F0"/>
    <w:rsid w:val="00997C53"/>
    <w:rsid w:val="00997D93"/>
    <w:rsid w:val="009A0152"/>
    <w:rsid w:val="009A0516"/>
    <w:rsid w:val="009A0773"/>
    <w:rsid w:val="009A0A7B"/>
    <w:rsid w:val="009A0B5F"/>
    <w:rsid w:val="009A0F12"/>
    <w:rsid w:val="009A13D2"/>
    <w:rsid w:val="009A1570"/>
    <w:rsid w:val="009A1766"/>
    <w:rsid w:val="009A1B0A"/>
    <w:rsid w:val="009A1EDC"/>
    <w:rsid w:val="009A1F1E"/>
    <w:rsid w:val="009A1FED"/>
    <w:rsid w:val="009A28AB"/>
    <w:rsid w:val="009A2CD9"/>
    <w:rsid w:val="009A34AF"/>
    <w:rsid w:val="009A36CE"/>
    <w:rsid w:val="009A38FD"/>
    <w:rsid w:val="009A45A7"/>
    <w:rsid w:val="009A4748"/>
    <w:rsid w:val="009A4D4B"/>
    <w:rsid w:val="009A4E7D"/>
    <w:rsid w:val="009A4EA6"/>
    <w:rsid w:val="009A4F2F"/>
    <w:rsid w:val="009A4FD5"/>
    <w:rsid w:val="009A50B4"/>
    <w:rsid w:val="009A5419"/>
    <w:rsid w:val="009A542D"/>
    <w:rsid w:val="009A56A8"/>
    <w:rsid w:val="009A5BEE"/>
    <w:rsid w:val="009A6461"/>
    <w:rsid w:val="009A67CB"/>
    <w:rsid w:val="009A6D38"/>
    <w:rsid w:val="009A7083"/>
    <w:rsid w:val="009A7576"/>
    <w:rsid w:val="009A7AD4"/>
    <w:rsid w:val="009A7BCE"/>
    <w:rsid w:val="009A7D3A"/>
    <w:rsid w:val="009B0158"/>
    <w:rsid w:val="009B02F8"/>
    <w:rsid w:val="009B04CE"/>
    <w:rsid w:val="009B06E7"/>
    <w:rsid w:val="009B0A2F"/>
    <w:rsid w:val="009B0FB8"/>
    <w:rsid w:val="009B107F"/>
    <w:rsid w:val="009B1303"/>
    <w:rsid w:val="009B148B"/>
    <w:rsid w:val="009B1844"/>
    <w:rsid w:val="009B1AF9"/>
    <w:rsid w:val="009B2401"/>
    <w:rsid w:val="009B2633"/>
    <w:rsid w:val="009B33B9"/>
    <w:rsid w:val="009B3432"/>
    <w:rsid w:val="009B39E4"/>
    <w:rsid w:val="009B3F76"/>
    <w:rsid w:val="009B40C5"/>
    <w:rsid w:val="009B43C3"/>
    <w:rsid w:val="009B498E"/>
    <w:rsid w:val="009B4D1F"/>
    <w:rsid w:val="009B4E1F"/>
    <w:rsid w:val="009B55D9"/>
    <w:rsid w:val="009B57C3"/>
    <w:rsid w:val="009B58B0"/>
    <w:rsid w:val="009B5B2C"/>
    <w:rsid w:val="009B5B89"/>
    <w:rsid w:val="009B5B8C"/>
    <w:rsid w:val="009B5FB8"/>
    <w:rsid w:val="009B624F"/>
    <w:rsid w:val="009B6369"/>
    <w:rsid w:val="009B6461"/>
    <w:rsid w:val="009B6696"/>
    <w:rsid w:val="009B6851"/>
    <w:rsid w:val="009B69AD"/>
    <w:rsid w:val="009B69D8"/>
    <w:rsid w:val="009B6B48"/>
    <w:rsid w:val="009B6BCC"/>
    <w:rsid w:val="009B6D52"/>
    <w:rsid w:val="009B70DA"/>
    <w:rsid w:val="009B7429"/>
    <w:rsid w:val="009B7440"/>
    <w:rsid w:val="009B762E"/>
    <w:rsid w:val="009B7702"/>
    <w:rsid w:val="009B7810"/>
    <w:rsid w:val="009B7BEA"/>
    <w:rsid w:val="009B7C9E"/>
    <w:rsid w:val="009B7FA1"/>
    <w:rsid w:val="009C0115"/>
    <w:rsid w:val="009C043F"/>
    <w:rsid w:val="009C0569"/>
    <w:rsid w:val="009C094E"/>
    <w:rsid w:val="009C0A82"/>
    <w:rsid w:val="009C0E40"/>
    <w:rsid w:val="009C14F1"/>
    <w:rsid w:val="009C15FE"/>
    <w:rsid w:val="009C1633"/>
    <w:rsid w:val="009C21D9"/>
    <w:rsid w:val="009C2203"/>
    <w:rsid w:val="009C22A1"/>
    <w:rsid w:val="009C2399"/>
    <w:rsid w:val="009C23CF"/>
    <w:rsid w:val="009C2780"/>
    <w:rsid w:val="009C2BD7"/>
    <w:rsid w:val="009C386C"/>
    <w:rsid w:val="009C3EE3"/>
    <w:rsid w:val="009C3F19"/>
    <w:rsid w:val="009C4699"/>
    <w:rsid w:val="009C46E0"/>
    <w:rsid w:val="009C4979"/>
    <w:rsid w:val="009C4AD7"/>
    <w:rsid w:val="009C4C4B"/>
    <w:rsid w:val="009C4F64"/>
    <w:rsid w:val="009C525D"/>
    <w:rsid w:val="009C532A"/>
    <w:rsid w:val="009C577D"/>
    <w:rsid w:val="009C5853"/>
    <w:rsid w:val="009C5CA4"/>
    <w:rsid w:val="009C5CB4"/>
    <w:rsid w:val="009C5D61"/>
    <w:rsid w:val="009C5F0F"/>
    <w:rsid w:val="009C6472"/>
    <w:rsid w:val="009C67FF"/>
    <w:rsid w:val="009C6C74"/>
    <w:rsid w:val="009C6D09"/>
    <w:rsid w:val="009C6E3F"/>
    <w:rsid w:val="009C73CD"/>
    <w:rsid w:val="009C78D9"/>
    <w:rsid w:val="009C7E99"/>
    <w:rsid w:val="009C7FE5"/>
    <w:rsid w:val="009D010C"/>
    <w:rsid w:val="009D05B6"/>
    <w:rsid w:val="009D0880"/>
    <w:rsid w:val="009D08D0"/>
    <w:rsid w:val="009D08EE"/>
    <w:rsid w:val="009D0A8D"/>
    <w:rsid w:val="009D13E3"/>
    <w:rsid w:val="009D189E"/>
    <w:rsid w:val="009D1CE7"/>
    <w:rsid w:val="009D1D61"/>
    <w:rsid w:val="009D29F1"/>
    <w:rsid w:val="009D2A26"/>
    <w:rsid w:val="009D2C07"/>
    <w:rsid w:val="009D2DDF"/>
    <w:rsid w:val="009D2E28"/>
    <w:rsid w:val="009D332B"/>
    <w:rsid w:val="009D3740"/>
    <w:rsid w:val="009D3A6C"/>
    <w:rsid w:val="009D425A"/>
    <w:rsid w:val="009D459E"/>
    <w:rsid w:val="009D4848"/>
    <w:rsid w:val="009D4BAE"/>
    <w:rsid w:val="009D4D41"/>
    <w:rsid w:val="009D4DAE"/>
    <w:rsid w:val="009D4FDC"/>
    <w:rsid w:val="009D505D"/>
    <w:rsid w:val="009D507E"/>
    <w:rsid w:val="009D50ED"/>
    <w:rsid w:val="009D53EC"/>
    <w:rsid w:val="009D554B"/>
    <w:rsid w:val="009D5721"/>
    <w:rsid w:val="009D5802"/>
    <w:rsid w:val="009D6048"/>
    <w:rsid w:val="009D618D"/>
    <w:rsid w:val="009D682A"/>
    <w:rsid w:val="009D6ABA"/>
    <w:rsid w:val="009D71C9"/>
    <w:rsid w:val="009D78CF"/>
    <w:rsid w:val="009D7952"/>
    <w:rsid w:val="009D7EAB"/>
    <w:rsid w:val="009E099D"/>
    <w:rsid w:val="009E1817"/>
    <w:rsid w:val="009E1AB3"/>
    <w:rsid w:val="009E1F93"/>
    <w:rsid w:val="009E27CD"/>
    <w:rsid w:val="009E2B0A"/>
    <w:rsid w:val="009E2BA3"/>
    <w:rsid w:val="009E310E"/>
    <w:rsid w:val="009E35BB"/>
    <w:rsid w:val="009E3C81"/>
    <w:rsid w:val="009E3D65"/>
    <w:rsid w:val="009E3EF6"/>
    <w:rsid w:val="009E41CC"/>
    <w:rsid w:val="009E43D7"/>
    <w:rsid w:val="009E47CD"/>
    <w:rsid w:val="009E4CE4"/>
    <w:rsid w:val="009E4D34"/>
    <w:rsid w:val="009E52FB"/>
    <w:rsid w:val="009E57C8"/>
    <w:rsid w:val="009E5907"/>
    <w:rsid w:val="009E59A2"/>
    <w:rsid w:val="009E5AC2"/>
    <w:rsid w:val="009E5DC2"/>
    <w:rsid w:val="009E5F1E"/>
    <w:rsid w:val="009E6737"/>
    <w:rsid w:val="009E6D8B"/>
    <w:rsid w:val="009E714E"/>
    <w:rsid w:val="009E7FB9"/>
    <w:rsid w:val="009F003B"/>
    <w:rsid w:val="009F02A7"/>
    <w:rsid w:val="009F0587"/>
    <w:rsid w:val="009F05F1"/>
    <w:rsid w:val="009F0A10"/>
    <w:rsid w:val="009F1042"/>
    <w:rsid w:val="009F1203"/>
    <w:rsid w:val="009F176D"/>
    <w:rsid w:val="009F1815"/>
    <w:rsid w:val="009F18E5"/>
    <w:rsid w:val="009F1E94"/>
    <w:rsid w:val="009F23BE"/>
    <w:rsid w:val="009F26CD"/>
    <w:rsid w:val="009F279E"/>
    <w:rsid w:val="009F2A34"/>
    <w:rsid w:val="009F2A3E"/>
    <w:rsid w:val="009F2B94"/>
    <w:rsid w:val="009F2C95"/>
    <w:rsid w:val="009F2DCA"/>
    <w:rsid w:val="009F3091"/>
    <w:rsid w:val="009F31D6"/>
    <w:rsid w:val="009F33D3"/>
    <w:rsid w:val="009F3A2E"/>
    <w:rsid w:val="009F3F5F"/>
    <w:rsid w:val="009F40CD"/>
    <w:rsid w:val="009F4A81"/>
    <w:rsid w:val="009F4A98"/>
    <w:rsid w:val="009F4FCE"/>
    <w:rsid w:val="009F52BE"/>
    <w:rsid w:val="009F5458"/>
    <w:rsid w:val="009F54DE"/>
    <w:rsid w:val="009F5546"/>
    <w:rsid w:val="009F5ACE"/>
    <w:rsid w:val="009F5E21"/>
    <w:rsid w:val="009F6759"/>
    <w:rsid w:val="009F6776"/>
    <w:rsid w:val="009F6C19"/>
    <w:rsid w:val="009F6FFA"/>
    <w:rsid w:val="009F76E3"/>
    <w:rsid w:val="00A002A1"/>
    <w:rsid w:val="00A00509"/>
    <w:rsid w:val="00A0064F"/>
    <w:rsid w:val="00A00797"/>
    <w:rsid w:val="00A00C45"/>
    <w:rsid w:val="00A0116D"/>
    <w:rsid w:val="00A01479"/>
    <w:rsid w:val="00A01492"/>
    <w:rsid w:val="00A016EB"/>
    <w:rsid w:val="00A01AF9"/>
    <w:rsid w:val="00A021BE"/>
    <w:rsid w:val="00A023F9"/>
    <w:rsid w:val="00A03076"/>
    <w:rsid w:val="00A03250"/>
    <w:rsid w:val="00A03E1D"/>
    <w:rsid w:val="00A03F1E"/>
    <w:rsid w:val="00A041F7"/>
    <w:rsid w:val="00A042A3"/>
    <w:rsid w:val="00A044FD"/>
    <w:rsid w:val="00A047AE"/>
    <w:rsid w:val="00A04830"/>
    <w:rsid w:val="00A0515A"/>
    <w:rsid w:val="00A053FD"/>
    <w:rsid w:val="00A05670"/>
    <w:rsid w:val="00A05A39"/>
    <w:rsid w:val="00A05B17"/>
    <w:rsid w:val="00A05B93"/>
    <w:rsid w:val="00A05C5D"/>
    <w:rsid w:val="00A05EEA"/>
    <w:rsid w:val="00A0603D"/>
    <w:rsid w:val="00A0628E"/>
    <w:rsid w:val="00A06426"/>
    <w:rsid w:val="00A06759"/>
    <w:rsid w:val="00A069B5"/>
    <w:rsid w:val="00A072E9"/>
    <w:rsid w:val="00A0747F"/>
    <w:rsid w:val="00A103C8"/>
    <w:rsid w:val="00A1045C"/>
    <w:rsid w:val="00A109AB"/>
    <w:rsid w:val="00A10AA1"/>
    <w:rsid w:val="00A10B7D"/>
    <w:rsid w:val="00A114E0"/>
    <w:rsid w:val="00A11D10"/>
    <w:rsid w:val="00A121A1"/>
    <w:rsid w:val="00A125EC"/>
    <w:rsid w:val="00A126D7"/>
    <w:rsid w:val="00A128BA"/>
    <w:rsid w:val="00A12A8D"/>
    <w:rsid w:val="00A13248"/>
    <w:rsid w:val="00A13349"/>
    <w:rsid w:val="00A1366C"/>
    <w:rsid w:val="00A137CA"/>
    <w:rsid w:val="00A138A6"/>
    <w:rsid w:val="00A13C2C"/>
    <w:rsid w:val="00A13F5C"/>
    <w:rsid w:val="00A1444D"/>
    <w:rsid w:val="00A14D05"/>
    <w:rsid w:val="00A14F0F"/>
    <w:rsid w:val="00A16060"/>
    <w:rsid w:val="00A16B5D"/>
    <w:rsid w:val="00A16CDB"/>
    <w:rsid w:val="00A16D5D"/>
    <w:rsid w:val="00A16E55"/>
    <w:rsid w:val="00A170BE"/>
    <w:rsid w:val="00A174A6"/>
    <w:rsid w:val="00A1754F"/>
    <w:rsid w:val="00A17C20"/>
    <w:rsid w:val="00A17DF7"/>
    <w:rsid w:val="00A20189"/>
    <w:rsid w:val="00A20404"/>
    <w:rsid w:val="00A20457"/>
    <w:rsid w:val="00A20535"/>
    <w:rsid w:val="00A20951"/>
    <w:rsid w:val="00A20A10"/>
    <w:rsid w:val="00A20F04"/>
    <w:rsid w:val="00A214DE"/>
    <w:rsid w:val="00A21568"/>
    <w:rsid w:val="00A218E0"/>
    <w:rsid w:val="00A21F97"/>
    <w:rsid w:val="00A21FF5"/>
    <w:rsid w:val="00A220C2"/>
    <w:rsid w:val="00A22476"/>
    <w:rsid w:val="00A22C9F"/>
    <w:rsid w:val="00A23069"/>
    <w:rsid w:val="00A231CE"/>
    <w:rsid w:val="00A231D8"/>
    <w:rsid w:val="00A237C1"/>
    <w:rsid w:val="00A23885"/>
    <w:rsid w:val="00A23FD7"/>
    <w:rsid w:val="00A24027"/>
    <w:rsid w:val="00A2432A"/>
    <w:rsid w:val="00A24402"/>
    <w:rsid w:val="00A2441D"/>
    <w:rsid w:val="00A2465C"/>
    <w:rsid w:val="00A24740"/>
    <w:rsid w:val="00A24CE4"/>
    <w:rsid w:val="00A24DD7"/>
    <w:rsid w:val="00A24F1A"/>
    <w:rsid w:val="00A25232"/>
    <w:rsid w:val="00A25851"/>
    <w:rsid w:val="00A25B05"/>
    <w:rsid w:val="00A25B93"/>
    <w:rsid w:val="00A25FEB"/>
    <w:rsid w:val="00A26C5B"/>
    <w:rsid w:val="00A26D6E"/>
    <w:rsid w:val="00A26F48"/>
    <w:rsid w:val="00A270D5"/>
    <w:rsid w:val="00A2731E"/>
    <w:rsid w:val="00A27346"/>
    <w:rsid w:val="00A275BF"/>
    <w:rsid w:val="00A27872"/>
    <w:rsid w:val="00A27B93"/>
    <w:rsid w:val="00A27BDF"/>
    <w:rsid w:val="00A27DCF"/>
    <w:rsid w:val="00A303A7"/>
    <w:rsid w:val="00A303EB"/>
    <w:rsid w:val="00A3055E"/>
    <w:rsid w:val="00A308EA"/>
    <w:rsid w:val="00A30B6D"/>
    <w:rsid w:val="00A30E8F"/>
    <w:rsid w:val="00A311AE"/>
    <w:rsid w:val="00A313EB"/>
    <w:rsid w:val="00A31708"/>
    <w:rsid w:val="00A31908"/>
    <w:rsid w:val="00A321C4"/>
    <w:rsid w:val="00A3256F"/>
    <w:rsid w:val="00A326E4"/>
    <w:rsid w:val="00A32B3D"/>
    <w:rsid w:val="00A32BF2"/>
    <w:rsid w:val="00A33390"/>
    <w:rsid w:val="00A333C7"/>
    <w:rsid w:val="00A33B1E"/>
    <w:rsid w:val="00A33B20"/>
    <w:rsid w:val="00A33D8F"/>
    <w:rsid w:val="00A33DDE"/>
    <w:rsid w:val="00A34007"/>
    <w:rsid w:val="00A34736"/>
    <w:rsid w:val="00A34A2C"/>
    <w:rsid w:val="00A354CA"/>
    <w:rsid w:val="00A35A5F"/>
    <w:rsid w:val="00A35B00"/>
    <w:rsid w:val="00A35B4C"/>
    <w:rsid w:val="00A360E3"/>
    <w:rsid w:val="00A36848"/>
    <w:rsid w:val="00A368B1"/>
    <w:rsid w:val="00A36DE0"/>
    <w:rsid w:val="00A3709A"/>
    <w:rsid w:val="00A372A2"/>
    <w:rsid w:val="00A37C01"/>
    <w:rsid w:val="00A37F2E"/>
    <w:rsid w:val="00A40128"/>
    <w:rsid w:val="00A4046E"/>
    <w:rsid w:val="00A40568"/>
    <w:rsid w:val="00A40C81"/>
    <w:rsid w:val="00A4106F"/>
    <w:rsid w:val="00A41338"/>
    <w:rsid w:val="00A41555"/>
    <w:rsid w:val="00A4161E"/>
    <w:rsid w:val="00A4184E"/>
    <w:rsid w:val="00A41CD5"/>
    <w:rsid w:val="00A420BB"/>
    <w:rsid w:val="00A42774"/>
    <w:rsid w:val="00A42E55"/>
    <w:rsid w:val="00A430F0"/>
    <w:rsid w:val="00A431E5"/>
    <w:rsid w:val="00A43397"/>
    <w:rsid w:val="00A434BE"/>
    <w:rsid w:val="00A43633"/>
    <w:rsid w:val="00A437AE"/>
    <w:rsid w:val="00A4395D"/>
    <w:rsid w:val="00A439F6"/>
    <w:rsid w:val="00A43A29"/>
    <w:rsid w:val="00A43B19"/>
    <w:rsid w:val="00A43BD8"/>
    <w:rsid w:val="00A43D28"/>
    <w:rsid w:val="00A43F41"/>
    <w:rsid w:val="00A4400A"/>
    <w:rsid w:val="00A44249"/>
    <w:rsid w:val="00A44665"/>
    <w:rsid w:val="00A446EC"/>
    <w:rsid w:val="00A4470C"/>
    <w:rsid w:val="00A44738"/>
    <w:rsid w:val="00A44FC5"/>
    <w:rsid w:val="00A45531"/>
    <w:rsid w:val="00A45B59"/>
    <w:rsid w:val="00A45E42"/>
    <w:rsid w:val="00A45F1C"/>
    <w:rsid w:val="00A45F4D"/>
    <w:rsid w:val="00A461D0"/>
    <w:rsid w:val="00A46B71"/>
    <w:rsid w:val="00A46F99"/>
    <w:rsid w:val="00A473E0"/>
    <w:rsid w:val="00A47989"/>
    <w:rsid w:val="00A47A1D"/>
    <w:rsid w:val="00A47ABF"/>
    <w:rsid w:val="00A47D1E"/>
    <w:rsid w:val="00A50308"/>
    <w:rsid w:val="00A50541"/>
    <w:rsid w:val="00A5056A"/>
    <w:rsid w:val="00A50604"/>
    <w:rsid w:val="00A5152C"/>
    <w:rsid w:val="00A51578"/>
    <w:rsid w:val="00A51A3C"/>
    <w:rsid w:val="00A51E56"/>
    <w:rsid w:val="00A51F69"/>
    <w:rsid w:val="00A525BE"/>
    <w:rsid w:val="00A525E5"/>
    <w:rsid w:val="00A52809"/>
    <w:rsid w:val="00A53150"/>
    <w:rsid w:val="00A5381B"/>
    <w:rsid w:val="00A53B27"/>
    <w:rsid w:val="00A53B87"/>
    <w:rsid w:val="00A53D53"/>
    <w:rsid w:val="00A548C4"/>
    <w:rsid w:val="00A54B08"/>
    <w:rsid w:val="00A55212"/>
    <w:rsid w:val="00A557A9"/>
    <w:rsid w:val="00A55B5F"/>
    <w:rsid w:val="00A560B0"/>
    <w:rsid w:val="00A56460"/>
    <w:rsid w:val="00A564BF"/>
    <w:rsid w:val="00A56AA1"/>
    <w:rsid w:val="00A56B48"/>
    <w:rsid w:val="00A56B92"/>
    <w:rsid w:val="00A56DF6"/>
    <w:rsid w:val="00A57108"/>
    <w:rsid w:val="00A5728D"/>
    <w:rsid w:val="00A5747F"/>
    <w:rsid w:val="00A57EB0"/>
    <w:rsid w:val="00A57FC4"/>
    <w:rsid w:val="00A605AE"/>
    <w:rsid w:val="00A6123B"/>
    <w:rsid w:val="00A61244"/>
    <w:rsid w:val="00A61383"/>
    <w:rsid w:val="00A61668"/>
    <w:rsid w:val="00A6182B"/>
    <w:rsid w:val="00A61D8E"/>
    <w:rsid w:val="00A62E96"/>
    <w:rsid w:val="00A63141"/>
    <w:rsid w:val="00A632DE"/>
    <w:rsid w:val="00A634AC"/>
    <w:rsid w:val="00A64C65"/>
    <w:rsid w:val="00A64F2F"/>
    <w:rsid w:val="00A650F5"/>
    <w:rsid w:val="00A650F9"/>
    <w:rsid w:val="00A651CB"/>
    <w:rsid w:val="00A65877"/>
    <w:rsid w:val="00A659BB"/>
    <w:rsid w:val="00A65ADF"/>
    <w:rsid w:val="00A65B83"/>
    <w:rsid w:val="00A65DB2"/>
    <w:rsid w:val="00A65EBF"/>
    <w:rsid w:val="00A6686C"/>
    <w:rsid w:val="00A66BC2"/>
    <w:rsid w:val="00A66C8D"/>
    <w:rsid w:val="00A66E59"/>
    <w:rsid w:val="00A67029"/>
    <w:rsid w:val="00A673B5"/>
    <w:rsid w:val="00A67939"/>
    <w:rsid w:val="00A67A23"/>
    <w:rsid w:val="00A7012A"/>
    <w:rsid w:val="00A70A92"/>
    <w:rsid w:val="00A70BB3"/>
    <w:rsid w:val="00A70D11"/>
    <w:rsid w:val="00A70F7D"/>
    <w:rsid w:val="00A711AD"/>
    <w:rsid w:val="00A71359"/>
    <w:rsid w:val="00A7148E"/>
    <w:rsid w:val="00A71C33"/>
    <w:rsid w:val="00A71CC9"/>
    <w:rsid w:val="00A72308"/>
    <w:rsid w:val="00A7231F"/>
    <w:rsid w:val="00A72988"/>
    <w:rsid w:val="00A72CCB"/>
    <w:rsid w:val="00A72D70"/>
    <w:rsid w:val="00A72F20"/>
    <w:rsid w:val="00A732DC"/>
    <w:rsid w:val="00A735CC"/>
    <w:rsid w:val="00A73BC0"/>
    <w:rsid w:val="00A73F6D"/>
    <w:rsid w:val="00A740C9"/>
    <w:rsid w:val="00A74165"/>
    <w:rsid w:val="00A744D0"/>
    <w:rsid w:val="00A745D7"/>
    <w:rsid w:val="00A747C2"/>
    <w:rsid w:val="00A7492A"/>
    <w:rsid w:val="00A74F37"/>
    <w:rsid w:val="00A74F60"/>
    <w:rsid w:val="00A75847"/>
    <w:rsid w:val="00A7585D"/>
    <w:rsid w:val="00A75C37"/>
    <w:rsid w:val="00A75E80"/>
    <w:rsid w:val="00A7628E"/>
    <w:rsid w:val="00A7644A"/>
    <w:rsid w:val="00A7676A"/>
    <w:rsid w:val="00A7688E"/>
    <w:rsid w:val="00A76A7F"/>
    <w:rsid w:val="00A76ECD"/>
    <w:rsid w:val="00A770C4"/>
    <w:rsid w:val="00A77954"/>
    <w:rsid w:val="00A779E1"/>
    <w:rsid w:val="00A80234"/>
    <w:rsid w:val="00A806DB"/>
    <w:rsid w:val="00A80BD0"/>
    <w:rsid w:val="00A80DB4"/>
    <w:rsid w:val="00A81840"/>
    <w:rsid w:val="00A8199E"/>
    <w:rsid w:val="00A81E1F"/>
    <w:rsid w:val="00A81E2B"/>
    <w:rsid w:val="00A820D6"/>
    <w:rsid w:val="00A825B8"/>
    <w:rsid w:val="00A82D09"/>
    <w:rsid w:val="00A82D9D"/>
    <w:rsid w:val="00A83240"/>
    <w:rsid w:val="00A838C0"/>
    <w:rsid w:val="00A83977"/>
    <w:rsid w:val="00A83C95"/>
    <w:rsid w:val="00A842F3"/>
    <w:rsid w:val="00A8538F"/>
    <w:rsid w:val="00A8547A"/>
    <w:rsid w:val="00A854B4"/>
    <w:rsid w:val="00A8557C"/>
    <w:rsid w:val="00A8573C"/>
    <w:rsid w:val="00A8574D"/>
    <w:rsid w:val="00A85828"/>
    <w:rsid w:val="00A85C0E"/>
    <w:rsid w:val="00A86255"/>
    <w:rsid w:val="00A863ED"/>
    <w:rsid w:val="00A864BD"/>
    <w:rsid w:val="00A86516"/>
    <w:rsid w:val="00A86DD8"/>
    <w:rsid w:val="00A87974"/>
    <w:rsid w:val="00A87987"/>
    <w:rsid w:val="00A87DE2"/>
    <w:rsid w:val="00A87FB0"/>
    <w:rsid w:val="00A900DF"/>
    <w:rsid w:val="00A906E0"/>
    <w:rsid w:val="00A909F7"/>
    <w:rsid w:val="00A90AE8"/>
    <w:rsid w:val="00A9122D"/>
    <w:rsid w:val="00A9145A"/>
    <w:rsid w:val="00A91790"/>
    <w:rsid w:val="00A9197B"/>
    <w:rsid w:val="00A91F0F"/>
    <w:rsid w:val="00A92F06"/>
    <w:rsid w:val="00A93057"/>
    <w:rsid w:val="00A93A59"/>
    <w:rsid w:val="00A93A77"/>
    <w:rsid w:val="00A93A99"/>
    <w:rsid w:val="00A93EA6"/>
    <w:rsid w:val="00A93F87"/>
    <w:rsid w:val="00A9441A"/>
    <w:rsid w:val="00A94FD2"/>
    <w:rsid w:val="00A9526A"/>
    <w:rsid w:val="00A9539C"/>
    <w:rsid w:val="00A9559E"/>
    <w:rsid w:val="00A955AC"/>
    <w:rsid w:val="00A958C5"/>
    <w:rsid w:val="00A95C3E"/>
    <w:rsid w:val="00A95EAD"/>
    <w:rsid w:val="00A96208"/>
    <w:rsid w:val="00A96900"/>
    <w:rsid w:val="00A969AA"/>
    <w:rsid w:val="00A96A08"/>
    <w:rsid w:val="00A96C6C"/>
    <w:rsid w:val="00A97157"/>
    <w:rsid w:val="00A974B7"/>
    <w:rsid w:val="00A97B9C"/>
    <w:rsid w:val="00AA010B"/>
    <w:rsid w:val="00AA014D"/>
    <w:rsid w:val="00AA020C"/>
    <w:rsid w:val="00AA09DB"/>
    <w:rsid w:val="00AA0A9E"/>
    <w:rsid w:val="00AA0BE5"/>
    <w:rsid w:val="00AA1241"/>
    <w:rsid w:val="00AA1AD1"/>
    <w:rsid w:val="00AA27DE"/>
    <w:rsid w:val="00AA32AB"/>
    <w:rsid w:val="00AA3553"/>
    <w:rsid w:val="00AA3858"/>
    <w:rsid w:val="00AA3952"/>
    <w:rsid w:val="00AA3B2C"/>
    <w:rsid w:val="00AA3C1D"/>
    <w:rsid w:val="00AA3C65"/>
    <w:rsid w:val="00AA43F6"/>
    <w:rsid w:val="00AA44A7"/>
    <w:rsid w:val="00AA4750"/>
    <w:rsid w:val="00AA49F0"/>
    <w:rsid w:val="00AA4DB1"/>
    <w:rsid w:val="00AA5112"/>
    <w:rsid w:val="00AA567E"/>
    <w:rsid w:val="00AA5DC4"/>
    <w:rsid w:val="00AA6859"/>
    <w:rsid w:val="00AA6A07"/>
    <w:rsid w:val="00AA6AE0"/>
    <w:rsid w:val="00AA6C4F"/>
    <w:rsid w:val="00AA6DDE"/>
    <w:rsid w:val="00AA6E13"/>
    <w:rsid w:val="00AA765D"/>
    <w:rsid w:val="00AA7D45"/>
    <w:rsid w:val="00AA7E5E"/>
    <w:rsid w:val="00AB070A"/>
    <w:rsid w:val="00AB0B5B"/>
    <w:rsid w:val="00AB138F"/>
    <w:rsid w:val="00AB15E5"/>
    <w:rsid w:val="00AB1D3C"/>
    <w:rsid w:val="00AB2C13"/>
    <w:rsid w:val="00AB2E33"/>
    <w:rsid w:val="00AB308D"/>
    <w:rsid w:val="00AB30B6"/>
    <w:rsid w:val="00AB32E1"/>
    <w:rsid w:val="00AB3883"/>
    <w:rsid w:val="00AB3F99"/>
    <w:rsid w:val="00AB4140"/>
    <w:rsid w:val="00AB4232"/>
    <w:rsid w:val="00AB43FE"/>
    <w:rsid w:val="00AB44FF"/>
    <w:rsid w:val="00AB463E"/>
    <w:rsid w:val="00AB53DD"/>
    <w:rsid w:val="00AB57CC"/>
    <w:rsid w:val="00AB599A"/>
    <w:rsid w:val="00AB5B86"/>
    <w:rsid w:val="00AB5D8B"/>
    <w:rsid w:val="00AB6253"/>
    <w:rsid w:val="00AB6488"/>
    <w:rsid w:val="00AB68BE"/>
    <w:rsid w:val="00AB724A"/>
    <w:rsid w:val="00AB7464"/>
    <w:rsid w:val="00AB79E8"/>
    <w:rsid w:val="00AB7A03"/>
    <w:rsid w:val="00AB7C99"/>
    <w:rsid w:val="00AB7EA4"/>
    <w:rsid w:val="00AC092E"/>
    <w:rsid w:val="00AC0BCB"/>
    <w:rsid w:val="00AC0F06"/>
    <w:rsid w:val="00AC14D8"/>
    <w:rsid w:val="00AC1738"/>
    <w:rsid w:val="00AC210B"/>
    <w:rsid w:val="00AC227F"/>
    <w:rsid w:val="00AC261A"/>
    <w:rsid w:val="00AC291F"/>
    <w:rsid w:val="00AC2A98"/>
    <w:rsid w:val="00AC30BF"/>
    <w:rsid w:val="00AC31F4"/>
    <w:rsid w:val="00AC3360"/>
    <w:rsid w:val="00AC34C9"/>
    <w:rsid w:val="00AC352D"/>
    <w:rsid w:val="00AC36D1"/>
    <w:rsid w:val="00AC3F74"/>
    <w:rsid w:val="00AC4789"/>
    <w:rsid w:val="00AC4877"/>
    <w:rsid w:val="00AC4D56"/>
    <w:rsid w:val="00AC4DB9"/>
    <w:rsid w:val="00AC5135"/>
    <w:rsid w:val="00AC5158"/>
    <w:rsid w:val="00AC5FA9"/>
    <w:rsid w:val="00AC632C"/>
    <w:rsid w:val="00AC64AC"/>
    <w:rsid w:val="00AC6607"/>
    <w:rsid w:val="00AC669B"/>
    <w:rsid w:val="00AC674C"/>
    <w:rsid w:val="00AC6783"/>
    <w:rsid w:val="00AC67F5"/>
    <w:rsid w:val="00AC68BD"/>
    <w:rsid w:val="00AC6CDF"/>
    <w:rsid w:val="00AC6DE6"/>
    <w:rsid w:val="00AC71A4"/>
    <w:rsid w:val="00AC733F"/>
    <w:rsid w:val="00AC7B76"/>
    <w:rsid w:val="00AC7BBD"/>
    <w:rsid w:val="00AD069A"/>
    <w:rsid w:val="00AD0939"/>
    <w:rsid w:val="00AD0A98"/>
    <w:rsid w:val="00AD163B"/>
    <w:rsid w:val="00AD1712"/>
    <w:rsid w:val="00AD1B63"/>
    <w:rsid w:val="00AD1DC2"/>
    <w:rsid w:val="00AD21C2"/>
    <w:rsid w:val="00AD22B2"/>
    <w:rsid w:val="00AD22DA"/>
    <w:rsid w:val="00AD27AB"/>
    <w:rsid w:val="00AD285F"/>
    <w:rsid w:val="00AD2979"/>
    <w:rsid w:val="00AD35B3"/>
    <w:rsid w:val="00AD36F6"/>
    <w:rsid w:val="00AD3953"/>
    <w:rsid w:val="00AD4429"/>
    <w:rsid w:val="00AD51D6"/>
    <w:rsid w:val="00AD5334"/>
    <w:rsid w:val="00AD56D0"/>
    <w:rsid w:val="00AD5DA6"/>
    <w:rsid w:val="00AD634B"/>
    <w:rsid w:val="00AD66DE"/>
    <w:rsid w:val="00AD6DAB"/>
    <w:rsid w:val="00AD6DAE"/>
    <w:rsid w:val="00AD7418"/>
    <w:rsid w:val="00AD7663"/>
    <w:rsid w:val="00AD7FCD"/>
    <w:rsid w:val="00AE0114"/>
    <w:rsid w:val="00AE02F2"/>
    <w:rsid w:val="00AE1022"/>
    <w:rsid w:val="00AE136C"/>
    <w:rsid w:val="00AE1915"/>
    <w:rsid w:val="00AE1991"/>
    <w:rsid w:val="00AE24BE"/>
    <w:rsid w:val="00AE27B1"/>
    <w:rsid w:val="00AE297F"/>
    <w:rsid w:val="00AE2AFC"/>
    <w:rsid w:val="00AE2DF3"/>
    <w:rsid w:val="00AE303A"/>
    <w:rsid w:val="00AE304B"/>
    <w:rsid w:val="00AE34B0"/>
    <w:rsid w:val="00AE37BC"/>
    <w:rsid w:val="00AE3B93"/>
    <w:rsid w:val="00AE3EA5"/>
    <w:rsid w:val="00AE415B"/>
    <w:rsid w:val="00AE4230"/>
    <w:rsid w:val="00AE4308"/>
    <w:rsid w:val="00AE47F8"/>
    <w:rsid w:val="00AE4AA3"/>
    <w:rsid w:val="00AE4BC5"/>
    <w:rsid w:val="00AE4F08"/>
    <w:rsid w:val="00AE4F51"/>
    <w:rsid w:val="00AE52C0"/>
    <w:rsid w:val="00AE57C4"/>
    <w:rsid w:val="00AE5B39"/>
    <w:rsid w:val="00AE5BCD"/>
    <w:rsid w:val="00AE61B2"/>
    <w:rsid w:val="00AE63A8"/>
    <w:rsid w:val="00AE65BA"/>
    <w:rsid w:val="00AE6719"/>
    <w:rsid w:val="00AE6AD1"/>
    <w:rsid w:val="00AE6B1F"/>
    <w:rsid w:val="00AE7653"/>
    <w:rsid w:val="00AE7A8E"/>
    <w:rsid w:val="00AE7CEF"/>
    <w:rsid w:val="00AE7D0D"/>
    <w:rsid w:val="00AE7DBC"/>
    <w:rsid w:val="00AF04B0"/>
    <w:rsid w:val="00AF058E"/>
    <w:rsid w:val="00AF06E9"/>
    <w:rsid w:val="00AF0C8C"/>
    <w:rsid w:val="00AF0DB1"/>
    <w:rsid w:val="00AF0F7B"/>
    <w:rsid w:val="00AF1087"/>
    <w:rsid w:val="00AF1217"/>
    <w:rsid w:val="00AF134F"/>
    <w:rsid w:val="00AF14B2"/>
    <w:rsid w:val="00AF17A5"/>
    <w:rsid w:val="00AF1BB7"/>
    <w:rsid w:val="00AF1CCA"/>
    <w:rsid w:val="00AF251B"/>
    <w:rsid w:val="00AF2F16"/>
    <w:rsid w:val="00AF30A2"/>
    <w:rsid w:val="00AF321E"/>
    <w:rsid w:val="00AF33C7"/>
    <w:rsid w:val="00AF3C4E"/>
    <w:rsid w:val="00AF442F"/>
    <w:rsid w:val="00AF4944"/>
    <w:rsid w:val="00AF4B31"/>
    <w:rsid w:val="00AF4CC8"/>
    <w:rsid w:val="00AF4FA9"/>
    <w:rsid w:val="00AF507B"/>
    <w:rsid w:val="00AF5170"/>
    <w:rsid w:val="00AF5A5D"/>
    <w:rsid w:val="00AF5F73"/>
    <w:rsid w:val="00AF61BD"/>
    <w:rsid w:val="00AF6C85"/>
    <w:rsid w:val="00AF6D0E"/>
    <w:rsid w:val="00AF6E1C"/>
    <w:rsid w:val="00AF6F14"/>
    <w:rsid w:val="00AF702D"/>
    <w:rsid w:val="00AF709D"/>
    <w:rsid w:val="00AF7108"/>
    <w:rsid w:val="00AF7CDF"/>
    <w:rsid w:val="00B000CE"/>
    <w:rsid w:val="00B0026B"/>
    <w:rsid w:val="00B002B4"/>
    <w:rsid w:val="00B006BE"/>
    <w:rsid w:val="00B00857"/>
    <w:rsid w:val="00B00878"/>
    <w:rsid w:val="00B00B32"/>
    <w:rsid w:val="00B0119E"/>
    <w:rsid w:val="00B01834"/>
    <w:rsid w:val="00B01BFB"/>
    <w:rsid w:val="00B022B0"/>
    <w:rsid w:val="00B026FA"/>
    <w:rsid w:val="00B030A7"/>
    <w:rsid w:val="00B03678"/>
    <w:rsid w:val="00B03A52"/>
    <w:rsid w:val="00B03C51"/>
    <w:rsid w:val="00B03CAF"/>
    <w:rsid w:val="00B03E04"/>
    <w:rsid w:val="00B03F17"/>
    <w:rsid w:val="00B04753"/>
    <w:rsid w:val="00B047DF"/>
    <w:rsid w:val="00B04944"/>
    <w:rsid w:val="00B04F03"/>
    <w:rsid w:val="00B0505C"/>
    <w:rsid w:val="00B05443"/>
    <w:rsid w:val="00B0592E"/>
    <w:rsid w:val="00B05A3B"/>
    <w:rsid w:val="00B05A90"/>
    <w:rsid w:val="00B0665C"/>
    <w:rsid w:val="00B0670C"/>
    <w:rsid w:val="00B07766"/>
    <w:rsid w:val="00B07B57"/>
    <w:rsid w:val="00B07D16"/>
    <w:rsid w:val="00B07FBF"/>
    <w:rsid w:val="00B100C9"/>
    <w:rsid w:val="00B100D7"/>
    <w:rsid w:val="00B10296"/>
    <w:rsid w:val="00B103B7"/>
    <w:rsid w:val="00B10644"/>
    <w:rsid w:val="00B10B3D"/>
    <w:rsid w:val="00B10FEE"/>
    <w:rsid w:val="00B1166B"/>
    <w:rsid w:val="00B11B72"/>
    <w:rsid w:val="00B11F40"/>
    <w:rsid w:val="00B12554"/>
    <w:rsid w:val="00B126FE"/>
    <w:rsid w:val="00B12922"/>
    <w:rsid w:val="00B12C6D"/>
    <w:rsid w:val="00B12D75"/>
    <w:rsid w:val="00B137FC"/>
    <w:rsid w:val="00B13C88"/>
    <w:rsid w:val="00B1409D"/>
    <w:rsid w:val="00B14114"/>
    <w:rsid w:val="00B149D5"/>
    <w:rsid w:val="00B15447"/>
    <w:rsid w:val="00B154B8"/>
    <w:rsid w:val="00B15617"/>
    <w:rsid w:val="00B15A74"/>
    <w:rsid w:val="00B15B1E"/>
    <w:rsid w:val="00B15F7B"/>
    <w:rsid w:val="00B15FCB"/>
    <w:rsid w:val="00B162F6"/>
    <w:rsid w:val="00B1648A"/>
    <w:rsid w:val="00B165F3"/>
    <w:rsid w:val="00B16DE9"/>
    <w:rsid w:val="00B20269"/>
    <w:rsid w:val="00B2081B"/>
    <w:rsid w:val="00B209BD"/>
    <w:rsid w:val="00B20A31"/>
    <w:rsid w:val="00B20E6B"/>
    <w:rsid w:val="00B20F16"/>
    <w:rsid w:val="00B2137E"/>
    <w:rsid w:val="00B21867"/>
    <w:rsid w:val="00B21A07"/>
    <w:rsid w:val="00B21E47"/>
    <w:rsid w:val="00B223EC"/>
    <w:rsid w:val="00B22AEE"/>
    <w:rsid w:val="00B22DAC"/>
    <w:rsid w:val="00B232B1"/>
    <w:rsid w:val="00B2335B"/>
    <w:rsid w:val="00B235B1"/>
    <w:rsid w:val="00B23837"/>
    <w:rsid w:val="00B23A52"/>
    <w:rsid w:val="00B24F81"/>
    <w:rsid w:val="00B24FBA"/>
    <w:rsid w:val="00B25866"/>
    <w:rsid w:val="00B25941"/>
    <w:rsid w:val="00B25D3D"/>
    <w:rsid w:val="00B261EE"/>
    <w:rsid w:val="00B2659B"/>
    <w:rsid w:val="00B267CA"/>
    <w:rsid w:val="00B26A8A"/>
    <w:rsid w:val="00B26D2F"/>
    <w:rsid w:val="00B26D65"/>
    <w:rsid w:val="00B27952"/>
    <w:rsid w:val="00B27A88"/>
    <w:rsid w:val="00B27AE6"/>
    <w:rsid w:val="00B27E0F"/>
    <w:rsid w:val="00B30252"/>
    <w:rsid w:val="00B30357"/>
    <w:rsid w:val="00B30395"/>
    <w:rsid w:val="00B3091F"/>
    <w:rsid w:val="00B30B8C"/>
    <w:rsid w:val="00B30F2F"/>
    <w:rsid w:val="00B31275"/>
    <w:rsid w:val="00B316C2"/>
    <w:rsid w:val="00B3170C"/>
    <w:rsid w:val="00B317AF"/>
    <w:rsid w:val="00B32167"/>
    <w:rsid w:val="00B32882"/>
    <w:rsid w:val="00B32958"/>
    <w:rsid w:val="00B32C48"/>
    <w:rsid w:val="00B335F2"/>
    <w:rsid w:val="00B33871"/>
    <w:rsid w:val="00B33AD7"/>
    <w:rsid w:val="00B33B11"/>
    <w:rsid w:val="00B33C5C"/>
    <w:rsid w:val="00B33F27"/>
    <w:rsid w:val="00B33FCB"/>
    <w:rsid w:val="00B340F3"/>
    <w:rsid w:val="00B34259"/>
    <w:rsid w:val="00B34410"/>
    <w:rsid w:val="00B34441"/>
    <w:rsid w:val="00B3482D"/>
    <w:rsid w:val="00B3500C"/>
    <w:rsid w:val="00B35411"/>
    <w:rsid w:val="00B35994"/>
    <w:rsid w:val="00B35AF4"/>
    <w:rsid w:val="00B35CF7"/>
    <w:rsid w:val="00B35D27"/>
    <w:rsid w:val="00B360A9"/>
    <w:rsid w:val="00B3647A"/>
    <w:rsid w:val="00B36633"/>
    <w:rsid w:val="00B36740"/>
    <w:rsid w:val="00B36863"/>
    <w:rsid w:val="00B369F8"/>
    <w:rsid w:val="00B36BE1"/>
    <w:rsid w:val="00B36E70"/>
    <w:rsid w:val="00B370BE"/>
    <w:rsid w:val="00B3715E"/>
    <w:rsid w:val="00B3741C"/>
    <w:rsid w:val="00B3743B"/>
    <w:rsid w:val="00B375AD"/>
    <w:rsid w:val="00B3796C"/>
    <w:rsid w:val="00B37EFD"/>
    <w:rsid w:val="00B37F77"/>
    <w:rsid w:val="00B401AE"/>
    <w:rsid w:val="00B40925"/>
    <w:rsid w:val="00B40F9D"/>
    <w:rsid w:val="00B41383"/>
    <w:rsid w:val="00B41D15"/>
    <w:rsid w:val="00B41FB6"/>
    <w:rsid w:val="00B41FDD"/>
    <w:rsid w:val="00B42005"/>
    <w:rsid w:val="00B420BF"/>
    <w:rsid w:val="00B422A0"/>
    <w:rsid w:val="00B42754"/>
    <w:rsid w:val="00B4286E"/>
    <w:rsid w:val="00B428E2"/>
    <w:rsid w:val="00B429F3"/>
    <w:rsid w:val="00B42B97"/>
    <w:rsid w:val="00B42BFB"/>
    <w:rsid w:val="00B43314"/>
    <w:rsid w:val="00B43694"/>
    <w:rsid w:val="00B437FB"/>
    <w:rsid w:val="00B43A00"/>
    <w:rsid w:val="00B43AAD"/>
    <w:rsid w:val="00B43F23"/>
    <w:rsid w:val="00B44AAF"/>
    <w:rsid w:val="00B44D1F"/>
    <w:rsid w:val="00B450F0"/>
    <w:rsid w:val="00B4521D"/>
    <w:rsid w:val="00B4535E"/>
    <w:rsid w:val="00B45438"/>
    <w:rsid w:val="00B455A9"/>
    <w:rsid w:val="00B4578B"/>
    <w:rsid w:val="00B45F96"/>
    <w:rsid w:val="00B46015"/>
    <w:rsid w:val="00B46132"/>
    <w:rsid w:val="00B464ED"/>
    <w:rsid w:val="00B465C9"/>
    <w:rsid w:val="00B46686"/>
    <w:rsid w:val="00B46C01"/>
    <w:rsid w:val="00B46E44"/>
    <w:rsid w:val="00B46ED9"/>
    <w:rsid w:val="00B47381"/>
    <w:rsid w:val="00B47613"/>
    <w:rsid w:val="00B477A3"/>
    <w:rsid w:val="00B47BE5"/>
    <w:rsid w:val="00B47E58"/>
    <w:rsid w:val="00B47EED"/>
    <w:rsid w:val="00B5094F"/>
    <w:rsid w:val="00B50ADF"/>
    <w:rsid w:val="00B50C61"/>
    <w:rsid w:val="00B51C72"/>
    <w:rsid w:val="00B51EB3"/>
    <w:rsid w:val="00B525C3"/>
    <w:rsid w:val="00B5291E"/>
    <w:rsid w:val="00B52A51"/>
    <w:rsid w:val="00B53076"/>
    <w:rsid w:val="00B5309D"/>
    <w:rsid w:val="00B5321F"/>
    <w:rsid w:val="00B53882"/>
    <w:rsid w:val="00B53E90"/>
    <w:rsid w:val="00B54CCF"/>
    <w:rsid w:val="00B54D34"/>
    <w:rsid w:val="00B554A3"/>
    <w:rsid w:val="00B5600A"/>
    <w:rsid w:val="00B56067"/>
    <w:rsid w:val="00B56148"/>
    <w:rsid w:val="00B56891"/>
    <w:rsid w:val="00B56A4B"/>
    <w:rsid w:val="00B56C57"/>
    <w:rsid w:val="00B56D53"/>
    <w:rsid w:val="00B572F2"/>
    <w:rsid w:val="00B57368"/>
    <w:rsid w:val="00B574D7"/>
    <w:rsid w:val="00B601CD"/>
    <w:rsid w:val="00B60596"/>
    <w:rsid w:val="00B60796"/>
    <w:rsid w:val="00B61416"/>
    <w:rsid w:val="00B6167F"/>
    <w:rsid w:val="00B61FC1"/>
    <w:rsid w:val="00B62A3F"/>
    <w:rsid w:val="00B62B5F"/>
    <w:rsid w:val="00B62B7A"/>
    <w:rsid w:val="00B62FDC"/>
    <w:rsid w:val="00B632F4"/>
    <w:rsid w:val="00B633F6"/>
    <w:rsid w:val="00B63A7C"/>
    <w:rsid w:val="00B63B97"/>
    <w:rsid w:val="00B63BEF"/>
    <w:rsid w:val="00B6489D"/>
    <w:rsid w:val="00B648DC"/>
    <w:rsid w:val="00B64FB3"/>
    <w:rsid w:val="00B64FCA"/>
    <w:rsid w:val="00B650C9"/>
    <w:rsid w:val="00B65111"/>
    <w:rsid w:val="00B65381"/>
    <w:rsid w:val="00B654DE"/>
    <w:rsid w:val="00B655A9"/>
    <w:rsid w:val="00B65859"/>
    <w:rsid w:val="00B65A2B"/>
    <w:rsid w:val="00B65A94"/>
    <w:rsid w:val="00B65D89"/>
    <w:rsid w:val="00B6600B"/>
    <w:rsid w:val="00B66164"/>
    <w:rsid w:val="00B66A7B"/>
    <w:rsid w:val="00B66E25"/>
    <w:rsid w:val="00B66F2C"/>
    <w:rsid w:val="00B67E90"/>
    <w:rsid w:val="00B67EA5"/>
    <w:rsid w:val="00B70278"/>
    <w:rsid w:val="00B7049E"/>
    <w:rsid w:val="00B70564"/>
    <w:rsid w:val="00B706B1"/>
    <w:rsid w:val="00B70ADB"/>
    <w:rsid w:val="00B70F30"/>
    <w:rsid w:val="00B712D0"/>
    <w:rsid w:val="00B71589"/>
    <w:rsid w:val="00B71AC3"/>
    <w:rsid w:val="00B7241E"/>
    <w:rsid w:val="00B724E8"/>
    <w:rsid w:val="00B72A69"/>
    <w:rsid w:val="00B73206"/>
    <w:rsid w:val="00B7340F"/>
    <w:rsid w:val="00B734C3"/>
    <w:rsid w:val="00B73638"/>
    <w:rsid w:val="00B73B36"/>
    <w:rsid w:val="00B73C78"/>
    <w:rsid w:val="00B74685"/>
    <w:rsid w:val="00B74759"/>
    <w:rsid w:val="00B749FA"/>
    <w:rsid w:val="00B74DB2"/>
    <w:rsid w:val="00B750C5"/>
    <w:rsid w:val="00B751CC"/>
    <w:rsid w:val="00B752A1"/>
    <w:rsid w:val="00B75A7C"/>
    <w:rsid w:val="00B75B49"/>
    <w:rsid w:val="00B75E08"/>
    <w:rsid w:val="00B762D7"/>
    <w:rsid w:val="00B76301"/>
    <w:rsid w:val="00B76306"/>
    <w:rsid w:val="00B76850"/>
    <w:rsid w:val="00B769A2"/>
    <w:rsid w:val="00B769A5"/>
    <w:rsid w:val="00B77358"/>
    <w:rsid w:val="00B777FB"/>
    <w:rsid w:val="00B7797F"/>
    <w:rsid w:val="00B77D21"/>
    <w:rsid w:val="00B801E4"/>
    <w:rsid w:val="00B80ACF"/>
    <w:rsid w:val="00B80CDA"/>
    <w:rsid w:val="00B80E57"/>
    <w:rsid w:val="00B8124D"/>
    <w:rsid w:val="00B82482"/>
    <w:rsid w:val="00B826F6"/>
    <w:rsid w:val="00B830E4"/>
    <w:rsid w:val="00B830FB"/>
    <w:rsid w:val="00B83299"/>
    <w:rsid w:val="00B83598"/>
    <w:rsid w:val="00B83C3E"/>
    <w:rsid w:val="00B84098"/>
    <w:rsid w:val="00B84133"/>
    <w:rsid w:val="00B8467B"/>
    <w:rsid w:val="00B849DD"/>
    <w:rsid w:val="00B84DB9"/>
    <w:rsid w:val="00B8512C"/>
    <w:rsid w:val="00B85A15"/>
    <w:rsid w:val="00B85F81"/>
    <w:rsid w:val="00B85F91"/>
    <w:rsid w:val="00B860D1"/>
    <w:rsid w:val="00B862FC"/>
    <w:rsid w:val="00B86408"/>
    <w:rsid w:val="00B86504"/>
    <w:rsid w:val="00B8659F"/>
    <w:rsid w:val="00B8669E"/>
    <w:rsid w:val="00B86CDE"/>
    <w:rsid w:val="00B86EC0"/>
    <w:rsid w:val="00B87426"/>
    <w:rsid w:val="00B8776B"/>
    <w:rsid w:val="00B87923"/>
    <w:rsid w:val="00B87C11"/>
    <w:rsid w:val="00B87D82"/>
    <w:rsid w:val="00B87EBE"/>
    <w:rsid w:val="00B87FDC"/>
    <w:rsid w:val="00B90161"/>
    <w:rsid w:val="00B90253"/>
    <w:rsid w:val="00B90878"/>
    <w:rsid w:val="00B90888"/>
    <w:rsid w:val="00B90F8D"/>
    <w:rsid w:val="00B91379"/>
    <w:rsid w:val="00B91657"/>
    <w:rsid w:val="00B91AE7"/>
    <w:rsid w:val="00B91C9C"/>
    <w:rsid w:val="00B91CD8"/>
    <w:rsid w:val="00B91D65"/>
    <w:rsid w:val="00B91DE3"/>
    <w:rsid w:val="00B91DF1"/>
    <w:rsid w:val="00B91FC1"/>
    <w:rsid w:val="00B91FC9"/>
    <w:rsid w:val="00B928A1"/>
    <w:rsid w:val="00B92AE6"/>
    <w:rsid w:val="00B92E9D"/>
    <w:rsid w:val="00B92EBC"/>
    <w:rsid w:val="00B9320F"/>
    <w:rsid w:val="00B93244"/>
    <w:rsid w:val="00B9329A"/>
    <w:rsid w:val="00B9332F"/>
    <w:rsid w:val="00B94099"/>
    <w:rsid w:val="00B9417C"/>
    <w:rsid w:val="00B94499"/>
    <w:rsid w:val="00B9481E"/>
    <w:rsid w:val="00B94915"/>
    <w:rsid w:val="00B94C69"/>
    <w:rsid w:val="00B95068"/>
    <w:rsid w:val="00B950E0"/>
    <w:rsid w:val="00B9560B"/>
    <w:rsid w:val="00B95717"/>
    <w:rsid w:val="00B95C04"/>
    <w:rsid w:val="00B95DCA"/>
    <w:rsid w:val="00B95ECD"/>
    <w:rsid w:val="00B96363"/>
    <w:rsid w:val="00B968F5"/>
    <w:rsid w:val="00B96B11"/>
    <w:rsid w:val="00B96D5C"/>
    <w:rsid w:val="00B96D5F"/>
    <w:rsid w:val="00B974BD"/>
    <w:rsid w:val="00B97598"/>
    <w:rsid w:val="00B9793C"/>
    <w:rsid w:val="00B97BD3"/>
    <w:rsid w:val="00B97FCD"/>
    <w:rsid w:val="00BA0423"/>
    <w:rsid w:val="00BA1622"/>
    <w:rsid w:val="00BA1AB0"/>
    <w:rsid w:val="00BA1E84"/>
    <w:rsid w:val="00BA2052"/>
    <w:rsid w:val="00BA24BF"/>
    <w:rsid w:val="00BA2869"/>
    <w:rsid w:val="00BA30B8"/>
    <w:rsid w:val="00BA311F"/>
    <w:rsid w:val="00BA31B7"/>
    <w:rsid w:val="00BA34EB"/>
    <w:rsid w:val="00BA35E7"/>
    <w:rsid w:val="00BA37B9"/>
    <w:rsid w:val="00BA3C6A"/>
    <w:rsid w:val="00BA4375"/>
    <w:rsid w:val="00BA4995"/>
    <w:rsid w:val="00BA4A5C"/>
    <w:rsid w:val="00BA5594"/>
    <w:rsid w:val="00BA568C"/>
    <w:rsid w:val="00BA5C54"/>
    <w:rsid w:val="00BA604A"/>
    <w:rsid w:val="00BA612E"/>
    <w:rsid w:val="00BA64FE"/>
    <w:rsid w:val="00BA65D6"/>
    <w:rsid w:val="00BA6892"/>
    <w:rsid w:val="00BA68A4"/>
    <w:rsid w:val="00BA6E4B"/>
    <w:rsid w:val="00BA6E62"/>
    <w:rsid w:val="00BA6F36"/>
    <w:rsid w:val="00BA6F52"/>
    <w:rsid w:val="00BA7410"/>
    <w:rsid w:val="00BA7A65"/>
    <w:rsid w:val="00BA7D8C"/>
    <w:rsid w:val="00BB0268"/>
    <w:rsid w:val="00BB0ACD"/>
    <w:rsid w:val="00BB0CD0"/>
    <w:rsid w:val="00BB0DA9"/>
    <w:rsid w:val="00BB0DD7"/>
    <w:rsid w:val="00BB0F6F"/>
    <w:rsid w:val="00BB105D"/>
    <w:rsid w:val="00BB105E"/>
    <w:rsid w:val="00BB15E5"/>
    <w:rsid w:val="00BB17AD"/>
    <w:rsid w:val="00BB19D2"/>
    <w:rsid w:val="00BB1BA1"/>
    <w:rsid w:val="00BB1CB5"/>
    <w:rsid w:val="00BB2252"/>
    <w:rsid w:val="00BB22F7"/>
    <w:rsid w:val="00BB2483"/>
    <w:rsid w:val="00BB292F"/>
    <w:rsid w:val="00BB2CE6"/>
    <w:rsid w:val="00BB2EA3"/>
    <w:rsid w:val="00BB2FAB"/>
    <w:rsid w:val="00BB3453"/>
    <w:rsid w:val="00BB3D27"/>
    <w:rsid w:val="00BB408D"/>
    <w:rsid w:val="00BB4327"/>
    <w:rsid w:val="00BB4876"/>
    <w:rsid w:val="00BB4C36"/>
    <w:rsid w:val="00BB4C43"/>
    <w:rsid w:val="00BB4CEB"/>
    <w:rsid w:val="00BB4D64"/>
    <w:rsid w:val="00BB543B"/>
    <w:rsid w:val="00BB5551"/>
    <w:rsid w:val="00BB5C42"/>
    <w:rsid w:val="00BB5E73"/>
    <w:rsid w:val="00BB6224"/>
    <w:rsid w:val="00BB6A22"/>
    <w:rsid w:val="00BB6B89"/>
    <w:rsid w:val="00BB6C81"/>
    <w:rsid w:val="00BB6D52"/>
    <w:rsid w:val="00BB6E05"/>
    <w:rsid w:val="00BB6FE8"/>
    <w:rsid w:val="00BB70FD"/>
    <w:rsid w:val="00BB7342"/>
    <w:rsid w:val="00BB746B"/>
    <w:rsid w:val="00BB7608"/>
    <w:rsid w:val="00BB76DF"/>
    <w:rsid w:val="00BB7ADC"/>
    <w:rsid w:val="00BB7B1A"/>
    <w:rsid w:val="00BB7FE6"/>
    <w:rsid w:val="00BC0081"/>
    <w:rsid w:val="00BC01D0"/>
    <w:rsid w:val="00BC03F4"/>
    <w:rsid w:val="00BC04CE"/>
    <w:rsid w:val="00BC0672"/>
    <w:rsid w:val="00BC0F2A"/>
    <w:rsid w:val="00BC0FDD"/>
    <w:rsid w:val="00BC11E0"/>
    <w:rsid w:val="00BC12F3"/>
    <w:rsid w:val="00BC13D5"/>
    <w:rsid w:val="00BC14DE"/>
    <w:rsid w:val="00BC1963"/>
    <w:rsid w:val="00BC196D"/>
    <w:rsid w:val="00BC1CA8"/>
    <w:rsid w:val="00BC2208"/>
    <w:rsid w:val="00BC2C38"/>
    <w:rsid w:val="00BC2E2D"/>
    <w:rsid w:val="00BC2FA9"/>
    <w:rsid w:val="00BC3484"/>
    <w:rsid w:val="00BC3521"/>
    <w:rsid w:val="00BC3845"/>
    <w:rsid w:val="00BC3909"/>
    <w:rsid w:val="00BC390F"/>
    <w:rsid w:val="00BC3ED1"/>
    <w:rsid w:val="00BC3EEA"/>
    <w:rsid w:val="00BC451D"/>
    <w:rsid w:val="00BC46FE"/>
    <w:rsid w:val="00BC48CF"/>
    <w:rsid w:val="00BC4F21"/>
    <w:rsid w:val="00BC53FC"/>
    <w:rsid w:val="00BC601A"/>
    <w:rsid w:val="00BC63CF"/>
    <w:rsid w:val="00BC6649"/>
    <w:rsid w:val="00BC68AF"/>
    <w:rsid w:val="00BC6994"/>
    <w:rsid w:val="00BC6A72"/>
    <w:rsid w:val="00BC6F20"/>
    <w:rsid w:val="00BC7076"/>
    <w:rsid w:val="00BC71ED"/>
    <w:rsid w:val="00BC74FF"/>
    <w:rsid w:val="00BC75A3"/>
    <w:rsid w:val="00BC7888"/>
    <w:rsid w:val="00BC79D4"/>
    <w:rsid w:val="00BC7AF3"/>
    <w:rsid w:val="00BD04CE"/>
    <w:rsid w:val="00BD04CF"/>
    <w:rsid w:val="00BD0623"/>
    <w:rsid w:val="00BD0675"/>
    <w:rsid w:val="00BD0CC9"/>
    <w:rsid w:val="00BD0CE5"/>
    <w:rsid w:val="00BD0DA4"/>
    <w:rsid w:val="00BD0ED9"/>
    <w:rsid w:val="00BD13E6"/>
    <w:rsid w:val="00BD1797"/>
    <w:rsid w:val="00BD1939"/>
    <w:rsid w:val="00BD1947"/>
    <w:rsid w:val="00BD1E30"/>
    <w:rsid w:val="00BD1E88"/>
    <w:rsid w:val="00BD1F2C"/>
    <w:rsid w:val="00BD2401"/>
    <w:rsid w:val="00BD27F6"/>
    <w:rsid w:val="00BD2B6A"/>
    <w:rsid w:val="00BD3300"/>
    <w:rsid w:val="00BD3D4B"/>
    <w:rsid w:val="00BD3F49"/>
    <w:rsid w:val="00BD4000"/>
    <w:rsid w:val="00BD49A5"/>
    <w:rsid w:val="00BD4D9E"/>
    <w:rsid w:val="00BD4E92"/>
    <w:rsid w:val="00BD5812"/>
    <w:rsid w:val="00BD59F7"/>
    <w:rsid w:val="00BD5A34"/>
    <w:rsid w:val="00BD5F91"/>
    <w:rsid w:val="00BD6834"/>
    <w:rsid w:val="00BD68D1"/>
    <w:rsid w:val="00BD6B64"/>
    <w:rsid w:val="00BD7392"/>
    <w:rsid w:val="00BD747B"/>
    <w:rsid w:val="00BD7806"/>
    <w:rsid w:val="00BD783A"/>
    <w:rsid w:val="00BE0438"/>
    <w:rsid w:val="00BE0627"/>
    <w:rsid w:val="00BE0685"/>
    <w:rsid w:val="00BE1001"/>
    <w:rsid w:val="00BE1085"/>
    <w:rsid w:val="00BE1490"/>
    <w:rsid w:val="00BE15A6"/>
    <w:rsid w:val="00BE1835"/>
    <w:rsid w:val="00BE19C5"/>
    <w:rsid w:val="00BE1A36"/>
    <w:rsid w:val="00BE1BFA"/>
    <w:rsid w:val="00BE2467"/>
    <w:rsid w:val="00BE2BC5"/>
    <w:rsid w:val="00BE35C8"/>
    <w:rsid w:val="00BE38C4"/>
    <w:rsid w:val="00BE3A6D"/>
    <w:rsid w:val="00BE3DA3"/>
    <w:rsid w:val="00BE40C8"/>
    <w:rsid w:val="00BE42B8"/>
    <w:rsid w:val="00BE453D"/>
    <w:rsid w:val="00BE466D"/>
    <w:rsid w:val="00BE4824"/>
    <w:rsid w:val="00BE4875"/>
    <w:rsid w:val="00BE4DB7"/>
    <w:rsid w:val="00BE5054"/>
    <w:rsid w:val="00BE53F7"/>
    <w:rsid w:val="00BE55F0"/>
    <w:rsid w:val="00BE5660"/>
    <w:rsid w:val="00BE566B"/>
    <w:rsid w:val="00BE5691"/>
    <w:rsid w:val="00BE63FD"/>
    <w:rsid w:val="00BE673E"/>
    <w:rsid w:val="00BE68E9"/>
    <w:rsid w:val="00BE70E8"/>
    <w:rsid w:val="00BE7503"/>
    <w:rsid w:val="00BE79EE"/>
    <w:rsid w:val="00BE7B27"/>
    <w:rsid w:val="00BE7BFC"/>
    <w:rsid w:val="00BE7E16"/>
    <w:rsid w:val="00BE7E5E"/>
    <w:rsid w:val="00BE7FCE"/>
    <w:rsid w:val="00BF069B"/>
    <w:rsid w:val="00BF1097"/>
    <w:rsid w:val="00BF14F8"/>
    <w:rsid w:val="00BF18CF"/>
    <w:rsid w:val="00BF1AE7"/>
    <w:rsid w:val="00BF21B0"/>
    <w:rsid w:val="00BF21F8"/>
    <w:rsid w:val="00BF21F9"/>
    <w:rsid w:val="00BF2DA4"/>
    <w:rsid w:val="00BF2EF4"/>
    <w:rsid w:val="00BF34D3"/>
    <w:rsid w:val="00BF3B40"/>
    <w:rsid w:val="00BF3FEA"/>
    <w:rsid w:val="00BF47B4"/>
    <w:rsid w:val="00BF4A6C"/>
    <w:rsid w:val="00BF4BF5"/>
    <w:rsid w:val="00BF4C07"/>
    <w:rsid w:val="00BF4F3D"/>
    <w:rsid w:val="00BF50A7"/>
    <w:rsid w:val="00BF5269"/>
    <w:rsid w:val="00BF52D9"/>
    <w:rsid w:val="00BF58A4"/>
    <w:rsid w:val="00BF58E5"/>
    <w:rsid w:val="00BF5F5F"/>
    <w:rsid w:val="00BF5FC1"/>
    <w:rsid w:val="00BF6090"/>
    <w:rsid w:val="00BF6267"/>
    <w:rsid w:val="00BF6303"/>
    <w:rsid w:val="00BF637D"/>
    <w:rsid w:val="00BF6959"/>
    <w:rsid w:val="00BF6CD8"/>
    <w:rsid w:val="00BF6F3A"/>
    <w:rsid w:val="00BF739E"/>
    <w:rsid w:val="00BF7532"/>
    <w:rsid w:val="00BF79EA"/>
    <w:rsid w:val="00BF7D4B"/>
    <w:rsid w:val="00C004B6"/>
    <w:rsid w:val="00C00512"/>
    <w:rsid w:val="00C005DE"/>
    <w:rsid w:val="00C00727"/>
    <w:rsid w:val="00C0152D"/>
    <w:rsid w:val="00C01F92"/>
    <w:rsid w:val="00C01FC2"/>
    <w:rsid w:val="00C0215C"/>
    <w:rsid w:val="00C02393"/>
    <w:rsid w:val="00C02621"/>
    <w:rsid w:val="00C0268D"/>
    <w:rsid w:val="00C02A93"/>
    <w:rsid w:val="00C02C2E"/>
    <w:rsid w:val="00C030D8"/>
    <w:rsid w:val="00C03311"/>
    <w:rsid w:val="00C03733"/>
    <w:rsid w:val="00C03ABC"/>
    <w:rsid w:val="00C03B50"/>
    <w:rsid w:val="00C03BC4"/>
    <w:rsid w:val="00C03EB1"/>
    <w:rsid w:val="00C04366"/>
    <w:rsid w:val="00C04679"/>
    <w:rsid w:val="00C04A27"/>
    <w:rsid w:val="00C04BC8"/>
    <w:rsid w:val="00C04D62"/>
    <w:rsid w:val="00C04E89"/>
    <w:rsid w:val="00C05C2A"/>
    <w:rsid w:val="00C05F38"/>
    <w:rsid w:val="00C05FAC"/>
    <w:rsid w:val="00C063D0"/>
    <w:rsid w:val="00C06606"/>
    <w:rsid w:val="00C0663C"/>
    <w:rsid w:val="00C06866"/>
    <w:rsid w:val="00C06F2A"/>
    <w:rsid w:val="00C078EE"/>
    <w:rsid w:val="00C07AFA"/>
    <w:rsid w:val="00C07F42"/>
    <w:rsid w:val="00C10050"/>
    <w:rsid w:val="00C103D5"/>
    <w:rsid w:val="00C103E2"/>
    <w:rsid w:val="00C1072E"/>
    <w:rsid w:val="00C107A4"/>
    <w:rsid w:val="00C108AF"/>
    <w:rsid w:val="00C10AD3"/>
    <w:rsid w:val="00C10C73"/>
    <w:rsid w:val="00C11182"/>
    <w:rsid w:val="00C112D2"/>
    <w:rsid w:val="00C113AF"/>
    <w:rsid w:val="00C11CE7"/>
    <w:rsid w:val="00C11DC4"/>
    <w:rsid w:val="00C11ECC"/>
    <w:rsid w:val="00C1255A"/>
    <w:rsid w:val="00C12966"/>
    <w:rsid w:val="00C129B7"/>
    <w:rsid w:val="00C12EAB"/>
    <w:rsid w:val="00C12EFD"/>
    <w:rsid w:val="00C1398E"/>
    <w:rsid w:val="00C14509"/>
    <w:rsid w:val="00C14B6B"/>
    <w:rsid w:val="00C15713"/>
    <w:rsid w:val="00C15ADA"/>
    <w:rsid w:val="00C15B06"/>
    <w:rsid w:val="00C162B7"/>
    <w:rsid w:val="00C1649C"/>
    <w:rsid w:val="00C16B54"/>
    <w:rsid w:val="00C16C70"/>
    <w:rsid w:val="00C16C96"/>
    <w:rsid w:val="00C16D5F"/>
    <w:rsid w:val="00C16D8C"/>
    <w:rsid w:val="00C170AF"/>
    <w:rsid w:val="00C172E2"/>
    <w:rsid w:val="00C17405"/>
    <w:rsid w:val="00C1758F"/>
    <w:rsid w:val="00C177A3"/>
    <w:rsid w:val="00C17997"/>
    <w:rsid w:val="00C179B7"/>
    <w:rsid w:val="00C17AC2"/>
    <w:rsid w:val="00C17EE1"/>
    <w:rsid w:val="00C17F18"/>
    <w:rsid w:val="00C20B0F"/>
    <w:rsid w:val="00C20B27"/>
    <w:rsid w:val="00C20B77"/>
    <w:rsid w:val="00C20B8B"/>
    <w:rsid w:val="00C2148D"/>
    <w:rsid w:val="00C21C9C"/>
    <w:rsid w:val="00C22A62"/>
    <w:rsid w:val="00C23011"/>
    <w:rsid w:val="00C232F4"/>
    <w:rsid w:val="00C235DA"/>
    <w:rsid w:val="00C23965"/>
    <w:rsid w:val="00C23C09"/>
    <w:rsid w:val="00C23D19"/>
    <w:rsid w:val="00C24422"/>
    <w:rsid w:val="00C24E47"/>
    <w:rsid w:val="00C2516F"/>
    <w:rsid w:val="00C253D9"/>
    <w:rsid w:val="00C25E24"/>
    <w:rsid w:val="00C25E77"/>
    <w:rsid w:val="00C26244"/>
    <w:rsid w:val="00C270E5"/>
    <w:rsid w:val="00C30554"/>
    <w:rsid w:val="00C308A7"/>
    <w:rsid w:val="00C30AB1"/>
    <w:rsid w:val="00C30BD9"/>
    <w:rsid w:val="00C3128F"/>
    <w:rsid w:val="00C31F14"/>
    <w:rsid w:val="00C31F7B"/>
    <w:rsid w:val="00C321AB"/>
    <w:rsid w:val="00C3227C"/>
    <w:rsid w:val="00C322EF"/>
    <w:rsid w:val="00C32382"/>
    <w:rsid w:val="00C32B94"/>
    <w:rsid w:val="00C32C02"/>
    <w:rsid w:val="00C32D61"/>
    <w:rsid w:val="00C32D8B"/>
    <w:rsid w:val="00C32EAB"/>
    <w:rsid w:val="00C32FBE"/>
    <w:rsid w:val="00C33159"/>
    <w:rsid w:val="00C3326A"/>
    <w:rsid w:val="00C3378E"/>
    <w:rsid w:val="00C33AA7"/>
    <w:rsid w:val="00C33CA6"/>
    <w:rsid w:val="00C343D1"/>
    <w:rsid w:val="00C3452A"/>
    <w:rsid w:val="00C3470D"/>
    <w:rsid w:val="00C34A82"/>
    <w:rsid w:val="00C34E8E"/>
    <w:rsid w:val="00C35317"/>
    <w:rsid w:val="00C35563"/>
    <w:rsid w:val="00C3569A"/>
    <w:rsid w:val="00C35BE7"/>
    <w:rsid w:val="00C360A9"/>
    <w:rsid w:val="00C36BBA"/>
    <w:rsid w:val="00C36D35"/>
    <w:rsid w:val="00C36EF2"/>
    <w:rsid w:val="00C372BE"/>
    <w:rsid w:val="00C3798F"/>
    <w:rsid w:val="00C37B82"/>
    <w:rsid w:val="00C37C58"/>
    <w:rsid w:val="00C40067"/>
    <w:rsid w:val="00C401D0"/>
    <w:rsid w:val="00C40528"/>
    <w:rsid w:val="00C408C7"/>
    <w:rsid w:val="00C41154"/>
    <w:rsid w:val="00C412F3"/>
    <w:rsid w:val="00C41373"/>
    <w:rsid w:val="00C416FA"/>
    <w:rsid w:val="00C416FE"/>
    <w:rsid w:val="00C419F9"/>
    <w:rsid w:val="00C41C64"/>
    <w:rsid w:val="00C41F36"/>
    <w:rsid w:val="00C4225A"/>
    <w:rsid w:val="00C422CE"/>
    <w:rsid w:val="00C42836"/>
    <w:rsid w:val="00C42925"/>
    <w:rsid w:val="00C4292C"/>
    <w:rsid w:val="00C4299F"/>
    <w:rsid w:val="00C42EF3"/>
    <w:rsid w:val="00C42EF9"/>
    <w:rsid w:val="00C430A7"/>
    <w:rsid w:val="00C432B9"/>
    <w:rsid w:val="00C4364D"/>
    <w:rsid w:val="00C43C05"/>
    <w:rsid w:val="00C43C8B"/>
    <w:rsid w:val="00C44297"/>
    <w:rsid w:val="00C446F4"/>
    <w:rsid w:val="00C44BF3"/>
    <w:rsid w:val="00C45A5F"/>
    <w:rsid w:val="00C45BB6"/>
    <w:rsid w:val="00C45FC1"/>
    <w:rsid w:val="00C466F1"/>
    <w:rsid w:val="00C468F8"/>
    <w:rsid w:val="00C469EF"/>
    <w:rsid w:val="00C46A7B"/>
    <w:rsid w:val="00C46EC9"/>
    <w:rsid w:val="00C47674"/>
    <w:rsid w:val="00C479B6"/>
    <w:rsid w:val="00C47DD7"/>
    <w:rsid w:val="00C5073B"/>
    <w:rsid w:val="00C51558"/>
    <w:rsid w:val="00C519D9"/>
    <w:rsid w:val="00C51B15"/>
    <w:rsid w:val="00C51C05"/>
    <w:rsid w:val="00C51D79"/>
    <w:rsid w:val="00C51EFA"/>
    <w:rsid w:val="00C52479"/>
    <w:rsid w:val="00C526BE"/>
    <w:rsid w:val="00C52C80"/>
    <w:rsid w:val="00C52CAF"/>
    <w:rsid w:val="00C52D14"/>
    <w:rsid w:val="00C534FB"/>
    <w:rsid w:val="00C538FA"/>
    <w:rsid w:val="00C53D1B"/>
    <w:rsid w:val="00C54210"/>
    <w:rsid w:val="00C545C9"/>
    <w:rsid w:val="00C546E5"/>
    <w:rsid w:val="00C54A99"/>
    <w:rsid w:val="00C55453"/>
    <w:rsid w:val="00C56062"/>
    <w:rsid w:val="00C56594"/>
    <w:rsid w:val="00C565BF"/>
    <w:rsid w:val="00C56920"/>
    <w:rsid w:val="00C56C87"/>
    <w:rsid w:val="00C56CE4"/>
    <w:rsid w:val="00C571C9"/>
    <w:rsid w:val="00C57265"/>
    <w:rsid w:val="00C575C0"/>
    <w:rsid w:val="00C578F6"/>
    <w:rsid w:val="00C57BE2"/>
    <w:rsid w:val="00C57F42"/>
    <w:rsid w:val="00C601BF"/>
    <w:rsid w:val="00C60658"/>
    <w:rsid w:val="00C60785"/>
    <w:rsid w:val="00C60D55"/>
    <w:rsid w:val="00C6148B"/>
    <w:rsid w:val="00C6166B"/>
    <w:rsid w:val="00C61BD8"/>
    <w:rsid w:val="00C61D8A"/>
    <w:rsid w:val="00C61E9B"/>
    <w:rsid w:val="00C62110"/>
    <w:rsid w:val="00C6215A"/>
    <w:rsid w:val="00C625FE"/>
    <w:rsid w:val="00C62C78"/>
    <w:rsid w:val="00C62C8B"/>
    <w:rsid w:val="00C62E70"/>
    <w:rsid w:val="00C62E94"/>
    <w:rsid w:val="00C62F40"/>
    <w:rsid w:val="00C633F3"/>
    <w:rsid w:val="00C636ED"/>
    <w:rsid w:val="00C63A82"/>
    <w:rsid w:val="00C63C0F"/>
    <w:rsid w:val="00C63F39"/>
    <w:rsid w:val="00C64134"/>
    <w:rsid w:val="00C651E1"/>
    <w:rsid w:val="00C65265"/>
    <w:rsid w:val="00C652F7"/>
    <w:rsid w:val="00C65333"/>
    <w:rsid w:val="00C6581E"/>
    <w:rsid w:val="00C65B0A"/>
    <w:rsid w:val="00C65F5D"/>
    <w:rsid w:val="00C66143"/>
    <w:rsid w:val="00C667F5"/>
    <w:rsid w:val="00C669AE"/>
    <w:rsid w:val="00C66ACB"/>
    <w:rsid w:val="00C67047"/>
    <w:rsid w:val="00C67673"/>
    <w:rsid w:val="00C67AFD"/>
    <w:rsid w:val="00C70206"/>
    <w:rsid w:val="00C706C4"/>
    <w:rsid w:val="00C7085E"/>
    <w:rsid w:val="00C70E51"/>
    <w:rsid w:val="00C70E53"/>
    <w:rsid w:val="00C71056"/>
    <w:rsid w:val="00C712D5"/>
    <w:rsid w:val="00C71672"/>
    <w:rsid w:val="00C71769"/>
    <w:rsid w:val="00C717B5"/>
    <w:rsid w:val="00C717CE"/>
    <w:rsid w:val="00C718AC"/>
    <w:rsid w:val="00C71A1B"/>
    <w:rsid w:val="00C71D12"/>
    <w:rsid w:val="00C720F3"/>
    <w:rsid w:val="00C7236C"/>
    <w:rsid w:val="00C723B2"/>
    <w:rsid w:val="00C73434"/>
    <w:rsid w:val="00C737A2"/>
    <w:rsid w:val="00C738AD"/>
    <w:rsid w:val="00C738F5"/>
    <w:rsid w:val="00C73A73"/>
    <w:rsid w:val="00C74914"/>
    <w:rsid w:val="00C74A76"/>
    <w:rsid w:val="00C74A7B"/>
    <w:rsid w:val="00C74D7E"/>
    <w:rsid w:val="00C74DE3"/>
    <w:rsid w:val="00C7518B"/>
    <w:rsid w:val="00C751C2"/>
    <w:rsid w:val="00C75646"/>
    <w:rsid w:val="00C75D6F"/>
    <w:rsid w:val="00C75F25"/>
    <w:rsid w:val="00C75FAD"/>
    <w:rsid w:val="00C76465"/>
    <w:rsid w:val="00C76691"/>
    <w:rsid w:val="00C7682E"/>
    <w:rsid w:val="00C76C9F"/>
    <w:rsid w:val="00C76DE9"/>
    <w:rsid w:val="00C77665"/>
    <w:rsid w:val="00C77716"/>
    <w:rsid w:val="00C779A8"/>
    <w:rsid w:val="00C77E6A"/>
    <w:rsid w:val="00C800D9"/>
    <w:rsid w:val="00C80474"/>
    <w:rsid w:val="00C8076B"/>
    <w:rsid w:val="00C808F5"/>
    <w:rsid w:val="00C80957"/>
    <w:rsid w:val="00C80C49"/>
    <w:rsid w:val="00C80CC0"/>
    <w:rsid w:val="00C8142E"/>
    <w:rsid w:val="00C81A15"/>
    <w:rsid w:val="00C81B11"/>
    <w:rsid w:val="00C82AD0"/>
    <w:rsid w:val="00C82E55"/>
    <w:rsid w:val="00C8423E"/>
    <w:rsid w:val="00C8438C"/>
    <w:rsid w:val="00C84743"/>
    <w:rsid w:val="00C84E90"/>
    <w:rsid w:val="00C855F0"/>
    <w:rsid w:val="00C85B5A"/>
    <w:rsid w:val="00C8632A"/>
    <w:rsid w:val="00C87918"/>
    <w:rsid w:val="00C87973"/>
    <w:rsid w:val="00C87FAB"/>
    <w:rsid w:val="00C9007C"/>
    <w:rsid w:val="00C902CE"/>
    <w:rsid w:val="00C907D0"/>
    <w:rsid w:val="00C9110D"/>
    <w:rsid w:val="00C9143C"/>
    <w:rsid w:val="00C91B62"/>
    <w:rsid w:val="00C92144"/>
    <w:rsid w:val="00C92424"/>
    <w:rsid w:val="00C92528"/>
    <w:rsid w:val="00C92634"/>
    <w:rsid w:val="00C9276B"/>
    <w:rsid w:val="00C92AAE"/>
    <w:rsid w:val="00C92D62"/>
    <w:rsid w:val="00C930FD"/>
    <w:rsid w:val="00C93BA7"/>
    <w:rsid w:val="00C93F20"/>
    <w:rsid w:val="00C94179"/>
    <w:rsid w:val="00C953E3"/>
    <w:rsid w:val="00C953ED"/>
    <w:rsid w:val="00C959D7"/>
    <w:rsid w:val="00C95BF9"/>
    <w:rsid w:val="00C95D52"/>
    <w:rsid w:val="00C95DFC"/>
    <w:rsid w:val="00C95E0A"/>
    <w:rsid w:val="00C9613D"/>
    <w:rsid w:val="00C96281"/>
    <w:rsid w:val="00C972BF"/>
    <w:rsid w:val="00C97A5E"/>
    <w:rsid w:val="00C97E6E"/>
    <w:rsid w:val="00CA0315"/>
    <w:rsid w:val="00CA078E"/>
    <w:rsid w:val="00CA088F"/>
    <w:rsid w:val="00CA0FA5"/>
    <w:rsid w:val="00CA146C"/>
    <w:rsid w:val="00CA155A"/>
    <w:rsid w:val="00CA16AF"/>
    <w:rsid w:val="00CA1B74"/>
    <w:rsid w:val="00CA1D26"/>
    <w:rsid w:val="00CA20E9"/>
    <w:rsid w:val="00CA2329"/>
    <w:rsid w:val="00CA259F"/>
    <w:rsid w:val="00CA26B2"/>
    <w:rsid w:val="00CA2749"/>
    <w:rsid w:val="00CA2B70"/>
    <w:rsid w:val="00CA2D34"/>
    <w:rsid w:val="00CA313B"/>
    <w:rsid w:val="00CA34F1"/>
    <w:rsid w:val="00CA4182"/>
    <w:rsid w:val="00CA41E2"/>
    <w:rsid w:val="00CA44F5"/>
    <w:rsid w:val="00CA4D22"/>
    <w:rsid w:val="00CA4DB1"/>
    <w:rsid w:val="00CA5127"/>
    <w:rsid w:val="00CA5454"/>
    <w:rsid w:val="00CA5639"/>
    <w:rsid w:val="00CA578C"/>
    <w:rsid w:val="00CA5CDC"/>
    <w:rsid w:val="00CA5DD7"/>
    <w:rsid w:val="00CA629F"/>
    <w:rsid w:val="00CA6642"/>
    <w:rsid w:val="00CA6654"/>
    <w:rsid w:val="00CA6F7E"/>
    <w:rsid w:val="00CA70B7"/>
    <w:rsid w:val="00CA73EE"/>
    <w:rsid w:val="00CA7E07"/>
    <w:rsid w:val="00CB0186"/>
    <w:rsid w:val="00CB06AF"/>
    <w:rsid w:val="00CB0D01"/>
    <w:rsid w:val="00CB133D"/>
    <w:rsid w:val="00CB1A66"/>
    <w:rsid w:val="00CB1DEA"/>
    <w:rsid w:val="00CB2B66"/>
    <w:rsid w:val="00CB31C5"/>
    <w:rsid w:val="00CB3437"/>
    <w:rsid w:val="00CB3D88"/>
    <w:rsid w:val="00CB3FFA"/>
    <w:rsid w:val="00CB4498"/>
    <w:rsid w:val="00CB44F9"/>
    <w:rsid w:val="00CB4743"/>
    <w:rsid w:val="00CB4782"/>
    <w:rsid w:val="00CB49D3"/>
    <w:rsid w:val="00CB5336"/>
    <w:rsid w:val="00CB54B4"/>
    <w:rsid w:val="00CB56EF"/>
    <w:rsid w:val="00CB5815"/>
    <w:rsid w:val="00CB5E7F"/>
    <w:rsid w:val="00CB6A87"/>
    <w:rsid w:val="00CB727D"/>
    <w:rsid w:val="00CB739E"/>
    <w:rsid w:val="00CB759F"/>
    <w:rsid w:val="00CB76F7"/>
    <w:rsid w:val="00CB76F8"/>
    <w:rsid w:val="00CC0015"/>
    <w:rsid w:val="00CC0230"/>
    <w:rsid w:val="00CC030B"/>
    <w:rsid w:val="00CC04EE"/>
    <w:rsid w:val="00CC0AB7"/>
    <w:rsid w:val="00CC12B3"/>
    <w:rsid w:val="00CC148A"/>
    <w:rsid w:val="00CC1DA6"/>
    <w:rsid w:val="00CC1F0E"/>
    <w:rsid w:val="00CC1FB7"/>
    <w:rsid w:val="00CC224C"/>
    <w:rsid w:val="00CC2691"/>
    <w:rsid w:val="00CC2D1C"/>
    <w:rsid w:val="00CC3687"/>
    <w:rsid w:val="00CC3BC1"/>
    <w:rsid w:val="00CC3CAD"/>
    <w:rsid w:val="00CC3E93"/>
    <w:rsid w:val="00CC45BE"/>
    <w:rsid w:val="00CC4C96"/>
    <w:rsid w:val="00CC4F59"/>
    <w:rsid w:val="00CC6798"/>
    <w:rsid w:val="00CC6D70"/>
    <w:rsid w:val="00CC766D"/>
    <w:rsid w:val="00CC783F"/>
    <w:rsid w:val="00CC7B8C"/>
    <w:rsid w:val="00CC7E52"/>
    <w:rsid w:val="00CD0229"/>
    <w:rsid w:val="00CD0655"/>
    <w:rsid w:val="00CD0967"/>
    <w:rsid w:val="00CD09B9"/>
    <w:rsid w:val="00CD1470"/>
    <w:rsid w:val="00CD15DD"/>
    <w:rsid w:val="00CD1870"/>
    <w:rsid w:val="00CD1BF0"/>
    <w:rsid w:val="00CD1C5E"/>
    <w:rsid w:val="00CD20CC"/>
    <w:rsid w:val="00CD2163"/>
    <w:rsid w:val="00CD221A"/>
    <w:rsid w:val="00CD2596"/>
    <w:rsid w:val="00CD2F1B"/>
    <w:rsid w:val="00CD37E1"/>
    <w:rsid w:val="00CD3EDD"/>
    <w:rsid w:val="00CD4012"/>
    <w:rsid w:val="00CD42D4"/>
    <w:rsid w:val="00CD469D"/>
    <w:rsid w:val="00CD4A78"/>
    <w:rsid w:val="00CD505F"/>
    <w:rsid w:val="00CD508E"/>
    <w:rsid w:val="00CD538D"/>
    <w:rsid w:val="00CD55DE"/>
    <w:rsid w:val="00CD5934"/>
    <w:rsid w:val="00CD59E2"/>
    <w:rsid w:val="00CD5A95"/>
    <w:rsid w:val="00CD60D7"/>
    <w:rsid w:val="00CD69FA"/>
    <w:rsid w:val="00CD6D9B"/>
    <w:rsid w:val="00CD6E45"/>
    <w:rsid w:val="00CD7F8E"/>
    <w:rsid w:val="00CD7FCA"/>
    <w:rsid w:val="00CE047D"/>
    <w:rsid w:val="00CE0A5C"/>
    <w:rsid w:val="00CE0EA2"/>
    <w:rsid w:val="00CE0F13"/>
    <w:rsid w:val="00CE1125"/>
    <w:rsid w:val="00CE121C"/>
    <w:rsid w:val="00CE18BC"/>
    <w:rsid w:val="00CE20C6"/>
    <w:rsid w:val="00CE241D"/>
    <w:rsid w:val="00CE255C"/>
    <w:rsid w:val="00CE2B00"/>
    <w:rsid w:val="00CE2DEE"/>
    <w:rsid w:val="00CE3508"/>
    <w:rsid w:val="00CE3A68"/>
    <w:rsid w:val="00CE3DE2"/>
    <w:rsid w:val="00CE411C"/>
    <w:rsid w:val="00CE4804"/>
    <w:rsid w:val="00CE4A87"/>
    <w:rsid w:val="00CE4B1B"/>
    <w:rsid w:val="00CE4B74"/>
    <w:rsid w:val="00CE606A"/>
    <w:rsid w:val="00CE60DC"/>
    <w:rsid w:val="00CE61BA"/>
    <w:rsid w:val="00CE6286"/>
    <w:rsid w:val="00CE6BE2"/>
    <w:rsid w:val="00CE6F14"/>
    <w:rsid w:val="00CE7B2B"/>
    <w:rsid w:val="00CE7CD9"/>
    <w:rsid w:val="00CE7CFD"/>
    <w:rsid w:val="00CE7EC8"/>
    <w:rsid w:val="00CF0362"/>
    <w:rsid w:val="00CF05FC"/>
    <w:rsid w:val="00CF0A01"/>
    <w:rsid w:val="00CF0BE7"/>
    <w:rsid w:val="00CF0E92"/>
    <w:rsid w:val="00CF110B"/>
    <w:rsid w:val="00CF13AF"/>
    <w:rsid w:val="00CF179F"/>
    <w:rsid w:val="00CF1B16"/>
    <w:rsid w:val="00CF2B46"/>
    <w:rsid w:val="00CF2B88"/>
    <w:rsid w:val="00CF2E41"/>
    <w:rsid w:val="00CF316F"/>
    <w:rsid w:val="00CF3464"/>
    <w:rsid w:val="00CF37B4"/>
    <w:rsid w:val="00CF4CD8"/>
    <w:rsid w:val="00CF52E5"/>
    <w:rsid w:val="00CF5685"/>
    <w:rsid w:val="00CF596A"/>
    <w:rsid w:val="00CF5C15"/>
    <w:rsid w:val="00CF5E86"/>
    <w:rsid w:val="00CF5F85"/>
    <w:rsid w:val="00CF6585"/>
    <w:rsid w:val="00CF689D"/>
    <w:rsid w:val="00CF6A2F"/>
    <w:rsid w:val="00CF6BD2"/>
    <w:rsid w:val="00CF7067"/>
    <w:rsid w:val="00CF70D0"/>
    <w:rsid w:val="00CF70F5"/>
    <w:rsid w:val="00CF73E1"/>
    <w:rsid w:val="00CF744E"/>
    <w:rsid w:val="00CF74DC"/>
    <w:rsid w:val="00CF7730"/>
    <w:rsid w:val="00CF7737"/>
    <w:rsid w:val="00CF7ED1"/>
    <w:rsid w:val="00D00047"/>
    <w:rsid w:val="00D003AC"/>
    <w:rsid w:val="00D00684"/>
    <w:rsid w:val="00D006D9"/>
    <w:rsid w:val="00D00807"/>
    <w:rsid w:val="00D00A17"/>
    <w:rsid w:val="00D00CA4"/>
    <w:rsid w:val="00D00F30"/>
    <w:rsid w:val="00D010F1"/>
    <w:rsid w:val="00D0119F"/>
    <w:rsid w:val="00D01436"/>
    <w:rsid w:val="00D015C9"/>
    <w:rsid w:val="00D016A1"/>
    <w:rsid w:val="00D017EE"/>
    <w:rsid w:val="00D0183E"/>
    <w:rsid w:val="00D01871"/>
    <w:rsid w:val="00D01967"/>
    <w:rsid w:val="00D01D98"/>
    <w:rsid w:val="00D02318"/>
    <w:rsid w:val="00D025EC"/>
    <w:rsid w:val="00D0260D"/>
    <w:rsid w:val="00D027D7"/>
    <w:rsid w:val="00D02CFE"/>
    <w:rsid w:val="00D0329C"/>
    <w:rsid w:val="00D0356B"/>
    <w:rsid w:val="00D0359F"/>
    <w:rsid w:val="00D03CB3"/>
    <w:rsid w:val="00D04862"/>
    <w:rsid w:val="00D048AB"/>
    <w:rsid w:val="00D04934"/>
    <w:rsid w:val="00D049F1"/>
    <w:rsid w:val="00D04DB4"/>
    <w:rsid w:val="00D05067"/>
    <w:rsid w:val="00D05586"/>
    <w:rsid w:val="00D05CFF"/>
    <w:rsid w:val="00D05F9A"/>
    <w:rsid w:val="00D0645F"/>
    <w:rsid w:val="00D0688A"/>
    <w:rsid w:val="00D069BB"/>
    <w:rsid w:val="00D07302"/>
    <w:rsid w:val="00D0760E"/>
    <w:rsid w:val="00D07700"/>
    <w:rsid w:val="00D0777F"/>
    <w:rsid w:val="00D07CF5"/>
    <w:rsid w:val="00D07F11"/>
    <w:rsid w:val="00D07FBB"/>
    <w:rsid w:val="00D10811"/>
    <w:rsid w:val="00D108E4"/>
    <w:rsid w:val="00D110E7"/>
    <w:rsid w:val="00D111E1"/>
    <w:rsid w:val="00D11270"/>
    <w:rsid w:val="00D11617"/>
    <w:rsid w:val="00D11699"/>
    <w:rsid w:val="00D11784"/>
    <w:rsid w:val="00D11C4E"/>
    <w:rsid w:val="00D11DBF"/>
    <w:rsid w:val="00D12163"/>
    <w:rsid w:val="00D12215"/>
    <w:rsid w:val="00D122E2"/>
    <w:rsid w:val="00D12364"/>
    <w:rsid w:val="00D12969"/>
    <w:rsid w:val="00D12AB1"/>
    <w:rsid w:val="00D13372"/>
    <w:rsid w:val="00D1376A"/>
    <w:rsid w:val="00D13978"/>
    <w:rsid w:val="00D13993"/>
    <w:rsid w:val="00D13D2C"/>
    <w:rsid w:val="00D1406E"/>
    <w:rsid w:val="00D141CF"/>
    <w:rsid w:val="00D144A1"/>
    <w:rsid w:val="00D14B2F"/>
    <w:rsid w:val="00D15374"/>
    <w:rsid w:val="00D15534"/>
    <w:rsid w:val="00D157FA"/>
    <w:rsid w:val="00D160F1"/>
    <w:rsid w:val="00D1620A"/>
    <w:rsid w:val="00D165B2"/>
    <w:rsid w:val="00D166B6"/>
    <w:rsid w:val="00D1695E"/>
    <w:rsid w:val="00D16C3C"/>
    <w:rsid w:val="00D16EEF"/>
    <w:rsid w:val="00D17390"/>
    <w:rsid w:val="00D17598"/>
    <w:rsid w:val="00D1791A"/>
    <w:rsid w:val="00D179CB"/>
    <w:rsid w:val="00D17FA2"/>
    <w:rsid w:val="00D2027F"/>
    <w:rsid w:val="00D20534"/>
    <w:rsid w:val="00D206F8"/>
    <w:rsid w:val="00D208FE"/>
    <w:rsid w:val="00D20B52"/>
    <w:rsid w:val="00D20E85"/>
    <w:rsid w:val="00D2103B"/>
    <w:rsid w:val="00D2149D"/>
    <w:rsid w:val="00D2150B"/>
    <w:rsid w:val="00D218A6"/>
    <w:rsid w:val="00D21903"/>
    <w:rsid w:val="00D219A4"/>
    <w:rsid w:val="00D21A39"/>
    <w:rsid w:val="00D21C39"/>
    <w:rsid w:val="00D21D10"/>
    <w:rsid w:val="00D21F11"/>
    <w:rsid w:val="00D22BED"/>
    <w:rsid w:val="00D22DCB"/>
    <w:rsid w:val="00D232B1"/>
    <w:rsid w:val="00D2390A"/>
    <w:rsid w:val="00D23BFD"/>
    <w:rsid w:val="00D23F8F"/>
    <w:rsid w:val="00D2463B"/>
    <w:rsid w:val="00D24725"/>
    <w:rsid w:val="00D24937"/>
    <w:rsid w:val="00D25BE7"/>
    <w:rsid w:val="00D26343"/>
    <w:rsid w:val="00D26740"/>
    <w:rsid w:val="00D26B2C"/>
    <w:rsid w:val="00D26F7B"/>
    <w:rsid w:val="00D27195"/>
    <w:rsid w:val="00D274C2"/>
    <w:rsid w:val="00D275BA"/>
    <w:rsid w:val="00D2762B"/>
    <w:rsid w:val="00D277FA"/>
    <w:rsid w:val="00D27EC0"/>
    <w:rsid w:val="00D27FCE"/>
    <w:rsid w:val="00D27FDF"/>
    <w:rsid w:val="00D30030"/>
    <w:rsid w:val="00D3056E"/>
    <w:rsid w:val="00D30C85"/>
    <w:rsid w:val="00D30C87"/>
    <w:rsid w:val="00D30C9F"/>
    <w:rsid w:val="00D30F65"/>
    <w:rsid w:val="00D31119"/>
    <w:rsid w:val="00D315C4"/>
    <w:rsid w:val="00D317EE"/>
    <w:rsid w:val="00D31865"/>
    <w:rsid w:val="00D31CA6"/>
    <w:rsid w:val="00D31F68"/>
    <w:rsid w:val="00D32115"/>
    <w:rsid w:val="00D32188"/>
    <w:rsid w:val="00D32338"/>
    <w:rsid w:val="00D32460"/>
    <w:rsid w:val="00D326D5"/>
    <w:rsid w:val="00D32AC5"/>
    <w:rsid w:val="00D32DD2"/>
    <w:rsid w:val="00D33A83"/>
    <w:rsid w:val="00D33BD9"/>
    <w:rsid w:val="00D33CF3"/>
    <w:rsid w:val="00D33E62"/>
    <w:rsid w:val="00D33ED0"/>
    <w:rsid w:val="00D341B5"/>
    <w:rsid w:val="00D34227"/>
    <w:rsid w:val="00D34B5A"/>
    <w:rsid w:val="00D34D15"/>
    <w:rsid w:val="00D34EB5"/>
    <w:rsid w:val="00D34F5D"/>
    <w:rsid w:val="00D350C2"/>
    <w:rsid w:val="00D35414"/>
    <w:rsid w:val="00D35499"/>
    <w:rsid w:val="00D35D37"/>
    <w:rsid w:val="00D35E3C"/>
    <w:rsid w:val="00D35FE9"/>
    <w:rsid w:val="00D360DF"/>
    <w:rsid w:val="00D36461"/>
    <w:rsid w:val="00D36AB6"/>
    <w:rsid w:val="00D36AD4"/>
    <w:rsid w:val="00D36C0C"/>
    <w:rsid w:val="00D37012"/>
    <w:rsid w:val="00D370D4"/>
    <w:rsid w:val="00D3745E"/>
    <w:rsid w:val="00D3748C"/>
    <w:rsid w:val="00D3750E"/>
    <w:rsid w:val="00D378C6"/>
    <w:rsid w:val="00D37A34"/>
    <w:rsid w:val="00D37F89"/>
    <w:rsid w:val="00D37FEC"/>
    <w:rsid w:val="00D403C8"/>
    <w:rsid w:val="00D4068A"/>
    <w:rsid w:val="00D408F7"/>
    <w:rsid w:val="00D40DC6"/>
    <w:rsid w:val="00D414FB"/>
    <w:rsid w:val="00D415AE"/>
    <w:rsid w:val="00D41E20"/>
    <w:rsid w:val="00D41E8E"/>
    <w:rsid w:val="00D42154"/>
    <w:rsid w:val="00D4229E"/>
    <w:rsid w:val="00D424AF"/>
    <w:rsid w:val="00D42D92"/>
    <w:rsid w:val="00D430BF"/>
    <w:rsid w:val="00D43269"/>
    <w:rsid w:val="00D43AB9"/>
    <w:rsid w:val="00D43D16"/>
    <w:rsid w:val="00D44096"/>
    <w:rsid w:val="00D446BA"/>
    <w:rsid w:val="00D44A13"/>
    <w:rsid w:val="00D44B5A"/>
    <w:rsid w:val="00D44C44"/>
    <w:rsid w:val="00D44F1D"/>
    <w:rsid w:val="00D44F27"/>
    <w:rsid w:val="00D450B5"/>
    <w:rsid w:val="00D452BF"/>
    <w:rsid w:val="00D4548B"/>
    <w:rsid w:val="00D455CB"/>
    <w:rsid w:val="00D4599C"/>
    <w:rsid w:val="00D45C82"/>
    <w:rsid w:val="00D464EF"/>
    <w:rsid w:val="00D466D7"/>
    <w:rsid w:val="00D47035"/>
    <w:rsid w:val="00D47E90"/>
    <w:rsid w:val="00D5059C"/>
    <w:rsid w:val="00D50A99"/>
    <w:rsid w:val="00D50A9E"/>
    <w:rsid w:val="00D50D1D"/>
    <w:rsid w:val="00D513CD"/>
    <w:rsid w:val="00D51407"/>
    <w:rsid w:val="00D51613"/>
    <w:rsid w:val="00D517D2"/>
    <w:rsid w:val="00D51BD8"/>
    <w:rsid w:val="00D5206E"/>
    <w:rsid w:val="00D52865"/>
    <w:rsid w:val="00D5299F"/>
    <w:rsid w:val="00D52A1E"/>
    <w:rsid w:val="00D53236"/>
    <w:rsid w:val="00D5344B"/>
    <w:rsid w:val="00D540E6"/>
    <w:rsid w:val="00D542AB"/>
    <w:rsid w:val="00D546B2"/>
    <w:rsid w:val="00D548E7"/>
    <w:rsid w:val="00D54A05"/>
    <w:rsid w:val="00D54B72"/>
    <w:rsid w:val="00D55147"/>
    <w:rsid w:val="00D55163"/>
    <w:rsid w:val="00D551F5"/>
    <w:rsid w:val="00D5525F"/>
    <w:rsid w:val="00D553ED"/>
    <w:rsid w:val="00D55442"/>
    <w:rsid w:val="00D56F4C"/>
    <w:rsid w:val="00D574DA"/>
    <w:rsid w:val="00D57F24"/>
    <w:rsid w:val="00D60089"/>
    <w:rsid w:val="00D601E4"/>
    <w:rsid w:val="00D606BD"/>
    <w:rsid w:val="00D609D2"/>
    <w:rsid w:val="00D60F02"/>
    <w:rsid w:val="00D61629"/>
    <w:rsid w:val="00D61CCE"/>
    <w:rsid w:val="00D62610"/>
    <w:rsid w:val="00D626A0"/>
    <w:rsid w:val="00D62D47"/>
    <w:rsid w:val="00D62E3C"/>
    <w:rsid w:val="00D638C9"/>
    <w:rsid w:val="00D63A09"/>
    <w:rsid w:val="00D63AAC"/>
    <w:rsid w:val="00D63B9A"/>
    <w:rsid w:val="00D63C59"/>
    <w:rsid w:val="00D63D1B"/>
    <w:rsid w:val="00D640A8"/>
    <w:rsid w:val="00D64254"/>
    <w:rsid w:val="00D645DF"/>
    <w:rsid w:val="00D64635"/>
    <w:rsid w:val="00D64BBB"/>
    <w:rsid w:val="00D6508F"/>
    <w:rsid w:val="00D655A3"/>
    <w:rsid w:val="00D65632"/>
    <w:rsid w:val="00D65A3E"/>
    <w:rsid w:val="00D65C4C"/>
    <w:rsid w:val="00D65EE0"/>
    <w:rsid w:val="00D664D0"/>
    <w:rsid w:val="00D668E6"/>
    <w:rsid w:val="00D66EFD"/>
    <w:rsid w:val="00D66F94"/>
    <w:rsid w:val="00D66FB8"/>
    <w:rsid w:val="00D6703E"/>
    <w:rsid w:val="00D67124"/>
    <w:rsid w:val="00D6732B"/>
    <w:rsid w:val="00D67BE8"/>
    <w:rsid w:val="00D70116"/>
    <w:rsid w:val="00D71297"/>
    <w:rsid w:val="00D71595"/>
    <w:rsid w:val="00D7160A"/>
    <w:rsid w:val="00D7184E"/>
    <w:rsid w:val="00D71AAF"/>
    <w:rsid w:val="00D71F91"/>
    <w:rsid w:val="00D721AF"/>
    <w:rsid w:val="00D725CF"/>
    <w:rsid w:val="00D73AAD"/>
    <w:rsid w:val="00D73BC0"/>
    <w:rsid w:val="00D73CD2"/>
    <w:rsid w:val="00D73FF4"/>
    <w:rsid w:val="00D7429B"/>
    <w:rsid w:val="00D74738"/>
    <w:rsid w:val="00D74829"/>
    <w:rsid w:val="00D748A3"/>
    <w:rsid w:val="00D74B9A"/>
    <w:rsid w:val="00D74E50"/>
    <w:rsid w:val="00D75399"/>
    <w:rsid w:val="00D7557D"/>
    <w:rsid w:val="00D75679"/>
    <w:rsid w:val="00D75CBB"/>
    <w:rsid w:val="00D76046"/>
    <w:rsid w:val="00D76298"/>
    <w:rsid w:val="00D76669"/>
    <w:rsid w:val="00D76B8F"/>
    <w:rsid w:val="00D770C2"/>
    <w:rsid w:val="00D77489"/>
    <w:rsid w:val="00D774F7"/>
    <w:rsid w:val="00D77586"/>
    <w:rsid w:val="00D775BF"/>
    <w:rsid w:val="00D7783A"/>
    <w:rsid w:val="00D77E23"/>
    <w:rsid w:val="00D8050E"/>
    <w:rsid w:val="00D8126E"/>
    <w:rsid w:val="00D8179E"/>
    <w:rsid w:val="00D81845"/>
    <w:rsid w:val="00D81DB7"/>
    <w:rsid w:val="00D82A72"/>
    <w:rsid w:val="00D8324E"/>
    <w:rsid w:val="00D83382"/>
    <w:rsid w:val="00D840E9"/>
    <w:rsid w:val="00D843F0"/>
    <w:rsid w:val="00D84D36"/>
    <w:rsid w:val="00D84FCB"/>
    <w:rsid w:val="00D85267"/>
    <w:rsid w:val="00D85435"/>
    <w:rsid w:val="00D8562C"/>
    <w:rsid w:val="00D85955"/>
    <w:rsid w:val="00D85A1E"/>
    <w:rsid w:val="00D85F83"/>
    <w:rsid w:val="00D8610F"/>
    <w:rsid w:val="00D86412"/>
    <w:rsid w:val="00D865E1"/>
    <w:rsid w:val="00D86645"/>
    <w:rsid w:val="00D868D9"/>
    <w:rsid w:val="00D86963"/>
    <w:rsid w:val="00D86B6D"/>
    <w:rsid w:val="00D87C0F"/>
    <w:rsid w:val="00D87F6F"/>
    <w:rsid w:val="00D9006F"/>
    <w:rsid w:val="00D908C2"/>
    <w:rsid w:val="00D90C05"/>
    <w:rsid w:val="00D9123D"/>
    <w:rsid w:val="00D914A5"/>
    <w:rsid w:val="00D9161C"/>
    <w:rsid w:val="00D916F5"/>
    <w:rsid w:val="00D917EE"/>
    <w:rsid w:val="00D9189A"/>
    <w:rsid w:val="00D918AC"/>
    <w:rsid w:val="00D92100"/>
    <w:rsid w:val="00D921EC"/>
    <w:rsid w:val="00D925C5"/>
    <w:rsid w:val="00D9266B"/>
    <w:rsid w:val="00D927E8"/>
    <w:rsid w:val="00D92E71"/>
    <w:rsid w:val="00D93968"/>
    <w:rsid w:val="00D94754"/>
    <w:rsid w:val="00D94DC5"/>
    <w:rsid w:val="00D94F69"/>
    <w:rsid w:val="00D95047"/>
    <w:rsid w:val="00D95123"/>
    <w:rsid w:val="00D951A8"/>
    <w:rsid w:val="00D951AC"/>
    <w:rsid w:val="00D95415"/>
    <w:rsid w:val="00D9563C"/>
    <w:rsid w:val="00D956A3"/>
    <w:rsid w:val="00D956EA"/>
    <w:rsid w:val="00D9576E"/>
    <w:rsid w:val="00D95BF3"/>
    <w:rsid w:val="00D95C23"/>
    <w:rsid w:val="00D96653"/>
    <w:rsid w:val="00D967F8"/>
    <w:rsid w:val="00D968CE"/>
    <w:rsid w:val="00D96B79"/>
    <w:rsid w:val="00D96D24"/>
    <w:rsid w:val="00D96E24"/>
    <w:rsid w:val="00D97495"/>
    <w:rsid w:val="00D977A8"/>
    <w:rsid w:val="00DA0792"/>
    <w:rsid w:val="00DA0B6D"/>
    <w:rsid w:val="00DA0BC0"/>
    <w:rsid w:val="00DA0BFD"/>
    <w:rsid w:val="00DA0F88"/>
    <w:rsid w:val="00DA1012"/>
    <w:rsid w:val="00DA10A3"/>
    <w:rsid w:val="00DA1A49"/>
    <w:rsid w:val="00DA1C7E"/>
    <w:rsid w:val="00DA1DEC"/>
    <w:rsid w:val="00DA1F46"/>
    <w:rsid w:val="00DA2345"/>
    <w:rsid w:val="00DA234A"/>
    <w:rsid w:val="00DA23E7"/>
    <w:rsid w:val="00DA245D"/>
    <w:rsid w:val="00DA2518"/>
    <w:rsid w:val="00DA28DB"/>
    <w:rsid w:val="00DA2A26"/>
    <w:rsid w:val="00DA300D"/>
    <w:rsid w:val="00DA3174"/>
    <w:rsid w:val="00DA36BE"/>
    <w:rsid w:val="00DA3DF7"/>
    <w:rsid w:val="00DA4044"/>
    <w:rsid w:val="00DA41CB"/>
    <w:rsid w:val="00DA47C2"/>
    <w:rsid w:val="00DA55A3"/>
    <w:rsid w:val="00DA5685"/>
    <w:rsid w:val="00DA570D"/>
    <w:rsid w:val="00DA5A63"/>
    <w:rsid w:val="00DA620F"/>
    <w:rsid w:val="00DA63CE"/>
    <w:rsid w:val="00DA65FD"/>
    <w:rsid w:val="00DA6861"/>
    <w:rsid w:val="00DA6A8B"/>
    <w:rsid w:val="00DA6F23"/>
    <w:rsid w:val="00DA701E"/>
    <w:rsid w:val="00DA7AF8"/>
    <w:rsid w:val="00DA7B26"/>
    <w:rsid w:val="00DA7B47"/>
    <w:rsid w:val="00DB0100"/>
    <w:rsid w:val="00DB024D"/>
    <w:rsid w:val="00DB08F2"/>
    <w:rsid w:val="00DB0B1E"/>
    <w:rsid w:val="00DB0C56"/>
    <w:rsid w:val="00DB1313"/>
    <w:rsid w:val="00DB13B3"/>
    <w:rsid w:val="00DB15EB"/>
    <w:rsid w:val="00DB1EF1"/>
    <w:rsid w:val="00DB22C5"/>
    <w:rsid w:val="00DB2621"/>
    <w:rsid w:val="00DB31AC"/>
    <w:rsid w:val="00DB34BC"/>
    <w:rsid w:val="00DB3A76"/>
    <w:rsid w:val="00DB3F50"/>
    <w:rsid w:val="00DB40E2"/>
    <w:rsid w:val="00DB436B"/>
    <w:rsid w:val="00DB4386"/>
    <w:rsid w:val="00DB452E"/>
    <w:rsid w:val="00DB46D1"/>
    <w:rsid w:val="00DB4737"/>
    <w:rsid w:val="00DB47B4"/>
    <w:rsid w:val="00DB48BE"/>
    <w:rsid w:val="00DB49EC"/>
    <w:rsid w:val="00DB4C47"/>
    <w:rsid w:val="00DB5019"/>
    <w:rsid w:val="00DB5CD2"/>
    <w:rsid w:val="00DB5FA5"/>
    <w:rsid w:val="00DB5FD2"/>
    <w:rsid w:val="00DB6004"/>
    <w:rsid w:val="00DB60C7"/>
    <w:rsid w:val="00DB66BC"/>
    <w:rsid w:val="00DB692B"/>
    <w:rsid w:val="00DB6F03"/>
    <w:rsid w:val="00DB6F35"/>
    <w:rsid w:val="00DB7027"/>
    <w:rsid w:val="00DB7A10"/>
    <w:rsid w:val="00DB7A13"/>
    <w:rsid w:val="00DB7B01"/>
    <w:rsid w:val="00DB7D06"/>
    <w:rsid w:val="00DB7D6B"/>
    <w:rsid w:val="00DB7FCE"/>
    <w:rsid w:val="00DB7FFE"/>
    <w:rsid w:val="00DC018B"/>
    <w:rsid w:val="00DC0382"/>
    <w:rsid w:val="00DC1761"/>
    <w:rsid w:val="00DC1AAC"/>
    <w:rsid w:val="00DC1BCE"/>
    <w:rsid w:val="00DC3765"/>
    <w:rsid w:val="00DC3815"/>
    <w:rsid w:val="00DC408C"/>
    <w:rsid w:val="00DC41B2"/>
    <w:rsid w:val="00DC4575"/>
    <w:rsid w:val="00DC4633"/>
    <w:rsid w:val="00DC4723"/>
    <w:rsid w:val="00DC4F7B"/>
    <w:rsid w:val="00DC53AE"/>
    <w:rsid w:val="00DC5557"/>
    <w:rsid w:val="00DC56C0"/>
    <w:rsid w:val="00DC57F2"/>
    <w:rsid w:val="00DC5CCF"/>
    <w:rsid w:val="00DC6021"/>
    <w:rsid w:val="00DC6999"/>
    <w:rsid w:val="00DC6C44"/>
    <w:rsid w:val="00DC6E77"/>
    <w:rsid w:val="00DC794A"/>
    <w:rsid w:val="00DC7DBC"/>
    <w:rsid w:val="00DD0681"/>
    <w:rsid w:val="00DD0C57"/>
    <w:rsid w:val="00DD0F4F"/>
    <w:rsid w:val="00DD1204"/>
    <w:rsid w:val="00DD17A0"/>
    <w:rsid w:val="00DD19C7"/>
    <w:rsid w:val="00DD19E9"/>
    <w:rsid w:val="00DD1B08"/>
    <w:rsid w:val="00DD20C2"/>
    <w:rsid w:val="00DD25B9"/>
    <w:rsid w:val="00DD2D12"/>
    <w:rsid w:val="00DD2EEE"/>
    <w:rsid w:val="00DD2F30"/>
    <w:rsid w:val="00DD349D"/>
    <w:rsid w:val="00DD3834"/>
    <w:rsid w:val="00DD3926"/>
    <w:rsid w:val="00DD4D57"/>
    <w:rsid w:val="00DD5428"/>
    <w:rsid w:val="00DD5712"/>
    <w:rsid w:val="00DD5E5B"/>
    <w:rsid w:val="00DD622A"/>
    <w:rsid w:val="00DD6381"/>
    <w:rsid w:val="00DD6545"/>
    <w:rsid w:val="00DD6835"/>
    <w:rsid w:val="00DD6F38"/>
    <w:rsid w:val="00DD6FB6"/>
    <w:rsid w:val="00DD7F97"/>
    <w:rsid w:val="00DE042C"/>
    <w:rsid w:val="00DE0AE7"/>
    <w:rsid w:val="00DE0D73"/>
    <w:rsid w:val="00DE0D84"/>
    <w:rsid w:val="00DE0E54"/>
    <w:rsid w:val="00DE0E83"/>
    <w:rsid w:val="00DE1377"/>
    <w:rsid w:val="00DE1B2B"/>
    <w:rsid w:val="00DE1C16"/>
    <w:rsid w:val="00DE1DAC"/>
    <w:rsid w:val="00DE1EA3"/>
    <w:rsid w:val="00DE2383"/>
    <w:rsid w:val="00DE26CF"/>
    <w:rsid w:val="00DE2CB5"/>
    <w:rsid w:val="00DE2E31"/>
    <w:rsid w:val="00DE2EFD"/>
    <w:rsid w:val="00DE3091"/>
    <w:rsid w:val="00DE3148"/>
    <w:rsid w:val="00DE392F"/>
    <w:rsid w:val="00DE3F49"/>
    <w:rsid w:val="00DE429A"/>
    <w:rsid w:val="00DE4B81"/>
    <w:rsid w:val="00DE5991"/>
    <w:rsid w:val="00DE5C0A"/>
    <w:rsid w:val="00DE5C7A"/>
    <w:rsid w:val="00DE5DBB"/>
    <w:rsid w:val="00DE5ED8"/>
    <w:rsid w:val="00DE60E7"/>
    <w:rsid w:val="00DE61CC"/>
    <w:rsid w:val="00DE63DD"/>
    <w:rsid w:val="00DE65C9"/>
    <w:rsid w:val="00DE6968"/>
    <w:rsid w:val="00DE6B03"/>
    <w:rsid w:val="00DE706D"/>
    <w:rsid w:val="00DE70BE"/>
    <w:rsid w:val="00DE7199"/>
    <w:rsid w:val="00DE74E2"/>
    <w:rsid w:val="00DE7642"/>
    <w:rsid w:val="00DE7F40"/>
    <w:rsid w:val="00DF01F2"/>
    <w:rsid w:val="00DF0588"/>
    <w:rsid w:val="00DF0963"/>
    <w:rsid w:val="00DF0F18"/>
    <w:rsid w:val="00DF14C9"/>
    <w:rsid w:val="00DF1A66"/>
    <w:rsid w:val="00DF1A8C"/>
    <w:rsid w:val="00DF1BFB"/>
    <w:rsid w:val="00DF2408"/>
    <w:rsid w:val="00DF261D"/>
    <w:rsid w:val="00DF2EB8"/>
    <w:rsid w:val="00DF316D"/>
    <w:rsid w:val="00DF31E6"/>
    <w:rsid w:val="00DF3341"/>
    <w:rsid w:val="00DF33FF"/>
    <w:rsid w:val="00DF39A0"/>
    <w:rsid w:val="00DF41AE"/>
    <w:rsid w:val="00DF41F1"/>
    <w:rsid w:val="00DF44CD"/>
    <w:rsid w:val="00DF44F5"/>
    <w:rsid w:val="00DF4758"/>
    <w:rsid w:val="00DF47FF"/>
    <w:rsid w:val="00DF48E2"/>
    <w:rsid w:val="00DF4BA5"/>
    <w:rsid w:val="00DF4C2B"/>
    <w:rsid w:val="00DF4D58"/>
    <w:rsid w:val="00DF4E5D"/>
    <w:rsid w:val="00DF4EB0"/>
    <w:rsid w:val="00DF4F21"/>
    <w:rsid w:val="00DF4F35"/>
    <w:rsid w:val="00DF52E0"/>
    <w:rsid w:val="00DF53BB"/>
    <w:rsid w:val="00DF56BB"/>
    <w:rsid w:val="00DF5B28"/>
    <w:rsid w:val="00DF5BC4"/>
    <w:rsid w:val="00DF61E7"/>
    <w:rsid w:val="00DF625D"/>
    <w:rsid w:val="00DF6357"/>
    <w:rsid w:val="00DF6477"/>
    <w:rsid w:val="00DF674A"/>
    <w:rsid w:val="00DF6842"/>
    <w:rsid w:val="00DF74E6"/>
    <w:rsid w:val="00DF7548"/>
    <w:rsid w:val="00DF75C7"/>
    <w:rsid w:val="00DF7934"/>
    <w:rsid w:val="00E001D2"/>
    <w:rsid w:val="00E00242"/>
    <w:rsid w:val="00E008B2"/>
    <w:rsid w:val="00E00A37"/>
    <w:rsid w:val="00E00E2B"/>
    <w:rsid w:val="00E0109C"/>
    <w:rsid w:val="00E01560"/>
    <w:rsid w:val="00E0185F"/>
    <w:rsid w:val="00E01A18"/>
    <w:rsid w:val="00E01B8D"/>
    <w:rsid w:val="00E01BF8"/>
    <w:rsid w:val="00E01CE5"/>
    <w:rsid w:val="00E03005"/>
    <w:rsid w:val="00E03076"/>
    <w:rsid w:val="00E0318E"/>
    <w:rsid w:val="00E0340B"/>
    <w:rsid w:val="00E04648"/>
    <w:rsid w:val="00E04FE3"/>
    <w:rsid w:val="00E0501F"/>
    <w:rsid w:val="00E05143"/>
    <w:rsid w:val="00E05312"/>
    <w:rsid w:val="00E0558B"/>
    <w:rsid w:val="00E05748"/>
    <w:rsid w:val="00E05FC9"/>
    <w:rsid w:val="00E06030"/>
    <w:rsid w:val="00E062B8"/>
    <w:rsid w:val="00E06397"/>
    <w:rsid w:val="00E063F1"/>
    <w:rsid w:val="00E0641F"/>
    <w:rsid w:val="00E064AE"/>
    <w:rsid w:val="00E06794"/>
    <w:rsid w:val="00E067C9"/>
    <w:rsid w:val="00E06879"/>
    <w:rsid w:val="00E068FF"/>
    <w:rsid w:val="00E06E11"/>
    <w:rsid w:val="00E06EDE"/>
    <w:rsid w:val="00E07473"/>
    <w:rsid w:val="00E074B1"/>
    <w:rsid w:val="00E0752C"/>
    <w:rsid w:val="00E07687"/>
    <w:rsid w:val="00E079A7"/>
    <w:rsid w:val="00E07E66"/>
    <w:rsid w:val="00E10075"/>
    <w:rsid w:val="00E10610"/>
    <w:rsid w:val="00E11089"/>
    <w:rsid w:val="00E1118E"/>
    <w:rsid w:val="00E118F9"/>
    <w:rsid w:val="00E1197E"/>
    <w:rsid w:val="00E11A63"/>
    <w:rsid w:val="00E11ED7"/>
    <w:rsid w:val="00E11EFC"/>
    <w:rsid w:val="00E11F58"/>
    <w:rsid w:val="00E125EB"/>
    <w:rsid w:val="00E12AE5"/>
    <w:rsid w:val="00E13899"/>
    <w:rsid w:val="00E143A0"/>
    <w:rsid w:val="00E1522D"/>
    <w:rsid w:val="00E15567"/>
    <w:rsid w:val="00E1569B"/>
    <w:rsid w:val="00E15D5B"/>
    <w:rsid w:val="00E15FD5"/>
    <w:rsid w:val="00E16105"/>
    <w:rsid w:val="00E16501"/>
    <w:rsid w:val="00E16BFB"/>
    <w:rsid w:val="00E16D14"/>
    <w:rsid w:val="00E173C4"/>
    <w:rsid w:val="00E17493"/>
    <w:rsid w:val="00E177F2"/>
    <w:rsid w:val="00E17AF9"/>
    <w:rsid w:val="00E20403"/>
    <w:rsid w:val="00E20A06"/>
    <w:rsid w:val="00E20BEB"/>
    <w:rsid w:val="00E20CA3"/>
    <w:rsid w:val="00E20D75"/>
    <w:rsid w:val="00E210F9"/>
    <w:rsid w:val="00E21A1A"/>
    <w:rsid w:val="00E21A37"/>
    <w:rsid w:val="00E21B4D"/>
    <w:rsid w:val="00E21E1E"/>
    <w:rsid w:val="00E222D9"/>
    <w:rsid w:val="00E22350"/>
    <w:rsid w:val="00E2241D"/>
    <w:rsid w:val="00E22CBB"/>
    <w:rsid w:val="00E232D2"/>
    <w:rsid w:val="00E233EA"/>
    <w:rsid w:val="00E237F8"/>
    <w:rsid w:val="00E23878"/>
    <w:rsid w:val="00E238E5"/>
    <w:rsid w:val="00E23A96"/>
    <w:rsid w:val="00E23C4C"/>
    <w:rsid w:val="00E23F37"/>
    <w:rsid w:val="00E23F44"/>
    <w:rsid w:val="00E23F7F"/>
    <w:rsid w:val="00E244C6"/>
    <w:rsid w:val="00E247B6"/>
    <w:rsid w:val="00E24CA3"/>
    <w:rsid w:val="00E25003"/>
    <w:rsid w:val="00E2522C"/>
    <w:rsid w:val="00E252AE"/>
    <w:rsid w:val="00E2562D"/>
    <w:rsid w:val="00E25DA6"/>
    <w:rsid w:val="00E25FF1"/>
    <w:rsid w:val="00E26322"/>
    <w:rsid w:val="00E26327"/>
    <w:rsid w:val="00E26FAA"/>
    <w:rsid w:val="00E27116"/>
    <w:rsid w:val="00E27145"/>
    <w:rsid w:val="00E27187"/>
    <w:rsid w:val="00E272DA"/>
    <w:rsid w:val="00E27460"/>
    <w:rsid w:val="00E27670"/>
    <w:rsid w:val="00E2771E"/>
    <w:rsid w:val="00E2796C"/>
    <w:rsid w:val="00E27C91"/>
    <w:rsid w:val="00E27CE7"/>
    <w:rsid w:val="00E27E18"/>
    <w:rsid w:val="00E27EDB"/>
    <w:rsid w:val="00E27F67"/>
    <w:rsid w:val="00E302B8"/>
    <w:rsid w:val="00E3040A"/>
    <w:rsid w:val="00E3054E"/>
    <w:rsid w:val="00E30A18"/>
    <w:rsid w:val="00E31337"/>
    <w:rsid w:val="00E314C9"/>
    <w:rsid w:val="00E317B9"/>
    <w:rsid w:val="00E31858"/>
    <w:rsid w:val="00E31D00"/>
    <w:rsid w:val="00E31D7C"/>
    <w:rsid w:val="00E31EEE"/>
    <w:rsid w:val="00E3205A"/>
    <w:rsid w:val="00E32861"/>
    <w:rsid w:val="00E32951"/>
    <w:rsid w:val="00E32A3D"/>
    <w:rsid w:val="00E32E9F"/>
    <w:rsid w:val="00E33942"/>
    <w:rsid w:val="00E340BA"/>
    <w:rsid w:val="00E344AD"/>
    <w:rsid w:val="00E34BF4"/>
    <w:rsid w:val="00E34FEB"/>
    <w:rsid w:val="00E35745"/>
    <w:rsid w:val="00E360B9"/>
    <w:rsid w:val="00E373BF"/>
    <w:rsid w:val="00E4001F"/>
    <w:rsid w:val="00E403C1"/>
    <w:rsid w:val="00E40814"/>
    <w:rsid w:val="00E40872"/>
    <w:rsid w:val="00E411D3"/>
    <w:rsid w:val="00E415EB"/>
    <w:rsid w:val="00E41711"/>
    <w:rsid w:val="00E41BCD"/>
    <w:rsid w:val="00E41FE2"/>
    <w:rsid w:val="00E420DC"/>
    <w:rsid w:val="00E423FC"/>
    <w:rsid w:val="00E426F2"/>
    <w:rsid w:val="00E428C5"/>
    <w:rsid w:val="00E42904"/>
    <w:rsid w:val="00E42C63"/>
    <w:rsid w:val="00E42EBF"/>
    <w:rsid w:val="00E42EC9"/>
    <w:rsid w:val="00E437B6"/>
    <w:rsid w:val="00E43EDD"/>
    <w:rsid w:val="00E44A48"/>
    <w:rsid w:val="00E44F2C"/>
    <w:rsid w:val="00E45378"/>
    <w:rsid w:val="00E4539C"/>
    <w:rsid w:val="00E45585"/>
    <w:rsid w:val="00E455AA"/>
    <w:rsid w:val="00E45BFC"/>
    <w:rsid w:val="00E45D33"/>
    <w:rsid w:val="00E45D43"/>
    <w:rsid w:val="00E45E91"/>
    <w:rsid w:val="00E46174"/>
    <w:rsid w:val="00E4620D"/>
    <w:rsid w:val="00E464F6"/>
    <w:rsid w:val="00E46520"/>
    <w:rsid w:val="00E4695D"/>
    <w:rsid w:val="00E473A2"/>
    <w:rsid w:val="00E4760B"/>
    <w:rsid w:val="00E47C5F"/>
    <w:rsid w:val="00E47DE4"/>
    <w:rsid w:val="00E50650"/>
    <w:rsid w:val="00E5087E"/>
    <w:rsid w:val="00E50DE3"/>
    <w:rsid w:val="00E50E2B"/>
    <w:rsid w:val="00E51108"/>
    <w:rsid w:val="00E5172D"/>
    <w:rsid w:val="00E5173B"/>
    <w:rsid w:val="00E51C97"/>
    <w:rsid w:val="00E51E89"/>
    <w:rsid w:val="00E52DE2"/>
    <w:rsid w:val="00E533B0"/>
    <w:rsid w:val="00E53950"/>
    <w:rsid w:val="00E53BC3"/>
    <w:rsid w:val="00E53D89"/>
    <w:rsid w:val="00E54036"/>
    <w:rsid w:val="00E546E7"/>
    <w:rsid w:val="00E54ABD"/>
    <w:rsid w:val="00E54B6F"/>
    <w:rsid w:val="00E55070"/>
    <w:rsid w:val="00E550F8"/>
    <w:rsid w:val="00E552EA"/>
    <w:rsid w:val="00E557CE"/>
    <w:rsid w:val="00E55BBE"/>
    <w:rsid w:val="00E55E94"/>
    <w:rsid w:val="00E56210"/>
    <w:rsid w:val="00E5624F"/>
    <w:rsid w:val="00E5645E"/>
    <w:rsid w:val="00E56667"/>
    <w:rsid w:val="00E56D4D"/>
    <w:rsid w:val="00E56F91"/>
    <w:rsid w:val="00E57C4D"/>
    <w:rsid w:val="00E57CE5"/>
    <w:rsid w:val="00E57D5B"/>
    <w:rsid w:val="00E602BA"/>
    <w:rsid w:val="00E60316"/>
    <w:rsid w:val="00E6070D"/>
    <w:rsid w:val="00E61DD6"/>
    <w:rsid w:val="00E6266E"/>
    <w:rsid w:val="00E6290E"/>
    <w:rsid w:val="00E62ACD"/>
    <w:rsid w:val="00E62B4B"/>
    <w:rsid w:val="00E62B81"/>
    <w:rsid w:val="00E62DAD"/>
    <w:rsid w:val="00E62EC0"/>
    <w:rsid w:val="00E63363"/>
    <w:rsid w:val="00E635B5"/>
    <w:rsid w:val="00E642B3"/>
    <w:rsid w:val="00E64A14"/>
    <w:rsid w:val="00E64A64"/>
    <w:rsid w:val="00E64AA8"/>
    <w:rsid w:val="00E653C7"/>
    <w:rsid w:val="00E6567E"/>
    <w:rsid w:val="00E6579D"/>
    <w:rsid w:val="00E66700"/>
    <w:rsid w:val="00E66720"/>
    <w:rsid w:val="00E667FB"/>
    <w:rsid w:val="00E66A58"/>
    <w:rsid w:val="00E66BDE"/>
    <w:rsid w:val="00E66E32"/>
    <w:rsid w:val="00E672B4"/>
    <w:rsid w:val="00E67347"/>
    <w:rsid w:val="00E676B1"/>
    <w:rsid w:val="00E678D6"/>
    <w:rsid w:val="00E70234"/>
    <w:rsid w:val="00E7069B"/>
    <w:rsid w:val="00E709ED"/>
    <w:rsid w:val="00E7113F"/>
    <w:rsid w:val="00E71272"/>
    <w:rsid w:val="00E7149D"/>
    <w:rsid w:val="00E7157E"/>
    <w:rsid w:val="00E717C0"/>
    <w:rsid w:val="00E717E9"/>
    <w:rsid w:val="00E722BE"/>
    <w:rsid w:val="00E72ABB"/>
    <w:rsid w:val="00E72D06"/>
    <w:rsid w:val="00E72FD9"/>
    <w:rsid w:val="00E73E16"/>
    <w:rsid w:val="00E74181"/>
    <w:rsid w:val="00E741DC"/>
    <w:rsid w:val="00E7426C"/>
    <w:rsid w:val="00E74513"/>
    <w:rsid w:val="00E749E8"/>
    <w:rsid w:val="00E74CDD"/>
    <w:rsid w:val="00E74FD8"/>
    <w:rsid w:val="00E753B2"/>
    <w:rsid w:val="00E75D81"/>
    <w:rsid w:val="00E75FFF"/>
    <w:rsid w:val="00E760AA"/>
    <w:rsid w:val="00E76374"/>
    <w:rsid w:val="00E76783"/>
    <w:rsid w:val="00E76B03"/>
    <w:rsid w:val="00E772DA"/>
    <w:rsid w:val="00E77957"/>
    <w:rsid w:val="00E77BCA"/>
    <w:rsid w:val="00E77D84"/>
    <w:rsid w:val="00E8051F"/>
    <w:rsid w:val="00E8081C"/>
    <w:rsid w:val="00E8151C"/>
    <w:rsid w:val="00E81605"/>
    <w:rsid w:val="00E81927"/>
    <w:rsid w:val="00E819C3"/>
    <w:rsid w:val="00E81A61"/>
    <w:rsid w:val="00E81F6E"/>
    <w:rsid w:val="00E82342"/>
    <w:rsid w:val="00E82972"/>
    <w:rsid w:val="00E82B63"/>
    <w:rsid w:val="00E82C2C"/>
    <w:rsid w:val="00E82EF7"/>
    <w:rsid w:val="00E82F0B"/>
    <w:rsid w:val="00E830AB"/>
    <w:rsid w:val="00E831A1"/>
    <w:rsid w:val="00E839D3"/>
    <w:rsid w:val="00E83E55"/>
    <w:rsid w:val="00E83EE0"/>
    <w:rsid w:val="00E83F13"/>
    <w:rsid w:val="00E83FCA"/>
    <w:rsid w:val="00E83FED"/>
    <w:rsid w:val="00E84710"/>
    <w:rsid w:val="00E848D8"/>
    <w:rsid w:val="00E848DC"/>
    <w:rsid w:val="00E84ADD"/>
    <w:rsid w:val="00E84D15"/>
    <w:rsid w:val="00E850CB"/>
    <w:rsid w:val="00E856C3"/>
    <w:rsid w:val="00E85CFE"/>
    <w:rsid w:val="00E85D54"/>
    <w:rsid w:val="00E85E16"/>
    <w:rsid w:val="00E85E1B"/>
    <w:rsid w:val="00E8633F"/>
    <w:rsid w:val="00E864CF"/>
    <w:rsid w:val="00E86BDB"/>
    <w:rsid w:val="00E86E2A"/>
    <w:rsid w:val="00E86EE0"/>
    <w:rsid w:val="00E871EE"/>
    <w:rsid w:val="00E87FB6"/>
    <w:rsid w:val="00E903AE"/>
    <w:rsid w:val="00E9049A"/>
    <w:rsid w:val="00E909B6"/>
    <w:rsid w:val="00E90F84"/>
    <w:rsid w:val="00E91436"/>
    <w:rsid w:val="00E91E78"/>
    <w:rsid w:val="00E92389"/>
    <w:rsid w:val="00E92B94"/>
    <w:rsid w:val="00E93548"/>
    <w:rsid w:val="00E938C8"/>
    <w:rsid w:val="00E93B55"/>
    <w:rsid w:val="00E93BF9"/>
    <w:rsid w:val="00E93DF0"/>
    <w:rsid w:val="00E93E4C"/>
    <w:rsid w:val="00E9425A"/>
    <w:rsid w:val="00E952AB"/>
    <w:rsid w:val="00E954AB"/>
    <w:rsid w:val="00E95501"/>
    <w:rsid w:val="00E95AE2"/>
    <w:rsid w:val="00E95AE5"/>
    <w:rsid w:val="00E95AF0"/>
    <w:rsid w:val="00E95DF2"/>
    <w:rsid w:val="00E95F8C"/>
    <w:rsid w:val="00E966AC"/>
    <w:rsid w:val="00E96734"/>
    <w:rsid w:val="00E96943"/>
    <w:rsid w:val="00E96994"/>
    <w:rsid w:val="00E97231"/>
    <w:rsid w:val="00E975E0"/>
    <w:rsid w:val="00E97DB8"/>
    <w:rsid w:val="00E97DCA"/>
    <w:rsid w:val="00E97DF6"/>
    <w:rsid w:val="00E97E92"/>
    <w:rsid w:val="00E97F04"/>
    <w:rsid w:val="00EA0383"/>
    <w:rsid w:val="00EA0448"/>
    <w:rsid w:val="00EA04B8"/>
    <w:rsid w:val="00EA09E9"/>
    <w:rsid w:val="00EA0CA0"/>
    <w:rsid w:val="00EA1587"/>
    <w:rsid w:val="00EA1BEC"/>
    <w:rsid w:val="00EA2CC6"/>
    <w:rsid w:val="00EA2CEB"/>
    <w:rsid w:val="00EA2E00"/>
    <w:rsid w:val="00EA30FF"/>
    <w:rsid w:val="00EA35CD"/>
    <w:rsid w:val="00EA3CD6"/>
    <w:rsid w:val="00EA3DC6"/>
    <w:rsid w:val="00EA437D"/>
    <w:rsid w:val="00EA452A"/>
    <w:rsid w:val="00EA49D2"/>
    <w:rsid w:val="00EA503B"/>
    <w:rsid w:val="00EA563A"/>
    <w:rsid w:val="00EA5997"/>
    <w:rsid w:val="00EA5E49"/>
    <w:rsid w:val="00EA64B2"/>
    <w:rsid w:val="00EA7031"/>
    <w:rsid w:val="00EA712E"/>
    <w:rsid w:val="00EA736B"/>
    <w:rsid w:val="00EA76F2"/>
    <w:rsid w:val="00EA799D"/>
    <w:rsid w:val="00EA7B37"/>
    <w:rsid w:val="00EA7F35"/>
    <w:rsid w:val="00EA7FE6"/>
    <w:rsid w:val="00EB0425"/>
    <w:rsid w:val="00EB09DC"/>
    <w:rsid w:val="00EB1A6C"/>
    <w:rsid w:val="00EB2018"/>
    <w:rsid w:val="00EB2365"/>
    <w:rsid w:val="00EB24A6"/>
    <w:rsid w:val="00EB2915"/>
    <w:rsid w:val="00EB2B18"/>
    <w:rsid w:val="00EB2D22"/>
    <w:rsid w:val="00EB308F"/>
    <w:rsid w:val="00EB39AF"/>
    <w:rsid w:val="00EB3D63"/>
    <w:rsid w:val="00EB4200"/>
    <w:rsid w:val="00EB482B"/>
    <w:rsid w:val="00EB4934"/>
    <w:rsid w:val="00EB4B5E"/>
    <w:rsid w:val="00EB4C1D"/>
    <w:rsid w:val="00EB546B"/>
    <w:rsid w:val="00EB5554"/>
    <w:rsid w:val="00EB57A3"/>
    <w:rsid w:val="00EB6087"/>
    <w:rsid w:val="00EB697A"/>
    <w:rsid w:val="00EB701E"/>
    <w:rsid w:val="00EB7217"/>
    <w:rsid w:val="00EB7271"/>
    <w:rsid w:val="00EB73AA"/>
    <w:rsid w:val="00EB7877"/>
    <w:rsid w:val="00EB7994"/>
    <w:rsid w:val="00EB7D83"/>
    <w:rsid w:val="00EC00A9"/>
    <w:rsid w:val="00EC0240"/>
    <w:rsid w:val="00EC02CA"/>
    <w:rsid w:val="00EC0629"/>
    <w:rsid w:val="00EC0B8A"/>
    <w:rsid w:val="00EC0F48"/>
    <w:rsid w:val="00EC0F56"/>
    <w:rsid w:val="00EC154E"/>
    <w:rsid w:val="00EC180E"/>
    <w:rsid w:val="00EC1DBB"/>
    <w:rsid w:val="00EC2ACD"/>
    <w:rsid w:val="00EC2C2B"/>
    <w:rsid w:val="00EC2D23"/>
    <w:rsid w:val="00EC3008"/>
    <w:rsid w:val="00EC3479"/>
    <w:rsid w:val="00EC34D4"/>
    <w:rsid w:val="00EC3560"/>
    <w:rsid w:val="00EC3A16"/>
    <w:rsid w:val="00EC3D1E"/>
    <w:rsid w:val="00EC3D83"/>
    <w:rsid w:val="00EC435E"/>
    <w:rsid w:val="00EC47C6"/>
    <w:rsid w:val="00EC4C09"/>
    <w:rsid w:val="00EC4CD5"/>
    <w:rsid w:val="00EC4E57"/>
    <w:rsid w:val="00EC4E7A"/>
    <w:rsid w:val="00EC4EB2"/>
    <w:rsid w:val="00EC5093"/>
    <w:rsid w:val="00EC51CF"/>
    <w:rsid w:val="00EC57EF"/>
    <w:rsid w:val="00EC617F"/>
    <w:rsid w:val="00EC618A"/>
    <w:rsid w:val="00EC6233"/>
    <w:rsid w:val="00EC66F0"/>
    <w:rsid w:val="00EC68AE"/>
    <w:rsid w:val="00EC6946"/>
    <w:rsid w:val="00EC6CDA"/>
    <w:rsid w:val="00EC6FFC"/>
    <w:rsid w:val="00EC785A"/>
    <w:rsid w:val="00EC7E47"/>
    <w:rsid w:val="00ED01B0"/>
    <w:rsid w:val="00ED06D4"/>
    <w:rsid w:val="00ED0A7F"/>
    <w:rsid w:val="00ED0CEF"/>
    <w:rsid w:val="00ED1949"/>
    <w:rsid w:val="00ED19B6"/>
    <w:rsid w:val="00ED1ACD"/>
    <w:rsid w:val="00ED2270"/>
    <w:rsid w:val="00ED2B1D"/>
    <w:rsid w:val="00ED2E5F"/>
    <w:rsid w:val="00ED3098"/>
    <w:rsid w:val="00ED337F"/>
    <w:rsid w:val="00ED34B5"/>
    <w:rsid w:val="00ED380C"/>
    <w:rsid w:val="00ED3991"/>
    <w:rsid w:val="00ED406E"/>
    <w:rsid w:val="00ED43EB"/>
    <w:rsid w:val="00ED519E"/>
    <w:rsid w:val="00ED541C"/>
    <w:rsid w:val="00ED5493"/>
    <w:rsid w:val="00ED5614"/>
    <w:rsid w:val="00ED568F"/>
    <w:rsid w:val="00ED6459"/>
    <w:rsid w:val="00ED663C"/>
    <w:rsid w:val="00ED67E0"/>
    <w:rsid w:val="00ED6830"/>
    <w:rsid w:val="00ED6A91"/>
    <w:rsid w:val="00ED6D46"/>
    <w:rsid w:val="00ED6D5E"/>
    <w:rsid w:val="00ED7163"/>
    <w:rsid w:val="00ED757C"/>
    <w:rsid w:val="00ED76DF"/>
    <w:rsid w:val="00ED77DD"/>
    <w:rsid w:val="00ED7E81"/>
    <w:rsid w:val="00EE023A"/>
    <w:rsid w:val="00EE0396"/>
    <w:rsid w:val="00EE0490"/>
    <w:rsid w:val="00EE0B68"/>
    <w:rsid w:val="00EE0DC8"/>
    <w:rsid w:val="00EE12CC"/>
    <w:rsid w:val="00EE1593"/>
    <w:rsid w:val="00EE160E"/>
    <w:rsid w:val="00EE1990"/>
    <w:rsid w:val="00EE1A2A"/>
    <w:rsid w:val="00EE2117"/>
    <w:rsid w:val="00EE30EA"/>
    <w:rsid w:val="00EE3226"/>
    <w:rsid w:val="00EE3381"/>
    <w:rsid w:val="00EE34C1"/>
    <w:rsid w:val="00EE34F3"/>
    <w:rsid w:val="00EE3765"/>
    <w:rsid w:val="00EE3942"/>
    <w:rsid w:val="00EE3CEC"/>
    <w:rsid w:val="00EE433E"/>
    <w:rsid w:val="00EE4488"/>
    <w:rsid w:val="00EE4849"/>
    <w:rsid w:val="00EE48A0"/>
    <w:rsid w:val="00EE48D8"/>
    <w:rsid w:val="00EE4C55"/>
    <w:rsid w:val="00EE503F"/>
    <w:rsid w:val="00EE5489"/>
    <w:rsid w:val="00EE58B5"/>
    <w:rsid w:val="00EE5BC1"/>
    <w:rsid w:val="00EE5DE5"/>
    <w:rsid w:val="00EE5ED4"/>
    <w:rsid w:val="00EE61E3"/>
    <w:rsid w:val="00EE620B"/>
    <w:rsid w:val="00EE62AF"/>
    <w:rsid w:val="00EE6EC9"/>
    <w:rsid w:val="00EE6FC9"/>
    <w:rsid w:val="00EE7030"/>
    <w:rsid w:val="00EE7AE2"/>
    <w:rsid w:val="00EE7EA3"/>
    <w:rsid w:val="00EE7EB0"/>
    <w:rsid w:val="00EF00ED"/>
    <w:rsid w:val="00EF0BCB"/>
    <w:rsid w:val="00EF1293"/>
    <w:rsid w:val="00EF17F5"/>
    <w:rsid w:val="00EF1AE2"/>
    <w:rsid w:val="00EF1DC8"/>
    <w:rsid w:val="00EF2062"/>
    <w:rsid w:val="00EF239D"/>
    <w:rsid w:val="00EF2468"/>
    <w:rsid w:val="00EF2525"/>
    <w:rsid w:val="00EF25A6"/>
    <w:rsid w:val="00EF2821"/>
    <w:rsid w:val="00EF2BB6"/>
    <w:rsid w:val="00EF339E"/>
    <w:rsid w:val="00EF34AC"/>
    <w:rsid w:val="00EF34F7"/>
    <w:rsid w:val="00EF3624"/>
    <w:rsid w:val="00EF39B4"/>
    <w:rsid w:val="00EF4076"/>
    <w:rsid w:val="00EF4B6D"/>
    <w:rsid w:val="00EF4E9D"/>
    <w:rsid w:val="00EF4F76"/>
    <w:rsid w:val="00EF5134"/>
    <w:rsid w:val="00EF53B7"/>
    <w:rsid w:val="00EF5881"/>
    <w:rsid w:val="00EF59B4"/>
    <w:rsid w:val="00EF5AD5"/>
    <w:rsid w:val="00EF5ADB"/>
    <w:rsid w:val="00EF5BC7"/>
    <w:rsid w:val="00EF5FA5"/>
    <w:rsid w:val="00EF65ED"/>
    <w:rsid w:val="00EF6ACE"/>
    <w:rsid w:val="00EF6B24"/>
    <w:rsid w:val="00EF74BA"/>
    <w:rsid w:val="00EF768C"/>
    <w:rsid w:val="00EF7B0F"/>
    <w:rsid w:val="00EF7C14"/>
    <w:rsid w:val="00EF7C29"/>
    <w:rsid w:val="00EF7FB0"/>
    <w:rsid w:val="00F00226"/>
    <w:rsid w:val="00F008D8"/>
    <w:rsid w:val="00F00E00"/>
    <w:rsid w:val="00F01376"/>
    <w:rsid w:val="00F013BE"/>
    <w:rsid w:val="00F01634"/>
    <w:rsid w:val="00F0184A"/>
    <w:rsid w:val="00F01882"/>
    <w:rsid w:val="00F01F6F"/>
    <w:rsid w:val="00F01F8C"/>
    <w:rsid w:val="00F023D4"/>
    <w:rsid w:val="00F02D26"/>
    <w:rsid w:val="00F02E63"/>
    <w:rsid w:val="00F02FD3"/>
    <w:rsid w:val="00F03734"/>
    <w:rsid w:val="00F03AD6"/>
    <w:rsid w:val="00F03C9C"/>
    <w:rsid w:val="00F03F65"/>
    <w:rsid w:val="00F04597"/>
    <w:rsid w:val="00F04841"/>
    <w:rsid w:val="00F05577"/>
    <w:rsid w:val="00F057FB"/>
    <w:rsid w:val="00F058F2"/>
    <w:rsid w:val="00F05D81"/>
    <w:rsid w:val="00F06B44"/>
    <w:rsid w:val="00F07203"/>
    <w:rsid w:val="00F073A2"/>
    <w:rsid w:val="00F0746A"/>
    <w:rsid w:val="00F077B7"/>
    <w:rsid w:val="00F07EBA"/>
    <w:rsid w:val="00F1057C"/>
    <w:rsid w:val="00F10634"/>
    <w:rsid w:val="00F10910"/>
    <w:rsid w:val="00F11E88"/>
    <w:rsid w:val="00F1260A"/>
    <w:rsid w:val="00F12926"/>
    <w:rsid w:val="00F12E76"/>
    <w:rsid w:val="00F13338"/>
    <w:rsid w:val="00F1334D"/>
    <w:rsid w:val="00F13776"/>
    <w:rsid w:val="00F13AFE"/>
    <w:rsid w:val="00F13C70"/>
    <w:rsid w:val="00F14055"/>
    <w:rsid w:val="00F1413C"/>
    <w:rsid w:val="00F143BA"/>
    <w:rsid w:val="00F14512"/>
    <w:rsid w:val="00F14E44"/>
    <w:rsid w:val="00F14ED2"/>
    <w:rsid w:val="00F14FB9"/>
    <w:rsid w:val="00F15563"/>
    <w:rsid w:val="00F15906"/>
    <w:rsid w:val="00F15F5F"/>
    <w:rsid w:val="00F16724"/>
    <w:rsid w:val="00F16786"/>
    <w:rsid w:val="00F16A0F"/>
    <w:rsid w:val="00F16E99"/>
    <w:rsid w:val="00F1737E"/>
    <w:rsid w:val="00F177FC"/>
    <w:rsid w:val="00F17BD4"/>
    <w:rsid w:val="00F2115B"/>
    <w:rsid w:val="00F211BF"/>
    <w:rsid w:val="00F2253D"/>
    <w:rsid w:val="00F22727"/>
    <w:rsid w:val="00F227C6"/>
    <w:rsid w:val="00F229E0"/>
    <w:rsid w:val="00F22A5E"/>
    <w:rsid w:val="00F22A67"/>
    <w:rsid w:val="00F22F94"/>
    <w:rsid w:val="00F23410"/>
    <w:rsid w:val="00F23A8B"/>
    <w:rsid w:val="00F24BCC"/>
    <w:rsid w:val="00F24D8D"/>
    <w:rsid w:val="00F2548B"/>
    <w:rsid w:val="00F25BC3"/>
    <w:rsid w:val="00F25D8A"/>
    <w:rsid w:val="00F26212"/>
    <w:rsid w:val="00F265F3"/>
    <w:rsid w:val="00F26946"/>
    <w:rsid w:val="00F27099"/>
    <w:rsid w:val="00F275F0"/>
    <w:rsid w:val="00F27AA3"/>
    <w:rsid w:val="00F27DF6"/>
    <w:rsid w:val="00F30719"/>
    <w:rsid w:val="00F30EFA"/>
    <w:rsid w:val="00F310F5"/>
    <w:rsid w:val="00F311F0"/>
    <w:rsid w:val="00F31CA7"/>
    <w:rsid w:val="00F32055"/>
    <w:rsid w:val="00F32315"/>
    <w:rsid w:val="00F323CC"/>
    <w:rsid w:val="00F32C3C"/>
    <w:rsid w:val="00F33499"/>
    <w:rsid w:val="00F33587"/>
    <w:rsid w:val="00F335B9"/>
    <w:rsid w:val="00F33662"/>
    <w:rsid w:val="00F33E21"/>
    <w:rsid w:val="00F3408A"/>
    <w:rsid w:val="00F341EF"/>
    <w:rsid w:val="00F344F8"/>
    <w:rsid w:val="00F34C82"/>
    <w:rsid w:val="00F351C5"/>
    <w:rsid w:val="00F3564B"/>
    <w:rsid w:val="00F3586A"/>
    <w:rsid w:val="00F35AD3"/>
    <w:rsid w:val="00F35BFB"/>
    <w:rsid w:val="00F3620D"/>
    <w:rsid w:val="00F362C4"/>
    <w:rsid w:val="00F3643C"/>
    <w:rsid w:val="00F36A39"/>
    <w:rsid w:val="00F36CEE"/>
    <w:rsid w:val="00F36EDB"/>
    <w:rsid w:val="00F37D82"/>
    <w:rsid w:val="00F37E9A"/>
    <w:rsid w:val="00F37EF1"/>
    <w:rsid w:val="00F405FE"/>
    <w:rsid w:val="00F40B50"/>
    <w:rsid w:val="00F41092"/>
    <w:rsid w:val="00F4109F"/>
    <w:rsid w:val="00F411C4"/>
    <w:rsid w:val="00F415A6"/>
    <w:rsid w:val="00F4169D"/>
    <w:rsid w:val="00F4170F"/>
    <w:rsid w:val="00F41B9A"/>
    <w:rsid w:val="00F41DFD"/>
    <w:rsid w:val="00F42030"/>
    <w:rsid w:val="00F42B27"/>
    <w:rsid w:val="00F42CE9"/>
    <w:rsid w:val="00F430D7"/>
    <w:rsid w:val="00F43232"/>
    <w:rsid w:val="00F43692"/>
    <w:rsid w:val="00F4384D"/>
    <w:rsid w:val="00F43C06"/>
    <w:rsid w:val="00F44A8C"/>
    <w:rsid w:val="00F44CB2"/>
    <w:rsid w:val="00F44F82"/>
    <w:rsid w:val="00F450D5"/>
    <w:rsid w:val="00F45968"/>
    <w:rsid w:val="00F45C50"/>
    <w:rsid w:val="00F45D14"/>
    <w:rsid w:val="00F4617E"/>
    <w:rsid w:val="00F46473"/>
    <w:rsid w:val="00F465A1"/>
    <w:rsid w:val="00F46FB8"/>
    <w:rsid w:val="00F4716C"/>
    <w:rsid w:val="00F471A3"/>
    <w:rsid w:val="00F4739A"/>
    <w:rsid w:val="00F47A17"/>
    <w:rsid w:val="00F47BA0"/>
    <w:rsid w:val="00F47C22"/>
    <w:rsid w:val="00F47E34"/>
    <w:rsid w:val="00F5070B"/>
    <w:rsid w:val="00F507DE"/>
    <w:rsid w:val="00F508B0"/>
    <w:rsid w:val="00F50BA1"/>
    <w:rsid w:val="00F5111E"/>
    <w:rsid w:val="00F51162"/>
    <w:rsid w:val="00F51A77"/>
    <w:rsid w:val="00F51F9D"/>
    <w:rsid w:val="00F52349"/>
    <w:rsid w:val="00F52453"/>
    <w:rsid w:val="00F5260A"/>
    <w:rsid w:val="00F526B7"/>
    <w:rsid w:val="00F5277C"/>
    <w:rsid w:val="00F528E0"/>
    <w:rsid w:val="00F52AD2"/>
    <w:rsid w:val="00F52C8B"/>
    <w:rsid w:val="00F53883"/>
    <w:rsid w:val="00F53AB7"/>
    <w:rsid w:val="00F54268"/>
    <w:rsid w:val="00F54868"/>
    <w:rsid w:val="00F54AA3"/>
    <w:rsid w:val="00F54C70"/>
    <w:rsid w:val="00F55358"/>
    <w:rsid w:val="00F55693"/>
    <w:rsid w:val="00F55B02"/>
    <w:rsid w:val="00F55E22"/>
    <w:rsid w:val="00F55EC5"/>
    <w:rsid w:val="00F56203"/>
    <w:rsid w:val="00F565BB"/>
    <w:rsid w:val="00F56805"/>
    <w:rsid w:val="00F56A44"/>
    <w:rsid w:val="00F56F86"/>
    <w:rsid w:val="00F572CF"/>
    <w:rsid w:val="00F574CC"/>
    <w:rsid w:val="00F57542"/>
    <w:rsid w:val="00F60FD4"/>
    <w:rsid w:val="00F61195"/>
    <w:rsid w:val="00F611E2"/>
    <w:rsid w:val="00F61218"/>
    <w:rsid w:val="00F6145E"/>
    <w:rsid w:val="00F615F0"/>
    <w:rsid w:val="00F61C36"/>
    <w:rsid w:val="00F61DF0"/>
    <w:rsid w:val="00F61E97"/>
    <w:rsid w:val="00F61FD4"/>
    <w:rsid w:val="00F621AB"/>
    <w:rsid w:val="00F62575"/>
    <w:rsid w:val="00F63303"/>
    <w:rsid w:val="00F63745"/>
    <w:rsid w:val="00F637E1"/>
    <w:rsid w:val="00F63818"/>
    <w:rsid w:val="00F64272"/>
    <w:rsid w:val="00F64A3B"/>
    <w:rsid w:val="00F6536E"/>
    <w:rsid w:val="00F65F04"/>
    <w:rsid w:val="00F66380"/>
    <w:rsid w:val="00F66DA7"/>
    <w:rsid w:val="00F66FD6"/>
    <w:rsid w:val="00F6777D"/>
    <w:rsid w:val="00F67A98"/>
    <w:rsid w:val="00F67FD7"/>
    <w:rsid w:val="00F7019D"/>
    <w:rsid w:val="00F70254"/>
    <w:rsid w:val="00F702D1"/>
    <w:rsid w:val="00F706B9"/>
    <w:rsid w:val="00F7073C"/>
    <w:rsid w:val="00F708A9"/>
    <w:rsid w:val="00F709BE"/>
    <w:rsid w:val="00F70E5B"/>
    <w:rsid w:val="00F7130F"/>
    <w:rsid w:val="00F713F4"/>
    <w:rsid w:val="00F7150C"/>
    <w:rsid w:val="00F7155F"/>
    <w:rsid w:val="00F715EE"/>
    <w:rsid w:val="00F71811"/>
    <w:rsid w:val="00F71901"/>
    <w:rsid w:val="00F71A26"/>
    <w:rsid w:val="00F71D0E"/>
    <w:rsid w:val="00F72592"/>
    <w:rsid w:val="00F72B09"/>
    <w:rsid w:val="00F72FAE"/>
    <w:rsid w:val="00F73992"/>
    <w:rsid w:val="00F73A51"/>
    <w:rsid w:val="00F73F4E"/>
    <w:rsid w:val="00F741B8"/>
    <w:rsid w:val="00F74A05"/>
    <w:rsid w:val="00F74B10"/>
    <w:rsid w:val="00F7511C"/>
    <w:rsid w:val="00F75F17"/>
    <w:rsid w:val="00F760D9"/>
    <w:rsid w:val="00F761E1"/>
    <w:rsid w:val="00F76234"/>
    <w:rsid w:val="00F7646F"/>
    <w:rsid w:val="00F767B4"/>
    <w:rsid w:val="00F77690"/>
    <w:rsid w:val="00F7772A"/>
    <w:rsid w:val="00F77995"/>
    <w:rsid w:val="00F77A8E"/>
    <w:rsid w:val="00F80569"/>
    <w:rsid w:val="00F80A48"/>
    <w:rsid w:val="00F812E6"/>
    <w:rsid w:val="00F814F5"/>
    <w:rsid w:val="00F8164B"/>
    <w:rsid w:val="00F817C6"/>
    <w:rsid w:val="00F81E5E"/>
    <w:rsid w:val="00F81F4F"/>
    <w:rsid w:val="00F81F7C"/>
    <w:rsid w:val="00F82082"/>
    <w:rsid w:val="00F8245D"/>
    <w:rsid w:val="00F8266F"/>
    <w:rsid w:val="00F82AC8"/>
    <w:rsid w:val="00F82D15"/>
    <w:rsid w:val="00F82D85"/>
    <w:rsid w:val="00F833FA"/>
    <w:rsid w:val="00F83516"/>
    <w:rsid w:val="00F83605"/>
    <w:rsid w:val="00F83789"/>
    <w:rsid w:val="00F838DE"/>
    <w:rsid w:val="00F83907"/>
    <w:rsid w:val="00F83AF0"/>
    <w:rsid w:val="00F83B87"/>
    <w:rsid w:val="00F83FE3"/>
    <w:rsid w:val="00F84049"/>
    <w:rsid w:val="00F84064"/>
    <w:rsid w:val="00F8421A"/>
    <w:rsid w:val="00F84593"/>
    <w:rsid w:val="00F84823"/>
    <w:rsid w:val="00F84881"/>
    <w:rsid w:val="00F84BA1"/>
    <w:rsid w:val="00F84BD0"/>
    <w:rsid w:val="00F84DCA"/>
    <w:rsid w:val="00F8560B"/>
    <w:rsid w:val="00F8562D"/>
    <w:rsid w:val="00F85929"/>
    <w:rsid w:val="00F85BC7"/>
    <w:rsid w:val="00F86134"/>
    <w:rsid w:val="00F8620F"/>
    <w:rsid w:val="00F8633B"/>
    <w:rsid w:val="00F8645E"/>
    <w:rsid w:val="00F86576"/>
    <w:rsid w:val="00F86866"/>
    <w:rsid w:val="00F86969"/>
    <w:rsid w:val="00F86AE5"/>
    <w:rsid w:val="00F86C1A"/>
    <w:rsid w:val="00F874DE"/>
    <w:rsid w:val="00F87ABB"/>
    <w:rsid w:val="00F87B32"/>
    <w:rsid w:val="00F87B51"/>
    <w:rsid w:val="00F87F3A"/>
    <w:rsid w:val="00F90227"/>
    <w:rsid w:val="00F903DD"/>
    <w:rsid w:val="00F90923"/>
    <w:rsid w:val="00F90E96"/>
    <w:rsid w:val="00F913D7"/>
    <w:rsid w:val="00F91DD0"/>
    <w:rsid w:val="00F91EF7"/>
    <w:rsid w:val="00F922D2"/>
    <w:rsid w:val="00F924A0"/>
    <w:rsid w:val="00F928C3"/>
    <w:rsid w:val="00F92939"/>
    <w:rsid w:val="00F92AAF"/>
    <w:rsid w:val="00F92AC7"/>
    <w:rsid w:val="00F92D7F"/>
    <w:rsid w:val="00F930BD"/>
    <w:rsid w:val="00F93898"/>
    <w:rsid w:val="00F93968"/>
    <w:rsid w:val="00F93AA9"/>
    <w:rsid w:val="00F93F01"/>
    <w:rsid w:val="00F94158"/>
    <w:rsid w:val="00F9434E"/>
    <w:rsid w:val="00F94639"/>
    <w:rsid w:val="00F949B7"/>
    <w:rsid w:val="00F95060"/>
    <w:rsid w:val="00F95074"/>
    <w:rsid w:val="00F954FF"/>
    <w:rsid w:val="00F95B85"/>
    <w:rsid w:val="00F95F5A"/>
    <w:rsid w:val="00F96051"/>
    <w:rsid w:val="00F963D4"/>
    <w:rsid w:val="00F9646B"/>
    <w:rsid w:val="00F9677B"/>
    <w:rsid w:val="00F968CD"/>
    <w:rsid w:val="00F96E54"/>
    <w:rsid w:val="00F96EEE"/>
    <w:rsid w:val="00F96F6C"/>
    <w:rsid w:val="00F97437"/>
    <w:rsid w:val="00F97CBE"/>
    <w:rsid w:val="00FA045A"/>
    <w:rsid w:val="00FA04C4"/>
    <w:rsid w:val="00FA056C"/>
    <w:rsid w:val="00FA0639"/>
    <w:rsid w:val="00FA083A"/>
    <w:rsid w:val="00FA0D2B"/>
    <w:rsid w:val="00FA0E63"/>
    <w:rsid w:val="00FA1016"/>
    <w:rsid w:val="00FA177B"/>
    <w:rsid w:val="00FA1EDB"/>
    <w:rsid w:val="00FA1F27"/>
    <w:rsid w:val="00FA2099"/>
    <w:rsid w:val="00FA2284"/>
    <w:rsid w:val="00FA2961"/>
    <w:rsid w:val="00FA2F94"/>
    <w:rsid w:val="00FA311D"/>
    <w:rsid w:val="00FA3523"/>
    <w:rsid w:val="00FA380A"/>
    <w:rsid w:val="00FA3C1A"/>
    <w:rsid w:val="00FA402F"/>
    <w:rsid w:val="00FA4827"/>
    <w:rsid w:val="00FA4C7B"/>
    <w:rsid w:val="00FA4CE8"/>
    <w:rsid w:val="00FA4CEB"/>
    <w:rsid w:val="00FA4F61"/>
    <w:rsid w:val="00FA505F"/>
    <w:rsid w:val="00FA5062"/>
    <w:rsid w:val="00FA517D"/>
    <w:rsid w:val="00FA5408"/>
    <w:rsid w:val="00FA5A62"/>
    <w:rsid w:val="00FA5AFA"/>
    <w:rsid w:val="00FA5D87"/>
    <w:rsid w:val="00FA5E1C"/>
    <w:rsid w:val="00FA5E5E"/>
    <w:rsid w:val="00FA5EEC"/>
    <w:rsid w:val="00FA6459"/>
    <w:rsid w:val="00FA64C1"/>
    <w:rsid w:val="00FA6956"/>
    <w:rsid w:val="00FA7211"/>
    <w:rsid w:val="00FA77A7"/>
    <w:rsid w:val="00FA794A"/>
    <w:rsid w:val="00FA7959"/>
    <w:rsid w:val="00FA7AAC"/>
    <w:rsid w:val="00FA7B32"/>
    <w:rsid w:val="00FA7D71"/>
    <w:rsid w:val="00FB02D4"/>
    <w:rsid w:val="00FB05BD"/>
    <w:rsid w:val="00FB0B6E"/>
    <w:rsid w:val="00FB114B"/>
    <w:rsid w:val="00FB1161"/>
    <w:rsid w:val="00FB1711"/>
    <w:rsid w:val="00FB1892"/>
    <w:rsid w:val="00FB1A28"/>
    <w:rsid w:val="00FB1C4C"/>
    <w:rsid w:val="00FB1DAB"/>
    <w:rsid w:val="00FB22EA"/>
    <w:rsid w:val="00FB22F3"/>
    <w:rsid w:val="00FB275D"/>
    <w:rsid w:val="00FB28FE"/>
    <w:rsid w:val="00FB2A63"/>
    <w:rsid w:val="00FB2DD7"/>
    <w:rsid w:val="00FB33D7"/>
    <w:rsid w:val="00FB3DF4"/>
    <w:rsid w:val="00FB3F30"/>
    <w:rsid w:val="00FB42F2"/>
    <w:rsid w:val="00FB48E1"/>
    <w:rsid w:val="00FB4A0C"/>
    <w:rsid w:val="00FB4D32"/>
    <w:rsid w:val="00FB5360"/>
    <w:rsid w:val="00FB5707"/>
    <w:rsid w:val="00FB5724"/>
    <w:rsid w:val="00FB5A26"/>
    <w:rsid w:val="00FB5B4A"/>
    <w:rsid w:val="00FB5D54"/>
    <w:rsid w:val="00FB5D5C"/>
    <w:rsid w:val="00FB6448"/>
    <w:rsid w:val="00FB665C"/>
    <w:rsid w:val="00FB79D5"/>
    <w:rsid w:val="00FB7A21"/>
    <w:rsid w:val="00FC01C4"/>
    <w:rsid w:val="00FC0B0B"/>
    <w:rsid w:val="00FC0B56"/>
    <w:rsid w:val="00FC0F34"/>
    <w:rsid w:val="00FC11C8"/>
    <w:rsid w:val="00FC1360"/>
    <w:rsid w:val="00FC1503"/>
    <w:rsid w:val="00FC19C4"/>
    <w:rsid w:val="00FC1C31"/>
    <w:rsid w:val="00FC1DBC"/>
    <w:rsid w:val="00FC1EF7"/>
    <w:rsid w:val="00FC265B"/>
    <w:rsid w:val="00FC269F"/>
    <w:rsid w:val="00FC2707"/>
    <w:rsid w:val="00FC2919"/>
    <w:rsid w:val="00FC2D0A"/>
    <w:rsid w:val="00FC2F43"/>
    <w:rsid w:val="00FC3024"/>
    <w:rsid w:val="00FC31F9"/>
    <w:rsid w:val="00FC3764"/>
    <w:rsid w:val="00FC39A2"/>
    <w:rsid w:val="00FC3C2C"/>
    <w:rsid w:val="00FC3E58"/>
    <w:rsid w:val="00FC4095"/>
    <w:rsid w:val="00FC4508"/>
    <w:rsid w:val="00FC45D9"/>
    <w:rsid w:val="00FC4845"/>
    <w:rsid w:val="00FC495B"/>
    <w:rsid w:val="00FC4A1A"/>
    <w:rsid w:val="00FC4AB5"/>
    <w:rsid w:val="00FC4EC6"/>
    <w:rsid w:val="00FC4FC2"/>
    <w:rsid w:val="00FC5A68"/>
    <w:rsid w:val="00FC5A79"/>
    <w:rsid w:val="00FC61DD"/>
    <w:rsid w:val="00FC67E5"/>
    <w:rsid w:val="00FC707D"/>
    <w:rsid w:val="00FC7545"/>
    <w:rsid w:val="00FC75DE"/>
    <w:rsid w:val="00FC77C9"/>
    <w:rsid w:val="00FC7A6B"/>
    <w:rsid w:val="00FC7EAD"/>
    <w:rsid w:val="00FC7EF5"/>
    <w:rsid w:val="00FC7F5D"/>
    <w:rsid w:val="00FD0127"/>
    <w:rsid w:val="00FD05A3"/>
    <w:rsid w:val="00FD0853"/>
    <w:rsid w:val="00FD0919"/>
    <w:rsid w:val="00FD1F01"/>
    <w:rsid w:val="00FD1FCB"/>
    <w:rsid w:val="00FD2073"/>
    <w:rsid w:val="00FD2180"/>
    <w:rsid w:val="00FD267F"/>
    <w:rsid w:val="00FD2D1F"/>
    <w:rsid w:val="00FD2FCD"/>
    <w:rsid w:val="00FD37F9"/>
    <w:rsid w:val="00FD3AEB"/>
    <w:rsid w:val="00FD3DF4"/>
    <w:rsid w:val="00FD4008"/>
    <w:rsid w:val="00FD43DE"/>
    <w:rsid w:val="00FD451A"/>
    <w:rsid w:val="00FD46AB"/>
    <w:rsid w:val="00FD47CC"/>
    <w:rsid w:val="00FD49FB"/>
    <w:rsid w:val="00FD4CBE"/>
    <w:rsid w:val="00FD4F53"/>
    <w:rsid w:val="00FD5057"/>
    <w:rsid w:val="00FD570A"/>
    <w:rsid w:val="00FD5842"/>
    <w:rsid w:val="00FD59CF"/>
    <w:rsid w:val="00FD6449"/>
    <w:rsid w:val="00FD65A5"/>
    <w:rsid w:val="00FD66D1"/>
    <w:rsid w:val="00FD6A60"/>
    <w:rsid w:val="00FD6B0F"/>
    <w:rsid w:val="00FD6BBB"/>
    <w:rsid w:val="00FD6D8A"/>
    <w:rsid w:val="00FD6F3D"/>
    <w:rsid w:val="00FD70E2"/>
    <w:rsid w:val="00FD7346"/>
    <w:rsid w:val="00FD7B7A"/>
    <w:rsid w:val="00FD7CF0"/>
    <w:rsid w:val="00FE0022"/>
    <w:rsid w:val="00FE0181"/>
    <w:rsid w:val="00FE067A"/>
    <w:rsid w:val="00FE0710"/>
    <w:rsid w:val="00FE096C"/>
    <w:rsid w:val="00FE0E6C"/>
    <w:rsid w:val="00FE0F92"/>
    <w:rsid w:val="00FE1217"/>
    <w:rsid w:val="00FE13F5"/>
    <w:rsid w:val="00FE174F"/>
    <w:rsid w:val="00FE19DB"/>
    <w:rsid w:val="00FE2076"/>
    <w:rsid w:val="00FE20DA"/>
    <w:rsid w:val="00FE2259"/>
    <w:rsid w:val="00FE24B3"/>
    <w:rsid w:val="00FE25A5"/>
    <w:rsid w:val="00FE2AB1"/>
    <w:rsid w:val="00FE2B9C"/>
    <w:rsid w:val="00FE2D06"/>
    <w:rsid w:val="00FE30C8"/>
    <w:rsid w:val="00FE3625"/>
    <w:rsid w:val="00FE377A"/>
    <w:rsid w:val="00FE3866"/>
    <w:rsid w:val="00FE3A13"/>
    <w:rsid w:val="00FE3A30"/>
    <w:rsid w:val="00FE3A32"/>
    <w:rsid w:val="00FE3A61"/>
    <w:rsid w:val="00FE3E71"/>
    <w:rsid w:val="00FE3F9B"/>
    <w:rsid w:val="00FE40CE"/>
    <w:rsid w:val="00FE4630"/>
    <w:rsid w:val="00FE4894"/>
    <w:rsid w:val="00FE4922"/>
    <w:rsid w:val="00FE4B0E"/>
    <w:rsid w:val="00FE50BB"/>
    <w:rsid w:val="00FE54A0"/>
    <w:rsid w:val="00FE55F0"/>
    <w:rsid w:val="00FE5678"/>
    <w:rsid w:val="00FE5B0E"/>
    <w:rsid w:val="00FE6104"/>
    <w:rsid w:val="00FE61ED"/>
    <w:rsid w:val="00FE648B"/>
    <w:rsid w:val="00FE7CA4"/>
    <w:rsid w:val="00FE7DF1"/>
    <w:rsid w:val="00FF0254"/>
    <w:rsid w:val="00FF069A"/>
    <w:rsid w:val="00FF0782"/>
    <w:rsid w:val="00FF09CD"/>
    <w:rsid w:val="00FF0A7E"/>
    <w:rsid w:val="00FF0AA5"/>
    <w:rsid w:val="00FF0AC8"/>
    <w:rsid w:val="00FF10B4"/>
    <w:rsid w:val="00FF111A"/>
    <w:rsid w:val="00FF12E5"/>
    <w:rsid w:val="00FF13D5"/>
    <w:rsid w:val="00FF1B6A"/>
    <w:rsid w:val="00FF1E70"/>
    <w:rsid w:val="00FF24F9"/>
    <w:rsid w:val="00FF282A"/>
    <w:rsid w:val="00FF2A75"/>
    <w:rsid w:val="00FF2B2D"/>
    <w:rsid w:val="00FF2C81"/>
    <w:rsid w:val="00FF30FF"/>
    <w:rsid w:val="00FF38AD"/>
    <w:rsid w:val="00FF3BD6"/>
    <w:rsid w:val="00FF3D3A"/>
    <w:rsid w:val="00FF3FCC"/>
    <w:rsid w:val="00FF42F9"/>
    <w:rsid w:val="00FF4891"/>
    <w:rsid w:val="00FF4A11"/>
    <w:rsid w:val="00FF4CDF"/>
    <w:rsid w:val="00FF5163"/>
    <w:rsid w:val="00FF5636"/>
    <w:rsid w:val="00FF5E42"/>
    <w:rsid w:val="00FF5F80"/>
    <w:rsid w:val="00FF64A4"/>
    <w:rsid w:val="00FF66D5"/>
    <w:rsid w:val="00FF696D"/>
    <w:rsid w:val="00FF6CE8"/>
    <w:rsid w:val="00FF70EC"/>
    <w:rsid w:val="00FF74F8"/>
    <w:rsid w:val="00FF7E4F"/>
    <w:rsid w:val="00FF7E6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602A1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slov"/>
    <w:qFormat/>
    <w:rsid w:val="00F37EF1"/>
  </w:style>
  <w:style w:type="paragraph" w:styleId="Naslov1">
    <w:name w:val="heading 1"/>
    <w:basedOn w:val="Normal"/>
    <w:next w:val="Normal"/>
    <w:link w:val="Naslov1Char"/>
    <w:uiPriority w:val="9"/>
    <w:qFormat/>
    <w:rsid w:val="00F37E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7E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7E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7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3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7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A8E"/>
  </w:style>
  <w:style w:type="paragraph" w:styleId="Podnoje">
    <w:name w:val="footer"/>
    <w:basedOn w:val="Normal"/>
    <w:link w:val="Podnoje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A8E"/>
  </w:style>
  <w:style w:type="paragraph" w:customStyle="1" w:styleId="HEADING-RASPORED">
    <w:name w:val="HEADING-RASPORED"/>
    <w:basedOn w:val="Normal"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F37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7E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7EF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369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reA">
    <w:name w:val="Treść A"/>
    <w:rsid w:val="00D71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paragraph" w:customStyle="1" w:styleId="Tre">
    <w:name w:val="Treść"/>
    <w:rsid w:val="00D71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hr-HR"/>
    </w:rPr>
  </w:style>
  <w:style w:type="paragraph" w:styleId="StandardWeb">
    <w:name w:val="Normal (Web)"/>
    <w:basedOn w:val="Normal"/>
    <w:uiPriority w:val="99"/>
    <w:unhideWhenUsed/>
    <w:rsid w:val="00D6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2">
    <w:name w:val="s2"/>
    <w:basedOn w:val="Zadanifontodlomka"/>
    <w:rsid w:val="00215566"/>
  </w:style>
  <w:style w:type="character" w:customStyle="1" w:styleId="s1">
    <w:name w:val="s1"/>
    <w:basedOn w:val="Zadanifontodlomka"/>
    <w:rsid w:val="00215566"/>
  </w:style>
  <w:style w:type="character" w:styleId="Istaknuto">
    <w:name w:val="Emphasis"/>
    <w:basedOn w:val="Zadanifontodlomka"/>
    <w:uiPriority w:val="20"/>
    <w:qFormat/>
    <w:rsid w:val="00F37EF1"/>
    <w:rPr>
      <w:i/>
      <w:iCs/>
    </w:rPr>
  </w:style>
  <w:style w:type="character" w:styleId="Naglaeno">
    <w:name w:val="Strong"/>
    <w:basedOn w:val="Zadanifontodlomka"/>
    <w:uiPriority w:val="22"/>
    <w:qFormat/>
    <w:rsid w:val="00F37EF1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7EF1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7EF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7EF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7EF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7EF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7EF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37E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37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37EF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37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37EF1"/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F37EF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37E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37EF1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37EF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37E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37EF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37EF1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37EF1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37EF1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37EF1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7E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013F-9FB5-4F19-9D29-D1EC733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255</Words>
  <Characters>41359</Characters>
  <Application>Microsoft Office Word</Application>
  <DocSecurity>0</DocSecurity>
  <Lines>344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FILIP GLAVAŠ</cp:lastModifiedBy>
  <cp:revision>3</cp:revision>
  <cp:lastPrinted>2023-03-24T09:21:00Z</cp:lastPrinted>
  <dcterms:created xsi:type="dcterms:W3CDTF">2023-06-07T07:56:00Z</dcterms:created>
  <dcterms:modified xsi:type="dcterms:W3CDTF">2023-06-07T12:03:00Z</dcterms:modified>
</cp:coreProperties>
</file>